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4"/>
      </w:tblGrid>
      <w:tr w:rsidR="00F626F1" w:rsidRPr="00800410" w:rsidTr="00904F71">
        <w:trPr>
          <w:trHeight w:val="530"/>
        </w:trPr>
        <w:tc>
          <w:tcPr>
            <w:tcW w:w="9674" w:type="dxa"/>
          </w:tcPr>
          <w:p w:rsidR="00A25AFA" w:rsidRDefault="00A25AFA" w:rsidP="00A25AFA">
            <w:pPr>
              <w:spacing w:line="276" w:lineRule="auto"/>
            </w:pP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950A31" w:rsidP="00950A31">
            <w:pPr>
              <w:tabs>
                <w:tab w:val="left" w:pos="3780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="00C279A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-347345</wp:posOffset>
                  </wp:positionV>
                  <wp:extent cx="695325" cy="1137285"/>
                  <wp:effectExtent l="19050" t="0" r="9525" b="0"/>
                  <wp:wrapNone/>
                  <wp:docPr id="6" name="Рисунок 3" descr="W:\Вешняков\МСЭД\Бланки 2022 август\Админ\Герб Александровский МО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W:\Вешняков\МСЭД\Бланки 2022 август\Админ\Герб Александровский МО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0A31" w:rsidRDefault="00950A31" w:rsidP="00950A31">
            <w:pPr>
              <w:tabs>
                <w:tab w:val="left" w:pos="3780"/>
              </w:tabs>
              <w:spacing w:line="276" w:lineRule="auto"/>
              <w:rPr>
                <w:b/>
                <w:sz w:val="32"/>
                <w:szCs w:val="32"/>
              </w:rPr>
            </w:pPr>
          </w:p>
          <w:p w:rsidR="00950A31" w:rsidRDefault="00950A31" w:rsidP="00950A31">
            <w:pPr>
              <w:tabs>
                <w:tab w:val="left" w:pos="3780"/>
              </w:tabs>
              <w:spacing w:line="276" w:lineRule="auto"/>
              <w:rPr>
                <w:b/>
                <w:sz w:val="32"/>
                <w:szCs w:val="32"/>
              </w:rPr>
            </w:pPr>
          </w:p>
          <w:p w:rsidR="00A25AFA" w:rsidRPr="00950A31" w:rsidRDefault="00A25AFA" w:rsidP="00A25AFA">
            <w:pPr>
              <w:tabs>
                <w:tab w:val="left" w:pos="4395"/>
              </w:tabs>
              <w:jc w:val="center"/>
              <w:rPr>
                <w:b/>
                <w:sz w:val="28"/>
                <w:szCs w:val="28"/>
              </w:rPr>
            </w:pPr>
            <w:r w:rsidRPr="00950A31">
              <w:rPr>
                <w:b/>
                <w:sz w:val="28"/>
                <w:szCs w:val="28"/>
              </w:rPr>
              <w:t>КОНТРОЛЬНО-СЧЕТНАЯ ПАЛАТА</w:t>
            </w:r>
          </w:p>
          <w:p w:rsidR="00A25AFA" w:rsidRPr="00950A31" w:rsidRDefault="00A25AFA" w:rsidP="00A25AFA">
            <w:pPr>
              <w:tabs>
                <w:tab w:val="left" w:pos="4395"/>
              </w:tabs>
              <w:jc w:val="center"/>
              <w:rPr>
                <w:b/>
                <w:sz w:val="28"/>
                <w:szCs w:val="28"/>
              </w:rPr>
            </w:pPr>
            <w:r w:rsidRPr="00950A31">
              <w:rPr>
                <w:b/>
                <w:sz w:val="28"/>
                <w:szCs w:val="28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3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</w:t>
            </w:r>
            <w:proofErr w:type="gramStart"/>
            <w:r w:rsidRPr="009828F3">
              <w:rPr>
                <w:b/>
                <w:i/>
              </w:rPr>
              <w:t>г</w:t>
            </w:r>
            <w:proofErr w:type="gramEnd"/>
            <w:r w:rsidRPr="009828F3">
              <w:rPr>
                <w:b/>
                <w:i/>
              </w:rPr>
              <w:t>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3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A25AFA" w:rsidRDefault="00A25AFA" w:rsidP="00A25AFA">
            <w:pPr>
              <w:pStyle w:val="af3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626F1" w:rsidRPr="00904F71" w:rsidRDefault="00904F71" w:rsidP="008A0221">
            <w:pPr>
              <w:rPr>
                <w:b/>
              </w:rPr>
            </w:pPr>
            <w:r w:rsidRPr="00904F71">
              <w:rPr>
                <w:b/>
              </w:rPr>
              <w:t xml:space="preserve">                                                       </w:t>
            </w:r>
            <w:r w:rsidR="00292C92">
              <w:rPr>
                <w:b/>
              </w:rPr>
              <w:t xml:space="preserve">  </w:t>
            </w:r>
            <w:r w:rsidRPr="00904F71">
              <w:rPr>
                <w:b/>
              </w:rPr>
              <w:t xml:space="preserve"> ИНФОРМАЦИЯ </w:t>
            </w:r>
          </w:p>
          <w:p w:rsidR="0042594E" w:rsidRDefault="0042594E" w:rsidP="0042594E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04F71" w:rsidRPr="00904F71">
              <w:rPr>
                <w:b/>
              </w:rPr>
              <w:t xml:space="preserve">об исполнении бюджета Александровского муниципального округа </w:t>
            </w:r>
          </w:p>
          <w:p w:rsidR="00904F71" w:rsidRPr="00800410" w:rsidRDefault="0042594E" w:rsidP="000748B8">
            <w:r>
              <w:rPr>
                <w:b/>
              </w:rPr>
              <w:t xml:space="preserve">                                                    </w:t>
            </w:r>
            <w:r w:rsidR="00904F71" w:rsidRPr="00904F71">
              <w:rPr>
                <w:b/>
              </w:rPr>
              <w:t xml:space="preserve">за </w:t>
            </w:r>
            <w:r w:rsidR="000748B8">
              <w:rPr>
                <w:b/>
              </w:rPr>
              <w:t>9 месяцев</w:t>
            </w:r>
            <w:r w:rsidR="00904F71" w:rsidRPr="00904F71">
              <w:rPr>
                <w:b/>
              </w:rPr>
              <w:t xml:space="preserve"> 202</w:t>
            </w:r>
            <w:r w:rsidR="00A669C0">
              <w:rPr>
                <w:b/>
              </w:rPr>
              <w:t>3</w:t>
            </w:r>
            <w:r>
              <w:rPr>
                <w:b/>
              </w:rPr>
              <w:t xml:space="preserve"> года</w:t>
            </w:r>
            <w:r w:rsidR="00904F71">
              <w:rPr>
                <w:b/>
              </w:rPr>
              <w:t xml:space="preserve"> </w:t>
            </w:r>
          </w:p>
        </w:tc>
      </w:tr>
    </w:tbl>
    <w:p w:rsidR="00904F71" w:rsidRDefault="00904F71" w:rsidP="00A036AF">
      <w:pPr>
        <w:jc w:val="both"/>
      </w:pPr>
    </w:p>
    <w:p w:rsidR="00134A7A" w:rsidRPr="00264F14" w:rsidRDefault="00726221" w:rsidP="00A036AF">
      <w:pPr>
        <w:jc w:val="both"/>
      </w:pPr>
      <w:r>
        <w:t>14</w:t>
      </w:r>
      <w:r w:rsidR="000D1ABA">
        <w:t>.</w:t>
      </w:r>
      <w:r w:rsidR="00950A31">
        <w:t>1</w:t>
      </w:r>
      <w:r w:rsidR="000748B8">
        <w:t>2</w:t>
      </w:r>
      <w:r w:rsidR="00EC1A1C">
        <w:t>.20</w:t>
      </w:r>
      <w:r w:rsidR="00B16FC9">
        <w:t>2</w:t>
      </w:r>
      <w:r w:rsidR="00A669C0">
        <w:t>3</w:t>
      </w:r>
      <w:r w:rsidR="000D1ABA">
        <w:t xml:space="preserve"> </w:t>
      </w:r>
      <w:r w:rsidR="00F626F1" w:rsidRPr="00264F14">
        <w:t>г</w:t>
      </w:r>
      <w:r w:rsidR="000D1ABA">
        <w:t xml:space="preserve">ода           </w:t>
      </w:r>
      <w:r w:rsidR="00F626F1" w:rsidRPr="00264F14">
        <w:rPr>
          <w:i/>
        </w:rPr>
        <w:t xml:space="preserve"> </w:t>
      </w:r>
      <w:r w:rsidR="00F626F1" w:rsidRPr="00264F14">
        <w:t xml:space="preserve">                                                              </w:t>
      </w:r>
      <w:r w:rsidR="005F48B5">
        <w:t xml:space="preserve">                           </w:t>
      </w:r>
      <w:r w:rsidR="00F626F1" w:rsidRPr="00264F14">
        <w:t xml:space="preserve">              </w:t>
      </w:r>
      <w:r>
        <w:t xml:space="preserve">           </w:t>
      </w:r>
      <w:r w:rsidR="00F626F1" w:rsidRPr="00264F14">
        <w:t xml:space="preserve"> №</w:t>
      </w:r>
      <w:r>
        <w:t xml:space="preserve"> 11</w:t>
      </w:r>
    </w:p>
    <w:p w:rsidR="00021DB3" w:rsidRPr="00264F14" w:rsidRDefault="00021DB3" w:rsidP="00A036AF">
      <w:pPr>
        <w:jc w:val="both"/>
      </w:pPr>
    </w:p>
    <w:p w:rsidR="005F6356" w:rsidRPr="00280DD5" w:rsidRDefault="00077A18" w:rsidP="00A036AF">
      <w:pPr>
        <w:jc w:val="both"/>
        <w:rPr>
          <w:color w:val="C00000"/>
        </w:rPr>
      </w:pPr>
      <w:r>
        <w:t xml:space="preserve">         </w:t>
      </w:r>
      <w:r w:rsidR="00F626F1" w:rsidRPr="00DF116A">
        <w:t>Основание</w:t>
      </w:r>
      <w:r w:rsidR="00DF116A">
        <w:t xml:space="preserve"> подготовки </w:t>
      </w:r>
      <w:r w:rsidR="00A31703">
        <w:t>информации</w:t>
      </w:r>
      <w:r w:rsidR="00DF116A">
        <w:t xml:space="preserve"> на отче</w:t>
      </w:r>
      <w:r w:rsidR="00682E72">
        <w:t xml:space="preserve">т об исполнении бюджета </w:t>
      </w:r>
      <w:r w:rsidR="00004C7F">
        <w:t xml:space="preserve">Александровского муниципального </w:t>
      </w:r>
      <w:r w:rsidR="00B16FC9">
        <w:t>округа</w:t>
      </w:r>
      <w:r w:rsidR="00004C7F">
        <w:t xml:space="preserve"> (далее по тексту – </w:t>
      </w:r>
      <w:r w:rsidR="00682E72">
        <w:t>АМ</w:t>
      </w:r>
      <w:r w:rsidR="00B16FC9">
        <w:t>О</w:t>
      </w:r>
      <w:r w:rsidR="00004C7F">
        <w:t>)</w:t>
      </w:r>
      <w:r w:rsidR="00682E72">
        <w:t xml:space="preserve"> за</w:t>
      </w:r>
      <w:r w:rsidR="00A421AB">
        <w:t xml:space="preserve"> </w:t>
      </w:r>
      <w:r w:rsidR="000748B8">
        <w:t>9 месяцев</w:t>
      </w:r>
      <w:r w:rsidR="00130C1E">
        <w:t xml:space="preserve"> </w:t>
      </w:r>
      <w:r w:rsidR="00CA6FB6">
        <w:t>20</w:t>
      </w:r>
      <w:r w:rsidR="00B16FC9">
        <w:t>2</w:t>
      </w:r>
      <w:r w:rsidR="00A669C0">
        <w:t>3</w:t>
      </w:r>
      <w:r w:rsidR="00CA6FB6">
        <w:t xml:space="preserve"> </w:t>
      </w:r>
      <w:r w:rsidR="00DF116A">
        <w:t>г</w:t>
      </w:r>
      <w:r w:rsidR="00CA6FB6">
        <w:t>ода</w:t>
      </w:r>
      <w:r w:rsidR="00F626F1" w:rsidRPr="00DF116A">
        <w:rPr>
          <w:b/>
        </w:rPr>
        <w:t>:</w:t>
      </w:r>
      <w:r w:rsidR="00F626F1" w:rsidRPr="00280DD5">
        <w:rPr>
          <w:color w:val="C00000"/>
        </w:rPr>
        <w:t xml:space="preserve"> </w:t>
      </w:r>
    </w:p>
    <w:p w:rsidR="00272EC6" w:rsidRPr="00DF116A" w:rsidRDefault="00B81D8B" w:rsidP="00B81D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A18">
        <w:rPr>
          <w:rFonts w:ascii="Times New Roman" w:hAnsi="Times New Roman"/>
          <w:sz w:val="24"/>
          <w:szCs w:val="24"/>
        </w:rPr>
        <w:t xml:space="preserve">- </w:t>
      </w:r>
      <w:r w:rsidR="00131AFA" w:rsidRPr="00DF116A">
        <w:rPr>
          <w:rFonts w:ascii="Times New Roman" w:hAnsi="Times New Roman"/>
          <w:sz w:val="24"/>
          <w:szCs w:val="24"/>
        </w:rPr>
        <w:t xml:space="preserve">план работы Контрольно-счетной палаты Александровского муниципального </w:t>
      </w:r>
      <w:r w:rsidR="00B16FC9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 xml:space="preserve"> (далее по тексту – КСП АМ</w:t>
      </w:r>
      <w:r w:rsidR="00B16FC9">
        <w:rPr>
          <w:rFonts w:ascii="Times New Roman" w:hAnsi="Times New Roman"/>
          <w:sz w:val="24"/>
          <w:szCs w:val="24"/>
        </w:rPr>
        <w:t>О</w:t>
      </w:r>
      <w:r w:rsidR="00004C7F">
        <w:rPr>
          <w:rFonts w:ascii="Times New Roman" w:hAnsi="Times New Roman"/>
          <w:sz w:val="24"/>
          <w:szCs w:val="24"/>
        </w:rPr>
        <w:t xml:space="preserve">) </w:t>
      </w:r>
      <w:r w:rsidR="00131AFA" w:rsidRPr="00DF116A">
        <w:rPr>
          <w:rFonts w:ascii="Times New Roman" w:hAnsi="Times New Roman"/>
          <w:sz w:val="24"/>
          <w:szCs w:val="24"/>
        </w:rPr>
        <w:t>на 20</w:t>
      </w:r>
      <w:r w:rsidR="00DA72D5">
        <w:rPr>
          <w:rFonts w:ascii="Times New Roman" w:hAnsi="Times New Roman"/>
          <w:sz w:val="24"/>
          <w:szCs w:val="24"/>
        </w:rPr>
        <w:t>2</w:t>
      </w:r>
      <w:r w:rsidR="00A669C0">
        <w:rPr>
          <w:rFonts w:ascii="Times New Roman" w:hAnsi="Times New Roman"/>
          <w:sz w:val="24"/>
          <w:szCs w:val="24"/>
        </w:rPr>
        <w:t>3</w:t>
      </w:r>
      <w:r w:rsidR="00131AFA" w:rsidRPr="00DF116A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 у</w:t>
      </w:r>
      <w:r w:rsidR="00131AFA" w:rsidRPr="00DF116A">
        <w:rPr>
          <w:rFonts w:ascii="Times New Roman" w:hAnsi="Times New Roman"/>
          <w:sz w:val="24"/>
          <w:szCs w:val="24"/>
        </w:rPr>
        <w:t xml:space="preserve">твержденный </w:t>
      </w:r>
      <w:r w:rsidR="00756B90">
        <w:rPr>
          <w:rFonts w:ascii="Times New Roman" w:hAnsi="Times New Roman"/>
          <w:sz w:val="24"/>
          <w:szCs w:val="24"/>
        </w:rPr>
        <w:t>приказом</w:t>
      </w:r>
      <w:r w:rsidR="00131AFA" w:rsidRPr="00DF116A">
        <w:rPr>
          <w:rFonts w:ascii="Times New Roman" w:hAnsi="Times New Roman"/>
          <w:sz w:val="24"/>
          <w:szCs w:val="24"/>
        </w:rPr>
        <w:t xml:space="preserve"> от </w:t>
      </w:r>
      <w:r w:rsidR="00DA72D5">
        <w:rPr>
          <w:rFonts w:ascii="Times New Roman" w:hAnsi="Times New Roman"/>
          <w:sz w:val="24"/>
          <w:szCs w:val="24"/>
        </w:rPr>
        <w:t>29.12.2022</w:t>
      </w:r>
      <w:r w:rsidR="00CA6FB6">
        <w:rPr>
          <w:rFonts w:ascii="Times New Roman" w:hAnsi="Times New Roman"/>
          <w:sz w:val="24"/>
          <w:szCs w:val="24"/>
        </w:rPr>
        <w:t xml:space="preserve"> </w:t>
      </w:r>
      <w:r w:rsidR="001E296B" w:rsidRPr="00DF116A">
        <w:rPr>
          <w:rFonts w:ascii="Times New Roman" w:hAnsi="Times New Roman"/>
          <w:sz w:val="24"/>
          <w:szCs w:val="24"/>
        </w:rPr>
        <w:t>г</w:t>
      </w:r>
      <w:r w:rsidR="00CA6FB6">
        <w:rPr>
          <w:rFonts w:ascii="Times New Roman" w:hAnsi="Times New Roman"/>
          <w:sz w:val="24"/>
          <w:szCs w:val="24"/>
        </w:rPr>
        <w:t>ода</w:t>
      </w:r>
      <w:r w:rsidR="00131AFA" w:rsidRPr="00DF116A">
        <w:rPr>
          <w:rFonts w:ascii="Times New Roman" w:hAnsi="Times New Roman"/>
          <w:sz w:val="24"/>
          <w:szCs w:val="24"/>
        </w:rPr>
        <w:t xml:space="preserve"> №</w:t>
      </w:r>
      <w:r w:rsidR="002F1564">
        <w:rPr>
          <w:rFonts w:ascii="Times New Roman" w:hAnsi="Times New Roman"/>
          <w:sz w:val="24"/>
          <w:szCs w:val="24"/>
        </w:rPr>
        <w:t xml:space="preserve"> 20</w:t>
      </w:r>
      <w:r w:rsidR="00131AFA" w:rsidRPr="00DF116A">
        <w:rPr>
          <w:rFonts w:ascii="Times New Roman" w:hAnsi="Times New Roman"/>
          <w:sz w:val="24"/>
          <w:szCs w:val="24"/>
        </w:rPr>
        <w:t>.</w:t>
      </w:r>
    </w:p>
    <w:p w:rsidR="004E1301" w:rsidRPr="00280DD5" w:rsidRDefault="004E1301" w:rsidP="00A036AF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C47EA" w:rsidRPr="00264F14" w:rsidRDefault="00021DB3" w:rsidP="00D86639">
      <w:pPr>
        <w:pStyle w:val="a5"/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64F14">
        <w:rPr>
          <w:rFonts w:ascii="Times New Roman" w:hAnsi="Times New Roman"/>
          <w:b/>
          <w:sz w:val="24"/>
          <w:szCs w:val="24"/>
        </w:rPr>
        <w:t>Общие положения</w:t>
      </w:r>
      <w:r w:rsidR="00926097">
        <w:rPr>
          <w:rFonts w:ascii="Times New Roman" w:hAnsi="Times New Roman"/>
          <w:b/>
          <w:sz w:val="24"/>
          <w:szCs w:val="24"/>
        </w:rPr>
        <w:t>.</w:t>
      </w:r>
    </w:p>
    <w:p w:rsidR="00004C7F" w:rsidRDefault="004A41D2" w:rsidP="004A41D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264F14">
        <w:t xml:space="preserve">       </w:t>
      </w:r>
      <w:r w:rsidR="00B81D8B">
        <w:t xml:space="preserve"> </w:t>
      </w:r>
      <w:proofErr w:type="gramStart"/>
      <w:r w:rsidR="007C763A" w:rsidRPr="00264F14">
        <w:t>В соответствии со ст. 157  Бюджетного кодекса РФ (далее по тексту – БК РФ),</w:t>
      </w:r>
      <w:r w:rsidRPr="00264F14">
        <w:t xml:space="preserve"> </w:t>
      </w:r>
      <w:r w:rsidR="007C763A" w:rsidRPr="00264F14">
        <w:t xml:space="preserve"> </w:t>
      </w:r>
      <w:r w:rsidRPr="00264F14">
        <w:t xml:space="preserve">ст. </w:t>
      </w:r>
      <w:r w:rsidR="00971585">
        <w:t xml:space="preserve">6 </w:t>
      </w:r>
      <w:r w:rsidRPr="00264F14">
        <w:t xml:space="preserve"> р</w:t>
      </w:r>
      <w:r w:rsidRPr="00264F14">
        <w:rPr>
          <w:rFonts w:eastAsia="Times New Roman"/>
          <w:kern w:val="0"/>
        </w:rPr>
        <w:t xml:space="preserve">ешения </w:t>
      </w:r>
      <w:r w:rsidR="00971585">
        <w:rPr>
          <w:rFonts w:eastAsia="Times New Roman"/>
          <w:kern w:val="0"/>
        </w:rPr>
        <w:t>Думы Александровского муниципального округа (далее по тексту – Дума АМО)</w:t>
      </w:r>
      <w:r w:rsidRPr="00264F14">
        <w:rPr>
          <w:rFonts w:eastAsia="Times New Roman"/>
          <w:kern w:val="0"/>
        </w:rPr>
        <w:t xml:space="preserve"> от 2</w:t>
      </w:r>
      <w:r w:rsidR="00875309">
        <w:rPr>
          <w:rFonts w:eastAsia="Times New Roman"/>
          <w:kern w:val="0"/>
        </w:rPr>
        <w:t>6</w:t>
      </w:r>
      <w:r w:rsidRPr="00264F14">
        <w:rPr>
          <w:rFonts w:eastAsia="Times New Roman"/>
          <w:kern w:val="0"/>
        </w:rPr>
        <w:t>.0</w:t>
      </w:r>
      <w:r w:rsidR="00875309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>.20</w:t>
      </w:r>
      <w:r w:rsidR="00875309">
        <w:rPr>
          <w:rFonts w:eastAsia="Times New Roman"/>
          <w:kern w:val="0"/>
        </w:rPr>
        <w:t>20</w:t>
      </w:r>
      <w:r w:rsidRPr="00264F14">
        <w:rPr>
          <w:rFonts w:eastAsia="Times New Roman"/>
          <w:kern w:val="0"/>
        </w:rPr>
        <w:t xml:space="preserve"> № </w:t>
      </w:r>
      <w:r w:rsidR="00875309">
        <w:rPr>
          <w:rFonts w:eastAsia="Times New Roman"/>
          <w:kern w:val="0"/>
        </w:rPr>
        <w:t>88</w:t>
      </w:r>
      <w:r w:rsidRPr="00264F14">
        <w:rPr>
          <w:rFonts w:eastAsia="Times New Roman"/>
          <w:kern w:val="0"/>
        </w:rPr>
        <w:t xml:space="preserve"> «О</w:t>
      </w:r>
      <w:r w:rsidR="00875309">
        <w:rPr>
          <w:rFonts w:eastAsia="Times New Roman"/>
          <w:kern w:val="0"/>
        </w:rPr>
        <w:t>б</w:t>
      </w:r>
      <w:r w:rsidRPr="00264F14">
        <w:rPr>
          <w:rFonts w:eastAsia="Times New Roman"/>
          <w:kern w:val="0"/>
        </w:rPr>
        <w:t xml:space="preserve"> </w:t>
      </w:r>
      <w:r w:rsidR="00875309">
        <w:rPr>
          <w:rFonts w:eastAsia="Times New Roman"/>
          <w:kern w:val="0"/>
        </w:rPr>
        <w:t xml:space="preserve">утверждении </w:t>
      </w:r>
      <w:r w:rsidRPr="00264F14">
        <w:rPr>
          <w:rFonts w:eastAsia="Times New Roman"/>
          <w:kern w:val="0"/>
        </w:rPr>
        <w:t xml:space="preserve">Положения о бюджетном процессе в Александровском муниципальном </w:t>
      </w:r>
      <w:r w:rsidR="00875309">
        <w:rPr>
          <w:rFonts w:eastAsia="Times New Roman"/>
          <w:kern w:val="0"/>
        </w:rPr>
        <w:t>округе</w:t>
      </w:r>
      <w:r w:rsidRPr="00264F14">
        <w:rPr>
          <w:rFonts w:eastAsia="Times New Roman"/>
          <w:kern w:val="0"/>
        </w:rPr>
        <w:t>» (далее по тексту – Положение о бюджетном процессе</w:t>
      </w:r>
      <w:r w:rsidRPr="006863A5">
        <w:rPr>
          <w:rFonts w:eastAsia="Times New Roman"/>
          <w:kern w:val="0"/>
        </w:rPr>
        <w:t xml:space="preserve">), </w:t>
      </w:r>
      <w:r w:rsidR="006863A5">
        <w:rPr>
          <w:rFonts w:eastAsia="Times New Roman"/>
          <w:kern w:val="0"/>
        </w:rPr>
        <w:t>ст. 12 решения</w:t>
      </w:r>
      <w:r w:rsidR="00875309" w:rsidRPr="006863A5">
        <w:rPr>
          <w:rFonts w:eastAsia="Times New Roman"/>
          <w:kern w:val="0"/>
        </w:rPr>
        <w:t xml:space="preserve"> Думы Александровского муниципального округа от 30.01.2020 </w:t>
      </w:r>
      <w:r w:rsidR="006863A5">
        <w:rPr>
          <w:rFonts w:eastAsia="Times New Roman"/>
          <w:kern w:val="0"/>
        </w:rPr>
        <w:t>№</w:t>
      </w:r>
      <w:r w:rsidR="00875309" w:rsidRPr="006863A5">
        <w:rPr>
          <w:rFonts w:eastAsia="Times New Roman"/>
          <w:kern w:val="0"/>
        </w:rPr>
        <w:t xml:space="preserve"> 70</w:t>
      </w:r>
      <w:r w:rsidR="006863A5">
        <w:rPr>
          <w:rFonts w:eastAsia="Times New Roman"/>
          <w:kern w:val="0"/>
        </w:rPr>
        <w:t xml:space="preserve"> «</w:t>
      </w:r>
      <w:r w:rsidR="00875309" w:rsidRPr="006863A5">
        <w:rPr>
          <w:rFonts w:eastAsia="Times New Roman"/>
          <w:kern w:val="0"/>
        </w:rPr>
        <w:t>О принятии Положения о Контрольно-счетной</w:t>
      </w:r>
      <w:proofErr w:type="gramEnd"/>
      <w:r w:rsidR="00875309" w:rsidRPr="006863A5">
        <w:rPr>
          <w:rFonts w:eastAsia="Times New Roman"/>
          <w:kern w:val="0"/>
        </w:rPr>
        <w:t xml:space="preserve"> палате Алексан</w:t>
      </w:r>
      <w:r w:rsidR="006863A5">
        <w:rPr>
          <w:rFonts w:eastAsia="Times New Roman"/>
          <w:kern w:val="0"/>
        </w:rPr>
        <w:t xml:space="preserve">дровского муниципального округа», </w:t>
      </w:r>
      <w:r w:rsidRPr="00264F14">
        <w:rPr>
          <w:rFonts w:eastAsia="Times New Roman"/>
          <w:kern w:val="0"/>
        </w:rPr>
        <w:t xml:space="preserve">ст. </w:t>
      </w:r>
      <w:r w:rsidR="006863A5">
        <w:rPr>
          <w:rFonts w:eastAsia="Times New Roman"/>
          <w:kern w:val="0"/>
        </w:rPr>
        <w:t>7  приказа КСП АМО от</w:t>
      </w:r>
      <w:r w:rsidR="002F1564">
        <w:rPr>
          <w:rFonts w:eastAsia="Times New Roman"/>
          <w:kern w:val="0"/>
        </w:rPr>
        <w:t xml:space="preserve"> 10.06</w:t>
      </w:r>
      <w:r w:rsidR="006863A5">
        <w:rPr>
          <w:rFonts w:eastAsia="Times New Roman"/>
          <w:kern w:val="0"/>
        </w:rPr>
        <w:t>.202</w:t>
      </w:r>
      <w:r w:rsidR="002F1564">
        <w:rPr>
          <w:rFonts w:eastAsia="Times New Roman"/>
          <w:kern w:val="0"/>
        </w:rPr>
        <w:t>2</w:t>
      </w:r>
      <w:r w:rsidR="006863A5">
        <w:rPr>
          <w:rFonts w:eastAsia="Times New Roman"/>
          <w:kern w:val="0"/>
        </w:rPr>
        <w:t xml:space="preserve"> года № </w:t>
      </w:r>
      <w:r w:rsidR="002F1564">
        <w:rPr>
          <w:rFonts w:eastAsia="Times New Roman"/>
          <w:kern w:val="0"/>
        </w:rPr>
        <w:t>10</w:t>
      </w:r>
      <w:r w:rsidR="006863A5">
        <w:rPr>
          <w:rFonts w:eastAsia="Times New Roman"/>
          <w:kern w:val="0"/>
        </w:rPr>
        <w:t xml:space="preserve"> </w:t>
      </w:r>
      <w:r w:rsidRPr="00264F14">
        <w:rPr>
          <w:rFonts w:eastAsia="Times New Roman"/>
          <w:kern w:val="0"/>
        </w:rPr>
        <w:t>«О</w:t>
      </w:r>
      <w:r w:rsidR="00542FBD">
        <w:rPr>
          <w:rFonts w:eastAsia="Times New Roman"/>
          <w:kern w:val="0"/>
        </w:rPr>
        <w:t>б утверждении</w:t>
      </w:r>
      <w:r w:rsidRPr="00264F14">
        <w:rPr>
          <w:rFonts w:eastAsia="Times New Roman"/>
          <w:kern w:val="0"/>
        </w:rPr>
        <w:t xml:space="preserve"> Регламента Контрольно-счетной палаты Александровского муниципального </w:t>
      </w:r>
      <w:r w:rsidR="00756B90">
        <w:rPr>
          <w:rFonts w:eastAsia="Times New Roman"/>
          <w:kern w:val="0"/>
        </w:rPr>
        <w:t>округа</w:t>
      </w:r>
      <w:r w:rsidRPr="00264F14">
        <w:rPr>
          <w:rFonts w:eastAsia="Times New Roman"/>
          <w:kern w:val="0"/>
        </w:rPr>
        <w:t>»</w:t>
      </w:r>
      <w:r w:rsidR="004C391E">
        <w:rPr>
          <w:rFonts w:eastAsia="Times New Roman"/>
          <w:kern w:val="0"/>
        </w:rPr>
        <w:t xml:space="preserve">, п. </w:t>
      </w:r>
      <w:r w:rsidR="00310862">
        <w:t>1.6 плана</w:t>
      </w:r>
      <w:r w:rsidR="00310862" w:rsidRPr="00387F36">
        <w:t xml:space="preserve"> работы</w:t>
      </w:r>
      <w:proofErr w:type="gramStart"/>
      <w:r w:rsidR="00310862" w:rsidRPr="00387F36">
        <w:t xml:space="preserve">  </w:t>
      </w:r>
      <w:r w:rsidR="00310862">
        <w:t>К</w:t>
      </w:r>
      <w:proofErr w:type="gramEnd"/>
      <w:r w:rsidR="00310862">
        <w:t>онтрольно – счетной палаты Александровского муниципального округа на 202</w:t>
      </w:r>
      <w:r w:rsidR="00950A31">
        <w:t>3</w:t>
      </w:r>
      <w:r w:rsidR="00310862">
        <w:t xml:space="preserve"> </w:t>
      </w:r>
      <w:r w:rsidR="00310862" w:rsidRPr="00387F36">
        <w:t>год</w:t>
      </w:r>
      <w:r w:rsidR="00310862">
        <w:t>, утв</w:t>
      </w:r>
      <w:r w:rsidR="00F801BA">
        <w:t>ержденного приказом КСП АМО от 29</w:t>
      </w:r>
      <w:r w:rsidR="00310862">
        <w:t>.</w:t>
      </w:r>
      <w:r w:rsidR="00F801BA">
        <w:t>12</w:t>
      </w:r>
      <w:r w:rsidR="00310862">
        <w:t>.202</w:t>
      </w:r>
      <w:r w:rsidR="002F1564">
        <w:t>2</w:t>
      </w:r>
      <w:r w:rsidR="00310862">
        <w:t xml:space="preserve"> года № </w:t>
      </w:r>
      <w:r w:rsidR="002F1564">
        <w:t>20</w:t>
      </w:r>
      <w:r w:rsidR="00310862">
        <w:rPr>
          <w:rFonts w:eastAsia="Times New Roman"/>
          <w:kern w:val="0"/>
        </w:rPr>
        <w:t>,</w:t>
      </w:r>
      <w:r w:rsidR="004C391E">
        <w:rPr>
          <w:rFonts w:eastAsia="Times New Roman"/>
          <w:kern w:val="0"/>
        </w:rPr>
        <w:t xml:space="preserve"> </w:t>
      </w:r>
      <w:r w:rsidRPr="00264F14">
        <w:rPr>
          <w:rFonts w:eastAsia="Times New Roman"/>
          <w:kern w:val="0"/>
        </w:rPr>
        <w:t xml:space="preserve">в рамках осуществления </w:t>
      </w:r>
      <w:r w:rsidR="00C67649" w:rsidRPr="00C67649">
        <w:rPr>
          <w:rFonts w:eastAsia="Times New Roman"/>
          <w:kern w:val="0"/>
        </w:rPr>
        <w:t xml:space="preserve">внешнего </w:t>
      </w:r>
      <w:r w:rsidR="00B00B13">
        <w:rPr>
          <w:rFonts w:eastAsia="Times New Roman"/>
          <w:kern w:val="0"/>
        </w:rPr>
        <w:t xml:space="preserve">муниципального </w:t>
      </w:r>
      <w:r w:rsidR="00C67649" w:rsidRPr="00C67649">
        <w:rPr>
          <w:rFonts w:eastAsia="Times New Roman"/>
          <w:kern w:val="0"/>
        </w:rPr>
        <w:t>финансового контроля в</w:t>
      </w:r>
      <w:r w:rsidR="00C67649">
        <w:rPr>
          <w:rFonts w:eastAsia="Times New Roman"/>
          <w:kern w:val="0"/>
        </w:rPr>
        <w:t xml:space="preserve"> сфере бюджетных правоотношений, </w:t>
      </w:r>
      <w:r w:rsidRPr="00264F14">
        <w:rPr>
          <w:rFonts w:eastAsia="Times New Roman"/>
          <w:kern w:val="0"/>
        </w:rPr>
        <w:t>подготовлен</w:t>
      </w:r>
      <w:r w:rsidR="00A31703">
        <w:rPr>
          <w:rFonts w:eastAsia="Times New Roman"/>
          <w:kern w:val="0"/>
        </w:rPr>
        <w:t>а информаци</w:t>
      </w:r>
      <w:r w:rsidR="004677F9">
        <w:rPr>
          <w:rFonts w:eastAsia="Times New Roman"/>
          <w:kern w:val="0"/>
        </w:rPr>
        <w:t>я</w:t>
      </w:r>
      <w:r w:rsidRPr="00264F14">
        <w:rPr>
          <w:rFonts w:eastAsia="Times New Roman"/>
          <w:kern w:val="0"/>
        </w:rPr>
        <w:t xml:space="preserve"> о ходе исполнения бюдже</w:t>
      </w:r>
      <w:r w:rsidR="001355A8" w:rsidRPr="00264F14">
        <w:rPr>
          <w:rFonts w:eastAsia="Times New Roman"/>
          <w:kern w:val="0"/>
        </w:rPr>
        <w:t>та Александ</w:t>
      </w:r>
      <w:r w:rsidR="009E3292">
        <w:rPr>
          <w:rFonts w:eastAsia="Times New Roman"/>
          <w:kern w:val="0"/>
        </w:rPr>
        <w:t xml:space="preserve">ровского муниципального </w:t>
      </w:r>
      <w:r w:rsidR="00310862">
        <w:rPr>
          <w:rFonts w:eastAsia="Times New Roman"/>
          <w:kern w:val="0"/>
        </w:rPr>
        <w:t>округа</w:t>
      </w:r>
      <w:r w:rsidR="009E3292">
        <w:rPr>
          <w:rFonts w:eastAsia="Times New Roman"/>
          <w:kern w:val="0"/>
        </w:rPr>
        <w:t xml:space="preserve"> </w:t>
      </w:r>
      <w:r w:rsidR="001355A8" w:rsidRPr="00264F14">
        <w:rPr>
          <w:rFonts w:eastAsia="Times New Roman"/>
          <w:kern w:val="0"/>
        </w:rPr>
        <w:t xml:space="preserve">за </w:t>
      </w:r>
      <w:r w:rsidR="00682E72">
        <w:rPr>
          <w:rFonts w:eastAsia="Times New Roman"/>
          <w:kern w:val="0"/>
        </w:rPr>
        <w:t xml:space="preserve"> </w:t>
      </w:r>
      <w:r w:rsidR="00687594">
        <w:rPr>
          <w:rFonts w:eastAsia="Times New Roman"/>
          <w:kern w:val="0"/>
        </w:rPr>
        <w:t>9 месяцев</w:t>
      </w:r>
      <w:r w:rsidR="00F801BA">
        <w:rPr>
          <w:rFonts w:eastAsia="Times New Roman"/>
          <w:kern w:val="0"/>
        </w:rPr>
        <w:t xml:space="preserve"> </w:t>
      </w:r>
      <w:r w:rsidR="001355A8" w:rsidRPr="00264F14">
        <w:rPr>
          <w:rFonts w:eastAsia="Times New Roman"/>
          <w:kern w:val="0"/>
        </w:rPr>
        <w:t>20</w:t>
      </w:r>
      <w:r w:rsidR="00310862">
        <w:rPr>
          <w:rFonts w:eastAsia="Times New Roman"/>
          <w:kern w:val="0"/>
        </w:rPr>
        <w:t>2</w:t>
      </w:r>
      <w:r w:rsidR="002F1564">
        <w:rPr>
          <w:rFonts w:eastAsia="Times New Roman"/>
          <w:kern w:val="0"/>
        </w:rPr>
        <w:t>3</w:t>
      </w:r>
      <w:r w:rsidR="001355A8" w:rsidRPr="00264F14">
        <w:rPr>
          <w:rFonts w:eastAsia="Times New Roman"/>
          <w:kern w:val="0"/>
        </w:rPr>
        <w:t xml:space="preserve"> года.</w:t>
      </w:r>
      <w:r w:rsidR="00DE3AA3" w:rsidRPr="00264F14">
        <w:rPr>
          <w:rFonts w:eastAsia="Times New Roman"/>
          <w:kern w:val="0"/>
        </w:rPr>
        <w:t xml:space="preserve">   </w:t>
      </w:r>
      <w:r w:rsidR="00004C7F">
        <w:rPr>
          <w:rFonts w:eastAsia="Times New Roman"/>
          <w:kern w:val="0"/>
        </w:rPr>
        <w:t xml:space="preserve">      </w:t>
      </w:r>
    </w:p>
    <w:p w:rsidR="00DE3AA3" w:rsidRPr="003B7BD0" w:rsidRDefault="00004C7F" w:rsidP="00F50104">
      <w:pPr>
        <w:pStyle w:val="ae"/>
        <w:spacing w:after="0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kern w:val="0"/>
        </w:rPr>
        <w:t xml:space="preserve">    </w:t>
      </w:r>
      <w:r w:rsidR="00815B15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="0042594E">
        <w:rPr>
          <w:rFonts w:eastAsia="Times New Roman"/>
          <w:kern w:val="0"/>
        </w:rPr>
        <w:t>Информация</w:t>
      </w:r>
      <w:r w:rsidR="00C47544" w:rsidRPr="00264F14">
        <w:rPr>
          <w:rFonts w:eastAsia="Times New Roman"/>
          <w:kern w:val="0"/>
        </w:rPr>
        <w:t xml:space="preserve"> </w:t>
      </w:r>
      <w:r w:rsidR="00DE3AA3" w:rsidRPr="00264F14">
        <w:rPr>
          <w:rFonts w:eastAsia="Times New Roman"/>
          <w:kern w:val="0"/>
        </w:rPr>
        <w:t>подготовлен</w:t>
      </w:r>
      <w:r w:rsidR="0042594E">
        <w:rPr>
          <w:rFonts w:eastAsia="Times New Roman"/>
          <w:kern w:val="0"/>
        </w:rPr>
        <w:t>а</w:t>
      </w:r>
      <w:r w:rsidR="00DE3AA3" w:rsidRPr="00264F14">
        <w:rPr>
          <w:rFonts w:eastAsia="Times New Roman"/>
          <w:kern w:val="0"/>
        </w:rPr>
        <w:t xml:space="preserve"> </w:t>
      </w:r>
      <w:r w:rsidR="00B976EA">
        <w:rPr>
          <w:rFonts w:eastAsia="Times New Roman"/>
          <w:kern w:val="0"/>
        </w:rPr>
        <w:t xml:space="preserve">по </w:t>
      </w:r>
      <w:r w:rsidR="00DE3AA3" w:rsidRPr="00264F14">
        <w:rPr>
          <w:rFonts w:eastAsia="Times New Roman"/>
          <w:kern w:val="0"/>
        </w:rPr>
        <w:t>результа</w:t>
      </w:r>
      <w:r w:rsidR="00B976EA">
        <w:rPr>
          <w:rFonts w:eastAsia="Times New Roman"/>
          <w:kern w:val="0"/>
        </w:rPr>
        <w:t xml:space="preserve">там </w:t>
      </w:r>
      <w:r w:rsidR="00DE3AA3" w:rsidRPr="00264F14">
        <w:rPr>
          <w:rFonts w:eastAsia="Times New Roman"/>
          <w:kern w:val="0"/>
        </w:rPr>
        <w:t>анализа</w:t>
      </w:r>
      <w:r w:rsidR="00B976EA">
        <w:rPr>
          <w:rFonts w:eastAsia="Times New Roman"/>
          <w:kern w:val="0"/>
        </w:rPr>
        <w:t xml:space="preserve"> отчетности об исполнении бюджета АМ</w:t>
      </w:r>
      <w:r w:rsidR="00310862">
        <w:rPr>
          <w:rFonts w:eastAsia="Times New Roman"/>
          <w:kern w:val="0"/>
        </w:rPr>
        <w:t>О</w:t>
      </w:r>
      <w:r w:rsidR="00B976EA">
        <w:rPr>
          <w:rFonts w:eastAsia="Times New Roman"/>
          <w:kern w:val="0"/>
        </w:rPr>
        <w:t xml:space="preserve"> за </w:t>
      </w:r>
      <w:r w:rsidR="00687594">
        <w:rPr>
          <w:rFonts w:eastAsia="Times New Roman"/>
          <w:kern w:val="0"/>
        </w:rPr>
        <w:t>9 месяцев</w:t>
      </w:r>
      <w:r w:rsidR="009E3292">
        <w:rPr>
          <w:rFonts w:eastAsia="Times New Roman"/>
          <w:kern w:val="0"/>
        </w:rPr>
        <w:t xml:space="preserve"> </w:t>
      </w:r>
      <w:r w:rsidR="00B976EA">
        <w:rPr>
          <w:rFonts w:eastAsia="Times New Roman"/>
          <w:kern w:val="0"/>
        </w:rPr>
        <w:t>20</w:t>
      </w:r>
      <w:r w:rsidR="00310862">
        <w:rPr>
          <w:rFonts w:eastAsia="Times New Roman"/>
          <w:kern w:val="0"/>
        </w:rPr>
        <w:t>2</w:t>
      </w:r>
      <w:r w:rsidR="002F1564">
        <w:rPr>
          <w:rFonts w:eastAsia="Times New Roman"/>
          <w:kern w:val="0"/>
        </w:rPr>
        <w:t>3</w:t>
      </w:r>
      <w:r w:rsidR="00B976EA">
        <w:rPr>
          <w:rFonts w:eastAsia="Times New Roman"/>
          <w:kern w:val="0"/>
        </w:rPr>
        <w:t xml:space="preserve"> года</w:t>
      </w:r>
      <w:r w:rsidR="00001B7B">
        <w:rPr>
          <w:rFonts w:eastAsia="Times New Roman"/>
          <w:kern w:val="0"/>
        </w:rPr>
        <w:t>, материалов,</w:t>
      </w:r>
      <w:r w:rsidR="00B976EA">
        <w:rPr>
          <w:rFonts w:eastAsia="Times New Roman"/>
          <w:kern w:val="0"/>
        </w:rPr>
        <w:t xml:space="preserve"> </w:t>
      </w:r>
      <w:r w:rsidR="00DE3AA3" w:rsidRPr="00264F14">
        <w:rPr>
          <w:rFonts w:eastAsia="Times New Roman"/>
          <w:kern w:val="0"/>
        </w:rPr>
        <w:t xml:space="preserve"> представленных</w:t>
      </w:r>
      <w:r w:rsidR="00D51C41">
        <w:rPr>
          <w:rFonts w:eastAsia="Times New Roman"/>
          <w:kern w:val="0"/>
        </w:rPr>
        <w:t xml:space="preserve"> в КСП АМ</w:t>
      </w:r>
      <w:r w:rsidR="00A25AFA">
        <w:rPr>
          <w:rFonts w:eastAsia="Times New Roman"/>
          <w:kern w:val="0"/>
        </w:rPr>
        <w:t>О</w:t>
      </w:r>
      <w:r w:rsidR="00DE3AA3" w:rsidRPr="00264F14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финансовым управлением администрации Александровского муниципального </w:t>
      </w:r>
      <w:r w:rsidR="00A25AFA">
        <w:rPr>
          <w:rFonts w:eastAsia="Times New Roman"/>
          <w:kern w:val="0"/>
        </w:rPr>
        <w:t>округа</w:t>
      </w:r>
      <w:r>
        <w:rPr>
          <w:rFonts w:eastAsia="Times New Roman"/>
          <w:kern w:val="0"/>
        </w:rPr>
        <w:t xml:space="preserve"> (далее по тексту – </w:t>
      </w:r>
      <w:proofErr w:type="spellStart"/>
      <w:r>
        <w:rPr>
          <w:rFonts w:eastAsia="Times New Roman"/>
          <w:kern w:val="0"/>
        </w:rPr>
        <w:t>Финуправление</w:t>
      </w:r>
      <w:proofErr w:type="spellEnd"/>
      <w:r w:rsidRPr="003B7BD0">
        <w:rPr>
          <w:rFonts w:eastAsia="Times New Roman"/>
          <w:color w:val="000000"/>
          <w:kern w:val="0"/>
        </w:rPr>
        <w:t>)</w:t>
      </w:r>
      <w:r w:rsidR="00310862" w:rsidRPr="003B7BD0">
        <w:rPr>
          <w:rFonts w:eastAsia="Times New Roman"/>
          <w:color w:val="000000"/>
          <w:kern w:val="0"/>
        </w:rPr>
        <w:t xml:space="preserve"> и администрацией Александровского муниципального округа (далее по тексту – Администрация АМО)</w:t>
      </w:r>
      <w:r w:rsidR="00282FF0" w:rsidRPr="003B7BD0">
        <w:rPr>
          <w:rFonts w:eastAsia="Times New Roman"/>
          <w:color w:val="000000"/>
          <w:kern w:val="0"/>
        </w:rPr>
        <w:t>.</w:t>
      </w:r>
      <w:r w:rsidR="00546EAE" w:rsidRPr="003B7BD0">
        <w:rPr>
          <w:rFonts w:eastAsia="Times New Roman"/>
          <w:color w:val="000000"/>
          <w:kern w:val="0"/>
        </w:rPr>
        <w:t xml:space="preserve"> </w:t>
      </w:r>
    </w:p>
    <w:p w:rsidR="0014057F" w:rsidRDefault="00082065" w:rsidP="0014057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3B7BD0">
        <w:rPr>
          <w:rFonts w:eastAsia="Times New Roman"/>
          <w:color w:val="000000"/>
          <w:kern w:val="0"/>
        </w:rPr>
        <w:t xml:space="preserve">     </w:t>
      </w:r>
      <w:proofErr w:type="gramStart"/>
      <w:r w:rsidR="00C17196" w:rsidRPr="003B7BD0">
        <w:rPr>
          <w:color w:val="000000"/>
        </w:rPr>
        <w:t xml:space="preserve">Отчѐт </w:t>
      </w:r>
      <w:r w:rsidRPr="003B7BD0">
        <w:rPr>
          <w:rFonts w:eastAsia="Times New Roman"/>
          <w:color w:val="000000"/>
          <w:kern w:val="0"/>
        </w:rPr>
        <w:t>об исполнении</w:t>
      </w:r>
      <w:r w:rsidR="00D92D30" w:rsidRPr="003B7BD0">
        <w:rPr>
          <w:rFonts w:eastAsia="Times New Roman"/>
          <w:color w:val="000000"/>
          <w:kern w:val="0"/>
        </w:rPr>
        <w:t xml:space="preserve"> бюджета</w:t>
      </w:r>
      <w:r w:rsidR="00D92D30" w:rsidRPr="00264F14">
        <w:rPr>
          <w:rFonts w:eastAsia="Times New Roman"/>
          <w:kern w:val="0"/>
        </w:rPr>
        <w:t xml:space="preserve"> АМ</w:t>
      </w:r>
      <w:r w:rsidR="00310862">
        <w:rPr>
          <w:rFonts w:eastAsia="Times New Roman"/>
          <w:kern w:val="0"/>
        </w:rPr>
        <w:t>О</w:t>
      </w:r>
      <w:r w:rsidR="00D92D30" w:rsidRPr="00264F14">
        <w:rPr>
          <w:rFonts w:eastAsia="Times New Roman"/>
          <w:kern w:val="0"/>
        </w:rPr>
        <w:t xml:space="preserve"> за </w:t>
      </w:r>
      <w:r w:rsidR="00687594">
        <w:rPr>
          <w:rFonts w:eastAsia="Times New Roman"/>
          <w:kern w:val="0"/>
        </w:rPr>
        <w:t>9 месяцев</w:t>
      </w:r>
      <w:r w:rsidR="00625101">
        <w:rPr>
          <w:rFonts w:eastAsia="Times New Roman"/>
          <w:kern w:val="0"/>
        </w:rPr>
        <w:t xml:space="preserve"> </w:t>
      </w:r>
      <w:r w:rsidR="00310862">
        <w:rPr>
          <w:rFonts w:eastAsia="Times New Roman"/>
          <w:kern w:val="0"/>
        </w:rPr>
        <w:t>202</w:t>
      </w:r>
      <w:r w:rsidR="002F1564">
        <w:rPr>
          <w:rFonts w:eastAsia="Times New Roman"/>
          <w:kern w:val="0"/>
        </w:rPr>
        <w:t>3</w:t>
      </w:r>
      <w:r w:rsidR="00001B7B">
        <w:rPr>
          <w:rFonts w:eastAsia="Times New Roman"/>
          <w:kern w:val="0"/>
        </w:rPr>
        <w:t xml:space="preserve"> года </w:t>
      </w:r>
      <w:r w:rsidRPr="00264F14">
        <w:rPr>
          <w:rFonts w:eastAsia="Times New Roman"/>
          <w:kern w:val="0"/>
        </w:rPr>
        <w:t xml:space="preserve"> (далее по тексту – Отчет) </w:t>
      </w:r>
      <w:r w:rsidR="00C17196" w:rsidRPr="00264F14">
        <w:t xml:space="preserve">утверждѐн Постановлением </w:t>
      </w:r>
      <w:r w:rsidR="001E491E">
        <w:t>а</w:t>
      </w:r>
      <w:r w:rsidR="00C17196" w:rsidRPr="00264F14">
        <w:t>дминистрации</w:t>
      </w:r>
      <w:r w:rsidR="001E491E">
        <w:t xml:space="preserve"> Ал</w:t>
      </w:r>
      <w:r w:rsidR="00310862">
        <w:t>ександровского  муниципального округа</w:t>
      </w:r>
      <w:r w:rsidR="001E491E">
        <w:t xml:space="preserve"> </w:t>
      </w:r>
      <w:r w:rsidR="00310862">
        <w:t>от 1</w:t>
      </w:r>
      <w:r w:rsidR="00F619F4">
        <w:t>5</w:t>
      </w:r>
      <w:r w:rsidR="00310862">
        <w:t>.</w:t>
      </w:r>
      <w:r w:rsidR="00BA66E4">
        <w:t>11</w:t>
      </w:r>
      <w:r w:rsidR="008F21BF" w:rsidRPr="00264F14">
        <w:t>.20</w:t>
      </w:r>
      <w:r w:rsidR="00310862">
        <w:t>2</w:t>
      </w:r>
      <w:r w:rsidR="002F1564">
        <w:t>3</w:t>
      </w:r>
      <w:r w:rsidR="00001B7B">
        <w:t xml:space="preserve"> года</w:t>
      </w:r>
      <w:r w:rsidR="00C17196" w:rsidRPr="00264F14">
        <w:t xml:space="preserve"> № </w:t>
      </w:r>
      <w:r w:rsidR="00BA66E4">
        <w:t>2129</w:t>
      </w:r>
      <w:r w:rsidR="002B4CDC">
        <w:t xml:space="preserve"> «Об утверждении отчета об исполнении бюджета АМ</w:t>
      </w:r>
      <w:r w:rsidR="00310862">
        <w:t>О</w:t>
      </w:r>
      <w:r w:rsidR="002B4CDC">
        <w:t xml:space="preserve"> за</w:t>
      </w:r>
      <w:r w:rsidR="00BA66E4">
        <w:t xml:space="preserve"> 9 месяцев</w:t>
      </w:r>
      <w:r w:rsidR="00001B7B">
        <w:t xml:space="preserve"> </w:t>
      </w:r>
      <w:r w:rsidR="00310862">
        <w:t>202</w:t>
      </w:r>
      <w:r w:rsidR="002F1564">
        <w:t>3</w:t>
      </w:r>
      <w:r w:rsidR="00001B7B">
        <w:t xml:space="preserve"> года</w:t>
      </w:r>
      <w:r w:rsidR="00431742">
        <w:t xml:space="preserve">» (далее – </w:t>
      </w:r>
      <w:r w:rsidR="003704B2">
        <w:t>Постановление</w:t>
      </w:r>
      <w:r w:rsidR="009E3292">
        <w:t xml:space="preserve"> </w:t>
      </w:r>
      <w:r w:rsidR="00A97269">
        <w:t xml:space="preserve">Администрации </w:t>
      </w:r>
      <w:r w:rsidR="009E3292">
        <w:t>АМ</w:t>
      </w:r>
      <w:r w:rsidR="00310862">
        <w:t>О</w:t>
      </w:r>
      <w:r w:rsidR="003704B2">
        <w:t xml:space="preserve"> № </w:t>
      </w:r>
      <w:r w:rsidR="00BA66E4">
        <w:t>2129</w:t>
      </w:r>
      <w:r w:rsidR="00A421AB">
        <w:t>)</w:t>
      </w:r>
      <w:r w:rsidR="0042594E">
        <w:t xml:space="preserve">, представлен в КСП АМО </w:t>
      </w:r>
      <w:r w:rsidR="002F1564">
        <w:t xml:space="preserve">в </w:t>
      </w:r>
      <w:r w:rsidR="002B3CFE">
        <w:t>срок</w:t>
      </w:r>
      <w:r w:rsidR="002F1564">
        <w:t>, установленный</w:t>
      </w:r>
      <w:r w:rsidR="002B3CFE">
        <w:t xml:space="preserve"> ст. 44 Положения о бюджетном процессе</w:t>
      </w:r>
      <w:r w:rsidR="002F1564">
        <w:t xml:space="preserve"> (1</w:t>
      </w:r>
      <w:r w:rsidR="00F619F4">
        <w:t>5</w:t>
      </w:r>
      <w:r w:rsidR="00BA66E4">
        <w:t>.11</w:t>
      </w:r>
      <w:r w:rsidR="002F1564">
        <w:t>.2023 года)</w:t>
      </w:r>
      <w:r w:rsidR="002B3CFE">
        <w:t>.</w:t>
      </w:r>
      <w:proofErr w:type="gramEnd"/>
    </w:p>
    <w:p w:rsidR="0097452C" w:rsidRDefault="00FC4E99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42594E">
        <w:t>Информация</w:t>
      </w:r>
      <w:r w:rsidR="004D0AFA">
        <w:t xml:space="preserve"> </w:t>
      </w:r>
      <w:r w:rsidR="00550FEB" w:rsidRPr="00550FEB">
        <w:t>о ходе исполнения бюджета АМ</w:t>
      </w:r>
      <w:r w:rsidR="00A25AFA">
        <w:t>О</w:t>
      </w:r>
      <w:r w:rsidR="00550FEB" w:rsidRPr="00550FEB">
        <w:t xml:space="preserve"> за </w:t>
      </w:r>
      <w:r w:rsidR="00BA66E4">
        <w:t>9 месяцев</w:t>
      </w:r>
      <w:r w:rsidR="0014057F">
        <w:t xml:space="preserve"> </w:t>
      </w:r>
      <w:r w:rsidR="00550FEB">
        <w:t>20</w:t>
      </w:r>
      <w:r w:rsidR="00DD2EFD">
        <w:t>2</w:t>
      </w:r>
      <w:r w:rsidR="002F1564">
        <w:t>3</w:t>
      </w:r>
      <w:r w:rsidR="00550FEB">
        <w:t xml:space="preserve"> года </w:t>
      </w:r>
      <w:r w:rsidR="004D0AFA">
        <w:t>с</w:t>
      </w:r>
      <w:r w:rsidR="00550FEB">
        <w:t>одержит результаты анализа динамики пока</w:t>
      </w:r>
      <w:r w:rsidR="00BA66E4">
        <w:t>зателей исполнения бюджета за 9 месяцев</w:t>
      </w:r>
      <w:r w:rsidR="0042594E">
        <w:t xml:space="preserve"> </w:t>
      </w:r>
      <w:r w:rsidR="00550FEB">
        <w:t>20</w:t>
      </w:r>
      <w:r w:rsidR="00DD2EFD">
        <w:t>2</w:t>
      </w:r>
      <w:r w:rsidR="00950A31">
        <w:t>1</w:t>
      </w:r>
      <w:r w:rsidR="00550FEB">
        <w:t xml:space="preserve">  - 20</w:t>
      </w:r>
      <w:r w:rsidR="0042594E">
        <w:t>2</w:t>
      </w:r>
      <w:r w:rsidR="002F1564">
        <w:t>3</w:t>
      </w:r>
      <w:r w:rsidR="00550FEB">
        <w:t xml:space="preserve"> годов.</w:t>
      </w:r>
      <w:r w:rsidR="0097452C">
        <w:t xml:space="preserve"> Сравнительный анализ Отчета КСП АМО проведен относительно следующих показателей:</w:t>
      </w:r>
    </w:p>
    <w:p w:rsidR="003B7BD0" w:rsidRDefault="0097452C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 - «утвержденный бюджет» - годовых параметров </w:t>
      </w:r>
      <w:r w:rsidR="003B7BD0">
        <w:t>бюджета</w:t>
      </w:r>
      <w:r>
        <w:t xml:space="preserve">, утвержденных решением Думы АМО от </w:t>
      </w:r>
      <w:r w:rsidR="003B7BD0">
        <w:t xml:space="preserve">22.12.2022 года </w:t>
      </w:r>
      <w:r w:rsidR="003B7BD0" w:rsidRPr="00264F14">
        <w:t xml:space="preserve">№ </w:t>
      </w:r>
      <w:r w:rsidR="003B7BD0">
        <w:t>351 в редакции решения думы АМО от 28.09.2023 года № 404;</w:t>
      </w:r>
    </w:p>
    <w:p w:rsidR="003B7BD0" w:rsidRDefault="003B7BD0" w:rsidP="003B7BD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lastRenderedPageBreak/>
        <w:t xml:space="preserve">    «уточненного плана» - годовых показателей бюджета, уточненных Админис</w:t>
      </w:r>
      <w:r w:rsidR="001218A5">
        <w:t>трацией АМО без внесения изменений в решение о бюджете;</w:t>
      </w:r>
    </w:p>
    <w:p w:rsidR="0080062A" w:rsidRDefault="001218A5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 «кассового плана» - показателей объемов доходов и расходов бюджета, запланированных Администрацией АМО на 9 месяцев 2023 года.</w:t>
      </w:r>
    </w:p>
    <w:p w:rsidR="00B96877" w:rsidRPr="00F40CE3" w:rsidRDefault="00B96877" w:rsidP="00B9687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C43387">
        <w:rPr>
          <w:rFonts w:ascii="Times New Roman" w:hAnsi="Times New Roman"/>
          <w:sz w:val="24"/>
          <w:szCs w:val="24"/>
        </w:rPr>
        <w:t>ч. 6 ст. 52 Федерального закона от 06.10.2003 № 131-ФЗ «Об общих принципах организации местного самоуправления в Российской Федерации»  (далее</w:t>
      </w:r>
      <w:r>
        <w:rPr>
          <w:rFonts w:ascii="Times New Roman" w:hAnsi="Times New Roman"/>
          <w:sz w:val="24"/>
          <w:szCs w:val="24"/>
        </w:rPr>
        <w:t xml:space="preserve"> по тексту – Закон № 131-ФЗ) о</w:t>
      </w:r>
      <w:r w:rsidRPr="00C43387">
        <w:rPr>
          <w:rFonts w:ascii="Times New Roman" w:hAnsi="Times New Roman"/>
          <w:sz w:val="24"/>
          <w:szCs w:val="24"/>
        </w:rPr>
        <w:t>тчет об</w:t>
      </w:r>
      <w:r w:rsidRPr="00264F14">
        <w:rPr>
          <w:rFonts w:ascii="Times New Roman" w:hAnsi="Times New Roman"/>
          <w:sz w:val="24"/>
          <w:szCs w:val="24"/>
        </w:rPr>
        <w:t xml:space="preserve"> исполнении бюджета АМ</w:t>
      </w:r>
      <w:r>
        <w:rPr>
          <w:rFonts w:ascii="Times New Roman" w:hAnsi="Times New Roman"/>
          <w:sz w:val="24"/>
          <w:szCs w:val="24"/>
        </w:rPr>
        <w:t>О</w:t>
      </w:r>
      <w:r w:rsidRPr="00264F14">
        <w:rPr>
          <w:rFonts w:ascii="Times New Roman" w:hAnsi="Times New Roman"/>
          <w:sz w:val="24"/>
          <w:szCs w:val="24"/>
        </w:rPr>
        <w:t xml:space="preserve"> за </w:t>
      </w:r>
      <w:r w:rsidR="00BA66E4">
        <w:rPr>
          <w:rFonts w:ascii="Times New Roman" w:hAnsi="Times New Roman"/>
          <w:sz w:val="24"/>
          <w:szCs w:val="24"/>
        </w:rPr>
        <w:t>9 месяцев</w:t>
      </w:r>
      <w:r w:rsidR="00F619F4">
        <w:rPr>
          <w:rFonts w:ascii="Times New Roman" w:hAnsi="Times New Roman"/>
          <w:sz w:val="24"/>
          <w:szCs w:val="24"/>
        </w:rPr>
        <w:t xml:space="preserve"> </w:t>
      </w:r>
      <w:r w:rsidRPr="00264F1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D49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F116A">
        <w:rPr>
          <w:rFonts w:ascii="Times New Roman" w:hAnsi="Times New Roman"/>
          <w:sz w:val="24"/>
          <w:szCs w:val="24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F14">
        <w:rPr>
          <w:rFonts w:ascii="Times New Roman" w:hAnsi="Times New Roman"/>
          <w:sz w:val="24"/>
          <w:szCs w:val="24"/>
        </w:rPr>
        <w:t>опубликован</w:t>
      </w:r>
      <w:r w:rsidR="00F40CE3">
        <w:rPr>
          <w:rFonts w:ascii="Times New Roman" w:hAnsi="Times New Roman"/>
          <w:sz w:val="24"/>
          <w:szCs w:val="24"/>
        </w:rPr>
        <w:t xml:space="preserve"> в сетевом и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0CE3">
        <w:rPr>
          <w:rFonts w:ascii="Times New Roman" w:hAnsi="Times New Roman"/>
          <w:sz w:val="24"/>
          <w:szCs w:val="24"/>
        </w:rPr>
        <w:t>- официальный</w:t>
      </w:r>
      <w:proofErr w:type="gramEnd"/>
      <w:r w:rsidR="00F40CE3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 xml:space="preserve"> </w:t>
      </w:r>
      <w:r w:rsidR="00BA66E4">
        <w:rPr>
          <w:rFonts w:ascii="Times New Roman" w:hAnsi="Times New Roman"/>
          <w:sz w:val="24"/>
          <w:szCs w:val="24"/>
        </w:rPr>
        <w:t xml:space="preserve">Александровского муниципального округа </w:t>
      </w:r>
      <w:proofErr w:type="spellStart"/>
      <w:r w:rsidRPr="007C7E7D">
        <w:rPr>
          <w:rFonts w:ascii="Times New Roman" w:hAnsi="Times New Roman"/>
          <w:sz w:val="24"/>
          <w:szCs w:val="24"/>
        </w:rPr>
        <w:t>aleksraion.ru</w:t>
      </w:r>
      <w:proofErr w:type="spellEnd"/>
      <w:r w:rsidR="00F40CE3">
        <w:rPr>
          <w:rFonts w:ascii="Times New Roman" w:hAnsi="Times New Roman"/>
          <w:sz w:val="24"/>
          <w:szCs w:val="24"/>
        </w:rPr>
        <w:t xml:space="preserve">, </w:t>
      </w:r>
      <w:r w:rsidR="00F40CE3" w:rsidRPr="00F40C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40CE3" w:rsidRPr="00F40CE3">
        <w:rPr>
          <w:rFonts w:ascii="Times New Roman" w:hAnsi="Times New Roman"/>
          <w:sz w:val="24"/>
          <w:szCs w:val="24"/>
          <w:shd w:val="clear" w:color="auto" w:fill="FFFFFF"/>
        </w:rPr>
        <w:t>зарегистрированный в качестве средства массовой информации. </w:t>
      </w:r>
    </w:p>
    <w:p w:rsidR="004D0AFA" w:rsidRPr="00F40CE3" w:rsidRDefault="009C4E5D" w:rsidP="006D6F7D">
      <w:pPr>
        <w:widowControl/>
        <w:suppressAutoHyphens w:val="0"/>
        <w:autoSpaceDE w:val="0"/>
        <w:autoSpaceDN w:val="0"/>
        <w:adjustRightInd w:val="0"/>
        <w:jc w:val="both"/>
      </w:pPr>
      <w:r w:rsidRPr="00F40CE3">
        <w:t xml:space="preserve">       </w:t>
      </w:r>
    </w:p>
    <w:p w:rsidR="00021DB3" w:rsidRPr="00F74DED" w:rsidRDefault="007F4A77" w:rsidP="00F74DED">
      <w:pPr>
        <w:jc w:val="both"/>
        <w:rPr>
          <w:b/>
        </w:rPr>
      </w:pPr>
      <w:r w:rsidRPr="007F4A77">
        <w:t xml:space="preserve"> </w:t>
      </w:r>
      <w:r w:rsidR="00F74DED">
        <w:t xml:space="preserve">   </w:t>
      </w:r>
      <w:r w:rsidR="00F74DED" w:rsidRPr="00F74DED">
        <w:rPr>
          <w:b/>
        </w:rPr>
        <w:t>2.</w:t>
      </w:r>
      <w:r w:rsidR="009C4E5D">
        <w:rPr>
          <w:b/>
        </w:rPr>
        <w:t xml:space="preserve"> </w:t>
      </w:r>
      <w:r w:rsidRPr="00F74DED">
        <w:rPr>
          <w:b/>
        </w:rPr>
        <w:t>Анализ исполнения основных х</w:t>
      </w:r>
      <w:r w:rsidR="00F84A6D" w:rsidRPr="00F74DED">
        <w:rPr>
          <w:b/>
        </w:rPr>
        <w:t>арактеристик</w:t>
      </w:r>
      <w:r w:rsidRPr="00F74DED">
        <w:rPr>
          <w:b/>
        </w:rPr>
        <w:t xml:space="preserve"> </w:t>
      </w:r>
      <w:r w:rsidR="00021DB3" w:rsidRPr="00F74DED">
        <w:rPr>
          <w:b/>
        </w:rPr>
        <w:t>бюджета Александровского</w:t>
      </w:r>
      <w:r w:rsidR="00F74DED" w:rsidRPr="00F74DED">
        <w:rPr>
          <w:b/>
        </w:rPr>
        <w:t xml:space="preserve"> </w:t>
      </w:r>
      <w:r w:rsidRPr="00F74DED">
        <w:rPr>
          <w:b/>
        </w:rPr>
        <w:t>м</w:t>
      </w:r>
      <w:r w:rsidR="00254BB1" w:rsidRPr="00F74DED">
        <w:rPr>
          <w:b/>
        </w:rPr>
        <w:t>униципального</w:t>
      </w:r>
      <w:r w:rsidRPr="00F74DED">
        <w:rPr>
          <w:b/>
        </w:rPr>
        <w:t xml:space="preserve"> </w:t>
      </w:r>
      <w:r w:rsidR="00F800FE" w:rsidRPr="00F74DED">
        <w:rPr>
          <w:b/>
        </w:rPr>
        <w:t>округа</w:t>
      </w:r>
      <w:r w:rsidR="004B130E" w:rsidRPr="00F74DED">
        <w:rPr>
          <w:b/>
        </w:rPr>
        <w:t xml:space="preserve"> </w:t>
      </w:r>
      <w:r w:rsidR="00250A71" w:rsidRPr="00F74DED">
        <w:rPr>
          <w:b/>
        </w:rPr>
        <w:t xml:space="preserve">за </w:t>
      </w:r>
      <w:r w:rsidR="00043B55">
        <w:rPr>
          <w:b/>
        </w:rPr>
        <w:t>9 месяцев</w:t>
      </w:r>
      <w:r w:rsidR="0042594E">
        <w:rPr>
          <w:b/>
        </w:rPr>
        <w:t xml:space="preserve"> </w:t>
      </w:r>
      <w:r w:rsidR="006E0E35" w:rsidRPr="00F74DED">
        <w:rPr>
          <w:b/>
        </w:rPr>
        <w:t>20</w:t>
      </w:r>
      <w:r w:rsidR="00DD2EFD" w:rsidRPr="00F74DED">
        <w:rPr>
          <w:b/>
        </w:rPr>
        <w:t>2</w:t>
      </w:r>
      <w:r w:rsidR="00FA4DBF">
        <w:rPr>
          <w:b/>
        </w:rPr>
        <w:t>3</w:t>
      </w:r>
      <w:r w:rsidR="001D0A3E" w:rsidRPr="00F74DED">
        <w:rPr>
          <w:b/>
        </w:rPr>
        <w:t xml:space="preserve"> года.</w:t>
      </w:r>
      <w:r w:rsidR="00021DB3" w:rsidRPr="00F74DED">
        <w:rPr>
          <w:b/>
        </w:rPr>
        <w:t xml:space="preserve"> </w:t>
      </w:r>
    </w:p>
    <w:p w:rsidR="008A6BF9" w:rsidRPr="0011437D" w:rsidRDefault="007F4A77" w:rsidP="007F4A77">
      <w:pPr>
        <w:jc w:val="both"/>
        <w:rPr>
          <w:b/>
        </w:rPr>
      </w:pPr>
      <w:r>
        <w:t xml:space="preserve">        </w:t>
      </w:r>
      <w:proofErr w:type="gramStart"/>
      <w:r w:rsidR="008A6BF9" w:rsidRPr="00264F14">
        <w:t xml:space="preserve">Решением </w:t>
      </w:r>
      <w:r w:rsidR="00F800FE">
        <w:t xml:space="preserve">Думы </w:t>
      </w:r>
      <w:r w:rsidR="008A6BF9" w:rsidRPr="00264F14">
        <w:t xml:space="preserve"> от</w:t>
      </w:r>
      <w:r w:rsidR="001B5AC4">
        <w:t xml:space="preserve"> </w:t>
      </w:r>
      <w:r w:rsidR="00FA4DBF">
        <w:t>22</w:t>
      </w:r>
      <w:r w:rsidR="001B5AC4">
        <w:t>.12.202</w:t>
      </w:r>
      <w:r w:rsidR="00FA4DBF">
        <w:t>2</w:t>
      </w:r>
      <w:r w:rsidR="001B5AC4">
        <w:t xml:space="preserve"> года</w:t>
      </w:r>
      <w:r w:rsidR="00A25AFA">
        <w:t xml:space="preserve"> </w:t>
      </w:r>
      <w:r w:rsidR="008A6BF9" w:rsidRPr="00264F14">
        <w:t xml:space="preserve">№ </w:t>
      </w:r>
      <w:r w:rsidR="00FA4DBF">
        <w:t>351</w:t>
      </w:r>
      <w:r w:rsidR="001B5AC4">
        <w:t xml:space="preserve"> </w:t>
      </w:r>
      <w:r w:rsidR="008A6BF9" w:rsidRPr="00264F14">
        <w:t xml:space="preserve">«О бюджете Александровского муниципального </w:t>
      </w:r>
      <w:r w:rsidR="00A25AFA">
        <w:t>округа</w:t>
      </w:r>
      <w:r w:rsidR="008A6BF9" w:rsidRPr="00264F14">
        <w:t xml:space="preserve"> на 20</w:t>
      </w:r>
      <w:r w:rsidR="00A25AFA">
        <w:t>2</w:t>
      </w:r>
      <w:r w:rsidR="00FA4DBF">
        <w:t>3</w:t>
      </w:r>
      <w:r w:rsidR="00950A31">
        <w:t xml:space="preserve"> </w:t>
      </w:r>
      <w:r w:rsidR="008A6BF9" w:rsidRPr="00264F14">
        <w:t>год</w:t>
      </w:r>
      <w:r w:rsidR="0014057F">
        <w:t xml:space="preserve"> и на плановый период 202</w:t>
      </w:r>
      <w:r w:rsidR="00FA4DBF">
        <w:t>4</w:t>
      </w:r>
      <w:r w:rsidR="00454A81">
        <w:t xml:space="preserve"> и 20</w:t>
      </w:r>
      <w:r w:rsidR="00173477">
        <w:t>2</w:t>
      </w:r>
      <w:r w:rsidR="00FA4DBF">
        <w:t>5</w:t>
      </w:r>
      <w:r w:rsidR="00454A81">
        <w:t xml:space="preserve"> годов</w:t>
      </w:r>
      <w:r w:rsidR="008A6BF9" w:rsidRPr="00264F14">
        <w:t xml:space="preserve">» (далее – </w:t>
      </w:r>
      <w:r w:rsidR="00DF116A">
        <w:t>р</w:t>
      </w:r>
      <w:r w:rsidR="008A6BF9" w:rsidRPr="00264F14">
        <w:t>ешение о бюджете)</w:t>
      </w:r>
      <w:r w:rsidR="00A25AFA">
        <w:t xml:space="preserve"> на 202</w:t>
      </w:r>
      <w:r w:rsidR="00FA4DBF">
        <w:t>3</w:t>
      </w:r>
      <w:r w:rsidR="00C04720" w:rsidRPr="00264F14">
        <w:t xml:space="preserve"> год </w:t>
      </w:r>
      <w:r w:rsidR="00087631" w:rsidRPr="00264F14">
        <w:t>первоначальные показатели бюджета</w:t>
      </w:r>
      <w:r w:rsidR="00944901">
        <w:t xml:space="preserve"> утверждены </w:t>
      </w:r>
      <w:r w:rsidR="00087631" w:rsidRPr="00264F14">
        <w:t xml:space="preserve"> </w:t>
      </w:r>
      <w:r w:rsidR="00087631" w:rsidRPr="00264F14">
        <w:rPr>
          <w:b/>
        </w:rPr>
        <w:t>по</w:t>
      </w:r>
      <w:r w:rsidR="00087631" w:rsidRPr="00264F14">
        <w:t xml:space="preserve"> </w:t>
      </w:r>
      <w:r w:rsidR="00C04720" w:rsidRPr="00264F14">
        <w:rPr>
          <w:b/>
        </w:rPr>
        <w:t>доход</w:t>
      </w:r>
      <w:r w:rsidR="00087631" w:rsidRPr="00264F14">
        <w:rPr>
          <w:b/>
        </w:rPr>
        <w:t>ам</w:t>
      </w:r>
      <w:r w:rsidR="00736C07">
        <w:rPr>
          <w:b/>
        </w:rPr>
        <w:t xml:space="preserve"> </w:t>
      </w:r>
      <w:r w:rsidR="00736C07">
        <w:t xml:space="preserve">в объеме </w:t>
      </w:r>
      <w:r w:rsidR="00736C07" w:rsidRPr="00736C07">
        <w:rPr>
          <w:b/>
        </w:rPr>
        <w:t xml:space="preserve"> </w:t>
      </w:r>
      <w:r w:rsidR="00FA4DBF">
        <w:rPr>
          <w:b/>
        </w:rPr>
        <w:t>987025,1</w:t>
      </w:r>
      <w:r w:rsidR="00FF1796" w:rsidRPr="00157969">
        <w:rPr>
          <w:szCs w:val="28"/>
        </w:rPr>
        <w:t xml:space="preserve"> </w:t>
      </w:r>
      <w:r w:rsidR="00736C07" w:rsidRPr="00736C07">
        <w:rPr>
          <w:b/>
        </w:rPr>
        <w:t>тыс. руб</w:t>
      </w:r>
      <w:r w:rsidR="0054790E">
        <w:rPr>
          <w:b/>
        </w:rPr>
        <w:t>.</w:t>
      </w:r>
      <w:r w:rsidR="00736C07">
        <w:t>,</w:t>
      </w:r>
      <w:r w:rsidR="00264F14" w:rsidRPr="00264F14">
        <w:rPr>
          <w:b/>
        </w:rPr>
        <w:t xml:space="preserve"> по расходам</w:t>
      </w:r>
      <w:r w:rsidR="00264F14" w:rsidRPr="00264F14">
        <w:t xml:space="preserve"> </w:t>
      </w:r>
      <w:r w:rsidR="00736C07">
        <w:t>-</w:t>
      </w:r>
      <w:r w:rsidR="00C04720" w:rsidRPr="00264F14">
        <w:t xml:space="preserve"> </w:t>
      </w:r>
      <w:r w:rsidR="008A6BF9" w:rsidRPr="00264F14">
        <w:t xml:space="preserve">в </w:t>
      </w:r>
      <w:r w:rsidR="00264F14" w:rsidRPr="00264F14">
        <w:t xml:space="preserve">объеме </w:t>
      </w:r>
      <w:r w:rsidR="00FA4DBF" w:rsidRPr="00FA4DBF">
        <w:rPr>
          <w:b/>
        </w:rPr>
        <w:t>987439,5</w:t>
      </w:r>
      <w:r w:rsidR="008A6BF9" w:rsidRPr="00264F14">
        <w:t xml:space="preserve"> </w:t>
      </w:r>
      <w:r w:rsidR="00FF1796" w:rsidRPr="00157969">
        <w:rPr>
          <w:szCs w:val="28"/>
        </w:rPr>
        <w:t xml:space="preserve"> </w:t>
      </w:r>
      <w:r w:rsidR="008A6BF9" w:rsidRPr="00264F14">
        <w:rPr>
          <w:b/>
        </w:rPr>
        <w:t xml:space="preserve"> тыс.</w:t>
      </w:r>
      <w:r w:rsidR="00C04720" w:rsidRPr="00264F14">
        <w:rPr>
          <w:b/>
        </w:rPr>
        <w:t xml:space="preserve"> </w:t>
      </w:r>
      <w:r w:rsidR="008A6BF9" w:rsidRPr="00264F14">
        <w:rPr>
          <w:b/>
        </w:rPr>
        <w:t>руб</w:t>
      </w:r>
      <w:r w:rsidR="0054790E">
        <w:rPr>
          <w:b/>
        </w:rPr>
        <w:t>.</w:t>
      </w:r>
      <w:r w:rsidR="003704B2">
        <w:rPr>
          <w:b/>
        </w:rPr>
        <w:t xml:space="preserve">, </w:t>
      </w:r>
      <w:r w:rsidR="00264F14" w:rsidRPr="00264F14">
        <w:rPr>
          <w:b/>
        </w:rPr>
        <w:t xml:space="preserve"> </w:t>
      </w:r>
      <w:r w:rsidR="00736C07" w:rsidRPr="0011437D">
        <w:rPr>
          <w:b/>
        </w:rPr>
        <w:t xml:space="preserve">с </w:t>
      </w:r>
      <w:r w:rsidR="00FA4DBF">
        <w:rPr>
          <w:b/>
        </w:rPr>
        <w:t>дефицитом</w:t>
      </w:r>
      <w:r w:rsidR="00736C07" w:rsidRPr="0011437D">
        <w:rPr>
          <w:b/>
        </w:rPr>
        <w:t xml:space="preserve"> </w:t>
      </w:r>
      <w:r w:rsidR="00736C07" w:rsidRPr="00C67649">
        <w:t>в объеме</w:t>
      </w:r>
      <w:r w:rsidR="00FF1796">
        <w:t xml:space="preserve"> </w:t>
      </w:r>
      <w:r w:rsidR="00FA4DBF">
        <w:rPr>
          <w:b/>
        </w:rPr>
        <w:t>414,4</w:t>
      </w:r>
      <w:r w:rsidR="00736C07" w:rsidRPr="0011437D">
        <w:rPr>
          <w:b/>
        </w:rPr>
        <w:t xml:space="preserve"> тыс. руб</w:t>
      </w:r>
      <w:r w:rsidR="0054790E">
        <w:rPr>
          <w:b/>
        </w:rPr>
        <w:t>.</w:t>
      </w:r>
      <w:proofErr w:type="gramEnd"/>
    </w:p>
    <w:p w:rsidR="00264F14" w:rsidRDefault="00C04720" w:rsidP="00A036AF">
      <w:pPr>
        <w:ind w:firstLine="540"/>
        <w:jc w:val="both"/>
        <w:rPr>
          <w:b/>
        </w:rPr>
      </w:pPr>
      <w:r w:rsidRPr="00264F14">
        <w:t>За отчетный период р</w:t>
      </w:r>
      <w:r w:rsidR="006C348B">
        <w:t>ешениями Думы</w:t>
      </w:r>
      <w:r w:rsidR="008A6BF9" w:rsidRPr="00264F14">
        <w:t xml:space="preserve"> АМ</w:t>
      </w:r>
      <w:r w:rsidR="006C348B">
        <w:t xml:space="preserve">О (от </w:t>
      </w:r>
      <w:r w:rsidR="004E3B0B">
        <w:t>2</w:t>
      </w:r>
      <w:r w:rsidR="003C339B">
        <w:t>8</w:t>
      </w:r>
      <w:r w:rsidR="006C348B">
        <w:t>.0</w:t>
      </w:r>
      <w:r w:rsidR="003C339B">
        <w:t>9</w:t>
      </w:r>
      <w:r w:rsidR="006C348B">
        <w:t>.202</w:t>
      </w:r>
      <w:r w:rsidR="00FA4DBF">
        <w:t>3</w:t>
      </w:r>
      <w:r w:rsidR="00F85C1D">
        <w:t xml:space="preserve"> года</w:t>
      </w:r>
      <w:r w:rsidR="00FA4DBF">
        <w:t xml:space="preserve"> № </w:t>
      </w:r>
      <w:r w:rsidR="003C339B">
        <w:t>404</w:t>
      </w:r>
      <w:r w:rsidR="006C348B">
        <w:t>)</w:t>
      </w:r>
      <w:r w:rsidR="008A6BF9" w:rsidRPr="00264F14">
        <w:t xml:space="preserve"> </w:t>
      </w:r>
      <w:r w:rsidR="00067FB2">
        <w:t xml:space="preserve">первоначальный </w:t>
      </w:r>
      <w:r w:rsidR="00850E63" w:rsidRPr="00264F14">
        <w:t>бюджет АМ</w:t>
      </w:r>
      <w:r w:rsidR="006C348B">
        <w:t>О</w:t>
      </w:r>
      <w:r w:rsidR="00850E63" w:rsidRPr="00264F14">
        <w:t xml:space="preserve"> на 20</w:t>
      </w:r>
      <w:r w:rsidR="006C348B">
        <w:t>2</w:t>
      </w:r>
      <w:r w:rsidR="00FA4DBF">
        <w:t>3</w:t>
      </w:r>
      <w:r w:rsidR="00850E63" w:rsidRPr="00264F14">
        <w:t xml:space="preserve"> год уточнен и </w:t>
      </w:r>
      <w:r w:rsidRPr="00264F14">
        <w:t xml:space="preserve">увеличен </w:t>
      </w:r>
      <w:r w:rsidRPr="003A12E0">
        <w:rPr>
          <w:b/>
        </w:rPr>
        <w:t xml:space="preserve">по </w:t>
      </w:r>
      <w:r w:rsidR="00850E63" w:rsidRPr="003A12E0">
        <w:rPr>
          <w:b/>
        </w:rPr>
        <w:t xml:space="preserve"> доход</w:t>
      </w:r>
      <w:r w:rsidRPr="003A12E0">
        <w:rPr>
          <w:b/>
        </w:rPr>
        <w:t>ам</w:t>
      </w:r>
      <w:r w:rsidRPr="00264F14">
        <w:t xml:space="preserve"> до </w:t>
      </w:r>
      <w:r w:rsidR="004E3B0B" w:rsidRPr="004E3B0B">
        <w:rPr>
          <w:b/>
        </w:rPr>
        <w:t>101</w:t>
      </w:r>
      <w:r w:rsidR="003C339B">
        <w:rPr>
          <w:b/>
        </w:rPr>
        <w:t>8271,5</w:t>
      </w:r>
      <w:r w:rsidR="00850E63" w:rsidRPr="00264F14">
        <w:rPr>
          <w:b/>
        </w:rPr>
        <w:t xml:space="preserve"> тыс. руб</w:t>
      </w:r>
      <w:r w:rsidR="0054790E">
        <w:rPr>
          <w:b/>
        </w:rPr>
        <w:t>.</w:t>
      </w:r>
      <w:r w:rsidRPr="00264F14">
        <w:t>,</w:t>
      </w:r>
      <w:r w:rsidR="003704B2">
        <w:t xml:space="preserve"> </w:t>
      </w:r>
      <w:r w:rsidR="003704B2" w:rsidRPr="003A12E0">
        <w:rPr>
          <w:b/>
        </w:rPr>
        <w:t xml:space="preserve">по </w:t>
      </w:r>
      <w:r w:rsidRPr="003A12E0">
        <w:rPr>
          <w:b/>
        </w:rPr>
        <w:t xml:space="preserve"> расходам</w:t>
      </w:r>
      <w:r w:rsidRPr="00264F14">
        <w:t xml:space="preserve"> </w:t>
      </w:r>
      <w:r w:rsidRPr="003C339B">
        <w:rPr>
          <w:b/>
        </w:rPr>
        <w:t xml:space="preserve">до </w:t>
      </w:r>
      <w:r w:rsidR="003C339B" w:rsidRPr="003C339B">
        <w:rPr>
          <w:b/>
        </w:rPr>
        <w:t>1016555,1</w:t>
      </w:r>
      <w:r w:rsidR="00850E63" w:rsidRPr="004E3B0B">
        <w:rPr>
          <w:b/>
        </w:rPr>
        <w:t xml:space="preserve"> тыс</w:t>
      </w:r>
      <w:r w:rsidR="00850E63" w:rsidRPr="00264F14">
        <w:rPr>
          <w:b/>
        </w:rPr>
        <w:t>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Pr="00264F14">
        <w:t xml:space="preserve">, </w:t>
      </w:r>
      <w:r w:rsidRPr="003A12E0">
        <w:rPr>
          <w:b/>
        </w:rPr>
        <w:t xml:space="preserve">с </w:t>
      </w:r>
      <w:proofErr w:type="spellStart"/>
      <w:r w:rsidR="00D84E91">
        <w:rPr>
          <w:b/>
        </w:rPr>
        <w:t>профицитом</w:t>
      </w:r>
      <w:proofErr w:type="spellEnd"/>
      <w:r w:rsidRPr="00264F14">
        <w:t xml:space="preserve"> в объеме </w:t>
      </w:r>
      <w:r w:rsidR="00850E63" w:rsidRPr="00264F14">
        <w:rPr>
          <w:b/>
        </w:rPr>
        <w:t xml:space="preserve"> </w:t>
      </w:r>
      <w:r w:rsidR="004E3B0B">
        <w:rPr>
          <w:b/>
        </w:rPr>
        <w:t>1</w:t>
      </w:r>
      <w:r w:rsidR="003C339B">
        <w:rPr>
          <w:b/>
        </w:rPr>
        <w:t>716,4</w:t>
      </w:r>
      <w:r w:rsidR="004E3B0B">
        <w:rPr>
          <w:b/>
        </w:rPr>
        <w:t xml:space="preserve"> </w:t>
      </w:r>
      <w:r w:rsidR="00850E63" w:rsidRPr="00264F14">
        <w:rPr>
          <w:b/>
        </w:rPr>
        <w:t>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B228F8" w:rsidRPr="00264F14">
        <w:rPr>
          <w:b/>
        </w:rPr>
        <w:t xml:space="preserve"> </w:t>
      </w:r>
    </w:p>
    <w:p w:rsidR="008A5206" w:rsidRPr="00154BA6" w:rsidRDefault="007E54C8" w:rsidP="00FE784A">
      <w:pPr>
        <w:pStyle w:val="ab"/>
        <w:spacing w:after="0"/>
        <w:jc w:val="both"/>
      </w:pPr>
      <w:r w:rsidRPr="00154BA6">
        <w:t xml:space="preserve">   </w:t>
      </w:r>
      <w:r w:rsidR="00FE784A" w:rsidRPr="00154BA6">
        <w:t>И</w:t>
      </w:r>
      <w:r w:rsidR="008A5206" w:rsidRPr="00154BA6">
        <w:t xml:space="preserve">зменения в </w:t>
      </w:r>
      <w:r w:rsidR="008A5206" w:rsidRPr="00D84E91">
        <w:rPr>
          <w:b/>
        </w:rPr>
        <w:t>доходную</w:t>
      </w:r>
      <w:r w:rsidR="008A5206" w:rsidRPr="00154BA6">
        <w:t xml:space="preserve"> часть бюджета</w:t>
      </w:r>
      <w:r w:rsidR="00E74813" w:rsidRPr="00154BA6">
        <w:t xml:space="preserve"> АМ</w:t>
      </w:r>
      <w:r w:rsidR="00FE784A" w:rsidRPr="00154BA6">
        <w:t>О</w:t>
      </w:r>
      <w:r w:rsidR="008A5206" w:rsidRPr="00154BA6">
        <w:t xml:space="preserve"> внесены за счет:  </w:t>
      </w:r>
    </w:p>
    <w:p w:rsidR="008A5206" w:rsidRDefault="00E43D91" w:rsidP="00E43D91">
      <w:pPr>
        <w:jc w:val="both"/>
      </w:pPr>
      <w:r>
        <w:t xml:space="preserve">         </w:t>
      </w:r>
      <w:r w:rsidR="007A5320">
        <w:t>а)</w:t>
      </w:r>
      <w:r w:rsidR="00E74813" w:rsidRPr="00154BA6">
        <w:t xml:space="preserve">  </w:t>
      </w:r>
      <w:r w:rsidR="00FA4DBF">
        <w:t xml:space="preserve">увеличения </w:t>
      </w:r>
      <w:r w:rsidR="00C21FB0">
        <w:t xml:space="preserve">(уменьшения) </w:t>
      </w:r>
      <w:r w:rsidR="00FA4DBF">
        <w:t>налоговых и неналоговых доходов</w:t>
      </w:r>
      <w:r w:rsidR="008A5206" w:rsidRPr="00154BA6">
        <w:t xml:space="preserve"> на </w:t>
      </w:r>
      <w:r w:rsidR="00667739">
        <w:t>28128,2</w:t>
      </w:r>
      <w:r w:rsidR="00E74813" w:rsidRPr="00154BA6">
        <w:t xml:space="preserve"> тыс.</w:t>
      </w:r>
      <w:r w:rsidR="008A5206" w:rsidRPr="00154BA6">
        <w:t xml:space="preserve"> руб</w:t>
      </w:r>
      <w:r w:rsidR="00E74813" w:rsidRPr="00154BA6">
        <w:t>.</w:t>
      </w:r>
      <w:r>
        <w:t xml:space="preserve">, в том числе за счет </w:t>
      </w:r>
      <w:r w:rsidR="007A5320">
        <w:t xml:space="preserve">планируемых </w:t>
      </w:r>
      <w:r>
        <w:t>поступлений</w:t>
      </w:r>
      <w:r w:rsidR="007A5320">
        <w:t>:</w:t>
      </w:r>
    </w:p>
    <w:p w:rsidR="003806FB" w:rsidRDefault="00227F14" w:rsidP="00E43D91">
      <w:pPr>
        <w:jc w:val="both"/>
      </w:pPr>
      <w:r>
        <w:t xml:space="preserve">         - </w:t>
      </w:r>
      <w:r w:rsidR="003806FB">
        <w:t xml:space="preserve">доходов от </w:t>
      </w:r>
      <w:r>
        <w:t xml:space="preserve">налога на доходы физических лиц </w:t>
      </w:r>
      <w:r w:rsidR="003806FB">
        <w:t xml:space="preserve">– </w:t>
      </w:r>
      <w:r w:rsidR="00132F60">
        <w:t>8272,6</w:t>
      </w:r>
      <w:r w:rsidR="003806FB">
        <w:t xml:space="preserve"> тыс. руб.;</w:t>
      </w:r>
    </w:p>
    <w:p w:rsidR="00132F60" w:rsidRDefault="00132F60" w:rsidP="00132F60">
      <w:pPr>
        <w:tabs>
          <w:tab w:val="left" w:pos="1095"/>
        </w:tabs>
        <w:jc w:val="both"/>
      </w:pPr>
      <w:r>
        <w:t xml:space="preserve">         - доходов от н</w:t>
      </w:r>
      <w:r w:rsidRPr="00132F60">
        <w:t>алог</w:t>
      </w:r>
      <w:r>
        <w:t>а, взимаемого</w:t>
      </w:r>
      <w:r w:rsidRPr="00132F60">
        <w:t xml:space="preserve"> с налогоплательщиков, выбравших в качестве объекта налогообложения доходы</w:t>
      </w:r>
      <w:r w:rsidR="00435414">
        <w:t xml:space="preserve">: </w:t>
      </w:r>
      <w:r>
        <w:t>-</w:t>
      </w:r>
      <w:r w:rsidR="00435414">
        <w:t>)</w:t>
      </w:r>
      <w:r>
        <w:t>2003,0 тыс. руб.;</w:t>
      </w:r>
    </w:p>
    <w:p w:rsidR="00132F60" w:rsidRDefault="00132F60" w:rsidP="00132F60">
      <w:pPr>
        <w:tabs>
          <w:tab w:val="left" w:pos="1095"/>
        </w:tabs>
        <w:jc w:val="both"/>
      </w:pPr>
      <w:r>
        <w:t xml:space="preserve">          - доходов от н</w:t>
      </w:r>
      <w:r w:rsidRPr="00132F60">
        <w:t>алог</w:t>
      </w:r>
      <w:r>
        <w:t>а</w:t>
      </w:r>
      <w:r w:rsidRPr="00132F60">
        <w:t>, взимаем</w:t>
      </w:r>
      <w:r>
        <w:t>ого</w:t>
      </w:r>
      <w:r w:rsidRPr="00132F60">
        <w:t xml:space="preserve">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r>
        <w:t xml:space="preserve"> – 2231,4 тыс. руб.;</w:t>
      </w:r>
    </w:p>
    <w:p w:rsidR="00132F60" w:rsidRDefault="00132F60" w:rsidP="00132F60">
      <w:pPr>
        <w:tabs>
          <w:tab w:val="left" w:pos="1095"/>
        </w:tabs>
        <w:jc w:val="both"/>
      </w:pPr>
      <w:r>
        <w:t xml:space="preserve">         - доходов от земельного налога – 14915,3 тыс. руб.;</w:t>
      </w:r>
    </w:p>
    <w:p w:rsidR="00132F60" w:rsidRDefault="00132F60" w:rsidP="00E43D91">
      <w:pPr>
        <w:jc w:val="both"/>
      </w:pPr>
      <w:r>
        <w:t xml:space="preserve">         - доходов</w:t>
      </w:r>
      <w:r w:rsidRPr="00132F60"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</w:r>
      <w:r w:rsidR="009A67B8">
        <w:t xml:space="preserve"> – 1120,9 тыс. руб.;</w:t>
      </w:r>
    </w:p>
    <w:p w:rsidR="009A67B8" w:rsidRDefault="009A67B8" w:rsidP="00E43D91">
      <w:pPr>
        <w:jc w:val="both"/>
      </w:pPr>
      <w:r>
        <w:t xml:space="preserve">        - доходов от п</w:t>
      </w:r>
      <w:r w:rsidRPr="009A67B8">
        <w:t>рочи</w:t>
      </w:r>
      <w:r>
        <w:t>х</w:t>
      </w:r>
      <w:r w:rsidRPr="009A67B8">
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t xml:space="preserve"> – 285,7 тыс. руб.;</w:t>
      </w:r>
    </w:p>
    <w:p w:rsidR="009A67B8" w:rsidRDefault="009A67B8" w:rsidP="00E43D91">
      <w:pPr>
        <w:jc w:val="both"/>
      </w:pPr>
      <w:r>
        <w:t xml:space="preserve">       - платежей при использовании природными ресурсами – 801,3 тыс. руб.;</w:t>
      </w:r>
    </w:p>
    <w:p w:rsidR="003806FB" w:rsidRDefault="009A67B8" w:rsidP="00E43D91">
      <w:pPr>
        <w:jc w:val="both"/>
        <w:rPr>
          <w:rFonts w:eastAsia="Times New Roman"/>
          <w:kern w:val="0"/>
        </w:rPr>
      </w:pPr>
      <w:r>
        <w:t xml:space="preserve">       - </w:t>
      </w:r>
      <w:r w:rsidR="003806FB" w:rsidRPr="003806FB">
        <w:rPr>
          <w:rFonts w:eastAsia="Times New Roman"/>
          <w:kern w:val="0"/>
        </w:rPr>
        <w:t>доход</w:t>
      </w:r>
      <w:r w:rsidR="003806FB">
        <w:rPr>
          <w:rFonts w:eastAsia="Times New Roman"/>
          <w:kern w:val="0"/>
        </w:rPr>
        <w:t>ов</w:t>
      </w:r>
      <w:r w:rsidR="003806FB" w:rsidRPr="003806FB">
        <w:rPr>
          <w:rFonts w:eastAsia="Times New Roman"/>
          <w:kern w:val="0"/>
        </w:rPr>
        <w:t xml:space="preserve"> от оказания платных услуг</w:t>
      </w:r>
      <w:r w:rsidR="003806FB">
        <w:rPr>
          <w:rFonts w:eastAsia="Times New Roman"/>
          <w:kern w:val="0"/>
        </w:rPr>
        <w:t xml:space="preserve"> </w:t>
      </w:r>
      <w:r w:rsidR="0004398A">
        <w:rPr>
          <w:rFonts w:eastAsia="Times New Roman"/>
          <w:kern w:val="0"/>
        </w:rPr>
        <w:t xml:space="preserve">и </w:t>
      </w:r>
      <w:r w:rsidR="0004398A">
        <w:t>компенсации затрат государства</w:t>
      </w:r>
      <w:r w:rsidR="00435414">
        <w:t xml:space="preserve">: </w:t>
      </w:r>
      <w:r>
        <w:rPr>
          <w:rFonts w:eastAsia="Times New Roman"/>
          <w:kern w:val="0"/>
        </w:rPr>
        <w:t>-</w:t>
      </w:r>
      <w:r w:rsidR="00435414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>266,6</w:t>
      </w:r>
      <w:r w:rsidR="003806FB">
        <w:rPr>
          <w:rFonts w:eastAsia="Times New Roman"/>
          <w:kern w:val="0"/>
        </w:rPr>
        <w:t xml:space="preserve"> тыс. руб.;</w:t>
      </w:r>
    </w:p>
    <w:p w:rsidR="007A5320" w:rsidRDefault="007A5320" w:rsidP="00E43D91">
      <w:pPr>
        <w:jc w:val="both"/>
      </w:pPr>
      <w:r>
        <w:t xml:space="preserve">       - доходов от реализации  имущества муниципального образования «Александровский муниципальный округ» (далее – (МО «АМО») – </w:t>
      </w:r>
      <w:r w:rsidR="0004398A">
        <w:t>2279,2</w:t>
      </w:r>
      <w:r>
        <w:t xml:space="preserve"> тыс. руб.;</w:t>
      </w:r>
    </w:p>
    <w:p w:rsidR="0004398A" w:rsidRDefault="0004398A" w:rsidP="00E43D91">
      <w:pPr>
        <w:jc w:val="both"/>
      </w:pPr>
      <w:r>
        <w:t xml:space="preserve">       - доходов от прочих неналоговых доходов – 145,6 тыс. руб.;</w:t>
      </w:r>
    </w:p>
    <w:p w:rsidR="003806FB" w:rsidRDefault="007A5320" w:rsidP="00E43D91">
      <w:pPr>
        <w:jc w:val="both"/>
      </w:pPr>
      <w:r>
        <w:t xml:space="preserve">         - доходов от инициативных платежей – 345,8 тыс. руб.</w:t>
      </w:r>
      <w:r w:rsidR="003806FB">
        <w:t>;</w:t>
      </w:r>
    </w:p>
    <w:p w:rsidR="0004398A" w:rsidRDefault="0004398A" w:rsidP="00E43D91">
      <w:pPr>
        <w:jc w:val="both"/>
      </w:pPr>
      <w:r>
        <w:t xml:space="preserve">       б) увеличения объема дотации – 1918,7 тыс. руб.;</w:t>
      </w:r>
    </w:p>
    <w:p w:rsidR="0004398A" w:rsidRDefault="0004398A" w:rsidP="00E43D91">
      <w:pPr>
        <w:jc w:val="both"/>
      </w:pPr>
      <w:r>
        <w:t xml:space="preserve">        в) увеличения </w:t>
      </w:r>
      <w:r w:rsidR="003806FB">
        <w:t xml:space="preserve">доходов от </w:t>
      </w:r>
      <w:r w:rsidR="003806FB" w:rsidRPr="0092613A">
        <w:t>возврат</w:t>
      </w:r>
      <w:r w:rsidR="003806FB">
        <w:t>а остатков</w:t>
      </w:r>
      <w:r w:rsidR="003806FB" w:rsidRPr="0092613A">
        <w:t xml:space="preserve"> средств</w:t>
      </w:r>
      <w:r w:rsidR="003806FB">
        <w:t xml:space="preserve"> (неиспользованных субсидий прошлых лет) </w:t>
      </w:r>
      <w:r w:rsidR="003806FB" w:rsidRPr="0092613A">
        <w:t xml:space="preserve"> в бюджет</w:t>
      </w:r>
      <w:r w:rsidR="003806FB">
        <w:t xml:space="preserve"> АМО – 1199,5 тыс. руб.</w:t>
      </w:r>
    </w:p>
    <w:p w:rsidR="0061574D" w:rsidRDefault="0081352A" w:rsidP="00E43D91">
      <w:pPr>
        <w:jc w:val="both"/>
      </w:pPr>
      <w:r>
        <w:t xml:space="preserve">         </w:t>
      </w:r>
      <w:proofErr w:type="gramStart"/>
      <w:r>
        <w:t xml:space="preserve">Согласно пояснительной записке к Отчету в процессе исполнения бюджета за </w:t>
      </w:r>
      <w:r w:rsidR="002C57FD">
        <w:t xml:space="preserve">9 месяцев </w:t>
      </w:r>
      <w:r>
        <w:t xml:space="preserve">2023 года </w:t>
      </w:r>
      <w:r w:rsidR="0061574D" w:rsidRPr="0061574D">
        <w:rPr>
          <w:b/>
        </w:rPr>
        <w:t>финансовым управлением Администрации АМО реализовано полномочие по внесению изменений в сводную бюджетную роспись без внесения изменений в решение о бюджете</w:t>
      </w:r>
      <w:r w:rsidR="0061574D">
        <w:t xml:space="preserve"> </w:t>
      </w:r>
      <w:r>
        <w:t xml:space="preserve">на основании ст. 40 </w:t>
      </w:r>
      <w:r w:rsidR="00F70403">
        <w:t>р</w:t>
      </w:r>
      <w:r w:rsidR="00F70403" w:rsidRPr="00F70403">
        <w:t>ешени</w:t>
      </w:r>
      <w:r w:rsidR="00F70403">
        <w:t>я</w:t>
      </w:r>
      <w:r w:rsidR="00F70403" w:rsidRPr="00F70403">
        <w:t xml:space="preserve"> Думы Александровского муниципального округа от 26.03.2020 </w:t>
      </w:r>
      <w:r w:rsidR="00F70403">
        <w:t xml:space="preserve">№ </w:t>
      </w:r>
      <w:r w:rsidR="00F70403" w:rsidRPr="00F70403">
        <w:t xml:space="preserve">88 </w:t>
      </w:r>
      <w:r w:rsidR="00F70403">
        <w:t>«</w:t>
      </w:r>
      <w:r w:rsidR="00F70403" w:rsidRPr="00F70403">
        <w:t>Об утверждении Положения о бюджетном процессе в Алекс</w:t>
      </w:r>
      <w:r w:rsidR="00F70403">
        <w:t>андровском муниципальном округе»</w:t>
      </w:r>
      <w:r w:rsidR="0061574D">
        <w:t xml:space="preserve">. </w:t>
      </w:r>
      <w:proofErr w:type="gramEnd"/>
    </w:p>
    <w:p w:rsidR="00926067" w:rsidRDefault="0061574D" w:rsidP="00E43D91">
      <w:pPr>
        <w:jc w:val="both"/>
      </w:pPr>
      <w:r>
        <w:t xml:space="preserve">        В результате внесенных изменений показатели </w:t>
      </w:r>
      <w:r w:rsidRPr="0061574D">
        <w:rPr>
          <w:i/>
        </w:rPr>
        <w:t>уточненного плана</w:t>
      </w:r>
      <w:r>
        <w:t xml:space="preserve"> по расходам превысили объем </w:t>
      </w:r>
      <w:r w:rsidRPr="0061574D">
        <w:rPr>
          <w:i/>
        </w:rPr>
        <w:t>утвержденного бюджета</w:t>
      </w:r>
      <w:r>
        <w:t xml:space="preserve"> </w:t>
      </w:r>
      <w:r w:rsidRPr="0061574D">
        <w:t xml:space="preserve">на сумму </w:t>
      </w:r>
      <w:r w:rsidR="00F70403" w:rsidRPr="0061574D">
        <w:rPr>
          <w:i/>
        </w:rPr>
        <w:t>3</w:t>
      </w:r>
      <w:r w:rsidR="008F69C5">
        <w:rPr>
          <w:i/>
        </w:rPr>
        <w:t>90075,6</w:t>
      </w:r>
      <w:r w:rsidR="00F70403" w:rsidRPr="0061574D">
        <w:rPr>
          <w:i/>
        </w:rPr>
        <w:t xml:space="preserve"> тыс. руб</w:t>
      </w:r>
      <w:r w:rsidR="00F70403" w:rsidRPr="0061574D">
        <w:rPr>
          <w:b/>
        </w:rPr>
        <w:t>.</w:t>
      </w:r>
      <w:r w:rsidR="00926067" w:rsidRPr="0061574D">
        <w:rPr>
          <w:b/>
        </w:rPr>
        <w:t>:</w:t>
      </w:r>
    </w:p>
    <w:p w:rsidR="00C64695" w:rsidRDefault="00926067" w:rsidP="00C64695">
      <w:pPr>
        <w:jc w:val="both"/>
      </w:pPr>
      <w:r>
        <w:lastRenderedPageBreak/>
        <w:t xml:space="preserve">        - </w:t>
      </w:r>
      <w:r w:rsidR="00C64695">
        <w:t xml:space="preserve"> за счет средств, предоставленных из бюджета Пермского, в сумме 3666</w:t>
      </w:r>
      <w:r w:rsidR="007B61D3">
        <w:t>63,5</w:t>
      </w:r>
      <w:r w:rsidR="00C64695" w:rsidRPr="00A7615F">
        <w:t xml:space="preserve"> тыс. руб</w:t>
      </w:r>
      <w:r w:rsidR="00C64695">
        <w:t>. (при этом размер по неутвержденным доходам согласно уведомлениям Министерств, агентств ПК – 366576,8 тыс. руб.- разни</w:t>
      </w:r>
      <w:r w:rsidR="007B61D3">
        <w:t xml:space="preserve">ца 86,7 </w:t>
      </w:r>
      <w:r w:rsidR="00C64695">
        <w:t>тыс. руб.);</w:t>
      </w:r>
    </w:p>
    <w:p w:rsidR="007B61D3" w:rsidRDefault="007B61D3" w:rsidP="00C64695">
      <w:pPr>
        <w:jc w:val="both"/>
      </w:pPr>
      <w:r>
        <w:t xml:space="preserve">     - за счет безвозмездных поступлений (на основании договоров пожертвований, гарантийных писем) – 8,3 тыс. руб.; </w:t>
      </w:r>
    </w:p>
    <w:p w:rsidR="00C64695" w:rsidRDefault="00C64695" w:rsidP="00C64695">
      <w:pPr>
        <w:jc w:val="both"/>
        <w:rPr>
          <w:bCs/>
        </w:rPr>
      </w:pPr>
      <w:r>
        <w:t xml:space="preserve">       -  за счет остатков</w:t>
      </w:r>
      <w:r>
        <w:rPr>
          <w:bCs/>
        </w:rPr>
        <w:t xml:space="preserve"> на 1 января 2023 года сре</w:t>
      </w:r>
      <w:proofErr w:type="gramStart"/>
      <w:r>
        <w:rPr>
          <w:bCs/>
        </w:rPr>
        <w:t>дств</w:t>
      </w:r>
      <w:r w:rsidRPr="00A7615F">
        <w:rPr>
          <w:bCs/>
        </w:rPr>
        <w:t xml:space="preserve"> кр</w:t>
      </w:r>
      <w:proofErr w:type="gramEnd"/>
      <w:r w:rsidRPr="00A7615F">
        <w:rPr>
          <w:bCs/>
        </w:rPr>
        <w:t>аевого бюджета</w:t>
      </w:r>
      <w:r>
        <w:rPr>
          <w:bCs/>
        </w:rPr>
        <w:t xml:space="preserve">, </w:t>
      </w:r>
      <w:r w:rsidRPr="00A7615F">
        <w:rPr>
          <w:bCs/>
        </w:rPr>
        <w:t>потребность по которым подтверждена</w:t>
      </w:r>
      <w:r>
        <w:rPr>
          <w:bCs/>
        </w:rPr>
        <w:t>, в  сумме 20833,2 тыс. руб. (согласно уведомлениям);</w:t>
      </w:r>
    </w:p>
    <w:p w:rsidR="00C64695" w:rsidRDefault="00C64695" w:rsidP="00C64695">
      <w:pPr>
        <w:jc w:val="both"/>
      </w:pPr>
      <w:r>
        <w:rPr>
          <w:bCs/>
        </w:rPr>
        <w:t xml:space="preserve">       -</w:t>
      </w:r>
      <w:r w:rsidRPr="00926067">
        <w:rPr>
          <w:bCs/>
        </w:rPr>
        <w:t xml:space="preserve"> </w:t>
      </w:r>
      <w:r>
        <w:rPr>
          <w:bCs/>
        </w:rPr>
        <w:t xml:space="preserve">за счет </w:t>
      </w:r>
      <w:r w:rsidRPr="00A7615F">
        <w:rPr>
          <w:bCs/>
        </w:rPr>
        <w:t>неи</w:t>
      </w:r>
      <w:r>
        <w:rPr>
          <w:bCs/>
        </w:rPr>
        <w:t>спользованного остатка</w:t>
      </w:r>
      <w:r w:rsidRPr="00A7615F">
        <w:rPr>
          <w:bCs/>
        </w:rPr>
        <w:t xml:space="preserve"> спонсорской помощи</w:t>
      </w:r>
      <w:r>
        <w:rPr>
          <w:bCs/>
        </w:rPr>
        <w:t xml:space="preserve"> на 01.01.2023 года в сумме 2007,1 тыс. руб.;</w:t>
      </w:r>
    </w:p>
    <w:p w:rsidR="0081352A" w:rsidRPr="00154BA6" w:rsidRDefault="00926067" w:rsidP="00E43D91">
      <w:pPr>
        <w:jc w:val="both"/>
        <w:rPr>
          <w:b/>
        </w:rPr>
      </w:pPr>
      <w:r>
        <w:rPr>
          <w:bCs/>
        </w:rPr>
        <w:t xml:space="preserve">       - </w:t>
      </w:r>
      <w:r w:rsidR="00C21FB0">
        <w:rPr>
          <w:bCs/>
        </w:rPr>
        <w:t xml:space="preserve">средств, </w:t>
      </w:r>
      <w:r>
        <w:rPr>
          <w:bCs/>
        </w:rPr>
        <w:t>направленны</w:t>
      </w:r>
      <w:r w:rsidR="00B10E48">
        <w:rPr>
          <w:bCs/>
        </w:rPr>
        <w:t>х</w:t>
      </w:r>
      <w:r>
        <w:rPr>
          <w:bCs/>
        </w:rPr>
        <w:t xml:space="preserve"> </w:t>
      </w:r>
      <w:r w:rsidRPr="00A7615F">
        <w:rPr>
          <w:bCs/>
        </w:rPr>
        <w:t xml:space="preserve">на исполнение решений судов, вступивших в законную силу, и оплату государственной пошлины в сумме </w:t>
      </w:r>
      <w:r w:rsidR="008F69C5">
        <w:rPr>
          <w:bCs/>
        </w:rPr>
        <w:t xml:space="preserve">563,5 </w:t>
      </w:r>
      <w:r w:rsidRPr="00A7615F">
        <w:rPr>
          <w:bCs/>
        </w:rPr>
        <w:t>тыс.</w:t>
      </w:r>
      <w:r w:rsidR="0061574D">
        <w:rPr>
          <w:bCs/>
        </w:rPr>
        <w:t xml:space="preserve"> </w:t>
      </w:r>
      <w:r w:rsidRPr="00A7615F">
        <w:rPr>
          <w:bCs/>
        </w:rPr>
        <w:t>руб</w:t>
      </w:r>
      <w:r w:rsidR="00C64695">
        <w:rPr>
          <w:bCs/>
        </w:rPr>
        <w:t>.</w:t>
      </w:r>
    </w:p>
    <w:p w:rsidR="009025E9" w:rsidRDefault="007E54C8" w:rsidP="007E54C8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  </w:t>
      </w:r>
      <w:r w:rsidR="000549E7" w:rsidRPr="00264F14">
        <w:rPr>
          <w:rFonts w:eastAsia="Times New Roman"/>
          <w:kern w:val="0"/>
        </w:rPr>
        <w:t>Уточн</w:t>
      </w:r>
      <w:r w:rsidR="004B0FFB" w:rsidRPr="00264F14">
        <w:rPr>
          <w:rFonts w:eastAsia="Times New Roman"/>
          <w:kern w:val="0"/>
        </w:rPr>
        <w:t>енны</w:t>
      </w:r>
      <w:r w:rsidR="00067FB2">
        <w:rPr>
          <w:rFonts w:eastAsia="Times New Roman"/>
          <w:kern w:val="0"/>
        </w:rPr>
        <w:t>й план (</w:t>
      </w:r>
      <w:r w:rsidR="004B0FFB" w:rsidRPr="00264F14">
        <w:rPr>
          <w:rFonts w:eastAsia="Times New Roman"/>
          <w:kern w:val="0"/>
        </w:rPr>
        <w:t>показатели</w:t>
      </w:r>
      <w:r w:rsidR="00067FB2">
        <w:rPr>
          <w:rFonts w:eastAsia="Times New Roman"/>
          <w:kern w:val="0"/>
        </w:rPr>
        <w:t>)</w:t>
      </w:r>
      <w:r w:rsidR="000549E7" w:rsidRPr="00264F14">
        <w:rPr>
          <w:rFonts w:eastAsia="Times New Roman"/>
          <w:kern w:val="0"/>
        </w:rPr>
        <w:t xml:space="preserve"> </w:t>
      </w:r>
      <w:r w:rsidR="00082065" w:rsidRPr="00264F14">
        <w:rPr>
          <w:rFonts w:eastAsia="Times New Roman"/>
          <w:kern w:val="0"/>
        </w:rPr>
        <w:t>бюджета</w:t>
      </w:r>
      <w:r w:rsidR="00655C0A">
        <w:rPr>
          <w:rFonts w:eastAsia="Times New Roman"/>
          <w:kern w:val="0"/>
        </w:rPr>
        <w:t xml:space="preserve"> АМО</w:t>
      </w:r>
      <w:r w:rsidR="00082065" w:rsidRPr="00264F14">
        <w:rPr>
          <w:rFonts w:eastAsia="Times New Roman"/>
          <w:kern w:val="0"/>
        </w:rPr>
        <w:t xml:space="preserve"> </w:t>
      </w:r>
      <w:r w:rsidR="00581749" w:rsidRPr="00264F14">
        <w:rPr>
          <w:rFonts w:eastAsia="Times New Roman"/>
          <w:kern w:val="0"/>
        </w:rPr>
        <w:t>на 20</w:t>
      </w:r>
      <w:r w:rsidR="00FE784A">
        <w:rPr>
          <w:rFonts w:eastAsia="Times New Roman"/>
          <w:kern w:val="0"/>
        </w:rPr>
        <w:t>2</w:t>
      </w:r>
      <w:r w:rsidR="007A5320">
        <w:rPr>
          <w:rFonts w:eastAsia="Times New Roman"/>
          <w:kern w:val="0"/>
        </w:rPr>
        <w:t>3</w:t>
      </w:r>
      <w:r w:rsidR="00581749" w:rsidRPr="00264F14">
        <w:rPr>
          <w:rFonts w:eastAsia="Times New Roman"/>
          <w:kern w:val="0"/>
        </w:rPr>
        <w:t xml:space="preserve"> год </w:t>
      </w:r>
      <w:r w:rsidR="00B83946" w:rsidRPr="00264F14">
        <w:rPr>
          <w:rFonts w:eastAsia="Times New Roman"/>
          <w:kern w:val="0"/>
        </w:rPr>
        <w:t xml:space="preserve">согласно </w:t>
      </w:r>
      <w:r w:rsidR="008357C9">
        <w:rPr>
          <w:rFonts w:eastAsia="Times New Roman"/>
          <w:kern w:val="0"/>
        </w:rPr>
        <w:t>Отчету</w:t>
      </w:r>
      <w:r w:rsidR="00850E63" w:rsidRPr="00264F14">
        <w:t xml:space="preserve"> </w:t>
      </w:r>
      <w:r w:rsidR="008B17EE" w:rsidRPr="00264F14">
        <w:rPr>
          <w:b/>
        </w:rPr>
        <w:t>по доходам</w:t>
      </w:r>
      <w:r w:rsidR="008B17EE" w:rsidRPr="00264F14">
        <w:t xml:space="preserve"> </w:t>
      </w:r>
      <w:r w:rsidR="00581749" w:rsidRPr="00264F14">
        <w:rPr>
          <w:rFonts w:eastAsia="Times New Roman"/>
          <w:kern w:val="0"/>
        </w:rPr>
        <w:t>составил</w:t>
      </w:r>
      <w:r w:rsidR="008B17EE" w:rsidRPr="00264F14">
        <w:rPr>
          <w:rFonts w:eastAsia="Times New Roman"/>
          <w:kern w:val="0"/>
        </w:rPr>
        <w:t xml:space="preserve"> в сумме </w:t>
      </w:r>
      <w:r w:rsidR="009978A0" w:rsidRPr="009978A0">
        <w:rPr>
          <w:rFonts w:eastAsia="Times New Roman"/>
          <w:b/>
          <w:kern w:val="0"/>
        </w:rPr>
        <w:t>1</w:t>
      </w:r>
      <w:r w:rsidR="003A12E0">
        <w:rPr>
          <w:rFonts w:eastAsia="Times New Roman"/>
          <w:b/>
          <w:kern w:val="0"/>
        </w:rPr>
        <w:t>3</w:t>
      </w:r>
      <w:r w:rsidR="00C64695">
        <w:rPr>
          <w:rFonts w:eastAsia="Times New Roman"/>
          <w:b/>
          <w:kern w:val="0"/>
        </w:rPr>
        <w:t>84856,6</w:t>
      </w:r>
      <w:r w:rsidR="001C2B03">
        <w:rPr>
          <w:rFonts w:eastAsia="Times New Roman"/>
          <w:kern w:val="0"/>
        </w:rPr>
        <w:t xml:space="preserve"> </w:t>
      </w:r>
      <w:r w:rsidR="008B17EE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,</w:t>
      </w:r>
      <w:r w:rsidR="008B17EE" w:rsidRPr="00264F14">
        <w:rPr>
          <w:rFonts w:eastAsia="Times New Roman"/>
          <w:kern w:val="0"/>
        </w:rPr>
        <w:t xml:space="preserve"> </w:t>
      </w:r>
      <w:r w:rsidR="008B17EE" w:rsidRPr="00264F14">
        <w:rPr>
          <w:rFonts w:eastAsia="Times New Roman"/>
          <w:b/>
          <w:kern w:val="0"/>
        </w:rPr>
        <w:t>по расходам</w:t>
      </w:r>
      <w:r w:rsidR="008B17EE" w:rsidRPr="00264F14">
        <w:rPr>
          <w:rFonts w:eastAsia="Times New Roman"/>
          <w:kern w:val="0"/>
        </w:rPr>
        <w:t xml:space="preserve"> – в сумме </w:t>
      </w:r>
      <w:r w:rsidR="009978A0" w:rsidRPr="009978A0">
        <w:rPr>
          <w:rFonts w:eastAsia="Times New Roman"/>
          <w:b/>
          <w:kern w:val="0"/>
        </w:rPr>
        <w:t>1</w:t>
      </w:r>
      <w:r w:rsidR="00C64695">
        <w:rPr>
          <w:rFonts w:eastAsia="Times New Roman"/>
          <w:b/>
          <w:kern w:val="0"/>
        </w:rPr>
        <w:t>406630,7</w:t>
      </w:r>
      <w:r w:rsidR="002C76CB">
        <w:rPr>
          <w:rFonts w:eastAsia="Times New Roman"/>
          <w:b/>
          <w:kern w:val="0"/>
        </w:rPr>
        <w:t xml:space="preserve"> </w:t>
      </w:r>
      <w:r w:rsidR="00654723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</w:t>
      </w:r>
      <w:r w:rsidR="008B17EE" w:rsidRPr="00264F14">
        <w:rPr>
          <w:rFonts w:eastAsia="Times New Roman"/>
          <w:kern w:val="0"/>
        </w:rPr>
        <w:t xml:space="preserve">, </w:t>
      </w:r>
      <w:r w:rsidR="00654723" w:rsidRPr="00264F14">
        <w:rPr>
          <w:rFonts w:eastAsia="Times New Roman"/>
          <w:b/>
          <w:kern w:val="0"/>
        </w:rPr>
        <w:t xml:space="preserve">с </w:t>
      </w:r>
      <w:r w:rsidR="003704B2">
        <w:rPr>
          <w:rFonts w:eastAsia="Times New Roman"/>
          <w:b/>
          <w:kern w:val="0"/>
        </w:rPr>
        <w:t xml:space="preserve">дефицитом </w:t>
      </w:r>
      <w:r w:rsidR="003704B2" w:rsidRPr="003A12E0">
        <w:rPr>
          <w:rFonts w:eastAsia="Times New Roman"/>
          <w:kern w:val="0"/>
        </w:rPr>
        <w:t>в объеме</w:t>
      </w:r>
      <w:r w:rsidR="005937D9">
        <w:rPr>
          <w:rFonts w:eastAsia="Times New Roman"/>
          <w:b/>
          <w:kern w:val="0"/>
        </w:rPr>
        <w:t xml:space="preserve"> </w:t>
      </w:r>
      <w:r w:rsidR="00F4032F">
        <w:rPr>
          <w:rFonts w:eastAsia="Times New Roman"/>
          <w:b/>
          <w:kern w:val="0"/>
        </w:rPr>
        <w:t>2</w:t>
      </w:r>
      <w:r w:rsidR="00C64695">
        <w:rPr>
          <w:rFonts w:eastAsia="Times New Roman"/>
          <w:b/>
          <w:kern w:val="0"/>
        </w:rPr>
        <w:t>1774,1</w:t>
      </w:r>
      <w:r w:rsidR="009B333D">
        <w:rPr>
          <w:rFonts w:eastAsia="Times New Roman"/>
          <w:b/>
          <w:kern w:val="0"/>
        </w:rPr>
        <w:t xml:space="preserve"> </w:t>
      </w:r>
      <w:r w:rsidR="00BC471E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</w:t>
      </w:r>
    </w:p>
    <w:p w:rsidR="006D2963" w:rsidRDefault="00EE25AF" w:rsidP="00DE3F9A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</w:t>
      </w:r>
      <w:r w:rsidR="00DE3F9A">
        <w:rPr>
          <w:rFonts w:eastAsia="Times New Roman"/>
          <w:kern w:val="0"/>
        </w:rPr>
        <w:t xml:space="preserve"> </w:t>
      </w:r>
      <w:r w:rsidR="009025E9" w:rsidRPr="00264F14">
        <w:rPr>
          <w:rFonts w:eastAsia="Times New Roman"/>
          <w:kern w:val="0"/>
        </w:rPr>
        <w:t xml:space="preserve"> </w:t>
      </w:r>
      <w:r w:rsidR="00CE1796" w:rsidRPr="00264F14">
        <w:rPr>
          <w:rFonts w:eastAsia="Times New Roman"/>
          <w:kern w:val="0"/>
        </w:rPr>
        <w:t xml:space="preserve">Показатели </w:t>
      </w:r>
      <w:r w:rsidR="005E38FC">
        <w:rPr>
          <w:rFonts w:eastAsia="Times New Roman"/>
          <w:kern w:val="0"/>
        </w:rPr>
        <w:t>бюджета</w:t>
      </w:r>
      <w:r w:rsidR="002D2623">
        <w:rPr>
          <w:rFonts w:eastAsia="Times New Roman"/>
          <w:kern w:val="0"/>
        </w:rPr>
        <w:t xml:space="preserve"> АМ</w:t>
      </w:r>
      <w:r w:rsidR="00655C0A">
        <w:rPr>
          <w:rFonts w:eastAsia="Times New Roman"/>
          <w:kern w:val="0"/>
        </w:rPr>
        <w:t>О</w:t>
      </w:r>
      <w:r w:rsidR="002D2623">
        <w:rPr>
          <w:rFonts w:eastAsia="Times New Roman"/>
          <w:kern w:val="0"/>
        </w:rPr>
        <w:t xml:space="preserve"> </w:t>
      </w:r>
      <w:r w:rsidR="003C1496" w:rsidRPr="00264F14">
        <w:rPr>
          <w:rFonts w:eastAsia="Times New Roman"/>
          <w:kern w:val="0"/>
        </w:rPr>
        <w:t>з</w:t>
      </w:r>
      <w:r w:rsidR="00CE1796" w:rsidRPr="00264F14">
        <w:rPr>
          <w:rFonts w:eastAsia="Times New Roman"/>
          <w:kern w:val="0"/>
        </w:rPr>
        <w:t xml:space="preserve">а </w:t>
      </w:r>
      <w:r w:rsidR="00C64695">
        <w:rPr>
          <w:rFonts w:eastAsia="Times New Roman"/>
          <w:kern w:val="0"/>
        </w:rPr>
        <w:t>9 месяцев</w:t>
      </w:r>
      <w:r w:rsidR="00F4032F">
        <w:rPr>
          <w:rFonts w:eastAsia="Times New Roman"/>
          <w:kern w:val="0"/>
        </w:rPr>
        <w:t xml:space="preserve"> </w:t>
      </w:r>
      <w:r w:rsidR="00FE784A">
        <w:rPr>
          <w:rFonts w:eastAsia="Times New Roman"/>
          <w:kern w:val="0"/>
        </w:rPr>
        <w:t>202</w:t>
      </w:r>
      <w:r w:rsidR="00F85C1D">
        <w:rPr>
          <w:rFonts w:eastAsia="Times New Roman"/>
          <w:kern w:val="0"/>
        </w:rPr>
        <w:t>3</w:t>
      </w:r>
      <w:r w:rsidR="003704B2">
        <w:rPr>
          <w:rFonts w:eastAsia="Times New Roman"/>
          <w:kern w:val="0"/>
        </w:rPr>
        <w:t xml:space="preserve"> </w:t>
      </w:r>
      <w:r w:rsidR="00D51594" w:rsidRPr="00264F14">
        <w:rPr>
          <w:rFonts w:eastAsia="Times New Roman"/>
          <w:kern w:val="0"/>
        </w:rPr>
        <w:t>г</w:t>
      </w:r>
      <w:r w:rsidR="003704B2">
        <w:rPr>
          <w:rFonts w:eastAsia="Times New Roman"/>
          <w:kern w:val="0"/>
        </w:rPr>
        <w:t>ода</w:t>
      </w:r>
      <w:r w:rsidR="00184F2A" w:rsidRPr="00264F14">
        <w:rPr>
          <w:rFonts w:eastAsia="Times New Roman"/>
          <w:kern w:val="0"/>
        </w:rPr>
        <w:t xml:space="preserve"> </w:t>
      </w:r>
      <w:r w:rsidR="002D2623">
        <w:rPr>
          <w:rFonts w:eastAsia="Times New Roman"/>
          <w:kern w:val="0"/>
        </w:rPr>
        <w:t xml:space="preserve">характеризуются следующими данными, которые </w:t>
      </w:r>
      <w:r w:rsidR="00CE1796" w:rsidRPr="00264F14">
        <w:rPr>
          <w:rFonts w:eastAsia="Times New Roman"/>
          <w:kern w:val="0"/>
        </w:rPr>
        <w:t>представлены в</w:t>
      </w:r>
      <w:r w:rsidR="00D51594" w:rsidRPr="00264F14">
        <w:rPr>
          <w:rFonts w:eastAsia="Times New Roman"/>
          <w:kern w:val="0"/>
        </w:rPr>
        <w:t xml:space="preserve"> </w:t>
      </w:r>
      <w:r w:rsidR="00AD3F42">
        <w:rPr>
          <w:rFonts w:eastAsia="Times New Roman"/>
          <w:kern w:val="0"/>
        </w:rPr>
        <w:t>следующей таблице:</w:t>
      </w:r>
    </w:p>
    <w:p w:rsidR="0071580F" w:rsidRPr="00264F14" w:rsidRDefault="00806963" w:rsidP="00806963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</w:t>
      </w:r>
      <w:r w:rsidR="002518FF">
        <w:rPr>
          <w:rFonts w:eastAsia="Times New Roman"/>
          <w:kern w:val="0"/>
        </w:rPr>
        <w:t xml:space="preserve">      </w:t>
      </w:r>
      <w:r>
        <w:rPr>
          <w:rFonts w:eastAsia="Times New Roman"/>
          <w:kern w:val="0"/>
        </w:rPr>
        <w:t xml:space="preserve">         </w:t>
      </w:r>
      <w:r w:rsidR="00184F2A" w:rsidRPr="00264F14">
        <w:rPr>
          <w:rFonts w:eastAsia="Times New Roman"/>
          <w:kern w:val="0"/>
        </w:rPr>
        <w:t xml:space="preserve">Таблица </w:t>
      </w:r>
      <w:r w:rsidR="00FF4E40">
        <w:rPr>
          <w:rFonts w:eastAsia="Times New Roman"/>
          <w:kern w:val="0"/>
        </w:rPr>
        <w:t xml:space="preserve">№ </w:t>
      </w:r>
      <w:r w:rsidR="00087E09" w:rsidRPr="00264F14">
        <w:rPr>
          <w:rFonts w:eastAsia="Times New Roman"/>
          <w:kern w:val="0"/>
        </w:rPr>
        <w:t>1</w:t>
      </w:r>
      <w:r w:rsidR="006035E6" w:rsidRPr="00264F14">
        <w:rPr>
          <w:rFonts w:eastAsia="Times New Roman"/>
          <w:kern w:val="0"/>
        </w:rPr>
        <w:t xml:space="preserve"> (тыс. руб</w:t>
      </w:r>
      <w:r w:rsidR="0054790E">
        <w:rPr>
          <w:rFonts w:eastAsia="Times New Roman"/>
          <w:kern w:val="0"/>
        </w:rPr>
        <w:t>.</w:t>
      </w:r>
      <w:r w:rsidR="006035E6" w:rsidRPr="00264F14">
        <w:rPr>
          <w:rFonts w:eastAsia="Times New Roman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418"/>
        <w:gridCol w:w="1275"/>
        <w:gridCol w:w="1276"/>
        <w:gridCol w:w="992"/>
        <w:gridCol w:w="993"/>
        <w:gridCol w:w="992"/>
      </w:tblGrid>
      <w:tr w:rsidR="00F22B59" w:rsidRPr="00B84A3A" w:rsidTr="00F22B59">
        <w:trPr>
          <w:trHeight w:val="293"/>
        </w:trPr>
        <w:tc>
          <w:tcPr>
            <w:tcW w:w="1418" w:type="dxa"/>
            <w:vMerge w:val="restart"/>
          </w:tcPr>
          <w:p w:rsidR="00F22B59" w:rsidRPr="00C64695" w:rsidRDefault="00F22B59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F22B59" w:rsidRPr="00C64695" w:rsidRDefault="00F22B59" w:rsidP="00C64695">
            <w:pPr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Утвержденный бюджет на 2023 год (в ред. Думы  АМО от </w:t>
            </w:r>
            <w:r w:rsidR="00FF76AD" w:rsidRPr="00C64695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8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>.0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9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.2023 года № 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404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>) (далее по тексту - УБ)</w:t>
            </w:r>
          </w:p>
        </w:tc>
        <w:tc>
          <w:tcPr>
            <w:tcW w:w="1418" w:type="dxa"/>
            <w:vMerge w:val="restart"/>
          </w:tcPr>
          <w:p w:rsidR="00F22B59" w:rsidRPr="00C64695" w:rsidRDefault="00F22B59" w:rsidP="00C64695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gramStart"/>
            <w:r w:rsidRPr="00C64695">
              <w:rPr>
                <w:rFonts w:eastAsia="Times New Roman"/>
                <w:kern w:val="0"/>
                <w:sz w:val="20"/>
                <w:szCs w:val="20"/>
              </w:rPr>
              <w:t>Уточненный план на 2023 год (постановление АМО  от 1</w:t>
            </w:r>
            <w:r w:rsidR="00FF76AD" w:rsidRPr="00C64695">
              <w:rPr>
                <w:rFonts w:eastAsia="Times New Roman"/>
                <w:kern w:val="0"/>
                <w:sz w:val="20"/>
                <w:szCs w:val="20"/>
              </w:rPr>
              <w:t>5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>.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11.2023г.  № 2129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 (далее по тексту - УП)</w:t>
            </w:r>
            <w:proofErr w:type="gramEnd"/>
          </w:p>
        </w:tc>
        <w:tc>
          <w:tcPr>
            <w:tcW w:w="1275" w:type="dxa"/>
            <w:vMerge w:val="restart"/>
          </w:tcPr>
          <w:p w:rsidR="00F22B59" w:rsidRPr="00C64695" w:rsidRDefault="00F22B59" w:rsidP="00572508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Кассовый план на 01.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10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  <w:p w:rsidR="00F22B59" w:rsidRPr="00C64695" w:rsidRDefault="00F22B59" w:rsidP="00572508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2023 года</w:t>
            </w:r>
          </w:p>
          <w:p w:rsidR="00F22B59" w:rsidRPr="00C64695" w:rsidRDefault="00F22B59" w:rsidP="00572508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(КП)</w:t>
            </w:r>
          </w:p>
        </w:tc>
        <w:tc>
          <w:tcPr>
            <w:tcW w:w="1276" w:type="dxa"/>
            <w:vMerge w:val="restart"/>
          </w:tcPr>
          <w:p w:rsidR="00F22B59" w:rsidRPr="00C64695" w:rsidRDefault="00F22B59" w:rsidP="00C64695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Исполнено за </w:t>
            </w:r>
            <w:r w:rsidR="00C64695" w:rsidRPr="00C64695">
              <w:rPr>
                <w:rFonts w:eastAsia="Times New Roman"/>
                <w:kern w:val="0"/>
                <w:sz w:val="20"/>
                <w:szCs w:val="20"/>
              </w:rPr>
              <w:t>9 месяцев</w:t>
            </w: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   2023 года</w:t>
            </w:r>
          </w:p>
        </w:tc>
        <w:tc>
          <w:tcPr>
            <w:tcW w:w="2977" w:type="dxa"/>
            <w:gridSpan w:val="3"/>
          </w:tcPr>
          <w:p w:rsidR="00F22B59" w:rsidRPr="00C64695" w:rsidRDefault="00F22B59" w:rsidP="00D83E5C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% исполнения</w:t>
            </w:r>
          </w:p>
        </w:tc>
      </w:tr>
      <w:tr w:rsidR="00F22B59" w:rsidRPr="00B84A3A" w:rsidTr="00F22B59">
        <w:trPr>
          <w:trHeight w:val="891"/>
        </w:trPr>
        <w:tc>
          <w:tcPr>
            <w:tcW w:w="1418" w:type="dxa"/>
            <w:vMerge/>
          </w:tcPr>
          <w:p w:rsidR="00F22B59" w:rsidRPr="00C64695" w:rsidRDefault="00F22B59" w:rsidP="00B84A3A">
            <w:pPr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B59" w:rsidRPr="00C64695" w:rsidRDefault="00F22B59" w:rsidP="00D51594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B59" w:rsidRPr="00C64695" w:rsidRDefault="00F22B59" w:rsidP="00D51594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2B59" w:rsidRPr="00C64695" w:rsidRDefault="00F22B59" w:rsidP="00D51594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B59" w:rsidRPr="00C64695" w:rsidRDefault="00F22B59" w:rsidP="00D51594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F22B59" w:rsidRPr="00C64695" w:rsidRDefault="00F22B59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УБ</w:t>
            </w:r>
          </w:p>
        </w:tc>
        <w:tc>
          <w:tcPr>
            <w:tcW w:w="993" w:type="dxa"/>
          </w:tcPr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F22B59" w:rsidRPr="00C64695" w:rsidRDefault="00F22B59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УП</w:t>
            </w:r>
          </w:p>
        </w:tc>
        <w:tc>
          <w:tcPr>
            <w:tcW w:w="992" w:type="dxa"/>
          </w:tcPr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877001" w:rsidRPr="00C64695" w:rsidRDefault="00877001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  <w:p w:rsidR="00F22B59" w:rsidRPr="00C64695" w:rsidRDefault="00F22B59" w:rsidP="007F4A77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КП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C64695" w:rsidRDefault="00F22B59" w:rsidP="00B84A3A">
            <w:pPr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Доходы </w:t>
            </w:r>
          </w:p>
        </w:tc>
        <w:tc>
          <w:tcPr>
            <w:tcW w:w="1559" w:type="dxa"/>
          </w:tcPr>
          <w:p w:rsidR="00F22B59" w:rsidRPr="00C64695" w:rsidRDefault="00C64695" w:rsidP="00D94535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sz w:val="20"/>
                <w:szCs w:val="20"/>
              </w:rPr>
              <w:t>1018271,5</w:t>
            </w:r>
          </w:p>
        </w:tc>
        <w:tc>
          <w:tcPr>
            <w:tcW w:w="1418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384856,6</w:t>
            </w:r>
          </w:p>
        </w:tc>
        <w:tc>
          <w:tcPr>
            <w:tcW w:w="1275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106902,1</w:t>
            </w:r>
          </w:p>
        </w:tc>
        <w:tc>
          <w:tcPr>
            <w:tcW w:w="1276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025099,3</w:t>
            </w:r>
          </w:p>
        </w:tc>
        <w:tc>
          <w:tcPr>
            <w:tcW w:w="992" w:type="dxa"/>
          </w:tcPr>
          <w:p w:rsidR="00F22B59" w:rsidRPr="00C64695" w:rsidRDefault="00C64695" w:rsidP="000F14A8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00,67</w:t>
            </w:r>
          </w:p>
        </w:tc>
        <w:tc>
          <w:tcPr>
            <w:tcW w:w="993" w:type="dxa"/>
          </w:tcPr>
          <w:p w:rsidR="00F22B59" w:rsidRPr="00C64695" w:rsidRDefault="00C64695" w:rsidP="000F14A8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74,02</w:t>
            </w:r>
          </w:p>
        </w:tc>
        <w:tc>
          <w:tcPr>
            <w:tcW w:w="992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92,61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C64695" w:rsidRDefault="00F22B59" w:rsidP="00B84A3A">
            <w:pPr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 xml:space="preserve">Расходы </w:t>
            </w:r>
          </w:p>
        </w:tc>
        <w:tc>
          <w:tcPr>
            <w:tcW w:w="1559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016555,1</w:t>
            </w:r>
          </w:p>
        </w:tc>
        <w:tc>
          <w:tcPr>
            <w:tcW w:w="1418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406630,7</w:t>
            </w:r>
          </w:p>
        </w:tc>
        <w:tc>
          <w:tcPr>
            <w:tcW w:w="1275" w:type="dxa"/>
          </w:tcPr>
          <w:p w:rsidR="00F22B59" w:rsidRPr="00C64695" w:rsidRDefault="00C64695" w:rsidP="005B7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843,6</w:t>
            </w:r>
          </w:p>
        </w:tc>
        <w:tc>
          <w:tcPr>
            <w:tcW w:w="1276" w:type="dxa"/>
          </w:tcPr>
          <w:p w:rsidR="00F22B59" w:rsidRPr="00C64695" w:rsidRDefault="00C64695" w:rsidP="005B7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538,9</w:t>
            </w:r>
          </w:p>
        </w:tc>
        <w:tc>
          <w:tcPr>
            <w:tcW w:w="992" w:type="dxa"/>
          </w:tcPr>
          <w:p w:rsidR="00F22B59" w:rsidRPr="00C64695" w:rsidRDefault="00C64695" w:rsidP="005A52B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96,85</w:t>
            </w:r>
          </w:p>
        </w:tc>
        <w:tc>
          <w:tcPr>
            <w:tcW w:w="993" w:type="dxa"/>
          </w:tcPr>
          <w:p w:rsidR="00F22B59" w:rsidRPr="00C64695" w:rsidRDefault="006D445E" w:rsidP="005A52B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69,99</w:t>
            </w:r>
          </w:p>
        </w:tc>
        <w:tc>
          <w:tcPr>
            <w:tcW w:w="992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88,55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C64695" w:rsidRDefault="00F22B59" w:rsidP="003C1496">
            <w:pPr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C64695">
              <w:rPr>
                <w:rFonts w:eastAsia="Times New Roman"/>
                <w:kern w:val="0"/>
                <w:sz w:val="20"/>
                <w:szCs w:val="20"/>
              </w:rPr>
              <w:t>Дефицит (</w:t>
            </w:r>
            <w:proofErr w:type="spellStart"/>
            <w:r w:rsidRPr="00C64695">
              <w:rPr>
                <w:rFonts w:eastAsia="Times New Roman"/>
                <w:kern w:val="0"/>
                <w:sz w:val="20"/>
                <w:szCs w:val="20"/>
              </w:rPr>
              <w:t>профицит</w:t>
            </w:r>
            <w:proofErr w:type="spellEnd"/>
            <w:r w:rsidRPr="00C64695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22B59" w:rsidRPr="00C64695" w:rsidRDefault="00C64695" w:rsidP="00AD3F42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716,4</w:t>
            </w:r>
          </w:p>
        </w:tc>
        <w:tc>
          <w:tcPr>
            <w:tcW w:w="1418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-21774,1</w:t>
            </w:r>
          </w:p>
        </w:tc>
        <w:tc>
          <w:tcPr>
            <w:tcW w:w="1275" w:type="dxa"/>
          </w:tcPr>
          <w:p w:rsidR="00F22B59" w:rsidRPr="00C64695" w:rsidRDefault="00C64695" w:rsidP="00972B7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-4941,5</w:t>
            </w:r>
          </w:p>
        </w:tc>
        <w:tc>
          <w:tcPr>
            <w:tcW w:w="1276" w:type="dxa"/>
          </w:tcPr>
          <w:p w:rsidR="00F22B59" w:rsidRPr="00C64695" w:rsidRDefault="00C64695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40560,4</w:t>
            </w:r>
          </w:p>
        </w:tc>
        <w:tc>
          <w:tcPr>
            <w:tcW w:w="992" w:type="dxa"/>
          </w:tcPr>
          <w:p w:rsidR="00F22B59" w:rsidRPr="00C64695" w:rsidRDefault="00F22B59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64695">
              <w:rPr>
                <w:rFonts w:eastAsia="Times New Roman"/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22B59" w:rsidRPr="00C64695" w:rsidRDefault="00F22B59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64695">
              <w:rPr>
                <w:rFonts w:eastAsia="Times New Roman"/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F22B59" w:rsidRPr="00C64695" w:rsidRDefault="00F22B59" w:rsidP="00B84A3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64695">
              <w:rPr>
                <w:rFonts w:eastAsia="Times New Roman"/>
                <w:kern w:val="0"/>
                <w:sz w:val="20"/>
                <w:szCs w:val="20"/>
              </w:rPr>
              <w:t>х</w:t>
            </w:r>
            <w:proofErr w:type="spellEnd"/>
          </w:p>
        </w:tc>
      </w:tr>
    </w:tbl>
    <w:p w:rsidR="0010028D" w:rsidRDefault="0010028D" w:rsidP="00CE1796">
      <w:pPr>
        <w:jc w:val="both"/>
        <w:rPr>
          <w:rFonts w:eastAsia="Times New Roman"/>
          <w:kern w:val="0"/>
        </w:rPr>
      </w:pPr>
    </w:p>
    <w:p w:rsidR="008B17EE" w:rsidRPr="00264F14" w:rsidRDefault="00AC69DF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852D0E">
        <w:rPr>
          <w:rFonts w:eastAsia="Times New Roman"/>
          <w:kern w:val="0"/>
        </w:rPr>
        <w:t>Исполнение бюджета  АМО</w:t>
      </w:r>
      <w:r w:rsidR="00410951" w:rsidRPr="00264F14">
        <w:rPr>
          <w:rFonts w:eastAsia="Times New Roman"/>
          <w:kern w:val="0"/>
        </w:rPr>
        <w:t xml:space="preserve"> за </w:t>
      </w:r>
      <w:r w:rsidR="006D445E">
        <w:rPr>
          <w:rFonts w:eastAsia="Times New Roman"/>
          <w:kern w:val="0"/>
        </w:rPr>
        <w:t>9 месяцев</w:t>
      </w:r>
      <w:r w:rsidR="00F238D7">
        <w:rPr>
          <w:rFonts w:eastAsia="Times New Roman"/>
          <w:kern w:val="0"/>
        </w:rPr>
        <w:t xml:space="preserve"> </w:t>
      </w:r>
      <w:r w:rsidR="00AD224B" w:rsidRPr="00264F14">
        <w:rPr>
          <w:rFonts w:eastAsia="Times New Roman"/>
          <w:kern w:val="0"/>
        </w:rPr>
        <w:t>20</w:t>
      </w:r>
      <w:r w:rsidR="00852D0E">
        <w:rPr>
          <w:rFonts w:eastAsia="Times New Roman"/>
          <w:kern w:val="0"/>
        </w:rPr>
        <w:t>2</w:t>
      </w:r>
      <w:r w:rsidR="00575EB0">
        <w:rPr>
          <w:rFonts w:eastAsia="Times New Roman"/>
          <w:kern w:val="0"/>
        </w:rPr>
        <w:t>3</w:t>
      </w:r>
      <w:r w:rsidR="00375A00">
        <w:rPr>
          <w:rFonts w:eastAsia="Times New Roman"/>
          <w:kern w:val="0"/>
        </w:rPr>
        <w:t xml:space="preserve"> года </w:t>
      </w:r>
      <w:r w:rsidR="00410951" w:rsidRPr="00264F14">
        <w:rPr>
          <w:rFonts w:eastAsia="Times New Roman"/>
          <w:kern w:val="0"/>
        </w:rPr>
        <w:t>характеризуется</w:t>
      </w:r>
      <w:r w:rsidR="008B17EE" w:rsidRPr="00264F14">
        <w:rPr>
          <w:rFonts w:eastAsia="Times New Roman"/>
          <w:kern w:val="0"/>
        </w:rPr>
        <w:t xml:space="preserve"> уровнем исполнения:</w:t>
      </w:r>
    </w:p>
    <w:p w:rsidR="008B17EE" w:rsidRPr="00264F14" w:rsidRDefault="008B17EE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- </w:t>
      </w:r>
      <w:r w:rsidR="008A244A" w:rsidRPr="00264F14">
        <w:rPr>
          <w:rFonts w:eastAsia="Times New Roman"/>
          <w:kern w:val="0"/>
        </w:rPr>
        <w:t xml:space="preserve">кассового плана: </w:t>
      </w:r>
      <w:r w:rsidR="00186B0E">
        <w:rPr>
          <w:rFonts w:eastAsia="Times New Roman"/>
          <w:kern w:val="0"/>
        </w:rPr>
        <w:t>вы</w:t>
      </w:r>
      <w:r w:rsidR="008A244A" w:rsidRPr="00264F14">
        <w:rPr>
          <w:rFonts w:eastAsia="Times New Roman"/>
          <w:kern w:val="0"/>
        </w:rPr>
        <w:t>полнение по доходам –</w:t>
      </w:r>
      <w:r w:rsidR="006D445E">
        <w:rPr>
          <w:rFonts w:eastAsia="Times New Roman"/>
          <w:kern w:val="0"/>
        </w:rPr>
        <w:t>92,61</w:t>
      </w:r>
      <w:r w:rsidR="00F238D7">
        <w:rPr>
          <w:rFonts w:eastAsia="Times New Roman"/>
          <w:kern w:val="0"/>
        </w:rPr>
        <w:t>%</w:t>
      </w:r>
      <w:r w:rsidR="008A244A" w:rsidRPr="00264F14">
        <w:rPr>
          <w:rFonts w:eastAsia="Times New Roman"/>
          <w:kern w:val="0"/>
        </w:rPr>
        <w:t xml:space="preserve">, </w:t>
      </w:r>
      <w:r w:rsidR="00D27933" w:rsidRPr="00264F14">
        <w:rPr>
          <w:rFonts w:eastAsia="Times New Roman"/>
          <w:kern w:val="0"/>
        </w:rPr>
        <w:t xml:space="preserve"> выполнение по расходам – </w:t>
      </w:r>
      <w:r w:rsidR="006D445E">
        <w:rPr>
          <w:rFonts w:eastAsia="Times New Roman"/>
          <w:kern w:val="0"/>
        </w:rPr>
        <w:t>88,55</w:t>
      </w:r>
      <w:r w:rsidR="00F541F3">
        <w:rPr>
          <w:rFonts w:eastAsia="Times New Roman"/>
          <w:kern w:val="0"/>
        </w:rPr>
        <w:t>%</w:t>
      </w:r>
      <w:r w:rsidR="00E92797" w:rsidRPr="00264F14">
        <w:rPr>
          <w:rFonts w:eastAsia="Times New Roman"/>
          <w:kern w:val="0"/>
        </w:rPr>
        <w:t>;</w:t>
      </w:r>
    </w:p>
    <w:p w:rsidR="006B626B" w:rsidRDefault="008B17EE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- </w:t>
      </w:r>
      <w:r w:rsidR="008A244A" w:rsidRPr="00264F14">
        <w:rPr>
          <w:rFonts w:eastAsia="Times New Roman"/>
          <w:kern w:val="0"/>
        </w:rPr>
        <w:t>уточненного плана: по доходам –</w:t>
      </w:r>
      <w:r w:rsidR="000E0069">
        <w:rPr>
          <w:rFonts w:eastAsia="Times New Roman"/>
          <w:kern w:val="0"/>
        </w:rPr>
        <w:t xml:space="preserve"> </w:t>
      </w:r>
      <w:r w:rsidR="006D445E">
        <w:rPr>
          <w:rFonts w:eastAsia="Times New Roman"/>
          <w:kern w:val="0"/>
        </w:rPr>
        <w:t>74,02</w:t>
      </w:r>
      <w:r w:rsidR="00375A00">
        <w:rPr>
          <w:rFonts w:eastAsia="Times New Roman"/>
          <w:kern w:val="0"/>
        </w:rPr>
        <w:t>%</w:t>
      </w:r>
      <w:r w:rsidR="008A244A" w:rsidRPr="00264F14">
        <w:rPr>
          <w:rFonts w:eastAsia="Times New Roman"/>
          <w:kern w:val="0"/>
        </w:rPr>
        <w:t>, по расходам –</w:t>
      </w:r>
      <w:r w:rsidR="00F238D7">
        <w:rPr>
          <w:rFonts w:eastAsia="Times New Roman"/>
          <w:kern w:val="0"/>
        </w:rPr>
        <w:t xml:space="preserve"> </w:t>
      </w:r>
      <w:r w:rsidR="006D445E">
        <w:rPr>
          <w:rFonts w:eastAsia="Times New Roman"/>
          <w:kern w:val="0"/>
        </w:rPr>
        <w:t>69,99</w:t>
      </w:r>
      <w:r w:rsidR="00375A00">
        <w:rPr>
          <w:rFonts w:eastAsia="Times New Roman"/>
          <w:kern w:val="0"/>
        </w:rPr>
        <w:t>%.</w:t>
      </w:r>
    </w:p>
    <w:p w:rsidR="00AC69DF" w:rsidRDefault="00AC69DF" w:rsidP="00CE1796">
      <w:pPr>
        <w:jc w:val="both"/>
        <w:rPr>
          <w:rFonts w:eastAsia="Times New Roman"/>
          <w:kern w:val="0"/>
        </w:rPr>
      </w:pPr>
      <w:r w:rsidRPr="00883735">
        <w:rPr>
          <w:rFonts w:eastAsia="Times New Roman"/>
          <w:b/>
          <w:kern w:val="0"/>
        </w:rPr>
        <w:t xml:space="preserve">    По итогам исполнения бюджета за </w:t>
      </w:r>
      <w:r w:rsidR="006D445E">
        <w:rPr>
          <w:rFonts w:eastAsia="Times New Roman"/>
          <w:b/>
          <w:kern w:val="0"/>
        </w:rPr>
        <w:t xml:space="preserve">9 </w:t>
      </w:r>
      <w:r w:rsidR="0053231A">
        <w:rPr>
          <w:rFonts w:eastAsia="Times New Roman"/>
          <w:b/>
          <w:kern w:val="0"/>
        </w:rPr>
        <w:t>месяцев</w:t>
      </w:r>
      <w:r w:rsidR="001966D4">
        <w:rPr>
          <w:rFonts w:eastAsia="Times New Roman"/>
          <w:b/>
          <w:kern w:val="0"/>
        </w:rPr>
        <w:t xml:space="preserve"> </w:t>
      </w:r>
      <w:r w:rsidRPr="00883735">
        <w:rPr>
          <w:rFonts w:eastAsia="Times New Roman"/>
          <w:b/>
          <w:kern w:val="0"/>
        </w:rPr>
        <w:t>20</w:t>
      </w:r>
      <w:r w:rsidR="005A52B3">
        <w:rPr>
          <w:rFonts w:eastAsia="Times New Roman"/>
          <w:b/>
          <w:kern w:val="0"/>
        </w:rPr>
        <w:t>2</w:t>
      </w:r>
      <w:r w:rsidR="00575EB0">
        <w:rPr>
          <w:rFonts w:eastAsia="Times New Roman"/>
          <w:b/>
          <w:kern w:val="0"/>
        </w:rPr>
        <w:t>3</w:t>
      </w:r>
      <w:r w:rsidRPr="00883735">
        <w:rPr>
          <w:rFonts w:eastAsia="Times New Roman"/>
          <w:b/>
          <w:kern w:val="0"/>
        </w:rPr>
        <w:t xml:space="preserve"> года сложился </w:t>
      </w:r>
      <w:proofErr w:type="spellStart"/>
      <w:r w:rsidR="00575EB0">
        <w:rPr>
          <w:rFonts w:eastAsia="Times New Roman"/>
          <w:b/>
          <w:kern w:val="0"/>
        </w:rPr>
        <w:t>профицит</w:t>
      </w:r>
      <w:proofErr w:type="spellEnd"/>
      <w:r w:rsidRPr="00883735">
        <w:rPr>
          <w:rFonts w:eastAsia="Times New Roman"/>
          <w:b/>
          <w:kern w:val="0"/>
        </w:rPr>
        <w:t xml:space="preserve"> в размере</w:t>
      </w:r>
      <w:r w:rsidR="006D445E">
        <w:rPr>
          <w:rFonts w:eastAsia="Times New Roman"/>
          <w:b/>
          <w:kern w:val="0"/>
        </w:rPr>
        <w:t xml:space="preserve"> 40560,4</w:t>
      </w:r>
      <w:r w:rsidR="005A52B3">
        <w:rPr>
          <w:rFonts w:eastAsia="Times New Roman"/>
          <w:b/>
          <w:kern w:val="0"/>
        </w:rPr>
        <w:t xml:space="preserve"> </w:t>
      </w:r>
      <w:r w:rsidRPr="00883735">
        <w:rPr>
          <w:rFonts w:eastAsia="Times New Roman"/>
          <w:b/>
          <w:kern w:val="0"/>
        </w:rPr>
        <w:t>тыс. руб.</w:t>
      </w:r>
    </w:p>
    <w:p w:rsidR="00B44332" w:rsidRPr="006A302C" w:rsidRDefault="00631656" w:rsidP="00631656">
      <w:pPr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b/>
          <w:kern w:val="0"/>
        </w:rPr>
        <w:t xml:space="preserve">     </w:t>
      </w:r>
      <w:proofErr w:type="gramStart"/>
      <w:r w:rsidRPr="009B757C">
        <w:rPr>
          <w:rFonts w:eastAsia="Times New Roman"/>
          <w:kern w:val="0"/>
        </w:rPr>
        <w:t>Согласно показателям</w:t>
      </w:r>
      <w:r w:rsidRPr="00137080">
        <w:rPr>
          <w:rFonts w:eastAsia="Times New Roman"/>
          <w:kern w:val="0"/>
        </w:rPr>
        <w:t xml:space="preserve"> </w:t>
      </w:r>
      <w:r w:rsidR="005A52B3">
        <w:rPr>
          <w:rFonts w:eastAsia="Times New Roman"/>
          <w:kern w:val="0"/>
        </w:rPr>
        <w:t>бюджетной отчетности АМО</w:t>
      </w:r>
      <w:r w:rsidR="00F238D7">
        <w:rPr>
          <w:rFonts w:eastAsia="Times New Roman"/>
          <w:kern w:val="0"/>
        </w:rPr>
        <w:t xml:space="preserve"> на 01.</w:t>
      </w:r>
      <w:r w:rsidR="006D445E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</w:t>
      </w:r>
      <w:r w:rsidRPr="009B757C">
        <w:rPr>
          <w:rFonts w:eastAsia="Times New Roman"/>
          <w:kern w:val="0"/>
        </w:rPr>
        <w:t>20</w:t>
      </w:r>
      <w:r w:rsidR="005A52B3">
        <w:rPr>
          <w:rFonts w:eastAsia="Times New Roman"/>
          <w:kern w:val="0"/>
        </w:rPr>
        <w:t>2</w:t>
      </w:r>
      <w:r w:rsidR="0069019E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(отчета об исполнении бюджета ф. 0503117, баланса по поступлениям и выбытиям бюджетных средств ф. 0503140</w:t>
      </w:r>
      <w:r w:rsidR="00553AA5">
        <w:rPr>
          <w:rFonts w:eastAsia="Times New Roman"/>
          <w:kern w:val="0"/>
        </w:rPr>
        <w:t xml:space="preserve">) </w:t>
      </w:r>
      <w:proofErr w:type="spellStart"/>
      <w:r w:rsidR="0069019E" w:rsidRPr="0069019E">
        <w:rPr>
          <w:rFonts w:eastAsia="Times New Roman"/>
          <w:b/>
          <w:kern w:val="0"/>
        </w:rPr>
        <w:t>профицит</w:t>
      </w:r>
      <w:proofErr w:type="spellEnd"/>
      <w:r w:rsidRPr="00883735">
        <w:rPr>
          <w:rFonts w:eastAsia="Times New Roman"/>
          <w:b/>
          <w:kern w:val="0"/>
        </w:rPr>
        <w:t xml:space="preserve"> в объеме</w:t>
      </w:r>
      <w:r w:rsidR="006D445E">
        <w:rPr>
          <w:rFonts w:eastAsia="Times New Roman"/>
          <w:b/>
          <w:kern w:val="0"/>
        </w:rPr>
        <w:t xml:space="preserve"> 40560,4</w:t>
      </w:r>
      <w:r w:rsidR="007E77A0">
        <w:rPr>
          <w:rFonts w:eastAsia="Times New Roman"/>
          <w:b/>
          <w:kern w:val="0"/>
        </w:rPr>
        <w:t xml:space="preserve"> тыс</w:t>
      </w:r>
      <w:r w:rsidRPr="00883735">
        <w:rPr>
          <w:rFonts w:eastAsia="Times New Roman"/>
          <w:b/>
          <w:kern w:val="0"/>
        </w:rPr>
        <w:t>.</w:t>
      </w:r>
      <w:r w:rsidR="007E77A0">
        <w:rPr>
          <w:rFonts w:eastAsia="Times New Roman"/>
          <w:b/>
          <w:kern w:val="0"/>
        </w:rPr>
        <w:t xml:space="preserve"> </w:t>
      </w:r>
      <w:r w:rsidRPr="00883735">
        <w:rPr>
          <w:rFonts w:eastAsia="Times New Roman"/>
          <w:b/>
          <w:kern w:val="0"/>
        </w:rPr>
        <w:t xml:space="preserve">руб. </w:t>
      </w:r>
      <w:r w:rsidRPr="000D1743">
        <w:rPr>
          <w:rFonts w:eastAsia="Times New Roman"/>
          <w:kern w:val="0"/>
        </w:rPr>
        <w:t xml:space="preserve">образовался за счет изменения остатков денежных средств на счетах бюджета в сумме </w:t>
      </w:r>
      <w:r w:rsidR="006D445E">
        <w:rPr>
          <w:rFonts w:eastAsia="Times New Roman"/>
          <w:kern w:val="0"/>
        </w:rPr>
        <w:t xml:space="preserve">34560,4 </w:t>
      </w:r>
      <w:r w:rsidR="006A302C">
        <w:rPr>
          <w:rFonts w:eastAsia="Times New Roman"/>
          <w:kern w:val="0"/>
        </w:rPr>
        <w:t>тыс. руб</w:t>
      </w:r>
      <w:r w:rsidR="006A302C" w:rsidRPr="006A302C">
        <w:rPr>
          <w:rFonts w:eastAsia="Times New Roman"/>
          <w:color w:val="000000"/>
          <w:kern w:val="0"/>
        </w:rPr>
        <w:t>.</w:t>
      </w:r>
      <w:r w:rsidR="006A302C">
        <w:rPr>
          <w:rFonts w:eastAsia="Times New Roman"/>
          <w:color w:val="000000"/>
          <w:kern w:val="0"/>
        </w:rPr>
        <w:t xml:space="preserve"> </w:t>
      </w:r>
      <w:r w:rsidRPr="006A302C">
        <w:rPr>
          <w:rFonts w:eastAsia="Times New Roman"/>
          <w:color w:val="000000"/>
          <w:kern w:val="0"/>
        </w:rPr>
        <w:t>(остаток у</w:t>
      </w:r>
      <w:r w:rsidR="0069019E">
        <w:rPr>
          <w:rFonts w:eastAsia="Times New Roman"/>
          <w:color w:val="000000"/>
          <w:kern w:val="0"/>
        </w:rPr>
        <w:t>величился</w:t>
      </w:r>
      <w:r w:rsidR="00A64B43" w:rsidRPr="006A302C">
        <w:rPr>
          <w:rFonts w:eastAsia="Times New Roman"/>
          <w:color w:val="000000"/>
          <w:kern w:val="0"/>
        </w:rPr>
        <w:t>: на 01.01.202</w:t>
      </w:r>
      <w:r w:rsidR="0069019E">
        <w:rPr>
          <w:rFonts w:eastAsia="Times New Roman"/>
          <w:color w:val="000000"/>
          <w:kern w:val="0"/>
        </w:rPr>
        <w:t>3</w:t>
      </w:r>
      <w:r w:rsidRPr="006A302C">
        <w:rPr>
          <w:rFonts w:eastAsia="Times New Roman"/>
          <w:color w:val="000000"/>
          <w:kern w:val="0"/>
        </w:rPr>
        <w:t xml:space="preserve"> года средства на счетах – </w:t>
      </w:r>
      <w:r w:rsidR="0069019E">
        <w:rPr>
          <w:rFonts w:eastAsia="Times New Roman"/>
          <w:color w:val="000000"/>
          <w:kern w:val="0"/>
        </w:rPr>
        <w:t>28772,9</w:t>
      </w:r>
      <w:r w:rsidR="006A302C">
        <w:rPr>
          <w:rFonts w:eastAsia="Times New Roman"/>
          <w:color w:val="000000"/>
          <w:kern w:val="0"/>
        </w:rPr>
        <w:t xml:space="preserve"> </w:t>
      </w:r>
      <w:r w:rsidR="00A64B43" w:rsidRPr="006A302C">
        <w:rPr>
          <w:rFonts w:eastAsia="Times New Roman"/>
          <w:color w:val="000000"/>
          <w:kern w:val="0"/>
        </w:rPr>
        <w:t>тыс. руб., на 01.</w:t>
      </w:r>
      <w:r w:rsidR="006D445E">
        <w:rPr>
          <w:rFonts w:eastAsia="Times New Roman"/>
          <w:color w:val="000000"/>
          <w:kern w:val="0"/>
        </w:rPr>
        <w:t>10</w:t>
      </w:r>
      <w:r w:rsidR="006A302C">
        <w:rPr>
          <w:rFonts w:eastAsia="Times New Roman"/>
          <w:color w:val="000000"/>
          <w:kern w:val="0"/>
        </w:rPr>
        <w:t>.202</w:t>
      </w:r>
      <w:r w:rsidR="0069019E">
        <w:rPr>
          <w:rFonts w:eastAsia="Times New Roman"/>
          <w:color w:val="000000"/>
          <w:kern w:val="0"/>
        </w:rPr>
        <w:t>3</w:t>
      </w:r>
      <w:r w:rsidR="00A64B43" w:rsidRPr="006A302C">
        <w:rPr>
          <w:rFonts w:eastAsia="Times New Roman"/>
          <w:color w:val="000000"/>
          <w:kern w:val="0"/>
        </w:rPr>
        <w:t xml:space="preserve"> </w:t>
      </w:r>
      <w:r w:rsidRPr="006A302C">
        <w:rPr>
          <w:rFonts w:eastAsia="Times New Roman"/>
          <w:color w:val="000000"/>
          <w:kern w:val="0"/>
        </w:rPr>
        <w:t xml:space="preserve">года -  </w:t>
      </w:r>
      <w:r w:rsidR="006D445E">
        <w:rPr>
          <w:rFonts w:eastAsia="Times New Roman"/>
          <w:color w:val="000000"/>
          <w:kern w:val="0"/>
        </w:rPr>
        <w:t>63333,3</w:t>
      </w:r>
      <w:r w:rsidRPr="006A302C">
        <w:rPr>
          <w:rFonts w:eastAsia="Times New Roman"/>
          <w:color w:val="000000"/>
          <w:kern w:val="0"/>
        </w:rPr>
        <w:t xml:space="preserve"> тыс</w:t>
      </w:r>
      <w:proofErr w:type="gramEnd"/>
      <w:r w:rsidRPr="006A302C">
        <w:rPr>
          <w:rFonts w:eastAsia="Times New Roman"/>
          <w:color w:val="000000"/>
          <w:kern w:val="0"/>
        </w:rPr>
        <w:t>. руб.)</w:t>
      </w:r>
      <w:r w:rsidR="00A67DA2">
        <w:rPr>
          <w:rFonts w:eastAsia="Times New Roman"/>
          <w:color w:val="000000"/>
          <w:kern w:val="0"/>
        </w:rPr>
        <w:t>,</w:t>
      </w:r>
      <w:r w:rsidR="00A67DA2" w:rsidRPr="00A67DA2">
        <w:rPr>
          <w:rFonts w:eastAsia="Times New Roman"/>
          <w:kern w:val="0"/>
        </w:rPr>
        <w:t xml:space="preserve"> </w:t>
      </w:r>
      <w:r w:rsidR="00A67DA2" w:rsidRPr="0003418B">
        <w:rPr>
          <w:rFonts w:eastAsia="Times New Roman"/>
          <w:kern w:val="0"/>
        </w:rPr>
        <w:t xml:space="preserve">а также за счет выплат по  погашению кредита в сумме </w:t>
      </w:r>
      <w:r w:rsidR="006D445E">
        <w:rPr>
          <w:rFonts w:eastAsia="Times New Roman"/>
          <w:b/>
          <w:kern w:val="0"/>
        </w:rPr>
        <w:t>6</w:t>
      </w:r>
      <w:r w:rsidR="00A67DA2">
        <w:rPr>
          <w:rFonts w:eastAsia="Times New Roman"/>
          <w:b/>
          <w:kern w:val="0"/>
        </w:rPr>
        <w:t>0</w:t>
      </w:r>
      <w:r w:rsidR="006D445E">
        <w:rPr>
          <w:rFonts w:eastAsia="Times New Roman"/>
          <w:b/>
          <w:kern w:val="0"/>
        </w:rPr>
        <w:t>00</w:t>
      </w:r>
      <w:r w:rsidR="00A67DA2">
        <w:rPr>
          <w:rFonts w:eastAsia="Times New Roman"/>
          <w:b/>
          <w:kern w:val="0"/>
        </w:rPr>
        <w:t>,</w:t>
      </w:r>
      <w:r w:rsidR="00A67DA2" w:rsidRPr="00A91B8F">
        <w:rPr>
          <w:rFonts w:eastAsia="Times New Roman"/>
          <w:b/>
          <w:kern w:val="0"/>
        </w:rPr>
        <w:t>0</w:t>
      </w:r>
      <w:r w:rsidR="00A67DA2" w:rsidRPr="007A2E4F">
        <w:rPr>
          <w:rFonts w:eastAsia="Times New Roman"/>
          <w:b/>
          <w:kern w:val="0"/>
        </w:rPr>
        <w:t xml:space="preserve"> тыс. руб.</w:t>
      </w:r>
    </w:p>
    <w:p w:rsidR="00C0082F" w:rsidRDefault="00C0082F" w:rsidP="006A302C">
      <w:pPr>
        <w:jc w:val="both"/>
        <w:rPr>
          <w:rFonts w:eastAsia="Times New Roman"/>
          <w:color w:val="FF0000"/>
          <w:kern w:val="0"/>
        </w:rPr>
      </w:pPr>
      <w:r w:rsidRPr="004D2A9D">
        <w:rPr>
          <w:rFonts w:eastAsia="Times New Roman"/>
          <w:b/>
          <w:i/>
          <w:kern w:val="0"/>
        </w:rPr>
        <w:t xml:space="preserve">      </w:t>
      </w:r>
      <w:r w:rsidR="00E0086D" w:rsidRPr="00A67DA2">
        <w:rPr>
          <w:rFonts w:eastAsia="Times New Roman"/>
          <w:color w:val="000000"/>
          <w:kern w:val="0"/>
        </w:rPr>
        <w:t>Объем у</w:t>
      </w:r>
      <w:r w:rsidRPr="00A67DA2">
        <w:rPr>
          <w:rFonts w:eastAsia="Times New Roman"/>
          <w:color w:val="000000"/>
          <w:kern w:val="0"/>
        </w:rPr>
        <w:t>точненн</w:t>
      </w:r>
      <w:r w:rsidR="00E0086D" w:rsidRPr="00A67DA2">
        <w:rPr>
          <w:rFonts w:eastAsia="Times New Roman"/>
          <w:color w:val="000000"/>
          <w:kern w:val="0"/>
        </w:rPr>
        <w:t>ого</w:t>
      </w:r>
      <w:r w:rsidRPr="00A67DA2">
        <w:rPr>
          <w:rFonts w:eastAsia="Times New Roman"/>
          <w:color w:val="000000"/>
          <w:kern w:val="0"/>
        </w:rPr>
        <w:t xml:space="preserve"> план</w:t>
      </w:r>
      <w:r w:rsidR="00E0086D" w:rsidRPr="00A67DA2">
        <w:rPr>
          <w:rFonts w:eastAsia="Times New Roman"/>
          <w:color w:val="000000"/>
          <w:kern w:val="0"/>
        </w:rPr>
        <w:t>а</w:t>
      </w:r>
      <w:r w:rsidR="004D2A9D" w:rsidRPr="00A67DA2">
        <w:rPr>
          <w:rFonts w:eastAsia="Times New Roman"/>
          <w:color w:val="000000"/>
          <w:kern w:val="0"/>
        </w:rPr>
        <w:t xml:space="preserve"> согласно Постановлению</w:t>
      </w:r>
      <w:r w:rsidR="00E0086D" w:rsidRPr="00A67DA2">
        <w:rPr>
          <w:rFonts w:eastAsia="Times New Roman"/>
          <w:color w:val="000000"/>
          <w:kern w:val="0"/>
        </w:rPr>
        <w:t xml:space="preserve"> </w:t>
      </w:r>
      <w:r w:rsidR="004D2A9D" w:rsidRPr="00A67DA2">
        <w:rPr>
          <w:rFonts w:eastAsia="Times New Roman"/>
          <w:color w:val="000000"/>
          <w:kern w:val="0"/>
        </w:rPr>
        <w:t xml:space="preserve">Администрации АМО № </w:t>
      </w:r>
      <w:r w:rsidR="003B2E27">
        <w:rPr>
          <w:rFonts w:eastAsia="Times New Roman"/>
          <w:color w:val="000000"/>
          <w:kern w:val="0"/>
        </w:rPr>
        <w:t>2129</w:t>
      </w:r>
      <w:r w:rsidR="004D2A9D" w:rsidRPr="00A67DA2">
        <w:rPr>
          <w:rFonts w:eastAsia="Times New Roman"/>
          <w:color w:val="000000"/>
          <w:kern w:val="0"/>
        </w:rPr>
        <w:t xml:space="preserve"> </w:t>
      </w:r>
      <w:r w:rsidR="00E0086D" w:rsidRPr="00A67DA2">
        <w:rPr>
          <w:rFonts w:eastAsia="Times New Roman"/>
          <w:color w:val="000000"/>
          <w:kern w:val="0"/>
        </w:rPr>
        <w:t>по доходам</w:t>
      </w:r>
      <w:r w:rsidR="006A302C" w:rsidRPr="00A67DA2">
        <w:rPr>
          <w:rFonts w:eastAsia="Times New Roman"/>
          <w:color w:val="000000"/>
          <w:kern w:val="0"/>
        </w:rPr>
        <w:t xml:space="preserve">, </w:t>
      </w:r>
      <w:r w:rsidR="00E0086D" w:rsidRPr="00A67DA2">
        <w:rPr>
          <w:rFonts w:eastAsia="Times New Roman"/>
          <w:color w:val="000000"/>
          <w:kern w:val="0"/>
        </w:rPr>
        <w:t>расходам соответствует о</w:t>
      </w:r>
      <w:r w:rsidRPr="00A67DA2">
        <w:rPr>
          <w:rFonts w:eastAsia="Times New Roman"/>
          <w:color w:val="000000"/>
          <w:kern w:val="0"/>
        </w:rPr>
        <w:t>бъем</w:t>
      </w:r>
      <w:r w:rsidR="00E0086D" w:rsidRPr="00A67DA2">
        <w:rPr>
          <w:rFonts w:eastAsia="Times New Roman"/>
          <w:color w:val="000000"/>
          <w:kern w:val="0"/>
        </w:rPr>
        <w:t>у</w:t>
      </w:r>
      <w:r w:rsidRPr="00A67DA2">
        <w:rPr>
          <w:rFonts w:eastAsia="Times New Roman"/>
          <w:color w:val="000000"/>
          <w:kern w:val="0"/>
        </w:rPr>
        <w:t xml:space="preserve"> бюджетных назначений</w:t>
      </w:r>
      <w:r w:rsidR="00E0086D" w:rsidRPr="00A67DA2">
        <w:rPr>
          <w:rFonts w:eastAsia="Times New Roman"/>
          <w:color w:val="000000"/>
          <w:kern w:val="0"/>
        </w:rPr>
        <w:t xml:space="preserve"> </w:t>
      </w:r>
      <w:r w:rsidR="00193C35" w:rsidRPr="00A67DA2">
        <w:rPr>
          <w:rFonts w:eastAsia="Times New Roman"/>
          <w:color w:val="000000"/>
          <w:kern w:val="0"/>
        </w:rPr>
        <w:t xml:space="preserve"> согласно бюджетной отчетности </w:t>
      </w:r>
      <w:r w:rsidR="003B2E27">
        <w:rPr>
          <w:rFonts w:eastAsia="Times New Roman"/>
          <w:color w:val="000000"/>
          <w:kern w:val="0"/>
        </w:rPr>
        <w:t>ф. 0503117 на 01.10</w:t>
      </w:r>
      <w:r w:rsidR="00E0086D" w:rsidRPr="00A67DA2">
        <w:rPr>
          <w:rFonts w:eastAsia="Times New Roman"/>
          <w:color w:val="000000"/>
          <w:kern w:val="0"/>
        </w:rPr>
        <w:t>.202</w:t>
      </w:r>
      <w:r w:rsidR="00A67DA2" w:rsidRPr="00A67DA2">
        <w:rPr>
          <w:rFonts w:eastAsia="Times New Roman"/>
          <w:color w:val="000000"/>
          <w:kern w:val="0"/>
        </w:rPr>
        <w:t>3</w:t>
      </w:r>
      <w:r w:rsidR="006A302C" w:rsidRPr="00A67DA2">
        <w:rPr>
          <w:rFonts w:eastAsia="Times New Roman"/>
          <w:color w:val="000000"/>
          <w:kern w:val="0"/>
        </w:rPr>
        <w:t xml:space="preserve"> года</w:t>
      </w:r>
      <w:r w:rsidR="004D2A9D" w:rsidRPr="00A67DA2">
        <w:rPr>
          <w:rFonts w:eastAsia="Times New Roman"/>
          <w:color w:val="000000"/>
          <w:kern w:val="0"/>
        </w:rPr>
        <w:t xml:space="preserve">. </w:t>
      </w:r>
      <w:r w:rsidR="00E0086D" w:rsidRPr="00A67DA2">
        <w:rPr>
          <w:rFonts w:eastAsia="Times New Roman"/>
          <w:color w:val="FF0000"/>
          <w:kern w:val="0"/>
        </w:rPr>
        <w:t xml:space="preserve"> </w:t>
      </w:r>
    </w:p>
    <w:p w:rsidR="0010042D" w:rsidRDefault="004D2A9D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67DA2">
        <w:rPr>
          <w:rFonts w:eastAsia="Times New Roman"/>
          <w:color w:val="FF0000"/>
          <w:kern w:val="0"/>
        </w:rPr>
        <w:t xml:space="preserve">     </w:t>
      </w:r>
      <w:r w:rsidR="0010042D">
        <w:rPr>
          <w:color w:val="000000"/>
        </w:rPr>
        <w:t>Динамика исполнения бюджета по доходам за 9 месяцев 2021-2023 годов в абсолютных величинах (тыс. руб.)</w:t>
      </w:r>
      <w:bookmarkStart w:id="0" w:name="_GoBack"/>
      <w:bookmarkEnd w:id="0"/>
      <w:r w:rsidR="00D85336">
        <w:rPr>
          <w:color w:val="000000"/>
        </w:rPr>
        <w:t xml:space="preserve"> представлена следующими данными.</w:t>
      </w: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503DE" w:rsidRPr="00E503DE" w:rsidRDefault="00E503DE" w:rsidP="00A67DA2">
      <w:pPr>
        <w:widowControl/>
        <w:suppressAutoHyphens w:val="0"/>
        <w:autoSpaceDE w:val="0"/>
        <w:autoSpaceDN w:val="0"/>
        <w:adjustRightInd w:val="0"/>
        <w:jc w:val="both"/>
        <w:rPr>
          <w:i/>
          <w:color w:val="000000"/>
        </w:rPr>
      </w:pPr>
      <w:r w:rsidRPr="00E503DE">
        <w:rPr>
          <w:i/>
          <w:color w:val="000000"/>
        </w:rPr>
        <w:lastRenderedPageBreak/>
        <w:t xml:space="preserve">                                                                                                                                        Рис.1</w:t>
      </w:r>
    </w:p>
    <w:p w:rsidR="0010042D" w:rsidRDefault="00C279AD" w:rsidP="00A67DA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noProof/>
          <w:color w:val="000000"/>
          <w:kern w:val="0"/>
        </w:rPr>
        <w:drawing>
          <wp:inline distT="0" distB="0" distL="0" distR="0">
            <wp:extent cx="5876925" cy="44958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042D" w:rsidRDefault="0010042D" w:rsidP="00A67DA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</w:rPr>
      </w:pPr>
    </w:p>
    <w:p w:rsidR="00D85336" w:rsidRDefault="00D85336" w:rsidP="00D85336">
      <w:pPr>
        <w:jc w:val="both"/>
      </w:pPr>
      <w:r>
        <w:t xml:space="preserve">       Динамика исполнения бюджета по доходам за 9 месяцев 2021-2023 годов в процентном отношении к уточненному плану</w:t>
      </w:r>
      <w:proofErr w:type="gramStart"/>
      <w:r>
        <w:t xml:space="preserve"> (%) </w:t>
      </w:r>
      <w:proofErr w:type="gramEnd"/>
      <w:r>
        <w:t>представлена ниже.</w:t>
      </w:r>
    </w:p>
    <w:p w:rsidR="00E503DE" w:rsidRPr="00E503DE" w:rsidRDefault="00E503DE" w:rsidP="00D85336">
      <w:pPr>
        <w:jc w:val="both"/>
        <w:rPr>
          <w:i/>
          <w:color w:val="000000"/>
        </w:rPr>
      </w:pPr>
      <w:r>
        <w:t xml:space="preserve">                                                                                                                                                 </w:t>
      </w:r>
      <w:r w:rsidRPr="00E503DE">
        <w:rPr>
          <w:i/>
        </w:rPr>
        <w:t xml:space="preserve">Рис.2      </w:t>
      </w:r>
    </w:p>
    <w:p w:rsidR="00D85336" w:rsidRDefault="00C279AD" w:rsidP="00D8533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57875" cy="35433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4C59" w:rsidRPr="0069745D" w:rsidRDefault="006D4C59" w:rsidP="006D4C59">
      <w:pPr>
        <w:ind w:firstLine="567"/>
        <w:jc w:val="both"/>
        <w:rPr>
          <w:rFonts w:eastAsia="Times New Roman"/>
          <w:color w:val="000000"/>
          <w:kern w:val="0"/>
        </w:rPr>
      </w:pPr>
      <w:r w:rsidRPr="0069745D">
        <w:rPr>
          <w:rFonts w:eastAsia="Times New Roman"/>
          <w:color w:val="000000"/>
          <w:kern w:val="0"/>
        </w:rPr>
        <w:t>Анализ динамик</w:t>
      </w:r>
      <w:r w:rsidR="0069745D" w:rsidRPr="0069745D">
        <w:rPr>
          <w:rFonts w:eastAsia="Times New Roman"/>
          <w:color w:val="000000"/>
          <w:kern w:val="0"/>
        </w:rPr>
        <w:t xml:space="preserve">и показателей за </w:t>
      </w:r>
      <w:r w:rsidR="00B075F6">
        <w:rPr>
          <w:rFonts w:eastAsia="Times New Roman"/>
          <w:color w:val="000000"/>
          <w:kern w:val="0"/>
        </w:rPr>
        <w:t>9 месяцев</w:t>
      </w:r>
      <w:r w:rsidR="0069745D" w:rsidRPr="0069745D">
        <w:rPr>
          <w:rFonts w:eastAsia="Times New Roman"/>
          <w:color w:val="000000"/>
          <w:kern w:val="0"/>
        </w:rPr>
        <w:t xml:space="preserve"> 2023 </w:t>
      </w:r>
      <w:r w:rsidRPr="0069745D">
        <w:rPr>
          <w:rFonts w:eastAsia="Times New Roman"/>
          <w:color w:val="000000"/>
          <w:kern w:val="0"/>
        </w:rPr>
        <w:t>года свидетельствует о</w:t>
      </w:r>
      <w:r w:rsidR="00534606">
        <w:rPr>
          <w:rFonts w:eastAsia="Times New Roman"/>
          <w:color w:val="000000"/>
          <w:kern w:val="0"/>
        </w:rPr>
        <w:t>б</w:t>
      </w:r>
      <w:r w:rsidRPr="0069745D">
        <w:rPr>
          <w:rFonts w:eastAsia="Times New Roman"/>
          <w:color w:val="000000"/>
          <w:kern w:val="0"/>
        </w:rPr>
        <w:t xml:space="preserve"> </w:t>
      </w:r>
      <w:r w:rsidR="00534606">
        <w:rPr>
          <w:rFonts w:eastAsia="Times New Roman"/>
          <w:color w:val="000000"/>
          <w:kern w:val="0"/>
        </w:rPr>
        <w:t>увеличения</w:t>
      </w:r>
      <w:r w:rsidRPr="0069745D">
        <w:rPr>
          <w:rFonts w:eastAsia="Times New Roman"/>
          <w:color w:val="000000"/>
          <w:kern w:val="0"/>
        </w:rPr>
        <w:t xml:space="preserve"> уровня исполнения уточненного плана по доходам в сравнении с аналогичными показателями 2021 года на</w:t>
      </w:r>
      <w:r w:rsidR="00B075F6">
        <w:rPr>
          <w:rFonts w:eastAsia="Times New Roman"/>
          <w:color w:val="000000"/>
          <w:kern w:val="0"/>
        </w:rPr>
        <w:t xml:space="preserve"> 3,39</w:t>
      </w:r>
      <w:r w:rsidR="00534606">
        <w:rPr>
          <w:rFonts w:eastAsia="Times New Roman"/>
          <w:color w:val="000000"/>
          <w:kern w:val="0"/>
        </w:rPr>
        <w:t xml:space="preserve"> </w:t>
      </w:r>
      <w:r w:rsidRPr="0069745D">
        <w:rPr>
          <w:rFonts w:eastAsia="Times New Roman"/>
          <w:color w:val="000000"/>
          <w:kern w:val="0"/>
        </w:rPr>
        <w:t xml:space="preserve">процентных пункта и </w:t>
      </w:r>
      <w:r w:rsidR="00534606">
        <w:rPr>
          <w:rFonts w:eastAsia="Times New Roman"/>
          <w:color w:val="000000"/>
          <w:kern w:val="0"/>
        </w:rPr>
        <w:t>ув</w:t>
      </w:r>
      <w:r w:rsidR="00B075F6">
        <w:rPr>
          <w:rFonts w:eastAsia="Times New Roman"/>
          <w:color w:val="000000"/>
          <w:kern w:val="0"/>
        </w:rPr>
        <w:t>е</w:t>
      </w:r>
      <w:r w:rsidR="00534606">
        <w:rPr>
          <w:rFonts w:eastAsia="Times New Roman"/>
          <w:color w:val="000000"/>
          <w:kern w:val="0"/>
        </w:rPr>
        <w:t>л</w:t>
      </w:r>
      <w:r w:rsidR="00B075F6">
        <w:rPr>
          <w:rFonts w:eastAsia="Times New Roman"/>
          <w:color w:val="000000"/>
          <w:kern w:val="0"/>
        </w:rPr>
        <w:t>и</w:t>
      </w:r>
      <w:r w:rsidR="00534606">
        <w:rPr>
          <w:rFonts w:eastAsia="Times New Roman"/>
          <w:color w:val="000000"/>
          <w:kern w:val="0"/>
        </w:rPr>
        <w:t xml:space="preserve">чения </w:t>
      </w:r>
      <w:r w:rsidRPr="0069745D">
        <w:rPr>
          <w:rFonts w:eastAsia="Times New Roman"/>
          <w:color w:val="000000"/>
          <w:kern w:val="0"/>
        </w:rPr>
        <w:t xml:space="preserve">уровня исполнения относительно </w:t>
      </w:r>
      <w:r w:rsidR="00B075F6">
        <w:rPr>
          <w:rFonts w:eastAsia="Times New Roman"/>
          <w:color w:val="000000"/>
          <w:kern w:val="0"/>
        </w:rPr>
        <w:t>9 месяцев</w:t>
      </w:r>
      <w:r w:rsidR="00534606">
        <w:rPr>
          <w:rFonts w:eastAsia="Times New Roman"/>
          <w:color w:val="000000"/>
          <w:kern w:val="0"/>
        </w:rPr>
        <w:t xml:space="preserve"> </w:t>
      </w:r>
      <w:r w:rsidRPr="0069745D">
        <w:rPr>
          <w:rFonts w:eastAsia="Times New Roman"/>
          <w:color w:val="000000"/>
          <w:kern w:val="0"/>
        </w:rPr>
        <w:t xml:space="preserve"> 202</w:t>
      </w:r>
      <w:r w:rsidR="0069745D" w:rsidRPr="0069745D">
        <w:rPr>
          <w:rFonts w:eastAsia="Times New Roman"/>
          <w:color w:val="000000"/>
          <w:kern w:val="0"/>
        </w:rPr>
        <w:t>2</w:t>
      </w:r>
      <w:r w:rsidRPr="0069745D">
        <w:rPr>
          <w:rFonts w:eastAsia="Times New Roman"/>
          <w:color w:val="000000"/>
          <w:kern w:val="0"/>
        </w:rPr>
        <w:t xml:space="preserve"> года на </w:t>
      </w:r>
      <w:r w:rsidR="00D15696">
        <w:rPr>
          <w:rFonts w:eastAsia="Times New Roman"/>
          <w:color w:val="000000"/>
          <w:kern w:val="0"/>
        </w:rPr>
        <w:t>5,47</w:t>
      </w:r>
      <w:r w:rsidRPr="0069745D">
        <w:rPr>
          <w:rFonts w:eastAsia="Times New Roman"/>
          <w:color w:val="000000"/>
          <w:kern w:val="0"/>
        </w:rPr>
        <w:t xml:space="preserve"> процентных пункта. </w:t>
      </w:r>
      <w:r w:rsidR="00534606">
        <w:rPr>
          <w:rFonts w:eastAsia="Times New Roman"/>
          <w:color w:val="000000"/>
          <w:kern w:val="0"/>
        </w:rPr>
        <w:t>О</w:t>
      </w:r>
      <w:r w:rsidRPr="0069745D">
        <w:rPr>
          <w:rFonts w:eastAsia="Times New Roman"/>
          <w:color w:val="000000"/>
          <w:kern w:val="0"/>
        </w:rPr>
        <w:t xml:space="preserve">бъем исполнения доходов за </w:t>
      </w:r>
      <w:r w:rsidR="00D15696">
        <w:rPr>
          <w:rFonts w:eastAsia="Times New Roman"/>
          <w:color w:val="000000"/>
          <w:kern w:val="0"/>
        </w:rPr>
        <w:t>9 месяцев</w:t>
      </w:r>
      <w:r w:rsidR="00534606">
        <w:rPr>
          <w:rFonts w:eastAsia="Times New Roman"/>
          <w:color w:val="000000"/>
          <w:kern w:val="0"/>
        </w:rPr>
        <w:t xml:space="preserve"> 2023 </w:t>
      </w:r>
      <w:r w:rsidRPr="0069745D">
        <w:rPr>
          <w:rFonts w:eastAsia="Times New Roman"/>
          <w:color w:val="000000"/>
          <w:kern w:val="0"/>
        </w:rPr>
        <w:t xml:space="preserve">года в </w:t>
      </w:r>
      <w:r w:rsidRPr="0069745D">
        <w:rPr>
          <w:rFonts w:eastAsia="Times New Roman"/>
          <w:color w:val="000000"/>
          <w:kern w:val="0"/>
        </w:rPr>
        <w:lastRenderedPageBreak/>
        <w:t xml:space="preserve">абсолютном значении увеличился относительно </w:t>
      </w:r>
      <w:r w:rsidR="00D15696">
        <w:rPr>
          <w:rFonts w:eastAsia="Times New Roman"/>
          <w:color w:val="000000"/>
          <w:kern w:val="0"/>
        </w:rPr>
        <w:t xml:space="preserve">9 месяцев </w:t>
      </w:r>
      <w:r w:rsidRPr="0069745D">
        <w:rPr>
          <w:rFonts w:eastAsia="Times New Roman"/>
          <w:color w:val="000000"/>
          <w:kern w:val="0"/>
        </w:rPr>
        <w:t>2021 года на</w:t>
      </w:r>
      <w:r w:rsidR="00D15696">
        <w:rPr>
          <w:rFonts w:eastAsia="Times New Roman"/>
          <w:color w:val="000000"/>
          <w:kern w:val="0"/>
        </w:rPr>
        <w:t xml:space="preserve"> </w:t>
      </w:r>
      <w:r w:rsidR="00833D48">
        <w:rPr>
          <w:rFonts w:eastAsia="Times New Roman"/>
          <w:color w:val="000000"/>
          <w:kern w:val="0"/>
        </w:rPr>
        <w:t>419815</w:t>
      </w:r>
      <w:r w:rsidR="00285D6D">
        <w:rPr>
          <w:rFonts w:eastAsia="Times New Roman"/>
          <w:color w:val="000000"/>
          <w:kern w:val="0"/>
        </w:rPr>
        <w:t xml:space="preserve"> </w:t>
      </w:r>
      <w:r w:rsidRPr="0069745D">
        <w:rPr>
          <w:rFonts w:eastAsia="Times New Roman"/>
          <w:color w:val="000000"/>
          <w:kern w:val="0"/>
        </w:rPr>
        <w:t>тыс. ру</w:t>
      </w:r>
      <w:r w:rsidR="0069745D" w:rsidRPr="0069745D">
        <w:rPr>
          <w:rFonts w:eastAsia="Times New Roman"/>
          <w:color w:val="000000"/>
          <w:kern w:val="0"/>
        </w:rPr>
        <w:t xml:space="preserve">б., относительно </w:t>
      </w:r>
      <w:r w:rsidR="00D15696">
        <w:rPr>
          <w:rFonts w:eastAsia="Times New Roman"/>
          <w:color w:val="000000"/>
          <w:kern w:val="0"/>
        </w:rPr>
        <w:t>9 месяцев</w:t>
      </w:r>
      <w:r w:rsidR="00534606">
        <w:rPr>
          <w:rFonts w:eastAsia="Times New Roman"/>
          <w:color w:val="000000"/>
          <w:kern w:val="0"/>
        </w:rPr>
        <w:t xml:space="preserve"> </w:t>
      </w:r>
      <w:r w:rsidR="0069745D" w:rsidRPr="0069745D">
        <w:rPr>
          <w:rFonts w:eastAsia="Times New Roman"/>
          <w:color w:val="000000"/>
          <w:kern w:val="0"/>
        </w:rPr>
        <w:t xml:space="preserve">2022 </w:t>
      </w:r>
      <w:r w:rsidRPr="0069745D">
        <w:rPr>
          <w:rFonts w:eastAsia="Times New Roman"/>
          <w:color w:val="000000"/>
          <w:kern w:val="0"/>
        </w:rPr>
        <w:t>года на</w:t>
      </w:r>
      <w:r w:rsidR="00285D6D">
        <w:rPr>
          <w:rFonts w:eastAsia="Times New Roman"/>
          <w:color w:val="000000"/>
          <w:kern w:val="0"/>
        </w:rPr>
        <w:t xml:space="preserve"> </w:t>
      </w:r>
      <w:r w:rsidR="00833D48">
        <w:rPr>
          <w:rFonts w:eastAsia="Times New Roman"/>
          <w:color w:val="000000"/>
          <w:kern w:val="0"/>
        </w:rPr>
        <w:t>262194,5</w:t>
      </w:r>
      <w:r w:rsidR="00285D6D">
        <w:rPr>
          <w:rFonts w:eastAsia="Times New Roman"/>
          <w:color w:val="000000"/>
          <w:kern w:val="0"/>
        </w:rPr>
        <w:t xml:space="preserve"> </w:t>
      </w:r>
      <w:r w:rsidRPr="0069745D">
        <w:rPr>
          <w:rFonts w:eastAsia="Times New Roman"/>
          <w:color w:val="000000"/>
          <w:kern w:val="0"/>
        </w:rPr>
        <w:t>тыс. руб.</w:t>
      </w:r>
    </w:p>
    <w:p w:rsidR="00D85336" w:rsidRDefault="00D85336" w:rsidP="00D85336">
      <w:pPr>
        <w:jc w:val="both"/>
      </w:pPr>
      <w:r>
        <w:t xml:space="preserve">       Динамика исполнения бюджета по расходам за 9 месяцев 2021-2023 годов в абсолютных величинах (тыс. руб.) представлена следующими данными. </w:t>
      </w:r>
    </w:p>
    <w:p w:rsidR="00E503DE" w:rsidRPr="00E503DE" w:rsidRDefault="00E503DE" w:rsidP="00D85336">
      <w:pPr>
        <w:jc w:val="both"/>
        <w:rPr>
          <w:i/>
        </w:rPr>
      </w:pPr>
      <w:r w:rsidRPr="00E503DE">
        <w:rPr>
          <w:i/>
        </w:rPr>
        <w:t xml:space="preserve">                                                                                                                                                    Рис.3         </w:t>
      </w:r>
    </w:p>
    <w:p w:rsidR="00D85336" w:rsidRDefault="00C279AD" w:rsidP="00D85336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829300" cy="4229100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03DE" w:rsidRPr="00D15F0F" w:rsidRDefault="00D85336" w:rsidP="00D85336">
      <w:pPr>
        <w:jc w:val="both"/>
        <w:rPr>
          <w:i/>
        </w:rPr>
      </w:pPr>
      <w:r>
        <w:t xml:space="preserve">     Динамика исполнения бюджета по расходам за 9 месяцев 2021-2023 годов в процентном </w:t>
      </w:r>
      <w:r w:rsidRPr="00D15F0F">
        <w:t>отношении к уточненному плану</w:t>
      </w:r>
      <w:proofErr w:type="gramStart"/>
      <w:r w:rsidRPr="00D15F0F">
        <w:t xml:space="preserve"> (%)</w:t>
      </w:r>
      <w:r w:rsidR="00C2511A" w:rsidRPr="00D15F0F">
        <w:t xml:space="preserve"> </w:t>
      </w:r>
      <w:proofErr w:type="gramEnd"/>
      <w:r w:rsidR="00C2511A" w:rsidRPr="00D15F0F">
        <w:t>пре</w:t>
      </w:r>
      <w:r w:rsidR="00E503DE" w:rsidRPr="00D15F0F">
        <w:t>дставлена ниже.</w:t>
      </w:r>
      <w:r w:rsidR="00E503DE" w:rsidRPr="00D15F0F">
        <w:rPr>
          <w:i/>
        </w:rPr>
        <w:t xml:space="preserve">  </w:t>
      </w:r>
    </w:p>
    <w:p w:rsidR="00E503DE" w:rsidRPr="00D15F0F" w:rsidRDefault="00D15F0F" w:rsidP="00E503DE">
      <w:pPr>
        <w:pStyle w:val="a5"/>
        <w:rPr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15F0F">
        <w:rPr>
          <w:rFonts w:ascii="Times New Roman" w:hAnsi="Times New Roman"/>
          <w:i/>
          <w:sz w:val="24"/>
          <w:szCs w:val="24"/>
        </w:rPr>
        <w:t>Рис.4</w:t>
      </w:r>
    </w:p>
    <w:p w:rsidR="00E503DE" w:rsidRPr="00B01872" w:rsidRDefault="00C279AD" w:rsidP="00E503DE">
      <w:pPr>
        <w:pStyle w:val="a5"/>
      </w:pPr>
      <w:r>
        <w:rPr>
          <w:noProof/>
        </w:rPr>
        <w:drawing>
          <wp:inline distT="0" distB="0" distL="0" distR="0">
            <wp:extent cx="5867400" cy="3762375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0FEB" w:rsidRPr="0080129B" w:rsidRDefault="006D4C59" w:rsidP="008239D6">
      <w:pPr>
        <w:ind w:firstLine="567"/>
        <w:jc w:val="both"/>
        <w:rPr>
          <w:rFonts w:eastAsia="Times New Roman"/>
          <w:color w:val="000000"/>
          <w:kern w:val="0"/>
        </w:rPr>
      </w:pPr>
      <w:r w:rsidRPr="0080129B">
        <w:rPr>
          <w:rFonts w:eastAsia="Times New Roman"/>
          <w:color w:val="000000"/>
          <w:kern w:val="0"/>
        </w:rPr>
        <w:t xml:space="preserve">Анализ динамики показателей за </w:t>
      </w:r>
      <w:r w:rsidR="00120610">
        <w:rPr>
          <w:rFonts w:eastAsia="Times New Roman"/>
          <w:color w:val="000000"/>
          <w:kern w:val="0"/>
        </w:rPr>
        <w:t>9 месяцев</w:t>
      </w:r>
      <w:r w:rsidRPr="0080129B">
        <w:rPr>
          <w:rFonts w:eastAsia="Times New Roman"/>
          <w:color w:val="000000"/>
          <w:kern w:val="0"/>
        </w:rPr>
        <w:t xml:space="preserve"> 202</w:t>
      </w:r>
      <w:r w:rsidR="0080129B" w:rsidRPr="0080129B">
        <w:rPr>
          <w:rFonts w:eastAsia="Times New Roman"/>
          <w:color w:val="000000"/>
          <w:kern w:val="0"/>
        </w:rPr>
        <w:t>3</w:t>
      </w:r>
      <w:r w:rsidRPr="0080129B">
        <w:rPr>
          <w:rFonts w:eastAsia="Times New Roman"/>
          <w:color w:val="000000"/>
          <w:kern w:val="0"/>
        </w:rPr>
        <w:t xml:space="preserve"> года свидетельствует о</w:t>
      </w:r>
      <w:r w:rsidR="00120610">
        <w:rPr>
          <w:rFonts w:eastAsia="Times New Roman"/>
          <w:color w:val="000000"/>
          <w:kern w:val="0"/>
        </w:rPr>
        <w:t>б увеличении</w:t>
      </w:r>
      <w:r w:rsidRPr="0080129B">
        <w:rPr>
          <w:rFonts w:eastAsia="Times New Roman"/>
          <w:color w:val="000000"/>
          <w:kern w:val="0"/>
        </w:rPr>
        <w:t xml:space="preserve"> </w:t>
      </w:r>
      <w:r w:rsidRPr="0080129B">
        <w:rPr>
          <w:rFonts w:eastAsia="Times New Roman"/>
          <w:color w:val="000000"/>
          <w:kern w:val="0"/>
        </w:rPr>
        <w:lastRenderedPageBreak/>
        <w:t>уровня исполнения уточненного плана по расходам в сравнении с аналогичными показателями 2021 года на</w:t>
      </w:r>
      <w:r w:rsidR="00D7122A">
        <w:rPr>
          <w:rFonts w:eastAsia="Times New Roman"/>
          <w:color w:val="000000"/>
          <w:kern w:val="0"/>
        </w:rPr>
        <w:t xml:space="preserve"> </w:t>
      </w:r>
      <w:r w:rsidR="00120610">
        <w:rPr>
          <w:rFonts w:eastAsia="Times New Roman"/>
          <w:color w:val="000000"/>
          <w:kern w:val="0"/>
        </w:rPr>
        <w:t xml:space="preserve">5,95 </w:t>
      </w:r>
      <w:r w:rsidR="0080129B" w:rsidRPr="0080129B">
        <w:rPr>
          <w:rFonts w:eastAsia="Times New Roman"/>
          <w:color w:val="000000"/>
          <w:kern w:val="0"/>
        </w:rPr>
        <w:t xml:space="preserve">процентных пункта и </w:t>
      </w:r>
      <w:r w:rsidR="00D7122A">
        <w:rPr>
          <w:rFonts w:eastAsia="Times New Roman"/>
          <w:color w:val="000000"/>
          <w:kern w:val="0"/>
        </w:rPr>
        <w:t xml:space="preserve">увеличения </w:t>
      </w:r>
      <w:r w:rsidRPr="0080129B">
        <w:rPr>
          <w:rFonts w:eastAsia="Times New Roman"/>
          <w:color w:val="000000"/>
          <w:kern w:val="0"/>
        </w:rPr>
        <w:t xml:space="preserve">уровня исполнения относительно </w:t>
      </w:r>
      <w:r w:rsidR="00120610">
        <w:rPr>
          <w:rFonts w:eastAsia="Times New Roman"/>
          <w:color w:val="000000"/>
          <w:kern w:val="0"/>
        </w:rPr>
        <w:t xml:space="preserve">9 месяцев </w:t>
      </w:r>
      <w:r w:rsidRPr="0080129B">
        <w:rPr>
          <w:rFonts w:eastAsia="Times New Roman"/>
          <w:color w:val="000000"/>
          <w:kern w:val="0"/>
        </w:rPr>
        <w:t>202</w:t>
      </w:r>
      <w:r w:rsidR="00D7122A">
        <w:rPr>
          <w:rFonts w:eastAsia="Times New Roman"/>
          <w:color w:val="000000"/>
          <w:kern w:val="0"/>
        </w:rPr>
        <w:t xml:space="preserve">2 года на </w:t>
      </w:r>
      <w:r w:rsidR="00120610">
        <w:rPr>
          <w:rFonts w:eastAsia="Times New Roman"/>
          <w:color w:val="000000"/>
          <w:kern w:val="0"/>
        </w:rPr>
        <w:t>6,89</w:t>
      </w:r>
      <w:r w:rsidR="00D7122A">
        <w:rPr>
          <w:rFonts w:eastAsia="Times New Roman"/>
          <w:color w:val="000000"/>
          <w:kern w:val="0"/>
        </w:rPr>
        <w:t xml:space="preserve"> </w:t>
      </w:r>
      <w:r w:rsidRPr="0080129B">
        <w:rPr>
          <w:rFonts w:eastAsia="Times New Roman"/>
          <w:color w:val="000000"/>
          <w:kern w:val="0"/>
        </w:rPr>
        <w:t xml:space="preserve">процентных пункта. При этом объем исполнения расходов за </w:t>
      </w:r>
      <w:r w:rsidR="00120610">
        <w:rPr>
          <w:rFonts w:eastAsia="Times New Roman"/>
          <w:color w:val="000000"/>
          <w:kern w:val="0"/>
        </w:rPr>
        <w:t>9 месяцев</w:t>
      </w:r>
      <w:r w:rsidR="00D7122A">
        <w:rPr>
          <w:rFonts w:eastAsia="Times New Roman"/>
          <w:color w:val="000000"/>
          <w:kern w:val="0"/>
        </w:rPr>
        <w:t xml:space="preserve"> </w:t>
      </w:r>
      <w:r w:rsidRPr="0080129B">
        <w:rPr>
          <w:rFonts w:eastAsia="Times New Roman"/>
          <w:color w:val="000000"/>
          <w:kern w:val="0"/>
        </w:rPr>
        <w:t>202</w:t>
      </w:r>
      <w:r w:rsidR="0080129B" w:rsidRPr="0080129B">
        <w:rPr>
          <w:rFonts w:eastAsia="Times New Roman"/>
          <w:color w:val="000000"/>
          <w:kern w:val="0"/>
        </w:rPr>
        <w:t>3</w:t>
      </w:r>
      <w:r w:rsidRPr="0080129B">
        <w:rPr>
          <w:rFonts w:eastAsia="Times New Roman"/>
          <w:color w:val="000000"/>
          <w:kern w:val="0"/>
        </w:rPr>
        <w:t xml:space="preserve"> года в абсолютном значении </w:t>
      </w:r>
      <w:r w:rsidR="0080129B" w:rsidRPr="0080129B">
        <w:rPr>
          <w:rFonts w:eastAsia="Times New Roman"/>
          <w:color w:val="000000"/>
          <w:kern w:val="0"/>
        </w:rPr>
        <w:t>увеличился</w:t>
      </w:r>
      <w:r w:rsidRPr="0080129B">
        <w:rPr>
          <w:rFonts w:eastAsia="Times New Roman"/>
          <w:color w:val="000000"/>
          <w:kern w:val="0"/>
        </w:rPr>
        <w:t xml:space="preserve"> относительно </w:t>
      </w:r>
      <w:r w:rsidR="00120610">
        <w:rPr>
          <w:rFonts w:eastAsia="Times New Roman"/>
          <w:color w:val="000000"/>
          <w:kern w:val="0"/>
        </w:rPr>
        <w:t>9 месяцев</w:t>
      </w:r>
      <w:r w:rsidR="00D7122A">
        <w:rPr>
          <w:rFonts w:eastAsia="Times New Roman"/>
          <w:color w:val="000000"/>
          <w:kern w:val="0"/>
        </w:rPr>
        <w:t xml:space="preserve"> </w:t>
      </w:r>
      <w:r w:rsidRPr="0080129B">
        <w:rPr>
          <w:rFonts w:eastAsia="Times New Roman"/>
          <w:color w:val="000000"/>
          <w:kern w:val="0"/>
        </w:rPr>
        <w:t xml:space="preserve">2021 года на </w:t>
      </w:r>
      <w:r w:rsidR="00833D48">
        <w:rPr>
          <w:rFonts w:eastAsia="Times New Roman"/>
          <w:color w:val="000000"/>
          <w:kern w:val="0"/>
        </w:rPr>
        <w:t>404205,3</w:t>
      </w:r>
      <w:r w:rsidRPr="0080129B">
        <w:rPr>
          <w:rFonts w:eastAsia="Times New Roman"/>
          <w:color w:val="000000"/>
          <w:kern w:val="0"/>
        </w:rPr>
        <w:t xml:space="preserve"> тыс. руб.</w:t>
      </w:r>
      <w:r w:rsidR="00D7122A">
        <w:rPr>
          <w:rFonts w:eastAsia="Times New Roman"/>
          <w:color w:val="000000"/>
          <w:kern w:val="0"/>
        </w:rPr>
        <w:t xml:space="preserve"> (1</w:t>
      </w:r>
      <w:r w:rsidR="00833D48">
        <w:rPr>
          <w:rFonts w:eastAsia="Times New Roman"/>
          <w:color w:val="000000"/>
          <w:kern w:val="0"/>
        </w:rPr>
        <w:t>69,65</w:t>
      </w:r>
      <w:r w:rsidR="00D7122A">
        <w:rPr>
          <w:rFonts w:eastAsia="Times New Roman"/>
          <w:color w:val="000000"/>
          <w:kern w:val="0"/>
        </w:rPr>
        <w:t>%)</w:t>
      </w:r>
      <w:r w:rsidRPr="0080129B">
        <w:rPr>
          <w:rFonts w:eastAsia="Times New Roman"/>
          <w:color w:val="000000"/>
          <w:kern w:val="0"/>
        </w:rPr>
        <w:t xml:space="preserve">, увеличился относительно </w:t>
      </w:r>
      <w:r w:rsidR="00120610">
        <w:rPr>
          <w:rFonts w:eastAsia="Times New Roman"/>
          <w:color w:val="000000"/>
          <w:kern w:val="0"/>
        </w:rPr>
        <w:t>9 месяцев</w:t>
      </w:r>
      <w:r w:rsidRPr="0080129B">
        <w:rPr>
          <w:rFonts w:eastAsia="Times New Roman"/>
          <w:color w:val="000000"/>
          <w:kern w:val="0"/>
        </w:rPr>
        <w:t xml:space="preserve"> 202</w:t>
      </w:r>
      <w:r w:rsidR="0080129B" w:rsidRPr="0080129B">
        <w:rPr>
          <w:rFonts w:eastAsia="Times New Roman"/>
          <w:color w:val="000000"/>
          <w:kern w:val="0"/>
        </w:rPr>
        <w:t>2</w:t>
      </w:r>
      <w:r w:rsidRPr="0080129B">
        <w:rPr>
          <w:rFonts w:eastAsia="Times New Roman"/>
          <w:color w:val="000000"/>
          <w:kern w:val="0"/>
        </w:rPr>
        <w:t xml:space="preserve"> года на</w:t>
      </w:r>
      <w:r w:rsidR="00D7122A">
        <w:rPr>
          <w:rFonts w:eastAsia="Times New Roman"/>
          <w:color w:val="000000"/>
          <w:kern w:val="0"/>
        </w:rPr>
        <w:t xml:space="preserve"> </w:t>
      </w:r>
      <w:r w:rsidR="00833D48">
        <w:rPr>
          <w:rFonts w:eastAsia="Times New Roman"/>
          <w:color w:val="000000"/>
          <w:kern w:val="0"/>
        </w:rPr>
        <w:t>266247,4</w:t>
      </w:r>
      <w:r w:rsidRPr="0080129B">
        <w:rPr>
          <w:rFonts w:eastAsia="Times New Roman"/>
          <w:color w:val="000000"/>
          <w:kern w:val="0"/>
        </w:rPr>
        <w:t xml:space="preserve"> тыс. руб.</w:t>
      </w:r>
      <w:r w:rsidR="00D7122A">
        <w:rPr>
          <w:rFonts w:eastAsia="Times New Roman"/>
          <w:color w:val="000000"/>
          <w:kern w:val="0"/>
        </w:rPr>
        <w:t xml:space="preserve"> (</w:t>
      </w:r>
      <w:r w:rsidR="00120610">
        <w:rPr>
          <w:rFonts w:eastAsia="Times New Roman"/>
          <w:color w:val="000000"/>
          <w:kern w:val="0"/>
        </w:rPr>
        <w:t>1</w:t>
      </w:r>
      <w:r w:rsidR="00833D48">
        <w:rPr>
          <w:rFonts w:eastAsia="Times New Roman"/>
          <w:color w:val="000000"/>
          <w:kern w:val="0"/>
        </w:rPr>
        <w:t>37,07</w:t>
      </w:r>
      <w:r w:rsidR="00D7122A">
        <w:rPr>
          <w:rFonts w:eastAsia="Times New Roman"/>
          <w:color w:val="000000"/>
          <w:kern w:val="0"/>
        </w:rPr>
        <w:t>%).</w:t>
      </w:r>
      <w:r w:rsidR="005E4A89" w:rsidRPr="0080129B">
        <w:rPr>
          <w:rFonts w:eastAsia="Times New Roman"/>
          <w:color w:val="000000"/>
          <w:kern w:val="0"/>
        </w:rPr>
        <w:t xml:space="preserve">    </w:t>
      </w:r>
    </w:p>
    <w:p w:rsidR="006A06C7" w:rsidRDefault="00087251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</w:t>
      </w:r>
      <w:r w:rsidRPr="00087251">
        <w:rPr>
          <w:rFonts w:eastAsia="Times New Roman"/>
          <w:kern w:val="0"/>
        </w:rPr>
        <w:t>Согласно дополнительной информации</w:t>
      </w:r>
      <w:r w:rsidR="009A6176">
        <w:rPr>
          <w:rFonts w:eastAsia="Times New Roman"/>
          <w:kern w:val="0"/>
        </w:rPr>
        <w:t xml:space="preserve"> из материалов, представленной </w:t>
      </w:r>
      <w:proofErr w:type="spellStart"/>
      <w:r w:rsidR="009A6176">
        <w:rPr>
          <w:rFonts w:eastAsia="Times New Roman"/>
          <w:kern w:val="0"/>
        </w:rPr>
        <w:t>Финуправлением</w:t>
      </w:r>
      <w:proofErr w:type="spellEnd"/>
      <w:r w:rsidR="009A6176">
        <w:rPr>
          <w:rFonts w:eastAsia="Times New Roman"/>
          <w:kern w:val="0"/>
        </w:rPr>
        <w:t xml:space="preserve">, </w:t>
      </w:r>
      <w:r w:rsidR="008B3F1A" w:rsidRPr="00087251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по состоянию на 01.</w:t>
      </w:r>
      <w:r w:rsidR="00120610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</w:t>
      </w:r>
      <w:r w:rsidR="00D470FA">
        <w:rPr>
          <w:rFonts w:eastAsia="Times New Roman"/>
          <w:kern w:val="0"/>
        </w:rPr>
        <w:t>2</w:t>
      </w:r>
      <w:r w:rsidR="00A67DA2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на едином счете бюджета </w:t>
      </w:r>
      <w:r w:rsidRPr="00087251">
        <w:rPr>
          <w:rFonts w:eastAsia="Times New Roman"/>
          <w:b/>
          <w:kern w:val="0"/>
        </w:rPr>
        <w:t>неиспользованные средства</w:t>
      </w:r>
      <w:r>
        <w:rPr>
          <w:rFonts w:eastAsia="Times New Roman"/>
          <w:kern w:val="0"/>
        </w:rPr>
        <w:t xml:space="preserve"> составили</w:t>
      </w:r>
      <w:r w:rsidR="009B2870" w:rsidRPr="006A302C">
        <w:rPr>
          <w:rFonts w:eastAsia="Times New Roman"/>
          <w:color w:val="000000"/>
          <w:kern w:val="0"/>
        </w:rPr>
        <w:t xml:space="preserve"> </w:t>
      </w:r>
      <w:r w:rsidR="00120610">
        <w:rPr>
          <w:rFonts w:eastAsia="Times New Roman"/>
          <w:color w:val="000000"/>
          <w:kern w:val="0"/>
        </w:rPr>
        <w:t>63333,3</w:t>
      </w:r>
      <w:r w:rsidR="009B2870" w:rsidRPr="006A302C">
        <w:rPr>
          <w:rFonts w:eastAsia="Times New Roman"/>
          <w:color w:val="000000"/>
          <w:kern w:val="0"/>
        </w:rPr>
        <w:t xml:space="preserve"> </w:t>
      </w:r>
      <w:r w:rsidR="00844004" w:rsidRPr="00F948FA">
        <w:rPr>
          <w:rFonts w:eastAsia="Times New Roman"/>
          <w:kern w:val="0"/>
        </w:rPr>
        <w:t>тыс. руб</w:t>
      </w:r>
      <w:r w:rsidR="00844004">
        <w:rPr>
          <w:rFonts w:eastAsia="Times New Roman"/>
          <w:kern w:val="0"/>
        </w:rPr>
        <w:t>., и</w:t>
      </w:r>
      <w:r w:rsidR="006A06C7">
        <w:rPr>
          <w:rFonts w:eastAsia="Times New Roman"/>
          <w:kern w:val="0"/>
        </w:rPr>
        <w:t>з них:</w:t>
      </w:r>
    </w:p>
    <w:p w:rsidR="006A06C7" w:rsidRDefault="006A06C7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статки по средствам бюджета АМ</w:t>
      </w:r>
      <w:r w:rsidR="00844004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в сумме –  </w:t>
      </w:r>
      <w:r w:rsidR="00AE1D43">
        <w:rPr>
          <w:rFonts w:eastAsia="Times New Roman"/>
          <w:kern w:val="0"/>
        </w:rPr>
        <w:t xml:space="preserve">17038,2 </w:t>
      </w:r>
      <w:r>
        <w:rPr>
          <w:rFonts w:eastAsia="Times New Roman"/>
          <w:kern w:val="0"/>
        </w:rPr>
        <w:t>тыс. руб.;</w:t>
      </w:r>
    </w:p>
    <w:p w:rsidR="006A06C7" w:rsidRDefault="006A06C7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статки по средствам краевого бюджета –  </w:t>
      </w:r>
      <w:r w:rsidR="00120610">
        <w:rPr>
          <w:rFonts w:eastAsia="Times New Roman"/>
          <w:kern w:val="0"/>
        </w:rPr>
        <w:t xml:space="preserve">46295,1 </w:t>
      </w:r>
      <w:r>
        <w:rPr>
          <w:rFonts w:eastAsia="Times New Roman"/>
          <w:kern w:val="0"/>
        </w:rPr>
        <w:t>тыс. руб.</w:t>
      </w:r>
    </w:p>
    <w:p w:rsidR="00C67C2C" w:rsidRDefault="00303A0A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Согласно показателям бухгалтерской отчетности (по состоянию на 01.</w:t>
      </w:r>
      <w:r w:rsidR="00AE1D43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3г.) о</w:t>
      </w:r>
      <w:r w:rsidR="00C67C2C">
        <w:rPr>
          <w:rFonts w:eastAsia="Times New Roman"/>
          <w:kern w:val="0"/>
        </w:rPr>
        <w:t>статок средств на счетах бюджетных учре</w:t>
      </w:r>
      <w:r w:rsidR="00AE1D43">
        <w:rPr>
          <w:rFonts w:eastAsia="Times New Roman"/>
          <w:kern w:val="0"/>
        </w:rPr>
        <w:t>ждений по состоянию на 01.10</w:t>
      </w:r>
      <w:r w:rsidR="00726CAB">
        <w:rPr>
          <w:rFonts w:eastAsia="Times New Roman"/>
          <w:kern w:val="0"/>
        </w:rPr>
        <w:t>.202</w:t>
      </w:r>
      <w:r>
        <w:rPr>
          <w:rFonts w:eastAsia="Times New Roman"/>
          <w:kern w:val="0"/>
        </w:rPr>
        <w:t>3</w:t>
      </w:r>
      <w:r w:rsidR="00C67C2C">
        <w:rPr>
          <w:rFonts w:eastAsia="Times New Roman"/>
          <w:kern w:val="0"/>
        </w:rPr>
        <w:t xml:space="preserve"> года составлял в су</w:t>
      </w:r>
      <w:r w:rsidR="00AE1D43">
        <w:rPr>
          <w:rFonts w:eastAsia="Times New Roman"/>
          <w:kern w:val="0"/>
        </w:rPr>
        <w:t>м</w:t>
      </w:r>
      <w:r w:rsidR="00C67C2C">
        <w:rPr>
          <w:rFonts w:eastAsia="Times New Roman"/>
          <w:kern w:val="0"/>
        </w:rPr>
        <w:t>ме</w:t>
      </w:r>
      <w:r w:rsidR="007A569F">
        <w:rPr>
          <w:rFonts w:eastAsia="Times New Roman"/>
          <w:kern w:val="0"/>
        </w:rPr>
        <w:t xml:space="preserve"> </w:t>
      </w:r>
      <w:r w:rsidR="00AE1D43">
        <w:rPr>
          <w:rFonts w:eastAsia="Times New Roman"/>
          <w:kern w:val="0"/>
        </w:rPr>
        <w:t>94465,5</w:t>
      </w:r>
      <w:r w:rsidR="007A569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</w:t>
      </w:r>
      <w:r w:rsidR="00C67C2C">
        <w:rPr>
          <w:rFonts w:eastAsia="Times New Roman"/>
          <w:kern w:val="0"/>
        </w:rPr>
        <w:t>тыс. руб.</w:t>
      </w:r>
      <w:r w:rsidR="00726CAB">
        <w:rPr>
          <w:rFonts w:eastAsia="Times New Roman"/>
          <w:kern w:val="0"/>
        </w:rPr>
        <w:t xml:space="preserve">, </w:t>
      </w:r>
      <w:r w:rsidR="00133289">
        <w:rPr>
          <w:rFonts w:eastAsia="Times New Roman"/>
          <w:kern w:val="0"/>
        </w:rPr>
        <w:t xml:space="preserve">в </w:t>
      </w:r>
      <w:r w:rsidR="00726CAB">
        <w:rPr>
          <w:rFonts w:eastAsia="Times New Roman"/>
          <w:kern w:val="0"/>
        </w:rPr>
        <w:t>том числе:</w:t>
      </w:r>
      <w:r w:rsidR="00C67C2C">
        <w:rPr>
          <w:rFonts w:eastAsia="Times New Roman"/>
          <w:kern w:val="0"/>
        </w:rPr>
        <w:t xml:space="preserve"> </w:t>
      </w:r>
    </w:p>
    <w:p w:rsidR="00726CAB" w:rsidRDefault="00726CAB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субсидия на иные цели –</w:t>
      </w:r>
      <w:r w:rsidR="00AE1D43">
        <w:rPr>
          <w:rFonts w:eastAsia="Times New Roman"/>
          <w:kern w:val="0"/>
        </w:rPr>
        <w:t xml:space="preserve"> 53449,3 </w:t>
      </w:r>
      <w:r>
        <w:rPr>
          <w:rFonts w:eastAsia="Times New Roman"/>
          <w:kern w:val="0"/>
        </w:rPr>
        <w:t>тыс. руб.;</w:t>
      </w:r>
    </w:p>
    <w:p w:rsidR="00726CAB" w:rsidRDefault="00726CAB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субсидия на выполнение муниципального задания –</w:t>
      </w:r>
      <w:r w:rsidR="00AE1D43">
        <w:rPr>
          <w:rFonts w:eastAsia="Times New Roman"/>
          <w:kern w:val="0"/>
        </w:rPr>
        <w:t xml:space="preserve"> 35830,4 </w:t>
      </w:r>
      <w:r>
        <w:rPr>
          <w:rFonts w:eastAsia="Times New Roman"/>
          <w:kern w:val="0"/>
        </w:rPr>
        <w:t>тыс. руб.;</w:t>
      </w:r>
    </w:p>
    <w:p w:rsidR="00303A0A" w:rsidRDefault="00303A0A" w:rsidP="00303A0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133289">
        <w:rPr>
          <w:rFonts w:eastAsia="Times New Roman"/>
          <w:kern w:val="0"/>
        </w:rPr>
        <w:t>- собственные доходы –</w:t>
      </w:r>
      <w:r w:rsidR="00AE1D43">
        <w:rPr>
          <w:rFonts w:eastAsia="Times New Roman"/>
          <w:kern w:val="0"/>
        </w:rPr>
        <w:t xml:space="preserve">5185,8 </w:t>
      </w:r>
      <w:r w:rsidR="00726CAB">
        <w:rPr>
          <w:rFonts w:eastAsia="Times New Roman"/>
          <w:kern w:val="0"/>
        </w:rPr>
        <w:t>тыс. руб.</w:t>
      </w:r>
    </w:p>
    <w:p w:rsidR="009A6176" w:rsidRDefault="00303A0A" w:rsidP="009A6176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  </w:t>
      </w:r>
    </w:p>
    <w:p w:rsidR="0008343E" w:rsidRPr="002D2623" w:rsidRDefault="005906BF" w:rsidP="000A70C8">
      <w:pPr>
        <w:ind w:firstLine="540"/>
        <w:jc w:val="both"/>
        <w:rPr>
          <w:bCs/>
        </w:rPr>
      </w:pPr>
      <w:r w:rsidRPr="00264F14">
        <w:rPr>
          <w:rFonts w:eastAsia="Times New Roman"/>
          <w:b/>
          <w:kern w:val="0"/>
        </w:rPr>
        <w:t xml:space="preserve">3. Анализ </w:t>
      </w:r>
      <w:r w:rsidR="000C10C7" w:rsidRPr="00264F14">
        <w:rPr>
          <w:rFonts w:eastAsia="Times New Roman"/>
          <w:b/>
          <w:kern w:val="0"/>
        </w:rPr>
        <w:t xml:space="preserve">исполнения </w:t>
      </w:r>
      <w:r w:rsidRPr="00264F14">
        <w:rPr>
          <w:rFonts w:eastAsia="Times New Roman"/>
          <w:b/>
          <w:kern w:val="0"/>
        </w:rPr>
        <w:t>доход</w:t>
      </w:r>
      <w:r w:rsidR="000C10C7" w:rsidRPr="00264F14">
        <w:rPr>
          <w:rFonts w:eastAsia="Times New Roman"/>
          <w:b/>
          <w:kern w:val="0"/>
        </w:rPr>
        <w:t xml:space="preserve">ов </w:t>
      </w:r>
      <w:r w:rsidRPr="00264F14">
        <w:rPr>
          <w:rFonts w:eastAsia="Times New Roman"/>
          <w:b/>
          <w:kern w:val="0"/>
        </w:rPr>
        <w:t xml:space="preserve"> бюджета Александровского</w:t>
      </w:r>
      <w:r w:rsidR="00133289">
        <w:rPr>
          <w:rFonts w:eastAsia="Times New Roman"/>
          <w:b/>
          <w:kern w:val="0"/>
        </w:rPr>
        <w:t xml:space="preserve"> муниципального округа</w:t>
      </w:r>
      <w:r w:rsidR="00AE1C17" w:rsidRPr="00264F14">
        <w:rPr>
          <w:rFonts w:eastAsia="Times New Roman"/>
          <w:b/>
          <w:kern w:val="0"/>
        </w:rPr>
        <w:t xml:space="preserve"> за </w:t>
      </w:r>
      <w:r w:rsidR="00395D69">
        <w:rPr>
          <w:rFonts w:eastAsia="Times New Roman"/>
          <w:b/>
          <w:kern w:val="0"/>
        </w:rPr>
        <w:t>9 месяцев</w:t>
      </w:r>
      <w:r w:rsidR="00133289">
        <w:rPr>
          <w:rFonts w:eastAsia="Times New Roman"/>
          <w:b/>
          <w:kern w:val="0"/>
        </w:rPr>
        <w:t xml:space="preserve"> 202</w:t>
      </w:r>
      <w:r w:rsidR="005A6647">
        <w:rPr>
          <w:rFonts w:eastAsia="Times New Roman"/>
          <w:b/>
          <w:kern w:val="0"/>
        </w:rPr>
        <w:t>3</w:t>
      </w:r>
      <w:r w:rsidR="005427F2">
        <w:rPr>
          <w:rFonts w:eastAsia="Times New Roman"/>
          <w:b/>
          <w:kern w:val="0"/>
        </w:rPr>
        <w:t xml:space="preserve"> года</w:t>
      </w:r>
      <w:r w:rsidR="00585B6B" w:rsidRPr="00264F14">
        <w:rPr>
          <w:rFonts w:eastAsia="Times New Roman"/>
          <w:b/>
          <w:kern w:val="0"/>
        </w:rPr>
        <w:t>.</w:t>
      </w:r>
      <w:r w:rsidR="000C10C7" w:rsidRPr="00264F14">
        <w:rPr>
          <w:rFonts w:eastAsia="Times New Roman"/>
          <w:b/>
          <w:kern w:val="0"/>
        </w:rPr>
        <w:t xml:space="preserve"> </w:t>
      </w:r>
      <w:r w:rsidR="003E5937">
        <w:rPr>
          <w:bCs/>
        </w:rPr>
        <w:t xml:space="preserve">     </w:t>
      </w:r>
      <w:r w:rsidR="0008343E">
        <w:rPr>
          <w:rFonts w:eastAsia="Times New Roman"/>
          <w:kern w:val="0"/>
        </w:rPr>
        <w:t xml:space="preserve">                                                           </w:t>
      </w:r>
    </w:p>
    <w:p w:rsidR="005000D4" w:rsidRPr="00133289" w:rsidRDefault="00943E74" w:rsidP="00943E74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  </w:t>
      </w:r>
      <w:r w:rsidRPr="007B7763">
        <w:rPr>
          <w:rFonts w:eastAsia="Times New Roman"/>
          <w:b/>
          <w:i/>
          <w:kern w:val="0"/>
        </w:rPr>
        <w:t xml:space="preserve">Кассовый план по доходам за </w:t>
      </w:r>
      <w:r w:rsidR="00395D69">
        <w:rPr>
          <w:rFonts w:eastAsia="Times New Roman"/>
          <w:b/>
          <w:i/>
          <w:kern w:val="0"/>
        </w:rPr>
        <w:t>9 месяцев</w:t>
      </w:r>
      <w:r w:rsidR="004428E5">
        <w:rPr>
          <w:rFonts w:eastAsia="Times New Roman"/>
          <w:b/>
          <w:i/>
          <w:kern w:val="0"/>
        </w:rPr>
        <w:t xml:space="preserve"> 2023</w:t>
      </w:r>
      <w:r w:rsidRPr="007B7763">
        <w:rPr>
          <w:rFonts w:eastAsia="Times New Roman"/>
          <w:b/>
          <w:i/>
          <w:kern w:val="0"/>
        </w:rPr>
        <w:t xml:space="preserve"> года</w:t>
      </w:r>
      <w:r>
        <w:rPr>
          <w:rFonts w:eastAsia="Times New Roman"/>
          <w:kern w:val="0"/>
        </w:rPr>
        <w:t xml:space="preserve"> исполнен </w:t>
      </w:r>
      <w:r w:rsidRPr="00133289">
        <w:rPr>
          <w:rFonts w:eastAsia="Times New Roman"/>
          <w:b/>
          <w:i/>
          <w:kern w:val="0"/>
        </w:rPr>
        <w:t>на</w:t>
      </w:r>
      <w:r w:rsidR="005A6647">
        <w:rPr>
          <w:rFonts w:eastAsia="Times New Roman"/>
          <w:b/>
          <w:i/>
          <w:kern w:val="0"/>
        </w:rPr>
        <w:t xml:space="preserve"> 9</w:t>
      </w:r>
      <w:r w:rsidR="00395D69">
        <w:rPr>
          <w:rFonts w:eastAsia="Times New Roman"/>
          <w:b/>
          <w:i/>
          <w:kern w:val="0"/>
        </w:rPr>
        <w:t>2,61</w:t>
      </w:r>
      <w:r w:rsidRPr="00133289">
        <w:rPr>
          <w:rFonts w:eastAsia="Times New Roman"/>
          <w:b/>
          <w:i/>
          <w:kern w:val="0"/>
        </w:rPr>
        <w:t>%</w:t>
      </w:r>
      <w:r w:rsidR="00192850" w:rsidRPr="00133289">
        <w:rPr>
          <w:rFonts w:eastAsia="Times New Roman"/>
          <w:b/>
          <w:i/>
          <w:kern w:val="0"/>
        </w:rPr>
        <w:t>,</w:t>
      </w:r>
      <w:r w:rsidR="00192850">
        <w:rPr>
          <w:rFonts w:eastAsia="Times New Roman"/>
          <w:b/>
          <w:kern w:val="0"/>
        </w:rPr>
        <w:t xml:space="preserve"> </w:t>
      </w:r>
      <w:r>
        <w:rPr>
          <w:rFonts w:eastAsia="Times New Roman"/>
          <w:kern w:val="0"/>
        </w:rPr>
        <w:t xml:space="preserve">при плане </w:t>
      </w:r>
      <w:r w:rsidR="00395D69">
        <w:rPr>
          <w:rFonts w:eastAsia="Times New Roman"/>
          <w:b/>
          <w:i/>
          <w:kern w:val="0"/>
        </w:rPr>
        <w:t>1106902,1</w:t>
      </w:r>
      <w:r w:rsidR="00133289" w:rsidRPr="005A6647">
        <w:rPr>
          <w:rFonts w:eastAsia="Times New Roman"/>
          <w:b/>
          <w:i/>
          <w:kern w:val="0"/>
        </w:rPr>
        <w:t xml:space="preserve"> </w:t>
      </w:r>
      <w:r w:rsidRPr="005A6647">
        <w:rPr>
          <w:rFonts w:eastAsia="Times New Roman"/>
          <w:b/>
          <w:i/>
          <w:kern w:val="0"/>
        </w:rPr>
        <w:t>тыс. руб.</w:t>
      </w:r>
      <w:r>
        <w:rPr>
          <w:rFonts w:eastAsia="Times New Roman"/>
          <w:kern w:val="0"/>
        </w:rPr>
        <w:t xml:space="preserve"> поступило </w:t>
      </w:r>
      <w:r w:rsidRPr="00D738F8">
        <w:rPr>
          <w:rFonts w:eastAsia="Times New Roman"/>
          <w:b/>
          <w:kern w:val="0"/>
        </w:rPr>
        <w:t xml:space="preserve"> </w:t>
      </w:r>
      <w:r w:rsidR="00395D69">
        <w:rPr>
          <w:rFonts w:eastAsia="Times New Roman"/>
          <w:b/>
          <w:i/>
          <w:kern w:val="0"/>
        </w:rPr>
        <w:t>1025099,3</w:t>
      </w:r>
      <w:r w:rsidR="00133289" w:rsidRPr="005A6647">
        <w:rPr>
          <w:rFonts w:eastAsia="Times New Roman"/>
          <w:b/>
          <w:i/>
          <w:kern w:val="0"/>
        </w:rPr>
        <w:t xml:space="preserve"> </w:t>
      </w:r>
      <w:r w:rsidRPr="005A6647">
        <w:rPr>
          <w:rFonts w:eastAsia="Times New Roman"/>
          <w:b/>
          <w:i/>
          <w:kern w:val="0"/>
        </w:rPr>
        <w:t>тыс. руб.</w:t>
      </w:r>
    </w:p>
    <w:p w:rsidR="00133289" w:rsidRDefault="00C00D2B" w:rsidP="0013328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E64A3" w:rsidRPr="00264F14">
        <w:rPr>
          <w:rFonts w:eastAsia="Times New Roman"/>
          <w:kern w:val="0"/>
        </w:rPr>
        <w:t xml:space="preserve">Анализ </w:t>
      </w:r>
      <w:r w:rsidR="00943E74">
        <w:rPr>
          <w:rFonts w:eastAsia="Times New Roman"/>
          <w:kern w:val="0"/>
        </w:rPr>
        <w:t xml:space="preserve">выполнения кассового плана в разрезе </w:t>
      </w:r>
      <w:r w:rsidR="00EE64A3" w:rsidRPr="00264F14">
        <w:rPr>
          <w:rFonts w:eastAsia="Times New Roman"/>
          <w:kern w:val="0"/>
        </w:rPr>
        <w:t xml:space="preserve">основных групп доходов приведен </w:t>
      </w:r>
      <w:r w:rsidR="00AE1C17" w:rsidRPr="00264F14">
        <w:rPr>
          <w:rFonts w:eastAsia="Times New Roman"/>
          <w:kern w:val="0"/>
        </w:rPr>
        <w:t xml:space="preserve"> в</w:t>
      </w:r>
      <w:r w:rsidR="005C04D3">
        <w:rPr>
          <w:rFonts w:eastAsia="Times New Roman"/>
          <w:kern w:val="0"/>
        </w:rPr>
        <w:t xml:space="preserve"> </w:t>
      </w:r>
      <w:r w:rsidR="00D814D7" w:rsidRPr="00264F14">
        <w:rPr>
          <w:rFonts w:eastAsia="Times New Roman"/>
          <w:kern w:val="0"/>
        </w:rPr>
        <w:t xml:space="preserve"> </w:t>
      </w:r>
      <w:r w:rsidR="00AE1C17" w:rsidRPr="00264F14">
        <w:rPr>
          <w:rFonts w:eastAsia="Times New Roman"/>
          <w:kern w:val="0"/>
        </w:rPr>
        <w:t xml:space="preserve"> таблице</w:t>
      </w:r>
      <w:r w:rsidR="005C04D3">
        <w:rPr>
          <w:rFonts w:eastAsia="Times New Roman"/>
          <w:kern w:val="0"/>
        </w:rPr>
        <w:t xml:space="preserve"> </w:t>
      </w:r>
      <w:r w:rsidR="004162EF">
        <w:rPr>
          <w:rFonts w:eastAsia="Times New Roman"/>
          <w:kern w:val="0"/>
        </w:rPr>
        <w:t>ниже.</w:t>
      </w:r>
    </w:p>
    <w:p w:rsidR="00C82AF9" w:rsidRDefault="00AE1C17" w:rsidP="00133289">
      <w:pPr>
        <w:jc w:val="both"/>
        <w:rPr>
          <w:rFonts w:eastAsia="Times New Roman"/>
          <w:kern w:val="0"/>
          <w:sz w:val="28"/>
          <w:szCs w:val="28"/>
        </w:rPr>
      </w:pPr>
      <w:r w:rsidRPr="00264F14">
        <w:rPr>
          <w:rFonts w:eastAsia="Times New Roman"/>
          <w:kern w:val="0"/>
        </w:rPr>
        <w:t xml:space="preserve">                                                                              </w:t>
      </w:r>
      <w:r w:rsidR="00687138">
        <w:rPr>
          <w:rFonts w:eastAsia="Times New Roman"/>
          <w:kern w:val="0"/>
        </w:rPr>
        <w:t xml:space="preserve">     </w:t>
      </w:r>
      <w:r w:rsidRPr="00264F14">
        <w:rPr>
          <w:rFonts w:eastAsia="Times New Roman"/>
          <w:kern w:val="0"/>
        </w:rPr>
        <w:t xml:space="preserve">  </w:t>
      </w:r>
      <w:r w:rsidR="005F48B5">
        <w:rPr>
          <w:rFonts w:eastAsia="Times New Roman"/>
          <w:kern w:val="0"/>
        </w:rPr>
        <w:t xml:space="preserve">             </w:t>
      </w:r>
      <w:r w:rsidRPr="00264F14">
        <w:rPr>
          <w:rFonts w:eastAsia="Times New Roman"/>
          <w:kern w:val="0"/>
        </w:rPr>
        <w:t xml:space="preserve">  </w:t>
      </w:r>
      <w:r w:rsidR="00133289">
        <w:rPr>
          <w:rFonts w:eastAsia="Times New Roman"/>
          <w:kern w:val="0"/>
        </w:rPr>
        <w:t xml:space="preserve">         </w:t>
      </w:r>
      <w:r w:rsidRPr="00264F14">
        <w:rPr>
          <w:rFonts w:eastAsia="Times New Roman"/>
          <w:kern w:val="0"/>
        </w:rPr>
        <w:t xml:space="preserve">    </w:t>
      </w:r>
      <w:r w:rsidR="00D814D7" w:rsidRPr="00264F14">
        <w:rPr>
          <w:rFonts w:eastAsia="Times New Roman"/>
          <w:kern w:val="0"/>
        </w:rPr>
        <w:t xml:space="preserve">        </w:t>
      </w:r>
      <w:r w:rsidRPr="00264F14">
        <w:rPr>
          <w:rFonts w:eastAsia="Times New Roman"/>
          <w:kern w:val="0"/>
        </w:rPr>
        <w:t xml:space="preserve">   Таблица</w:t>
      </w:r>
      <w:r w:rsidR="00FF4E40">
        <w:rPr>
          <w:rFonts w:eastAsia="Times New Roman"/>
          <w:kern w:val="0"/>
        </w:rPr>
        <w:t xml:space="preserve"> №</w:t>
      </w:r>
      <w:r w:rsidRPr="00264F14">
        <w:rPr>
          <w:rFonts w:eastAsia="Times New Roman"/>
          <w:kern w:val="0"/>
        </w:rPr>
        <w:t xml:space="preserve"> </w:t>
      </w:r>
      <w:r w:rsidR="005C3717">
        <w:rPr>
          <w:rFonts w:eastAsia="Times New Roman"/>
          <w:kern w:val="0"/>
        </w:rPr>
        <w:t>2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5"/>
        <w:gridCol w:w="1418"/>
        <w:gridCol w:w="1134"/>
        <w:gridCol w:w="1134"/>
        <w:gridCol w:w="992"/>
        <w:gridCol w:w="992"/>
        <w:gridCol w:w="851"/>
      </w:tblGrid>
      <w:tr w:rsidR="00471793" w:rsidRPr="00E73093" w:rsidTr="00507389">
        <w:trPr>
          <w:trHeight w:val="239"/>
        </w:trPr>
        <w:tc>
          <w:tcPr>
            <w:tcW w:w="2411" w:type="dxa"/>
            <w:vMerge w:val="restart"/>
          </w:tcPr>
          <w:p w:rsidR="00471793" w:rsidRPr="00673734" w:rsidRDefault="00471793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Наименование групп доходов</w:t>
            </w:r>
          </w:p>
        </w:tc>
        <w:tc>
          <w:tcPr>
            <w:tcW w:w="1275" w:type="dxa"/>
            <w:vMerge w:val="restart"/>
          </w:tcPr>
          <w:p w:rsidR="00471793" w:rsidRPr="00673734" w:rsidRDefault="00471793" w:rsidP="00395D6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точненный план  (</w:t>
            </w:r>
            <w:proofErr w:type="spellStart"/>
            <w:proofErr w:type="gramStart"/>
            <w:r w:rsidRPr="00673734">
              <w:rPr>
                <w:rFonts w:eastAsia="Times New Roman"/>
                <w:kern w:val="0"/>
                <w:sz w:val="16"/>
                <w:szCs w:val="16"/>
              </w:rPr>
              <w:t>Постановле</w:t>
            </w:r>
            <w:r>
              <w:rPr>
                <w:rFonts w:eastAsia="Times New Roman"/>
                <w:kern w:val="0"/>
                <w:sz w:val="16"/>
                <w:szCs w:val="16"/>
              </w:rPr>
              <w:t>-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ние</w:t>
            </w:r>
            <w:proofErr w:type="spellEnd"/>
            <w:proofErr w:type="gramEnd"/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</w:rPr>
              <w:t xml:space="preserve">АМО 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№ </w:t>
            </w:r>
            <w:r w:rsidR="00395D69">
              <w:rPr>
                <w:rFonts w:eastAsia="Times New Roman"/>
                <w:kern w:val="0"/>
                <w:sz w:val="16"/>
                <w:szCs w:val="16"/>
              </w:rPr>
              <w:t>2129</w:t>
            </w:r>
            <w:r>
              <w:rPr>
                <w:rFonts w:eastAsia="Times New Roman"/>
                <w:kern w:val="0"/>
                <w:sz w:val="16"/>
                <w:szCs w:val="16"/>
              </w:rPr>
              <w:t>)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1793" w:rsidRPr="00673734" w:rsidRDefault="00395D69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Кассовый план на 01.10</w:t>
            </w:r>
            <w:r w:rsidR="00471793"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471793" w:rsidRPr="00673734" w:rsidRDefault="00471793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23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  <w:p w:rsidR="00471793" w:rsidRPr="00673734" w:rsidRDefault="00471793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1793" w:rsidRPr="00673734" w:rsidRDefault="00471793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Факт</w:t>
            </w:r>
          </w:p>
          <w:p w:rsidR="00471793" w:rsidRPr="00673734" w:rsidRDefault="00471793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исполнения </w:t>
            </w:r>
          </w:p>
          <w:p w:rsidR="00471793" w:rsidRPr="00673734" w:rsidRDefault="00471793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на 01.</w:t>
            </w:r>
            <w:r w:rsidR="007E4813">
              <w:rPr>
                <w:rFonts w:eastAsia="Times New Roman"/>
                <w:kern w:val="0"/>
                <w:sz w:val="16"/>
                <w:szCs w:val="16"/>
              </w:rPr>
              <w:t>10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471793" w:rsidRPr="00673734" w:rsidRDefault="00471793" w:rsidP="00553AA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20</w:t>
            </w:r>
            <w:r>
              <w:rPr>
                <w:rFonts w:eastAsia="Times New Roman"/>
                <w:kern w:val="0"/>
                <w:sz w:val="16"/>
                <w:szCs w:val="16"/>
              </w:rPr>
              <w:t>23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71793" w:rsidRPr="00673734" w:rsidRDefault="00471793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471793" w:rsidRPr="00673734" w:rsidRDefault="00471793" w:rsidP="00190F3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Факт исполнения на 01.</w:t>
            </w:r>
            <w:r w:rsidR="007E4813">
              <w:rPr>
                <w:rFonts w:eastAsia="Times New Roman"/>
                <w:kern w:val="0"/>
                <w:sz w:val="16"/>
                <w:szCs w:val="16"/>
              </w:rPr>
              <w:t>10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471793" w:rsidRPr="00673734" w:rsidRDefault="00471793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22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471793" w:rsidRPr="00673734" w:rsidRDefault="001031F5" w:rsidP="007E481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Факт </w:t>
            </w:r>
            <w:r w:rsidR="007E4813">
              <w:rPr>
                <w:rFonts w:eastAsia="Times New Roman"/>
                <w:kern w:val="0"/>
                <w:sz w:val="16"/>
                <w:szCs w:val="16"/>
              </w:rPr>
              <w:t>9 месяцев</w:t>
            </w:r>
            <w:r w:rsidR="00471793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 w:rsidR="00471793" w:rsidRPr="00673734">
              <w:rPr>
                <w:rFonts w:eastAsia="Times New Roman"/>
                <w:kern w:val="0"/>
                <w:sz w:val="16"/>
                <w:szCs w:val="16"/>
              </w:rPr>
              <w:t>20</w:t>
            </w:r>
            <w:r w:rsidR="00471793">
              <w:rPr>
                <w:rFonts w:eastAsia="Times New Roman"/>
                <w:kern w:val="0"/>
                <w:sz w:val="16"/>
                <w:szCs w:val="16"/>
              </w:rPr>
              <w:t>23</w:t>
            </w:r>
            <w:r w:rsidR="00471793" w:rsidRPr="00673734">
              <w:rPr>
                <w:rFonts w:eastAsia="Times New Roman"/>
                <w:kern w:val="0"/>
                <w:sz w:val="16"/>
                <w:szCs w:val="16"/>
              </w:rPr>
              <w:t xml:space="preserve">/ </w:t>
            </w:r>
            <w:r w:rsidR="007E4813">
              <w:rPr>
                <w:rFonts w:eastAsia="Times New Roman"/>
                <w:kern w:val="0"/>
                <w:sz w:val="16"/>
                <w:szCs w:val="16"/>
              </w:rPr>
              <w:t xml:space="preserve">9 месяцев </w:t>
            </w:r>
            <w:r w:rsidR="00471793">
              <w:rPr>
                <w:rFonts w:eastAsia="Times New Roman"/>
                <w:kern w:val="0"/>
                <w:sz w:val="16"/>
                <w:szCs w:val="16"/>
              </w:rPr>
              <w:t xml:space="preserve"> 2022</w:t>
            </w:r>
            <w:r w:rsidR="00471793" w:rsidRPr="00673734">
              <w:rPr>
                <w:rFonts w:eastAsia="Times New Roman"/>
                <w:kern w:val="0"/>
                <w:sz w:val="16"/>
                <w:szCs w:val="16"/>
              </w:rPr>
              <w:t>, %</w:t>
            </w:r>
          </w:p>
        </w:tc>
      </w:tr>
      <w:tr w:rsidR="00B36065" w:rsidRPr="00E73093" w:rsidTr="00507389">
        <w:trPr>
          <w:trHeight w:val="1422"/>
        </w:trPr>
        <w:tc>
          <w:tcPr>
            <w:tcW w:w="2411" w:type="dxa"/>
            <w:vMerge/>
          </w:tcPr>
          <w:p w:rsidR="00B36065" w:rsidRPr="00673734" w:rsidRDefault="00B3606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6065" w:rsidRPr="00673734" w:rsidRDefault="00B36065" w:rsidP="00B82676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6065" w:rsidRPr="00673734" w:rsidRDefault="00B3606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6065" w:rsidRPr="00673734" w:rsidRDefault="00B3606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065" w:rsidRPr="00673734" w:rsidRDefault="00B3606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П</w:t>
            </w:r>
          </w:p>
        </w:tc>
        <w:tc>
          <w:tcPr>
            <w:tcW w:w="992" w:type="dxa"/>
          </w:tcPr>
          <w:p w:rsidR="00B36065" w:rsidRPr="00673734" w:rsidRDefault="00B3606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КП</w:t>
            </w:r>
          </w:p>
        </w:tc>
        <w:tc>
          <w:tcPr>
            <w:tcW w:w="992" w:type="dxa"/>
            <w:vMerge/>
          </w:tcPr>
          <w:p w:rsidR="00B36065" w:rsidRPr="00673734" w:rsidRDefault="00B36065" w:rsidP="000420D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6065" w:rsidRPr="00673734" w:rsidRDefault="00B36065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B36065" w:rsidRPr="00673734" w:rsidRDefault="00B3606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36065" w:rsidRPr="00673734" w:rsidRDefault="00B3606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36065" w:rsidRPr="00673734" w:rsidRDefault="00B3606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36065" w:rsidRPr="00673734" w:rsidRDefault="00B36065" w:rsidP="00B36065">
            <w:pPr>
              <w:tabs>
                <w:tab w:val="left" w:pos="510"/>
                <w:tab w:val="center" w:pos="600"/>
              </w:tabs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ab/>
              <w:t>5</w:t>
            </w:r>
          </w:p>
        </w:tc>
        <w:tc>
          <w:tcPr>
            <w:tcW w:w="992" w:type="dxa"/>
          </w:tcPr>
          <w:p w:rsidR="00B36065" w:rsidRDefault="00B36065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</w:t>
            </w:r>
          </w:p>
          <w:p w:rsidR="00B36065" w:rsidRPr="00673734" w:rsidRDefault="00B36065" w:rsidP="00B3606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6065" w:rsidRPr="00673734" w:rsidRDefault="00B3606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36065" w:rsidRPr="00673734" w:rsidRDefault="00B36065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b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b/>
                <w:kern w:val="0"/>
                <w:sz w:val="16"/>
                <w:szCs w:val="16"/>
              </w:rPr>
              <w:t xml:space="preserve">Всего доходов, в том числе: </w:t>
            </w:r>
          </w:p>
        </w:tc>
        <w:tc>
          <w:tcPr>
            <w:tcW w:w="1275" w:type="dxa"/>
          </w:tcPr>
          <w:p w:rsidR="00B36065" w:rsidRPr="00673734" w:rsidRDefault="007E58B0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1384856,6</w:t>
            </w:r>
          </w:p>
        </w:tc>
        <w:tc>
          <w:tcPr>
            <w:tcW w:w="1418" w:type="dxa"/>
          </w:tcPr>
          <w:p w:rsidR="00B36065" w:rsidRPr="00673734" w:rsidRDefault="007E58B0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1106902,1</w:t>
            </w:r>
          </w:p>
        </w:tc>
        <w:tc>
          <w:tcPr>
            <w:tcW w:w="1134" w:type="dxa"/>
          </w:tcPr>
          <w:p w:rsidR="00B36065" w:rsidRPr="00673734" w:rsidRDefault="007E58B0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1025099,3</w:t>
            </w:r>
          </w:p>
        </w:tc>
        <w:tc>
          <w:tcPr>
            <w:tcW w:w="1134" w:type="dxa"/>
          </w:tcPr>
          <w:p w:rsidR="00B36065" w:rsidRPr="00673734" w:rsidRDefault="007E58B0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74,02</w:t>
            </w:r>
          </w:p>
        </w:tc>
        <w:tc>
          <w:tcPr>
            <w:tcW w:w="992" w:type="dxa"/>
          </w:tcPr>
          <w:p w:rsidR="00B36065" w:rsidRPr="00673734" w:rsidRDefault="007E58B0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92,61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762904,8</w:t>
            </w:r>
          </w:p>
        </w:tc>
        <w:tc>
          <w:tcPr>
            <w:tcW w:w="851" w:type="dxa"/>
          </w:tcPr>
          <w:p w:rsidR="00B36065" w:rsidRPr="006C35E7" w:rsidRDefault="00EF7358" w:rsidP="00190F30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134,37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н</w:t>
            </w:r>
            <w:r w:rsidRPr="00673734">
              <w:rPr>
                <w:rFonts w:eastAsia="Times New Roman"/>
                <w:b/>
                <w:i/>
                <w:kern w:val="0"/>
                <w:sz w:val="16"/>
                <w:szCs w:val="16"/>
              </w:rPr>
              <w:t>алоговые и неналоговые доходы, в т.ч.:</w:t>
            </w:r>
          </w:p>
        </w:tc>
        <w:tc>
          <w:tcPr>
            <w:tcW w:w="1275" w:type="dxa"/>
          </w:tcPr>
          <w:p w:rsidR="00B36065" w:rsidRPr="009808BA" w:rsidRDefault="00EF7358" w:rsidP="0050738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0874,4</w:t>
            </w:r>
          </w:p>
        </w:tc>
        <w:tc>
          <w:tcPr>
            <w:tcW w:w="1418" w:type="dxa"/>
          </w:tcPr>
          <w:p w:rsidR="00B36065" w:rsidRPr="00673734" w:rsidRDefault="00EF7358" w:rsidP="004F5FD8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34984,0</w:t>
            </w:r>
          </w:p>
        </w:tc>
        <w:tc>
          <w:tcPr>
            <w:tcW w:w="1134" w:type="dxa"/>
          </w:tcPr>
          <w:p w:rsidR="00B36065" w:rsidRPr="00673734" w:rsidRDefault="00EF7358" w:rsidP="007A130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34984,0</w:t>
            </w:r>
          </w:p>
        </w:tc>
        <w:tc>
          <w:tcPr>
            <w:tcW w:w="1134" w:type="dxa"/>
          </w:tcPr>
          <w:p w:rsidR="00B36065" w:rsidRPr="00673734" w:rsidRDefault="00EF735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70,72</w:t>
            </w:r>
          </w:p>
        </w:tc>
        <w:tc>
          <w:tcPr>
            <w:tcW w:w="992" w:type="dxa"/>
          </w:tcPr>
          <w:p w:rsidR="00B36065" w:rsidRPr="00673734" w:rsidRDefault="00EF7358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22347,2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10,33</w:t>
            </w:r>
          </w:p>
        </w:tc>
      </w:tr>
      <w:tr w:rsidR="00B36065" w:rsidRPr="00E73093" w:rsidTr="00507389">
        <w:trPr>
          <w:trHeight w:val="349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</w:rPr>
              <w:t>-налоговые доходы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, в т.ч.:</w:t>
            </w:r>
          </w:p>
        </w:tc>
        <w:tc>
          <w:tcPr>
            <w:tcW w:w="1275" w:type="dxa"/>
          </w:tcPr>
          <w:p w:rsidR="00B36065" w:rsidRPr="00673734" w:rsidRDefault="00B61C16" w:rsidP="00507389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57488,00</w:t>
            </w:r>
          </w:p>
        </w:tc>
        <w:tc>
          <w:tcPr>
            <w:tcW w:w="1418" w:type="dxa"/>
          </w:tcPr>
          <w:p w:rsidR="00B36065" w:rsidRPr="00673734" w:rsidRDefault="00F201F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12627,6</w:t>
            </w:r>
          </w:p>
        </w:tc>
        <w:tc>
          <w:tcPr>
            <w:tcW w:w="1134" w:type="dxa"/>
          </w:tcPr>
          <w:p w:rsidR="00B36065" w:rsidRPr="00673734" w:rsidRDefault="00F201F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12998,9</w:t>
            </w:r>
          </w:p>
        </w:tc>
        <w:tc>
          <w:tcPr>
            <w:tcW w:w="1134" w:type="dxa"/>
          </w:tcPr>
          <w:p w:rsidR="00B36065" w:rsidRPr="00673734" w:rsidRDefault="00F201F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71,75</w:t>
            </w:r>
          </w:p>
        </w:tc>
        <w:tc>
          <w:tcPr>
            <w:tcW w:w="992" w:type="dxa"/>
          </w:tcPr>
          <w:p w:rsidR="00B36065" w:rsidRPr="00673734" w:rsidRDefault="00F201FE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00,33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97007,1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16,49</w:t>
            </w:r>
          </w:p>
        </w:tc>
      </w:tr>
      <w:tr w:rsidR="00B36065" w:rsidRPr="00E73093" w:rsidTr="00507389">
        <w:trPr>
          <w:trHeight w:val="228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НДФЛ</w:t>
            </w:r>
          </w:p>
        </w:tc>
        <w:tc>
          <w:tcPr>
            <w:tcW w:w="1275" w:type="dxa"/>
          </w:tcPr>
          <w:p w:rsidR="00B36065" w:rsidRPr="00673734" w:rsidRDefault="00C832E8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3459,6</w:t>
            </w:r>
          </w:p>
        </w:tc>
        <w:tc>
          <w:tcPr>
            <w:tcW w:w="1418" w:type="dxa"/>
          </w:tcPr>
          <w:p w:rsidR="00B36065" w:rsidRPr="00673734" w:rsidRDefault="00C832E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5047,8</w:t>
            </w:r>
          </w:p>
        </w:tc>
        <w:tc>
          <w:tcPr>
            <w:tcW w:w="1134" w:type="dxa"/>
          </w:tcPr>
          <w:p w:rsidR="00B36065" w:rsidRPr="00673734" w:rsidRDefault="00C832E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5170,6</w:t>
            </w:r>
          </w:p>
        </w:tc>
        <w:tc>
          <w:tcPr>
            <w:tcW w:w="1134" w:type="dxa"/>
          </w:tcPr>
          <w:p w:rsidR="00B36065" w:rsidRPr="00673734" w:rsidRDefault="00C832E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2,54</w:t>
            </w:r>
          </w:p>
        </w:tc>
        <w:tc>
          <w:tcPr>
            <w:tcW w:w="992" w:type="dxa"/>
          </w:tcPr>
          <w:p w:rsidR="00B36065" w:rsidRPr="00673734" w:rsidRDefault="00C832E8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16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5967,4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3,95</w:t>
            </w:r>
          </w:p>
        </w:tc>
      </w:tr>
      <w:tr w:rsidR="00B36065" w:rsidRPr="00E73093" w:rsidTr="00507389">
        <w:trPr>
          <w:trHeight w:val="131"/>
        </w:trPr>
        <w:tc>
          <w:tcPr>
            <w:tcW w:w="2411" w:type="dxa"/>
          </w:tcPr>
          <w:p w:rsidR="00B36065" w:rsidRPr="00673734" w:rsidRDefault="00B36065" w:rsidP="00907906">
            <w:pPr>
              <w:tabs>
                <w:tab w:val="left" w:pos="1155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А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кцизы</w:t>
            </w:r>
            <w:r>
              <w:rPr>
                <w:rFonts w:eastAsia="Times New Roman"/>
                <w:kern w:val="0"/>
                <w:sz w:val="16"/>
                <w:szCs w:val="16"/>
              </w:rPr>
              <w:tab/>
            </w:r>
          </w:p>
        </w:tc>
        <w:tc>
          <w:tcPr>
            <w:tcW w:w="1275" w:type="dxa"/>
          </w:tcPr>
          <w:p w:rsidR="00B36065" w:rsidRPr="00673734" w:rsidRDefault="00C832E8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419,7</w:t>
            </w:r>
          </w:p>
        </w:tc>
        <w:tc>
          <w:tcPr>
            <w:tcW w:w="1418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62,1</w:t>
            </w:r>
          </w:p>
        </w:tc>
        <w:tc>
          <w:tcPr>
            <w:tcW w:w="1134" w:type="dxa"/>
          </w:tcPr>
          <w:p w:rsidR="00B36065" w:rsidRPr="00673734" w:rsidRDefault="00352F26" w:rsidP="00C82AF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616,9</w:t>
            </w:r>
          </w:p>
        </w:tc>
        <w:tc>
          <w:tcPr>
            <w:tcW w:w="1134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4,21</w:t>
            </w:r>
          </w:p>
        </w:tc>
        <w:tc>
          <w:tcPr>
            <w:tcW w:w="992" w:type="dxa"/>
          </w:tcPr>
          <w:p w:rsidR="00B36065" w:rsidRPr="00673734" w:rsidRDefault="00352F2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2,72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29,5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3,08</w:t>
            </w:r>
          </w:p>
        </w:tc>
      </w:tr>
      <w:tr w:rsidR="00B36065" w:rsidRPr="00E73093" w:rsidTr="00507389">
        <w:trPr>
          <w:trHeight w:val="131"/>
        </w:trPr>
        <w:tc>
          <w:tcPr>
            <w:tcW w:w="2411" w:type="dxa"/>
          </w:tcPr>
          <w:p w:rsidR="00B36065" w:rsidRDefault="00B36065" w:rsidP="00907906">
            <w:pPr>
              <w:tabs>
                <w:tab w:val="left" w:pos="1155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Налог, взимаемый с применением упрощенной системы налогообложения</w:t>
            </w:r>
          </w:p>
        </w:tc>
        <w:tc>
          <w:tcPr>
            <w:tcW w:w="1275" w:type="dxa"/>
          </w:tcPr>
          <w:p w:rsidR="00B36065" w:rsidRDefault="00352F2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100,4</w:t>
            </w:r>
          </w:p>
        </w:tc>
        <w:tc>
          <w:tcPr>
            <w:tcW w:w="1418" w:type="dxa"/>
          </w:tcPr>
          <w:p w:rsidR="00B36065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132,4</w:t>
            </w:r>
          </w:p>
        </w:tc>
        <w:tc>
          <w:tcPr>
            <w:tcW w:w="1134" w:type="dxa"/>
          </w:tcPr>
          <w:p w:rsidR="00B36065" w:rsidRDefault="00352F26" w:rsidP="00C82AF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238,9</w:t>
            </w:r>
          </w:p>
        </w:tc>
        <w:tc>
          <w:tcPr>
            <w:tcW w:w="1134" w:type="dxa"/>
          </w:tcPr>
          <w:p w:rsidR="00B36065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8,99</w:t>
            </w:r>
          </w:p>
        </w:tc>
        <w:tc>
          <w:tcPr>
            <w:tcW w:w="992" w:type="dxa"/>
          </w:tcPr>
          <w:p w:rsidR="00B36065" w:rsidRDefault="00352F2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3,40</w:t>
            </w:r>
          </w:p>
        </w:tc>
        <w:tc>
          <w:tcPr>
            <w:tcW w:w="992" w:type="dxa"/>
          </w:tcPr>
          <w:p w:rsidR="00B36065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36065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</w:tr>
      <w:tr w:rsidR="00B36065" w:rsidRPr="00E73093" w:rsidTr="00507389">
        <w:trPr>
          <w:trHeight w:val="192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ЕНВД</w:t>
            </w:r>
          </w:p>
        </w:tc>
        <w:tc>
          <w:tcPr>
            <w:tcW w:w="1275" w:type="dxa"/>
          </w:tcPr>
          <w:p w:rsidR="00B36065" w:rsidRPr="00673734" w:rsidRDefault="00352F2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36065" w:rsidRPr="00673734" w:rsidRDefault="00352F26" w:rsidP="00352F26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36065" w:rsidRPr="00673734" w:rsidRDefault="00352F2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36065" w:rsidRPr="006C35E7" w:rsidRDefault="00EF7358" w:rsidP="00907906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</w:tr>
      <w:tr w:rsidR="00B36065" w:rsidRPr="00E73093" w:rsidTr="00507389">
        <w:trPr>
          <w:trHeight w:val="124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ЕСХН</w:t>
            </w:r>
          </w:p>
        </w:tc>
        <w:tc>
          <w:tcPr>
            <w:tcW w:w="1275" w:type="dxa"/>
          </w:tcPr>
          <w:p w:rsidR="00B36065" w:rsidRPr="00673734" w:rsidRDefault="00352F2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,0</w:t>
            </w:r>
          </w:p>
        </w:tc>
        <w:tc>
          <w:tcPr>
            <w:tcW w:w="1418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,4</w:t>
            </w:r>
          </w:p>
        </w:tc>
        <w:tc>
          <w:tcPr>
            <w:tcW w:w="1134" w:type="dxa"/>
          </w:tcPr>
          <w:p w:rsidR="00B36065" w:rsidRPr="00673734" w:rsidRDefault="00352F2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,4</w:t>
            </w:r>
          </w:p>
        </w:tc>
        <w:tc>
          <w:tcPr>
            <w:tcW w:w="1134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7,22</w:t>
            </w:r>
          </w:p>
        </w:tc>
        <w:tc>
          <w:tcPr>
            <w:tcW w:w="992" w:type="dxa"/>
          </w:tcPr>
          <w:p w:rsidR="00B36065" w:rsidRPr="00673734" w:rsidRDefault="00352F2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</w:tr>
      <w:tr w:rsidR="00B36065" w:rsidRPr="00E73093" w:rsidTr="00507389">
        <w:trPr>
          <w:trHeight w:val="183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Н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алог, взимаемый с применением патентной системы налогообложения</w:t>
            </w:r>
          </w:p>
        </w:tc>
        <w:tc>
          <w:tcPr>
            <w:tcW w:w="1275" w:type="dxa"/>
          </w:tcPr>
          <w:p w:rsidR="00B36065" w:rsidRPr="00673734" w:rsidRDefault="00352F2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09,0</w:t>
            </w:r>
          </w:p>
        </w:tc>
        <w:tc>
          <w:tcPr>
            <w:tcW w:w="1418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B36065" w:rsidRPr="00673734" w:rsidRDefault="00352F2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43,8</w:t>
            </w:r>
          </w:p>
        </w:tc>
        <w:tc>
          <w:tcPr>
            <w:tcW w:w="1134" w:type="dxa"/>
          </w:tcPr>
          <w:p w:rsidR="00B36065" w:rsidRPr="00673734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5,07</w:t>
            </w:r>
          </w:p>
        </w:tc>
        <w:tc>
          <w:tcPr>
            <w:tcW w:w="992" w:type="dxa"/>
          </w:tcPr>
          <w:p w:rsidR="00B36065" w:rsidRPr="00673734" w:rsidRDefault="00352F2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6,32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463,5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7,16</w:t>
            </w:r>
          </w:p>
        </w:tc>
      </w:tr>
      <w:tr w:rsidR="00B36065" w:rsidRPr="00E73093" w:rsidTr="00507389">
        <w:trPr>
          <w:trHeight w:val="183"/>
        </w:trPr>
        <w:tc>
          <w:tcPr>
            <w:tcW w:w="2411" w:type="dxa"/>
          </w:tcPr>
          <w:p w:rsidR="00B36065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B36065" w:rsidRDefault="00352F2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682,0</w:t>
            </w:r>
          </w:p>
        </w:tc>
        <w:tc>
          <w:tcPr>
            <w:tcW w:w="1418" w:type="dxa"/>
          </w:tcPr>
          <w:p w:rsidR="00B36065" w:rsidRDefault="00352F2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270,6</w:t>
            </w:r>
          </w:p>
        </w:tc>
        <w:tc>
          <w:tcPr>
            <w:tcW w:w="1134" w:type="dxa"/>
          </w:tcPr>
          <w:p w:rsidR="00B36065" w:rsidRDefault="00F40CE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267,2</w:t>
            </w:r>
          </w:p>
        </w:tc>
        <w:tc>
          <w:tcPr>
            <w:tcW w:w="1134" w:type="dxa"/>
          </w:tcPr>
          <w:p w:rsidR="00B36065" w:rsidRDefault="00F40CE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9,90</w:t>
            </w:r>
          </w:p>
        </w:tc>
        <w:tc>
          <w:tcPr>
            <w:tcW w:w="992" w:type="dxa"/>
          </w:tcPr>
          <w:p w:rsidR="00B36065" w:rsidRDefault="00F40CE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9,85</w:t>
            </w:r>
          </w:p>
        </w:tc>
        <w:tc>
          <w:tcPr>
            <w:tcW w:w="992" w:type="dxa"/>
          </w:tcPr>
          <w:p w:rsidR="00B36065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92,3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90,15</w:t>
            </w:r>
          </w:p>
        </w:tc>
      </w:tr>
      <w:tr w:rsidR="00B36065" w:rsidRPr="00E73093" w:rsidTr="00507389">
        <w:trPr>
          <w:trHeight w:val="258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Транспортный налог</w:t>
            </w:r>
          </w:p>
        </w:tc>
        <w:tc>
          <w:tcPr>
            <w:tcW w:w="1275" w:type="dxa"/>
          </w:tcPr>
          <w:p w:rsidR="00B36065" w:rsidRPr="00673734" w:rsidRDefault="00CB24A9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B36065" w:rsidRPr="00673734" w:rsidRDefault="00CB24A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36065" w:rsidRPr="00673734" w:rsidRDefault="00CB24A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36065" w:rsidRPr="00673734" w:rsidRDefault="00CB24A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36065" w:rsidRPr="00673734" w:rsidRDefault="00CB24A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251,9</w:t>
            </w:r>
          </w:p>
        </w:tc>
        <w:tc>
          <w:tcPr>
            <w:tcW w:w="851" w:type="dxa"/>
          </w:tcPr>
          <w:p w:rsidR="00B36065" w:rsidRPr="006C35E7" w:rsidRDefault="00CB24A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</w:tr>
      <w:tr w:rsidR="00B36065" w:rsidRPr="00E73093" w:rsidTr="00507389">
        <w:trPr>
          <w:trHeight w:val="258"/>
        </w:trPr>
        <w:tc>
          <w:tcPr>
            <w:tcW w:w="2411" w:type="dxa"/>
          </w:tcPr>
          <w:p w:rsidR="00B36065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</w:tcPr>
          <w:p w:rsidR="00B36065" w:rsidRDefault="00F40CEE" w:rsidP="00F40CEE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4490,3</w:t>
            </w:r>
          </w:p>
        </w:tc>
        <w:tc>
          <w:tcPr>
            <w:tcW w:w="1418" w:type="dxa"/>
          </w:tcPr>
          <w:p w:rsidR="00B36065" w:rsidRDefault="00F40CE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8871,3</w:t>
            </w:r>
          </w:p>
        </w:tc>
        <w:tc>
          <w:tcPr>
            <w:tcW w:w="1134" w:type="dxa"/>
          </w:tcPr>
          <w:p w:rsidR="00B36065" w:rsidRDefault="00F40CE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8871,3</w:t>
            </w:r>
          </w:p>
        </w:tc>
        <w:tc>
          <w:tcPr>
            <w:tcW w:w="1134" w:type="dxa"/>
          </w:tcPr>
          <w:p w:rsidR="00B36065" w:rsidRDefault="00F40CE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7,06</w:t>
            </w:r>
          </w:p>
        </w:tc>
        <w:tc>
          <w:tcPr>
            <w:tcW w:w="992" w:type="dxa"/>
          </w:tcPr>
          <w:p w:rsidR="00B36065" w:rsidRDefault="00F40CE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357,8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56,48</w:t>
            </w:r>
          </w:p>
        </w:tc>
      </w:tr>
      <w:tr w:rsidR="00B36065" w:rsidRPr="00E73093" w:rsidTr="00507389">
        <w:trPr>
          <w:trHeight w:val="258"/>
        </w:trPr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</w:tcPr>
          <w:p w:rsidR="00B36065" w:rsidRPr="00673734" w:rsidRDefault="008245AC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691,0</w:t>
            </w:r>
          </w:p>
        </w:tc>
        <w:tc>
          <w:tcPr>
            <w:tcW w:w="1418" w:type="dxa"/>
          </w:tcPr>
          <w:p w:rsidR="00B36065" w:rsidRPr="00673734" w:rsidRDefault="008245AC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300,0</w:t>
            </w:r>
          </w:p>
        </w:tc>
        <w:tc>
          <w:tcPr>
            <w:tcW w:w="1134" w:type="dxa"/>
          </w:tcPr>
          <w:p w:rsidR="00B36065" w:rsidRPr="00673734" w:rsidRDefault="008245AC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238,1</w:t>
            </w:r>
          </w:p>
        </w:tc>
        <w:tc>
          <w:tcPr>
            <w:tcW w:w="1134" w:type="dxa"/>
            <w:tcBorders>
              <w:top w:val="nil"/>
            </w:tcBorders>
          </w:tcPr>
          <w:p w:rsidR="00B36065" w:rsidRPr="00673734" w:rsidRDefault="008245AC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9,03</w:t>
            </w:r>
          </w:p>
        </w:tc>
        <w:tc>
          <w:tcPr>
            <w:tcW w:w="992" w:type="dxa"/>
          </w:tcPr>
          <w:p w:rsidR="00B36065" w:rsidRPr="00673734" w:rsidRDefault="008245AC" w:rsidP="00120BE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8,12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444,8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4,00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i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</w:rPr>
              <w:t>-неналоговые доходы</w:t>
            </w:r>
            <w:r>
              <w:rPr>
                <w:rFonts w:eastAsia="Times New Roman"/>
                <w:i/>
                <w:kern w:val="0"/>
                <w:sz w:val="16"/>
                <w:szCs w:val="16"/>
              </w:rPr>
              <w:t>, в т.ч.:</w:t>
            </w:r>
          </w:p>
        </w:tc>
        <w:tc>
          <w:tcPr>
            <w:tcW w:w="1275" w:type="dxa"/>
          </w:tcPr>
          <w:p w:rsidR="00B36065" w:rsidRPr="00673734" w:rsidRDefault="00F201FE" w:rsidP="007C71B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33386,5</w:t>
            </w:r>
          </w:p>
        </w:tc>
        <w:tc>
          <w:tcPr>
            <w:tcW w:w="1418" w:type="dxa"/>
          </w:tcPr>
          <w:p w:rsidR="00B36065" w:rsidRPr="00673734" w:rsidRDefault="00F201F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22356,4</w:t>
            </w:r>
          </w:p>
        </w:tc>
        <w:tc>
          <w:tcPr>
            <w:tcW w:w="1134" w:type="dxa"/>
          </w:tcPr>
          <w:p w:rsidR="00B36065" w:rsidRPr="00673734" w:rsidRDefault="00F201FE" w:rsidP="007A130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21985,1</w:t>
            </w:r>
          </w:p>
        </w:tc>
        <w:tc>
          <w:tcPr>
            <w:tcW w:w="1134" w:type="dxa"/>
          </w:tcPr>
          <w:p w:rsidR="00B36065" w:rsidRPr="00673734" w:rsidRDefault="00F201F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65,85</w:t>
            </w:r>
          </w:p>
        </w:tc>
        <w:tc>
          <w:tcPr>
            <w:tcW w:w="992" w:type="dxa"/>
          </w:tcPr>
          <w:p w:rsidR="00B36065" w:rsidRPr="00673734" w:rsidRDefault="00F201FE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98,34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25340,1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86,76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Арендная плата за земельные участки</w:t>
            </w:r>
          </w:p>
        </w:tc>
        <w:tc>
          <w:tcPr>
            <w:tcW w:w="1275" w:type="dxa"/>
          </w:tcPr>
          <w:p w:rsidR="00B36065" w:rsidRPr="00673734" w:rsidRDefault="00197362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088,8</w:t>
            </w:r>
          </w:p>
        </w:tc>
        <w:tc>
          <w:tcPr>
            <w:tcW w:w="1418" w:type="dxa"/>
          </w:tcPr>
          <w:p w:rsidR="00B36065" w:rsidRPr="00673734" w:rsidRDefault="0019736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40,6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287,2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0,96</w:t>
            </w:r>
          </w:p>
        </w:tc>
        <w:tc>
          <w:tcPr>
            <w:tcW w:w="992" w:type="dxa"/>
          </w:tcPr>
          <w:p w:rsidR="00B36065" w:rsidRPr="00673734" w:rsidRDefault="00915139" w:rsidP="00C4268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9,43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218,1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0,89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275" w:type="dxa"/>
          </w:tcPr>
          <w:p w:rsidR="00B36065" w:rsidRPr="00673734" w:rsidRDefault="00197362" w:rsidP="00B46B1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46,6</w:t>
            </w:r>
          </w:p>
        </w:tc>
        <w:tc>
          <w:tcPr>
            <w:tcW w:w="1418" w:type="dxa"/>
          </w:tcPr>
          <w:p w:rsidR="00B36065" w:rsidRPr="00673734" w:rsidRDefault="0019736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57,8</w:t>
            </w:r>
          </w:p>
        </w:tc>
        <w:tc>
          <w:tcPr>
            <w:tcW w:w="1134" w:type="dxa"/>
          </w:tcPr>
          <w:p w:rsidR="00B36065" w:rsidRPr="00673734" w:rsidRDefault="00197362" w:rsidP="007A130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3,3</w:t>
            </w:r>
          </w:p>
        </w:tc>
        <w:tc>
          <w:tcPr>
            <w:tcW w:w="1134" w:type="dxa"/>
          </w:tcPr>
          <w:p w:rsidR="00B36065" w:rsidRPr="00673734" w:rsidRDefault="0019736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7,41</w:t>
            </w:r>
          </w:p>
        </w:tc>
        <w:tc>
          <w:tcPr>
            <w:tcW w:w="992" w:type="dxa"/>
          </w:tcPr>
          <w:p w:rsidR="00B36065" w:rsidRPr="00673734" w:rsidRDefault="00197362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4,89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818,0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5,39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275" w:type="dxa"/>
          </w:tcPr>
          <w:p w:rsidR="00B36065" w:rsidRPr="00673734" w:rsidRDefault="00915139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639,0</w:t>
            </w:r>
          </w:p>
        </w:tc>
        <w:tc>
          <w:tcPr>
            <w:tcW w:w="1418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639,0</w:t>
            </w:r>
          </w:p>
        </w:tc>
        <w:tc>
          <w:tcPr>
            <w:tcW w:w="1134" w:type="dxa"/>
          </w:tcPr>
          <w:p w:rsidR="00B36065" w:rsidRPr="00673734" w:rsidRDefault="00915139" w:rsidP="0091513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639,0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91513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50,2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86,18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</w:tcPr>
          <w:p w:rsidR="00B36065" w:rsidRPr="00673734" w:rsidRDefault="00915139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82,9</w:t>
            </w:r>
          </w:p>
        </w:tc>
        <w:tc>
          <w:tcPr>
            <w:tcW w:w="1418" w:type="dxa"/>
          </w:tcPr>
          <w:p w:rsidR="00B36065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17,</w:t>
            </w:r>
            <w:r w:rsidR="00F201FE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36065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22,9</w:t>
            </w:r>
          </w:p>
        </w:tc>
        <w:tc>
          <w:tcPr>
            <w:tcW w:w="1134" w:type="dxa"/>
          </w:tcPr>
          <w:p w:rsidR="00B36065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2,30</w:t>
            </w:r>
          </w:p>
        </w:tc>
        <w:tc>
          <w:tcPr>
            <w:tcW w:w="992" w:type="dxa"/>
          </w:tcPr>
          <w:p w:rsidR="00B36065" w:rsidRDefault="0091513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31</w:t>
            </w:r>
          </w:p>
        </w:tc>
        <w:tc>
          <w:tcPr>
            <w:tcW w:w="992" w:type="dxa"/>
          </w:tcPr>
          <w:p w:rsidR="00B36065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99,8</w:t>
            </w:r>
          </w:p>
        </w:tc>
        <w:tc>
          <w:tcPr>
            <w:tcW w:w="851" w:type="dxa"/>
          </w:tcPr>
          <w:p w:rsidR="00B36065" w:rsidRPr="006C35E7" w:rsidRDefault="00EF7358" w:rsidP="006C5A5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56,65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5" w:type="dxa"/>
          </w:tcPr>
          <w:p w:rsidR="00B36065" w:rsidRPr="00673734" w:rsidRDefault="00915139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488,2</w:t>
            </w:r>
          </w:p>
        </w:tc>
        <w:tc>
          <w:tcPr>
            <w:tcW w:w="1418" w:type="dxa"/>
          </w:tcPr>
          <w:p w:rsidR="00B36065" w:rsidRPr="00673734" w:rsidRDefault="00915139" w:rsidP="0094659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64,9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64,9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5,00</w:t>
            </w:r>
          </w:p>
        </w:tc>
        <w:tc>
          <w:tcPr>
            <w:tcW w:w="992" w:type="dxa"/>
          </w:tcPr>
          <w:p w:rsidR="00B36065" w:rsidRPr="00673734" w:rsidRDefault="0091513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28,0</w:t>
            </w:r>
          </w:p>
        </w:tc>
        <w:tc>
          <w:tcPr>
            <w:tcW w:w="851" w:type="dxa"/>
          </w:tcPr>
          <w:p w:rsidR="00B36065" w:rsidRPr="006C35E7" w:rsidRDefault="00EF7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3,75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275" w:type="dxa"/>
          </w:tcPr>
          <w:p w:rsidR="00B36065" w:rsidRPr="00673734" w:rsidRDefault="00915139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18,0</w:t>
            </w:r>
          </w:p>
        </w:tc>
        <w:tc>
          <w:tcPr>
            <w:tcW w:w="1418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907,4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46,8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,60</w:t>
            </w:r>
          </w:p>
        </w:tc>
        <w:tc>
          <w:tcPr>
            <w:tcW w:w="992" w:type="dxa"/>
          </w:tcPr>
          <w:p w:rsidR="00B36065" w:rsidRPr="00673734" w:rsidRDefault="0091513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,33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905,8</w:t>
            </w:r>
          </w:p>
        </w:tc>
        <w:tc>
          <w:tcPr>
            <w:tcW w:w="851" w:type="dxa"/>
          </w:tcPr>
          <w:p w:rsidR="00B36065" w:rsidRPr="006C35E7" w:rsidRDefault="00F97B4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1,75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B36065" w:rsidRPr="00673734" w:rsidRDefault="00915139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31,1</w:t>
            </w:r>
          </w:p>
        </w:tc>
        <w:tc>
          <w:tcPr>
            <w:tcW w:w="1418" w:type="dxa"/>
          </w:tcPr>
          <w:p w:rsidR="00B36065" w:rsidRPr="00673734" w:rsidRDefault="00915139" w:rsidP="00AB0D0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51,7</w:t>
            </w:r>
          </w:p>
        </w:tc>
        <w:tc>
          <w:tcPr>
            <w:tcW w:w="1134" w:type="dxa"/>
          </w:tcPr>
          <w:p w:rsidR="00B36065" w:rsidRPr="00673734" w:rsidRDefault="0091513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01,6</w:t>
            </w:r>
          </w:p>
        </w:tc>
        <w:tc>
          <w:tcPr>
            <w:tcW w:w="1134" w:type="dxa"/>
          </w:tcPr>
          <w:p w:rsidR="00B36065" w:rsidRPr="00A12C50" w:rsidRDefault="00922CB7" w:rsidP="00A12C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1,55</w:t>
            </w:r>
          </w:p>
        </w:tc>
        <w:tc>
          <w:tcPr>
            <w:tcW w:w="992" w:type="dxa"/>
          </w:tcPr>
          <w:p w:rsidR="00B36065" w:rsidRPr="00673734" w:rsidRDefault="00922CB7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4,33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352,1</w:t>
            </w:r>
          </w:p>
        </w:tc>
        <w:tc>
          <w:tcPr>
            <w:tcW w:w="851" w:type="dxa"/>
          </w:tcPr>
          <w:p w:rsidR="00B36065" w:rsidRPr="006C35E7" w:rsidRDefault="00F97B4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5,85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</w:tcPr>
          <w:p w:rsidR="00B36065" w:rsidRPr="00673734" w:rsidRDefault="00922CB7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600,4</w:t>
            </w:r>
          </w:p>
        </w:tc>
        <w:tc>
          <w:tcPr>
            <w:tcW w:w="1418" w:type="dxa"/>
          </w:tcPr>
          <w:p w:rsidR="00B36065" w:rsidRPr="00673734" w:rsidRDefault="00922CB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B36065" w:rsidRPr="00673734" w:rsidRDefault="00922CB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B36065" w:rsidRPr="00673734" w:rsidRDefault="00922CB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1,76</w:t>
            </w:r>
          </w:p>
        </w:tc>
        <w:tc>
          <w:tcPr>
            <w:tcW w:w="992" w:type="dxa"/>
          </w:tcPr>
          <w:p w:rsidR="00B36065" w:rsidRPr="00673734" w:rsidRDefault="00922CB7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68,1</w:t>
            </w:r>
          </w:p>
        </w:tc>
        <w:tc>
          <w:tcPr>
            <w:tcW w:w="851" w:type="dxa"/>
          </w:tcPr>
          <w:p w:rsidR="00B36065" w:rsidRPr="006C35E7" w:rsidRDefault="00F97B4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1,42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673734" w:rsidRDefault="00B36065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</w:tcPr>
          <w:p w:rsidR="00B36065" w:rsidRPr="00673734" w:rsidRDefault="009C1766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1,5</w:t>
            </w:r>
          </w:p>
        </w:tc>
        <w:tc>
          <w:tcPr>
            <w:tcW w:w="1418" w:type="dxa"/>
          </w:tcPr>
          <w:p w:rsidR="00B36065" w:rsidRPr="00673734" w:rsidRDefault="009C17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1,5</w:t>
            </w:r>
          </w:p>
        </w:tc>
        <w:tc>
          <w:tcPr>
            <w:tcW w:w="1134" w:type="dxa"/>
          </w:tcPr>
          <w:p w:rsidR="00B36065" w:rsidRPr="00673734" w:rsidRDefault="009C17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3,4</w:t>
            </w:r>
          </w:p>
        </w:tc>
        <w:tc>
          <w:tcPr>
            <w:tcW w:w="1134" w:type="dxa"/>
          </w:tcPr>
          <w:p w:rsidR="00B36065" w:rsidRPr="00673734" w:rsidRDefault="009C17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39</w:t>
            </w:r>
          </w:p>
        </w:tc>
        <w:tc>
          <w:tcPr>
            <w:tcW w:w="992" w:type="dxa"/>
          </w:tcPr>
          <w:p w:rsidR="00B36065" w:rsidRPr="00673734" w:rsidRDefault="009C1766" w:rsidP="009C1766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39</w:t>
            </w:r>
          </w:p>
        </w:tc>
        <w:tc>
          <w:tcPr>
            <w:tcW w:w="992" w:type="dxa"/>
          </w:tcPr>
          <w:p w:rsidR="00B36065" w:rsidRPr="00673734" w:rsidRDefault="00CB24A9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36065" w:rsidRPr="006C35E7" w:rsidRDefault="00F97B4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</w:tr>
      <w:tr w:rsidR="00B36065" w:rsidRPr="00E73093" w:rsidTr="00507389">
        <w:tc>
          <w:tcPr>
            <w:tcW w:w="2411" w:type="dxa"/>
          </w:tcPr>
          <w:p w:rsidR="00B36065" w:rsidRPr="003706F0" w:rsidRDefault="00B36065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б</w:t>
            </w:r>
            <w:r w:rsidRPr="003706F0">
              <w:rPr>
                <w:rFonts w:eastAsia="Times New Roman"/>
                <w:b/>
                <w:i/>
                <w:kern w:val="0"/>
                <w:sz w:val="16"/>
                <w:szCs w:val="16"/>
              </w:rPr>
              <w:t>езвозмездные поступления</w:t>
            </w:r>
          </w:p>
        </w:tc>
        <w:tc>
          <w:tcPr>
            <w:tcW w:w="1275" w:type="dxa"/>
          </w:tcPr>
          <w:p w:rsidR="00B36065" w:rsidRPr="003706F0" w:rsidRDefault="00FD0418" w:rsidP="007C71B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193982,2</w:t>
            </w:r>
          </w:p>
        </w:tc>
        <w:tc>
          <w:tcPr>
            <w:tcW w:w="1418" w:type="dxa"/>
          </w:tcPr>
          <w:p w:rsidR="00B36065" w:rsidRPr="003706F0" w:rsidRDefault="00FD041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971918,1</w:t>
            </w:r>
          </w:p>
        </w:tc>
        <w:tc>
          <w:tcPr>
            <w:tcW w:w="1134" w:type="dxa"/>
          </w:tcPr>
          <w:p w:rsidR="00B36065" w:rsidRPr="003706F0" w:rsidRDefault="00FD041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890115,</w:t>
            </w:r>
            <w:r w:rsidR="00EF7358">
              <w:rPr>
                <w:rFonts w:eastAsia="Times New Roman"/>
                <w:b/>
                <w:i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36065" w:rsidRPr="003706F0" w:rsidRDefault="00FD041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74,55</w:t>
            </w:r>
          </w:p>
        </w:tc>
        <w:tc>
          <w:tcPr>
            <w:tcW w:w="992" w:type="dxa"/>
          </w:tcPr>
          <w:p w:rsidR="00B36065" w:rsidRPr="003706F0" w:rsidRDefault="00FD0418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91,58</w:t>
            </w:r>
          </w:p>
        </w:tc>
        <w:tc>
          <w:tcPr>
            <w:tcW w:w="992" w:type="dxa"/>
          </w:tcPr>
          <w:p w:rsidR="00B36065" w:rsidRPr="003706F0" w:rsidRDefault="00CB24A9" w:rsidP="0084098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640557,6</w:t>
            </w:r>
          </w:p>
        </w:tc>
        <w:tc>
          <w:tcPr>
            <w:tcW w:w="851" w:type="dxa"/>
          </w:tcPr>
          <w:p w:rsidR="00B36065" w:rsidRPr="006C35E7" w:rsidRDefault="00F97B42" w:rsidP="00106D45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38,96</w:t>
            </w:r>
          </w:p>
        </w:tc>
      </w:tr>
    </w:tbl>
    <w:p w:rsidR="0060436F" w:rsidRDefault="00604957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8F7019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="00DC1078">
        <w:rPr>
          <w:rFonts w:eastAsia="Times New Roman"/>
          <w:kern w:val="0"/>
        </w:rPr>
        <w:t xml:space="preserve">Вышеприведенные данные показывают неисполнение </w:t>
      </w:r>
      <w:r w:rsidR="00851F1B">
        <w:rPr>
          <w:rFonts w:eastAsia="Times New Roman"/>
          <w:kern w:val="0"/>
        </w:rPr>
        <w:t xml:space="preserve">кассового </w:t>
      </w:r>
      <w:r w:rsidR="00DC1078">
        <w:rPr>
          <w:rFonts w:eastAsia="Times New Roman"/>
          <w:kern w:val="0"/>
        </w:rPr>
        <w:t>плана по</w:t>
      </w:r>
      <w:r w:rsidR="00E63887">
        <w:rPr>
          <w:rFonts w:eastAsia="Times New Roman"/>
          <w:kern w:val="0"/>
        </w:rPr>
        <w:t xml:space="preserve"> </w:t>
      </w:r>
      <w:r w:rsidR="008231BF">
        <w:rPr>
          <w:rFonts w:eastAsia="Times New Roman"/>
          <w:kern w:val="0"/>
        </w:rPr>
        <w:t xml:space="preserve"> </w:t>
      </w:r>
      <w:r w:rsidR="00A77D1E">
        <w:rPr>
          <w:rFonts w:eastAsia="Times New Roman"/>
          <w:kern w:val="0"/>
        </w:rPr>
        <w:t>б</w:t>
      </w:r>
      <w:r w:rsidR="008231BF">
        <w:rPr>
          <w:rFonts w:eastAsia="Times New Roman"/>
          <w:kern w:val="0"/>
        </w:rPr>
        <w:t>езвозмездным поступлениям</w:t>
      </w:r>
      <w:r w:rsidR="00325AFE">
        <w:rPr>
          <w:rFonts w:eastAsia="Times New Roman"/>
          <w:kern w:val="0"/>
        </w:rPr>
        <w:t xml:space="preserve"> и незначительное неисполнение кассового плана по неналоговым доходам</w:t>
      </w:r>
      <w:r w:rsidR="00DC1078">
        <w:rPr>
          <w:rFonts w:eastAsia="Times New Roman"/>
          <w:kern w:val="0"/>
        </w:rPr>
        <w:t>.</w:t>
      </w:r>
    </w:p>
    <w:p w:rsidR="008246B7" w:rsidRDefault="009F351A" w:rsidP="008246B7">
      <w:pPr>
        <w:jc w:val="both"/>
        <w:rPr>
          <w:rFonts w:eastAsia="Times New Roman"/>
          <w:kern w:val="0"/>
          <w:u w:val="single"/>
        </w:rPr>
      </w:pPr>
      <w:r w:rsidRPr="00264F14">
        <w:rPr>
          <w:rFonts w:eastAsia="Times New Roman"/>
          <w:kern w:val="0"/>
        </w:rPr>
        <w:t xml:space="preserve"> </w:t>
      </w:r>
      <w:r w:rsidR="0060436F">
        <w:rPr>
          <w:rFonts w:eastAsia="Times New Roman"/>
          <w:kern w:val="0"/>
        </w:rPr>
        <w:t xml:space="preserve">  </w:t>
      </w:r>
      <w:r w:rsidR="008F7019">
        <w:rPr>
          <w:rFonts w:eastAsia="Times New Roman"/>
          <w:kern w:val="0"/>
        </w:rPr>
        <w:t xml:space="preserve">  </w:t>
      </w:r>
      <w:r w:rsidR="0060436F">
        <w:rPr>
          <w:rFonts w:eastAsia="Times New Roman"/>
          <w:kern w:val="0"/>
        </w:rPr>
        <w:t xml:space="preserve"> </w:t>
      </w:r>
      <w:r w:rsidR="00525082" w:rsidRPr="00195394">
        <w:rPr>
          <w:rFonts w:eastAsia="Times New Roman"/>
          <w:kern w:val="0"/>
          <w:u w:val="single"/>
        </w:rPr>
        <w:t>Исполнение кассового плана характеризуется следующими показателями:</w:t>
      </w:r>
    </w:p>
    <w:p w:rsidR="00FD6233" w:rsidRPr="0033299B" w:rsidRDefault="008246B7" w:rsidP="00CB4AF1">
      <w:pPr>
        <w:tabs>
          <w:tab w:val="left" w:pos="851"/>
        </w:tabs>
        <w:jc w:val="both"/>
        <w:rPr>
          <w:bCs/>
        </w:rPr>
      </w:pPr>
      <w:r w:rsidRPr="008246B7">
        <w:rPr>
          <w:rFonts w:eastAsia="Times New Roman"/>
          <w:kern w:val="0"/>
        </w:rPr>
        <w:t xml:space="preserve">    </w:t>
      </w:r>
      <w:r w:rsidR="00195394" w:rsidRPr="008246B7">
        <w:rPr>
          <w:rFonts w:eastAsia="Times New Roman"/>
          <w:b/>
          <w:i/>
          <w:kern w:val="0"/>
        </w:rPr>
        <w:t xml:space="preserve">  </w:t>
      </w:r>
      <w:proofErr w:type="gramStart"/>
      <w:r w:rsidR="00195394" w:rsidRPr="00195394">
        <w:rPr>
          <w:rFonts w:eastAsia="Times New Roman"/>
          <w:b/>
          <w:i/>
          <w:kern w:val="0"/>
        </w:rPr>
        <w:t xml:space="preserve">- </w:t>
      </w:r>
      <w:r w:rsidR="00B10029">
        <w:rPr>
          <w:rFonts w:eastAsia="Times New Roman"/>
          <w:b/>
          <w:i/>
          <w:kern w:val="0"/>
        </w:rPr>
        <w:t>и</w:t>
      </w:r>
      <w:r w:rsidR="00195394">
        <w:rPr>
          <w:rFonts w:eastAsia="Times New Roman"/>
          <w:b/>
          <w:i/>
          <w:kern w:val="0"/>
        </w:rPr>
        <w:t>сполнение</w:t>
      </w:r>
      <w:r w:rsidR="00B10029">
        <w:rPr>
          <w:rFonts w:eastAsia="Times New Roman"/>
          <w:b/>
          <w:i/>
          <w:kern w:val="0"/>
        </w:rPr>
        <w:t>м</w:t>
      </w:r>
      <w:r w:rsidR="00195394">
        <w:rPr>
          <w:rFonts w:eastAsia="Times New Roman"/>
          <w:b/>
          <w:i/>
          <w:kern w:val="0"/>
        </w:rPr>
        <w:t xml:space="preserve"> плана по налоговым доходам</w:t>
      </w:r>
      <w:r w:rsidR="00B10029">
        <w:rPr>
          <w:rFonts w:eastAsia="Times New Roman"/>
          <w:b/>
          <w:i/>
          <w:kern w:val="0"/>
        </w:rPr>
        <w:t xml:space="preserve"> на</w:t>
      </w:r>
      <w:r w:rsidR="002056F1">
        <w:rPr>
          <w:rFonts w:eastAsia="Times New Roman"/>
          <w:b/>
          <w:i/>
          <w:kern w:val="0"/>
        </w:rPr>
        <w:t xml:space="preserve"> </w:t>
      </w:r>
      <w:r w:rsidR="001C2758">
        <w:rPr>
          <w:rFonts w:eastAsia="Times New Roman"/>
          <w:b/>
          <w:i/>
          <w:kern w:val="0"/>
        </w:rPr>
        <w:t>100,33</w:t>
      </w:r>
      <w:r w:rsidR="00B10029">
        <w:rPr>
          <w:rFonts w:eastAsia="Times New Roman"/>
          <w:b/>
          <w:i/>
          <w:kern w:val="0"/>
        </w:rPr>
        <w:t>%</w:t>
      </w:r>
      <w:r w:rsidR="00195394">
        <w:rPr>
          <w:rFonts w:eastAsia="Times New Roman"/>
          <w:b/>
          <w:i/>
          <w:kern w:val="0"/>
        </w:rPr>
        <w:t xml:space="preserve"> (</w:t>
      </w:r>
      <w:r w:rsidR="00E621C7">
        <w:rPr>
          <w:rFonts w:eastAsia="Times New Roman"/>
          <w:b/>
          <w:i/>
          <w:kern w:val="0"/>
        </w:rPr>
        <w:t xml:space="preserve">371,3 </w:t>
      </w:r>
      <w:r w:rsidR="00195394">
        <w:rPr>
          <w:rFonts w:eastAsia="Times New Roman"/>
          <w:b/>
          <w:i/>
          <w:kern w:val="0"/>
        </w:rPr>
        <w:t xml:space="preserve">тыс. руб.): </w:t>
      </w:r>
      <w:r w:rsidR="00195394">
        <w:rPr>
          <w:rFonts w:eastAsia="Times New Roman"/>
          <w:kern w:val="0"/>
        </w:rPr>
        <w:t>при перевыполнении</w:t>
      </w:r>
      <w:r w:rsidR="000849A0">
        <w:rPr>
          <w:rFonts w:eastAsia="Times New Roman"/>
          <w:kern w:val="0"/>
        </w:rPr>
        <w:t xml:space="preserve"> дохода от</w:t>
      </w:r>
      <w:r w:rsidR="00EF2EC8">
        <w:rPr>
          <w:rFonts w:eastAsia="Times New Roman"/>
          <w:kern w:val="0"/>
        </w:rPr>
        <w:t xml:space="preserve"> </w:t>
      </w:r>
      <w:r w:rsidR="00E621C7">
        <w:rPr>
          <w:rFonts w:eastAsia="Times New Roman"/>
          <w:kern w:val="0"/>
        </w:rPr>
        <w:t xml:space="preserve">НДФЛ (+122,8 тыс. руб., акцизов (+254,8 </w:t>
      </w:r>
      <w:r w:rsidR="00EF2EC8">
        <w:rPr>
          <w:rFonts w:eastAsia="Times New Roman"/>
          <w:kern w:val="0"/>
        </w:rPr>
        <w:t>тыс. руб., налога, взимаемого с применением упрощенной системы налогообложения (+</w:t>
      </w:r>
      <w:r w:rsidR="00E621C7">
        <w:rPr>
          <w:rFonts w:eastAsia="Times New Roman"/>
          <w:kern w:val="0"/>
        </w:rPr>
        <w:t xml:space="preserve">106,5 </w:t>
      </w:r>
      <w:r w:rsidR="00EF2EC8">
        <w:rPr>
          <w:rFonts w:eastAsia="Times New Roman"/>
          <w:kern w:val="0"/>
        </w:rPr>
        <w:t>тыс. руб.,</w:t>
      </w:r>
      <w:r w:rsidR="006E5796">
        <w:rPr>
          <w:rFonts w:eastAsia="Times New Roman"/>
          <w:kern w:val="0"/>
        </w:rPr>
        <w:t xml:space="preserve"> ЕНВД (+38,7 тыс. руб. (кассовым планом не предусмотрен), </w:t>
      </w:r>
      <w:r w:rsidR="001B0EB5" w:rsidRPr="001B0EB5">
        <w:rPr>
          <w:bCs/>
        </w:rPr>
        <w:t xml:space="preserve"> </w:t>
      </w:r>
      <w:r w:rsidR="00E621C7" w:rsidRPr="00FD6233">
        <w:rPr>
          <w:bCs/>
        </w:rPr>
        <w:t>не выполнен п</w:t>
      </w:r>
      <w:r w:rsidR="00E621C7">
        <w:rPr>
          <w:bCs/>
        </w:rPr>
        <w:t>лан  по доходам от налога, взимаемого с применением патентной системы налогообложения (-86,2 тыс. руб., налога на имущество (-3,4</w:t>
      </w:r>
      <w:proofErr w:type="gramEnd"/>
      <w:r w:rsidR="00E621C7">
        <w:rPr>
          <w:bCs/>
        </w:rPr>
        <w:t xml:space="preserve"> тыс. руб., </w:t>
      </w:r>
      <w:r w:rsidR="00E621C7">
        <w:rPr>
          <w:rFonts w:eastAsia="Times New Roman"/>
          <w:kern w:val="0"/>
        </w:rPr>
        <w:t>государственной пошлины (-61,9</w:t>
      </w:r>
      <w:r w:rsidR="00136D62">
        <w:rPr>
          <w:rFonts w:eastAsia="Times New Roman"/>
          <w:kern w:val="0"/>
        </w:rPr>
        <w:t xml:space="preserve"> тыс. руб</w:t>
      </w:r>
      <w:r w:rsidR="00136D62" w:rsidRPr="00FD6233">
        <w:rPr>
          <w:rFonts w:eastAsia="Times New Roman"/>
          <w:kern w:val="0"/>
        </w:rPr>
        <w:t>.)</w:t>
      </w:r>
      <w:r w:rsidR="00E621C7">
        <w:rPr>
          <w:rFonts w:eastAsia="Times New Roman"/>
          <w:kern w:val="0"/>
        </w:rPr>
        <w:t>.</w:t>
      </w:r>
    </w:p>
    <w:p w:rsidR="001932F3" w:rsidRDefault="0033299B" w:rsidP="009F351A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</w:t>
      </w:r>
      <w:r w:rsidR="00B10029" w:rsidRPr="00B10029">
        <w:rPr>
          <w:rFonts w:eastAsia="Times New Roman"/>
          <w:b/>
          <w:i/>
          <w:kern w:val="0"/>
        </w:rPr>
        <w:t xml:space="preserve">      - выполнением плана по н</w:t>
      </w:r>
      <w:r w:rsidR="00A06D55">
        <w:rPr>
          <w:rFonts w:eastAsia="Times New Roman"/>
          <w:b/>
          <w:i/>
          <w:kern w:val="0"/>
        </w:rPr>
        <w:t>еналоговым доходам на</w:t>
      </w:r>
      <w:r w:rsidR="00D77961">
        <w:rPr>
          <w:rFonts w:eastAsia="Times New Roman"/>
          <w:b/>
          <w:i/>
          <w:kern w:val="0"/>
        </w:rPr>
        <w:t xml:space="preserve"> </w:t>
      </w:r>
      <w:r w:rsidR="006E5796">
        <w:rPr>
          <w:rFonts w:eastAsia="Times New Roman"/>
          <w:b/>
          <w:i/>
          <w:kern w:val="0"/>
        </w:rPr>
        <w:t>98,34</w:t>
      </w:r>
      <w:r w:rsidR="00A06D55">
        <w:rPr>
          <w:rFonts w:eastAsia="Times New Roman"/>
          <w:b/>
          <w:i/>
          <w:kern w:val="0"/>
        </w:rPr>
        <w:t>% (</w:t>
      </w:r>
      <w:r w:rsidR="006E5796">
        <w:rPr>
          <w:rFonts w:eastAsia="Times New Roman"/>
          <w:b/>
          <w:i/>
          <w:kern w:val="0"/>
        </w:rPr>
        <w:t>-371,3</w:t>
      </w:r>
      <w:r w:rsidR="00B10029" w:rsidRPr="00B10029">
        <w:rPr>
          <w:rFonts w:eastAsia="Times New Roman"/>
          <w:b/>
          <w:i/>
          <w:kern w:val="0"/>
        </w:rPr>
        <w:t xml:space="preserve"> тыс. руб</w:t>
      </w:r>
      <w:r w:rsidR="00B10029">
        <w:rPr>
          <w:rFonts w:eastAsia="Times New Roman"/>
          <w:b/>
          <w:i/>
          <w:kern w:val="0"/>
        </w:rPr>
        <w:t>.</w:t>
      </w:r>
      <w:r w:rsidR="00B10029" w:rsidRPr="00B10029">
        <w:rPr>
          <w:rFonts w:eastAsia="Times New Roman"/>
          <w:b/>
          <w:i/>
          <w:kern w:val="0"/>
        </w:rPr>
        <w:t>)</w:t>
      </w:r>
      <w:r w:rsidR="00B10029">
        <w:rPr>
          <w:rFonts w:eastAsia="Times New Roman"/>
          <w:b/>
          <w:i/>
          <w:kern w:val="0"/>
        </w:rPr>
        <w:t>:</w:t>
      </w:r>
    </w:p>
    <w:p w:rsidR="001932F3" w:rsidRDefault="001932F3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 </w:t>
      </w:r>
      <w:r w:rsidRPr="001932F3">
        <w:rPr>
          <w:rFonts w:eastAsia="Times New Roman"/>
          <w:i/>
          <w:kern w:val="0"/>
        </w:rPr>
        <w:t>а)</w:t>
      </w:r>
      <w:r w:rsidR="00B10029">
        <w:rPr>
          <w:rFonts w:eastAsia="Times New Roman"/>
          <w:kern w:val="0"/>
        </w:rPr>
        <w:t xml:space="preserve"> перевыполнен</w:t>
      </w:r>
      <w:r>
        <w:rPr>
          <w:rFonts w:eastAsia="Times New Roman"/>
          <w:kern w:val="0"/>
        </w:rPr>
        <w:t xml:space="preserve"> план по д</w:t>
      </w:r>
      <w:r w:rsidR="00B10029">
        <w:rPr>
          <w:rFonts w:eastAsia="Times New Roman"/>
          <w:kern w:val="0"/>
        </w:rPr>
        <w:t>оход</w:t>
      </w:r>
      <w:r>
        <w:rPr>
          <w:rFonts w:eastAsia="Times New Roman"/>
          <w:kern w:val="0"/>
        </w:rPr>
        <w:t>ам</w:t>
      </w:r>
      <w:r w:rsidR="00B10029">
        <w:rPr>
          <w:rFonts w:eastAsia="Times New Roman"/>
          <w:kern w:val="0"/>
        </w:rPr>
        <w:t xml:space="preserve"> </w:t>
      </w:r>
      <w:proofErr w:type="gramStart"/>
      <w:r w:rsidR="006065DD">
        <w:rPr>
          <w:rFonts w:eastAsia="Times New Roman"/>
          <w:kern w:val="0"/>
        </w:rPr>
        <w:t>от</w:t>
      </w:r>
      <w:proofErr w:type="gramEnd"/>
      <w:r>
        <w:rPr>
          <w:rFonts w:eastAsia="Times New Roman"/>
          <w:kern w:val="0"/>
        </w:rPr>
        <w:t>:</w:t>
      </w:r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прочих доходов от использования имущества и прав, находящихся в государственной и муниципальной собственности (+5,4 тыс. руб.);</w:t>
      </w:r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продажи материальных и нематериальных активов (+49,9 тыс. руб.);</w:t>
      </w:r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proofErr w:type="gramStart"/>
      <w:r>
        <w:rPr>
          <w:rFonts w:eastAsia="Times New Roman"/>
          <w:kern w:val="0"/>
        </w:rPr>
        <w:t xml:space="preserve">- прочих неналоговых доходов (+1,9 тыс. руб.  </w:t>
      </w:r>
      <w:proofErr w:type="gramEnd"/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б) не исполнены плановые назначения по доходам </w:t>
      </w:r>
      <w:proofErr w:type="gramStart"/>
      <w:r>
        <w:rPr>
          <w:rFonts w:eastAsia="Times New Roman"/>
          <w:kern w:val="0"/>
        </w:rPr>
        <w:t>от</w:t>
      </w:r>
      <w:proofErr w:type="gramEnd"/>
      <w:r>
        <w:rPr>
          <w:rFonts w:eastAsia="Times New Roman"/>
          <w:kern w:val="0"/>
        </w:rPr>
        <w:t>:</w:t>
      </w:r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арендной платы за земельные участи (-53,4 тыс. руб.);</w:t>
      </w:r>
    </w:p>
    <w:p w:rsidR="00961945" w:rsidRDefault="00961945" w:rsidP="009619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сдачи в аренду имущества (-114,5 тыс. руб.);</w:t>
      </w:r>
    </w:p>
    <w:p w:rsidR="00F93981" w:rsidRDefault="00961945" w:rsidP="00EF19F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proofErr w:type="gramStart"/>
      <w:r>
        <w:rPr>
          <w:rFonts w:eastAsia="Times New Roman"/>
          <w:kern w:val="0"/>
        </w:rPr>
        <w:t xml:space="preserve">- оказания платных услуг и компенсации затрат (-260,6 тыс. руб. </w:t>
      </w:r>
      <w:r w:rsidR="00FB2A8C">
        <w:rPr>
          <w:rFonts w:eastAsia="Times New Roman"/>
          <w:kern w:val="0"/>
        </w:rPr>
        <w:t xml:space="preserve">    </w:t>
      </w:r>
      <w:r w:rsidR="00FE08F2">
        <w:rPr>
          <w:rFonts w:eastAsia="Times New Roman"/>
          <w:kern w:val="0"/>
        </w:rPr>
        <w:t xml:space="preserve"> </w:t>
      </w:r>
      <w:proofErr w:type="gramEnd"/>
    </w:p>
    <w:p w:rsidR="00417A81" w:rsidRDefault="009F133F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A06D55" w:rsidRPr="00A06D55">
        <w:rPr>
          <w:rFonts w:eastAsia="Times New Roman"/>
          <w:b/>
          <w:i/>
          <w:kern w:val="0"/>
        </w:rPr>
        <w:t xml:space="preserve">- </w:t>
      </w:r>
      <w:r w:rsidR="004E64D5">
        <w:rPr>
          <w:rFonts w:eastAsia="Times New Roman"/>
          <w:b/>
          <w:i/>
          <w:kern w:val="0"/>
        </w:rPr>
        <w:t>и</w:t>
      </w:r>
      <w:r w:rsidR="00A06D55" w:rsidRPr="00A06D55">
        <w:rPr>
          <w:rFonts w:eastAsia="Times New Roman"/>
          <w:b/>
          <w:i/>
          <w:kern w:val="0"/>
        </w:rPr>
        <w:t>сполнением плана по безвозмездным поступлениям</w:t>
      </w:r>
      <w:r w:rsidR="00A06D55">
        <w:rPr>
          <w:rFonts w:eastAsia="Times New Roman"/>
          <w:b/>
          <w:i/>
          <w:kern w:val="0"/>
        </w:rPr>
        <w:t xml:space="preserve"> на </w:t>
      </w:r>
      <w:r w:rsidR="00924B3F">
        <w:rPr>
          <w:rFonts w:eastAsia="Times New Roman"/>
          <w:b/>
          <w:i/>
          <w:kern w:val="0"/>
        </w:rPr>
        <w:t>9</w:t>
      </w:r>
      <w:r w:rsidR="00EF19F4">
        <w:rPr>
          <w:rFonts w:eastAsia="Times New Roman"/>
          <w:b/>
          <w:i/>
          <w:kern w:val="0"/>
        </w:rPr>
        <w:t>1,58</w:t>
      </w:r>
      <w:r w:rsidR="00924B3F">
        <w:rPr>
          <w:rFonts w:eastAsia="Times New Roman"/>
          <w:b/>
          <w:i/>
          <w:kern w:val="0"/>
        </w:rPr>
        <w:t>% (</w:t>
      </w:r>
      <w:r w:rsidR="00EF19F4">
        <w:rPr>
          <w:rFonts w:eastAsia="Times New Roman"/>
          <w:b/>
          <w:i/>
          <w:kern w:val="0"/>
        </w:rPr>
        <w:t>-81802,8</w:t>
      </w:r>
      <w:r w:rsidR="00924B3F">
        <w:rPr>
          <w:rFonts w:eastAsia="Times New Roman"/>
          <w:b/>
          <w:i/>
          <w:kern w:val="0"/>
        </w:rPr>
        <w:t xml:space="preserve"> тыс. </w:t>
      </w:r>
      <w:r w:rsidR="000B0666">
        <w:rPr>
          <w:rFonts w:eastAsia="Times New Roman"/>
          <w:b/>
          <w:i/>
          <w:kern w:val="0"/>
        </w:rPr>
        <w:t xml:space="preserve">руб.) </w:t>
      </w:r>
      <w:r w:rsidR="000B0666" w:rsidRPr="000B0666">
        <w:rPr>
          <w:rFonts w:eastAsia="Times New Roman"/>
          <w:kern w:val="0"/>
        </w:rPr>
        <w:t>за счет</w:t>
      </w:r>
      <w:r w:rsidR="00417A81">
        <w:rPr>
          <w:rFonts w:eastAsia="Times New Roman"/>
          <w:kern w:val="0"/>
        </w:rPr>
        <w:t>:</w:t>
      </w:r>
    </w:p>
    <w:p w:rsidR="002A097D" w:rsidRDefault="002A097D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90084C">
        <w:rPr>
          <w:rFonts w:eastAsia="Times New Roman"/>
          <w:kern w:val="0"/>
        </w:rPr>
        <w:t xml:space="preserve">  - невыполнения плана  по субсидиям</w:t>
      </w:r>
      <w:r>
        <w:rPr>
          <w:rFonts w:eastAsia="Times New Roman"/>
          <w:kern w:val="0"/>
        </w:rPr>
        <w:t xml:space="preserve"> (-</w:t>
      </w:r>
      <w:r w:rsidR="00EF19F4">
        <w:rPr>
          <w:rFonts w:eastAsia="Times New Roman"/>
          <w:kern w:val="0"/>
        </w:rPr>
        <w:t>22044,</w:t>
      </w:r>
      <w:r w:rsidR="0047699A">
        <w:rPr>
          <w:rFonts w:eastAsia="Times New Roman"/>
          <w:kern w:val="0"/>
        </w:rPr>
        <w:t>4</w:t>
      </w:r>
      <w:r w:rsidR="00CE4AC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);</w:t>
      </w:r>
    </w:p>
    <w:p w:rsidR="0090084C" w:rsidRDefault="00CE1B33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90084C">
        <w:rPr>
          <w:rFonts w:eastAsia="Times New Roman"/>
          <w:kern w:val="0"/>
        </w:rPr>
        <w:t xml:space="preserve">   -</w:t>
      </w:r>
      <w:r>
        <w:rPr>
          <w:rFonts w:eastAsia="Times New Roman"/>
          <w:kern w:val="0"/>
        </w:rPr>
        <w:t xml:space="preserve"> </w:t>
      </w:r>
      <w:r w:rsidR="0090084C">
        <w:rPr>
          <w:rFonts w:eastAsia="Times New Roman"/>
          <w:kern w:val="0"/>
        </w:rPr>
        <w:t>невып</w:t>
      </w:r>
      <w:r w:rsidR="00EF19F4">
        <w:rPr>
          <w:rFonts w:eastAsia="Times New Roman"/>
          <w:kern w:val="0"/>
        </w:rPr>
        <w:t>олнения плана  по субвенциям (-32,</w:t>
      </w:r>
      <w:r w:rsidR="0047699A">
        <w:rPr>
          <w:rFonts w:eastAsia="Times New Roman"/>
          <w:kern w:val="0"/>
        </w:rPr>
        <w:t>0</w:t>
      </w:r>
      <w:r w:rsidR="0090084C">
        <w:rPr>
          <w:rFonts w:eastAsia="Times New Roman"/>
          <w:kern w:val="0"/>
        </w:rPr>
        <w:t xml:space="preserve"> тыс. руб.);</w:t>
      </w:r>
    </w:p>
    <w:p w:rsidR="00B12800" w:rsidRDefault="0032158D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 </w:t>
      </w:r>
      <w:r w:rsidR="00B12800">
        <w:rPr>
          <w:rFonts w:eastAsia="Times New Roman"/>
          <w:kern w:val="0"/>
        </w:rPr>
        <w:t>невыполнения плана по иным межбюджетным  трансфертам (-</w:t>
      </w:r>
      <w:r w:rsidR="00F660D4">
        <w:rPr>
          <w:rFonts w:eastAsia="Times New Roman"/>
          <w:kern w:val="0"/>
        </w:rPr>
        <w:t>58724,5</w:t>
      </w:r>
      <w:r w:rsidR="00B12800">
        <w:rPr>
          <w:rFonts w:eastAsia="Times New Roman"/>
          <w:kern w:val="0"/>
        </w:rPr>
        <w:t xml:space="preserve"> тыс. руб.);</w:t>
      </w:r>
    </w:p>
    <w:p w:rsidR="004C1591" w:rsidRPr="00981440" w:rsidRDefault="0090084C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proofErr w:type="gramStart"/>
      <w:r>
        <w:rPr>
          <w:rFonts w:eastAsia="Times New Roman"/>
          <w:kern w:val="0"/>
        </w:rPr>
        <w:t>-</w:t>
      </w:r>
      <w:r w:rsidR="00046626" w:rsidRPr="00981440">
        <w:rPr>
          <w:rFonts w:eastAsia="Times New Roman"/>
          <w:kern w:val="0"/>
        </w:rPr>
        <w:t xml:space="preserve"> </w:t>
      </w:r>
      <w:r w:rsidR="000B0666" w:rsidRPr="00981440">
        <w:rPr>
          <w:rFonts w:eastAsia="Times New Roman"/>
          <w:kern w:val="0"/>
        </w:rPr>
        <w:t xml:space="preserve">отражения в отчете </w:t>
      </w:r>
      <w:r w:rsidR="0032158D">
        <w:rPr>
          <w:rFonts w:eastAsia="Times New Roman"/>
          <w:kern w:val="0"/>
        </w:rPr>
        <w:t xml:space="preserve">безвозмездных поступлений </w:t>
      </w:r>
      <w:r w:rsidR="00546E00">
        <w:rPr>
          <w:rFonts w:eastAsia="Times New Roman"/>
          <w:kern w:val="0"/>
        </w:rPr>
        <w:t xml:space="preserve">от </w:t>
      </w:r>
      <w:r w:rsidR="000B0666" w:rsidRPr="00981440">
        <w:rPr>
          <w:rFonts w:eastAsia="Times New Roman"/>
          <w:kern w:val="0"/>
        </w:rPr>
        <w:t>возврата</w:t>
      </w:r>
      <w:r w:rsidR="00791048" w:rsidRPr="00981440">
        <w:rPr>
          <w:rFonts w:eastAsia="Times New Roman"/>
          <w:kern w:val="0"/>
        </w:rPr>
        <w:t xml:space="preserve"> в бюджет Пермского края остатков </w:t>
      </w:r>
      <w:r w:rsidR="00B7259A" w:rsidRPr="00981440">
        <w:rPr>
          <w:rFonts w:eastAsia="Times New Roman"/>
          <w:kern w:val="0"/>
        </w:rPr>
        <w:t xml:space="preserve">субсидий, субвенций, </w:t>
      </w:r>
      <w:r w:rsidR="00791048" w:rsidRPr="00981440">
        <w:rPr>
          <w:rFonts w:eastAsia="Times New Roman"/>
          <w:kern w:val="0"/>
        </w:rPr>
        <w:t>межбюджетных трансфертов, неиспользованных в</w:t>
      </w:r>
      <w:r w:rsidR="00A01019" w:rsidRPr="00981440">
        <w:rPr>
          <w:rFonts w:eastAsia="Times New Roman"/>
          <w:kern w:val="0"/>
        </w:rPr>
        <w:t xml:space="preserve"> 20</w:t>
      </w:r>
      <w:r w:rsidR="00CE1B33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>2</w:t>
      </w:r>
      <w:r w:rsidR="00A01019" w:rsidRPr="00981440">
        <w:rPr>
          <w:rFonts w:eastAsia="Times New Roman"/>
          <w:kern w:val="0"/>
        </w:rPr>
        <w:t xml:space="preserve"> году, не</w:t>
      </w:r>
      <w:r w:rsidR="00DE3117">
        <w:rPr>
          <w:rFonts w:eastAsia="Times New Roman"/>
          <w:kern w:val="0"/>
        </w:rPr>
        <w:t xml:space="preserve"> </w:t>
      </w:r>
      <w:r w:rsidR="00A01019" w:rsidRPr="00981440">
        <w:rPr>
          <w:rFonts w:eastAsia="Times New Roman"/>
          <w:kern w:val="0"/>
        </w:rPr>
        <w:t xml:space="preserve">предусмотренного кассовым планом (- </w:t>
      </w:r>
      <w:r w:rsidR="00E0389A">
        <w:rPr>
          <w:rFonts w:eastAsia="Times New Roman"/>
          <w:kern w:val="0"/>
        </w:rPr>
        <w:t>4748,0</w:t>
      </w:r>
      <w:r w:rsidR="00A969AD">
        <w:rPr>
          <w:rFonts w:eastAsia="Times New Roman"/>
          <w:kern w:val="0"/>
        </w:rPr>
        <w:t xml:space="preserve"> </w:t>
      </w:r>
      <w:r w:rsidR="00A01019" w:rsidRPr="00981440">
        <w:rPr>
          <w:rFonts w:eastAsia="Times New Roman"/>
          <w:kern w:val="0"/>
        </w:rPr>
        <w:t>тыс. руб.)</w:t>
      </w:r>
      <w:r w:rsidR="001A7D56">
        <w:rPr>
          <w:rFonts w:eastAsia="Times New Roman"/>
          <w:kern w:val="0"/>
        </w:rPr>
        <w:t>,</w:t>
      </w:r>
      <w:r w:rsidR="00A01019" w:rsidRPr="00981440">
        <w:rPr>
          <w:rFonts w:eastAsia="Times New Roman"/>
          <w:kern w:val="0"/>
        </w:rPr>
        <w:t xml:space="preserve">  возврата в бюджет АМ</w:t>
      </w:r>
      <w:r>
        <w:rPr>
          <w:rFonts w:eastAsia="Times New Roman"/>
          <w:kern w:val="0"/>
        </w:rPr>
        <w:t>О</w:t>
      </w:r>
      <w:r w:rsidR="00A01019" w:rsidRPr="00981440">
        <w:rPr>
          <w:rFonts w:eastAsia="Times New Roman"/>
          <w:kern w:val="0"/>
        </w:rPr>
        <w:t xml:space="preserve"> от бюджетов и организаций остатков прошлых лет (+</w:t>
      </w:r>
      <w:r w:rsidR="000F5E63">
        <w:rPr>
          <w:rFonts w:eastAsia="Times New Roman"/>
          <w:kern w:val="0"/>
        </w:rPr>
        <w:t>3742,3</w:t>
      </w:r>
      <w:r w:rsidR="00A01019" w:rsidRPr="00981440">
        <w:rPr>
          <w:rFonts w:eastAsia="Times New Roman"/>
          <w:kern w:val="0"/>
        </w:rPr>
        <w:t xml:space="preserve"> тыс. руб.)</w:t>
      </w:r>
      <w:r w:rsidR="00981440">
        <w:rPr>
          <w:rFonts w:eastAsia="Times New Roman"/>
          <w:kern w:val="0"/>
        </w:rPr>
        <w:t>,</w:t>
      </w:r>
      <w:r w:rsidR="00981440" w:rsidRPr="00981440">
        <w:rPr>
          <w:rFonts w:eastAsia="Times New Roman"/>
          <w:kern w:val="0"/>
        </w:rPr>
        <w:t xml:space="preserve"> </w:t>
      </w:r>
      <w:r w:rsidR="001A7D56">
        <w:rPr>
          <w:rFonts w:eastAsia="Times New Roman"/>
          <w:kern w:val="0"/>
        </w:rPr>
        <w:t>безвозмездных поступлений от муниципальных организаций (от МБУ «Редакция газеты «Боевой путь» остаток неиспользованной субсидии на финансовое обеспечение муниципального задания</w:t>
      </w:r>
      <w:proofErr w:type="gramEnd"/>
      <w:r w:rsidR="001A7D56">
        <w:rPr>
          <w:rFonts w:eastAsia="Times New Roman"/>
          <w:kern w:val="0"/>
        </w:rPr>
        <w:t xml:space="preserve"> в связи с ликвидацией (+3,9 тыс. руб.), </w:t>
      </w:r>
      <w:r w:rsidR="00981440" w:rsidRPr="00981440">
        <w:rPr>
          <w:rFonts w:eastAsia="Times New Roman"/>
          <w:kern w:val="0"/>
        </w:rPr>
        <w:t>не</w:t>
      </w:r>
      <w:r w:rsidR="00330C09">
        <w:rPr>
          <w:rFonts w:eastAsia="Times New Roman"/>
          <w:kern w:val="0"/>
        </w:rPr>
        <w:t xml:space="preserve"> </w:t>
      </w:r>
      <w:proofErr w:type="gramStart"/>
      <w:r w:rsidR="00981440" w:rsidRPr="00981440">
        <w:rPr>
          <w:rFonts w:eastAsia="Times New Roman"/>
          <w:kern w:val="0"/>
        </w:rPr>
        <w:t>предусмотренного</w:t>
      </w:r>
      <w:proofErr w:type="gramEnd"/>
      <w:r w:rsidR="00981440" w:rsidRPr="00981440">
        <w:rPr>
          <w:rFonts w:eastAsia="Times New Roman"/>
          <w:kern w:val="0"/>
        </w:rPr>
        <w:t xml:space="preserve"> кассовым планом</w:t>
      </w:r>
      <w:r w:rsidR="00A01019" w:rsidRPr="00981440">
        <w:rPr>
          <w:rFonts w:eastAsia="Times New Roman"/>
          <w:kern w:val="0"/>
        </w:rPr>
        <w:t>.</w:t>
      </w:r>
      <w:r w:rsidR="000B0666" w:rsidRPr="00981440">
        <w:rPr>
          <w:rFonts w:eastAsia="Times New Roman"/>
          <w:kern w:val="0"/>
        </w:rPr>
        <w:t xml:space="preserve">  </w:t>
      </w:r>
      <w:r w:rsidR="003E595C" w:rsidRPr="00981440">
        <w:rPr>
          <w:rFonts w:eastAsia="Times New Roman"/>
          <w:kern w:val="0"/>
        </w:rPr>
        <w:t xml:space="preserve">  </w:t>
      </w:r>
    </w:p>
    <w:p w:rsidR="00DD2BAD" w:rsidRDefault="0010549B" w:rsidP="00B70F07">
      <w:pPr>
        <w:jc w:val="both"/>
      </w:pPr>
      <w:r w:rsidRPr="007E5D3F">
        <w:t xml:space="preserve">  </w:t>
      </w:r>
      <w:r w:rsidR="002F1072" w:rsidRPr="007E5D3F">
        <w:t xml:space="preserve"> </w:t>
      </w:r>
      <w:r w:rsidR="00DD2BAD">
        <w:t xml:space="preserve">   </w:t>
      </w:r>
      <w:r w:rsidR="00BF4384">
        <w:t xml:space="preserve">Причины неисполнения кассового плана </w:t>
      </w:r>
      <w:r w:rsidR="00AD2B18">
        <w:t xml:space="preserve">по безвозмездным поступлениям </w:t>
      </w:r>
      <w:proofErr w:type="gramStart"/>
      <w:r w:rsidR="00BF4384">
        <w:t>за</w:t>
      </w:r>
      <w:proofErr w:type="gramEnd"/>
      <w:r w:rsidR="00BF4384">
        <w:t xml:space="preserve"> </w:t>
      </w:r>
      <w:r w:rsidR="00B34F10">
        <w:t>месяцев</w:t>
      </w:r>
      <w:r w:rsidR="00BF4384">
        <w:t xml:space="preserve"> 20</w:t>
      </w:r>
      <w:r w:rsidR="00855298">
        <w:t>2</w:t>
      </w:r>
      <w:r w:rsidR="00B12800">
        <w:t>3</w:t>
      </w:r>
      <w:r w:rsidR="00213026">
        <w:t xml:space="preserve"> </w:t>
      </w:r>
      <w:r w:rsidR="00BF4384">
        <w:t>года:</w:t>
      </w:r>
    </w:p>
    <w:p w:rsidR="00453AAB" w:rsidRDefault="00BF4384" w:rsidP="00453AAB">
      <w:pPr>
        <w:jc w:val="both"/>
      </w:pPr>
      <w:r>
        <w:t xml:space="preserve">      </w:t>
      </w:r>
      <w:r w:rsidR="003960AE">
        <w:t>а)</w:t>
      </w:r>
      <w:r>
        <w:t xml:space="preserve"> </w:t>
      </w:r>
      <w:r w:rsidR="003960AE">
        <w:t xml:space="preserve">кассовый план </w:t>
      </w:r>
      <w:r w:rsidR="003960AE" w:rsidRPr="003960AE">
        <w:rPr>
          <w:b/>
        </w:rPr>
        <w:t>по суб</w:t>
      </w:r>
      <w:r w:rsidR="006E1ECA">
        <w:rPr>
          <w:b/>
        </w:rPr>
        <w:t xml:space="preserve">сидии </w:t>
      </w:r>
      <w:r w:rsidR="003960AE">
        <w:t>в сумме</w:t>
      </w:r>
      <w:r w:rsidR="006E1ECA">
        <w:t xml:space="preserve"> </w:t>
      </w:r>
      <w:r w:rsidR="00B34F10">
        <w:t>22044,</w:t>
      </w:r>
      <w:r w:rsidR="0047699A">
        <w:t>4</w:t>
      </w:r>
      <w:r w:rsidR="001A0868">
        <w:t xml:space="preserve"> </w:t>
      </w:r>
      <w:r w:rsidR="003960AE" w:rsidRPr="000B4084">
        <w:t>тыс</w:t>
      </w:r>
      <w:r w:rsidR="003960AE">
        <w:t>. руб</w:t>
      </w:r>
      <w:r w:rsidR="00E37BDC">
        <w:t xml:space="preserve">. </w:t>
      </w:r>
      <w:r w:rsidR="00AD2B18">
        <w:t xml:space="preserve">не исполнен </w:t>
      </w:r>
      <w:r w:rsidR="00F660D4">
        <w:t>по следующим причинам,</w:t>
      </w:r>
      <w:r w:rsidR="00AD2B18">
        <w:t xml:space="preserve"> в том числе из бюджета ПК не поступили субсидии </w:t>
      </w:r>
      <w:proofErr w:type="gramStart"/>
      <w:r w:rsidR="00AD2B18">
        <w:t>на</w:t>
      </w:r>
      <w:proofErr w:type="gramEnd"/>
      <w:r w:rsidR="00E37BDC">
        <w:t>:</w:t>
      </w:r>
    </w:p>
    <w:p w:rsidR="0047699A" w:rsidRPr="00315C04" w:rsidRDefault="0047699A" w:rsidP="0047699A">
      <w:pPr>
        <w:jc w:val="both"/>
        <w:rPr>
          <w:bCs/>
        </w:rPr>
      </w:pPr>
      <w:r>
        <w:t xml:space="preserve">      </w:t>
      </w:r>
      <w:r w:rsidRPr="00315C04">
        <w:t>- реализацию программ формирования современной городской среды в сумме 9 159,3 тыс. руб</w:t>
      </w:r>
      <w:r>
        <w:t xml:space="preserve">. </w:t>
      </w:r>
      <w:r w:rsidRPr="00315C04">
        <w:rPr>
          <w:bCs/>
        </w:rPr>
        <w:t>Заявка на финансирование из краевого бюджета направлена исходя из фактически предоставленных документов от граждан, участвующих в программе по переселению;</w:t>
      </w:r>
    </w:p>
    <w:p w:rsidR="0047699A" w:rsidRPr="00315C04" w:rsidRDefault="0047699A" w:rsidP="0047699A">
      <w:pPr>
        <w:jc w:val="both"/>
        <w:rPr>
          <w:bCs/>
        </w:rPr>
      </w:pPr>
      <w:r>
        <w:rPr>
          <w:bCs/>
        </w:rPr>
        <w:t xml:space="preserve">     </w:t>
      </w:r>
      <w:r w:rsidRPr="00315C04">
        <w:rPr>
          <w:bCs/>
        </w:rPr>
        <w:t>-  устройство спортивных площадок и их оснащение в сумме 4 256,4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47699A" w:rsidRPr="00315C04" w:rsidRDefault="0047699A" w:rsidP="0047699A">
      <w:pPr>
        <w:jc w:val="both"/>
        <w:rPr>
          <w:bCs/>
        </w:rPr>
      </w:pPr>
      <w:r>
        <w:rPr>
          <w:bCs/>
        </w:rPr>
        <w:t xml:space="preserve">     </w:t>
      </w:r>
      <w:r w:rsidRPr="00315C04">
        <w:rPr>
          <w:bCs/>
        </w:rPr>
        <w:t>-  разработку проектов межевания территории и проведения комплексных кадастровых работ в сумме 1 521,1 тыс. руб</w:t>
      </w:r>
      <w:r>
        <w:rPr>
          <w:bCs/>
        </w:rPr>
        <w:t>.</w:t>
      </w:r>
      <w:r w:rsidRPr="00315C04">
        <w:rPr>
          <w:bCs/>
        </w:rPr>
        <w:t xml:space="preserve"> Реализация мероприятий будет продолжена в </w:t>
      </w:r>
      <w:r w:rsidRPr="00315C04">
        <w:rPr>
          <w:bCs/>
          <w:lang w:val="en-US"/>
        </w:rPr>
        <w:t>IV</w:t>
      </w:r>
      <w:r w:rsidRPr="00315C04">
        <w:rPr>
          <w:bCs/>
        </w:rPr>
        <w:t xml:space="preserve"> квартале 2023 года;</w:t>
      </w:r>
    </w:p>
    <w:p w:rsidR="0047699A" w:rsidRPr="00315C04" w:rsidRDefault="00F660D4" w:rsidP="00F660D4">
      <w:pPr>
        <w:jc w:val="both"/>
        <w:rPr>
          <w:bCs/>
        </w:rPr>
      </w:pPr>
      <w:r>
        <w:rPr>
          <w:bCs/>
        </w:rPr>
        <w:t xml:space="preserve">      </w:t>
      </w:r>
      <w:r w:rsidR="0047699A" w:rsidRPr="00315C04">
        <w:rPr>
          <w:bCs/>
        </w:rPr>
        <w:t>- мероприятия по расселению жилищного фонда, признанного аварийным после 01 января 2017 г., в т.ч. в целях предотвращения ЧС в сумме 2 961,3 тыс. руб</w:t>
      </w:r>
      <w:r w:rsidR="0047699A">
        <w:rPr>
          <w:bCs/>
        </w:rPr>
        <w:t>.</w:t>
      </w:r>
      <w:r w:rsidR="0047699A" w:rsidRPr="00315C04">
        <w:rPr>
          <w:bCs/>
        </w:rPr>
        <w:t xml:space="preserve"> Заявка на финансирование из краевого бюджета направлена исходя из фактически предоставленных документов от граждан, участвующих в программе по переселению;</w:t>
      </w:r>
    </w:p>
    <w:p w:rsidR="0047699A" w:rsidRPr="00315C04" w:rsidRDefault="00F660D4" w:rsidP="00F660D4">
      <w:pPr>
        <w:jc w:val="both"/>
        <w:rPr>
          <w:bCs/>
        </w:rPr>
      </w:pPr>
      <w:r>
        <w:rPr>
          <w:bCs/>
        </w:rPr>
        <w:t xml:space="preserve">     </w:t>
      </w:r>
      <w:r w:rsidR="0047699A" w:rsidRPr="00315C04">
        <w:rPr>
          <w:bCs/>
        </w:rPr>
        <w:t>- поддержку муниципальных программ формирования современной городской среды (дворовые и общественные территории) в сумме 1 605,0 тыс. руб</w:t>
      </w:r>
      <w:r w:rsidR="0047699A">
        <w:rPr>
          <w:bCs/>
        </w:rPr>
        <w:t xml:space="preserve">. </w:t>
      </w:r>
      <w:r w:rsidR="0047699A" w:rsidRPr="00315C04">
        <w:rPr>
          <w:bCs/>
        </w:rPr>
        <w:t xml:space="preserve">Реализация мероприятий </w:t>
      </w:r>
      <w:r w:rsidR="0047699A" w:rsidRPr="00315C04">
        <w:rPr>
          <w:bCs/>
        </w:rPr>
        <w:lastRenderedPageBreak/>
        <w:t xml:space="preserve">будет продолжена в </w:t>
      </w:r>
      <w:r w:rsidR="0047699A" w:rsidRPr="00315C04">
        <w:rPr>
          <w:bCs/>
          <w:lang w:val="en-US"/>
        </w:rPr>
        <w:t>IV</w:t>
      </w:r>
      <w:r w:rsidR="0047699A" w:rsidRPr="00315C04">
        <w:rPr>
          <w:bCs/>
        </w:rPr>
        <w:t xml:space="preserve"> квартале 2023 года;</w:t>
      </w:r>
    </w:p>
    <w:p w:rsidR="0047699A" w:rsidRPr="00315C04" w:rsidRDefault="00F660D4" w:rsidP="00F660D4">
      <w:pPr>
        <w:jc w:val="both"/>
        <w:rPr>
          <w:bCs/>
        </w:rPr>
      </w:pPr>
      <w:r>
        <w:rPr>
          <w:bCs/>
        </w:rPr>
        <w:t xml:space="preserve">      </w:t>
      </w:r>
      <w:r w:rsidR="0047699A" w:rsidRPr="00315C04">
        <w:rPr>
          <w:bCs/>
        </w:rPr>
        <w:t>-</w:t>
      </w:r>
      <w:r>
        <w:rPr>
          <w:bCs/>
        </w:rPr>
        <w:t xml:space="preserve"> </w:t>
      </w:r>
      <w:r w:rsidR="0047699A" w:rsidRPr="00315C04">
        <w:rPr>
          <w:bCs/>
        </w:rPr>
        <w:t xml:space="preserve">софинансирование муниципальных программ, приоритетных муниципальных проектов, инвестиционных проектов муниципальных образований (ФСР с учетом капвложений) в сумме 435,6 тыс. руб. Реализация мероприятий будет продолжена в </w:t>
      </w:r>
      <w:r w:rsidR="0047699A" w:rsidRPr="00315C04">
        <w:rPr>
          <w:bCs/>
          <w:lang w:val="en-US"/>
        </w:rPr>
        <w:t>IV</w:t>
      </w:r>
      <w:r w:rsidR="0047699A" w:rsidRPr="00315C04">
        <w:rPr>
          <w:bCs/>
        </w:rPr>
        <w:t xml:space="preserve"> квартале 2023 года;</w:t>
      </w:r>
    </w:p>
    <w:p w:rsidR="0047699A" w:rsidRPr="00315C04" w:rsidRDefault="00F660D4" w:rsidP="00F660D4">
      <w:pPr>
        <w:jc w:val="both"/>
        <w:rPr>
          <w:bCs/>
        </w:rPr>
      </w:pPr>
      <w:r>
        <w:rPr>
          <w:bCs/>
        </w:rPr>
        <w:t xml:space="preserve">     </w:t>
      </w:r>
      <w:r w:rsidR="0047699A" w:rsidRPr="00315C04">
        <w:rPr>
          <w:bCs/>
        </w:rPr>
        <w:t>- реализацию мероприятий по переселению жителей Пермского края в целях создания условий для их комфортного проживания в сумме 1 670,0 тыс. руб</w:t>
      </w:r>
      <w:r w:rsidR="0047699A">
        <w:rPr>
          <w:bCs/>
        </w:rPr>
        <w:t>.</w:t>
      </w:r>
      <w:r w:rsidR="0047699A" w:rsidRPr="00315C04">
        <w:rPr>
          <w:bCs/>
        </w:rPr>
        <w:t xml:space="preserve"> Заявка на финансирование из краевого бюджета направлена исходя из фактически предоставленных документов от граждан, участвующих в программе по переселению;</w:t>
      </w:r>
    </w:p>
    <w:p w:rsidR="0047699A" w:rsidRPr="00315C04" w:rsidRDefault="00F660D4" w:rsidP="00F660D4">
      <w:pPr>
        <w:jc w:val="both"/>
        <w:rPr>
          <w:bCs/>
        </w:rPr>
      </w:pPr>
      <w:r>
        <w:rPr>
          <w:bCs/>
        </w:rPr>
        <w:t xml:space="preserve">    </w:t>
      </w:r>
      <w:r w:rsidR="0047699A" w:rsidRPr="00315C04">
        <w:rPr>
          <w:bCs/>
        </w:rPr>
        <w:t>- реализацию программы «Комфортный край» в сумме 435,7 тыс. руб</w:t>
      </w:r>
      <w:r w:rsidR="0047699A">
        <w:rPr>
          <w:bCs/>
        </w:rPr>
        <w:t>.</w:t>
      </w:r>
      <w:r>
        <w:rPr>
          <w:bCs/>
        </w:rPr>
        <w:t xml:space="preserve"> </w:t>
      </w:r>
      <w:r w:rsidR="0047699A" w:rsidRPr="00315C04">
        <w:rPr>
          <w:bCs/>
        </w:rPr>
        <w:t>в связи с возникшей экономией по результатам конкурсных процедур.</w:t>
      </w:r>
    </w:p>
    <w:p w:rsidR="00FA485A" w:rsidRDefault="0047699A" w:rsidP="00FA485A">
      <w:pPr>
        <w:jc w:val="both"/>
      </w:pPr>
      <w:r>
        <w:t xml:space="preserve">   </w:t>
      </w:r>
      <w:r w:rsidR="006E1ECA">
        <w:t xml:space="preserve">     </w:t>
      </w:r>
      <w:r w:rsidR="00FA485A">
        <w:t>б</w:t>
      </w:r>
      <w:r w:rsidR="006E1ECA">
        <w:t xml:space="preserve">) кассовый план </w:t>
      </w:r>
      <w:r w:rsidR="006E1ECA" w:rsidRPr="003960AE">
        <w:rPr>
          <w:b/>
        </w:rPr>
        <w:t>по суб</w:t>
      </w:r>
      <w:r w:rsidR="007B347E">
        <w:rPr>
          <w:b/>
        </w:rPr>
        <w:t xml:space="preserve">венциям </w:t>
      </w:r>
      <w:r w:rsidR="006E1ECA">
        <w:t>в сумме</w:t>
      </w:r>
      <w:r w:rsidR="007B347E">
        <w:t xml:space="preserve"> </w:t>
      </w:r>
      <w:r>
        <w:t>32,0</w:t>
      </w:r>
      <w:r w:rsidR="006E1ECA">
        <w:t xml:space="preserve"> </w:t>
      </w:r>
      <w:r w:rsidR="006E1ECA" w:rsidRPr="000B4084">
        <w:t>тыс</w:t>
      </w:r>
      <w:r w:rsidR="006E1ECA">
        <w:t xml:space="preserve">. руб. не исполнен </w:t>
      </w:r>
      <w:r w:rsidR="00F660D4">
        <w:t>по следующим причинам</w:t>
      </w:r>
      <w:r w:rsidR="00FA485A">
        <w:t xml:space="preserve">, в том числе из бюджета ПК не поступили субвенции </w:t>
      </w:r>
      <w:proofErr w:type="gramStart"/>
      <w:r w:rsidR="00FA485A">
        <w:t>на</w:t>
      </w:r>
      <w:proofErr w:type="gramEnd"/>
      <w:r w:rsidR="00FA485A">
        <w:t>:</w:t>
      </w:r>
    </w:p>
    <w:p w:rsidR="00F660D4" w:rsidRPr="00315C04" w:rsidRDefault="00F660D4" w:rsidP="00F660D4">
      <w:pPr>
        <w:jc w:val="both"/>
      </w:pPr>
      <w:r>
        <w:t xml:space="preserve">       </w:t>
      </w:r>
      <w:r w:rsidRPr="00315C04">
        <w:t>-</w:t>
      </w:r>
      <w:r>
        <w:t xml:space="preserve"> </w:t>
      </w:r>
      <w:r w:rsidRPr="00315C04">
        <w:t>государственную регистрацию актов гражданского состояния в сумме 25,5 тыс. руб</w:t>
      </w:r>
      <w:r>
        <w:t>.</w:t>
      </w:r>
      <w:r w:rsidRPr="00315C04">
        <w:t xml:space="preserve">; </w:t>
      </w:r>
    </w:p>
    <w:p w:rsidR="00F660D4" w:rsidRPr="00315C04" w:rsidRDefault="00F660D4" w:rsidP="00F660D4">
      <w:pPr>
        <w:jc w:val="both"/>
      </w:pPr>
      <w:r>
        <w:t xml:space="preserve">       </w:t>
      </w:r>
      <w:r w:rsidRPr="00315C04">
        <w:t>- осуществление первичного воинского учета в сумме 6,5 тыс. руб</w:t>
      </w:r>
      <w:r>
        <w:t>.</w:t>
      </w:r>
    </w:p>
    <w:p w:rsidR="00F660D4" w:rsidRDefault="00F660D4" w:rsidP="00FA485A">
      <w:pPr>
        <w:jc w:val="both"/>
      </w:pPr>
      <w:r>
        <w:t xml:space="preserve">       </w:t>
      </w:r>
      <w:r w:rsidRPr="00315C04">
        <w:t>Средства субвенций являются федеральными и поступают в бюджет со счета федерального казначейства, исходя из фа</w:t>
      </w:r>
      <w:r>
        <w:t>ктически произведенных расходов;</w:t>
      </w:r>
    </w:p>
    <w:p w:rsidR="00FA485A" w:rsidRDefault="001A0868" w:rsidP="00FA485A">
      <w:pPr>
        <w:jc w:val="both"/>
      </w:pPr>
      <w:r>
        <w:t xml:space="preserve"> </w:t>
      </w:r>
      <w:r w:rsidR="00570B38">
        <w:t xml:space="preserve">    </w:t>
      </w:r>
      <w:r w:rsidR="00F27F41">
        <w:t xml:space="preserve"> </w:t>
      </w:r>
      <w:r w:rsidR="00FA485A">
        <w:t>в</w:t>
      </w:r>
      <w:r w:rsidR="00570B38">
        <w:t xml:space="preserve">) кассовый план </w:t>
      </w:r>
      <w:r w:rsidR="00570B38" w:rsidRPr="00F27F41">
        <w:rPr>
          <w:b/>
        </w:rPr>
        <w:t xml:space="preserve">по </w:t>
      </w:r>
      <w:r w:rsidR="00F660D4">
        <w:rPr>
          <w:b/>
        </w:rPr>
        <w:t xml:space="preserve">иным </w:t>
      </w:r>
      <w:r w:rsidR="00AE40C8" w:rsidRPr="00AE40C8">
        <w:rPr>
          <w:rFonts w:eastAsia="Times New Roman"/>
          <w:b/>
          <w:kern w:val="0"/>
        </w:rPr>
        <w:t>межбюджетны</w:t>
      </w:r>
      <w:r w:rsidR="00AE40C8">
        <w:rPr>
          <w:rFonts w:eastAsia="Times New Roman"/>
          <w:b/>
          <w:kern w:val="0"/>
        </w:rPr>
        <w:t>м</w:t>
      </w:r>
      <w:r w:rsidR="00AE40C8" w:rsidRPr="00AE40C8">
        <w:rPr>
          <w:rFonts w:eastAsia="Times New Roman"/>
          <w:b/>
          <w:kern w:val="0"/>
        </w:rPr>
        <w:t xml:space="preserve"> трансферт</w:t>
      </w:r>
      <w:r w:rsidR="00AE40C8">
        <w:rPr>
          <w:rFonts w:eastAsia="Times New Roman"/>
          <w:b/>
          <w:kern w:val="0"/>
        </w:rPr>
        <w:t>ам</w:t>
      </w:r>
      <w:r w:rsidR="00AE40C8">
        <w:rPr>
          <w:rFonts w:eastAsia="Times New Roman"/>
          <w:kern w:val="0"/>
        </w:rPr>
        <w:t xml:space="preserve"> </w:t>
      </w:r>
      <w:r w:rsidR="00570B38">
        <w:t xml:space="preserve">не </w:t>
      </w:r>
      <w:r w:rsidR="00F27F41">
        <w:t xml:space="preserve">исполнен </w:t>
      </w:r>
      <w:r w:rsidR="00F27F41" w:rsidRPr="00806977">
        <w:t>на</w:t>
      </w:r>
      <w:r w:rsidR="00F660D4">
        <w:t xml:space="preserve"> 58724,5</w:t>
      </w:r>
      <w:r w:rsidR="00E37BDC">
        <w:t xml:space="preserve"> тыс. руб.</w:t>
      </w:r>
      <w:r w:rsidR="00F660D4">
        <w:t xml:space="preserve"> по следующим причинам</w:t>
      </w:r>
      <w:r w:rsidR="00FA485A">
        <w:t>, в том числе из бюджета ПК не поступили иные межбюджетные трансферты:</w:t>
      </w:r>
    </w:p>
    <w:p w:rsidR="00F660D4" w:rsidRPr="00315C04" w:rsidRDefault="00F660D4" w:rsidP="00F660D4">
      <w:pPr>
        <w:ind w:firstLine="709"/>
        <w:jc w:val="both"/>
      </w:pPr>
      <w:r w:rsidRPr="00315C04"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9,1 тыс. руб</w:t>
      </w:r>
      <w:r>
        <w:t>.</w:t>
      </w:r>
      <w:r w:rsidRPr="00315C04">
        <w:t xml:space="preserve"> Средства являются федеральными и поступают в бюджет со счета федерального казначейства, исходя из фактически произведенных расходов;</w:t>
      </w:r>
    </w:p>
    <w:p w:rsidR="00F660D4" w:rsidRPr="00315C04" w:rsidRDefault="00F660D4" w:rsidP="00F660D4">
      <w:pPr>
        <w:ind w:firstLine="709"/>
        <w:jc w:val="both"/>
      </w:pPr>
      <w:proofErr w:type="gramStart"/>
      <w:r w:rsidRPr="00315C04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922,4 тыс. руб</w:t>
      </w:r>
      <w:r>
        <w:t>.</w:t>
      </w:r>
      <w:r w:rsidRPr="00315C04">
        <w:t xml:space="preserve"> Средства являются федеральными и поступают в бюджет со счета федерального казначейства, исходя из фактически произведенных расходов;</w:t>
      </w:r>
      <w:proofErr w:type="gramEnd"/>
    </w:p>
    <w:p w:rsidR="00F660D4" w:rsidRPr="00315C04" w:rsidRDefault="00F660D4" w:rsidP="00F660D4">
      <w:pPr>
        <w:ind w:firstLine="709"/>
        <w:jc w:val="both"/>
      </w:pPr>
      <w:r w:rsidRPr="00315C04">
        <w:t>- на перевозки льготных категорий граждан по СПД в сумме 14,3 тыс. руб</w:t>
      </w:r>
      <w:r>
        <w:t>.</w:t>
      </w:r>
      <w:r w:rsidRPr="00315C04">
        <w:rPr>
          <w:bCs/>
        </w:rPr>
        <w:t xml:space="preserve"> Заявка на финансирование из краевого бюджета не направлялась в связи с тем, что документы от перевозчиков не предоставлялись;</w:t>
      </w:r>
      <w:r w:rsidRPr="00315C04">
        <w:t xml:space="preserve"> </w:t>
      </w:r>
    </w:p>
    <w:p w:rsidR="00F660D4" w:rsidRPr="00315C04" w:rsidRDefault="00F660D4" w:rsidP="00F660D4">
      <w:pPr>
        <w:ind w:firstLine="709"/>
        <w:jc w:val="both"/>
        <w:rPr>
          <w:bCs/>
        </w:rPr>
      </w:pPr>
      <w:r w:rsidRPr="00315C04">
        <w:t>- поступления от Фонда содействия реформированию жилищно-коммунального хозяйства по обеспечению мероприятий по переселению граждан из аварийного жилищного фонда в сумме 50 567,6 тыс. руб</w:t>
      </w:r>
      <w:r>
        <w:t>.</w:t>
      </w:r>
      <w:r w:rsidRPr="00315C04">
        <w:t xml:space="preserve"> </w:t>
      </w:r>
      <w:r w:rsidRPr="00315C04">
        <w:rPr>
          <w:bCs/>
        </w:rPr>
        <w:t xml:space="preserve">Заявка на финансирование из краевого бюджета направлена исходя из фактически предоставленных документов от граждан, участвующих в программе по переселению. Реализация мероприятий будет продолжена в </w:t>
      </w:r>
      <w:r w:rsidRPr="00315C04">
        <w:rPr>
          <w:bCs/>
          <w:lang w:val="en-US"/>
        </w:rPr>
        <w:t>IV</w:t>
      </w:r>
      <w:r w:rsidRPr="00315C04">
        <w:rPr>
          <w:bCs/>
        </w:rPr>
        <w:t xml:space="preserve"> квартале 2023 года;</w:t>
      </w:r>
    </w:p>
    <w:p w:rsidR="00F660D4" w:rsidRPr="00315C04" w:rsidRDefault="00F660D4" w:rsidP="00F660D4">
      <w:pPr>
        <w:ind w:firstLine="709"/>
        <w:jc w:val="both"/>
        <w:rPr>
          <w:bCs/>
        </w:rPr>
      </w:pPr>
      <w:r w:rsidRPr="00315C04">
        <w:rPr>
          <w:bCs/>
        </w:rPr>
        <w:t>- на ввод в эксплуатацию модульных зданий в сумме 1 401,8 тыс. руб</w:t>
      </w:r>
      <w:r w:rsidR="0052108A">
        <w:rPr>
          <w:bCs/>
        </w:rPr>
        <w:t>.</w:t>
      </w:r>
      <w:r w:rsidRPr="00315C04">
        <w:rPr>
          <w:bCs/>
        </w:rPr>
        <w:t xml:space="preserve"> Реализация мероприятий будет продолжена в </w:t>
      </w:r>
      <w:r w:rsidRPr="00315C04">
        <w:rPr>
          <w:bCs/>
          <w:lang w:val="en-US"/>
        </w:rPr>
        <w:t>IV</w:t>
      </w:r>
      <w:r w:rsidRPr="00315C04">
        <w:rPr>
          <w:bCs/>
        </w:rPr>
        <w:t xml:space="preserve"> квартале 2023 года;</w:t>
      </w:r>
    </w:p>
    <w:p w:rsidR="00F660D4" w:rsidRPr="00315C04" w:rsidRDefault="00F660D4" w:rsidP="00F660D4">
      <w:pPr>
        <w:ind w:firstLine="709"/>
        <w:jc w:val="both"/>
        <w:rPr>
          <w:bCs/>
        </w:rPr>
      </w:pPr>
      <w:r w:rsidRPr="00315C04">
        <w:rPr>
          <w:bCs/>
        </w:rPr>
        <w:t>- на обеспечение жильем молодых семей в сумме 184,2 тыс. руб</w:t>
      </w:r>
      <w:r w:rsidR="0052108A">
        <w:rPr>
          <w:bCs/>
        </w:rPr>
        <w:t>.</w:t>
      </w:r>
      <w:r w:rsidRPr="00315C04">
        <w:rPr>
          <w:bCs/>
        </w:rPr>
        <w:t xml:space="preserve"> Заявка на финансирование из краевого бюджета направлена исходя из фактически предоставленных документов от граждан, участвующих в программе по обеспечению жильем молодых семей;</w:t>
      </w:r>
    </w:p>
    <w:p w:rsidR="00F660D4" w:rsidRDefault="00F660D4" w:rsidP="00624ADE">
      <w:pPr>
        <w:ind w:firstLine="709"/>
        <w:jc w:val="both"/>
      </w:pPr>
      <w:r w:rsidRPr="00315C04">
        <w:rPr>
          <w:bCs/>
        </w:rPr>
        <w:t>- на реализацию мероприятий по обеспечению устойчивого сокращения непригодного для проживания жилого фонда в сумме 5 595,1 тыс. руб</w:t>
      </w:r>
      <w:r w:rsidR="0052108A">
        <w:rPr>
          <w:bCs/>
        </w:rPr>
        <w:t>.</w:t>
      </w:r>
      <w:r w:rsidRPr="00315C04">
        <w:rPr>
          <w:bCs/>
        </w:rPr>
        <w:t xml:space="preserve"> Заявка на финансирование из краевого бюджета направлена исходя из фактически предоставленных документов от граждан, участвующих в программе по переселению. Реализация мероприятий будет продолжена в </w:t>
      </w:r>
      <w:r w:rsidRPr="00315C04">
        <w:rPr>
          <w:bCs/>
          <w:lang w:val="en-US"/>
        </w:rPr>
        <w:t>IV</w:t>
      </w:r>
      <w:r w:rsidRPr="00315C04">
        <w:rPr>
          <w:bCs/>
        </w:rPr>
        <w:t xml:space="preserve"> квартале 2023 года.</w:t>
      </w:r>
    </w:p>
    <w:p w:rsidR="0052108A" w:rsidRDefault="00CE204D" w:rsidP="0052108A">
      <w:pPr>
        <w:jc w:val="both"/>
      </w:pPr>
      <w:r>
        <w:t xml:space="preserve">      </w:t>
      </w:r>
      <w:r w:rsidRPr="00A7615F">
        <w:t xml:space="preserve">Безвозмездные поступления </w:t>
      </w:r>
      <w:r>
        <w:t xml:space="preserve">в бюджет МО «АМО» </w:t>
      </w:r>
      <w:r w:rsidRPr="00A7615F">
        <w:t>от негосударственных организаций</w:t>
      </w:r>
      <w:r>
        <w:t xml:space="preserve"> за </w:t>
      </w:r>
      <w:r w:rsidR="0052108A">
        <w:t>9 месяцев</w:t>
      </w:r>
      <w:r>
        <w:t xml:space="preserve"> 2023 года</w:t>
      </w:r>
      <w:r w:rsidRPr="00A7615F">
        <w:t xml:space="preserve"> составили 3</w:t>
      </w:r>
      <w:r w:rsidR="0052108A">
        <w:t> 256,7</w:t>
      </w:r>
      <w:r w:rsidRPr="00A7615F">
        <w:t xml:space="preserve"> тыс. руб</w:t>
      </w:r>
      <w:r>
        <w:t>.</w:t>
      </w:r>
      <w:r w:rsidRPr="00A7615F">
        <w:t>, из них:</w:t>
      </w:r>
    </w:p>
    <w:p w:rsidR="0052108A" w:rsidRPr="00315C04" w:rsidRDefault="0052108A" w:rsidP="0052108A">
      <w:pPr>
        <w:ind w:firstLine="709"/>
        <w:jc w:val="both"/>
      </w:pPr>
      <w:r>
        <w:t xml:space="preserve">в) </w:t>
      </w:r>
      <w:r w:rsidRPr="00315C04">
        <w:t xml:space="preserve">от филиала </w:t>
      </w:r>
      <w:proofErr w:type="spellStart"/>
      <w:r w:rsidRPr="00315C04">
        <w:rPr>
          <w:bCs/>
        </w:rPr>
        <w:t>Яйвинская</w:t>
      </w:r>
      <w:proofErr w:type="spellEnd"/>
      <w:r w:rsidRPr="00315C04">
        <w:rPr>
          <w:bCs/>
        </w:rPr>
        <w:t xml:space="preserve"> ГРЭС «ПАО «</w:t>
      </w:r>
      <w:proofErr w:type="spellStart"/>
      <w:r w:rsidRPr="00315C04">
        <w:rPr>
          <w:bCs/>
        </w:rPr>
        <w:t>Юнипро</w:t>
      </w:r>
      <w:proofErr w:type="spellEnd"/>
      <w:r w:rsidRPr="00315C04">
        <w:rPr>
          <w:bCs/>
        </w:rPr>
        <w:t>»: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«СК «Зевс» в целях приобретения фильтра для воды в сумме 921,0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ДК «Энергетик» в целях проведения фестиваля для детей-инвалидов в сумме 100,0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ДК «Энергетик» в целях приобретения одежды сцены в сумме 864,5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«ЯСОШИ» в целях оборудования навеса для прогулок в сумме 951,2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 xml:space="preserve">- для МКУ «Библиотечно-музейный центр» в целях изготовления и установки памятника </w:t>
      </w:r>
      <w:r w:rsidRPr="00315C04">
        <w:rPr>
          <w:bCs/>
        </w:rPr>
        <w:lastRenderedPageBreak/>
        <w:t>пограничникам в сумме 120,0 тыс. руб</w:t>
      </w:r>
      <w:r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>
        <w:rPr>
          <w:bCs/>
        </w:rPr>
        <w:t>б)</w:t>
      </w:r>
      <w:r w:rsidRPr="00315C04">
        <w:rPr>
          <w:bCs/>
        </w:rPr>
        <w:t xml:space="preserve"> от ООО «</w:t>
      </w:r>
      <w:proofErr w:type="spellStart"/>
      <w:r w:rsidRPr="00315C04">
        <w:rPr>
          <w:bCs/>
        </w:rPr>
        <w:t>Ураллес</w:t>
      </w:r>
      <w:proofErr w:type="spellEnd"/>
      <w:r w:rsidRPr="00315C04">
        <w:rPr>
          <w:bCs/>
        </w:rPr>
        <w:t>»: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ДК «Энергетик» в целях благоустройства городского парка пос. Яйва в сумме 50,0 тыс. руб</w:t>
      </w:r>
      <w:r w:rsidR="0005555F"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05555F" w:rsidP="0052108A">
      <w:pPr>
        <w:ind w:firstLine="709"/>
        <w:jc w:val="both"/>
        <w:rPr>
          <w:bCs/>
        </w:rPr>
      </w:pPr>
      <w:r>
        <w:rPr>
          <w:bCs/>
        </w:rPr>
        <w:t>в)</w:t>
      </w:r>
      <w:r w:rsidR="0052108A" w:rsidRPr="00315C04">
        <w:rPr>
          <w:bCs/>
        </w:rPr>
        <w:t xml:space="preserve"> от ООО «УТЭ»: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ДК «Энергетик» в целях благоустройства городского парка пос. Яйва в сумме 50,0 тыс. руб</w:t>
      </w:r>
      <w:r w:rsidR="0005555F"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05555F" w:rsidP="0052108A">
      <w:pPr>
        <w:ind w:firstLine="709"/>
        <w:jc w:val="both"/>
        <w:rPr>
          <w:bCs/>
        </w:rPr>
      </w:pPr>
      <w:r>
        <w:rPr>
          <w:bCs/>
        </w:rPr>
        <w:t>г)</w:t>
      </w:r>
      <w:r w:rsidR="0052108A" w:rsidRPr="00315C04">
        <w:rPr>
          <w:bCs/>
        </w:rPr>
        <w:t xml:space="preserve"> от АО «БСЗ»: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благоустройства детской площадки в п. Карьер-Известняк в сумме 100,0 тыс. руб</w:t>
      </w:r>
      <w:r w:rsidR="0005555F">
        <w:rPr>
          <w:bCs/>
        </w:rPr>
        <w:t>.</w:t>
      </w:r>
      <w:r w:rsidRPr="00315C04">
        <w:rPr>
          <w:bCs/>
        </w:rPr>
        <w:t>;</w:t>
      </w:r>
    </w:p>
    <w:p w:rsidR="0052108A" w:rsidRPr="00315C04" w:rsidRDefault="0005555F" w:rsidP="0052108A">
      <w:pPr>
        <w:ind w:firstLine="709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</w:t>
      </w:r>
      <w:r w:rsidR="0052108A" w:rsidRPr="00315C04">
        <w:rPr>
          <w:bCs/>
        </w:rPr>
        <w:t xml:space="preserve"> от ПАО «</w:t>
      </w:r>
      <w:proofErr w:type="spellStart"/>
      <w:r w:rsidR="0052108A" w:rsidRPr="00315C04">
        <w:rPr>
          <w:bCs/>
        </w:rPr>
        <w:t>Уралкалий</w:t>
      </w:r>
      <w:proofErr w:type="spellEnd"/>
      <w:r w:rsidR="0052108A" w:rsidRPr="00315C04">
        <w:rPr>
          <w:bCs/>
        </w:rPr>
        <w:t xml:space="preserve">»: </w:t>
      </w:r>
    </w:p>
    <w:p w:rsidR="0052108A" w:rsidRPr="00315C04" w:rsidRDefault="0052108A" w:rsidP="0052108A">
      <w:pPr>
        <w:ind w:firstLine="709"/>
        <w:jc w:val="both"/>
        <w:rPr>
          <w:bCs/>
        </w:rPr>
      </w:pPr>
      <w:r w:rsidRPr="00315C04">
        <w:rPr>
          <w:bCs/>
        </w:rPr>
        <w:t>- для МКУ ДК «Энергетик» в целях проведения общепоселкового мероприятия – юбилей посел</w:t>
      </w:r>
      <w:r w:rsidR="0005555F">
        <w:rPr>
          <w:bCs/>
        </w:rPr>
        <w:t>ка Яйва, в сумме 100,0 тыс. руб</w:t>
      </w:r>
      <w:r w:rsidRPr="00315C04">
        <w:rPr>
          <w:bCs/>
        </w:rPr>
        <w:t>.</w:t>
      </w:r>
    </w:p>
    <w:p w:rsidR="00CE204D" w:rsidRDefault="0005555F" w:rsidP="00B70F07">
      <w:pPr>
        <w:jc w:val="both"/>
      </w:pPr>
      <w:r>
        <w:t xml:space="preserve">     </w:t>
      </w:r>
      <w:r w:rsidR="007E5D3F">
        <w:t xml:space="preserve">   </w:t>
      </w:r>
      <w:r w:rsidR="002F1072" w:rsidRPr="007E5D3F">
        <w:t xml:space="preserve"> </w:t>
      </w:r>
      <w:r w:rsidR="0010549B" w:rsidRPr="007E5D3F">
        <w:t xml:space="preserve"> </w:t>
      </w:r>
      <w:proofErr w:type="spellStart"/>
      <w:r w:rsidR="007E5D3F" w:rsidRPr="007E5D3F">
        <w:t>Н</w:t>
      </w:r>
      <w:r w:rsidR="0010549B" w:rsidRPr="007E5D3F">
        <w:t>е</w:t>
      </w:r>
      <w:r w:rsidR="00E84E01">
        <w:t>утверждение</w:t>
      </w:r>
      <w:proofErr w:type="spellEnd"/>
      <w:r w:rsidR="00325AFE">
        <w:t xml:space="preserve"> в полном объеме </w:t>
      </w:r>
      <w:r w:rsidR="00E84E01">
        <w:t>в бюджете АМО</w:t>
      </w:r>
      <w:r w:rsidR="0010549B" w:rsidRPr="0092613A">
        <w:t xml:space="preserve"> плана по возврату сре</w:t>
      </w:r>
      <w:proofErr w:type="gramStart"/>
      <w:r w:rsidR="0010549B" w:rsidRPr="0092613A">
        <w:t>дств в б</w:t>
      </w:r>
      <w:proofErr w:type="gramEnd"/>
      <w:r w:rsidR="0010549B" w:rsidRPr="0092613A">
        <w:t>юджет Пермского края, а также по возврату средств в бюджет</w:t>
      </w:r>
      <w:r w:rsidR="00E84E01">
        <w:t xml:space="preserve"> АМО</w:t>
      </w:r>
      <w:r w:rsidR="0010549B" w:rsidRPr="0092613A">
        <w:t xml:space="preserve"> искажает реальную картину по испол</w:t>
      </w:r>
      <w:r w:rsidR="00DE3117">
        <w:t>нению плана по доходам бюджета.</w:t>
      </w:r>
    </w:p>
    <w:p w:rsidR="008D28E9" w:rsidRDefault="00382C94" w:rsidP="00AD77A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</w:p>
    <w:p w:rsidR="000A6603" w:rsidRDefault="007E3A23" w:rsidP="00AD77A6">
      <w:pPr>
        <w:jc w:val="both"/>
        <w:rPr>
          <w:rFonts w:eastAsia="Times New Roman"/>
          <w:b/>
          <w:kern w:val="0"/>
        </w:rPr>
      </w:pPr>
      <w:r w:rsidRPr="00636C89">
        <w:rPr>
          <w:rFonts w:eastAsia="Times New Roman"/>
          <w:b/>
          <w:kern w:val="0"/>
        </w:rPr>
        <w:t xml:space="preserve">    </w:t>
      </w:r>
      <w:r w:rsidR="00195950" w:rsidRPr="00636C89">
        <w:rPr>
          <w:rFonts w:eastAsia="Times New Roman"/>
          <w:b/>
          <w:kern w:val="0"/>
        </w:rPr>
        <w:t xml:space="preserve"> </w:t>
      </w:r>
      <w:r w:rsidR="00636C89" w:rsidRPr="00636C89">
        <w:rPr>
          <w:rFonts w:eastAsia="Times New Roman"/>
          <w:b/>
          <w:kern w:val="0"/>
        </w:rPr>
        <w:t>4.</w:t>
      </w:r>
      <w:r w:rsidR="00636C89">
        <w:rPr>
          <w:rFonts w:eastAsia="Times New Roman"/>
          <w:kern w:val="0"/>
        </w:rPr>
        <w:t xml:space="preserve"> </w:t>
      </w:r>
      <w:r w:rsidR="007A7D2D" w:rsidRPr="00B44332">
        <w:rPr>
          <w:rFonts w:eastAsia="Times New Roman"/>
          <w:b/>
          <w:kern w:val="0"/>
        </w:rPr>
        <w:t>Анализ расходной части бюджета Александровского</w:t>
      </w:r>
      <w:r w:rsidR="00F410C2" w:rsidRPr="00B44332">
        <w:rPr>
          <w:rFonts w:eastAsia="Times New Roman"/>
          <w:b/>
          <w:kern w:val="0"/>
        </w:rPr>
        <w:t xml:space="preserve"> муниципального </w:t>
      </w:r>
      <w:r w:rsidR="008239D6">
        <w:rPr>
          <w:rFonts w:eastAsia="Times New Roman"/>
          <w:b/>
          <w:kern w:val="0"/>
        </w:rPr>
        <w:t xml:space="preserve">округа </w:t>
      </w:r>
      <w:r w:rsidR="00B11AC5" w:rsidRPr="00B44332">
        <w:rPr>
          <w:rFonts w:eastAsia="Times New Roman"/>
          <w:b/>
          <w:kern w:val="0"/>
        </w:rPr>
        <w:t>за</w:t>
      </w:r>
      <w:r w:rsidR="004E7CA2" w:rsidRPr="00B44332">
        <w:rPr>
          <w:rFonts w:eastAsia="Times New Roman"/>
          <w:b/>
          <w:kern w:val="0"/>
        </w:rPr>
        <w:t xml:space="preserve"> </w:t>
      </w:r>
      <w:r w:rsidR="0005555F">
        <w:rPr>
          <w:rFonts w:eastAsia="Times New Roman"/>
          <w:b/>
          <w:kern w:val="0"/>
        </w:rPr>
        <w:t>9 месяцев</w:t>
      </w:r>
      <w:r w:rsidR="007C11A6">
        <w:rPr>
          <w:rFonts w:eastAsia="Times New Roman"/>
          <w:b/>
          <w:kern w:val="0"/>
        </w:rPr>
        <w:t xml:space="preserve"> </w:t>
      </w:r>
      <w:r w:rsidR="00102AF7" w:rsidRPr="00B44332">
        <w:rPr>
          <w:rFonts w:eastAsia="Times New Roman"/>
          <w:b/>
          <w:kern w:val="0"/>
        </w:rPr>
        <w:t>20</w:t>
      </w:r>
      <w:r w:rsidR="00266FC8">
        <w:rPr>
          <w:rFonts w:eastAsia="Times New Roman"/>
          <w:b/>
          <w:kern w:val="0"/>
        </w:rPr>
        <w:t>2</w:t>
      </w:r>
      <w:r w:rsidR="00666B1B">
        <w:rPr>
          <w:rFonts w:eastAsia="Times New Roman"/>
          <w:b/>
          <w:kern w:val="0"/>
        </w:rPr>
        <w:t>3</w:t>
      </w:r>
      <w:r w:rsidR="00102AF7" w:rsidRPr="00B44332">
        <w:rPr>
          <w:rFonts w:eastAsia="Times New Roman"/>
          <w:b/>
          <w:kern w:val="0"/>
        </w:rPr>
        <w:t xml:space="preserve"> года.</w:t>
      </w:r>
    </w:p>
    <w:p w:rsidR="008239D6" w:rsidRDefault="008239D6" w:rsidP="008239D6">
      <w:pPr>
        <w:ind w:firstLine="567"/>
        <w:jc w:val="both"/>
      </w:pPr>
      <w:r>
        <w:rPr>
          <w:rFonts w:eastAsia="Times New Roman"/>
          <w:kern w:val="0"/>
        </w:rPr>
        <w:t xml:space="preserve">Расходная часть бюджета АМО за </w:t>
      </w:r>
      <w:r w:rsidR="008D28E9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исполнена в размере</w:t>
      </w:r>
      <w:r w:rsidR="00296563">
        <w:rPr>
          <w:rFonts w:eastAsia="Times New Roman"/>
          <w:kern w:val="0"/>
        </w:rPr>
        <w:t xml:space="preserve"> </w:t>
      </w:r>
      <w:r w:rsidR="00CB3A0A">
        <w:rPr>
          <w:rFonts w:eastAsia="Times New Roman"/>
          <w:kern w:val="0"/>
        </w:rPr>
        <w:t>984538,9</w:t>
      </w:r>
      <w:r>
        <w:rPr>
          <w:rFonts w:eastAsia="Times New Roman"/>
          <w:kern w:val="0"/>
        </w:rPr>
        <w:t xml:space="preserve">  тыс</w:t>
      </w:r>
      <w:r w:rsidRPr="00D91F85">
        <w:rPr>
          <w:rFonts w:eastAsia="Times New Roman"/>
          <w:kern w:val="0"/>
        </w:rPr>
        <w:t xml:space="preserve">. руб. </w:t>
      </w:r>
      <w:r w:rsidRPr="00D91F85">
        <w:t xml:space="preserve">или </w:t>
      </w:r>
      <w:r w:rsidRPr="0038115F">
        <w:t xml:space="preserve">на </w:t>
      </w:r>
      <w:r w:rsidR="00CB3A0A">
        <w:t>69,99</w:t>
      </w:r>
      <w:r w:rsidRPr="0038115F">
        <w:t>% от</w:t>
      </w:r>
      <w:r w:rsidRPr="00D91F85">
        <w:t xml:space="preserve"> уточненного план</w:t>
      </w:r>
      <w:r>
        <w:t>а по расходам</w:t>
      </w:r>
      <w:r w:rsidR="000A709F">
        <w:t>.</w:t>
      </w:r>
    </w:p>
    <w:p w:rsidR="000A709F" w:rsidRPr="0033292C" w:rsidRDefault="000A709F" w:rsidP="008239D6">
      <w:pPr>
        <w:ind w:firstLine="567"/>
        <w:jc w:val="both"/>
        <w:rPr>
          <w:i/>
        </w:rPr>
      </w:pPr>
      <w:r w:rsidRPr="0033292C">
        <w:rPr>
          <w:i/>
        </w:rPr>
        <w:t xml:space="preserve">За </w:t>
      </w:r>
      <w:r w:rsidR="00AB53A1">
        <w:rPr>
          <w:i/>
        </w:rPr>
        <w:t>9 месяцев</w:t>
      </w:r>
      <w:r w:rsidRPr="0033292C">
        <w:rPr>
          <w:i/>
        </w:rPr>
        <w:t xml:space="preserve"> 2023 года расходы произведены за счет следующих источников:</w:t>
      </w:r>
    </w:p>
    <w:p w:rsidR="000A709F" w:rsidRDefault="000A709F" w:rsidP="008239D6">
      <w:pPr>
        <w:ind w:firstLine="567"/>
        <w:jc w:val="both"/>
      </w:pPr>
      <w:r>
        <w:t xml:space="preserve">- </w:t>
      </w:r>
      <w:r w:rsidRPr="00A7615F">
        <w:t xml:space="preserve"> за счет бюджета</w:t>
      </w:r>
      <w:r>
        <w:t xml:space="preserve"> МО «АМО» в сумме </w:t>
      </w:r>
      <w:r w:rsidR="00AB53A1">
        <w:t>355595,2</w:t>
      </w:r>
      <w:r w:rsidRPr="00A7615F">
        <w:t xml:space="preserve"> тыс. руб</w:t>
      </w:r>
      <w:r>
        <w:t>.</w:t>
      </w:r>
      <w:r w:rsidR="00AB53A1">
        <w:t xml:space="preserve"> (36,12% от общего объема расходов)</w:t>
      </w:r>
      <w:r>
        <w:t>;</w:t>
      </w:r>
    </w:p>
    <w:p w:rsidR="000A709F" w:rsidRDefault="000A709F" w:rsidP="008239D6">
      <w:pPr>
        <w:ind w:firstLine="567"/>
        <w:jc w:val="both"/>
      </w:pPr>
      <w:r>
        <w:t xml:space="preserve">- </w:t>
      </w:r>
      <w:r w:rsidRPr="00A7615F">
        <w:t xml:space="preserve">за счет федерального и краевого бюджета </w:t>
      </w:r>
      <w:r w:rsidR="0033292C">
        <w:t xml:space="preserve"> в объеме </w:t>
      </w:r>
      <w:r w:rsidR="00AB53A1">
        <w:t>623434,3</w:t>
      </w:r>
      <w:r w:rsidRPr="00A7615F">
        <w:t xml:space="preserve"> тыс. руб</w:t>
      </w:r>
      <w:r w:rsidR="0033292C">
        <w:t>.</w:t>
      </w:r>
      <w:r w:rsidR="00AB53A1">
        <w:t xml:space="preserve"> (63,32%)</w:t>
      </w:r>
      <w:r w:rsidR="0033292C">
        <w:t>;</w:t>
      </w:r>
    </w:p>
    <w:p w:rsidR="000A709F" w:rsidRPr="00D91F85" w:rsidRDefault="0033292C" w:rsidP="008239D6">
      <w:pPr>
        <w:ind w:firstLine="567"/>
        <w:jc w:val="both"/>
      </w:pPr>
      <w:r>
        <w:t xml:space="preserve">- </w:t>
      </w:r>
      <w:r w:rsidR="000A709F" w:rsidRPr="00A7615F">
        <w:t xml:space="preserve">за счет </w:t>
      </w:r>
      <w:r>
        <w:t>б</w:t>
      </w:r>
      <w:r w:rsidR="000A709F" w:rsidRPr="00A7615F">
        <w:t xml:space="preserve">езвозмездных поступлений от негосударственных организаций </w:t>
      </w:r>
      <w:r>
        <w:t xml:space="preserve"> в сумме </w:t>
      </w:r>
      <w:r w:rsidR="00AB53A1">
        <w:t>5509,5</w:t>
      </w:r>
      <w:r w:rsidR="000A709F" w:rsidRPr="00A7615F">
        <w:t xml:space="preserve"> тыс. руб</w:t>
      </w:r>
      <w:r>
        <w:t>.</w:t>
      </w:r>
      <w:r w:rsidR="00AB53A1">
        <w:t xml:space="preserve"> (0,56%).</w:t>
      </w:r>
    </w:p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й план по расходам за </w:t>
      </w:r>
      <w:r w:rsidR="00AB53A1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исполнен на </w:t>
      </w:r>
      <w:r w:rsidR="00AB53A1">
        <w:rPr>
          <w:rFonts w:eastAsia="Times New Roman"/>
          <w:kern w:val="0"/>
        </w:rPr>
        <w:t>88,55</w:t>
      </w:r>
      <w:r>
        <w:rPr>
          <w:rFonts w:eastAsia="Times New Roman"/>
          <w:kern w:val="0"/>
        </w:rPr>
        <w:t>%.</w:t>
      </w:r>
    </w:p>
    <w:p w:rsidR="008239D6" w:rsidRPr="00C438C6" w:rsidRDefault="008239D6" w:rsidP="008239D6">
      <w:pPr>
        <w:ind w:firstLine="567"/>
        <w:jc w:val="both"/>
      </w:pPr>
      <w:r>
        <w:t>Расходы бюджета АМО</w:t>
      </w:r>
      <w:r w:rsidRPr="00C438C6">
        <w:t xml:space="preserve"> в соответствии с ведомственной структурой расходов </w:t>
      </w:r>
      <w:r>
        <w:t xml:space="preserve">бюджета </w:t>
      </w:r>
      <w:r w:rsidRPr="00C438C6">
        <w:t>осуществл</w:t>
      </w:r>
      <w:r>
        <w:t>ялись 4</w:t>
      </w:r>
      <w:r w:rsidRPr="00C438C6">
        <w:t xml:space="preserve"> главны</w:t>
      </w:r>
      <w:r>
        <w:t>ми</w:t>
      </w:r>
      <w:r w:rsidRPr="00C438C6">
        <w:t xml:space="preserve"> распорядител</w:t>
      </w:r>
      <w:r>
        <w:t xml:space="preserve">ями </w:t>
      </w:r>
      <w:r w:rsidRPr="00C438C6">
        <w:t xml:space="preserve"> бюджетных средств</w:t>
      </w:r>
      <w:r>
        <w:t xml:space="preserve"> (далее – ГРБС).</w:t>
      </w:r>
    </w:p>
    <w:p w:rsidR="008239D6" w:rsidRPr="00264F14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нализ и</w:t>
      </w:r>
      <w:r w:rsidRPr="00264F14">
        <w:rPr>
          <w:rFonts w:eastAsia="Times New Roman"/>
          <w:kern w:val="0"/>
        </w:rPr>
        <w:t>сполнени</w:t>
      </w:r>
      <w:r>
        <w:rPr>
          <w:rFonts w:eastAsia="Times New Roman"/>
          <w:kern w:val="0"/>
        </w:rPr>
        <w:t xml:space="preserve">я плана по </w:t>
      </w:r>
      <w:r w:rsidRPr="00264F14">
        <w:rPr>
          <w:rFonts w:eastAsia="Times New Roman"/>
          <w:kern w:val="0"/>
        </w:rPr>
        <w:t>расх</w:t>
      </w:r>
      <w:r w:rsidR="00296563">
        <w:rPr>
          <w:rFonts w:eastAsia="Times New Roman"/>
          <w:kern w:val="0"/>
        </w:rPr>
        <w:t xml:space="preserve">одам бюджета за </w:t>
      </w:r>
      <w:r w:rsidR="00AB53A1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264F14">
        <w:rPr>
          <w:rFonts w:eastAsia="Times New Roman"/>
          <w:kern w:val="0"/>
        </w:rPr>
        <w:t xml:space="preserve"> по </w:t>
      </w:r>
      <w:r>
        <w:rPr>
          <w:rFonts w:eastAsia="Times New Roman"/>
          <w:kern w:val="0"/>
        </w:rPr>
        <w:t xml:space="preserve">ведомствам </w:t>
      </w:r>
      <w:r w:rsidRPr="00264F14">
        <w:rPr>
          <w:rFonts w:eastAsia="Times New Roman"/>
          <w:kern w:val="0"/>
        </w:rPr>
        <w:t>представлен в таблице</w:t>
      </w:r>
      <w:r>
        <w:rPr>
          <w:rFonts w:eastAsia="Times New Roman"/>
          <w:kern w:val="0"/>
        </w:rPr>
        <w:t xml:space="preserve"> ниже.</w:t>
      </w:r>
    </w:p>
    <w:p w:rsidR="008239D6" w:rsidRDefault="008239D6" w:rsidP="00A7259B">
      <w:pPr>
        <w:ind w:firstLine="540"/>
        <w:jc w:val="right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>Таблица</w:t>
      </w:r>
      <w:r>
        <w:rPr>
          <w:rFonts w:eastAsia="Times New Roman"/>
          <w:kern w:val="0"/>
        </w:rPr>
        <w:t xml:space="preserve"> № </w:t>
      </w:r>
      <w:r w:rsidR="005C3717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 xml:space="preserve"> (тыс. руб.)</w:t>
      </w:r>
      <w:r w:rsidR="00A7259B">
        <w:rPr>
          <w:rFonts w:eastAsia="Times New Roman"/>
          <w:kern w:val="0"/>
        </w:rPr>
        <w:t xml:space="preserve"> </w:t>
      </w:r>
    </w:p>
    <w:tbl>
      <w:tblPr>
        <w:tblW w:w="10044" w:type="dxa"/>
        <w:tblInd w:w="93" w:type="dxa"/>
        <w:tblLayout w:type="fixed"/>
        <w:tblLook w:val="04A0"/>
      </w:tblPr>
      <w:tblGrid>
        <w:gridCol w:w="1022"/>
        <w:gridCol w:w="2254"/>
        <w:gridCol w:w="1134"/>
        <w:gridCol w:w="1134"/>
        <w:gridCol w:w="1275"/>
        <w:gridCol w:w="993"/>
        <w:gridCol w:w="1134"/>
        <w:gridCol w:w="1098"/>
      </w:tblGrid>
      <w:tr w:rsidR="00072821" w:rsidRPr="000F172A" w:rsidTr="00072821">
        <w:trPr>
          <w:trHeight w:val="523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Ведомство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AB53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Уточненный план на  202</w:t>
            </w:r>
            <w:r w:rsidR="00296563">
              <w:rPr>
                <w:rFonts w:eastAsia="Times New Roman"/>
                <w:color w:val="000000"/>
                <w:kern w:val="0"/>
                <w:sz w:val="18"/>
                <w:szCs w:val="18"/>
              </w:rPr>
              <w:t>3 год (постановление №</w:t>
            </w:r>
            <w:proofErr w:type="gramStart"/>
            <w:r w:rsidR="00296563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29656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Кассовый план на 01.0</w:t>
            </w:r>
            <w:r w:rsidR="00296563">
              <w:rPr>
                <w:rFonts w:eastAsia="Times New Roman"/>
                <w:color w:val="000000"/>
                <w:kern w:val="0"/>
                <w:sz w:val="18"/>
                <w:szCs w:val="18"/>
              </w:rPr>
              <w:t>7</w:t>
            </w: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.202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F917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Факт исполнения на 01.0</w:t>
            </w:r>
            <w:r w:rsidR="00F917AA">
              <w:rPr>
                <w:rFonts w:eastAsia="Times New Roman"/>
                <w:color w:val="000000"/>
                <w:kern w:val="0"/>
                <w:sz w:val="18"/>
                <w:szCs w:val="18"/>
              </w:rPr>
              <w:t>7</w:t>
            </w: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.2023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% исполне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Удельный вес к общему объему расходов</w:t>
            </w:r>
            <w:proofErr w:type="gramStart"/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72821" w:rsidRPr="000F172A" w:rsidTr="00072821">
        <w:trPr>
          <w:trHeight w:val="57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кассового план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72821" w:rsidRPr="000F172A" w:rsidTr="00072821">
        <w:trPr>
          <w:trHeight w:val="5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Финансовое управление 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А</w:t>
            </w: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дминистрации 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1" w:rsidRPr="00072821" w:rsidRDefault="00072821" w:rsidP="00072821">
            <w:pPr>
              <w:jc w:val="center"/>
              <w:rPr>
                <w:sz w:val="18"/>
                <w:szCs w:val="18"/>
              </w:rPr>
            </w:pPr>
            <w:r w:rsidRPr="00072821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</w:t>
            </w:r>
            <w:r w:rsidRPr="00072821">
              <w:rPr>
                <w:sz w:val="18"/>
                <w:szCs w:val="18"/>
              </w:rPr>
              <w:t>766</w:t>
            </w:r>
            <w:r>
              <w:rPr>
                <w:sz w:val="18"/>
                <w:szCs w:val="18"/>
              </w:rPr>
              <w:t>,</w:t>
            </w:r>
            <w:r w:rsidRPr="00072821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1" w:rsidRPr="00072821" w:rsidRDefault="00072821" w:rsidP="00072821">
            <w:pPr>
              <w:jc w:val="center"/>
              <w:rPr>
                <w:sz w:val="18"/>
                <w:szCs w:val="18"/>
              </w:rPr>
            </w:pPr>
            <w:r w:rsidRPr="0007282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072821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</w:t>
            </w:r>
            <w:r w:rsidRPr="00072821">
              <w:rPr>
                <w:sz w:val="18"/>
                <w:szCs w:val="18"/>
              </w:rPr>
              <w:t xml:space="preserve"> </w:t>
            </w:r>
            <w:r w:rsidR="00C4049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1" w:rsidRPr="00072821" w:rsidRDefault="00072821" w:rsidP="00072821">
            <w:pPr>
              <w:jc w:val="center"/>
              <w:rPr>
                <w:sz w:val="18"/>
                <w:szCs w:val="18"/>
              </w:rPr>
            </w:pPr>
            <w:r w:rsidRPr="0007282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072821">
              <w:rPr>
                <w:sz w:val="18"/>
                <w:szCs w:val="18"/>
              </w:rPr>
              <w:t>13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9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,55</w:t>
            </w:r>
          </w:p>
        </w:tc>
      </w:tr>
      <w:tr w:rsidR="00072821" w:rsidRPr="000F172A" w:rsidTr="00072821">
        <w:trPr>
          <w:trHeight w:val="4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Контрольно-счетная палата 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4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8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6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29</w:t>
            </w:r>
          </w:p>
        </w:tc>
      </w:tr>
      <w:tr w:rsidR="00072821" w:rsidRPr="000F172A" w:rsidTr="00072821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Администрация 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365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C404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8245</w:t>
            </w:r>
            <w:r w:rsidR="00C40499">
              <w:rPr>
                <w:rFonts w:eastAsia="Times New Roman"/>
                <w:color w:val="000000"/>
                <w:kern w:val="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C404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553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88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7,04</w:t>
            </w:r>
          </w:p>
        </w:tc>
      </w:tr>
      <w:tr w:rsidR="00072821" w:rsidRPr="000F172A" w:rsidTr="000728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</w:rPr>
              <w:t>Дума 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1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6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072821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12</w:t>
            </w:r>
          </w:p>
        </w:tc>
      </w:tr>
      <w:tr w:rsidR="00072821" w:rsidRPr="000F172A" w:rsidTr="00C754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821" w:rsidRPr="000F172A" w:rsidRDefault="00072821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1" w:rsidRPr="00C64695" w:rsidRDefault="00072821" w:rsidP="00072821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406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1" w:rsidRPr="00C64695" w:rsidRDefault="00072821" w:rsidP="000728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1" w:rsidRPr="00C64695" w:rsidRDefault="00072821" w:rsidP="000728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1" w:rsidRPr="00C64695" w:rsidRDefault="00072821" w:rsidP="00C754F0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1" w:rsidRPr="00C64695" w:rsidRDefault="00072821" w:rsidP="00C754F0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88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21" w:rsidRPr="000F172A" w:rsidRDefault="00C40499" w:rsidP="0007282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</w:tr>
      <w:tr w:rsidR="00072821" w:rsidRPr="000F172A" w:rsidTr="00072821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821" w:rsidRPr="000F172A" w:rsidRDefault="00072821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8239D6" w:rsidRPr="00CD5D38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>Анализ ведомственной структуры расходов бюджета показывает, что наибольший удельный вес занимают расходы по ГРБС «Администрации АМО» (9</w:t>
      </w:r>
      <w:r w:rsidR="00C40499">
        <w:rPr>
          <w:rFonts w:ascii="Times New Roman" w:hAnsi="Times New Roman"/>
          <w:sz w:val="24"/>
          <w:szCs w:val="24"/>
        </w:rPr>
        <w:t>7,04</w:t>
      </w:r>
      <w:r w:rsidR="001D2CFD">
        <w:rPr>
          <w:rFonts w:ascii="Times New Roman" w:hAnsi="Times New Roman"/>
          <w:sz w:val="24"/>
          <w:szCs w:val="24"/>
        </w:rPr>
        <w:t xml:space="preserve">% </w:t>
      </w:r>
      <w:r w:rsidRPr="00CD5D38">
        <w:rPr>
          <w:rFonts w:ascii="Times New Roman" w:hAnsi="Times New Roman"/>
          <w:sz w:val="24"/>
          <w:szCs w:val="24"/>
        </w:rPr>
        <w:t>в объеме израсходованных средств бюджета АМО).</w:t>
      </w:r>
    </w:p>
    <w:p w:rsidR="008239D6" w:rsidRPr="00CD5D38" w:rsidRDefault="008239D6" w:rsidP="008239D6">
      <w:pPr>
        <w:ind w:firstLine="567"/>
        <w:jc w:val="both"/>
        <w:rPr>
          <w:rFonts w:eastAsia="Times New Roman"/>
          <w:kern w:val="0"/>
        </w:rPr>
      </w:pPr>
      <w:r w:rsidRPr="00CD5D38">
        <w:rPr>
          <w:rFonts w:eastAsia="Times New Roman"/>
          <w:kern w:val="0"/>
        </w:rPr>
        <w:t xml:space="preserve">Самое низкое исполнение кассового плана по расходам бюджета за </w:t>
      </w:r>
      <w:r w:rsidR="00C40499">
        <w:rPr>
          <w:rFonts w:eastAsia="Times New Roman"/>
          <w:kern w:val="0"/>
        </w:rPr>
        <w:t>9 месяцев</w:t>
      </w:r>
      <w:r w:rsidRPr="00CD5D38">
        <w:rPr>
          <w:rFonts w:eastAsia="Times New Roman"/>
          <w:kern w:val="0"/>
        </w:rPr>
        <w:t xml:space="preserve"> 202</w:t>
      </w:r>
      <w:r w:rsidR="00A7259B">
        <w:rPr>
          <w:rFonts w:eastAsia="Times New Roman"/>
          <w:kern w:val="0"/>
        </w:rPr>
        <w:t>3</w:t>
      </w:r>
      <w:r w:rsidRPr="00CD5D38">
        <w:rPr>
          <w:rFonts w:eastAsia="Times New Roman"/>
          <w:kern w:val="0"/>
        </w:rPr>
        <w:t xml:space="preserve"> года сложилось по </w:t>
      </w:r>
      <w:r w:rsidR="00A7259B">
        <w:rPr>
          <w:rFonts w:eastAsia="Times New Roman"/>
          <w:kern w:val="0"/>
        </w:rPr>
        <w:t xml:space="preserve">Администрации АМО </w:t>
      </w:r>
      <w:r w:rsidR="00C40499">
        <w:rPr>
          <w:rFonts w:eastAsia="Times New Roman"/>
          <w:kern w:val="0"/>
        </w:rPr>
        <w:t>88,26</w:t>
      </w:r>
      <w:r w:rsidRPr="00CD5D38">
        <w:rPr>
          <w:rFonts w:eastAsia="Times New Roman"/>
          <w:kern w:val="0"/>
        </w:rPr>
        <w:t xml:space="preserve">% и уточненного плана по расходам по </w:t>
      </w:r>
      <w:r w:rsidR="00C40499">
        <w:rPr>
          <w:rFonts w:eastAsia="Times New Roman"/>
          <w:kern w:val="0"/>
        </w:rPr>
        <w:t xml:space="preserve">Думе АМО </w:t>
      </w:r>
      <w:r w:rsidR="00A7259B">
        <w:rPr>
          <w:rFonts w:eastAsia="Times New Roman"/>
          <w:kern w:val="0"/>
        </w:rPr>
        <w:t>–</w:t>
      </w:r>
      <w:r w:rsidR="00C40499">
        <w:rPr>
          <w:rFonts w:eastAsia="Times New Roman"/>
          <w:kern w:val="0"/>
        </w:rPr>
        <w:t xml:space="preserve"> 61,42</w:t>
      </w:r>
      <w:r w:rsidRPr="00CD5D38">
        <w:rPr>
          <w:rFonts w:eastAsia="Times New Roman"/>
          <w:kern w:val="0"/>
        </w:rPr>
        <w:t>%.</w:t>
      </w:r>
    </w:p>
    <w:p w:rsidR="008239D6" w:rsidRPr="00A12D45" w:rsidRDefault="008239D6" w:rsidP="008239D6">
      <w:pPr>
        <w:ind w:firstLine="567"/>
        <w:jc w:val="both"/>
        <w:rPr>
          <w:rFonts w:eastAsia="Times New Roman"/>
          <w:kern w:val="0"/>
        </w:rPr>
      </w:pPr>
      <w:r w:rsidRPr="00A12D45">
        <w:rPr>
          <w:rFonts w:eastAsia="Times New Roman"/>
          <w:kern w:val="0"/>
        </w:rPr>
        <w:t xml:space="preserve">Самое высокое исполнение уточненного </w:t>
      </w:r>
      <w:r w:rsidR="00EB7D15">
        <w:rPr>
          <w:rFonts w:eastAsia="Times New Roman"/>
          <w:kern w:val="0"/>
        </w:rPr>
        <w:t xml:space="preserve">плана по расходам бюджета за </w:t>
      </w:r>
      <w:r w:rsidR="00C40499">
        <w:rPr>
          <w:rFonts w:eastAsia="Times New Roman"/>
          <w:kern w:val="0"/>
        </w:rPr>
        <w:t>9 месяцев</w:t>
      </w:r>
      <w:r w:rsidRPr="00A12D45">
        <w:rPr>
          <w:rFonts w:eastAsia="Times New Roman"/>
          <w:kern w:val="0"/>
        </w:rPr>
        <w:t xml:space="preserve"> 202</w:t>
      </w:r>
      <w:r w:rsidR="00373DE1">
        <w:rPr>
          <w:rFonts w:eastAsia="Times New Roman"/>
          <w:kern w:val="0"/>
        </w:rPr>
        <w:t>3</w:t>
      </w:r>
      <w:r w:rsidRPr="00A12D45">
        <w:rPr>
          <w:rFonts w:eastAsia="Times New Roman"/>
          <w:kern w:val="0"/>
        </w:rPr>
        <w:t xml:space="preserve"> года сложилось по </w:t>
      </w:r>
      <w:proofErr w:type="spellStart"/>
      <w:r w:rsidR="00373DE1">
        <w:rPr>
          <w:rFonts w:eastAsia="Times New Roman"/>
          <w:kern w:val="0"/>
        </w:rPr>
        <w:t>Финуправлению</w:t>
      </w:r>
      <w:proofErr w:type="spellEnd"/>
      <w:r w:rsidR="00373DE1">
        <w:rPr>
          <w:rFonts w:eastAsia="Times New Roman"/>
          <w:kern w:val="0"/>
        </w:rPr>
        <w:t xml:space="preserve"> </w:t>
      </w:r>
      <w:r w:rsidR="00EB7D15">
        <w:rPr>
          <w:rFonts w:eastAsia="Times New Roman"/>
          <w:kern w:val="0"/>
        </w:rPr>
        <w:t>(</w:t>
      </w:r>
      <w:r w:rsidR="00C40499">
        <w:rPr>
          <w:rFonts w:eastAsia="Times New Roman"/>
          <w:kern w:val="0"/>
        </w:rPr>
        <w:t>72,31</w:t>
      </w:r>
      <w:r w:rsidRPr="00A12D45">
        <w:rPr>
          <w:rFonts w:eastAsia="Times New Roman"/>
          <w:kern w:val="0"/>
        </w:rPr>
        <w:t xml:space="preserve">%). </w:t>
      </w:r>
    </w:p>
    <w:p w:rsidR="00737FEB" w:rsidRDefault="008239D6" w:rsidP="008239D6">
      <w:pPr>
        <w:ind w:firstLine="567"/>
        <w:jc w:val="both"/>
        <w:rPr>
          <w:rFonts w:eastAsia="Times New Roman"/>
          <w:kern w:val="0"/>
        </w:rPr>
      </w:pPr>
      <w:r w:rsidRPr="00460D63">
        <w:rPr>
          <w:rFonts w:eastAsia="Times New Roman"/>
          <w:kern w:val="0"/>
        </w:rPr>
        <w:t>В сравнении с аналогичным периодом 202</w:t>
      </w:r>
      <w:r w:rsidR="00373DE1">
        <w:rPr>
          <w:rFonts w:eastAsia="Times New Roman"/>
          <w:kern w:val="0"/>
        </w:rPr>
        <w:t>2</w:t>
      </w:r>
      <w:r w:rsidRPr="00460D63">
        <w:rPr>
          <w:rFonts w:eastAsia="Times New Roman"/>
          <w:kern w:val="0"/>
        </w:rPr>
        <w:t xml:space="preserve"> года объем кассовых расходов бюджета за</w:t>
      </w:r>
      <w:r w:rsidR="00C40499">
        <w:rPr>
          <w:rFonts w:eastAsia="Times New Roman"/>
          <w:kern w:val="0"/>
        </w:rPr>
        <w:t xml:space="preserve"> 9 месяцев</w:t>
      </w:r>
      <w:r w:rsidRPr="00460D63">
        <w:rPr>
          <w:rFonts w:eastAsia="Times New Roman"/>
          <w:kern w:val="0"/>
        </w:rPr>
        <w:t xml:space="preserve"> 202</w:t>
      </w:r>
      <w:r w:rsidR="00373DE1">
        <w:rPr>
          <w:rFonts w:eastAsia="Times New Roman"/>
          <w:kern w:val="0"/>
        </w:rPr>
        <w:t>3</w:t>
      </w:r>
      <w:r w:rsidRPr="00460D63">
        <w:rPr>
          <w:rFonts w:eastAsia="Times New Roman"/>
          <w:kern w:val="0"/>
        </w:rPr>
        <w:t xml:space="preserve"> года </w:t>
      </w:r>
      <w:r w:rsidR="00373DE1" w:rsidRPr="00460D63">
        <w:rPr>
          <w:rFonts w:eastAsia="Times New Roman"/>
          <w:kern w:val="0"/>
        </w:rPr>
        <w:t>у</w:t>
      </w:r>
      <w:r w:rsidR="00373DE1">
        <w:rPr>
          <w:rFonts w:eastAsia="Times New Roman"/>
          <w:kern w:val="0"/>
        </w:rPr>
        <w:t xml:space="preserve">величился </w:t>
      </w:r>
      <w:r w:rsidRPr="00460D63">
        <w:rPr>
          <w:rFonts w:eastAsia="Times New Roman"/>
          <w:kern w:val="0"/>
        </w:rPr>
        <w:t xml:space="preserve"> на</w:t>
      </w:r>
      <w:r w:rsidR="00435568">
        <w:rPr>
          <w:rFonts w:eastAsia="Times New Roman"/>
          <w:kern w:val="0"/>
        </w:rPr>
        <w:t xml:space="preserve"> 266247,4</w:t>
      </w:r>
      <w:r w:rsidR="00C40499">
        <w:rPr>
          <w:rFonts w:eastAsia="Times New Roman"/>
          <w:kern w:val="0"/>
        </w:rPr>
        <w:t xml:space="preserve"> </w:t>
      </w:r>
      <w:r w:rsidRPr="00460D63">
        <w:rPr>
          <w:rFonts w:eastAsia="Times New Roman"/>
          <w:kern w:val="0"/>
        </w:rPr>
        <w:t>тыс. руб.</w:t>
      </w:r>
      <w:r w:rsidR="007B738D">
        <w:rPr>
          <w:rFonts w:eastAsia="Times New Roman"/>
          <w:kern w:val="0"/>
        </w:rPr>
        <w:t xml:space="preserve"> </w:t>
      </w:r>
      <w:r w:rsidR="00435568">
        <w:rPr>
          <w:rFonts w:eastAsia="Times New Roman"/>
          <w:kern w:val="0"/>
        </w:rPr>
        <w:t>(</w:t>
      </w:r>
      <w:r w:rsidRPr="00460D63">
        <w:rPr>
          <w:rFonts w:eastAsia="Times New Roman"/>
          <w:kern w:val="0"/>
        </w:rPr>
        <w:t>или на</w:t>
      </w:r>
      <w:r w:rsidR="00435568">
        <w:rPr>
          <w:rFonts w:eastAsia="Times New Roman"/>
          <w:kern w:val="0"/>
        </w:rPr>
        <w:t>137,07</w:t>
      </w:r>
      <w:r w:rsidRPr="00460D63">
        <w:rPr>
          <w:rFonts w:eastAsia="Times New Roman"/>
          <w:kern w:val="0"/>
        </w:rPr>
        <w:t>%</w:t>
      </w:r>
      <w:r w:rsidR="00435568">
        <w:rPr>
          <w:rFonts w:eastAsia="Times New Roman"/>
          <w:kern w:val="0"/>
        </w:rPr>
        <w:t>)</w:t>
      </w:r>
      <w:r w:rsidRPr="00460D63">
        <w:rPr>
          <w:rFonts w:eastAsia="Times New Roman"/>
          <w:kern w:val="0"/>
        </w:rPr>
        <w:t>.</w:t>
      </w:r>
    </w:p>
    <w:p w:rsidR="008239D6" w:rsidRPr="00460D63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Кассовый план, сформированный за</w:t>
      </w:r>
      <w:r w:rsidR="007B738D">
        <w:rPr>
          <w:rFonts w:eastAsia="Times New Roman"/>
          <w:kern w:val="0"/>
        </w:rPr>
        <w:t xml:space="preserve"> 9 месяцев</w:t>
      </w:r>
      <w:r>
        <w:rPr>
          <w:rFonts w:eastAsia="Times New Roman"/>
          <w:kern w:val="0"/>
        </w:rPr>
        <w:t xml:space="preserve"> 202</w:t>
      </w:r>
      <w:r w:rsidR="00373DE1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в объеме </w:t>
      </w:r>
      <w:r w:rsidR="007B738D">
        <w:rPr>
          <w:rFonts w:eastAsia="Times New Roman"/>
          <w:kern w:val="0"/>
        </w:rPr>
        <w:t>1111843,6</w:t>
      </w:r>
      <w:r>
        <w:rPr>
          <w:rFonts w:eastAsia="Times New Roman"/>
          <w:kern w:val="0"/>
        </w:rPr>
        <w:t xml:space="preserve"> тыс. руб., в целом исполнен на </w:t>
      </w:r>
      <w:r w:rsidR="007B738D">
        <w:rPr>
          <w:rFonts w:eastAsia="Times New Roman"/>
          <w:kern w:val="0"/>
        </w:rPr>
        <w:t>88,55</w:t>
      </w:r>
      <w:r>
        <w:rPr>
          <w:rFonts w:eastAsia="Times New Roman"/>
          <w:kern w:val="0"/>
        </w:rPr>
        <w:t xml:space="preserve"> % или на </w:t>
      </w:r>
      <w:r w:rsidR="007B738D">
        <w:rPr>
          <w:rFonts w:eastAsia="Times New Roman"/>
          <w:kern w:val="0"/>
        </w:rPr>
        <w:t>984538,9</w:t>
      </w:r>
      <w:r w:rsidR="00EB7D15">
        <w:rPr>
          <w:rFonts w:eastAsia="Times New Roman"/>
          <w:kern w:val="0"/>
        </w:rPr>
        <w:t xml:space="preserve"> </w:t>
      </w:r>
      <w:r w:rsidR="007B738D">
        <w:rPr>
          <w:rFonts w:eastAsia="Times New Roman"/>
          <w:kern w:val="0"/>
        </w:rPr>
        <w:t>тыс. руб.</w:t>
      </w:r>
    </w:p>
    <w:p w:rsidR="002B0544" w:rsidRDefault="008239D6" w:rsidP="000A70C8">
      <w:pPr>
        <w:ind w:firstLine="567"/>
        <w:jc w:val="both"/>
        <w:rPr>
          <w:rFonts w:eastAsia="Times New Roman"/>
          <w:kern w:val="0"/>
        </w:rPr>
      </w:pPr>
      <w:r w:rsidRPr="00BF5401">
        <w:rPr>
          <w:rFonts w:eastAsia="Times New Roman"/>
          <w:kern w:val="0"/>
        </w:rPr>
        <w:t xml:space="preserve">Анализ исполнения расходов бюджета АМО за </w:t>
      </w:r>
      <w:r w:rsidR="007B738D">
        <w:rPr>
          <w:rFonts w:eastAsia="Times New Roman"/>
          <w:kern w:val="0"/>
        </w:rPr>
        <w:t>9 месяцев</w:t>
      </w:r>
      <w:r w:rsidRPr="00BF5401">
        <w:rPr>
          <w:rFonts w:eastAsia="Times New Roman"/>
          <w:kern w:val="0"/>
        </w:rPr>
        <w:t xml:space="preserve"> 202</w:t>
      </w:r>
      <w:r w:rsidR="00373DE1">
        <w:rPr>
          <w:rFonts w:eastAsia="Times New Roman"/>
          <w:kern w:val="0"/>
        </w:rPr>
        <w:t>3</w:t>
      </w:r>
      <w:r w:rsidRPr="00BF5401">
        <w:rPr>
          <w:rFonts w:eastAsia="Times New Roman"/>
          <w:kern w:val="0"/>
        </w:rPr>
        <w:t xml:space="preserve"> года по функциональной </w:t>
      </w:r>
      <w:r>
        <w:rPr>
          <w:rFonts w:eastAsia="Times New Roman"/>
          <w:kern w:val="0"/>
        </w:rPr>
        <w:t>структуре</w:t>
      </w:r>
      <w:r w:rsidRPr="00BF5401">
        <w:rPr>
          <w:rFonts w:eastAsia="Times New Roman"/>
          <w:kern w:val="0"/>
        </w:rPr>
        <w:t xml:space="preserve"> представлен в следующей таблице.</w:t>
      </w:r>
    </w:p>
    <w:p w:rsidR="008239D6" w:rsidRDefault="000A70C8" w:rsidP="000A70C8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</w:t>
      </w:r>
      <w:r w:rsidR="008239D6" w:rsidRPr="00BF5401">
        <w:rPr>
          <w:rFonts w:eastAsia="Times New Roman"/>
          <w:kern w:val="0"/>
        </w:rPr>
        <w:t>Таблица №</w:t>
      </w:r>
      <w:r w:rsidR="005C3717">
        <w:rPr>
          <w:rFonts w:eastAsia="Times New Roman"/>
          <w:kern w:val="0"/>
        </w:rPr>
        <w:t xml:space="preserve"> 4</w:t>
      </w:r>
      <w:r w:rsidR="008239D6" w:rsidRPr="00BF5401">
        <w:rPr>
          <w:rFonts w:eastAsia="Times New Roman"/>
          <w:kern w:val="0"/>
        </w:rPr>
        <w:t xml:space="preserve"> (тыс. руб.)</w:t>
      </w:r>
    </w:p>
    <w:tbl>
      <w:tblPr>
        <w:tblW w:w="10044" w:type="dxa"/>
        <w:tblInd w:w="93" w:type="dxa"/>
        <w:tblLayout w:type="fixed"/>
        <w:tblLook w:val="04A0"/>
      </w:tblPr>
      <w:tblGrid>
        <w:gridCol w:w="3701"/>
        <w:gridCol w:w="1093"/>
        <w:gridCol w:w="1076"/>
        <w:gridCol w:w="1116"/>
        <w:gridCol w:w="1182"/>
        <w:gridCol w:w="967"/>
        <w:gridCol w:w="909"/>
      </w:tblGrid>
      <w:tr w:rsidR="00C00A30" w:rsidRPr="00301F80" w:rsidTr="00C00A30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7B738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 xml:space="preserve">Уточненный план на 2023 год (постановление № </w:t>
            </w:r>
            <w:r w:rsidR="007B738D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2129</w:t>
            </w: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7B738D" w:rsidP="007B738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Кассовый план на 01.10</w:t>
            </w:r>
            <w:r w:rsidR="00301F80"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.2023 год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7B738D" w:rsidP="007B738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Факт исполнения на 01.10</w:t>
            </w:r>
            <w:r w:rsidR="00301F80"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.2023 г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% исполн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% в общем объеме расходов в 2023г.</w:t>
            </w:r>
          </w:p>
        </w:tc>
      </w:tr>
      <w:tr w:rsidR="00C00A30" w:rsidRPr="00301F80" w:rsidTr="00C00A30">
        <w:trPr>
          <w:trHeight w:val="57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C00A3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C00A3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C00A3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C00A3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Cs/>
                <w:color w:val="000000"/>
                <w:kern w:val="0"/>
                <w:sz w:val="18"/>
                <w:szCs w:val="18"/>
              </w:rPr>
              <w:t>кассового плана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C00A3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00A30" w:rsidRPr="00301F80" w:rsidTr="00C00A3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ОБЩЕГОСУДАРСТВЕННЫЕ ВОПРОСЫ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01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5212D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3639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5212D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17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E173E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120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4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9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,28</w:t>
            </w:r>
          </w:p>
        </w:tc>
      </w:tr>
      <w:tr w:rsidR="00C00A30" w:rsidRPr="00301F80" w:rsidTr="00911394">
        <w:trPr>
          <w:trHeight w:val="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НАЦИОНАЛЬНАЯ ОБОРОНА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02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8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8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9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07</w:t>
            </w:r>
          </w:p>
        </w:tc>
      </w:tr>
      <w:tr w:rsidR="00C00A30" w:rsidRPr="00301F80" w:rsidTr="00911394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03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13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79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67,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9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EC702E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49</w:t>
            </w:r>
          </w:p>
        </w:tc>
      </w:tr>
      <w:tr w:rsidR="00C00A30" w:rsidRPr="00301F80" w:rsidTr="00C00A3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НАЦИОНАЛЬНАЯ ЭКОНОМИКА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(раздел 0400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5257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58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836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50,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83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3,90</w:t>
            </w:r>
          </w:p>
        </w:tc>
      </w:tr>
      <w:tr w:rsidR="00C00A30" w:rsidRPr="00301F80" w:rsidTr="00414CA0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ЖИЛИЩНО-КОММУНАЛЬНОЕ ХОЗЯЙСТВО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</w:t>
            </w: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0500</w:t>
            </w:r>
            <w:r w:rsidRPr="00C00A30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</w:t>
            </w:r>
            <w:r w:rsidR="00983B34">
              <w:rPr>
                <w:rFonts w:eastAsia="Times New Roman"/>
                <w:kern w:val="0"/>
                <w:sz w:val="18"/>
                <w:szCs w:val="18"/>
              </w:rPr>
              <w:t>1</w:t>
            </w:r>
            <w:r>
              <w:rPr>
                <w:rFonts w:eastAsia="Times New Roman"/>
                <w:kern w:val="0"/>
                <w:sz w:val="18"/>
                <w:szCs w:val="18"/>
              </w:rPr>
              <w:t>0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3765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420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3,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1A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80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35,98</w:t>
            </w:r>
          </w:p>
        </w:tc>
      </w:tr>
      <w:tr w:rsidR="00C00A30" w:rsidRPr="00301F80" w:rsidTr="00205671">
        <w:trPr>
          <w:trHeight w:val="2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ОХРАНА ОКРУЖАЮЩЕЙ СРЕДЫ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</w:t>
            </w: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06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tabs>
                <w:tab w:val="left" w:pos="300"/>
                <w:tab w:val="center" w:pos="483"/>
              </w:tabs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00A30" w:rsidRPr="00301F80" w:rsidTr="00205671">
        <w:trPr>
          <w:trHeight w:val="2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ОБРАЗОВАНИЕ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07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4696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198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0283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67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4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30,76</w:t>
            </w:r>
          </w:p>
        </w:tc>
      </w:tr>
      <w:tr w:rsidR="00C00A30" w:rsidRPr="00301F80" w:rsidTr="00205671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КУЛЬТУРА, КИНЕМАТОГРАФИЯ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08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081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036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E9508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95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71" w:rsidRPr="00C00A30" w:rsidRDefault="00B020D7" w:rsidP="00B020D7">
            <w:pPr>
              <w:widowControl/>
              <w:tabs>
                <w:tab w:val="center" w:pos="483"/>
              </w:tabs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6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8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,06</w:t>
            </w:r>
          </w:p>
        </w:tc>
      </w:tr>
      <w:tr w:rsidR="00C00A30" w:rsidRPr="00301F80" w:rsidTr="00C00A3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>ЗДРАВООХРАНЕНИЕ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(раздел 09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9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9,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9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06</w:t>
            </w:r>
          </w:p>
        </w:tc>
      </w:tr>
      <w:tr w:rsidR="00C00A30" w:rsidRPr="00301F80" w:rsidTr="00C00A3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СОЦИАЛЬНАЯ ПОЛИТИКА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10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330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73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686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5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5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3,74</w:t>
            </w:r>
          </w:p>
        </w:tc>
      </w:tr>
      <w:tr w:rsidR="00C00A30" w:rsidRPr="00301F80" w:rsidTr="00C00A3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ФИЗИЧЕСКАЯ КУЛЬТУРА И СПОРТ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11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138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876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404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81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94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7,52</w:t>
            </w:r>
          </w:p>
        </w:tc>
      </w:tr>
      <w:tr w:rsidR="00C00A30" w:rsidRPr="00301F80" w:rsidTr="00F9181A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СРЕДСТВА МАССОВОЙ ИНФОРМАЦИИ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120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36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3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36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tabs>
                <w:tab w:val="left" w:pos="180"/>
                <w:tab w:val="center" w:pos="483"/>
              </w:tabs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14</w:t>
            </w:r>
          </w:p>
        </w:tc>
      </w:tr>
      <w:tr w:rsidR="00C00A30" w:rsidRPr="00301F80" w:rsidTr="00CA3C3E">
        <w:trPr>
          <w:trHeight w:val="4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C00A3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ОБСЛУЖИВАНИЕ ГОСУДАРСТВЕННОГО (МУНИЦИПАЛЬНОГО) ДОЛГА </w:t>
            </w: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(раздел 1300</w:t>
            </w:r>
            <w:r w:rsidRPr="00C00A30">
              <w:rPr>
                <w:rFonts w:eastAsia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C00A30" w:rsidRDefault="00983B34" w:rsidP="00B020D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D7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5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4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  <w:p w:rsidR="00301F80" w:rsidRPr="00C00A30" w:rsidRDefault="00B020D7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Default="00301F80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  <w:p w:rsidR="002B0544" w:rsidRPr="00C00A30" w:rsidRDefault="002B0544" w:rsidP="00B020D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C00A30" w:rsidRPr="00301F80" w:rsidTr="00C00A30">
        <w:trPr>
          <w:trHeight w:val="3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30" w:rsidRPr="00C00A30" w:rsidRDefault="00C00A3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0A3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Всего расхо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40663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1118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98453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69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88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30" w:rsidRPr="000F172A" w:rsidRDefault="00E5212D" w:rsidP="0036277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</w:tr>
      <w:tr w:rsidR="00C00A30" w:rsidRPr="00301F80" w:rsidTr="00C00A30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</w:tr>
      <w:tr w:rsidR="00C00A30" w:rsidRPr="00301F80" w:rsidTr="00C00A30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30" w:rsidRPr="00301F80" w:rsidRDefault="00C00A30" w:rsidP="002B0544">
            <w:pPr>
              <w:rPr>
                <w:kern w:val="0"/>
              </w:rPr>
            </w:pPr>
          </w:p>
        </w:tc>
      </w:tr>
    </w:tbl>
    <w:p w:rsidR="00D01B5C" w:rsidRDefault="002B0544" w:rsidP="00D01B5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По итогам 9 месяцев </w:t>
      </w:r>
      <w:r w:rsidR="008239D6">
        <w:rPr>
          <w:rFonts w:eastAsia="Times New Roman"/>
          <w:kern w:val="0"/>
        </w:rPr>
        <w:t>202</w:t>
      </w:r>
      <w:r w:rsidR="00E6122C">
        <w:rPr>
          <w:rFonts w:eastAsia="Times New Roman"/>
          <w:kern w:val="0"/>
        </w:rPr>
        <w:t>3</w:t>
      </w:r>
      <w:r w:rsidR="008239D6">
        <w:rPr>
          <w:rFonts w:eastAsia="Times New Roman"/>
          <w:kern w:val="0"/>
        </w:rPr>
        <w:t xml:space="preserve"> года не исполнено расходов бюджета в объеме </w:t>
      </w:r>
      <w:r>
        <w:rPr>
          <w:rFonts w:eastAsia="Times New Roman"/>
          <w:kern w:val="0"/>
        </w:rPr>
        <w:t>127304,7</w:t>
      </w:r>
      <w:r w:rsidR="007C188A">
        <w:rPr>
          <w:rFonts w:eastAsia="Times New Roman"/>
          <w:kern w:val="0"/>
        </w:rPr>
        <w:t xml:space="preserve"> </w:t>
      </w:r>
      <w:r w:rsidR="008239D6">
        <w:rPr>
          <w:rFonts w:eastAsia="Times New Roman"/>
          <w:kern w:val="0"/>
        </w:rPr>
        <w:t xml:space="preserve">тыс. руб. </w:t>
      </w:r>
      <w:r w:rsidR="008239D6" w:rsidRPr="00D32B33">
        <w:rPr>
          <w:rFonts w:eastAsia="Times New Roman"/>
          <w:kern w:val="0"/>
        </w:rPr>
        <w:t xml:space="preserve">Самое низкое исполнение кассового плана по расходам бюджета сложилось по </w:t>
      </w:r>
      <w:r>
        <w:rPr>
          <w:rFonts w:eastAsia="Times New Roman"/>
          <w:kern w:val="0"/>
        </w:rPr>
        <w:t xml:space="preserve">здравоохранению (29,91%, не </w:t>
      </w:r>
      <w:r w:rsidR="006B3AB3">
        <w:rPr>
          <w:rFonts w:eastAsia="Times New Roman"/>
          <w:kern w:val="0"/>
        </w:rPr>
        <w:t>ис</w:t>
      </w:r>
      <w:r>
        <w:rPr>
          <w:rFonts w:eastAsia="Times New Roman"/>
          <w:kern w:val="0"/>
        </w:rPr>
        <w:t xml:space="preserve">полнено 1401,8 тыс. руб.), по </w:t>
      </w:r>
      <w:r w:rsidR="00504D34">
        <w:rPr>
          <w:rFonts w:eastAsia="Times New Roman"/>
          <w:kern w:val="0"/>
        </w:rPr>
        <w:t xml:space="preserve">социальной политике </w:t>
      </w:r>
      <w:r w:rsidR="008239D6" w:rsidRPr="00D32B33">
        <w:rPr>
          <w:rFonts w:eastAsia="Times New Roman"/>
          <w:kern w:val="0"/>
        </w:rPr>
        <w:t>(</w:t>
      </w:r>
      <w:r>
        <w:rPr>
          <w:rFonts w:eastAsia="Times New Roman"/>
          <w:kern w:val="0"/>
        </w:rPr>
        <w:t>75,64</w:t>
      </w:r>
      <w:r w:rsidR="008239D6" w:rsidRPr="00D32B33">
        <w:rPr>
          <w:rFonts w:eastAsia="Times New Roman"/>
          <w:kern w:val="0"/>
        </w:rPr>
        <w:t>%</w:t>
      </w:r>
      <w:r w:rsidR="00504D34">
        <w:rPr>
          <w:rFonts w:eastAsia="Times New Roman"/>
          <w:kern w:val="0"/>
        </w:rPr>
        <w:t xml:space="preserve">, не исполнено </w:t>
      </w:r>
      <w:r w:rsidR="007C188A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>1872,8</w:t>
      </w:r>
      <w:r w:rsidR="00504D34">
        <w:rPr>
          <w:rFonts w:eastAsia="Times New Roman"/>
          <w:kern w:val="0"/>
        </w:rPr>
        <w:t xml:space="preserve"> </w:t>
      </w:r>
      <w:r w:rsidR="008239D6">
        <w:rPr>
          <w:rFonts w:eastAsia="Times New Roman"/>
          <w:kern w:val="0"/>
        </w:rPr>
        <w:t>тыс. руб.</w:t>
      </w:r>
      <w:r w:rsidR="00504D34">
        <w:rPr>
          <w:rFonts w:eastAsia="Times New Roman"/>
          <w:kern w:val="0"/>
        </w:rPr>
        <w:t>).</w:t>
      </w:r>
    </w:p>
    <w:p w:rsidR="008239D6" w:rsidRDefault="00D01B5C" w:rsidP="00D01B5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922970" w:rsidRPr="0005753E">
        <w:rPr>
          <w:rFonts w:eastAsia="Times New Roman"/>
          <w:kern w:val="0"/>
        </w:rPr>
        <w:t xml:space="preserve"> </w:t>
      </w:r>
      <w:r w:rsidR="008239D6" w:rsidRPr="0005753E">
        <w:rPr>
          <w:rFonts w:eastAsia="Times New Roman"/>
          <w:kern w:val="0"/>
        </w:rPr>
        <w:t>Отмечается социальная направленность бюджета АМО</w:t>
      </w:r>
      <w:r w:rsidR="000A2DBF">
        <w:rPr>
          <w:rFonts w:eastAsia="Times New Roman"/>
          <w:kern w:val="0"/>
        </w:rPr>
        <w:t xml:space="preserve"> (</w:t>
      </w:r>
      <w:r w:rsidR="000A2DBF" w:rsidRPr="000A2DBF">
        <w:rPr>
          <w:color w:val="000000"/>
        </w:rPr>
        <w:t>это направления расходов на образование, культуру, спорт, здравоохранение, социальную политику</w:t>
      </w:r>
      <w:r w:rsidR="000A2DBF">
        <w:rPr>
          <w:color w:val="000000"/>
        </w:rPr>
        <w:t>)</w:t>
      </w:r>
      <w:r w:rsidR="000A2DBF" w:rsidRPr="000A2DBF">
        <w:rPr>
          <w:color w:val="000000"/>
        </w:rPr>
        <w:t>.</w:t>
      </w:r>
      <w:r w:rsidR="005B0F52">
        <w:rPr>
          <w:color w:val="000000"/>
        </w:rPr>
        <w:t xml:space="preserve"> </w:t>
      </w:r>
      <w:r w:rsidR="008239D6" w:rsidRPr="0005753E">
        <w:rPr>
          <w:rFonts w:eastAsia="Times New Roman"/>
          <w:kern w:val="0"/>
        </w:rPr>
        <w:t xml:space="preserve">В структуре произведенных в отчетном периоде расходов на социальную сферу приходится – </w:t>
      </w:r>
      <w:r w:rsidR="000A709F">
        <w:rPr>
          <w:rFonts w:eastAsia="Times New Roman"/>
          <w:kern w:val="0"/>
        </w:rPr>
        <w:t xml:space="preserve"> </w:t>
      </w:r>
      <w:r w:rsidR="000A2DBF">
        <w:rPr>
          <w:rFonts w:eastAsia="Times New Roman"/>
          <w:kern w:val="0"/>
        </w:rPr>
        <w:t>49,08</w:t>
      </w:r>
      <w:r w:rsidR="008239D6" w:rsidRPr="0005753E">
        <w:rPr>
          <w:rFonts w:eastAsia="Times New Roman"/>
          <w:kern w:val="0"/>
        </w:rPr>
        <w:t>%, в том числе: образование –</w:t>
      </w:r>
      <w:r>
        <w:rPr>
          <w:rFonts w:eastAsia="Times New Roman"/>
          <w:kern w:val="0"/>
        </w:rPr>
        <w:t xml:space="preserve"> </w:t>
      </w:r>
      <w:r w:rsidR="00107C42">
        <w:rPr>
          <w:rFonts w:eastAsia="Times New Roman"/>
          <w:kern w:val="0"/>
        </w:rPr>
        <w:t>3</w:t>
      </w:r>
      <w:r w:rsidR="000A2DBF">
        <w:rPr>
          <w:rFonts w:eastAsia="Times New Roman"/>
          <w:kern w:val="0"/>
        </w:rPr>
        <w:t>0,76</w:t>
      </w:r>
      <w:r w:rsidR="008239D6" w:rsidRPr="0005753E">
        <w:rPr>
          <w:rFonts w:eastAsia="Times New Roman"/>
          <w:kern w:val="0"/>
        </w:rPr>
        <w:t xml:space="preserve"> %, культура</w:t>
      </w:r>
      <w:r w:rsidR="00F21532">
        <w:rPr>
          <w:rFonts w:eastAsia="Times New Roman"/>
          <w:kern w:val="0"/>
        </w:rPr>
        <w:t xml:space="preserve"> и кинематография – </w:t>
      </w:r>
      <w:r w:rsidR="000A2DBF">
        <w:rPr>
          <w:rFonts w:eastAsia="Times New Roman"/>
          <w:kern w:val="0"/>
        </w:rPr>
        <w:t>7,06</w:t>
      </w:r>
      <w:r w:rsidR="00F21532">
        <w:rPr>
          <w:rFonts w:eastAsia="Times New Roman"/>
          <w:kern w:val="0"/>
        </w:rPr>
        <w:t xml:space="preserve"> %, социальная политика – </w:t>
      </w:r>
      <w:r w:rsidR="000A2DBF">
        <w:rPr>
          <w:rFonts w:eastAsia="Times New Roman"/>
          <w:kern w:val="0"/>
        </w:rPr>
        <w:t>3,74</w:t>
      </w:r>
      <w:r w:rsidR="008239D6" w:rsidRPr="0005753E">
        <w:rPr>
          <w:rFonts w:eastAsia="Times New Roman"/>
          <w:kern w:val="0"/>
        </w:rPr>
        <w:t xml:space="preserve">%, </w:t>
      </w:r>
      <w:r w:rsidR="00F21532">
        <w:rPr>
          <w:rFonts w:eastAsia="Times New Roman"/>
          <w:kern w:val="0"/>
        </w:rPr>
        <w:t xml:space="preserve">физическая культура и спорт – </w:t>
      </w:r>
      <w:r w:rsidR="000A2DBF">
        <w:rPr>
          <w:rFonts w:eastAsia="Times New Roman"/>
          <w:kern w:val="0"/>
        </w:rPr>
        <w:t>7,52</w:t>
      </w:r>
      <w:r w:rsidR="00F21532">
        <w:rPr>
          <w:rFonts w:eastAsia="Times New Roman"/>
          <w:kern w:val="0"/>
        </w:rPr>
        <w:t>%.</w:t>
      </w:r>
    </w:p>
    <w:p w:rsidR="000A2DBF" w:rsidRDefault="000A2DBF" w:rsidP="00D01B5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proofErr w:type="gramStart"/>
      <w:r w:rsidR="005B0F52">
        <w:t>По динамике расходов на жилищно-коммунальное хозяйство отмечается рост объем</w:t>
      </w:r>
      <w:r w:rsidR="0072079D">
        <w:t>а</w:t>
      </w:r>
      <w:r w:rsidR="005B0F52">
        <w:t xml:space="preserve"> </w:t>
      </w:r>
      <w:r w:rsidR="006B59A3">
        <w:t>фактически исполненных расходов</w:t>
      </w:r>
      <w:r w:rsidR="0072079D">
        <w:t xml:space="preserve"> за 9 месяцев</w:t>
      </w:r>
      <w:r w:rsidR="005B0F52">
        <w:t xml:space="preserve"> 202</w:t>
      </w:r>
      <w:r w:rsidR="0072079D">
        <w:t>3</w:t>
      </w:r>
      <w:r w:rsidR="005B0F52">
        <w:t xml:space="preserve"> г</w:t>
      </w:r>
      <w:r w:rsidR="0072079D">
        <w:t>ода</w:t>
      </w:r>
      <w:r w:rsidR="005B0F52">
        <w:t xml:space="preserve"> относительно </w:t>
      </w:r>
      <w:r w:rsidR="0072079D">
        <w:t xml:space="preserve"> 9 месяцев 2022 </w:t>
      </w:r>
      <w:r w:rsidR="005B0F52">
        <w:t>г</w:t>
      </w:r>
      <w:r w:rsidR="0072079D">
        <w:t>ода</w:t>
      </w:r>
      <w:r w:rsidR="005B0F52">
        <w:t xml:space="preserve"> </w:t>
      </w:r>
      <w:r w:rsidR="0072079D">
        <w:t xml:space="preserve"> в 3,3 раза (или на 329,77%)</w:t>
      </w:r>
      <w:r w:rsidR="005B0F52">
        <w:t xml:space="preserve">, при этом доля расходов на </w:t>
      </w:r>
      <w:proofErr w:type="spellStart"/>
      <w:r w:rsidR="005B0F52">
        <w:t>жилищно</w:t>
      </w:r>
      <w:proofErr w:type="spellEnd"/>
      <w:r w:rsidR="006B59A3">
        <w:t xml:space="preserve"> - </w:t>
      </w:r>
      <w:r w:rsidR="005B0F52">
        <w:t xml:space="preserve">коммунальное хозяйство в общем объеме расходов увеличилась с </w:t>
      </w:r>
      <w:r w:rsidR="006B59A3">
        <w:t>14,95</w:t>
      </w:r>
      <w:r w:rsidR="005B0F52">
        <w:t xml:space="preserve">% </w:t>
      </w:r>
      <w:r w:rsidR="006B59A3">
        <w:t>за 9 месяцев 2022</w:t>
      </w:r>
      <w:r w:rsidR="005B0F52">
        <w:t xml:space="preserve"> г. до </w:t>
      </w:r>
      <w:r w:rsidR="006B59A3">
        <w:t xml:space="preserve">35,98%  за 9 месяцев </w:t>
      </w:r>
      <w:r w:rsidR="005B0F52">
        <w:t>202</w:t>
      </w:r>
      <w:r w:rsidR="006B3AB3">
        <w:t>3</w:t>
      </w:r>
      <w:r w:rsidR="005B0F52">
        <w:t>г.</w:t>
      </w:r>
      <w:proofErr w:type="gramEnd"/>
    </w:p>
    <w:p w:rsidR="008239D6" w:rsidRPr="00267C8C" w:rsidRDefault="005E2652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состоянию на 01.10</w:t>
      </w:r>
      <w:r w:rsidR="008239D6" w:rsidRPr="00267C8C">
        <w:rPr>
          <w:rFonts w:eastAsia="Times New Roman"/>
          <w:kern w:val="0"/>
        </w:rPr>
        <w:t>.202</w:t>
      </w:r>
      <w:r w:rsidR="00F21532">
        <w:rPr>
          <w:rFonts w:eastAsia="Times New Roman"/>
          <w:kern w:val="0"/>
        </w:rPr>
        <w:t>3</w:t>
      </w:r>
      <w:r w:rsidR="008239D6" w:rsidRPr="00267C8C">
        <w:rPr>
          <w:rFonts w:eastAsia="Times New Roman"/>
          <w:kern w:val="0"/>
        </w:rPr>
        <w:t xml:space="preserve"> года </w:t>
      </w:r>
      <w:r w:rsidR="008239D6" w:rsidRPr="00933C30">
        <w:rPr>
          <w:rFonts w:eastAsia="Times New Roman"/>
          <w:b/>
          <w:kern w:val="0"/>
        </w:rPr>
        <w:t xml:space="preserve">бюджет АМО по расходам сформирован и утвержден из 16 муниципальных программ </w:t>
      </w:r>
      <w:r w:rsidR="002B5646">
        <w:rPr>
          <w:rFonts w:eastAsia="Times New Roman"/>
          <w:b/>
          <w:kern w:val="0"/>
        </w:rPr>
        <w:t xml:space="preserve">(далее – МП) </w:t>
      </w:r>
      <w:r w:rsidR="008239D6" w:rsidRPr="00933C30">
        <w:rPr>
          <w:rFonts w:eastAsia="Times New Roman"/>
          <w:b/>
          <w:kern w:val="0"/>
        </w:rPr>
        <w:t xml:space="preserve">с </w:t>
      </w:r>
      <w:r>
        <w:rPr>
          <w:rFonts w:eastAsia="Times New Roman"/>
          <w:b/>
          <w:kern w:val="0"/>
        </w:rPr>
        <w:t xml:space="preserve">уточненным </w:t>
      </w:r>
      <w:r w:rsidR="008239D6" w:rsidRPr="00933C30">
        <w:rPr>
          <w:rFonts w:eastAsia="Times New Roman"/>
          <w:b/>
          <w:kern w:val="0"/>
        </w:rPr>
        <w:t>объемом</w:t>
      </w:r>
      <w:r>
        <w:rPr>
          <w:rFonts w:eastAsia="Times New Roman"/>
          <w:b/>
          <w:kern w:val="0"/>
        </w:rPr>
        <w:t xml:space="preserve"> 1283840,0</w:t>
      </w:r>
      <w:r w:rsidR="00A05E41">
        <w:rPr>
          <w:rFonts w:eastAsia="Times New Roman"/>
          <w:b/>
          <w:kern w:val="0"/>
        </w:rPr>
        <w:t xml:space="preserve"> </w:t>
      </w:r>
      <w:r w:rsidR="008239D6" w:rsidRPr="00267C8C">
        <w:rPr>
          <w:rFonts w:eastAsia="Times New Roman"/>
          <w:b/>
          <w:kern w:val="0"/>
        </w:rPr>
        <w:t>тыс. руб.,</w:t>
      </w:r>
      <w:r w:rsidR="008239D6" w:rsidRPr="00267C8C">
        <w:t xml:space="preserve"> </w:t>
      </w:r>
      <w:proofErr w:type="spellStart"/>
      <w:r w:rsidR="008239D6" w:rsidRPr="00933C30">
        <w:rPr>
          <w:rFonts w:eastAsia="Times New Roman"/>
          <w:b/>
          <w:kern w:val="0"/>
        </w:rPr>
        <w:t>непрограммных</w:t>
      </w:r>
      <w:proofErr w:type="spellEnd"/>
      <w:r w:rsidR="008239D6" w:rsidRPr="00933C30">
        <w:rPr>
          <w:rFonts w:eastAsia="Times New Roman"/>
          <w:b/>
          <w:kern w:val="0"/>
        </w:rPr>
        <w:t xml:space="preserve"> мероприятий</w:t>
      </w:r>
      <w:r w:rsidR="008239D6" w:rsidRPr="00267C8C">
        <w:rPr>
          <w:rFonts w:eastAsia="Times New Roman"/>
          <w:kern w:val="0"/>
        </w:rPr>
        <w:t xml:space="preserve"> </w:t>
      </w:r>
      <w:r w:rsidR="008239D6" w:rsidRPr="005E2652">
        <w:rPr>
          <w:rFonts w:eastAsia="Times New Roman"/>
          <w:b/>
          <w:kern w:val="0"/>
        </w:rPr>
        <w:t xml:space="preserve">– </w:t>
      </w:r>
      <w:r w:rsidRPr="005E2652">
        <w:rPr>
          <w:rFonts w:eastAsia="Times New Roman"/>
          <w:b/>
          <w:kern w:val="0"/>
        </w:rPr>
        <w:t>122790,7</w:t>
      </w:r>
      <w:r w:rsidR="00A05E41">
        <w:rPr>
          <w:rFonts w:eastAsia="Times New Roman"/>
          <w:b/>
          <w:kern w:val="0"/>
        </w:rPr>
        <w:t xml:space="preserve"> </w:t>
      </w:r>
      <w:r w:rsidR="008239D6" w:rsidRPr="00267C8C">
        <w:rPr>
          <w:rFonts w:eastAsia="Times New Roman"/>
          <w:b/>
          <w:kern w:val="0"/>
        </w:rPr>
        <w:t>тыс. руб.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 xml:space="preserve">Анализ исполнения расходов бюджета округа за </w:t>
      </w:r>
      <w:r w:rsidR="005E2652">
        <w:rPr>
          <w:rFonts w:eastAsia="Times New Roman"/>
          <w:kern w:val="0"/>
        </w:rPr>
        <w:t xml:space="preserve">9 месяцев </w:t>
      </w:r>
      <w:r w:rsidRPr="005F03FC">
        <w:rPr>
          <w:rFonts w:eastAsia="Times New Roman"/>
          <w:kern w:val="0"/>
        </w:rPr>
        <w:t>202</w:t>
      </w:r>
      <w:r w:rsidR="00933C30">
        <w:rPr>
          <w:rFonts w:eastAsia="Times New Roman"/>
          <w:kern w:val="0"/>
        </w:rPr>
        <w:t>3</w:t>
      </w:r>
      <w:r w:rsidRPr="005F03FC">
        <w:rPr>
          <w:rFonts w:eastAsia="Times New Roman"/>
          <w:kern w:val="0"/>
        </w:rPr>
        <w:t xml:space="preserve"> года в разрезе муниципальных программ, по </w:t>
      </w:r>
      <w:proofErr w:type="spellStart"/>
      <w:r w:rsidRPr="005F03FC">
        <w:rPr>
          <w:rFonts w:eastAsia="Times New Roman"/>
          <w:kern w:val="0"/>
        </w:rPr>
        <w:t>непрограммной</w:t>
      </w:r>
      <w:proofErr w:type="spellEnd"/>
      <w:r w:rsidRPr="005F03FC">
        <w:rPr>
          <w:rFonts w:eastAsia="Times New Roman"/>
          <w:kern w:val="0"/>
        </w:rPr>
        <w:t xml:space="preserve"> части приведен в таблице ниже</w:t>
      </w:r>
      <w:r>
        <w:rPr>
          <w:rFonts w:eastAsia="Times New Roman"/>
          <w:kern w:val="0"/>
        </w:rPr>
        <w:t>.</w:t>
      </w:r>
    </w:p>
    <w:p w:rsidR="005C3717" w:rsidRPr="005F03FC" w:rsidRDefault="005C3717" w:rsidP="008239D6">
      <w:pPr>
        <w:ind w:firstLine="567"/>
        <w:jc w:val="both"/>
        <w:rPr>
          <w:rFonts w:eastAsia="Times New Roman"/>
          <w:kern w:val="0"/>
        </w:rPr>
      </w:pPr>
    </w:p>
    <w:p w:rsidR="002053E2" w:rsidRDefault="008239D6" w:rsidP="0069745D">
      <w:pPr>
        <w:ind w:firstLine="540"/>
        <w:jc w:val="right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5</w:t>
      </w:r>
      <w:r w:rsidRPr="005F03FC">
        <w:rPr>
          <w:rFonts w:eastAsia="Times New Roman"/>
          <w:kern w:val="0"/>
        </w:rPr>
        <w:t xml:space="preserve"> (тыс. 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724"/>
        <w:gridCol w:w="2126"/>
        <w:gridCol w:w="993"/>
        <w:gridCol w:w="992"/>
        <w:gridCol w:w="992"/>
        <w:gridCol w:w="709"/>
        <w:gridCol w:w="709"/>
        <w:gridCol w:w="708"/>
        <w:gridCol w:w="993"/>
        <w:gridCol w:w="992"/>
      </w:tblGrid>
      <w:tr w:rsidR="00F14879" w:rsidRPr="002053E2" w:rsidTr="00C51847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№                                                                                             </w:t>
            </w:r>
            <w:proofErr w:type="spellStart"/>
            <w:proofErr w:type="gramStart"/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п</w:t>
            </w:r>
            <w:proofErr w:type="spellEnd"/>
            <w:proofErr w:type="gramEnd"/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Наименование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5E26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Уточненный план (Постановлением № </w:t>
            </w:r>
            <w:r w:rsidR="005E2652"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129</w:t>
            </w: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5E26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Кассовый план на 01.</w:t>
            </w:r>
            <w:r w:rsidR="005E2652"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.202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5E2652" w:rsidP="005E26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Факт исполнения на 01.10</w:t>
            </w:r>
            <w:r w:rsidR="00F14879"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.202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%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% в общем объеме расходов в 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F148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Факт исполнения на 01.</w:t>
            </w:r>
            <w:r w:rsidR="005E2652"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  <w:p w:rsidR="00F14879" w:rsidRPr="00B64F29" w:rsidRDefault="00F14879" w:rsidP="00F148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79" w:rsidRPr="00B64F29" w:rsidRDefault="00F14879" w:rsidP="00A439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факт исполнения </w:t>
            </w:r>
            <w:r w:rsidR="00A4394E"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9 месяцев 2023 года / факт исполнения 9 месяцев</w:t>
            </w: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 2022 года  </w:t>
            </w:r>
          </w:p>
        </w:tc>
      </w:tr>
      <w:tr w:rsidR="0035406C" w:rsidRPr="002053E2" w:rsidTr="00C44E4D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6C" w:rsidRPr="00B64F29" w:rsidRDefault="0035406C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уточненн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6C" w:rsidRPr="00B64F29" w:rsidRDefault="0035406C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кассового план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C" w:rsidRPr="00B64F29" w:rsidRDefault="0035406C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459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25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07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3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302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1,66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9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90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8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87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18,23</w:t>
            </w:r>
          </w:p>
        </w:tc>
      </w:tr>
      <w:tr w:rsidR="00750916" w:rsidRPr="002053E2" w:rsidTr="00C44E4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Развитие малого и среднего предпринимательства и потребительского рынка в Александр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72,7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6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8,23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98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51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56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7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885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65,95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6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4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6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5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118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73,06</w:t>
            </w:r>
          </w:p>
        </w:tc>
      </w:tr>
      <w:tr w:rsidR="00750916" w:rsidRPr="002053E2" w:rsidTr="00C44E4D">
        <w:trPr>
          <w:trHeight w:val="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Организация транспортного обслуживания населения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4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9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58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3,69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7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11,85</w:t>
            </w:r>
          </w:p>
        </w:tc>
      </w:tr>
      <w:tr w:rsidR="00750916" w:rsidRPr="002053E2" w:rsidTr="00C44E4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Реформирование и развитие муниципальной службы в администрации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480D5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90,88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7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8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9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3,20</w:t>
            </w:r>
          </w:p>
        </w:tc>
      </w:tr>
      <w:tr w:rsidR="00750916" w:rsidRPr="002053E2" w:rsidTr="00C44E4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8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7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15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5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8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83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37,91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607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5,97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Управление жилищно-коммунальным хозяйством Александр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42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6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61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30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451,34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Ликвидация ветхого и аварийного жилого фонда в Александровском муниципальном округ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3B081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8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183F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9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183F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44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5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81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40,93</w:t>
            </w:r>
          </w:p>
        </w:tc>
      </w:tr>
      <w:tr w:rsidR="00750916" w:rsidRPr="002053E2" w:rsidTr="00C44E4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Формирование комфортной городской среды в Александр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6E2FD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3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A775F1" w:rsidP="00A775F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10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2,30</w:t>
            </w:r>
          </w:p>
        </w:tc>
      </w:tr>
      <w:tr w:rsidR="00750916" w:rsidRPr="002053E2" w:rsidTr="00C44E4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93729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kern w:val="0"/>
                <w:sz w:val="16"/>
                <w:szCs w:val="16"/>
              </w:rPr>
              <w:t>Муниципальная программа "Переселение жителей Александровского муниципального округа в целях создания условий для их комфортного про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6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50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50916" w:rsidRPr="002053E2" w:rsidTr="00C44E4D">
        <w:trPr>
          <w:trHeight w:val="2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283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17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920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6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9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640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39,32</w:t>
            </w:r>
          </w:p>
        </w:tc>
      </w:tr>
      <w:tr w:rsidR="00750916" w:rsidRPr="002053E2" w:rsidTr="00C44E4D">
        <w:trPr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>Непрограммные</w:t>
            </w:r>
            <w:proofErr w:type="spellEnd"/>
            <w:r w:rsidRPr="00B64F29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2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4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24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9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155C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750916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750916">
              <w:rPr>
                <w:rFonts w:eastAsia="Times New Roman"/>
                <w:kern w:val="0"/>
                <w:sz w:val="16"/>
                <w:szCs w:val="16"/>
              </w:rPr>
              <w:t>77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</w:rPr>
              <w:t>118,57</w:t>
            </w:r>
          </w:p>
        </w:tc>
      </w:tr>
      <w:tr w:rsidR="00750916" w:rsidRPr="002053E2" w:rsidTr="00155C9F">
        <w:trPr>
          <w:trHeight w:val="13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B64F29" w:rsidRDefault="00750916" w:rsidP="002053E2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64F2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B354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406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B354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11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B354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984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6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750916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16" w:rsidRPr="00750916" w:rsidRDefault="00750916" w:rsidP="00155C9F">
            <w:pPr>
              <w:jc w:val="center"/>
              <w:rPr>
                <w:b/>
                <w:bCs/>
                <w:sz w:val="16"/>
                <w:szCs w:val="16"/>
              </w:rPr>
            </w:pPr>
            <w:r w:rsidRPr="00750916">
              <w:rPr>
                <w:b/>
                <w:bCs/>
                <w:sz w:val="16"/>
                <w:szCs w:val="16"/>
              </w:rPr>
              <w:t>718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16" w:rsidRPr="00B64F29" w:rsidRDefault="001434DE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37,</w:t>
            </w:r>
            <w:r w:rsidR="0010589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7</w:t>
            </w:r>
          </w:p>
        </w:tc>
      </w:tr>
    </w:tbl>
    <w:p w:rsidR="00933C30" w:rsidRDefault="00933C30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В течение </w:t>
      </w:r>
      <w:r w:rsidR="001E05D3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23</w:t>
      </w:r>
      <w:r w:rsidR="008239D6">
        <w:rPr>
          <w:rFonts w:eastAsia="Times New Roman"/>
          <w:kern w:val="0"/>
        </w:rPr>
        <w:t xml:space="preserve"> года объем программной части бюджета уточнен до</w:t>
      </w:r>
      <w:r w:rsidR="008959C2">
        <w:rPr>
          <w:rFonts w:eastAsia="Times New Roman"/>
          <w:kern w:val="0"/>
        </w:rPr>
        <w:t xml:space="preserve"> </w:t>
      </w:r>
      <w:r w:rsidR="001E05D3">
        <w:rPr>
          <w:rFonts w:eastAsia="Times New Roman"/>
          <w:kern w:val="0"/>
        </w:rPr>
        <w:t>1283840,0</w:t>
      </w:r>
      <w:r w:rsidR="008959C2">
        <w:rPr>
          <w:rFonts w:eastAsia="Times New Roman"/>
          <w:kern w:val="0"/>
        </w:rPr>
        <w:t xml:space="preserve"> тыс. руб. и составил 91,</w:t>
      </w:r>
      <w:r w:rsidR="001E05D3">
        <w:rPr>
          <w:rFonts w:eastAsia="Times New Roman"/>
          <w:kern w:val="0"/>
        </w:rPr>
        <w:t>27</w:t>
      </w:r>
      <w:r w:rsidR="008239D6">
        <w:rPr>
          <w:rFonts w:eastAsia="Times New Roman"/>
          <w:kern w:val="0"/>
        </w:rPr>
        <w:t xml:space="preserve">% общего объема расходов. </w:t>
      </w:r>
    </w:p>
    <w:p w:rsidR="008239D6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е расходы на реализацию 16 МП составили </w:t>
      </w:r>
      <w:r w:rsidR="001E05D3">
        <w:rPr>
          <w:rFonts w:eastAsia="Times New Roman"/>
          <w:kern w:val="0"/>
        </w:rPr>
        <w:t xml:space="preserve">892077,8 </w:t>
      </w:r>
      <w:r>
        <w:rPr>
          <w:rFonts w:eastAsia="Times New Roman"/>
          <w:kern w:val="0"/>
        </w:rPr>
        <w:t xml:space="preserve">тыс. руб. или  </w:t>
      </w:r>
      <w:r w:rsidR="001E05D3">
        <w:rPr>
          <w:rFonts w:eastAsia="Times New Roman"/>
          <w:kern w:val="0"/>
        </w:rPr>
        <w:t>69,49</w:t>
      </w:r>
      <w:r>
        <w:rPr>
          <w:rFonts w:eastAsia="Times New Roman"/>
          <w:kern w:val="0"/>
        </w:rPr>
        <w:t>% к уточненному плану и</w:t>
      </w:r>
      <w:r w:rsidR="00792CAD">
        <w:rPr>
          <w:rFonts w:eastAsia="Times New Roman"/>
          <w:kern w:val="0"/>
        </w:rPr>
        <w:t xml:space="preserve"> </w:t>
      </w:r>
      <w:r w:rsidR="008959C2">
        <w:rPr>
          <w:rFonts w:eastAsia="Times New Roman"/>
          <w:kern w:val="0"/>
        </w:rPr>
        <w:t>8</w:t>
      </w:r>
      <w:r w:rsidR="001E05D3">
        <w:rPr>
          <w:rFonts w:eastAsia="Times New Roman"/>
          <w:kern w:val="0"/>
        </w:rPr>
        <w:t>7,65</w:t>
      </w:r>
      <w:r>
        <w:rPr>
          <w:rFonts w:eastAsia="Times New Roman"/>
          <w:kern w:val="0"/>
        </w:rPr>
        <w:t xml:space="preserve"> % к кассовому плану, составляющему </w:t>
      </w:r>
      <w:r w:rsidR="001E05D3">
        <w:rPr>
          <w:rFonts w:eastAsia="Times New Roman"/>
          <w:kern w:val="0"/>
        </w:rPr>
        <w:t>1017783,3</w:t>
      </w:r>
      <w:r w:rsidR="00792CA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</w:t>
      </w:r>
    </w:p>
    <w:p w:rsidR="008239D6" w:rsidRPr="005336F4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</w:rPr>
      </w:pPr>
      <w:r w:rsidRPr="005336F4">
        <w:rPr>
          <w:rFonts w:eastAsia="Times New Roman"/>
          <w:b/>
          <w:kern w:val="0"/>
        </w:rPr>
        <w:t>Объем неисполненного кассового плана на реализацию муниципальных программ  составил</w:t>
      </w:r>
      <w:r w:rsidR="008959C2">
        <w:rPr>
          <w:rFonts w:eastAsia="Times New Roman"/>
          <w:b/>
          <w:kern w:val="0"/>
        </w:rPr>
        <w:t xml:space="preserve"> </w:t>
      </w:r>
      <w:r w:rsidR="008245BA">
        <w:rPr>
          <w:rFonts w:eastAsia="Times New Roman"/>
          <w:b/>
          <w:kern w:val="0"/>
        </w:rPr>
        <w:t>125705,5</w:t>
      </w:r>
      <w:r w:rsidRPr="005336F4">
        <w:rPr>
          <w:rFonts w:eastAsia="Times New Roman"/>
          <w:b/>
          <w:kern w:val="0"/>
        </w:rPr>
        <w:t xml:space="preserve"> тыс. руб.</w:t>
      </w:r>
    </w:p>
    <w:p w:rsidR="002B5646" w:rsidRDefault="005336F4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Н</w:t>
      </w:r>
      <w:r w:rsidR="008239D6" w:rsidRPr="00D32B33">
        <w:rPr>
          <w:rFonts w:eastAsia="Times New Roman"/>
          <w:kern w:val="0"/>
        </w:rPr>
        <w:t>изкое исполнение кассового плана по расходам бюджета сложилось</w:t>
      </w:r>
      <w:r w:rsidR="002B5646">
        <w:rPr>
          <w:rFonts w:eastAsia="Times New Roman"/>
          <w:kern w:val="0"/>
        </w:rPr>
        <w:t>:</w:t>
      </w:r>
    </w:p>
    <w:p w:rsidR="00AA52D9" w:rsidRDefault="002B564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по </w:t>
      </w:r>
      <w:r w:rsidRPr="002B5646">
        <w:rPr>
          <w:rFonts w:eastAsia="Times New Roman"/>
          <w:kern w:val="0"/>
        </w:rPr>
        <w:t xml:space="preserve">МП </w:t>
      </w:r>
      <w:r>
        <w:rPr>
          <w:rFonts w:eastAsia="Times New Roman"/>
          <w:kern w:val="0"/>
        </w:rPr>
        <w:t>«</w:t>
      </w:r>
      <w:r w:rsidRPr="002B5646">
        <w:rPr>
          <w:rFonts w:eastAsia="Times New Roman"/>
          <w:kern w:val="0"/>
        </w:rPr>
        <w:t>Социальная поддержка жителей Алексан</w:t>
      </w:r>
      <w:r>
        <w:rPr>
          <w:rFonts w:eastAsia="Times New Roman"/>
          <w:kern w:val="0"/>
        </w:rPr>
        <w:t>дровского муниципального округа» (</w:t>
      </w:r>
      <w:r w:rsidR="00AA52D9">
        <w:rPr>
          <w:rFonts w:eastAsia="Times New Roman"/>
          <w:kern w:val="0"/>
        </w:rPr>
        <w:t>60,12</w:t>
      </w:r>
      <w:r>
        <w:rPr>
          <w:rFonts w:eastAsia="Times New Roman"/>
          <w:kern w:val="0"/>
        </w:rPr>
        <w:t xml:space="preserve">%, не исполнено </w:t>
      </w:r>
      <w:r w:rsidR="00AA52D9">
        <w:rPr>
          <w:rFonts w:eastAsia="Times New Roman"/>
          <w:kern w:val="0"/>
        </w:rPr>
        <w:t>5746,3</w:t>
      </w:r>
      <w:r>
        <w:rPr>
          <w:rFonts w:eastAsia="Times New Roman"/>
          <w:kern w:val="0"/>
        </w:rPr>
        <w:t xml:space="preserve"> тыс. руб.);</w:t>
      </w:r>
    </w:p>
    <w:p w:rsidR="00AA52D9" w:rsidRDefault="00AA52D9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МП «</w:t>
      </w:r>
      <w:r w:rsidRPr="00AA52D9">
        <w:rPr>
          <w:rFonts w:eastAsia="Times New Roman"/>
          <w:kern w:val="0"/>
        </w:rPr>
        <w:t>Обеспечение безопасности дорожного движения на территории Алексан</w:t>
      </w:r>
      <w:r>
        <w:rPr>
          <w:rFonts w:eastAsia="Times New Roman"/>
          <w:kern w:val="0"/>
        </w:rPr>
        <w:t>дровского муниципального округа» (84,85%, не исполнено 5631,2 тыс. руб.);</w:t>
      </w:r>
    </w:p>
    <w:p w:rsidR="00AA52D9" w:rsidRDefault="00AA52D9" w:rsidP="00AA52D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МП «</w:t>
      </w:r>
      <w:r w:rsidRPr="00643715">
        <w:rPr>
          <w:rFonts w:eastAsia="Times New Roman"/>
          <w:kern w:val="0"/>
        </w:rPr>
        <w:t>Управление земельными ресурсами Александровского муниципального о</w:t>
      </w:r>
      <w:r>
        <w:rPr>
          <w:rFonts w:eastAsia="Times New Roman"/>
          <w:kern w:val="0"/>
        </w:rPr>
        <w:t>круга» (9,91%, не исполнено 1578,4 тыс. руб.);</w:t>
      </w:r>
    </w:p>
    <w:p w:rsidR="00AA52D9" w:rsidRPr="00AA52D9" w:rsidRDefault="00AA52D9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МП «</w:t>
      </w:r>
      <w:r w:rsidRPr="00AA52D9">
        <w:rPr>
          <w:rFonts w:eastAsia="Times New Roman"/>
          <w:kern w:val="0"/>
        </w:rPr>
        <w:t>Ликвидация ветхого и аварийного жилого фонда в Александровском муниципальном округе</w:t>
      </w:r>
      <w:r>
        <w:rPr>
          <w:rFonts w:eastAsia="Times New Roman"/>
          <w:kern w:val="0"/>
        </w:rPr>
        <w:t xml:space="preserve">» (63,86%, не исполнено 64783,5 тыс. руб.); </w:t>
      </w:r>
    </w:p>
    <w:p w:rsidR="00652D76" w:rsidRDefault="002B0627" w:rsidP="005336F4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kern w:val="0"/>
        </w:rPr>
        <w:t>- МП «</w:t>
      </w:r>
      <w:r w:rsidRPr="002B0627">
        <w:rPr>
          <w:rFonts w:eastAsia="Times New Roman"/>
          <w:kern w:val="0"/>
        </w:rPr>
        <w:t>Формирование комфортной городской среды в Алекс</w:t>
      </w:r>
      <w:r>
        <w:rPr>
          <w:rFonts w:eastAsia="Times New Roman"/>
          <w:kern w:val="0"/>
        </w:rPr>
        <w:t>андровском муниципальном округе» (1,95%, не исполнено 12152,2 тыс. руб.).</w:t>
      </w:r>
    </w:p>
    <w:p w:rsidR="00850DF2" w:rsidRDefault="00A05E41" w:rsidP="005336F4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t>КСП АМО</w:t>
      </w:r>
      <w:r w:rsidR="008239D6" w:rsidRPr="001E03E5">
        <w:t xml:space="preserve"> проведен</w:t>
      </w:r>
      <w:r w:rsidR="008239D6" w:rsidRPr="001E03E5">
        <w:rPr>
          <w:rFonts w:eastAsia="Times New Roman"/>
          <w:kern w:val="0"/>
        </w:rPr>
        <w:t xml:space="preserve"> </w:t>
      </w:r>
      <w:r w:rsidR="008239D6" w:rsidRPr="001E03E5">
        <w:t xml:space="preserve">анализ исполнения </w:t>
      </w:r>
      <w:r w:rsidR="00850DF2">
        <w:t xml:space="preserve">плана по </w:t>
      </w:r>
      <w:r w:rsidR="008239D6" w:rsidRPr="001E03E5">
        <w:t>расход</w:t>
      </w:r>
      <w:r w:rsidR="00850DF2">
        <w:t>ам</w:t>
      </w:r>
      <w:r w:rsidR="008239D6" w:rsidRPr="001E03E5">
        <w:t xml:space="preserve"> бюджета</w:t>
      </w:r>
      <w:r w:rsidR="00850DF2">
        <w:t xml:space="preserve"> АМО в разрезе муниципальных программ, подпрограмм</w:t>
      </w:r>
      <w:r w:rsidR="00652D76">
        <w:t>,</w:t>
      </w:r>
      <w:r w:rsidR="00850DF2">
        <w:t xml:space="preserve"> мероприятий</w:t>
      </w:r>
      <w:r w:rsidR="008239D6" w:rsidRPr="001E03E5">
        <w:t>.</w:t>
      </w:r>
    </w:p>
    <w:p w:rsidR="005336F4" w:rsidRPr="001E03E5" w:rsidRDefault="005336F4" w:rsidP="008239D6">
      <w:pPr>
        <w:ind w:firstLine="567"/>
        <w:jc w:val="both"/>
      </w:pPr>
    </w:p>
    <w:p w:rsidR="008239D6" w:rsidRPr="001E03E5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i/>
          <w:kern w:val="0"/>
        </w:rPr>
      </w:pPr>
      <w:r w:rsidRPr="001E03E5">
        <w:rPr>
          <w:rFonts w:eastAsia="Times New Roman"/>
          <w:b/>
          <w:i/>
          <w:kern w:val="0"/>
        </w:rPr>
        <w:t xml:space="preserve">МП </w:t>
      </w:r>
      <w:r w:rsidRPr="001E03E5">
        <w:rPr>
          <w:rFonts w:eastAsia="Times New Roman"/>
          <w:b/>
          <w:bCs/>
          <w:i/>
          <w:kern w:val="0"/>
        </w:rPr>
        <w:t>«Развитие системы образования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</w:t>
      </w:r>
      <w:r w:rsidR="00652D76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</w:t>
      </w:r>
      <w:r w:rsidR="00D85D2A">
        <w:rPr>
          <w:rFonts w:eastAsia="Times New Roman"/>
          <w:kern w:val="0"/>
        </w:rPr>
        <w:t xml:space="preserve">2023 </w:t>
      </w:r>
      <w:r>
        <w:rPr>
          <w:rFonts w:eastAsia="Times New Roman"/>
          <w:kern w:val="0"/>
        </w:rPr>
        <w:t>года</w:t>
      </w:r>
      <w:r w:rsidRPr="009D1636">
        <w:rPr>
          <w:rFonts w:eastAsia="Times New Roman"/>
          <w:kern w:val="0"/>
        </w:rPr>
        <w:t xml:space="preserve"> составило </w:t>
      </w:r>
      <w:r w:rsidR="0024188C">
        <w:rPr>
          <w:rFonts w:eastAsia="Times New Roman"/>
          <w:kern w:val="0"/>
        </w:rPr>
        <w:t>9</w:t>
      </w:r>
      <w:r w:rsidR="00652D76">
        <w:rPr>
          <w:rFonts w:eastAsia="Times New Roman"/>
          <w:kern w:val="0"/>
        </w:rPr>
        <w:t>4,54</w:t>
      </w:r>
      <w:r w:rsidRPr="009D1636">
        <w:rPr>
          <w:rFonts w:eastAsia="Times New Roman"/>
          <w:kern w:val="0"/>
        </w:rPr>
        <w:t xml:space="preserve">%, уточненного плана </w:t>
      </w:r>
      <w:r w:rsidR="003616BB"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652D76">
        <w:rPr>
          <w:rFonts w:eastAsia="Times New Roman"/>
          <w:kern w:val="0"/>
        </w:rPr>
        <w:t>67,01</w:t>
      </w:r>
      <w:r w:rsidRPr="009D1636">
        <w:rPr>
          <w:rFonts w:eastAsia="Times New Roman"/>
          <w:kern w:val="0"/>
        </w:rPr>
        <w:t xml:space="preserve">%. </w:t>
      </w:r>
    </w:p>
    <w:p w:rsidR="00331AD9" w:rsidRDefault="008239D6" w:rsidP="00992C55">
      <w:pPr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Pr="009D1636" w:rsidRDefault="00B10E4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6</w:t>
      </w:r>
      <w:r w:rsidR="008239D6" w:rsidRPr="009D1636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079"/>
        <w:gridCol w:w="1202"/>
        <w:gridCol w:w="1115"/>
        <w:gridCol w:w="1020"/>
        <w:gridCol w:w="1364"/>
        <w:gridCol w:w="1080"/>
      </w:tblGrid>
      <w:tr w:rsidR="008239D6" w:rsidRPr="009D1636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C7180A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 xml:space="preserve">Целевая </w:t>
            </w:r>
            <w:r w:rsidR="003616BB"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>стать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Cs/>
                <w:color w:val="000000"/>
                <w:kern w:val="0"/>
                <w:sz w:val="16"/>
                <w:szCs w:val="16"/>
              </w:rPr>
              <w:t>% исполнения уточненного плана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kern w:val="0"/>
                <w:sz w:val="16"/>
                <w:szCs w:val="16"/>
              </w:rPr>
              <w:t>Подпрограмма "Развитие системы дошко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652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652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5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3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1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kern w:val="0"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59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2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8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36</w:t>
            </w: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kern w:val="0"/>
                <w:sz w:val="16"/>
                <w:szCs w:val="16"/>
              </w:rPr>
              <w:t>Подпрограмма "Развитие системы воспитания и дополните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3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kern w:val="0"/>
                <w:sz w:val="16"/>
                <w:szCs w:val="16"/>
              </w:rPr>
              <w:t>Подпрограмма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3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060B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72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92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952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56060B" w:rsidRDefault="00652D76" w:rsidP="008239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01</w:t>
            </w:r>
          </w:p>
        </w:tc>
      </w:tr>
    </w:tbl>
    <w:p w:rsidR="008239D6" w:rsidRPr="00A2079B" w:rsidRDefault="008239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A2079B">
        <w:rPr>
          <w:rFonts w:eastAsia="Times New Roman"/>
          <w:kern w:val="0"/>
        </w:rPr>
        <w:t xml:space="preserve">Исполнение кассового плана в разрезе подпрограмм за </w:t>
      </w:r>
      <w:r w:rsidR="00190DD6">
        <w:rPr>
          <w:rFonts w:eastAsia="Times New Roman"/>
          <w:kern w:val="0"/>
        </w:rPr>
        <w:t>9 месяцев</w:t>
      </w:r>
      <w:r w:rsidRPr="00A2079B">
        <w:rPr>
          <w:rFonts w:eastAsia="Times New Roman"/>
          <w:kern w:val="0"/>
        </w:rPr>
        <w:t xml:space="preserve"> 202</w:t>
      </w:r>
      <w:r w:rsidR="00D85D2A">
        <w:rPr>
          <w:rFonts w:eastAsia="Times New Roman"/>
          <w:kern w:val="0"/>
        </w:rPr>
        <w:t xml:space="preserve">3 года составило от </w:t>
      </w:r>
      <w:r w:rsidR="00190DD6">
        <w:rPr>
          <w:rFonts w:eastAsia="Times New Roman"/>
          <w:kern w:val="0"/>
        </w:rPr>
        <w:t>57,96</w:t>
      </w:r>
      <w:r w:rsidR="00D85D2A">
        <w:rPr>
          <w:rFonts w:eastAsia="Times New Roman"/>
          <w:kern w:val="0"/>
        </w:rPr>
        <w:t xml:space="preserve">% до </w:t>
      </w:r>
      <w:r w:rsidR="00190DD6">
        <w:rPr>
          <w:rFonts w:eastAsia="Times New Roman"/>
          <w:kern w:val="0"/>
        </w:rPr>
        <w:t>99,91</w:t>
      </w:r>
      <w:r w:rsidRPr="00A2079B">
        <w:rPr>
          <w:rFonts w:eastAsia="Times New Roman"/>
          <w:kern w:val="0"/>
        </w:rPr>
        <w:t xml:space="preserve"> %, уточненного плана - от </w:t>
      </w:r>
      <w:r w:rsidR="00190DD6">
        <w:rPr>
          <w:rFonts w:eastAsia="Times New Roman"/>
          <w:kern w:val="0"/>
        </w:rPr>
        <w:t>49,93</w:t>
      </w:r>
      <w:r w:rsidRPr="00A2079B">
        <w:rPr>
          <w:rFonts w:eastAsia="Times New Roman"/>
          <w:kern w:val="0"/>
        </w:rPr>
        <w:t xml:space="preserve"> % до </w:t>
      </w:r>
      <w:r w:rsidR="00190DD6">
        <w:rPr>
          <w:rFonts w:eastAsia="Times New Roman"/>
          <w:kern w:val="0"/>
        </w:rPr>
        <w:t>76,43</w:t>
      </w:r>
      <w:r w:rsidRPr="00A2079B">
        <w:rPr>
          <w:rFonts w:eastAsia="Times New Roman"/>
          <w:kern w:val="0"/>
        </w:rPr>
        <w:t>%.</w:t>
      </w:r>
    </w:p>
    <w:p w:rsidR="008239D6" w:rsidRDefault="008239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</w:t>
      </w:r>
      <w:r w:rsidR="00BF54F4">
        <w:rPr>
          <w:rFonts w:eastAsia="Times New Roman"/>
          <w:kern w:val="0"/>
        </w:rPr>
        <w:t xml:space="preserve"> отмечается</w:t>
      </w:r>
      <w:r w:rsidRPr="00FE2D38">
        <w:rPr>
          <w:rFonts w:eastAsia="Times New Roman"/>
          <w:kern w:val="0"/>
        </w:rPr>
        <w:t xml:space="preserve"> по следующим целевым статьям:</w:t>
      </w:r>
    </w:p>
    <w:p w:rsidR="00190DD6" w:rsidRDefault="00190D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- организация бесплатного горячего питания обучающихся, получающи</w:t>
      </w:r>
      <w:r w:rsidR="00E56583">
        <w:rPr>
          <w:rFonts w:eastAsia="Times New Roman"/>
          <w:kern w:val="0"/>
        </w:rPr>
        <w:t>х</w:t>
      </w:r>
      <w:r>
        <w:rPr>
          <w:rFonts w:eastAsia="Times New Roman"/>
          <w:kern w:val="0"/>
        </w:rPr>
        <w:t xml:space="preserve"> общее образование (по казенным учреждениям)</w:t>
      </w:r>
      <w:r w:rsidR="00E5658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- 58,63%</w:t>
      </w:r>
      <w:r w:rsidR="003530F8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(</w:t>
      </w:r>
      <w:r w:rsidR="003530F8">
        <w:rPr>
          <w:rFonts w:eastAsia="Times New Roman"/>
          <w:kern w:val="0"/>
        </w:rPr>
        <w:t>не</w:t>
      </w:r>
      <w:r w:rsidR="00E56583">
        <w:rPr>
          <w:rFonts w:eastAsia="Times New Roman"/>
          <w:kern w:val="0"/>
        </w:rPr>
        <w:t xml:space="preserve">полное </w:t>
      </w:r>
      <w:r w:rsidR="003530F8">
        <w:rPr>
          <w:rFonts w:eastAsia="Times New Roman"/>
          <w:kern w:val="0"/>
        </w:rPr>
        <w:t xml:space="preserve">посещение </w:t>
      </w:r>
      <w:proofErr w:type="gramStart"/>
      <w:r w:rsidR="003530F8">
        <w:rPr>
          <w:rFonts w:eastAsia="Times New Roman"/>
          <w:kern w:val="0"/>
        </w:rPr>
        <w:t>обучающимися</w:t>
      </w:r>
      <w:proofErr w:type="gramEnd"/>
      <w:r w:rsidR="003530F8">
        <w:rPr>
          <w:rFonts w:eastAsia="Times New Roman"/>
          <w:kern w:val="0"/>
        </w:rPr>
        <w:t xml:space="preserve"> </w:t>
      </w:r>
      <w:r w:rsidR="00E56583">
        <w:rPr>
          <w:rFonts w:eastAsia="Times New Roman"/>
          <w:kern w:val="0"/>
        </w:rPr>
        <w:t xml:space="preserve">занятий в </w:t>
      </w:r>
      <w:r w:rsidR="003530F8">
        <w:rPr>
          <w:rFonts w:eastAsia="Times New Roman"/>
          <w:kern w:val="0"/>
        </w:rPr>
        <w:t>образовательно</w:t>
      </w:r>
      <w:r w:rsidR="00E56583">
        <w:rPr>
          <w:rFonts w:eastAsia="Times New Roman"/>
          <w:kern w:val="0"/>
        </w:rPr>
        <w:t>м</w:t>
      </w:r>
      <w:r w:rsidR="003530F8">
        <w:rPr>
          <w:rFonts w:eastAsia="Times New Roman"/>
          <w:kern w:val="0"/>
        </w:rPr>
        <w:t xml:space="preserve"> учреждени</w:t>
      </w:r>
      <w:r w:rsidR="00E56583">
        <w:rPr>
          <w:rFonts w:eastAsia="Times New Roman"/>
          <w:kern w:val="0"/>
        </w:rPr>
        <w:t>и по причине болезни, другим причинам</w:t>
      </w:r>
      <w:r w:rsidR="003530F8">
        <w:rPr>
          <w:rFonts w:eastAsia="Times New Roman"/>
          <w:kern w:val="0"/>
        </w:rPr>
        <w:t xml:space="preserve">); </w:t>
      </w:r>
      <w:r>
        <w:rPr>
          <w:rFonts w:eastAsia="Times New Roman"/>
          <w:kern w:val="0"/>
        </w:rPr>
        <w:t xml:space="preserve"> </w:t>
      </w:r>
    </w:p>
    <w:p w:rsidR="003530F8" w:rsidRDefault="003530F8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реализация программы «Комфортный край» - 15,50% (приемка выполненных работ по благоустройству школьного двора МБОУ «СОШ № 1» произведена 15.10.2023 года); </w:t>
      </w:r>
    </w:p>
    <w:p w:rsidR="003530F8" w:rsidRDefault="003530F8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мероприятия по организации оздоровления и отдыха детей – 48,71%</w:t>
      </w:r>
      <w:r w:rsidR="00735394">
        <w:rPr>
          <w:rFonts w:eastAsia="Times New Roman"/>
          <w:kern w:val="0"/>
        </w:rPr>
        <w:t xml:space="preserve"> (</w:t>
      </w:r>
      <w:r w:rsidR="00E56583" w:rsidRPr="00E56583">
        <w:rPr>
          <w:color w:val="000000"/>
        </w:rPr>
        <w:t>длительность проведения конкурсных процедур в связи с отсутствием заявок</w:t>
      </w:r>
      <w:r w:rsidR="00E56583">
        <w:rPr>
          <w:color w:val="000000"/>
        </w:rPr>
        <w:t xml:space="preserve"> </w:t>
      </w:r>
      <w:r w:rsidR="00E56583">
        <w:rPr>
          <w:rFonts w:eastAsia="Times New Roman"/>
          <w:kern w:val="0"/>
        </w:rPr>
        <w:t>на приобретение путевок).</w:t>
      </w:r>
    </w:p>
    <w:p w:rsidR="001B03FB" w:rsidRPr="000B226E" w:rsidRDefault="001B03FB" w:rsidP="001B03FB">
      <w:pPr>
        <w:tabs>
          <w:tab w:val="left" w:pos="960"/>
        </w:tabs>
        <w:ind w:firstLine="567"/>
        <w:jc w:val="both"/>
      </w:pPr>
      <w:r>
        <w:t xml:space="preserve">        </w:t>
      </w:r>
    </w:p>
    <w:p w:rsidR="008239D6" w:rsidRPr="00AF1D8E" w:rsidRDefault="008239D6" w:rsidP="008239D6">
      <w:pPr>
        <w:pStyle w:val="ae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AF1D8E">
        <w:rPr>
          <w:rFonts w:eastAsia="Times New Roman"/>
          <w:b/>
          <w:i/>
          <w:kern w:val="0"/>
        </w:rPr>
        <w:t>МП «Благоустройство территории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 w:rsidR="0010042D">
        <w:rPr>
          <w:rFonts w:eastAsia="Times New Roman"/>
          <w:kern w:val="0"/>
        </w:rPr>
        <w:t xml:space="preserve"> по состоянию на 01.10</w:t>
      </w:r>
      <w:r>
        <w:rPr>
          <w:rFonts w:eastAsia="Times New Roman"/>
          <w:kern w:val="0"/>
        </w:rPr>
        <w:t>.202</w:t>
      </w:r>
      <w:r w:rsidR="00932B54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411E17">
        <w:rPr>
          <w:rFonts w:eastAsia="Times New Roman"/>
          <w:kern w:val="0"/>
        </w:rPr>
        <w:t>97,76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411E17">
        <w:rPr>
          <w:rFonts w:eastAsia="Times New Roman"/>
          <w:kern w:val="0"/>
        </w:rPr>
        <w:t>81,48</w:t>
      </w:r>
      <w:r w:rsidRPr="009D1636">
        <w:rPr>
          <w:rFonts w:eastAsia="Times New Roman"/>
          <w:kern w:val="0"/>
        </w:rPr>
        <w:t xml:space="preserve">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5405E0"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7</w:t>
      </w:r>
      <w:r w:rsidRPr="005405E0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071084" w:rsidTr="001D7124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071084" w:rsidTr="001D7124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071084" w:rsidTr="001D712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178,</w:t>
            </w:r>
            <w:r w:rsidR="00411E17">
              <w:rPr>
                <w:rFonts w:eastAsia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7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7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04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7,40</w:t>
            </w:r>
          </w:p>
        </w:tc>
      </w:tr>
      <w:tr w:rsidR="008239D6" w:rsidRPr="00071084" w:rsidTr="001D712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Содержание мест массового отдыха населения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9,99</w:t>
            </w:r>
          </w:p>
        </w:tc>
      </w:tr>
      <w:tr w:rsidR="008239D6" w:rsidRPr="00071084" w:rsidTr="001D712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 xml:space="preserve">Основное мероприятие "Участие </w:t>
            </w:r>
            <w:proofErr w:type="gramStart"/>
            <w:r w:rsidRPr="00071084">
              <w:rPr>
                <w:rFonts w:eastAsia="Times New Roman"/>
                <w:kern w:val="0"/>
                <w:sz w:val="14"/>
                <w:szCs w:val="14"/>
              </w:rPr>
              <w:t>в</w:t>
            </w:r>
            <w:proofErr w:type="gramEnd"/>
            <w:r w:rsidRPr="00071084">
              <w:rPr>
                <w:rFonts w:eastAsia="Times New Roman"/>
                <w:kern w:val="0"/>
                <w:sz w:val="14"/>
                <w:szCs w:val="14"/>
              </w:rPr>
              <w:t xml:space="preserve"> Всероссийском конкурсе лучших проектов создания комфортной городской сре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932B5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4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A38F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5,06</w:t>
            </w:r>
          </w:p>
        </w:tc>
      </w:tr>
      <w:tr w:rsidR="00932B54" w:rsidRPr="00071084" w:rsidTr="001D712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«Софинансирование проектов </w:t>
            </w:r>
            <w:proofErr w:type="gramStart"/>
            <w:r>
              <w:rPr>
                <w:rFonts w:eastAsia="Times New Roman"/>
                <w:kern w:val="0"/>
                <w:sz w:val="14"/>
                <w:szCs w:val="14"/>
              </w:rPr>
              <w:t>инициативного</w:t>
            </w:r>
            <w:proofErr w:type="gramEnd"/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proofErr w:type="spellStart"/>
            <w:r w:rsidR="00F36CCC">
              <w:rPr>
                <w:rFonts w:eastAsia="Times New Roman"/>
                <w:kern w:val="0"/>
                <w:sz w:val="14"/>
                <w:szCs w:val="14"/>
              </w:rPr>
              <w:t>бюджетироания</w:t>
            </w:r>
            <w:proofErr w:type="spellEnd"/>
            <w:r w:rsidR="00F36CCC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675E5B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675E5B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675E5B" w:rsidP="00675E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675E5B" w:rsidP="00932B5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3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675E5B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1D7124" w:rsidRPr="00071084" w:rsidTr="001D7124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071084" w:rsidRDefault="001D712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1D7124" w:rsidRDefault="00411E17" w:rsidP="00F7664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947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1D7124" w:rsidRDefault="00411E17" w:rsidP="00F7664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90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1D7124" w:rsidRDefault="00411E17" w:rsidP="00675E5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97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1D7124" w:rsidRDefault="00411E17" w:rsidP="00F7664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336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24" w:rsidRPr="001D7124" w:rsidRDefault="00411E17" w:rsidP="00F76647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81,48</w:t>
            </w:r>
          </w:p>
        </w:tc>
      </w:tr>
    </w:tbl>
    <w:p w:rsidR="00F43E3F" w:rsidRDefault="008239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</w:t>
      </w:r>
      <w:r w:rsidR="00883E74">
        <w:rPr>
          <w:rFonts w:eastAsia="Times New Roman"/>
          <w:kern w:val="0"/>
        </w:rPr>
        <w:t xml:space="preserve"> основных </w:t>
      </w:r>
      <w:r w:rsidRPr="00B0515E">
        <w:rPr>
          <w:rFonts w:eastAsia="Times New Roman"/>
          <w:kern w:val="0"/>
        </w:rPr>
        <w:t xml:space="preserve"> мероприятий за </w:t>
      </w:r>
      <w:r w:rsidR="00411E17">
        <w:rPr>
          <w:rFonts w:eastAsia="Times New Roman"/>
          <w:kern w:val="0"/>
        </w:rPr>
        <w:t xml:space="preserve">9 месяцев </w:t>
      </w:r>
      <w:r w:rsidRPr="00B0515E">
        <w:rPr>
          <w:rFonts w:eastAsia="Times New Roman"/>
          <w:kern w:val="0"/>
        </w:rPr>
        <w:t>202</w:t>
      </w:r>
      <w:r w:rsidR="00F36CCC">
        <w:rPr>
          <w:rFonts w:eastAsia="Times New Roman"/>
          <w:kern w:val="0"/>
        </w:rPr>
        <w:t xml:space="preserve">3 года составило </w:t>
      </w:r>
      <w:r w:rsidR="00411E17">
        <w:rPr>
          <w:rFonts w:eastAsia="Times New Roman"/>
          <w:kern w:val="0"/>
        </w:rPr>
        <w:t>свыше 97,13%</w:t>
      </w:r>
      <w:r w:rsidRPr="00B0515E">
        <w:rPr>
          <w:rFonts w:eastAsia="Times New Roman"/>
          <w:kern w:val="0"/>
        </w:rPr>
        <w:t xml:space="preserve">, уточненного плана - от </w:t>
      </w:r>
      <w:r w:rsidR="00411E17">
        <w:rPr>
          <w:rFonts w:eastAsia="Times New Roman"/>
          <w:kern w:val="0"/>
        </w:rPr>
        <w:t>77,40</w:t>
      </w:r>
      <w:r w:rsidRPr="00B0515E">
        <w:rPr>
          <w:rFonts w:eastAsia="Times New Roman"/>
          <w:kern w:val="0"/>
        </w:rPr>
        <w:t xml:space="preserve"> % до</w:t>
      </w:r>
      <w:r w:rsidR="00883E74">
        <w:rPr>
          <w:rFonts w:eastAsia="Times New Roman"/>
          <w:kern w:val="0"/>
        </w:rPr>
        <w:t xml:space="preserve"> </w:t>
      </w:r>
      <w:r w:rsidR="00411E17">
        <w:rPr>
          <w:rFonts w:eastAsia="Times New Roman"/>
          <w:kern w:val="0"/>
        </w:rPr>
        <w:t>100,00</w:t>
      </w:r>
      <w:r w:rsidRPr="00B0515E">
        <w:rPr>
          <w:rFonts w:eastAsia="Times New Roman"/>
          <w:kern w:val="0"/>
        </w:rPr>
        <w:t xml:space="preserve">%. </w:t>
      </w:r>
    </w:p>
    <w:p w:rsidR="00FC1CEE" w:rsidRDefault="00E86291" w:rsidP="00FC1CEE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A17E2F">
        <w:rPr>
          <w:rFonts w:eastAsia="Times New Roman"/>
          <w:i/>
          <w:kern w:val="0"/>
        </w:rPr>
        <w:t>По основному мероприятию «Обеспечение комфортного проживания на территории округа»</w:t>
      </w:r>
      <w:r w:rsidR="00FC1CEE" w:rsidRPr="00FC1CEE">
        <w:rPr>
          <w:rFonts w:eastAsia="Times New Roman"/>
          <w:kern w:val="0"/>
        </w:rPr>
        <w:t xml:space="preserve"> </w:t>
      </w:r>
      <w:r w:rsidR="00FC1CEE">
        <w:rPr>
          <w:rFonts w:eastAsia="Times New Roman"/>
          <w:kern w:val="0"/>
        </w:rPr>
        <w:t xml:space="preserve">средства бюджета АМО за </w:t>
      </w:r>
      <w:r w:rsidR="00411E17">
        <w:rPr>
          <w:rFonts w:eastAsia="Times New Roman"/>
          <w:kern w:val="0"/>
        </w:rPr>
        <w:t>9 месяцев</w:t>
      </w:r>
      <w:r w:rsidR="00FC1CEE">
        <w:rPr>
          <w:rFonts w:eastAsia="Times New Roman"/>
          <w:kern w:val="0"/>
        </w:rPr>
        <w:t xml:space="preserve"> 2023 года израсходованы на оплату следующих работ, услуг: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)</w:t>
      </w:r>
      <w:r w:rsidR="00FC1CEE">
        <w:rPr>
          <w:rFonts w:eastAsia="Times New Roman"/>
          <w:kern w:val="0"/>
        </w:rPr>
        <w:t xml:space="preserve"> о</w:t>
      </w:r>
      <w:r w:rsidR="00FC1CEE" w:rsidRPr="00FC1CEE">
        <w:rPr>
          <w:rFonts w:eastAsia="Times New Roman"/>
          <w:kern w:val="0"/>
        </w:rPr>
        <w:t>казание услуг по со</w:t>
      </w:r>
      <w:r w:rsidR="00F46C2A">
        <w:rPr>
          <w:rFonts w:eastAsia="Times New Roman"/>
          <w:kern w:val="0"/>
        </w:rPr>
        <w:t xml:space="preserve">держанию муниципальных кладбищ – </w:t>
      </w:r>
      <w:r w:rsidR="007E238B">
        <w:rPr>
          <w:rFonts w:eastAsia="Times New Roman"/>
          <w:kern w:val="0"/>
        </w:rPr>
        <w:t>2041,3</w:t>
      </w:r>
      <w:r w:rsidR="00F46C2A">
        <w:rPr>
          <w:rFonts w:eastAsia="Times New Roman"/>
          <w:kern w:val="0"/>
        </w:rPr>
        <w:t xml:space="preserve"> тыс. руб.</w:t>
      </w:r>
      <w:r>
        <w:rPr>
          <w:rFonts w:eastAsia="Times New Roman"/>
          <w:kern w:val="0"/>
        </w:rPr>
        <w:t xml:space="preserve"> (10,72% от общего израсходованного объема на реализацию МП), в том числе: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="007E238B">
        <w:rPr>
          <w:rFonts w:eastAsia="Times New Roman"/>
          <w:kern w:val="0"/>
        </w:rPr>
        <w:t>ИП Казанцева Ю.Н. – 904,4 тыс. руб.</w:t>
      </w:r>
      <w:r>
        <w:rPr>
          <w:rFonts w:eastAsia="Times New Roman"/>
          <w:kern w:val="0"/>
        </w:rPr>
        <w:t xml:space="preserve"> (44,31% от объема, израсходованного на </w:t>
      </w:r>
      <w:r w:rsidR="007F2375">
        <w:rPr>
          <w:rFonts w:eastAsia="Times New Roman"/>
          <w:kern w:val="0"/>
        </w:rPr>
        <w:t>содержание</w:t>
      </w:r>
      <w:r>
        <w:rPr>
          <w:rFonts w:eastAsia="Times New Roman"/>
          <w:kern w:val="0"/>
        </w:rPr>
        <w:t xml:space="preserve"> кладбищ);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207B9" w:rsidRPr="007207B9">
        <w:rPr>
          <w:rFonts w:eastAsia="Times New Roman"/>
          <w:kern w:val="0"/>
        </w:rPr>
        <w:t>Казанцева Ю</w:t>
      </w:r>
      <w:r w:rsidR="007207B9">
        <w:rPr>
          <w:rFonts w:eastAsia="Times New Roman"/>
          <w:kern w:val="0"/>
        </w:rPr>
        <w:t xml:space="preserve">. </w:t>
      </w:r>
      <w:r w:rsidR="007207B9" w:rsidRPr="007207B9">
        <w:rPr>
          <w:rFonts w:eastAsia="Times New Roman"/>
          <w:kern w:val="0"/>
        </w:rPr>
        <w:t>Н</w:t>
      </w:r>
      <w:r w:rsidR="007207B9">
        <w:rPr>
          <w:rFonts w:eastAsia="Times New Roman"/>
          <w:kern w:val="0"/>
        </w:rPr>
        <w:t xml:space="preserve">.- 40,7 тыс. руб. </w:t>
      </w:r>
      <w:r>
        <w:rPr>
          <w:rFonts w:eastAsia="Times New Roman"/>
          <w:kern w:val="0"/>
        </w:rPr>
        <w:t>(1,99%);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207B9">
        <w:rPr>
          <w:rFonts w:eastAsia="Times New Roman"/>
          <w:kern w:val="0"/>
        </w:rPr>
        <w:t xml:space="preserve"> </w:t>
      </w:r>
      <w:proofErr w:type="spellStart"/>
      <w:r w:rsidR="007E238B" w:rsidRPr="007E238B">
        <w:rPr>
          <w:rFonts w:eastAsia="Times New Roman"/>
          <w:kern w:val="0"/>
        </w:rPr>
        <w:t>Тузлаев</w:t>
      </w:r>
      <w:proofErr w:type="spellEnd"/>
      <w:r w:rsidR="007E238B" w:rsidRPr="007E238B">
        <w:rPr>
          <w:rFonts w:eastAsia="Times New Roman"/>
          <w:kern w:val="0"/>
        </w:rPr>
        <w:t xml:space="preserve"> А</w:t>
      </w:r>
      <w:r w:rsidR="007E238B">
        <w:rPr>
          <w:rFonts w:eastAsia="Times New Roman"/>
          <w:kern w:val="0"/>
        </w:rPr>
        <w:t>.</w:t>
      </w:r>
      <w:r w:rsidR="007E238B" w:rsidRPr="007E238B">
        <w:rPr>
          <w:rFonts w:eastAsia="Times New Roman"/>
          <w:kern w:val="0"/>
        </w:rPr>
        <w:t>В</w:t>
      </w:r>
      <w:r w:rsidR="007E238B">
        <w:rPr>
          <w:rFonts w:eastAsia="Times New Roman"/>
          <w:kern w:val="0"/>
        </w:rPr>
        <w:t>.</w:t>
      </w:r>
      <w:r w:rsidR="007207B9">
        <w:rPr>
          <w:rFonts w:eastAsia="Times New Roman"/>
          <w:kern w:val="0"/>
        </w:rPr>
        <w:t xml:space="preserve"> - </w:t>
      </w:r>
      <w:r w:rsidR="007E238B">
        <w:rPr>
          <w:rFonts w:eastAsia="Times New Roman"/>
          <w:kern w:val="0"/>
        </w:rPr>
        <w:t>16</w:t>
      </w:r>
      <w:r w:rsidR="00124826">
        <w:rPr>
          <w:rFonts w:eastAsia="Times New Roman"/>
          <w:kern w:val="0"/>
        </w:rPr>
        <w:t>0</w:t>
      </w:r>
      <w:r w:rsidR="007E238B">
        <w:rPr>
          <w:rFonts w:eastAsia="Times New Roman"/>
          <w:kern w:val="0"/>
        </w:rPr>
        <w:t>,0 тыс. руб. (7</w:t>
      </w:r>
      <w:r w:rsidR="00124826">
        <w:rPr>
          <w:rFonts w:eastAsia="Times New Roman"/>
          <w:kern w:val="0"/>
        </w:rPr>
        <w:t>,</w:t>
      </w:r>
      <w:r w:rsidR="007E238B">
        <w:rPr>
          <w:rFonts w:eastAsia="Times New Roman"/>
          <w:kern w:val="0"/>
        </w:rPr>
        <w:t>8</w:t>
      </w:r>
      <w:r w:rsidR="00124826">
        <w:rPr>
          <w:rFonts w:eastAsia="Times New Roman"/>
          <w:kern w:val="0"/>
        </w:rPr>
        <w:t>4</w:t>
      </w:r>
      <w:r w:rsidR="007E238B">
        <w:rPr>
          <w:rFonts w:eastAsia="Times New Roman"/>
          <w:kern w:val="0"/>
        </w:rPr>
        <w:t>%)</w:t>
      </w:r>
      <w:r>
        <w:rPr>
          <w:rFonts w:eastAsia="Times New Roman"/>
          <w:kern w:val="0"/>
        </w:rPr>
        <w:t>;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E238B" w:rsidRPr="007E238B">
        <w:rPr>
          <w:rFonts w:eastAsia="Times New Roman"/>
          <w:kern w:val="0"/>
        </w:rPr>
        <w:t>ИП Попов П</w:t>
      </w:r>
      <w:r w:rsidR="007E238B">
        <w:rPr>
          <w:rFonts w:eastAsia="Times New Roman"/>
          <w:kern w:val="0"/>
        </w:rPr>
        <w:t>.</w:t>
      </w:r>
      <w:r w:rsidR="007E238B" w:rsidRPr="007E238B">
        <w:rPr>
          <w:rFonts w:eastAsia="Times New Roman"/>
          <w:kern w:val="0"/>
        </w:rPr>
        <w:t>А</w:t>
      </w:r>
      <w:r w:rsidR="007E238B">
        <w:rPr>
          <w:rFonts w:eastAsia="Times New Roman"/>
          <w:kern w:val="0"/>
        </w:rPr>
        <w:t>.- 70</w:t>
      </w:r>
      <w:r w:rsidR="00124826">
        <w:rPr>
          <w:rFonts w:eastAsia="Times New Roman"/>
          <w:kern w:val="0"/>
        </w:rPr>
        <w:t>4</w:t>
      </w:r>
      <w:r w:rsidR="007E238B">
        <w:rPr>
          <w:rFonts w:eastAsia="Times New Roman"/>
          <w:kern w:val="0"/>
        </w:rPr>
        <w:t>,</w:t>
      </w:r>
      <w:r w:rsidR="00124826">
        <w:rPr>
          <w:rFonts w:eastAsia="Times New Roman"/>
          <w:kern w:val="0"/>
        </w:rPr>
        <w:t>9</w:t>
      </w:r>
      <w:r w:rsidR="007E238B">
        <w:rPr>
          <w:rFonts w:eastAsia="Times New Roman"/>
          <w:kern w:val="0"/>
        </w:rPr>
        <w:t xml:space="preserve"> тыс. руб.(34,5</w:t>
      </w:r>
      <w:r w:rsidR="00124826">
        <w:rPr>
          <w:rFonts w:eastAsia="Times New Roman"/>
          <w:kern w:val="0"/>
        </w:rPr>
        <w:t>3</w:t>
      </w:r>
      <w:r w:rsidR="007E238B">
        <w:rPr>
          <w:rFonts w:eastAsia="Times New Roman"/>
          <w:kern w:val="0"/>
        </w:rPr>
        <w:t>%)</w:t>
      </w:r>
      <w:r>
        <w:rPr>
          <w:rFonts w:eastAsia="Times New Roman"/>
          <w:kern w:val="0"/>
        </w:rPr>
        <w:t>;</w:t>
      </w:r>
    </w:p>
    <w:p w:rsidR="0099237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E238B">
        <w:rPr>
          <w:rFonts w:eastAsia="Times New Roman"/>
          <w:kern w:val="0"/>
        </w:rPr>
        <w:t>ООО «ЛИДЕР ТЕХАВТО»</w:t>
      </w:r>
      <w:r w:rsidR="007207B9">
        <w:rPr>
          <w:rFonts w:eastAsia="Times New Roman"/>
          <w:kern w:val="0"/>
        </w:rPr>
        <w:t xml:space="preserve"> - 182,7 тыс. руб.(8,95%)</w:t>
      </w:r>
      <w:r>
        <w:rPr>
          <w:rFonts w:eastAsia="Times New Roman"/>
          <w:kern w:val="0"/>
        </w:rPr>
        <w:t>;</w:t>
      </w:r>
    </w:p>
    <w:p w:rsidR="00925D2C" w:rsidRPr="00F46C2A" w:rsidRDefault="0099237A" w:rsidP="00F46C2A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207B9" w:rsidRPr="007207B9">
        <w:t xml:space="preserve"> </w:t>
      </w:r>
      <w:r w:rsidR="007207B9">
        <w:rPr>
          <w:rFonts w:eastAsia="Times New Roman"/>
          <w:kern w:val="0"/>
        </w:rPr>
        <w:t>ООО «</w:t>
      </w:r>
      <w:proofErr w:type="spellStart"/>
      <w:r w:rsidR="007207B9">
        <w:rPr>
          <w:rFonts w:eastAsia="Times New Roman"/>
          <w:kern w:val="0"/>
        </w:rPr>
        <w:t>Премиум</w:t>
      </w:r>
      <w:proofErr w:type="spellEnd"/>
      <w:r w:rsidR="007207B9">
        <w:rPr>
          <w:rFonts w:eastAsia="Times New Roman"/>
          <w:kern w:val="0"/>
        </w:rPr>
        <w:t xml:space="preserve"> Менеджмент» - 48,6 тыс. руб.(2,38%)</w:t>
      </w:r>
      <w:r>
        <w:rPr>
          <w:rFonts w:eastAsia="Times New Roman"/>
          <w:kern w:val="0"/>
        </w:rPr>
        <w:t>;</w:t>
      </w:r>
    </w:p>
    <w:p w:rsidR="00F43E3F" w:rsidRDefault="0099237A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б)</w:t>
      </w:r>
      <w:r w:rsidR="005E5E37">
        <w:rPr>
          <w:rFonts w:eastAsia="Times New Roman"/>
          <w:kern w:val="0"/>
        </w:rPr>
        <w:t xml:space="preserve"> потребление электроэнергии на нужды уличного освещения –</w:t>
      </w:r>
      <w:r w:rsidR="00F46C2A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>916,9</w:t>
      </w:r>
      <w:r w:rsidR="00F46C2A">
        <w:rPr>
          <w:rFonts w:eastAsia="Times New Roman"/>
          <w:kern w:val="0"/>
        </w:rPr>
        <w:t xml:space="preserve"> </w:t>
      </w:r>
      <w:r w:rsidR="005E5E37">
        <w:rPr>
          <w:rFonts w:eastAsia="Times New Roman"/>
          <w:kern w:val="0"/>
        </w:rPr>
        <w:t>тыс. руб.</w:t>
      </w:r>
      <w:r>
        <w:rPr>
          <w:rFonts w:eastAsia="Times New Roman"/>
          <w:kern w:val="0"/>
        </w:rPr>
        <w:t>(15,32%)</w:t>
      </w:r>
      <w:r w:rsidR="00F43E3F">
        <w:rPr>
          <w:rFonts w:eastAsia="Times New Roman"/>
          <w:kern w:val="0"/>
        </w:rPr>
        <w:t>;</w:t>
      </w:r>
    </w:p>
    <w:p w:rsidR="00F46C2A" w:rsidRDefault="0099237A" w:rsidP="007F2375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)</w:t>
      </w:r>
      <w:r w:rsidR="00F43E3F">
        <w:rPr>
          <w:rFonts w:eastAsia="Times New Roman"/>
          <w:kern w:val="0"/>
        </w:rPr>
        <w:t xml:space="preserve"> содержание и эксплуатация сетей наружного освещения –</w:t>
      </w:r>
      <w:r>
        <w:rPr>
          <w:rFonts w:eastAsia="Times New Roman"/>
          <w:kern w:val="0"/>
        </w:rPr>
        <w:t>3072,0</w:t>
      </w:r>
      <w:r w:rsidR="00F43E3F">
        <w:rPr>
          <w:rFonts w:eastAsia="Times New Roman"/>
          <w:kern w:val="0"/>
        </w:rPr>
        <w:t xml:space="preserve"> тыс. руб.</w:t>
      </w:r>
      <w:r w:rsidR="007F2375">
        <w:rPr>
          <w:rFonts w:eastAsia="Times New Roman"/>
          <w:kern w:val="0"/>
        </w:rPr>
        <w:t xml:space="preserve"> (16,14%)</w:t>
      </w:r>
      <w:r w:rsidR="00C8345C">
        <w:rPr>
          <w:rFonts w:eastAsia="Times New Roman"/>
          <w:kern w:val="0"/>
        </w:rPr>
        <w:t>, в том числе:</w:t>
      </w:r>
    </w:p>
    <w:p w:rsidR="00F03D52" w:rsidRDefault="00C8345C" w:rsidP="007F2375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C8345C">
        <w:rPr>
          <w:rFonts w:eastAsia="Times New Roman"/>
          <w:kern w:val="0"/>
        </w:rPr>
        <w:t xml:space="preserve">АО </w:t>
      </w:r>
      <w:r>
        <w:rPr>
          <w:rFonts w:eastAsia="Times New Roman"/>
          <w:kern w:val="0"/>
        </w:rPr>
        <w:t>«ОРЭС-ПРИКАМЬЯ» – 40,8 тыс. руб.</w:t>
      </w:r>
      <w:r w:rsidR="00F03D52">
        <w:rPr>
          <w:rFonts w:eastAsia="Times New Roman"/>
          <w:kern w:val="0"/>
        </w:rPr>
        <w:t>;</w:t>
      </w:r>
    </w:p>
    <w:p w:rsidR="00C8345C" w:rsidRDefault="00C8345C" w:rsidP="007F2375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  <w:r w:rsidR="00F03D52">
        <w:rPr>
          <w:rFonts w:eastAsia="Times New Roman"/>
          <w:kern w:val="0"/>
        </w:rPr>
        <w:t xml:space="preserve">- </w:t>
      </w:r>
      <w:r w:rsidR="00F03D52" w:rsidRPr="00F03D52">
        <w:rPr>
          <w:rFonts w:eastAsia="Times New Roman"/>
          <w:kern w:val="0"/>
        </w:rPr>
        <w:t xml:space="preserve">МУП </w:t>
      </w:r>
      <w:r w:rsidR="00F03D52">
        <w:rPr>
          <w:rFonts w:eastAsia="Times New Roman"/>
          <w:kern w:val="0"/>
        </w:rPr>
        <w:t>«КЭС» - 3031,2 тыс. руб.;</w:t>
      </w:r>
    </w:p>
    <w:p w:rsidR="00F46C2A" w:rsidRDefault="00F03D52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г)</w:t>
      </w:r>
      <w:r w:rsidR="00F46C2A">
        <w:rPr>
          <w:rFonts w:eastAsia="Times New Roman"/>
          <w:kern w:val="0"/>
        </w:rPr>
        <w:t xml:space="preserve"> спиливание деревьев на территории АМО </w:t>
      </w:r>
      <w:r w:rsidR="002E3191">
        <w:rPr>
          <w:rFonts w:eastAsia="Times New Roman"/>
          <w:kern w:val="0"/>
        </w:rPr>
        <w:t>(в</w:t>
      </w:r>
      <w:r w:rsidR="002E3191" w:rsidRPr="002E3191">
        <w:rPr>
          <w:rFonts w:eastAsia="Times New Roman"/>
          <w:kern w:val="0"/>
        </w:rPr>
        <w:t>ыполнение работ по вырубке аварийных деревьев</w:t>
      </w:r>
      <w:r w:rsidR="002E3191">
        <w:rPr>
          <w:rFonts w:eastAsia="Times New Roman"/>
          <w:kern w:val="0"/>
        </w:rPr>
        <w:t xml:space="preserve">) </w:t>
      </w:r>
      <w:r w:rsidR="00F46C2A">
        <w:rPr>
          <w:rFonts w:eastAsia="Times New Roman"/>
          <w:kern w:val="0"/>
        </w:rPr>
        <w:t xml:space="preserve">- </w:t>
      </w:r>
      <w:r w:rsidR="00F43E3F">
        <w:rPr>
          <w:rFonts w:eastAsia="Times New Roman"/>
          <w:kern w:val="0"/>
        </w:rPr>
        <w:t xml:space="preserve"> </w:t>
      </w:r>
      <w:r w:rsidR="00F46C2A">
        <w:rPr>
          <w:rFonts w:eastAsia="Times New Roman"/>
          <w:kern w:val="0"/>
        </w:rPr>
        <w:t>386,4 тыс. руб.</w:t>
      </w:r>
      <w:r>
        <w:rPr>
          <w:rFonts w:eastAsia="Times New Roman"/>
          <w:kern w:val="0"/>
        </w:rPr>
        <w:t xml:space="preserve"> (2,03%)</w:t>
      </w:r>
      <w:r w:rsidR="00F46C2A">
        <w:rPr>
          <w:rFonts w:eastAsia="Times New Roman"/>
          <w:kern w:val="0"/>
        </w:rPr>
        <w:t>;</w:t>
      </w:r>
    </w:p>
    <w:p w:rsidR="00C7545F" w:rsidRDefault="00F03D52" w:rsidP="008239D6">
      <w:pPr>
        <w:pStyle w:val="ae"/>
        <w:spacing w:after="0"/>
        <w:ind w:firstLine="567"/>
        <w:jc w:val="both"/>
      </w:pPr>
      <w:proofErr w:type="spellStart"/>
      <w:r>
        <w:rPr>
          <w:rFonts w:eastAsia="Times New Roman"/>
          <w:kern w:val="0"/>
        </w:rPr>
        <w:t>д</w:t>
      </w:r>
      <w:proofErr w:type="spellEnd"/>
      <w:r>
        <w:rPr>
          <w:rFonts w:eastAsia="Times New Roman"/>
          <w:kern w:val="0"/>
        </w:rPr>
        <w:t>)</w:t>
      </w:r>
      <w:r w:rsidR="00F46C2A">
        <w:rPr>
          <w:rFonts w:eastAsia="Times New Roman"/>
          <w:kern w:val="0"/>
        </w:rPr>
        <w:t xml:space="preserve"> </w:t>
      </w:r>
      <w:r w:rsidR="00F46C2A">
        <w:rPr>
          <w:rFonts w:eastAsia="Times New Roman"/>
          <w:color w:val="000000"/>
          <w:kern w:val="0"/>
        </w:rPr>
        <w:t xml:space="preserve">реализация </w:t>
      </w:r>
      <w:r w:rsidR="00F46C2A" w:rsidRPr="00F46C2A">
        <w:rPr>
          <w:rFonts w:eastAsia="Times New Roman"/>
          <w:kern w:val="0"/>
        </w:rPr>
        <w:t>мероприятий направленных на благоустройство территории округа</w:t>
      </w:r>
      <w:r w:rsidR="00F46C2A">
        <w:rPr>
          <w:rFonts w:eastAsia="Times New Roman"/>
          <w:kern w:val="0"/>
        </w:rPr>
        <w:t xml:space="preserve"> – </w:t>
      </w:r>
      <w:r>
        <w:rPr>
          <w:rFonts w:eastAsia="Times New Roman"/>
          <w:kern w:val="0"/>
        </w:rPr>
        <w:t>594,7</w:t>
      </w:r>
      <w:r w:rsidR="00F46C2A">
        <w:rPr>
          <w:rFonts w:eastAsia="Times New Roman"/>
          <w:kern w:val="0"/>
        </w:rPr>
        <w:t xml:space="preserve"> т</w:t>
      </w:r>
      <w:r w:rsidR="002E3191">
        <w:rPr>
          <w:rFonts w:eastAsia="Times New Roman"/>
          <w:kern w:val="0"/>
        </w:rPr>
        <w:t>ы</w:t>
      </w:r>
      <w:r w:rsidR="00F46C2A">
        <w:rPr>
          <w:rFonts w:eastAsia="Times New Roman"/>
          <w:kern w:val="0"/>
        </w:rPr>
        <w:t>с. руб.</w:t>
      </w:r>
      <w:r>
        <w:t>(3,12%)</w:t>
      </w:r>
      <w:r w:rsidR="00C7545F">
        <w:t>. А</w:t>
      </w:r>
      <w:r w:rsidR="002E3191">
        <w:t>дминистрацией АМО</w:t>
      </w:r>
      <w:r w:rsidR="00D8002F">
        <w:t xml:space="preserve"> произведена оплата</w:t>
      </w:r>
      <w:r w:rsidR="00C7545F">
        <w:t>:</w:t>
      </w:r>
    </w:p>
    <w:p w:rsidR="00C7545F" w:rsidRDefault="00C7545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proofErr w:type="gramStart"/>
      <w:r>
        <w:t>-</w:t>
      </w:r>
      <w:r w:rsidR="00D8002F">
        <w:t xml:space="preserve"> за приобретение имущества</w:t>
      </w:r>
      <w:r w:rsidR="002E3191">
        <w:t>: в</w:t>
      </w:r>
      <w:r w:rsidR="002E3191" w:rsidRPr="002E3191">
        <w:rPr>
          <w:rFonts w:eastAsia="Times New Roman"/>
          <w:kern w:val="0"/>
        </w:rPr>
        <w:t>кладыш для урны, оцинкованный</w:t>
      </w:r>
      <w:r w:rsidR="002E3191">
        <w:rPr>
          <w:rFonts w:eastAsia="Times New Roman"/>
          <w:kern w:val="0"/>
        </w:rPr>
        <w:t xml:space="preserve"> – 21,3 тыс. руб., у</w:t>
      </w:r>
      <w:r w:rsidR="002E3191" w:rsidRPr="002E3191">
        <w:rPr>
          <w:rFonts w:eastAsia="Times New Roman"/>
          <w:kern w:val="0"/>
        </w:rPr>
        <w:t>рна четырехгранная окрашенная</w:t>
      </w:r>
      <w:r w:rsidR="002E3191">
        <w:rPr>
          <w:rFonts w:eastAsia="Times New Roman"/>
          <w:kern w:val="0"/>
        </w:rPr>
        <w:t xml:space="preserve"> </w:t>
      </w:r>
      <w:r w:rsidR="002E3191" w:rsidRPr="002E3191">
        <w:rPr>
          <w:rFonts w:eastAsia="Times New Roman"/>
          <w:kern w:val="0"/>
        </w:rPr>
        <w:t>с рельефом,</w:t>
      </w:r>
      <w:r w:rsidR="002E3191">
        <w:rPr>
          <w:rFonts w:eastAsia="Times New Roman"/>
          <w:kern w:val="0"/>
        </w:rPr>
        <w:t xml:space="preserve"> </w:t>
      </w:r>
      <w:r w:rsidR="002E3191" w:rsidRPr="002E3191">
        <w:rPr>
          <w:rFonts w:eastAsia="Times New Roman"/>
          <w:kern w:val="0"/>
        </w:rPr>
        <w:t>в двухцветном исполнении</w:t>
      </w:r>
      <w:r w:rsidR="002E3191">
        <w:rPr>
          <w:rFonts w:eastAsia="Times New Roman"/>
          <w:kern w:val="0"/>
        </w:rPr>
        <w:t xml:space="preserve"> – 74,7 тыс. руб., </w:t>
      </w:r>
      <w:proofErr w:type="spellStart"/>
      <w:r w:rsidR="002E3191">
        <w:rPr>
          <w:rFonts w:eastAsia="Times New Roman"/>
          <w:kern w:val="0"/>
        </w:rPr>
        <w:t>саморезы</w:t>
      </w:r>
      <w:proofErr w:type="spellEnd"/>
      <w:r w:rsidR="002E3191">
        <w:rPr>
          <w:rFonts w:eastAsia="Times New Roman"/>
          <w:kern w:val="0"/>
        </w:rPr>
        <w:t xml:space="preserve"> – 0,1 тыс. руб., пленка</w:t>
      </w:r>
      <w:r w:rsidR="002E3191" w:rsidRPr="002E3191">
        <w:rPr>
          <w:rFonts w:eastAsia="Times New Roman"/>
          <w:kern w:val="0"/>
        </w:rPr>
        <w:t xml:space="preserve"> для </w:t>
      </w:r>
      <w:proofErr w:type="spellStart"/>
      <w:r w:rsidR="002E3191" w:rsidRPr="002E3191">
        <w:rPr>
          <w:rFonts w:eastAsia="Times New Roman"/>
          <w:kern w:val="0"/>
        </w:rPr>
        <w:t>ламинирования</w:t>
      </w:r>
      <w:proofErr w:type="spellEnd"/>
      <w:r w:rsidR="002E3191">
        <w:rPr>
          <w:rFonts w:eastAsia="Times New Roman"/>
          <w:kern w:val="0"/>
        </w:rPr>
        <w:t xml:space="preserve"> – 0,7 тыс. руб., кисти – 0,</w:t>
      </w:r>
      <w:r w:rsidR="00E33763">
        <w:rPr>
          <w:rFonts w:eastAsia="Times New Roman"/>
          <w:kern w:val="0"/>
        </w:rPr>
        <w:t>5</w:t>
      </w:r>
      <w:r w:rsidR="002E3191">
        <w:rPr>
          <w:rFonts w:eastAsia="Times New Roman"/>
          <w:kern w:val="0"/>
        </w:rPr>
        <w:t xml:space="preserve"> тыс. руб.</w:t>
      </w:r>
      <w:r>
        <w:rPr>
          <w:rFonts w:eastAsia="Times New Roman"/>
          <w:kern w:val="0"/>
        </w:rPr>
        <w:t>;</w:t>
      </w:r>
      <w:proofErr w:type="gramEnd"/>
    </w:p>
    <w:p w:rsidR="005E5E37" w:rsidRDefault="00C7545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а</w:t>
      </w:r>
      <w:r w:rsidR="00640A24" w:rsidRPr="00640A24">
        <w:t xml:space="preserve"> </w:t>
      </w:r>
      <w:r w:rsidR="00640A24">
        <w:t>у</w:t>
      </w:r>
      <w:r w:rsidR="00640A24" w:rsidRPr="00640A24">
        <w:rPr>
          <w:rFonts w:eastAsia="Times New Roman"/>
          <w:kern w:val="0"/>
        </w:rPr>
        <w:t>слу</w:t>
      </w:r>
      <w:r w:rsidR="00640A24">
        <w:rPr>
          <w:rFonts w:eastAsia="Times New Roman"/>
          <w:kern w:val="0"/>
        </w:rPr>
        <w:t>ги по разработке дизайна - проекта по б</w:t>
      </w:r>
      <w:r w:rsidR="00640A24" w:rsidRPr="00640A24">
        <w:rPr>
          <w:rFonts w:eastAsia="Times New Roman"/>
          <w:kern w:val="0"/>
        </w:rPr>
        <w:t>лагоуст</w:t>
      </w:r>
      <w:r w:rsidR="00640A24">
        <w:rPr>
          <w:rFonts w:eastAsia="Times New Roman"/>
          <w:kern w:val="0"/>
        </w:rPr>
        <w:t>ройству придомовой территории по адресу  п. Яйва, ул. Юбилейная, д. 2, д.4 – 110,5 тыс. руб</w:t>
      </w:r>
      <w:proofErr w:type="gramStart"/>
      <w:r w:rsidR="00640A24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>(</w:t>
      </w:r>
      <w:proofErr w:type="gramEnd"/>
      <w:r w:rsidRPr="00C7545F">
        <w:rPr>
          <w:rFonts w:eastAsia="Times New Roman"/>
          <w:kern w:val="0"/>
        </w:rPr>
        <w:t xml:space="preserve">ГБУ ПК </w:t>
      </w:r>
      <w:r>
        <w:rPr>
          <w:rFonts w:eastAsia="Times New Roman"/>
          <w:kern w:val="0"/>
        </w:rPr>
        <w:t>«ЦРЖКХ ПК»</w:t>
      </w:r>
      <w:r w:rsidR="002E3191" w:rsidRPr="002E3191">
        <w:rPr>
          <w:rFonts w:eastAsia="Times New Roman"/>
          <w:kern w:val="0"/>
        </w:rPr>
        <w:t>)</w:t>
      </w:r>
      <w:r w:rsidR="002E3191">
        <w:rPr>
          <w:rFonts w:eastAsia="Times New Roman"/>
          <w:kern w:val="0"/>
        </w:rPr>
        <w:t>;</w:t>
      </w:r>
    </w:p>
    <w:p w:rsidR="003B5F41" w:rsidRDefault="003B5F4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а в</w:t>
      </w:r>
      <w:r w:rsidRPr="003B5F41">
        <w:rPr>
          <w:rFonts w:eastAsia="Times New Roman"/>
          <w:kern w:val="0"/>
        </w:rPr>
        <w:t>ыполнение работ по ремонту детских площадок в г</w:t>
      </w:r>
      <w:proofErr w:type="gramStart"/>
      <w:r w:rsidRPr="003B5F41">
        <w:rPr>
          <w:rFonts w:eastAsia="Times New Roman"/>
          <w:kern w:val="0"/>
        </w:rPr>
        <w:t>.А</w:t>
      </w:r>
      <w:proofErr w:type="gramEnd"/>
      <w:r w:rsidRPr="003B5F41">
        <w:rPr>
          <w:rFonts w:eastAsia="Times New Roman"/>
          <w:kern w:val="0"/>
        </w:rPr>
        <w:t>лександровс</w:t>
      </w:r>
      <w:r>
        <w:rPr>
          <w:rFonts w:eastAsia="Times New Roman"/>
          <w:kern w:val="0"/>
        </w:rPr>
        <w:t xml:space="preserve">ке – 87,0 тыс. руб. (ИП </w:t>
      </w:r>
      <w:proofErr w:type="spellStart"/>
      <w:r>
        <w:rPr>
          <w:rFonts w:eastAsia="Times New Roman"/>
          <w:kern w:val="0"/>
        </w:rPr>
        <w:t>Шевочкин</w:t>
      </w:r>
      <w:proofErr w:type="spellEnd"/>
      <w:r>
        <w:rPr>
          <w:rFonts w:eastAsia="Times New Roman"/>
          <w:kern w:val="0"/>
        </w:rPr>
        <w:t xml:space="preserve"> Е.В.);</w:t>
      </w:r>
    </w:p>
    <w:p w:rsidR="00C7545F" w:rsidRDefault="00C7545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а р</w:t>
      </w:r>
      <w:r w:rsidRPr="00C7545F">
        <w:rPr>
          <w:rFonts w:eastAsia="Times New Roman"/>
          <w:kern w:val="0"/>
        </w:rPr>
        <w:t>аб</w:t>
      </w:r>
      <w:r>
        <w:rPr>
          <w:rFonts w:eastAsia="Times New Roman"/>
          <w:kern w:val="0"/>
        </w:rPr>
        <w:t>оты по текущему ремонту о</w:t>
      </w:r>
      <w:r w:rsidRPr="00C7545F">
        <w:rPr>
          <w:rFonts w:eastAsia="Times New Roman"/>
          <w:kern w:val="0"/>
        </w:rPr>
        <w:t>борудов</w:t>
      </w:r>
      <w:r>
        <w:rPr>
          <w:rFonts w:eastAsia="Times New Roman"/>
          <w:kern w:val="0"/>
        </w:rPr>
        <w:t>ания н</w:t>
      </w:r>
      <w:r w:rsidRPr="00C7545F">
        <w:rPr>
          <w:rFonts w:eastAsia="Times New Roman"/>
          <w:kern w:val="0"/>
        </w:rPr>
        <w:t>а</w:t>
      </w:r>
      <w:r>
        <w:rPr>
          <w:rFonts w:eastAsia="Times New Roman"/>
          <w:kern w:val="0"/>
        </w:rPr>
        <w:t xml:space="preserve"> д</w:t>
      </w:r>
      <w:r w:rsidRPr="00C7545F">
        <w:rPr>
          <w:rFonts w:eastAsia="Times New Roman"/>
          <w:kern w:val="0"/>
        </w:rPr>
        <w:t>етских</w:t>
      </w:r>
      <w:r>
        <w:rPr>
          <w:rFonts w:eastAsia="Times New Roman"/>
          <w:kern w:val="0"/>
        </w:rPr>
        <w:t xml:space="preserve"> и</w:t>
      </w:r>
      <w:r w:rsidRPr="00C7545F">
        <w:rPr>
          <w:rFonts w:eastAsia="Times New Roman"/>
          <w:kern w:val="0"/>
        </w:rPr>
        <w:t>гровых</w:t>
      </w:r>
      <w:r>
        <w:rPr>
          <w:rFonts w:eastAsia="Times New Roman"/>
          <w:kern w:val="0"/>
        </w:rPr>
        <w:t xml:space="preserve"> п</w:t>
      </w:r>
      <w:r w:rsidRPr="00C7545F">
        <w:rPr>
          <w:rFonts w:eastAsia="Times New Roman"/>
          <w:kern w:val="0"/>
        </w:rPr>
        <w:t>лощадках</w:t>
      </w:r>
      <w:r>
        <w:rPr>
          <w:rFonts w:eastAsia="Times New Roman"/>
          <w:kern w:val="0"/>
        </w:rPr>
        <w:t xml:space="preserve"> в </w:t>
      </w:r>
      <w:r w:rsidRPr="00C7545F">
        <w:rPr>
          <w:rFonts w:eastAsia="Times New Roman"/>
          <w:kern w:val="0"/>
        </w:rPr>
        <w:t>п.</w:t>
      </w:r>
      <w:r w:rsidR="00443D9C">
        <w:rPr>
          <w:rFonts w:eastAsia="Times New Roman"/>
          <w:kern w:val="0"/>
        </w:rPr>
        <w:t xml:space="preserve"> В </w:t>
      </w:r>
      <w:proofErr w:type="gramStart"/>
      <w:r w:rsidRPr="00C7545F">
        <w:rPr>
          <w:rFonts w:eastAsia="Times New Roman"/>
          <w:kern w:val="0"/>
        </w:rPr>
        <w:t>-В</w:t>
      </w:r>
      <w:proofErr w:type="gramEnd"/>
      <w:r w:rsidRPr="00C7545F">
        <w:rPr>
          <w:rFonts w:eastAsia="Times New Roman"/>
          <w:kern w:val="0"/>
        </w:rPr>
        <w:t>ильва,</w:t>
      </w:r>
      <w:r w:rsidR="00443D9C">
        <w:rPr>
          <w:rFonts w:eastAsia="Times New Roman"/>
          <w:kern w:val="0"/>
        </w:rPr>
        <w:t xml:space="preserve"> </w:t>
      </w:r>
      <w:r w:rsidRPr="00C7545F">
        <w:rPr>
          <w:rFonts w:eastAsia="Times New Roman"/>
          <w:kern w:val="0"/>
        </w:rPr>
        <w:t>п</w:t>
      </w:r>
      <w:r>
        <w:rPr>
          <w:rFonts w:eastAsia="Times New Roman"/>
          <w:kern w:val="0"/>
        </w:rPr>
        <w:t>.</w:t>
      </w:r>
      <w:r w:rsidRPr="00C7545F">
        <w:rPr>
          <w:rFonts w:eastAsia="Times New Roman"/>
          <w:kern w:val="0"/>
        </w:rPr>
        <w:t>К.Известняк,</w:t>
      </w:r>
      <w:r w:rsidR="00443D9C">
        <w:rPr>
          <w:rFonts w:eastAsia="Times New Roman"/>
          <w:kern w:val="0"/>
        </w:rPr>
        <w:t xml:space="preserve"> </w:t>
      </w:r>
      <w:r w:rsidRPr="00C7545F">
        <w:rPr>
          <w:rFonts w:eastAsia="Times New Roman"/>
          <w:kern w:val="0"/>
        </w:rPr>
        <w:t>п.</w:t>
      </w:r>
      <w:r w:rsidR="00443D9C">
        <w:rPr>
          <w:rFonts w:eastAsia="Times New Roman"/>
          <w:kern w:val="0"/>
        </w:rPr>
        <w:t xml:space="preserve"> </w:t>
      </w:r>
      <w:proofErr w:type="spellStart"/>
      <w:r w:rsidRPr="00C7545F">
        <w:rPr>
          <w:rFonts w:eastAsia="Times New Roman"/>
          <w:kern w:val="0"/>
        </w:rPr>
        <w:t>Ивак</w:t>
      </w:r>
      <w:r w:rsidR="00443D9C">
        <w:rPr>
          <w:rFonts w:eastAsia="Times New Roman"/>
          <w:kern w:val="0"/>
        </w:rPr>
        <w:t>инский</w:t>
      </w:r>
      <w:proofErr w:type="spellEnd"/>
      <w:r w:rsidR="00443D9C">
        <w:rPr>
          <w:rFonts w:eastAsia="Times New Roman"/>
          <w:kern w:val="0"/>
        </w:rPr>
        <w:t xml:space="preserve"> </w:t>
      </w:r>
      <w:r w:rsidRPr="00C7545F">
        <w:rPr>
          <w:rFonts w:eastAsia="Times New Roman"/>
          <w:kern w:val="0"/>
        </w:rPr>
        <w:t>Карьер</w:t>
      </w:r>
      <w:r>
        <w:rPr>
          <w:rFonts w:eastAsia="Times New Roman"/>
          <w:kern w:val="0"/>
        </w:rPr>
        <w:t xml:space="preserve"> – 70,0 тыс. руб.</w:t>
      </w:r>
      <w:r w:rsidRPr="00C7545F">
        <w:t xml:space="preserve"> </w:t>
      </w:r>
      <w:r>
        <w:t>(</w:t>
      </w:r>
      <w:r w:rsidRPr="00C7545F">
        <w:rPr>
          <w:rFonts w:eastAsia="Times New Roman"/>
          <w:kern w:val="0"/>
        </w:rPr>
        <w:t>ИП КОРНИЛОВА Е</w:t>
      </w:r>
      <w:r>
        <w:rPr>
          <w:rFonts w:eastAsia="Times New Roman"/>
          <w:kern w:val="0"/>
        </w:rPr>
        <w:t>.</w:t>
      </w:r>
      <w:r w:rsidRPr="00C7545F">
        <w:rPr>
          <w:rFonts w:eastAsia="Times New Roman"/>
          <w:kern w:val="0"/>
        </w:rPr>
        <w:t>С</w:t>
      </w:r>
      <w:r>
        <w:rPr>
          <w:rFonts w:eastAsia="Times New Roman"/>
          <w:kern w:val="0"/>
        </w:rPr>
        <w:t>.);</w:t>
      </w:r>
    </w:p>
    <w:p w:rsidR="00C7545F" w:rsidRDefault="00C7545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- за р</w:t>
      </w:r>
      <w:r w:rsidRPr="00C7545F">
        <w:rPr>
          <w:rFonts w:eastAsia="Times New Roman"/>
          <w:kern w:val="0"/>
        </w:rPr>
        <w:t>аб</w:t>
      </w:r>
      <w:r>
        <w:rPr>
          <w:rFonts w:eastAsia="Times New Roman"/>
          <w:kern w:val="0"/>
        </w:rPr>
        <w:t>оты п</w:t>
      </w:r>
      <w:r w:rsidRPr="00C7545F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б</w:t>
      </w:r>
      <w:r w:rsidRPr="00C7545F">
        <w:rPr>
          <w:rFonts w:eastAsia="Times New Roman"/>
          <w:kern w:val="0"/>
        </w:rPr>
        <w:t>лаг</w:t>
      </w:r>
      <w:r>
        <w:rPr>
          <w:rFonts w:eastAsia="Times New Roman"/>
          <w:kern w:val="0"/>
        </w:rPr>
        <w:t>оустройству т</w:t>
      </w:r>
      <w:r w:rsidRPr="00C7545F">
        <w:rPr>
          <w:rFonts w:eastAsia="Times New Roman"/>
          <w:kern w:val="0"/>
        </w:rPr>
        <w:t>ер</w:t>
      </w:r>
      <w:r>
        <w:rPr>
          <w:rFonts w:eastAsia="Times New Roman"/>
          <w:kern w:val="0"/>
        </w:rPr>
        <w:t>ритории после проведенного р</w:t>
      </w:r>
      <w:r w:rsidRPr="00C7545F">
        <w:rPr>
          <w:rFonts w:eastAsia="Times New Roman"/>
          <w:kern w:val="0"/>
        </w:rPr>
        <w:t>ем</w:t>
      </w:r>
      <w:r>
        <w:rPr>
          <w:rFonts w:eastAsia="Times New Roman"/>
          <w:kern w:val="0"/>
        </w:rPr>
        <w:t>онта к</w:t>
      </w:r>
      <w:r w:rsidRPr="00C7545F">
        <w:rPr>
          <w:rFonts w:eastAsia="Times New Roman"/>
          <w:kern w:val="0"/>
        </w:rPr>
        <w:t>анализац</w:t>
      </w:r>
      <w:r>
        <w:rPr>
          <w:rFonts w:eastAsia="Times New Roman"/>
          <w:kern w:val="0"/>
        </w:rPr>
        <w:t>ионного к</w:t>
      </w:r>
      <w:r w:rsidRPr="00C7545F">
        <w:rPr>
          <w:rFonts w:eastAsia="Times New Roman"/>
          <w:kern w:val="0"/>
        </w:rPr>
        <w:t>оллектора</w:t>
      </w:r>
      <w:r>
        <w:rPr>
          <w:rFonts w:eastAsia="Times New Roman"/>
          <w:kern w:val="0"/>
        </w:rPr>
        <w:t xml:space="preserve"> п</w:t>
      </w:r>
      <w:r w:rsidRPr="00C7545F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ул.</w:t>
      </w:r>
      <w:r w:rsidR="00443D9C">
        <w:rPr>
          <w:rFonts w:eastAsia="Times New Roman"/>
          <w:kern w:val="0"/>
        </w:rPr>
        <w:t xml:space="preserve"> </w:t>
      </w:r>
      <w:r w:rsidRPr="00C7545F">
        <w:rPr>
          <w:rFonts w:eastAsia="Times New Roman"/>
          <w:kern w:val="0"/>
        </w:rPr>
        <w:t>Парковая</w:t>
      </w:r>
      <w:r>
        <w:rPr>
          <w:rFonts w:eastAsia="Times New Roman"/>
          <w:kern w:val="0"/>
        </w:rPr>
        <w:t>, д.</w:t>
      </w:r>
      <w:r w:rsidRPr="00C7545F">
        <w:rPr>
          <w:rFonts w:eastAsia="Times New Roman"/>
          <w:kern w:val="0"/>
        </w:rPr>
        <w:t>9 в р.п</w:t>
      </w:r>
      <w:proofErr w:type="gramStart"/>
      <w:r w:rsidRPr="00C7545F">
        <w:rPr>
          <w:rFonts w:eastAsia="Times New Roman"/>
          <w:kern w:val="0"/>
        </w:rPr>
        <w:t>.Я</w:t>
      </w:r>
      <w:proofErr w:type="gramEnd"/>
      <w:r w:rsidRPr="00C7545F">
        <w:rPr>
          <w:rFonts w:eastAsia="Times New Roman"/>
          <w:kern w:val="0"/>
        </w:rPr>
        <w:t>йва</w:t>
      </w:r>
      <w:r>
        <w:rPr>
          <w:rFonts w:eastAsia="Times New Roman"/>
          <w:kern w:val="0"/>
        </w:rPr>
        <w:t xml:space="preserve"> – 160,0 тыс. руб. (</w:t>
      </w:r>
      <w:r w:rsidRPr="00C7545F">
        <w:rPr>
          <w:rFonts w:eastAsia="Times New Roman"/>
          <w:kern w:val="0"/>
        </w:rPr>
        <w:t>ИП ЗАБЕЛИН Н</w:t>
      </w:r>
      <w:r>
        <w:rPr>
          <w:rFonts w:eastAsia="Times New Roman"/>
          <w:kern w:val="0"/>
        </w:rPr>
        <w:t>.А.);</w:t>
      </w:r>
    </w:p>
    <w:p w:rsidR="00443D9C" w:rsidRDefault="00443D9C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а р</w:t>
      </w:r>
      <w:r w:rsidRPr="00443D9C">
        <w:rPr>
          <w:rFonts w:eastAsia="Times New Roman"/>
          <w:kern w:val="0"/>
        </w:rPr>
        <w:t>аб</w:t>
      </w:r>
      <w:r>
        <w:rPr>
          <w:rFonts w:eastAsia="Times New Roman"/>
          <w:kern w:val="0"/>
        </w:rPr>
        <w:t>оты по р</w:t>
      </w:r>
      <w:r w:rsidRPr="00443D9C">
        <w:rPr>
          <w:rFonts w:eastAsia="Times New Roman"/>
          <w:kern w:val="0"/>
        </w:rPr>
        <w:t>емонт</w:t>
      </w:r>
      <w:r>
        <w:rPr>
          <w:rFonts w:eastAsia="Times New Roman"/>
          <w:kern w:val="0"/>
        </w:rPr>
        <w:t>у д</w:t>
      </w:r>
      <w:r w:rsidRPr="00443D9C">
        <w:rPr>
          <w:rFonts w:eastAsia="Times New Roman"/>
          <w:kern w:val="0"/>
        </w:rPr>
        <w:t>етской</w:t>
      </w:r>
      <w:r>
        <w:rPr>
          <w:rFonts w:eastAsia="Times New Roman"/>
          <w:kern w:val="0"/>
        </w:rPr>
        <w:t xml:space="preserve"> п</w:t>
      </w:r>
      <w:r w:rsidRPr="00443D9C">
        <w:rPr>
          <w:rFonts w:eastAsia="Times New Roman"/>
          <w:kern w:val="0"/>
        </w:rPr>
        <w:t>лощадки</w:t>
      </w:r>
      <w:r>
        <w:rPr>
          <w:rFonts w:eastAsia="Times New Roman"/>
          <w:kern w:val="0"/>
        </w:rPr>
        <w:t xml:space="preserve"> п</w:t>
      </w:r>
      <w:r w:rsidRPr="00443D9C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а</w:t>
      </w:r>
      <w:r w:rsidRPr="00443D9C">
        <w:rPr>
          <w:rFonts w:eastAsia="Times New Roman"/>
          <w:kern w:val="0"/>
        </w:rPr>
        <w:t>др</w:t>
      </w:r>
      <w:r>
        <w:rPr>
          <w:rFonts w:eastAsia="Times New Roman"/>
          <w:kern w:val="0"/>
        </w:rPr>
        <w:t xml:space="preserve">есу </w:t>
      </w:r>
      <w:r w:rsidRPr="00443D9C">
        <w:rPr>
          <w:rFonts w:eastAsia="Times New Roman"/>
          <w:kern w:val="0"/>
        </w:rPr>
        <w:t>г</w:t>
      </w:r>
      <w:proofErr w:type="gramStart"/>
      <w:r w:rsidRPr="00443D9C">
        <w:rPr>
          <w:rFonts w:eastAsia="Times New Roman"/>
          <w:kern w:val="0"/>
        </w:rPr>
        <w:t>.А</w:t>
      </w:r>
      <w:proofErr w:type="gramEnd"/>
      <w:r w:rsidRPr="00443D9C">
        <w:rPr>
          <w:rFonts w:eastAsia="Times New Roman"/>
          <w:kern w:val="0"/>
        </w:rPr>
        <w:t>лександровск,</w:t>
      </w:r>
      <w:r>
        <w:rPr>
          <w:rFonts w:eastAsia="Times New Roman"/>
          <w:kern w:val="0"/>
        </w:rPr>
        <w:t xml:space="preserve"> </w:t>
      </w:r>
      <w:r w:rsidRPr="00443D9C">
        <w:rPr>
          <w:rFonts w:eastAsia="Times New Roman"/>
          <w:kern w:val="0"/>
        </w:rPr>
        <w:t>ул.М.Горького,</w:t>
      </w:r>
      <w:r>
        <w:rPr>
          <w:rFonts w:eastAsia="Times New Roman"/>
          <w:kern w:val="0"/>
        </w:rPr>
        <w:t xml:space="preserve"> д. </w:t>
      </w:r>
      <w:r w:rsidRPr="00443D9C">
        <w:rPr>
          <w:rFonts w:eastAsia="Times New Roman"/>
          <w:kern w:val="0"/>
        </w:rPr>
        <w:t>2а</w:t>
      </w:r>
      <w:r>
        <w:rPr>
          <w:rFonts w:eastAsia="Times New Roman"/>
          <w:kern w:val="0"/>
        </w:rPr>
        <w:t xml:space="preserve"> – 51,0 тыс. руб. (ИП </w:t>
      </w:r>
      <w:proofErr w:type="spellStart"/>
      <w:r>
        <w:rPr>
          <w:rFonts w:eastAsia="Times New Roman"/>
          <w:kern w:val="0"/>
        </w:rPr>
        <w:t>Шевочкин</w:t>
      </w:r>
      <w:proofErr w:type="spellEnd"/>
      <w:r>
        <w:rPr>
          <w:rFonts w:eastAsia="Times New Roman"/>
          <w:kern w:val="0"/>
        </w:rPr>
        <w:t xml:space="preserve"> Е.В.);</w:t>
      </w:r>
    </w:p>
    <w:p w:rsidR="00443D9C" w:rsidRDefault="00443D9C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у</w:t>
      </w:r>
      <w:r w:rsidRPr="00443D9C">
        <w:rPr>
          <w:rFonts w:eastAsia="Times New Roman"/>
          <w:kern w:val="0"/>
        </w:rPr>
        <w:t>сл</w:t>
      </w:r>
      <w:r w:rsidR="00E36E6D">
        <w:rPr>
          <w:rFonts w:eastAsia="Times New Roman"/>
          <w:kern w:val="0"/>
        </w:rPr>
        <w:t>уги п</w:t>
      </w:r>
      <w:r w:rsidRPr="00443D9C">
        <w:rPr>
          <w:rFonts w:eastAsia="Times New Roman"/>
          <w:kern w:val="0"/>
        </w:rPr>
        <w:t>о</w:t>
      </w:r>
      <w:r w:rsidR="00E36E6D">
        <w:rPr>
          <w:rFonts w:eastAsia="Times New Roman"/>
          <w:kern w:val="0"/>
        </w:rPr>
        <w:t xml:space="preserve"> в</w:t>
      </w:r>
      <w:r w:rsidRPr="00443D9C">
        <w:rPr>
          <w:rFonts w:eastAsia="Times New Roman"/>
          <w:kern w:val="0"/>
        </w:rPr>
        <w:t>нес</w:t>
      </w:r>
      <w:r w:rsidR="00E36E6D">
        <w:rPr>
          <w:rFonts w:eastAsia="Times New Roman"/>
          <w:kern w:val="0"/>
        </w:rPr>
        <w:t>ению и</w:t>
      </w:r>
      <w:r w:rsidRPr="00443D9C">
        <w:rPr>
          <w:rFonts w:eastAsia="Times New Roman"/>
          <w:kern w:val="0"/>
        </w:rPr>
        <w:t>зм</w:t>
      </w:r>
      <w:r w:rsidR="00E36E6D">
        <w:rPr>
          <w:rFonts w:eastAsia="Times New Roman"/>
          <w:kern w:val="0"/>
        </w:rPr>
        <w:t xml:space="preserve">енений в </w:t>
      </w:r>
      <w:r w:rsidRPr="00443D9C">
        <w:rPr>
          <w:rFonts w:eastAsia="Times New Roman"/>
          <w:kern w:val="0"/>
        </w:rPr>
        <w:t>смет</w:t>
      </w:r>
      <w:r w:rsidR="00E36E6D">
        <w:rPr>
          <w:rFonts w:eastAsia="Times New Roman"/>
          <w:kern w:val="0"/>
        </w:rPr>
        <w:t>ную документацию</w:t>
      </w:r>
      <w:r w:rsidR="003B5F41">
        <w:rPr>
          <w:rFonts w:eastAsia="Times New Roman"/>
          <w:kern w:val="0"/>
        </w:rPr>
        <w:t xml:space="preserve"> по</w:t>
      </w:r>
      <w:r w:rsidR="00E36E6D">
        <w:rPr>
          <w:rFonts w:eastAsia="Times New Roman"/>
          <w:kern w:val="0"/>
        </w:rPr>
        <w:t xml:space="preserve"> благоустройству </w:t>
      </w:r>
      <w:r w:rsidR="003B5F41">
        <w:rPr>
          <w:rFonts w:eastAsia="Times New Roman"/>
          <w:kern w:val="0"/>
        </w:rPr>
        <w:t>территории</w:t>
      </w:r>
      <w:r w:rsidR="00E36E6D">
        <w:rPr>
          <w:rFonts w:eastAsia="Times New Roman"/>
          <w:kern w:val="0"/>
        </w:rPr>
        <w:t xml:space="preserve"> </w:t>
      </w:r>
      <w:r w:rsidR="003B5F41">
        <w:rPr>
          <w:rFonts w:eastAsia="Times New Roman"/>
          <w:kern w:val="0"/>
        </w:rPr>
        <w:t xml:space="preserve">парка по адресу </w:t>
      </w:r>
      <w:proofErr w:type="gramStart"/>
      <w:r w:rsidR="003B5F41">
        <w:rPr>
          <w:rFonts w:eastAsia="Times New Roman"/>
          <w:kern w:val="0"/>
        </w:rPr>
        <w:t>г</w:t>
      </w:r>
      <w:proofErr w:type="gramEnd"/>
      <w:r w:rsidR="003B5F41">
        <w:rPr>
          <w:rFonts w:eastAsia="Times New Roman"/>
          <w:kern w:val="0"/>
        </w:rPr>
        <w:t>. Александровск, ул. Ленина, д.21</w:t>
      </w:r>
      <w:r w:rsidRPr="00443D9C">
        <w:rPr>
          <w:rFonts w:eastAsia="Times New Roman"/>
          <w:kern w:val="0"/>
        </w:rPr>
        <w:t>а</w:t>
      </w:r>
      <w:r w:rsidR="003B5F41">
        <w:rPr>
          <w:rFonts w:eastAsia="Times New Roman"/>
          <w:kern w:val="0"/>
        </w:rPr>
        <w:t xml:space="preserve"> – 18,9 тыс. руб. (</w:t>
      </w:r>
      <w:r w:rsidR="003B5F41" w:rsidRPr="003B5F41">
        <w:rPr>
          <w:rFonts w:eastAsia="Times New Roman"/>
          <w:kern w:val="0"/>
        </w:rPr>
        <w:t xml:space="preserve">ГБУ ПК </w:t>
      </w:r>
      <w:r w:rsidR="003B5F41">
        <w:rPr>
          <w:rFonts w:eastAsia="Times New Roman"/>
          <w:kern w:val="0"/>
        </w:rPr>
        <w:t>«</w:t>
      </w:r>
      <w:r w:rsidR="003B5F41" w:rsidRPr="003B5F41">
        <w:rPr>
          <w:rFonts w:eastAsia="Times New Roman"/>
          <w:kern w:val="0"/>
        </w:rPr>
        <w:t>ЦРЖКХ ПК</w:t>
      </w:r>
      <w:r w:rsidR="003B5F41">
        <w:rPr>
          <w:rFonts w:eastAsia="Times New Roman"/>
          <w:kern w:val="0"/>
        </w:rPr>
        <w:t>»);</w:t>
      </w:r>
    </w:p>
    <w:p w:rsidR="00573F90" w:rsidRDefault="003B5F4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е) </w:t>
      </w:r>
      <w:r w:rsidR="002E3191">
        <w:rPr>
          <w:rFonts w:eastAsia="Times New Roman"/>
          <w:kern w:val="0"/>
        </w:rPr>
        <w:t>р</w:t>
      </w:r>
      <w:r w:rsidR="002E3191" w:rsidRPr="002E3191">
        <w:rPr>
          <w:rFonts w:eastAsia="Times New Roman"/>
          <w:kern w:val="0"/>
        </w:rPr>
        <w:t xml:space="preserve">еализация мероприятий, направленных на комплексное развитие </w:t>
      </w:r>
      <w:r w:rsidR="002E3191" w:rsidRPr="00F4393F">
        <w:rPr>
          <w:rFonts w:eastAsia="Times New Roman"/>
          <w:kern w:val="0"/>
        </w:rPr>
        <w:t>сельских территорий</w:t>
      </w:r>
      <w:r w:rsidR="002E3191" w:rsidRPr="002E3191">
        <w:rPr>
          <w:rFonts w:eastAsia="Times New Roman"/>
          <w:kern w:val="0"/>
        </w:rPr>
        <w:t xml:space="preserve"> (Благоустройство сельских территорий)</w:t>
      </w:r>
      <w:r w:rsidR="002E3191">
        <w:rPr>
          <w:rFonts w:eastAsia="Times New Roman"/>
          <w:kern w:val="0"/>
        </w:rPr>
        <w:t xml:space="preserve"> – 526,2 тыс. руб.</w:t>
      </w:r>
      <w:r w:rsidR="005774CE">
        <w:rPr>
          <w:rFonts w:eastAsia="Times New Roman"/>
          <w:kern w:val="0"/>
        </w:rPr>
        <w:t xml:space="preserve"> (обустройство площадок накопления твердых коммунальных отходов на территории АМО, выполненные </w:t>
      </w:r>
      <w:r w:rsidR="005774CE" w:rsidRPr="005774CE">
        <w:rPr>
          <w:rFonts w:eastAsia="Times New Roman"/>
          <w:kern w:val="0"/>
        </w:rPr>
        <w:t>ИП Бычков Артём Александрович</w:t>
      </w:r>
      <w:r w:rsidR="005774CE">
        <w:rPr>
          <w:rFonts w:eastAsia="Times New Roman"/>
          <w:kern w:val="0"/>
        </w:rPr>
        <w:t>)</w:t>
      </w:r>
      <w:r w:rsidR="00F4393F">
        <w:rPr>
          <w:rFonts w:eastAsia="Times New Roman"/>
          <w:kern w:val="0"/>
        </w:rPr>
        <w:t>;</w:t>
      </w:r>
    </w:p>
    <w:p w:rsidR="00F4393F" w:rsidRDefault="00F4393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ё) реализация программы «Комфортный край»:</w:t>
      </w:r>
    </w:p>
    <w:p w:rsidR="00F4393F" w:rsidRDefault="00F4393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за выполненные р</w:t>
      </w:r>
      <w:r w:rsidRPr="00F4393F">
        <w:rPr>
          <w:rFonts w:eastAsia="Times New Roman"/>
          <w:kern w:val="0"/>
        </w:rPr>
        <w:t>аб</w:t>
      </w:r>
      <w:r>
        <w:rPr>
          <w:rFonts w:eastAsia="Times New Roman"/>
          <w:kern w:val="0"/>
        </w:rPr>
        <w:t>оты по р</w:t>
      </w:r>
      <w:r w:rsidRPr="00F4393F">
        <w:rPr>
          <w:rFonts w:eastAsia="Times New Roman"/>
          <w:kern w:val="0"/>
        </w:rPr>
        <w:t>ем</w:t>
      </w:r>
      <w:r>
        <w:rPr>
          <w:rFonts w:eastAsia="Times New Roman"/>
          <w:kern w:val="0"/>
        </w:rPr>
        <w:t xml:space="preserve">онту тротуаров по ул. Свободы  в </w:t>
      </w:r>
      <w:proofErr w:type="gramStart"/>
      <w:r>
        <w:rPr>
          <w:rFonts w:eastAsia="Times New Roman"/>
          <w:kern w:val="0"/>
        </w:rPr>
        <w:t>г</w:t>
      </w:r>
      <w:proofErr w:type="gramEnd"/>
      <w:r>
        <w:rPr>
          <w:rFonts w:eastAsia="Times New Roman"/>
          <w:kern w:val="0"/>
        </w:rPr>
        <w:t xml:space="preserve">. </w:t>
      </w:r>
      <w:r w:rsidRPr="00F4393F">
        <w:rPr>
          <w:rFonts w:eastAsia="Times New Roman"/>
          <w:kern w:val="0"/>
        </w:rPr>
        <w:t>Алекс</w:t>
      </w:r>
      <w:r>
        <w:rPr>
          <w:rFonts w:eastAsia="Times New Roman"/>
          <w:kern w:val="0"/>
        </w:rPr>
        <w:t>андровске (от у</w:t>
      </w:r>
      <w:r w:rsidRPr="00F4393F">
        <w:rPr>
          <w:rFonts w:eastAsia="Times New Roman"/>
          <w:kern w:val="0"/>
        </w:rPr>
        <w:t>л</w:t>
      </w:r>
      <w:r>
        <w:rPr>
          <w:rFonts w:eastAsia="Times New Roman"/>
          <w:kern w:val="0"/>
        </w:rPr>
        <w:t xml:space="preserve">. </w:t>
      </w:r>
      <w:r w:rsidRPr="00F4393F">
        <w:rPr>
          <w:rFonts w:eastAsia="Times New Roman"/>
          <w:kern w:val="0"/>
        </w:rPr>
        <w:t>Брат</w:t>
      </w:r>
      <w:r>
        <w:rPr>
          <w:rFonts w:eastAsia="Times New Roman"/>
          <w:kern w:val="0"/>
        </w:rPr>
        <w:t xml:space="preserve">ьев </w:t>
      </w:r>
      <w:r w:rsidRPr="00F4393F">
        <w:rPr>
          <w:rFonts w:eastAsia="Times New Roman"/>
          <w:kern w:val="0"/>
        </w:rPr>
        <w:t>Давыд</w:t>
      </w:r>
      <w:r>
        <w:rPr>
          <w:rFonts w:eastAsia="Times New Roman"/>
          <w:kern w:val="0"/>
        </w:rPr>
        <w:t>овых до у</w:t>
      </w:r>
      <w:r w:rsidRPr="00F4393F">
        <w:rPr>
          <w:rFonts w:eastAsia="Times New Roman"/>
          <w:kern w:val="0"/>
        </w:rPr>
        <w:t>л</w:t>
      </w:r>
      <w:r>
        <w:rPr>
          <w:rFonts w:eastAsia="Times New Roman"/>
          <w:kern w:val="0"/>
        </w:rPr>
        <w:t xml:space="preserve">. </w:t>
      </w:r>
      <w:r w:rsidRPr="00F4393F">
        <w:rPr>
          <w:rFonts w:eastAsia="Times New Roman"/>
          <w:kern w:val="0"/>
        </w:rPr>
        <w:t>Пионерской</w:t>
      </w:r>
      <w:r>
        <w:rPr>
          <w:rFonts w:eastAsia="Times New Roman"/>
          <w:kern w:val="0"/>
        </w:rPr>
        <w:t>) – 33</w:t>
      </w:r>
      <w:r w:rsidR="00A17E2F">
        <w:rPr>
          <w:rFonts w:eastAsia="Times New Roman"/>
          <w:kern w:val="0"/>
        </w:rPr>
        <w:t>56,9</w:t>
      </w:r>
      <w:r w:rsidR="00E721FC">
        <w:rPr>
          <w:rFonts w:eastAsia="Times New Roman"/>
          <w:kern w:val="0"/>
        </w:rPr>
        <w:t xml:space="preserve"> тыс. руб.</w:t>
      </w:r>
      <w:r w:rsidR="00E721FC" w:rsidRPr="00E721FC">
        <w:t xml:space="preserve"> </w:t>
      </w:r>
      <w:r w:rsidR="00E721FC">
        <w:t>(</w:t>
      </w:r>
      <w:r w:rsidR="00E721FC" w:rsidRPr="00E721FC">
        <w:rPr>
          <w:rFonts w:eastAsia="Times New Roman"/>
          <w:kern w:val="0"/>
        </w:rPr>
        <w:t xml:space="preserve">ООО </w:t>
      </w:r>
      <w:r w:rsidR="00E721FC">
        <w:rPr>
          <w:rFonts w:eastAsia="Times New Roman"/>
          <w:kern w:val="0"/>
        </w:rPr>
        <w:t>«</w:t>
      </w:r>
      <w:proofErr w:type="spellStart"/>
      <w:r w:rsidR="00E721FC" w:rsidRPr="00E721FC">
        <w:rPr>
          <w:rFonts w:eastAsia="Times New Roman"/>
          <w:kern w:val="0"/>
        </w:rPr>
        <w:t>ДорСервис</w:t>
      </w:r>
      <w:proofErr w:type="spellEnd"/>
      <w:r w:rsidR="00E721FC">
        <w:rPr>
          <w:rFonts w:eastAsia="Times New Roman"/>
          <w:kern w:val="0"/>
        </w:rPr>
        <w:t>»);</w:t>
      </w:r>
    </w:p>
    <w:p w:rsidR="00F4393F" w:rsidRPr="00F4393F" w:rsidRDefault="00E721FC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-</w:t>
      </w:r>
      <w:r w:rsidR="00A17E2F">
        <w:rPr>
          <w:rFonts w:eastAsia="Times New Roman"/>
          <w:kern w:val="0"/>
        </w:rPr>
        <w:t xml:space="preserve"> за выполненный р</w:t>
      </w:r>
      <w:r w:rsidR="00A17E2F" w:rsidRPr="00A17E2F">
        <w:rPr>
          <w:rFonts w:eastAsia="Times New Roman"/>
          <w:kern w:val="0"/>
        </w:rPr>
        <w:t>ем</w:t>
      </w:r>
      <w:r w:rsidR="00A17E2F">
        <w:rPr>
          <w:rFonts w:eastAsia="Times New Roman"/>
          <w:kern w:val="0"/>
        </w:rPr>
        <w:t>онт т</w:t>
      </w:r>
      <w:r w:rsidR="00A17E2F" w:rsidRPr="00A17E2F">
        <w:rPr>
          <w:rFonts w:eastAsia="Times New Roman"/>
          <w:kern w:val="0"/>
        </w:rPr>
        <w:t>рот</w:t>
      </w:r>
      <w:r w:rsidR="00A17E2F">
        <w:rPr>
          <w:rFonts w:eastAsia="Times New Roman"/>
          <w:kern w:val="0"/>
        </w:rPr>
        <w:t>уаров по у</w:t>
      </w:r>
      <w:r w:rsidR="00A17E2F" w:rsidRPr="00A17E2F">
        <w:rPr>
          <w:rFonts w:eastAsia="Times New Roman"/>
          <w:kern w:val="0"/>
        </w:rPr>
        <w:t>л</w:t>
      </w:r>
      <w:r w:rsidR="00A17E2F">
        <w:rPr>
          <w:rFonts w:eastAsia="Times New Roman"/>
          <w:kern w:val="0"/>
        </w:rPr>
        <w:t xml:space="preserve">. </w:t>
      </w:r>
      <w:r w:rsidR="00A17E2F" w:rsidRPr="00A17E2F">
        <w:rPr>
          <w:rFonts w:eastAsia="Times New Roman"/>
          <w:kern w:val="0"/>
        </w:rPr>
        <w:t>Коммун</w:t>
      </w:r>
      <w:r w:rsidR="00A17E2F">
        <w:rPr>
          <w:rFonts w:eastAsia="Times New Roman"/>
          <w:kern w:val="0"/>
        </w:rPr>
        <w:t xml:space="preserve">истическая, </w:t>
      </w:r>
      <w:r w:rsidR="00A17E2F" w:rsidRPr="00A17E2F">
        <w:rPr>
          <w:rFonts w:eastAsia="Times New Roman"/>
          <w:kern w:val="0"/>
        </w:rPr>
        <w:t>п.</w:t>
      </w:r>
      <w:r w:rsidR="00A17E2F">
        <w:rPr>
          <w:rFonts w:eastAsia="Times New Roman"/>
          <w:kern w:val="0"/>
        </w:rPr>
        <w:t xml:space="preserve"> </w:t>
      </w:r>
      <w:r w:rsidR="00A17E2F" w:rsidRPr="00A17E2F">
        <w:rPr>
          <w:rFonts w:eastAsia="Times New Roman"/>
          <w:kern w:val="0"/>
        </w:rPr>
        <w:t>Яйва</w:t>
      </w:r>
      <w:r w:rsidR="00A17E2F">
        <w:rPr>
          <w:rFonts w:eastAsia="Times New Roman"/>
          <w:kern w:val="0"/>
        </w:rPr>
        <w:t xml:space="preserve"> – 1848,1 тыс. руб. (ООО «ФОРТУНА»).</w:t>
      </w:r>
      <w:r w:rsidR="00F4393F">
        <w:rPr>
          <w:rFonts w:eastAsia="Times New Roman"/>
          <w:kern w:val="0"/>
        </w:rPr>
        <w:t xml:space="preserve"> </w:t>
      </w:r>
      <w:proofErr w:type="gramEnd"/>
    </w:p>
    <w:p w:rsidR="005774CE" w:rsidRPr="005774CE" w:rsidRDefault="00945ABE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A17E2F">
        <w:rPr>
          <w:rFonts w:eastAsia="Times New Roman"/>
          <w:i/>
          <w:kern w:val="0"/>
        </w:rPr>
        <w:t>По основному мероприятию «Содержание мест массового отдыха населения</w:t>
      </w:r>
      <w:r w:rsidR="003B5F41" w:rsidRPr="00A17E2F">
        <w:rPr>
          <w:rFonts w:eastAsia="Times New Roman"/>
          <w:i/>
          <w:kern w:val="0"/>
        </w:rPr>
        <w:t>»</w:t>
      </w:r>
      <w:r w:rsidR="003B5F41">
        <w:rPr>
          <w:rFonts w:eastAsia="Times New Roman"/>
          <w:kern w:val="0"/>
        </w:rPr>
        <w:t xml:space="preserve"> средства бюджета АМО за 9 месяцев</w:t>
      </w:r>
      <w:r>
        <w:rPr>
          <w:rFonts w:eastAsia="Times New Roman"/>
          <w:kern w:val="0"/>
        </w:rPr>
        <w:t xml:space="preserve"> </w:t>
      </w:r>
      <w:r w:rsidR="00E86291">
        <w:rPr>
          <w:rFonts w:eastAsia="Times New Roman"/>
          <w:kern w:val="0"/>
        </w:rPr>
        <w:t xml:space="preserve">2023 года </w:t>
      </w:r>
      <w:r>
        <w:rPr>
          <w:rFonts w:eastAsia="Times New Roman"/>
          <w:kern w:val="0"/>
        </w:rPr>
        <w:t xml:space="preserve">израсходованы на </w:t>
      </w:r>
      <w:r w:rsidR="00FC1CEE">
        <w:rPr>
          <w:rFonts w:eastAsia="Times New Roman"/>
          <w:kern w:val="0"/>
        </w:rPr>
        <w:t>оплату следующих работ, услуг:</w:t>
      </w:r>
    </w:p>
    <w:p w:rsidR="00945ABE" w:rsidRPr="00945ABE" w:rsidRDefault="00945ABE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E86291">
        <w:rPr>
          <w:rFonts w:eastAsia="Times New Roman"/>
          <w:kern w:val="0"/>
        </w:rPr>
        <w:t>м</w:t>
      </w:r>
      <w:r w:rsidRPr="00945ABE">
        <w:rPr>
          <w:rFonts w:eastAsia="Times New Roman"/>
          <w:kern w:val="0"/>
        </w:rPr>
        <w:t>онтаж</w:t>
      </w:r>
      <w:r>
        <w:rPr>
          <w:rFonts w:eastAsia="Times New Roman"/>
          <w:kern w:val="0"/>
        </w:rPr>
        <w:t xml:space="preserve">, </w:t>
      </w:r>
      <w:r w:rsidRPr="00945ABE">
        <w:rPr>
          <w:rFonts w:eastAsia="Times New Roman"/>
          <w:kern w:val="0"/>
        </w:rPr>
        <w:t>демонтаж елей</w:t>
      </w:r>
      <w:r w:rsidR="00E86291">
        <w:rPr>
          <w:rFonts w:eastAsia="Times New Roman"/>
          <w:kern w:val="0"/>
        </w:rPr>
        <w:t xml:space="preserve"> – 24,0 тыс. руб.;</w:t>
      </w:r>
    </w:p>
    <w:p w:rsidR="00945ABE" w:rsidRDefault="00E8629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т</w:t>
      </w:r>
      <w:r w:rsidRPr="00E86291">
        <w:rPr>
          <w:rFonts w:eastAsia="Times New Roman"/>
          <w:kern w:val="0"/>
        </w:rPr>
        <w:t>ранспортные услуги (доставка автомашиной</w:t>
      </w:r>
      <w:r>
        <w:rPr>
          <w:rFonts w:eastAsia="Times New Roman"/>
          <w:kern w:val="0"/>
        </w:rPr>
        <w:t xml:space="preserve"> ели) – 96,0 тыс. руб.;</w:t>
      </w:r>
    </w:p>
    <w:p w:rsidR="002F3BF2" w:rsidRDefault="00E8629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 xml:space="preserve">олнение работ по монтажу, украшению новогодней ёлки </w:t>
      </w:r>
      <w:r w:rsidRPr="00E86291">
        <w:rPr>
          <w:rFonts w:eastAsia="Times New Roman"/>
          <w:kern w:val="0"/>
        </w:rPr>
        <w:t>в п</w:t>
      </w:r>
      <w:r>
        <w:rPr>
          <w:rFonts w:eastAsia="Times New Roman"/>
          <w:kern w:val="0"/>
        </w:rPr>
        <w:t xml:space="preserve">. </w:t>
      </w:r>
      <w:r w:rsidRPr="00E86291">
        <w:rPr>
          <w:rFonts w:eastAsia="Times New Roman"/>
          <w:kern w:val="0"/>
        </w:rPr>
        <w:t>Яйва</w:t>
      </w:r>
      <w:r>
        <w:rPr>
          <w:rFonts w:eastAsia="Times New Roman"/>
          <w:kern w:val="0"/>
        </w:rPr>
        <w:t xml:space="preserve"> – 120,8 тыс. руб.</w:t>
      </w:r>
      <w:r w:rsidR="002F3BF2">
        <w:rPr>
          <w:rFonts w:eastAsia="Times New Roman"/>
          <w:kern w:val="0"/>
        </w:rPr>
        <w:t>;</w:t>
      </w:r>
    </w:p>
    <w:p w:rsidR="00E86291" w:rsidRDefault="00E8629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>олнение работ по монтажу новогодней ёлки в п.</w:t>
      </w:r>
      <w:r w:rsidR="00573F90">
        <w:rPr>
          <w:rFonts w:eastAsia="Times New Roman"/>
          <w:kern w:val="0"/>
        </w:rPr>
        <w:t xml:space="preserve"> </w:t>
      </w:r>
      <w:proofErr w:type="spellStart"/>
      <w:r w:rsidRPr="00E86291">
        <w:rPr>
          <w:rFonts w:eastAsia="Times New Roman"/>
          <w:kern w:val="0"/>
        </w:rPr>
        <w:t>В.Вильва</w:t>
      </w:r>
      <w:proofErr w:type="spellEnd"/>
      <w:r>
        <w:rPr>
          <w:rFonts w:eastAsia="Times New Roman"/>
          <w:kern w:val="0"/>
        </w:rPr>
        <w:t xml:space="preserve">, п. </w:t>
      </w:r>
      <w:r w:rsidRPr="00E86291">
        <w:rPr>
          <w:rFonts w:eastAsia="Times New Roman"/>
          <w:kern w:val="0"/>
        </w:rPr>
        <w:t>К.Извест</w:t>
      </w:r>
      <w:r>
        <w:rPr>
          <w:rFonts w:eastAsia="Times New Roman"/>
          <w:kern w:val="0"/>
        </w:rPr>
        <w:t xml:space="preserve">няк, п. </w:t>
      </w:r>
      <w:proofErr w:type="spellStart"/>
      <w:r w:rsidRPr="00E86291">
        <w:rPr>
          <w:rFonts w:eastAsia="Times New Roman"/>
          <w:kern w:val="0"/>
        </w:rPr>
        <w:t>Ив</w:t>
      </w:r>
      <w:r>
        <w:rPr>
          <w:rFonts w:eastAsia="Times New Roman"/>
          <w:kern w:val="0"/>
        </w:rPr>
        <w:t>акинский</w:t>
      </w:r>
      <w:proofErr w:type="spellEnd"/>
      <w:r>
        <w:rPr>
          <w:rFonts w:eastAsia="Times New Roman"/>
          <w:kern w:val="0"/>
        </w:rPr>
        <w:t xml:space="preserve"> </w:t>
      </w:r>
      <w:r w:rsidRPr="00E86291">
        <w:rPr>
          <w:rFonts w:eastAsia="Times New Roman"/>
          <w:kern w:val="0"/>
        </w:rPr>
        <w:t>Карьер</w:t>
      </w:r>
      <w:r>
        <w:rPr>
          <w:rFonts w:eastAsia="Times New Roman"/>
          <w:kern w:val="0"/>
        </w:rPr>
        <w:t xml:space="preserve">, </w:t>
      </w:r>
      <w:r w:rsidR="00FC1CEE">
        <w:rPr>
          <w:rFonts w:eastAsia="Times New Roman"/>
          <w:kern w:val="0"/>
        </w:rPr>
        <w:t>с</w:t>
      </w:r>
      <w:r>
        <w:rPr>
          <w:rFonts w:eastAsia="Times New Roman"/>
          <w:kern w:val="0"/>
        </w:rPr>
        <w:t>.</w:t>
      </w:r>
      <w:r w:rsidR="00573F90">
        <w:rPr>
          <w:rFonts w:eastAsia="Times New Roman"/>
          <w:kern w:val="0"/>
        </w:rPr>
        <w:t xml:space="preserve"> </w:t>
      </w:r>
      <w:proofErr w:type="spellStart"/>
      <w:r w:rsidRPr="00E86291">
        <w:rPr>
          <w:rFonts w:eastAsia="Times New Roman"/>
          <w:kern w:val="0"/>
        </w:rPr>
        <w:t>Усть</w:t>
      </w:r>
      <w:proofErr w:type="spellEnd"/>
      <w:r w:rsidR="00FC1CEE">
        <w:rPr>
          <w:rFonts w:eastAsia="Times New Roman"/>
          <w:kern w:val="0"/>
        </w:rPr>
        <w:t xml:space="preserve"> </w:t>
      </w:r>
      <w:r w:rsidRPr="00E86291">
        <w:rPr>
          <w:rFonts w:eastAsia="Times New Roman"/>
          <w:kern w:val="0"/>
        </w:rPr>
        <w:t>-</w:t>
      </w:r>
      <w:r w:rsidR="00FC1CEE">
        <w:rPr>
          <w:rFonts w:eastAsia="Times New Roman"/>
          <w:kern w:val="0"/>
        </w:rPr>
        <w:t xml:space="preserve"> </w:t>
      </w:r>
      <w:proofErr w:type="spellStart"/>
      <w:r w:rsidRPr="00E86291">
        <w:rPr>
          <w:rFonts w:eastAsia="Times New Roman"/>
          <w:kern w:val="0"/>
        </w:rPr>
        <w:t>Игум</w:t>
      </w:r>
      <w:proofErr w:type="spellEnd"/>
      <w:r>
        <w:rPr>
          <w:rFonts w:eastAsia="Times New Roman"/>
          <w:kern w:val="0"/>
        </w:rPr>
        <w:t xml:space="preserve"> – 170,5 тыс. руб.;</w:t>
      </w:r>
    </w:p>
    <w:p w:rsidR="00E86291" w:rsidRDefault="00E86291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 xml:space="preserve">олнение работ по монтажу обслуживанию новогодней ёлки в </w:t>
      </w:r>
      <w:proofErr w:type="gramStart"/>
      <w:r>
        <w:rPr>
          <w:rFonts w:eastAsia="Times New Roman"/>
          <w:kern w:val="0"/>
        </w:rPr>
        <w:t>г</w:t>
      </w:r>
      <w:proofErr w:type="gramEnd"/>
      <w:r>
        <w:rPr>
          <w:rFonts w:eastAsia="Times New Roman"/>
          <w:kern w:val="0"/>
        </w:rPr>
        <w:t xml:space="preserve">. </w:t>
      </w:r>
      <w:r w:rsidR="00573F90">
        <w:rPr>
          <w:rFonts w:eastAsia="Times New Roman"/>
          <w:kern w:val="0"/>
        </w:rPr>
        <w:t>Александровске – 187,4 тыс. руб.;</w:t>
      </w:r>
    </w:p>
    <w:p w:rsidR="00573F90" w:rsidRPr="00573F90" w:rsidRDefault="00573F90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риобретение и установка уличных площадок – 149,8 тыс. руб.</w:t>
      </w:r>
      <w:r w:rsidRPr="00573F90">
        <w:t xml:space="preserve"> </w:t>
      </w:r>
      <w:r>
        <w:t>(</w:t>
      </w:r>
      <w:r w:rsidRPr="00573F90">
        <w:t xml:space="preserve">ООО </w:t>
      </w:r>
      <w:r>
        <w:t>«</w:t>
      </w:r>
      <w:proofErr w:type="spellStart"/>
      <w:r>
        <w:t>Диком-Кама</w:t>
      </w:r>
      <w:proofErr w:type="spellEnd"/>
      <w:r>
        <w:t>» (с</w:t>
      </w:r>
      <w:r w:rsidRPr="00573F90">
        <w:rPr>
          <w:rFonts w:eastAsia="Times New Roman"/>
          <w:kern w:val="0"/>
        </w:rPr>
        <w:t>камейк</w:t>
      </w:r>
      <w:r>
        <w:rPr>
          <w:rFonts w:eastAsia="Times New Roman"/>
          <w:kern w:val="0"/>
        </w:rPr>
        <w:t>а</w:t>
      </w:r>
      <w:r w:rsidRPr="00573F90">
        <w:rPr>
          <w:rFonts w:eastAsia="Times New Roman"/>
          <w:kern w:val="0"/>
        </w:rPr>
        <w:t xml:space="preserve"> парков</w:t>
      </w:r>
      <w:r>
        <w:rPr>
          <w:rFonts w:eastAsia="Times New Roman"/>
          <w:kern w:val="0"/>
        </w:rPr>
        <w:t>ая</w:t>
      </w:r>
      <w:r w:rsidRPr="00573F90">
        <w:rPr>
          <w:rFonts w:eastAsia="Times New Roman"/>
          <w:kern w:val="0"/>
        </w:rPr>
        <w:t xml:space="preserve"> со спинкой,</w:t>
      </w:r>
      <w:r>
        <w:rPr>
          <w:rFonts w:eastAsia="Times New Roman"/>
          <w:kern w:val="0"/>
        </w:rPr>
        <w:t xml:space="preserve"> </w:t>
      </w:r>
      <w:r w:rsidRPr="00573F90">
        <w:rPr>
          <w:rFonts w:eastAsia="Times New Roman"/>
          <w:kern w:val="0"/>
        </w:rPr>
        <w:t>урна деревянная круглая на бетонном основании,</w:t>
      </w:r>
      <w:r w:rsidRPr="00573F90">
        <w:t xml:space="preserve"> </w:t>
      </w:r>
      <w:r w:rsidRPr="00573F90">
        <w:rPr>
          <w:rFonts w:eastAsia="Times New Roman"/>
          <w:kern w:val="0"/>
        </w:rPr>
        <w:t>вкладыш для урны оцинкованный</w:t>
      </w:r>
      <w:r>
        <w:rPr>
          <w:rFonts w:eastAsia="Times New Roman"/>
          <w:kern w:val="0"/>
        </w:rPr>
        <w:t>),</w:t>
      </w:r>
      <w:r w:rsidRPr="00573F90">
        <w:t xml:space="preserve"> </w:t>
      </w:r>
      <w:r>
        <w:t>у</w:t>
      </w:r>
      <w:r w:rsidRPr="00573F90">
        <w:rPr>
          <w:rFonts w:eastAsia="Times New Roman"/>
          <w:kern w:val="0"/>
        </w:rPr>
        <w:t>стройство детской площадки</w:t>
      </w:r>
      <w:r>
        <w:rPr>
          <w:rFonts w:eastAsia="Times New Roman"/>
          <w:kern w:val="0"/>
        </w:rPr>
        <w:t xml:space="preserve"> по адресу</w:t>
      </w:r>
      <w:r w:rsidRPr="00573F90">
        <w:rPr>
          <w:rFonts w:eastAsia="Times New Roman"/>
          <w:kern w:val="0"/>
        </w:rPr>
        <w:t xml:space="preserve"> р.п</w:t>
      </w:r>
      <w:proofErr w:type="gramStart"/>
      <w:r w:rsidRPr="00573F90">
        <w:rPr>
          <w:rFonts w:eastAsia="Times New Roman"/>
          <w:kern w:val="0"/>
        </w:rPr>
        <w:t>.Я</w:t>
      </w:r>
      <w:proofErr w:type="gramEnd"/>
      <w:r w:rsidRPr="00573F90">
        <w:rPr>
          <w:rFonts w:eastAsia="Times New Roman"/>
          <w:kern w:val="0"/>
        </w:rPr>
        <w:t>йва,</w:t>
      </w:r>
      <w:r>
        <w:rPr>
          <w:rFonts w:eastAsia="Times New Roman"/>
          <w:kern w:val="0"/>
        </w:rPr>
        <w:t xml:space="preserve"> </w:t>
      </w:r>
      <w:r w:rsidRPr="00573F90">
        <w:rPr>
          <w:rFonts w:eastAsia="Times New Roman"/>
          <w:kern w:val="0"/>
        </w:rPr>
        <w:t>ул.Заводская,</w:t>
      </w:r>
      <w:r>
        <w:rPr>
          <w:rFonts w:eastAsia="Times New Roman"/>
          <w:kern w:val="0"/>
        </w:rPr>
        <w:t xml:space="preserve"> д. </w:t>
      </w:r>
      <w:r w:rsidRPr="00573F90">
        <w:rPr>
          <w:rFonts w:eastAsia="Times New Roman"/>
          <w:kern w:val="0"/>
        </w:rPr>
        <w:t>28</w:t>
      </w:r>
      <w:r w:rsidR="00F4393F">
        <w:rPr>
          <w:rFonts w:eastAsia="Times New Roman"/>
          <w:kern w:val="0"/>
        </w:rPr>
        <w:t xml:space="preserve"> (ООО «</w:t>
      </w:r>
      <w:proofErr w:type="spellStart"/>
      <w:r w:rsidR="00F4393F" w:rsidRPr="00F4393F">
        <w:rPr>
          <w:rFonts w:eastAsia="Times New Roman"/>
          <w:kern w:val="0"/>
        </w:rPr>
        <w:t>Инвест</w:t>
      </w:r>
      <w:proofErr w:type="spellEnd"/>
      <w:r w:rsidR="00F4393F">
        <w:rPr>
          <w:rFonts w:eastAsia="Times New Roman"/>
          <w:kern w:val="0"/>
        </w:rPr>
        <w:t>»))</w:t>
      </w:r>
      <w:r>
        <w:rPr>
          <w:rFonts w:eastAsia="Times New Roman"/>
          <w:kern w:val="0"/>
        </w:rPr>
        <w:t>.</w:t>
      </w:r>
    </w:p>
    <w:p w:rsidR="00C81D98" w:rsidRPr="005774CE" w:rsidRDefault="00A17E2F" w:rsidP="00C81D98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A17E2F">
        <w:rPr>
          <w:rFonts w:eastAsia="Times New Roman"/>
          <w:i/>
          <w:kern w:val="0"/>
        </w:rPr>
        <w:t xml:space="preserve">Основное мероприятие «Участие </w:t>
      </w:r>
      <w:proofErr w:type="gramStart"/>
      <w:r w:rsidRPr="00A17E2F">
        <w:rPr>
          <w:rFonts w:eastAsia="Times New Roman"/>
          <w:i/>
          <w:kern w:val="0"/>
        </w:rPr>
        <w:t>в</w:t>
      </w:r>
      <w:proofErr w:type="gramEnd"/>
      <w:r w:rsidRPr="00A17E2F">
        <w:rPr>
          <w:rFonts w:eastAsia="Times New Roman"/>
          <w:i/>
          <w:kern w:val="0"/>
        </w:rPr>
        <w:t xml:space="preserve"> Всероссийском конкурсе лучших проектов создания комфортной городской среды»</w:t>
      </w:r>
      <w:r>
        <w:rPr>
          <w:rFonts w:eastAsia="Times New Roman"/>
          <w:kern w:val="0"/>
        </w:rPr>
        <w:t xml:space="preserve"> </w:t>
      </w:r>
      <w:r w:rsidR="00C81D98">
        <w:rPr>
          <w:rFonts w:eastAsia="Times New Roman"/>
          <w:kern w:val="0"/>
        </w:rPr>
        <w:t>средства бюджета АМО за 9 месяцев 2023 года израсходованы на оплату следующих работ, услуг:</w:t>
      </w:r>
    </w:p>
    <w:p w:rsidR="00E86291" w:rsidRDefault="00C81D98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C81D98">
        <w:rPr>
          <w:rFonts w:eastAsia="Times New Roman"/>
          <w:kern w:val="0"/>
        </w:rPr>
        <w:t xml:space="preserve">ыполнение проектной документации "Всероссийский конкурс </w:t>
      </w:r>
      <w:r>
        <w:rPr>
          <w:rFonts w:eastAsia="Times New Roman"/>
          <w:kern w:val="0"/>
        </w:rPr>
        <w:t>«</w:t>
      </w:r>
      <w:r w:rsidRPr="00C81D98">
        <w:rPr>
          <w:rFonts w:eastAsia="Times New Roman"/>
          <w:kern w:val="0"/>
        </w:rPr>
        <w:t xml:space="preserve">Малые города </w:t>
      </w:r>
      <w:r>
        <w:rPr>
          <w:rFonts w:eastAsia="Times New Roman"/>
          <w:kern w:val="0"/>
        </w:rPr>
        <w:t>и исторические поселения России» - 420,0 тыс. руб</w:t>
      </w:r>
      <w:proofErr w:type="gramStart"/>
      <w:r>
        <w:rPr>
          <w:rFonts w:eastAsia="Times New Roman"/>
          <w:kern w:val="0"/>
        </w:rPr>
        <w:t>..</w:t>
      </w:r>
      <w:proofErr w:type="gramEnd"/>
    </w:p>
    <w:p w:rsidR="00C81D98" w:rsidRPr="00C81D98" w:rsidRDefault="00C81D98" w:rsidP="008239D6">
      <w:pPr>
        <w:pStyle w:val="ae"/>
        <w:spacing w:after="0"/>
        <w:ind w:firstLine="567"/>
        <w:jc w:val="both"/>
        <w:rPr>
          <w:rFonts w:eastAsia="Times New Roman"/>
          <w:i/>
          <w:kern w:val="0"/>
        </w:rPr>
      </w:pPr>
      <w:r w:rsidRPr="00C81D98">
        <w:rPr>
          <w:rFonts w:eastAsia="Times New Roman"/>
          <w:i/>
          <w:kern w:val="0"/>
        </w:rPr>
        <w:t xml:space="preserve">Основное мероприятие </w:t>
      </w:r>
      <w:r>
        <w:rPr>
          <w:rFonts w:eastAsia="Times New Roman"/>
          <w:i/>
          <w:kern w:val="0"/>
        </w:rPr>
        <w:t>«</w:t>
      </w:r>
      <w:r w:rsidRPr="00C81D98">
        <w:rPr>
          <w:rFonts w:eastAsia="Times New Roman"/>
          <w:i/>
          <w:kern w:val="0"/>
        </w:rPr>
        <w:t xml:space="preserve">Софинансирование проектов </w:t>
      </w:r>
      <w:proofErr w:type="gramStart"/>
      <w:r w:rsidRPr="00C81D98">
        <w:rPr>
          <w:rFonts w:eastAsia="Times New Roman"/>
          <w:i/>
          <w:kern w:val="0"/>
        </w:rPr>
        <w:t>инициативного</w:t>
      </w:r>
      <w:proofErr w:type="gramEnd"/>
      <w:r w:rsidRPr="00C81D98">
        <w:rPr>
          <w:rFonts w:eastAsia="Times New Roman"/>
          <w:i/>
          <w:kern w:val="0"/>
        </w:rPr>
        <w:t xml:space="preserve"> бюджетирования</w:t>
      </w:r>
      <w:r>
        <w:rPr>
          <w:rFonts w:eastAsia="Times New Roman"/>
          <w:i/>
          <w:kern w:val="0"/>
        </w:rPr>
        <w:t>»</w:t>
      </w:r>
    </w:p>
    <w:p w:rsidR="00A17E2F" w:rsidRDefault="00C81D98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выполнение работ </w:t>
      </w:r>
      <w:r w:rsidR="00D024FB">
        <w:rPr>
          <w:rFonts w:eastAsia="Times New Roman"/>
          <w:kern w:val="0"/>
        </w:rPr>
        <w:t>по о</w:t>
      </w:r>
      <w:r>
        <w:rPr>
          <w:rFonts w:eastAsia="Times New Roman"/>
          <w:kern w:val="0"/>
        </w:rPr>
        <w:t>бустройств</w:t>
      </w:r>
      <w:r w:rsidR="00D024FB">
        <w:rPr>
          <w:rFonts w:eastAsia="Times New Roman"/>
          <w:kern w:val="0"/>
        </w:rPr>
        <w:t>у</w:t>
      </w:r>
      <w:r>
        <w:rPr>
          <w:rFonts w:eastAsia="Times New Roman"/>
          <w:kern w:val="0"/>
        </w:rPr>
        <w:t xml:space="preserve"> территории «</w:t>
      </w:r>
      <w:proofErr w:type="spellStart"/>
      <w:r>
        <w:rPr>
          <w:rFonts w:eastAsia="Times New Roman"/>
          <w:kern w:val="0"/>
        </w:rPr>
        <w:t>Бабкинский</w:t>
      </w:r>
      <w:proofErr w:type="spellEnd"/>
      <w:r>
        <w:rPr>
          <w:rFonts w:eastAsia="Times New Roman"/>
          <w:kern w:val="0"/>
        </w:rPr>
        <w:t xml:space="preserve"> ключик» - </w:t>
      </w:r>
      <w:r w:rsidR="00D024FB">
        <w:rPr>
          <w:rFonts w:eastAsia="Times New Roman"/>
          <w:kern w:val="0"/>
        </w:rPr>
        <w:t>1123,8</w:t>
      </w:r>
      <w:r>
        <w:rPr>
          <w:rFonts w:eastAsia="Times New Roman"/>
          <w:kern w:val="0"/>
        </w:rPr>
        <w:t xml:space="preserve"> тыс. руб. </w:t>
      </w:r>
      <w:r w:rsidR="00D024FB">
        <w:rPr>
          <w:rFonts w:eastAsia="Times New Roman"/>
          <w:kern w:val="0"/>
        </w:rPr>
        <w:t>(</w:t>
      </w:r>
      <w:r w:rsidR="00D024FB" w:rsidRPr="00D024FB">
        <w:rPr>
          <w:rFonts w:eastAsia="Times New Roman"/>
          <w:kern w:val="0"/>
        </w:rPr>
        <w:t xml:space="preserve">ИП </w:t>
      </w:r>
      <w:proofErr w:type="spellStart"/>
      <w:r w:rsidR="00D024FB" w:rsidRPr="00D024FB">
        <w:rPr>
          <w:rFonts w:eastAsia="Times New Roman"/>
          <w:kern w:val="0"/>
        </w:rPr>
        <w:t>Ш</w:t>
      </w:r>
      <w:r w:rsidR="00D024FB">
        <w:rPr>
          <w:rFonts w:eastAsia="Times New Roman"/>
          <w:kern w:val="0"/>
        </w:rPr>
        <w:t>тефан</w:t>
      </w:r>
      <w:proofErr w:type="spellEnd"/>
      <w:r w:rsidR="00D024FB" w:rsidRPr="00D024FB">
        <w:rPr>
          <w:rFonts w:eastAsia="Times New Roman"/>
          <w:kern w:val="0"/>
        </w:rPr>
        <w:t xml:space="preserve"> Е</w:t>
      </w:r>
      <w:r w:rsidR="00D024FB">
        <w:rPr>
          <w:rFonts w:eastAsia="Times New Roman"/>
          <w:kern w:val="0"/>
        </w:rPr>
        <w:t>.</w:t>
      </w:r>
      <w:r w:rsidR="00D024FB" w:rsidRPr="00D024FB">
        <w:rPr>
          <w:rFonts w:eastAsia="Times New Roman"/>
          <w:kern w:val="0"/>
        </w:rPr>
        <w:t>Л</w:t>
      </w:r>
      <w:r w:rsidR="00D024FB">
        <w:rPr>
          <w:rFonts w:eastAsia="Times New Roman"/>
          <w:kern w:val="0"/>
        </w:rPr>
        <w:t>.);</w:t>
      </w:r>
    </w:p>
    <w:p w:rsidR="00C81D98" w:rsidRDefault="00C81D98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выполнение работ </w:t>
      </w:r>
      <w:r w:rsidR="00D024FB">
        <w:rPr>
          <w:rFonts w:eastAsia="Times New Roman"/>
          <w:kern w:val="0"/>
        </w:rPr>
        <w:t>по обустройству детской игровой площадки «Островок» - 2000,0 руб.</w:t>
      </w:r>
      <w:r w:rsidR="00D024FB" w:rsidRPr="00D024FB">
        <w:rPr>
          <w:rFonts w:eastAsia="Times New Roman"/>
          <w:kern w:val="0"/>
        </w:rPr>
        <w:t xml:space="preserve"> </w:t>
      </w:r>
      <w:r w:rsidR="00D024FB">
        <w:rPr>
          <w:rFonts w:eastAsia="Times New Roman"/>
          <w:kern w:val="0"/>
        </w:rPr>
        <w:t>(ООО «</w:t>
      </w:r>
      <w:r w:rsidR="00D024FB" w:rsidRPr="00C81D98">
        <w:rPr>
          <w:rFonts w:eastAsia="Times New Roman"/>
          <w:kern w:val="0"/>
        </w:rPr>
        <w:t>РГ</w:t>
      </w:r>
      <w:r w:rsidR="00D024FB">
        <w:rPr>
          <w:rFonts w:eastAsia="Times New Roman"/>
          <w:kern w:val="0"/>
        </w:rPr>
        <w:t>»).</w:t>
      </w:r>
    </w:p>
    <w:p w:rsidR="00A17E2F" w:rsidRPr="00A17E2F" w:rsidRDefault="00A17E2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</w:p>
    <w:p w:rsidR="008239D6" w:rsidRDefault="008239D6" w:rsidP="008239D6">
      <w:pPr>
        <w:pStyle w:val="ae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B0515E">
        <w:rPr>
          <w:rFonts w:eastAsia="Times New Roman"/>
          <w:b/>
          <w:i/>
          <w:kern w:val="0"/>
        </w:rPr>
        <w:t>МП «Развитие малого и среднего предпринимательства и потребительского рынка в АМО».</w:t>
      </w:r>
    </w:p>
    <w:p w:rsidR="0096227F" w:rsidRDefault="0096227F" w:rsidP="0096227F">
      <w:pPr>
        <w:widowControl/>
        <w:suppressAutoHyphens w:val="0"/>
        <w:ind w:firstLine="567"/>
        <w:jc w:val="both"/>
        <w:rPr>
          <w:rFonts w:eastAsia="Times New Roman"/>
          <w:b/>
          <w:i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</w:t>
      </w:r>
      <w:r w:rsidR="00F904B1">
        <w:rPr>
          <w:rFonts w:eastAsia="Times New Roman"/>
          <w:kern w:val="0"/>
        </w:rPr>
        <w:t xml:space="preserve"> состоянию на 01.10</w:t>
      </w:r>
      <w:r>
        <w:rPr>
          <w:rFonts w:eastAsia="Times New Roman"/>
          <w:kern w:val="0"/>
        </w:rPr>
        <w:t>.2023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F904B1"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%. </w:t>
      </w:r>
    </w:p>
    <w:p w:rsidR="0096227F" w:rsidRDefault="0096227F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редства </w:t>
      </w:r>
      <w:r w:rsidR="00F904B1">
        <w:rPr>
          <w:rFonts w:eastAsia="Times New Roman"/>
          <w:kern w:val="0"/>
        </w:rPr>
        <w:t>бюджета АМО за 9 месяцев</w:t>
      </w:r>
      <w:r>
        <w:rPr>
          <w:rFonts w:eastAsia="Times New Roman"/>
          <w:kern w:val="0"/>
        </w:rPr>
        <w:t xml:space="preserve"> 2023 года израсходованы на проведение мероприятий,  посвященных Дню российского предпринимательства</w:t>
      </w:r>
      <w:r w:rsidR="000F424D">
        <w:rPr>
          <w:rFonts w:eastAsia="Times New Roman"/>
          <w:kern w:val="0"/>
        </w:rPr>
        <w:t>, в том числе:</w:t>
      </w:r>
    </w:p>
    <w:p w:rsidR="000F424D" w:rsidRDefault="000F424D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риобретение б</w:t>
      </w:r>
      <w:r w:rsidRPr="000F424D">
        <w:rPr>
          <w:rFonts w:eastAsia="Times New Roman"/>
          <w:kern w:val="0"/>
        </w:rPr>
        <w:t>аннер</w:t>
      </w:r>
      <w:r>
        <w:rPr>
          <w:rFonts w:eastAsia="Times New Roman"/>
          <w:kern w:val="0"/>
        </w:rPr>
        <w:t>а – 5,5 тыс. руб.;</w:t>
      </w:r>
    </w:p>
    <w:p w:rsidR="000F424D" w:rsidRDefault="000F424D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риобретение д</w:t>
      </w:r>
      <w:r w:rsidRPr="000F424D">
        <w:rPr>
          <w:rFonts w:eastAsia="Times New Roman"/>
          <w:kern w:val="0"/>
        </w:rPr>
        <w:t>ипло</w:t>
      </w:r>
      <w:r>
        <w:rPr>
          <w:rFonts w:eastAsia="Times New Roman"/>
          <w:kern w:val="0"/>
        </w:rPr>
        <w:t>мов, б</w:t>
      </w:r>
      <w:r w:rsidRPr="000F424D">
        <w:rPr>
          <w:rFonts w:eastAsia="Times New Roman"/>
          <w:kern w:val="0"/>
        </w:rPr>
        <w:t>лагодарственн</w:t>
      </w:r>
      <w:r>
        <w:rPr>
          <w:rFonts w:eastAsia="Times New Roman"/>
          <w:kern w:val="0"/>
        </w:rPr>
        <w:t>ых</w:t>
      </w:r>
      <w:r w:rsidRPr="000F424D">
        <w:rPr>
          <w:rFonts w:eastAsia="Times New Roman"/>
          <w:kern w:val="0"/>
        </w:rPr>
        <w:t xml:space="preserve"> пис</w:t>
      </w:r>
      <w:r>
        <w:rPr>
          <w:rFonts w:eastAsia="Times New Roman"/>
          <w:kern w:val="0"/>
        </w:rPr>
        <w:t>ем – 9,0 тыс. руб.;</w:t>
      </w:r>
    </w:p>
    <w:p w:rsidR="000F424D" w:rsidRDefault="000F424D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риобретение п</w:t>
      </w:r>
      <w:r w:rsidRPr="000F424D">
        <w:rPr>
          <w:rFonts w:eastAsia="Times New Roman"/>
          <w:kern w:val="0"/>
        </w:rPr>
        <w:t>одарочн</w:t>
      </w:r>
      <w:r>
        <w:rPr>
          <w:rFonts w:eastAsia="Times New Roman"/>
          <w:kern w:val="0"/>
        </w:rPr>
        <w:t>ой</w:t>
      </w:r>
      <w:r w:rsidRPr="000F424D">
        <w:rPr>
          <w:rFonts w:eastAsia="Times New Roman"/>
          <w:kern w:val="0"/>
        </w:rPr>
        <w:t xml:space="preserve"> продукци</w:t>
      </w:r>
      <w:r>
        <w:rPr>
          <w:rFonts w:eastAsia="Times New Roman"/>
          <w:kern w:val="0"/>
        </w:rPr>
        <w:t>и</w:t>
      </w:r>
      <w:r w:rsidRPr="000F424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- 12,5 тыс. руб.;</w:t>
      </w:r>
    </w:p>
    <w:p w:rsidR="000F424D" w:rsidRDefault="000F424D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</w:t>
      </w:r>
      <w:r w:rsidRPr="000F424D">
        <w:rPr>
          <w:rFonts w:eastAsia="Times New Roman"/>
          <w:kern w:val="0"/>
        </w:rPr>
        <w:t>риобретение мат</w:t>
      </w:r>
      <w:r>
        <w:rPr>
          <w:rFonts w:eastAsia="Times New Roman"/>
          <w:kern w:val="0"/>
        </w:rPr>
        <w:t>ериальных запасов (рамки</w:t>
      </w:r>
      <w:r w:rsidRPr="000F424D">
        <w:rPr>
          <w:rFonts w:eastAsia="Times New Roman"/>
          <w:kern w:val="0"/>
        </w:rPr>
        <w:t>, ежедневник</w:t>
      </w:r>
      <w:r>
        <w:rPr>
          <w:rFonts w:eastAsia="Times New Roman"/>
          <w:kern w:val="0"/>
        </w:rPr>
        <w:t>и) – 28,5 тыс. руб.;</w:t>
      </w:r>
    </w:p>
    <w:p w:rsidR="000F424D" w:rsidRDefault="000F424D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="00A443E0">
        <w:rPr>
          <w:rFonts w:eastAsia="Times New Roman"/>
          <w:kern w:val="0"/>
        </w:rPr>
        <w:t xml:space="preserve"> за </w:t>
      </w:r>
      <w:r>
        <w:rPr>
          <w:rFonts w:eastAsia="Times New Roman"/>
          <w:kern w:val="0"/>
        </w:rPr>
        <w:t>о</w:t>
      </w:r>
      <w:r w:rsidRPr="000F424D">
        <w:rPr>
          <w:rFonts w:eastAsia="Times New Roman"/>
          <w:kern w:val="0"/>
        </w:rPr>
        <w:t>каз</w:t>
      </w:r>
      <w:r>
        <w:rPr>
          <w:rFonts w:eastAsia="Times New Roman"/>
          <w:kern w:val="0"/>
        </w:rPr>
        <w:t xml:space="preserve">ание услуги по организации и проведению праздничных мероприятий, посвященных празднованию </w:t>
      </w:r>
      <w:r w:rsidRPr="000F424D">
        <w:rPr>
          <w:rFonts w:eastAsia="Times New Roman"/>
          <w:kern w:val="0"/>
        </w:rPr>
        <w:t>Дн</w:t>
      </w:r>
      <w:r>
        <w:rPr>
          <w:rFonts w:eastAsia="Times New Roman"/>
          <w:kern w:val="0"/>
        </w:rPr>
        <w:t xml:space="preserve">я </w:t>
      </w:r>
      <w:r w:rsidRPr="000F424D">
        <w:rPr>
          <w:rFonts w:eastAsia="Times New Roman"/>
          <w:kern w:val="0"/>
        </w:rPr>
        <w:t>Российского</w:t>
      </w:r>
      <w:r>
        <w:rPr>
          <w:rFonts w:eastAsia="Times New Roman"/>
          <w:kern w:val="0"/>
        </w:rPr>
        <w:t xml:space="preserve"> </w:t>
      </w:r>
      <w:r w:rsidRPr="000F424D">
        <w:rPr>
          <w:rFonts w:eastAsia="Times New Roman"/>
          <w:kern w:val="0"/>
        </w:rPr>
        <w:t>Предпринимательств</w:t>
      </w:r>
      <w:r w:rsidR="00A443E0">
        <w:rPr>
          <w:rFonts w:eastAsia="Times New Roman"/>
          <w:kern w:val="0"/>
        </w:rPr>
        <w:t>а (</w:t>
      </w:r>
      <w:r w:rsidR="00A443E0" w:rsidRPr="00A443E0">
        <w:rPr>
          <w:rFonts w:eastAsia="Times New Roman"/>
          <w:kern w:val="0"/>
        </w:rPr>
        <w:t xml:space="preserve">МБУ </w:t>
      </w:r>
      <w:r w:rsidR="00A443E0">
        <w:rPr>
          <w:rFonts w:eastAsia="Times New Roman"/>
          <w:kern w:val="0"/>
        </w:rPr>
        <w:t>«</w:t>
      </w:r>
      <w:r w:rsidR="00A443E0" w:rsidRPr="00A443E0">
        <w:rPr>
          <w:rFonts w:eastAsia="Times New Roman"/>
          <w:kern w:val="0"/>
        </w:rPr>
        <w:t>ГДК</w:t>
      </w:r>
      <w:r w:rsidR="00A443E0">
        <w:rPr>
          <w:rFonts w:eastAsia="Times New Roman"/>
          <w:kern w:val="0"/>
        </w:rPr>
        <w:t>»)</w:t>
      </w:r>
      <w:r>
        <w:rPr>
          <w:rFonts w:eastAsia="Times New Roman"/>
          <w:kern w:val="0"/>
        </w:rPr>
        <w:t xml:space="preserve"> – 10,5 тыс. руб.</w:t>
      </w:r>
    </w:p>
    <w:p w:rsidR="008239D6" w:rsidRPr="0053620D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3620D">
        <w:rPr>
          <w:rFonts w:eastAsia="Times New Roman"/>
          <w:b/>
          <w:i/>
          <w:kern w:val="0"/>
        </w:rPr>
        <w:t>МП «Обеспечение безопасности граждан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lastRenderedPageBreak/>
        <w:t>Исполнение кассового плана</w:t>
      </w:r>
      <w:r w:rsidR="00F904B1">
        <w:rPr>
          <w:rFonts w:eastAsia="Times New Roman"/>
          <w:kern w:val="0"/>
        </w:rPr>
        <w:t xml:space="preserve"> по состоянию на 01.10</w:t>
      </w:r>
      <w:r>
        <w:rPr>
          <w:rFonts w:eastAsia="Times New Roman"/>
          <w:kern w:val="0"/>
        </w:rPr>
        <w:t>.202</w:t>
      </w:r>
      <w:r w:rsidR="00F43E3F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F904B1">
        <w:rPr>
          <w:rFonts w:eastAsia="Times New Roman"/>
          <w:kern w:val="0"/>
        </w:rPr>
        <w:t>93,95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F904B1">
        <w:rPr>
          <w:rFonts w:eastAsia="Times New Roman"/>
          <w:kern w:val="0"/>
        </w:rPr>
        <w:t>67,13</w:t>
      </w:r>
      <w:r w:rsidRPr="009D1636">
        <w:rPr>
          <w:rFonts w:eastAsia="Times New Roman"/>
          <w:kern w:val="0"/>
        </w:rPr>
        <w:t xml:space="preserve">%. </w:t>
      </w:r>
    </w:p>
    <w:p w:rsidR="008239D6" w:rsidRPr="00C650F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C650F8"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8</w:t>
      </w:r>
      <w:r w:rsidRPr="00C650F8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55ED2" w:rsidTr="00F904B1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55ED2" w:rsidTr="00F904B1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F43E3F" w:rsidRPr="00955ED2" w:rsidTr="00F904B1">
        <w:trPr>
          <w:trHeight w:val="6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43E3F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программа «Создание условий для участия в охране общественного порядка и предупреждения чрезвычайных ситуаций в АМО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6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9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75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67,64</w:t>
            </w:r>
          </w:p>
        </w:tc>
      </w:tr>
      <w:tr w:rsidR="008239D6" w:rsidRPr="00955ED2" w:rsidTr="00F904B1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6F32A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6F32A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7" w:rsidRPr="00955ED2" w:rsidRDefault="0019317E" w:rsidP="001575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8,86</w:t>
            </w:r>
          </w:p>
        </w:tc>
      </w:tr>
      <w:tr w:rsidR="008239D6" w:rsidRPr="00955ED2" w:rsidTr="00F904B1">
        <w:trPr>
          <w:trHeight w:val="6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Участие в противодействии терроризму и развитии межнациональных отношений в Александровском муниципальном округе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1931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1931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1931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8,51</w:t>
            </w:r>
          </w:p>
        </w:tc>
      </w:tr>
      <w:tr w:rsidR="008239D6" w:rsidRPr="00955ED2" w:rsidTr="00F904B1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ветеринарного благополучия на территори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9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19317E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9,89</w:t>
            </w:r>
          </w:p>
        </w:tc>
      </w:tr>
      <w:tr w:rsidR="00F904B1" w:rsidRPr="00955ED2" w:rsidTr="00F904B1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955ED2" w:rsidRDefault="00F904B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F904B1" w:rsidRDefault="00F904B1" w:rsidP="00C43C6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F904B1">
              <w:rPr>
                <w:rFonts w:eastAsia="Times New Roman"/>
                <w:b/>
                <w:kern w:val="0"/>
                <w:sz w:val="14"/>
                <w:szCs w:val="14"/>
              </w:rPr>
              <w:t>64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F904B1" w:rsidRDefault="00F904B1" w:rsidP="00C43C6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F904B1">
              <w:rPr>
                <w:rFonts w:eastAsia="Times New Roman"/>
                <w:b/>
                <w:kern w:val="0"/>
                <w:sz w:val="14"/>
                <w:szCs w:val="14"/>
              </w:rPr>
              <w:t>60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F904B1" w:rsidRDefault="00F904B1" w:rsidP="00C43C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F904B1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93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F904B1" w:rsidRDefault="00F904B1" w:rsidP="00C43C6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F904B1">
              <w:rPr>
                <w:rFonts w:eastAsia="Times New Roman"/>
                <w:b/>
                <w:kern w:val="0"/>
                <w:sz w:val="14"/>
                <w:szCs w:val="14"/>
              </w:rPr>
              <w:t>896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B1" w:rsidRPr="00F904B1" w:rsidRDefault="00F904B1" w:rsidP="00C43C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F904B1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67,13</w:t>
            </w:r>
          </w:p>
        </w:tc>
      </w:tr>
    </w:tbl>
    <w:p w:rsidR="008239D6" w:rsidRDefault="008239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2B7BB4">
        <w:rPr>
          <w:rFonts w:eastAsia="Times New Roman"/>
          <w:kern w:val="0"/>
        </w:rPr>
        <w:t xml:space="preserve">Исполнение кассового плана в разрезе подпрограмм за </w:t>
      </w:r>
      <w:r w:rsidR="0019317E">
        <w:rPr>
          <w:rFonts w:eastAsia="Times New Roman"/>
          <w:kern w:val="0"/>
        </w:rPr>
        <w:t>9 месяцев</w:t>
      </w:r>
      <w:r w:rsidRPr="002B7BB4">
        <w:rPr>
          <w:rFonts w:eastAsia="Times New Roman"/>
          <w:kern w:val="0"/>
        </w:rPr>
        <w:t xml:space="preserve"> 202</w:t>
      </w:r>
      <w:r w:rsidR="006F32AC">
        <w:rPr>
          <w:rFonts w:eastAsia="Times New Roman"/>
          <w:kern w:val="0"/>
        </w:rPr>
        <w:t>3</w:t>
      </w:r>
      <w:r w:rsidRPr="002B7BB4">
        <w:rPr>
          <w:rFonts w:eastAsia="Times New Roman"/>
          <w:kern w:val="0"/>
        </w:rPr>
        <w:t xml:space="preserve"> года составило от </w:t>
      </w:r>
      <w:r w:rsidR="0019317E">
        <w:rPr>
          <w:rFonts w:eastAsia="Times New Roman"/>
          <w:kern w:val="0"/>
        </w:rPr>
        <w:t>59,89</w:t>
      </w:r>
      <w:r w:rsidRPr="002B7BB4">
        <w:rPr>
          <w:rFonts w:eastAsia="Times New Roman"/>
          <w:kern w:val="0"/>
        </w:rPr>
        <w:t xml:space="preserve"> % до 100,00 %, уточненного плана от </w:t>
      </w:r>
      <w:r w:rsidR="0019317E">
        <w:rPr>
          <w:rFonts w:eastAsia="Times New Roman"/>
          <w:kern w:val="0"/>
        </w:rPr>
        <w:t>48,51</w:t>
      </w:r>
      <w:r w:rsidRPr="002B7BB4">
        <w:rPr>
          <w:rFonts w:eastAsia="Times New Roman"/>
          <w:kern w:val="0"/>
        </w:rPr>
        <w:t xml:space="preserve"> %</w:t>
      </w:r>
      <w:r w:rsidR="00BF54F4">
        <w:rPr>
          <w:rFonts w:eastAsia="Times New Roman"/>
          <w:kern w:val="0"/>
        </w:rPr>
        <w:t xml:space="preserve"> до </w:t>
      </w:r>
      <w:r w:rsidRPr="002B7BB4">
        <w:rPr>
          <w:rFonts w:eastAsia="Times New Roman"/>
          <w:kern w:val="0"/>
        </w:rPr>
        <w:t xml:space="preserve"> </w:t>
      </w:r>
      <w:r w:rsidR="0019317E">
        <w:rPr>
          <w:rFonts w:eastAsia="Times New Roman"/>
          <w:kern w:val="0"/>
        </w:rPr>
        <w:t>78,86</w:t>
      </w:r>
      <w:r w:rsidRPr="002B7BB4">
        <w:rPr>
          <w:rFonts w:eastAsia="Times New Roman"/>
          <w:kern w:val="0"/>
        </w:rPr>
        <w:t>%</w:t>
      </w:r>
      <w:r w:rsidR="006F32AC">
        <w:rPr>
          <w:rFonts w:eastAsia="Times New Roman"/>
          <w:kern w:val="0"/>
        </w:rPr>
        <w:t>.</w:t>
      </w:r>
    </w:p>
    <w:p w:rsidR="008239D6" w:rsidRPr="00FE2D38" w:rsidRDefault="008239D6" w:rsidP="008239D6">
      <w:pPr>
        <w:pStyle w:val="ae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 по следующим целевым статьям:</w:t>
      </w:r>
    </w:p>
    <w:p w:rsidR="00206075" w:rsidRPr="00B41A32" w:rsidRDefault="008239D6" w:rsidP="008239D6">
      <w:pPr>
        <w:ind w:firstLine="567"/>
        <w:contextualSpacing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kern w:val="0"/>
        </w:rPr>
        <w:t>- «Организация мероприятий при осуществлении деятельности по обращению с животными без владельцев»</w:t>
      </w:r>
      <w:r w:rsidR="00E80144">
        <w:rPr>
          <w:rFonts w:eastAsia="Times New Roman"/>
          <w:kern w:val="0"/>
        </w:rPr>
        <w:t xml:space="preserve"> (согласно пояснительной записке причина низкого исполнения – оплата произведена за фактически выполненный объем работ). </w:t>
      </w:r>
      <w:r w:rsidR="00E80144" w:rsidRPr="00B41A32">
        <w:rPr>
          <w:rFonts w:eastAsia="Times New Roman"/>
          <w:color w:val="000000"/>
          <w:kern w:val="0"/>
        </w:rPr>
        <w:t>В пояснительной записке причины неисполнения кассового плана отражены не в полном объеме. На неисполнение кассового плана могли повлиять невыполнение работ исполнителем в соответствии с условиями договора или некачественное</w:t>
      </w:r>
      <w:r w:rsidR="00B41A32">
        <w:rPr>
          <w:rFonts w:eastAsia="Times New Roman"/>
          <w:color w:val="000000"/>
          <w:kern w:val="0"/>
        </w:rPr>
        <w:t xml:space="preserve"> поквартальное</w:t>
      </w:r>
      <w:r w:rsidR="00E80144" w:rsidRPr="00B41A32">
        <w:rPr>
          <w:rFonts w:eastAsia="Times New Roman"/>
          <w:color w:val="000000"/>
          <w:kern w:val="0"/>
        </w:rPr>
        <w:t xml:space="preserve"> планирование</w:t>
      </w:r>
      <w:r w:rsidR="00B41A32" w:rsidRPr="00B41A32">
        <w:rPr>
          <w:rFonts w:eastAsia="Times New Roman"/>
          <w:color w:val="000000"/>
          <w:kern w:val="0"/>
        </w:rPr>
        <w:t xml:space="preserve"> (кассовый план должен отражать ту реальность, в которой работает Администрация АМО)</w:t>
      </w:r>
      <w:r w:rsidR="00E80144" w:rsidRPr="00B41A32">
        <w:rPr>
          <w:rFonts w:eastAsia="Times New Roman"/>
          <w:color w:val="000000"/>
          <w:kern w:val="0"/>
        </w:rPr>
        <w:t xml:space="preserve">.   </w:t>
      </w:r>
    </w:p>
    <w:p w:rsidR="00E80144" w:rsidRDefault="00E80144" w:rsidP="008239D6">
      <w:pPr>
        <w:ind w:firstLine="567"/>
        <w:contextualSpacing/>
        <w:jc w:val="both"/>
        <w:rPr>
          <w:rFonts w:eastAsia="Times New Roman"/>
          <w:kern w:val="0"/>
        </w:rPr>
      </w:pPr>
    </w:p>
    <w:p w:rsidR="008239D6" w:rsidRPr="00A527A7" w:rsidRDefault="008239D6" w:rsidP="008239D6">
      <w:pPr>
        <w:ind w:firstLine="567"/>
        <w:contextualSpacing/>
        <w:jc w:val="both"/>
        <w:rPr>
          <w:rFonts w:eastAsia="Times New Roman"/>
          <w:b/>
          <w:i/>
          <w:kern w:val="0"/>
        </w:rPr>
      </w:pPr>
      <w:r w:rsidRPr="00A527A7">
        <w:rPr>
          <w:rFonts w:eastAsia="Times New Roman"/>
          <w:b/>
          <w:i/>
          <w:kern w:val="0"/>
        </w:rPr>
        <w:t>МП «Развитие культуры, спорта и туризма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 w:rsidR="00206075">
        <w:rPr>
          <w:rFonts w:eastAsia="Times New Roman"/>
          <w:kern w:val="0"/>
        </w:rPr>
        <w:t xml:space="preserve"> по состоянию на 01.</w:t>
      </w:r>
      <w:r w:rsidR="001E75A2">
        <w:rPr>
          <w:rFonts w:eastAsia="Times New Roman"/>
          <w:kern w:val="0"/>
        </w:rPr>
        <w:t>10</w:t>
      </w:r>
      <w:r w:rsidR="00206075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>202</w:t>
      </w:r>
      <w:r w:rsidR="00C155A3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322A49">
        <w:rPr>
          <w:rFonts w:eastAsia="Times New Roman"/>
          <w:kern w:val="0"/>
        </w:rPr>
        <w:t>93,82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322A49">
        <w:rPr>
          <w:rFonts w:eastAsia="Times New Roman"/>
          <w:kern w:val="0"/>
        </w:rPr>
        <w:t>78,87</w:t>
      </w:r>
      <w:r w:rsidRPr="009D1636">
        <w:rPr>
          <w:rFonts w:eastAsia="Times New Roman"/>
          <w:kern w:val="0"/>
        </w:rPr>
        <w:t xml:space="preserve">%. </w:t>
      </w:r>
    </w:p>
    <w:p w:rsidR="00FB0B2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</w:p>
    <w:p w:rsidR="008239D6" w:rsidRDefault="009B458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9</w:t>
      </w:r>
      <w:r w:rsidR="008239D6" w:rsidRPr="00A527A7">
        <w:rPr>
          <w:rFonts w:eastAsia="Times New Roman"/>
          <w:kern w:val="0"/>
        </w:rPr>
        <w:t>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330306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культуры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29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21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3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79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7,98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80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33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3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06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80,88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6,18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C155A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511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356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322A49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00FD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987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322A49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8,87</w:t>
            </w:r>
          </w:p>
        </w:tc>
      </w:tr>
    </w:tbl>
    <w:p w:rsidR="008239D6" w:rsidRDefault="00E659DF" w:rsidP="00E659DF">
      <w:pPr>
        <w:pStyle w:val="ae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8239D6" w:rsidRPr="00B0515E">
        <w:rPr>
          <w:rFonts w:eastAsia="Times New Roman"/>
          <w:kern w:val="0"/>
        </w:rPr>
        <w:t>Исполнение кассового плана в разре</w:t>
      </w:r>
      <w:r w:rsidR="00C100FD">
        <w:rPr>
          <w:rFonts w:eastAsia="Times New Roman"/>
          <w:kern w:val="0"/>
        </w:rPr>
        <w:t>зе подпрограмм за 9 месяцев</w:t>
      </w:r>
      <w:r w:rsidR="00C155A3">
        <w:rPr>
          <w:rFonts w:eastAsia="Times New Roman"/>
          <w:kern w:val="0"/>
        </w:rPr>
        <w:t xml:space="preserve"> 2023</w:t>
      </w:r>
      <w:r w:rsidR="008B719F">
        <w:rPr>
          <w:rFonts w:eastAsia="Times New Roman"/>
          <w:kern w:val="0"/>
        </w:rPr>
        <w:t xml:space="preserve"> года составило </w:t>
      </w:r>
      <w:r w:rsidR="00C100FD">
        <w:rPr>
          <w:rFonts w:eastAsia="Times New Roman"/>
          <w:kern w:val="0"/>
        </w:rPr>
        <w:t>свыше 90</w:t>
      </w:r>
      <w:r w:rsidR="00EA238E">
        <w:rPr>
          <w:rFonts w:eastAsia="Times New Roman"/>
          <w:kern w:val="0"/>
        </w:rPr>
        <w:t>%</w:t>
      </w:r>
      <w:r w:rsidR="008239D6" w:rsidRPr="00B0515E">
        <w:rPr>
          <w:rFonts w:eastAsia="Times New Roman"/>
          <w:kern w:val="0"/>
        </w:rPr>
        <w:t xml:space="preserve">, уточненного плана - от </w:t>
      </w:r>
      <w:r w:rsidR="00C100FD">
        <w:rPr>
          <w:rFonts w:eastAsia="Times New Roman"/>
          <w:kern w:val="0"/>
        </w:rPr>
        <w:t>77,98</w:t>
      </w:r>
      <w:r w:rsidR="00C100FD" w:rsidRPr="00B0515E">
        <w:rPr>
          <w:rFonts w:eastAsia="Times New Roman"/>
          <w:kern w:val="0"/>
        </w:rPr>
        <w:t>%</w:t>
      </w:r>
      <w:r w:rsidR="00C100FD">
        <w:rPr>
          <w:rFonts w:eastAsia="Times New Roman"/>
          <w:kern w:val="0"/>
        </w:rPr>
        <w:t xml:space="preserve">  до 96,18%</w:t>
      </w:r>
      <w:r w:rsidR="008239D6" w:rsidRPr="00B0515E">
        <w:rPr>
          <w:rFonts w:eastAsia="Times New Roman"/>
          <w:kern w:val="0"/>
        </w:rPr>
        <w:t>.</w:t>
      </w:r>
    </w:p>
    <w:p w:rsidR="009B78A3" w:rsidRPr="00315C04" w:rsidRDefault="00E659DF" w:rsidP="00E659DF">
      <w:pPr>
        <w:jc w:val="both"/>
      </w:pPr>
      <w:r>
        <w:t xml:space="preserve">     </w:t>
      </w:r>
      <w:r w:rsidR="000C27E4">
        <w:t>П</w:t>
      </w:r>
      <w:r w:rsidR="009B78A3" w:rsidRPr="00315C04">
        <w:t xml:space="preserve">о подпрограмме </w:t>
      </w:r>
      <w:r w:rsidR="009B78A3">
        <w:t>«</w:t>
      </w:r>
      <w:r w:rsidR="009B78A3" w:rsidRPr="00315C04">
        <w:t>Развитие культуры в АМО</w:t>
      </w:r>
      <w:r w:rsidR="009B78A3">
        <w:t>»</w:t>
      </w:r>
      <w:r w:rsidR="009B78A3" w:rsidRPr="00315C04">
        <w:t xml:space="preserve"> </w:t>
      </w:r>
      <w:r w:rsidR="009B78A3">
        <w:t xml:space="preserve">объем </w:t>
      </w:r>
      <w:r w:rsidR="009B78A3" w:rsidRPr="00315C04">
        <w:t>расход</w:t>
      </w:r>
      <w:r w:rsidR="009B78A3">
        <w:t>ов</w:t>
      </w:r>
      <w:r w:rsidR="009B78A3" w:rsidRPr="00315C04">
        <w:t xml:space="preserve"> составил 162 130,7 тыс.</w:t>
      </w:r>
      <w:r>
        <w:t xml:space="preserve"> руб.</w:t>
      </w:r>
      <w:r w:rsidR="009B78A3" w:rsidRPr="00315C04">
        <w:t xml:space="preserve"> </w:t>
      </w:r>
    </w:p>
    <w:p w:rsidR="009B78A3" w:rsidRPr="00315C04" w:rsidRDefault="00E659DF" w:rsidP="00E659DF">
      <w:pPr>
        <w:jc w:val="both"/>
      </w:pPr>
      <w:r>
        <w:t xml:space="preserve">     </w:t>
      </w:r>
      <w:r w:rsidR="000C27E4">
        <w:t xml:space="preserve">В рамках реализации </w:t>
      </w:r>
      <w:r w:rsidR="009B78A3" w:rsidRPr="00315C04">
        <w:t>данной под</w:t>
      </w:r>
      <w:r w:rsidR="000C27E4">
        <w:t>программы средства</w:t>
      </w:r>
      <w:r w:rsidR="009B78A3" w:rsidRPr="00315C04">
        <w:t xml:space="preserve"> направлены </w:t>
      </w:r>
      <w:proofErr w:type="gramStart"/>
      <w:r w:rsidR="009B78A3" w:rsidRPr="00315C04">
        <w:t>на</w:t>
      </w:r>
      <w:proofErr w:type="gramEnd"/>
      <w:r w:rsidR="009B78A3" w:rsidRPr="00315C04">
        <w:t xml:space="preserve">: </w:t>
      </w:r>
    </w:p>
    <w:p w:rsidR="009B78A3" w:rsidRPr="00315C04" w:rsidRDefault="00E659DF" w:rsidP="00E659DF">
      <w:pPr>
        <w:jc w:val="both"/>
      </w:pPr>
      <w:r>
        <w:t xml:space="preserve">     </w:t>
      </w:r>
      <w:r w:rsidR="009B78A3" w:rsidRPr="00315C04">
        <w:t>- проведение культурно-массовых мер</w:t>
      </w:r>
      <w:r w:rsidR="00555E38">
        <w:t>оприятий муниципального уровня</w:t>
      </w:r>
      <w:r w:rsidR="00555E38" w:rsidRPr="00555E38">
        <w:t xml:space="preserve"> - </w:t>
      </w:r>
      <w:r w:rsidR="009B78A3" w:rsidRPr="00315C04">
        <w:t>1 419,3 тыс. руб</w:t>
      </w:r>
      <w:r w:rsidR="000C27E4">
        <w:t>.(0,88% от общего объема расходов на реализацию</w:t>
      </w:r>
      <w:r w:rsidR="00555E38">
        <w:t xml:space="preserve"> подпрограммы</w:t>
      </w:r>
      <w:r w:rsidR="000C27E4">
        <w:t>)</w:t>
      </w:r>
      <w:r w:rsidR="009B78A3" w:rsidRPr="00315C04">
        <w:t xml:space="preserve">;  </w:t>
      </w:r>
    </w:p>
    <w:p w:rsidR="009B78A3" w:rsidRDefault="00E659DF" w:rsidP="00E659DF">
      <w:pPr>
        <w:jc w:val="both"/>
      </w:pPr>
      <w:r>
        <w:t xml:space="preserve">      </w:t>
      </w:r>
      <w:r w:rsidR="009B78A3" w:rsidRPr="00315C04">
        <w:t xml:space="preserve">- обеспечение деятельности казенных </w:t>
      </w:r>
      <w:r w:rsidR="00555E38">
        <w:t>и бюджетных учреждений культуры</w:t>
      </w:r>
      <w:r w:rsidR="00555E38" w:rsidRPr="00555E38">
        <w:t xml:space="preserve"> - </w:t>
      </w:r>
      <w:r w:rsidR="000C27E4">
        <w:t>64288,4</w:t>
      </w:r>
      <w:r w:rsidR="009B78A3" w:rsidRPr="00315C04">
        <w:t xml:space="preserve"> тыс. руб</w:t>
      </w:r>
      <w:r w:rsidR="000C27E4">
        <w:t>. (39,65</w:t>
      </w:r>
      <w:r w:rsidR="009B78A3" w:rsidRPr="00315C04">
        <w:t xml:space="preserve">% </w:t>
      </w:r>
      <w:r w:rsidR="000C27E4">
        <w:t xml:space="preserve">от общего объема расходов на реализацию </w:t>
      </w:r>
      <w:r w:rsidR="00555E38">
        <w:t>подпрограммы</w:t>
      </w:r>
      <w:r w:rsidR="000C27E4">
        <w:t>);</w:t>
      </w:r>
    </w:p>
    <w:p w:rsidR="000C27E4" w:rsidRDefault="00E659DF" w:rsidP="0074372C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0C27E4">
        <w:t xml:space="preserve">- ремонт учреждений культуры </w:t>
      </w:r>
      <w:r w:rsidR="000C27E4" w:rsidRPr="003E726F">
        <w:rPr>
          <w:i/>
        </w:rPr>
        <w:t>в рамках Программы развития АМО на 2020-2022 годы</w:t>
      </w:r>
      <w:r w:rsidR="00B70D89" w:rsidRPr="003E726F">
        <w:t xml:space="preserve"> </w:t>
      </w:r>
      <w:r w:rsidR="003E726F" w:rsidRPr="003E726F">
        <w:t xml:space="preserve">(в соответствии </w:t>
      </w:r>
      <w:r w:rsidR="003E726F">
        <w:t xml:space="preserve">с </w:t>
      </w:r>
      <w:hyperlink r:id="rId13" w:history="1">
        <w:r w:rsidR="00B70D89" w:rsidRPr="003E726F">
          <w:t>Законом</w:t>
        </w:r>
      </w:hyperlink>
      <w:r w:rsidR="00B70D89" w:rsidRPr="003E726F">
        <w:t xml:space="preserve"> Пермского края от 28 февраля 2018 г. </w:t>
      </w:r>
      <w:r w:rsidR="003E726F">
        <w:t>№</w:t>
      </w:r>
      <w:r w:rsidR="00B70D89" w:rsidRPr="003E726F">
        <w:t xml:space="preserve"> 191-ПК </w:t>
      </w:r>
      <w:r w:rsidR="003E726F">
        <w:t>«</w:t>
      </w:r>
      <w:r w:rsidR="00B70D89" w:rsidRPr="003E726F">
        <w:t>О финансовом</w:t>
      </w:r>
      <w:r w:rsidR="00B70D89" w:rsidRPr="00B70D89">
        <w:t xml:space="preserve"> обеспечении в связи с отдельными видами преобразования муниципальных образований в Пермском крае</w:t>
      </w:r>
      <w:r w:rsidR="003E726F">
        <w:t xml:space="preserve">» </w:t>
      </w:r>
      <w:r w:rsidR="00B70D89" w:rsidRPr="00B70D89">
        <w:t xml:space="preserve">в целях реализации государственной </w:t>
      </w:r>
      <w:hyperlink r:id="rId14" w:history="1">
        <w:r w:rsidR="00B70D89" w:rsidRPr="00B70D89">
          <w:t>программы</w:t>
        </w:r>
      </w:hyperlink>
      <w:r w:rsidR="00B70D89" w:rsidRPr="00B70D89">
        <w:t xml:space="preserve"> Пермского края </w:t>
      </w:r>
      <w:r w:rsidR="003E726F">
        <w:t>«</w:t>
      </w:r>
      <w:r w:rsidR="00B70D89" w:rsidRPr="00B70D89">
        <w:t>Региональная политика и развитие территорий</w:t>
      </w:r>
      <w:r w:rsidR="003E726F">
        <w:t>»</w:t>
      </w:r>
      <w:r w:rsidR="0074372C">
        <w:t xml:space="preserve">) - </w:t>
      </w:r>
      <w:r w:rsidR="00555E38" w:rsidRPr="00555E38">
        <w:t>11473</w:t>
      </w:r>
      <w:r w:rsidR="00555E38">
        <w:t>,4 тыс. руб.(7,08%).</w:t>
      </w:r>
      <w:proofErr w:type="gramEnd"/>
      <w:r w:rsidR="00555E38" w:rsidRPr="00555E38">
        <w:t xml:space="preserve"> </w:t>
      </w:r>
      <w:r w:rsidR="00555E38">
        <w:t xml:space="preserve">Средства направлены </w:t>
      </w:r>
      <w:r w:rsidR="00555E38" w:rsidRPr="00555E38">
        <w:t xml:space="preserve">МБУ </w:t>
      </w:r>
      <w:r w:rsidR="00555E38">
        <w:t>«</w:t>
      </w:r>
      <w:r w:rsidR="00555E38" w:rsidRPr="00555E38">
        <w:t>Химик</w:t>
      </w:r>
      <w:r w:rsidR="00555E38">
        <w:t>» в виде субсидии на иные цели для капитального ремонта здания МБУ «Химик»;</w:t>
      </w:r>
    </w:p>
    <w:p w:rsidR="00555E38" w:rsidRDefault="00B5749C" w:rsidP="00555E38">
      <w:pPr>
        <w:jc w:val="both"/>
      </w:pPr>
      <w:r>
        <w:lastRenderedPageBreak/>
        <w:t xml:space="preserve">       </w:t>
      </w:r>
      <w:r w:rsidR="00555E38">
        <w:t xml:space="preserve">  - </w:t>
      </w:r>
      <w:r>
        <w:t>р</w:t>
      </w:r>
      <w:r w:rsidRPr="00B5749C">
        <w:t>еализация муниципальных программ, приоритетных муниципальных проектов в рамках приоритетных региональных прое</w:t>
      </w:r>
      <w:r>
        <w:t xml:space="preserve">ктов, инвестиционных проектов АМО – 2551,5 тыс. руб. (1,57%). Средства направлены </w:t>
      </w:r>
      <w:r w:rsidRPr="00B5749C">
        <w:t xml:space="preserve">МБУ </w:t>
      </w:r>
      <w:r>
        <w:t>«</w:t>
      </w:r>
      <w:r w:rsidRPr="00B5749C">
        <w:t>ГДК</w:t>
      </w:r>
      <w:r>
        <w:t>» в виде субсидии на иные цели для ремонта здания МБУ «ГДК»</w:t>
      </w:r>
      <w:r w:rsidR="005759E2">
        <w:t>;</w:t>
      </w:r>
    </w:p>
    <w:p w:rsidR="00921F90" w:rsidRDefault="005759E2" w:rsidP="00555E38">
      <w:pPr>
        <w:jc w:val="both"/>
      </w:pPr>
      <w:r>
        <w:t xml:space="preserve">       - с</w:t>
      </w:r>
      <w:r w:rsidRPr="005759E2">
        <w:t>офинансирование проект</w:t>
      </w:r>
      <w:r>
        <w:t xml:space="preserve">ов </w:t>
      </w:r>
      <w:proofErr w:type="gramStart"/>
      <w:r>
        <w:t>инициативного</w:t>
      </w:r>
      <w:proofErr w:type="gramEnd"/>
      <w:r>
        <w:t xml:space="preserve"> бюджетирования – 2398,1</w:t>
      </w:r>
      <w:r w:rsidR="0074372C">
        <w:t xml:space="preserve"> тыс. руб.</w:t>
      </w:r>
      <w:r w:rsidR="00921F90">
        <w:t>(1.48%).</w:t>
      </w:r>
      <w:r w:rsidR="00921F90" w:rsidRPr="00921F90">
        <w:t xml:space="preserve"> </w:t>
      </w:r>
      <w:r w:rsidR="00921F90">
        <w:rPr>
          <w:lang w:val="en-US"/>
        </w:rPr>
        <w:t>C</w:t>
      </w:r>
      <w:proofErr w:type="spellStart"/>
      <w:r w:rsidR="00921F90">
        <w:t>редства</w:t>
      </w:r>
      <w:proofErr w:type="spellEnd"/>
      <w:r w:rsidR="00921F90">
        <w:t xml:space="preserve"> направлены:</w:t>
      </w:r>
    </w:p>
    <w:p w:rsidR="009B78A3" w:rsidRPr="00921F90" w:rsidRDefault="00921F90" w:rsidP="00921F90">
      <w:pPr>
        <w:jc w:val="both"/>
        <w:rPr>
          <w:rFonts w:eastAsia="Times New Roman"/>
          <w:kern w:val="0"/>
        </w:rPr>
      </w:pPr>
      <w:r>
        <w:t xml:space="preserve">         а) на приобретение и установку у</w:t>
      </w:r>
      <w:r w:rsidRPr="00921F90">
        <w:rPr>
          <w:rFonts w:eastAsia="Times New Roman"/>
          <w:kern w:val="0"/>
        </w:rPr>
        <w:t>лично</w:t>
      </w:r>
      <w:r>
        <w:rPr>
          <w:rFonts w:eastAsia="Times New Roman"/>
          <w:kern w:val="0"/>
        </w:rPr>
        <w:t>го</w:t>
      </w:r>
      <w:r w:rsidRPr="00921F90">
        <w:rPr>
          <w:rFonts w:eastAsia="Times New Roman"/>
          <w:kern w:val="0"/>
        </w:rPr>
        <w:t xml:space="preserve"> светодиодно</w:t>
      </w:r>
      <w:r>
        <w:rPr>
          <w:rFonts w:eastAsia="Times New Roman"/>
          <w:kern w:val="0"/>
        </w:rPr>
        <w:t>го</w:t>
      </w:r>
      <w:r w:rsidRPr="00921F90">
        <w:rPr>
          <w:rFonts w:eastAsia="Times New Roman"/>
          <w:kern w:val="0"/>
        </w:rPr>
        <w:t xml:space="preserve"> табло</w:t>
      </w:r>
      <w:r w:rsidRPr="00921F90">
        <w:t xml:space="preserve"> </w:t>
      </w:r>
      <w:r>
        <w:t>(</w:t>
      </w:r>
      <w:r w:rsidRPr="00921F90">
        <w:rPr>
          <w:rFonts w:eastAsia="Times New Roman"/>
          <w:kern w:val="0"/>
        </w:rPr>
        <w:t xml:space="preserve">ООО </w:t>
      </w:r>
      <w:r>
        <w:rPr>
          <w:rFonts w:eastAsia="Times New Roman"/>
          <w:kern w:val="0"/>
        </w:rPr>
        <w:t>«</w:t>
      </w:r>
      <w:r w:rsidRPr="00921F90">
        <w:rPr>
          <w:rFonts w:eastAsia="Times New Roman"/>
          <w:kern w:val="0"/>
        </w:rPr>
        <w:t>ЕСК</w:t>
      </w:r>
      <w:r>
        <w:rPr>
          <w:rFonts w:eastAsia="Times New Roman"/>
          <w:kern w:val="0"/>
        </w:rPr>
        <w:t>») – 700,0 тыс. руб.;</w:t>
      </w:r>
    </w:p>
    <w:p w:rsidR="009B78A3" w:rsidRDefault="00921F90" w:rsidP="008239D6">
      <w:pPr>
        <w:ind w:firstLine="567"/>
        <w:jc w:val="both"/>
        <w:rPr>
          <w:rFonts w:eastAsia="Times New Roman"/>
          <w:kern w:val="0"/>
        </w:rPr>
      </w:pPr>
      <w:r>
        <w:t>б) обустройство т</w:t>
      </w:r>
      <w:r w:rsidRPr="00315C04">
        <w:t>ерритория активного движения</w:t>
      </w:r>
      <w:r>
        <w:t xml:space="preserve"> п. Яйва (</w:t>
      </w:r>
      <w:r w:rsidRPr="00921F90">
        <w:rPr>
          <w:rFonts w:eastAsia="Times New Roman"/>
          <w:kern w:val="0"/>
        </w:rPr>
        <w:t xml:space="preserve">ООО </w:t>
      </w:r>
      <w:r>
        <w:rPr>
          <w:rFonts w:eastAsia="Times New Roman"/>
          <w:kern w:val="0"/>
        </w:rPr>
        <w:t>«</w:t>
      </w:r>
      <w:r w:rsidRPr="00921F90">
        <w:rPr>
          <w:rFonts w:eastAsia="Times New Roman"/>
          <w:kern w:val="0"/>
        </w:rPr>
        <w:t>РГ</w:t>
      </w:r>
      <w:r>
        <w:rPr>
          <w:rFonts w:eastAsia="Times New Roman"/>
          <w:kern w:val="0"/>
        </w:rPr>
        <w:t>») – 1698,1 тыс. руб.</w:t>
      </w:r>
    </w:p>
    <w:p w:rsidR="00E659DF" w:rsidRPr="00315C04" w:rsidRDefault="00921F90" w:rsidP="00E659DF">
      <w:pPr>
        <w:ind w:firstLine="709"/>
        <w:jc w:val="both"/>
      </w:pPr>
      <w:r>
        <w:rPr>
          <w:rFonts w:eastAsia="Times New Roman"/>
          <w:kern w:val="0"/>
        </w:rPr>
        <w:t xml:space="preserve">- </w:t>
      </w:r>
      <w:r w:rsidR="00E659DF" w:rsidRPr="00315C04">
        <w:t xml:space="preserve"> создание комфортной городской среды в малых городах и исторических поселениях - победителей Всероссийского конкурса лучших проектов создания комфортной городской среды</w:t>
      </w:r>
      <w:r w:rsidR="00E659DF">
        <w:t xml:space="preserve"> – 80000,0 тыс. руб.(49,34%). Средства направлены </w:t>
      </w:r>
      <w:r w:rsidR="00E659DF" w:rsidRPr="00315C04">
        <w:t xml:space="preserve"> МБУ «ГДК»</w:t>
      </w:r>
      <w:r w:rsidR="00E659DF">
        <w:t xml:space="preserve"> в виде субсидии на иные цели для реализации</w:t>
      </w:r>
      <w:r w:rsidR="00E659DF" w:rsidRPr="00315C04">
        <w:t xml:space="preserve"> проекта </w:t>
      </w:r>
      <w:r w:rsidR="00E659DF">
        <w:t>«</w:t>
      </w:r>
      <w:r w:rsidR="00E659DF" w:rsidRPr="00315C04">
        <w:t>Мост времени</w:t>
      </w:r>
      <w:r w:rsidR="00E659DF">
        <w:t>»</w:t>
      </w:r>
      <w:r w:rsidR="00E659DF" w:rsidRPr="00315C04">
        <w:t xml:space="preserve"> на </w:t>
      </w:r>
      <w:r w:rsidR="00E659DF">
        <w:t xml:space="preserve">выполнение работ по </w:t>
      </w:r>
      <w:r w:rsidR="00E659DF" w:rsidRPr="00315C04">
        <w:t>благоустройств</w:t>
      </w:r>
      <w:r w:rsidR="00E659DF">
        <w:t>у</w:t>
      </w:r>
      <w:r w:rsidR="00E659DF" w:rsidRPr="00315C04">
        <w:t xml:space="preserve"> набережной городского пруда в г</w:t>
      </w:r>
      <w:proofErr w:type="gramStart"/>
      <w:r w:rsidR="00E659DF" w:rsidRPr="00315C04">
        <w:t>.А</w:t>
      </w:r>
      <w:proofErr w:type="gramEnd"/>
      <w:r w:rsidR="00E659DF" w:rsidRPr="00315C04">
        <w:t>лександровске</w:t>
      </w:r>
      <w:r w:rsidR="00E659DF">
        <w:t>.</w:t>
      </w:r>
    </w:p>
    <w:p w:rsidR="00B41A32" w:rsidRPr="00B41A32" w:rsidRDefault="00B41A32" w:rsidP="00B41A32">
      <w:pPr>
        <w:jc w:val="both"/>
      </w:pPr>
      <w:r>
        <w:rPr>
          <w:rFonts w:eastAsia="Times New Roman"/>
          <w:kern w:val="0"/>
        </w:rPr>
        <w:t xml:space="preserve">           По п</w:t>
      </w:r>
      <w:r w:rsidRPr="00B41A32">
        <w:rPr>
          <w:rFonts w:eastAsia="Times New Roman"/>
          <w:kern w:val="0"/>
        </w:rPr>
        <w:t>одпрограмм</w:t>
      </w:r>
      <w:r>
        <w:rPr>
          <w:rFonts w:eastAsia="Times New Roman"/>
          <w:kern w:val="0"/>
        </w:rPr>
        <w:t>е</w:t>
      </w:r>
      <w:r w:rsidRPr="00B41A3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«</w:t>
      </w:r>
      <w:r w:rsidRPr="00B41A32">
        <w:rPr>
          <w:rFonts w:eastAsia="Times New Roman"/>
          <w:kern w:val="0"/>
        </w:rPr>
        <w:t>Развитие физической культуры, спорта в А</w:t>
      </w:r>
      <w:r w:rsidR="00C966BB">
        <w:rPr>
          <w:rFonts w:eastAsia="Times New Roman"/>
          <w:kern w:val="0"/>
        </w:rPr>
        <w:t>МО</w:t>
      </w:r>
      <w:r>
        <w:rPr>
          <w:rFonts w:eastAsia="Times New Roman"/>
          <w:kern w:val="0"/>
        </w:rPr>
        <w:t>»</w:t>
      </w:r>
      <w:r w:rsidRPr="00B41A32">
        <w:t xml:space="preserve"> объем расходов составил</w:t>
      </w:r>
      <w:r>
        <w:t xml:space="preserve"> 73328,0 </w:t>
      </w:r>
      <w:r w:rsidRPr="00B41A32">
        <w:t xml:space="preserve">тыс. руб. </w:t>
      </w:r>
    </w:p>
    <w:p w:rsidR="00B41A32" w:rsidRPr="00B41A32" w:rsidRDefault="00B41A32" w:rsidP="00B41A32">
      <w:pPr>
        <w:jc w:val="both"/>
      </w:pPr>
      <w:r w:rsidRPr="00B41A32">
        <w:t xml:space="preserve">     В рамках реализации данной подпрограммы средства направлены </w:t>
      </w:r>
      <w:proofErr w:type="gramStart"/>
      <w:r w:rsidRPr="00B41A32">
        <w:t>на</w:t>
      </w:r>
      <w:proofErr w:type="gramEnd"/>
      <w:r w:rsidRPr="00B41A32">
        <w:t xml:space="preserve">: </w:t>
      </w:r>
    </w:p>
    <w:p w:rsidR="00921F90" w:rsidRDefault="00B41A32" w:rsidP="00B41A3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спортивные мероприятия – 1893,7 тыс. руб. (2,58%</w:t>
      </w:r>
      <w:r w:rsidR="00F474F9" w:rsidRPr="00F474F9">
        <w:t xml:space="preserve"> </w:t>
      </w:r>
      <w:r w:rsidR="00F474F9">
        <w:t>от общего объема расходов на реализацию подпрограммы</w:t>
      </w:r>
      <w:r>
        <w:rPr>
          <w:rFonts w:eastAsia="Times New Roman"/>
          <w:kern w:val="0"/>
        </w:rPr>
        <w:t>);</w:t>
      </w:r>
    </w:p>
    <w:p w:rsidR="00F474F9" w:rsidRDefault="00F474F9" w:rsidP="00F474F9">
      <w:pPr>
        <w:jc w:val="both"/>
      </w:pPr>
      <w:r>
        <w:t xml:space="preserve">      </w:t>
      </w:r>
      <w:r w:rsidRPr="00315C04">
        <w:t xml:space="preserve">- обеспечение деятельности казенных </w:t>
      </w:r>
      <w:r>
        <w:t>и бюджетных учреждений культуры</w:t>
      </w:r>
      <w:r w:rsidRPr="00555E38">
        <w:t xml:space="preserve"> </w:t>
      </w:r>
      <w:r>
        <w:t>– 26312,1</w:t>
      </w:r>
      <w:r w:rsidRPr="00315C04">
        <w:t xml:space="preserve"> тыс. руб</w:t>
      </w:r>
      <w:r>
        <w:t>. (</w:t>
      </w:r>
      <w:r w:rsidR="002C2EE0">
        <w:t>35,88</w:t>
      </w:r>
      <w:r w:rsidRPr="00315C04">
        <w:t xml:space="preserve">% </w:t>
      </w:r>
      <w:r>
        <w:t>от общего объема расходов на реализацию подпрограммы);</w:t>
      </w:r>
    </w:p>
    <w:p w:rsidR="00B41A32" w:rsidRDefault="002C2EE0" w:rsidP="00B41A3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- развитие инфраструктуры и материально – технической базы – 45122,2 тыс. руб. (61,53%);</w:t>
      </w:r>
    </w:p>
    <w:p w:rsidR="002C2EE0" w:rsidRDefault="002C2EE0" w:rsidP="00B41A32">
      <w:pPr>
        <w:jc w:val="both"/>
        <w:rPr>
          <w:rFonts w:eastAsia="Times New Roman"/>
          <w:kern w:val="0"/>
        </w:rPr>
      </w:pPr>
      <w:r>
        <w:t xml:space="preserve">        а) </w:t>
      </w:r>
      <w:r w:rsidRPr="00315C04">
        <w:t xml:space="preserve">разработка </w:t>
      </w:r>
      <w:proofErr w:type="spellStart"/>
      <w:proofErr w:type="gramStart"/>
      <w:r w:rsidRPr="00315C04">
        <w:t>дизайн-проекта</w:t>
      </w:r>
      <w:proofErr w:type="spellEnd"/>
      <w:proofErr w:type="gramEnd"/>
      <w:r w:rsidRPr="00315C04">
        <w:t xml:space="preserve"> </w:t>
      </w:r>
      <w:r>
        <w:t>«</w:t>
      </w:r>
      <w:r w:rsidRPr="00315C04">
        <w:t>Комплексная площадка для подвижных игр (универсальная игровая площадка и площадки с тренажерами (</w:t>
      </w:r>
      <w:proofErr w:type="spellStart"/>
      <w:r w:rsidRPr="00315C04">
        <w:t>воркаут</w:t>
      </w:r>
      <w:proofErr w:type="spellEnd"/>
      <w:r w:rsidRPr="00315C04">
        <w:t>)</w:t>
      </w:r>
      <w:r>
        <w:t>» (</w:t>
      </w:r>
      <w:r>
        <w:rPr>
          <w:rFonts w:eastAsia="Times New Roman"/>
          <w:kern w:val="0"/>
        </w:rPr>
        <w:t>МБУ «</w:t>
      </w:r>
      <w:r w:rsidRPr="002C2EE0">
        <w:rPr>
          <w:rFonts w:eastAsia="Times New Roman"/>
          <w:kern w:val="0"/>
        </w:rPr>
        <w:t>ЮПИТЕР</w:t>
      </w:r>
      <w:r>
        <w:rPr>
          <w:rFonts w:eastAsia="Times New Roman"/>
          <w:kern w:val="0"/>
        </w:rPr>
        <w:t>») – 91,0 тыс. руб.</w:t>
      </w:r>
      <w:r w:rsidR="00CF2966">
        <w:rPr>
          <w:rFonts w:eastAsia="Times New Roman"/>
          <w:kern w:val="0"/>
        </w:rPr>
        <w:t>;</w:t>
      </w:r>
    </w:p>
    <w:p w:rsidR="002C2EE0" w:rsidRDefault="002C2EE0" w:rsidP="00B41A32">
      <w:pPr>
        <w:jc w:val="both"/>
      </w:pPr>
      <w:r>
        <w:rPr>
          <w:rFonts w:eastAsia="Times New Roman"/>
          <w:kern w:val="0"/>
        </w:rPr>
        <w:t xml:space="preserve">        б) </w:t>
      </w:r>
      <w:r w:rsidR="009E1189" w:rsidRPr="00315C04">
        <w:t xml:space="preserve">проведение строительного контроля за выполнением работ на объекте «Строительство межшкольного стадиона по адресу: </w:t>
      </w:r>
      <w:proofErr w:type="gramStart"/>
      <w:r w:rsidR="009E1189" w:rsidRPr="00315C04">
        <w:t>г</w:t>
      </w:r>
      <w:proofErr w:type="gramEnd"/>
      <w:r w:rsidR="009E1189" w:rsidRPr="00315C04">
        <w:t>. Александровск, ул. Ленина, 13»</w:t>
      </w:r>
      <w:r w:rsidR="009E1189" w:rsidRPr="009E1189">
        <w:t xml:space="preserve"> </w:t>
      </w:r>
      <w:r w:rsidR="009E1189">
        <w:t>(</w:t>
      </w:r>
      <w:r w:rsidR="009E1189" w:rsidRPr="009E1189">
        <w:t>ИП П</w:t>
      </w:r>
      <w:r w:rsidR="009E1189">
        <w:t xml:space="preserve">опов </w:t>
      </w:r>
      <w:r w:rsidR="009E1189" w:rsidRPr="009E1189">
        <w:t>Ю</w:t>
      </w:r>
      <w:r w:rsidR="009E1189">
        <w:t>.</w:t>
      </w:r>
      <w:r w:rsidR="009E1189" w:rsidRPr="009E1189">
        <w:t>В</w:t>
      </w:r>
      <w:r w:rsidR="009E1189">
        <w:t xml:space="preserve">.) – 600,0 тыс. </w:t>
      </w:r>
      <w:r w:rsidR="00C966BB">
        <w:t>руб.</w:t>
      </w:r>
      <w:r w:rsidR="009E1189">
        <w:t>;</w:t>
      </w:r>
    </w:p>
    <w:p w:rsidR="00DB312A" w:rsidRDefault="00E230C2" w:rsidP="00E230C2">
      <w:pPr>
        <w:pStyle w:val="af4"/>
        <w:ind w:left="0"/>
        <w:jc w:val="both"/>
      </w:pPr>
      <w:r>
        <w:t xml:space="preserve">       </w:t>
      </w:r>
      <w:proofErr w:type="gramStart"/>
      <w:r w:rsidR="00DB312A">
        <w:t xml:space="preserve">в) </w:t>
      </w:r>
      <w:r w:rsidR="00DB312A" w:rsidRPr="00315C04">
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</w:r>
      <w:r w:rsidR="00DB312A">
        <w:t xml:space="preserve">исполнение 0,0 тыс. руб. </w:t>
      </w:r>
      <w:r w:rsidR="00DB312A" w:rsidRPr="00315C04">
        <w:t>при плане 4 256,4 тыс. руб</w:t>
      </w:r>
      <w:r w:rsidR="00DB312A">
        <w:t>.</w:t>
      </w:r>
      <w:r w:rsidR="00DB312A" w:rsidRPr="00DB312A">
        <w:t xml:space="preserve"> </w:t>
      </w:r>
      <w:r w:rsidR="00DB312A">
        <w:t>(</w:t>
      </w:r>
      <w:r w:rsidR="00DB312A" w:rsidRPr="00315C04">
        <w:t xml:space="preserve">устройство комплексной площадки для подвижных игр (универсальная игровая площадка) МБУ </w:t>
      </w:r>
      <w:r w:rsidR="00DB312A">
        <w:t>«Юпитер»</w:t>
      </w:r>
      <w:r w:rsidR="00DB312A" w:rsidRPr="00315C04">
        <w:t>, П</w:t>
      </w:r>
      <w:r w:rsidR="00CB5CA0">
        <w:t>е</w:t>
      </w:r>
      <w:r w:rsidR="00DB312A" w:rsidRPr="00315C04">
        <w:t>рмский край, г. Але</w:t>
      </w:r>
      <w:r w:rsidR="00DB312A">
        <w:t xml:space="preserve">ксандровск, ул. Островского, 3а и </w:t>
      </w:r>
      <w:r w:rsidR="00DB312A" w:rsidRPr="00315C04">
        <w:t>устройство площадки с тренажерами (</w:t>
      </w:r>
      <w:proofErr w:type="spellStart"/>
      <w:r w:rsidR="00DB312A" w:rsidRPr="00315C04">
        <w:t>воркаут</w:t>
      </w:r>
      <w:proofErr w:type="spellEnd"/>
      <w:r w:rsidR="00DB312A" w:rsidRPr="00315C04">
        <w:t xml:space="preserve">) МБУ </w:t>
      </w:r>
      <w:r w:rsidR="00DB312A">
        <w:t>«</w:t>
      </w:r>
      <w:r w:rsidR="00DB312A" w:rsidRPr="00315C04">
        <w:t>Юпитер</w:t>
      </w:r>
      <w:r w:rsidR="00DB312A">
        <w:t>»</w:t>
      </w:r>
      <w:r w:rsidR="00DB312A" w:rsidRPr="00315C04">
        <w:t xml:space="preserve"> Пермский край, г. Александровск, уд.</w:t>
      </w:r>
      <w:proofErr w:type="gramEnd"/>
      <w:r w:rsidR="00DB312A" w:rsidRPr="00315C04">
        <w:t xml:space="preserve"> Островского,3 а</w:t>
      </w:r>
      <w:r w:rsidR="00DB312A">
        <w:t>)</w:t>
      </w:r>
      <w:r w:rsidR="00DB312A" w:rsidRPr="00315C04">
        <w:t>.</w:t>
      </w:r>
      <w:r w:rsidR="00A853B5">
        <w:t xml:space="preserve"> Причиной неисполнения является длительность </w:t>
      </w:r>
      <w:proofErr w:type="gramStart"/>
      <w:r w:rsidR="00A853B5">
        <w:t>проведении</w:t>
      </w:r>
      <w:proofErr w:type="gramEnd"/>
      <w:r w:rsidR="00A853B5">
        <w:t xml:space="preserve"> торгов, по результатам торгов заключен муниципальный контракт, с</w:t>
      </w:r>
      <w:r w:rsidR="00951166" w:rsidRPr="00951166">
        <w:t>рок</w:t>
      </w:r>
      <w:r w:rsidR="00A853B5">
        <w:t xml:space="preserve"> окончания</w:t>
      </w:r>
      <w:r w:rsidR="00951166">
        <w:t xml:space="preserve"> работ </w:t>
      </w:r>
      <w:r w:rsidR="00951166" w:rsidRPr="00951166">
        <w:t xml:space="preserve">по </w:t>
      </w:r>
      <w:r w:rsidR="00951166">
        <w:t xml:space="preserve">муниципальному </w:t>
      </w:r>
      <w:r w:rsidR="00951166" w:rsidRPr="00951166">
        <w:t>ко</w:t>
      </w:r>
      <w:r w:rsidR="00951166">
        <w:t>н</w:t>
      </w:r>
      <w:r w:rsidR="00951166" w:rsidRPr="00951166">
        <w:t>тракту</w:t>
      </w:r>
      <w:r w:rsidR="00951166">
        <w:t xml:space="preserve"> определен ноябрь 2023 года, оплата за работы будет произведена после сдачи выполненных работ в четвертом квартале 2023 года</w:t>
      </w:r>
      <w:r w:rsidR="00A853B5">
        <w:t>.</w:t>
      </w:r>
    </w:p>
    <w:p w:rsidR="00CF2966" w:rsidRDefault="00E230C2" w:rsidP="00CF2966">
      <w:pPr>
        <w:pStyle w:val="af4"/>
        <w:ind w:left="0"/>
        <w:jc w:val="both"/>
      </w:pPr>
      <w:r>
        <w:t xml:space="preserve">        </w:t>
      </w:r>
      <w:proofErr w:type="gramStart"/>
      <w:r>
        <w:t xml:space="preserve">г) </w:t>
      </w:r>
      <w:r w:rsidRPr="00315C04">
        <w:t xml:space="preserve">строительство (реконструкция) стадионов, межшкольных стадионов, спортивных площадок и иных спортивных объектов </w:t>
      </w:r>
      <w:r>
        <w:t>«</w:t>
      </w:r>
      <w:r w:rsidRPr="00315C04">
        <w:t>Строительство межшкольного стадиона, по адресу: г.</w:t>
      </w:r>
      <w:r w:rsidR="00CF2966">
        <w:t xml:space="preserve"> Александровск, ул. Ленина ,13» (ООО «ЛИДЕР») - </w:t>
      </w:r>
      <w:r w:rsidRPr="00315C04">
        <w:t>44 431,2 тыс. руб</w:t>
      </w:r>
      <w:r>
        <w:t>.;</w:t>
      </w:r>
      <w:proofErr w:type="gramEnd"/>
    </w:p>
    <w:p w:rsidR="00CF2966" w:rsidRDefault="00CF2966" w:rsidP="00CF2966">
      <w:pPr>
        <w:pStyle w:val="af4"/>
        <w:ind w:left="0"/>
        <w:jc w:val="both"/>
      </w:pPr>
      <w:r>
        <w:t xml:space="preserve">       </w:t>
      </w:r>
      <w:r>
        <w:rPr>
          <w:rFonts w:eastAsia="Times New Roman"/>
          <w:kern w:val="0"/>
        </w:rPr>
        <w:t xml:space="preserve"> </w:t>
      </w:r>
      <w:r w:rsidR="00C966BB">
        <w:rPr>
          <w:rFonts w:eastAsia="Times New Roman"/>
          <w:kern w:val="0"/>
        </w:rPr>
        <w:t xml:space="preserve">- </w:t>
      </w:r>
      <w:r w:rsidRPr="00315C04">
        <w:t xml:space="preserve"> реализация мероприятия </w:t>
      </w:r>
      <w:r>
        <w:t>«</w:t>
      </w:r>
      <w:r w:rsidRPr="00315C04">
        <w:t>Умею плавать</w:t>
      </w:r>
      <w:r>
        <w:t xml:space="preserve">» исполнение - </w:t>
      </w:r>
      <w:r w:rsidRPr="00315C04">
        <w:t xml:space="preserve"> 0,0 тыс. руб</w:t>
      </w:r>
      <w:r>
        <w:t>.</w:t>
      </w:r>
      <w:r w:rsidRPr="00315C04">
        <w:t xml:space="preserve"> при плане 459,0 тыс. руб</w:t>
      </w:r>
      <w:r>
        <w:t xml:space="preserve">. Согласно пояснительной записке к Отчету </w:t>
      </w:r>
      <w:r w:rsidRPr="00315C04">
        <w:t>оплата будет произведена после фактически проведенных мероприятий и пред</w:t>
      </w:r>
      <w:r>
        <w:t>оставления документов на оплату. То есть, запланированные мероприятия за 9 месяцев не проводились.</w:t>
      </w:r>
    </w:p>
    <w:p w:rsidR="00C966BB" w:rsidRDefault="00CF2966" w:rsidP="00C966BB">
      <w:pPr>
        <w:jc w:val="both"/>
      </w:pPr>
      <w:r>
        <w:t xml:space="preserve">       </w:t>
      </w:r>
      <w:r w:rsidR="00C966BB" w:rsidRPr="00330306">
        <w:rPr>
          <w:kern w:val="0"/>
        </w:rPr>
        <w:t>П</w:t>
      </w:r>
      <w:r w:rsidR="00C966BB">
        <w:rPr>
          <w:kern w:val="0"/>
        </w:rPr>
        <w:t>о п</w:t>
      </w:r>
      <w:r w:rsidR="00C966BB" w:rsidRPr="00330306">
        <w:rPr>
          <w:kern w:val="0"/>
        </w:rPr>
        <w:t>одпрограмм</w:t>
      </w:r>
      <w:r w:rsidR="00C966BB">
        <w:rPr>
          <w:kern w:val="0"/>
        </w:rPr>
        <w:t>е «</w:t>
      </w:r>
      <w:r w:rsidR="00C966BB" w:rsidRPr="00330306">
        <w:rPr>
          <w:kern w:val="0"/>
        </w:rPr>
        <w:t>Развитие молодежной политики в А</w:t>
      </w:r>
      <w:r w:rsidR="00C966BB">
        <w:rPr>
          <w:kern w:val="0"/>
        </w:rPr>
        <w:t>МО»</w:t>
      </w:r>
      <w:r w:rsidR="00C966BB" w:rsidRPr="00C966BB">
        <w:t xml:space="preserve"> </w:t>
      </w:r>
      <w:r w:rsidR="00C966BB" w:rsidRPr="00B41A32">
        <w:t>объем расходов составил</w:t>
      </w:r>
      <w:r w:rsidR="00C966BB">
        <w:t xml:space="preserve"> 168,6 </w:t>
      </w:r>
      <w:r w:rsidR="00C966BB" w:rsidRPr="00B41A32">
        <w:t xml:space="preserve">тыс. руб. </w:t>
      </w:r>
      <w:r w:rsidR="00C966BB">
        <w:t>Средства бюджета МО «АМО» направлены:</w:t>
      </w:r>
    </w:p>
    <w:p w:rsidR="00C966BB" w:rsidRPr="00B41A32" w:rsidRDefault="00C966BB" w:rsidP="00C966BB">
      <w:pPr>
        <w:jc w:val="both"/>
      </w:pPr>
      <w:r>
        <w:t xml:space="preserve">        - на оплату транспортных услуг (перевозка граждан в другие города Пермского края и в поселки АМО для участия в мероприятиях)</w:t>
      </w:r>
      <w:r w:rsidR="005F67AC" w:rsidRPr="005F67AC">
        <w:t xml:space="preserve"> </w:t>
      </w:r>
      <w:r w:rsidR="005F67AC">
        <w:t>– 123,3 тыс. руб. (</w:t>
      </w:r>
      <w:r w:rsidR="005F67AC" w:rsidRPr="005F67AC">
        <w:t>ИП Тарасов Д</w:t>
      </w:r>
      <w:r w:rsidR="005F67AC">
        <w:t>.</w:t>
      </w:r>
      <w:r w:rsidR="005F67AC" w:rsidRPr="005F67AC">
        <w:t>Б</w:t>
      </w:r>
      <w:r w:rsidR="005F67AC">
        <w:t>.)</w:t>
      </w:r>
      <w:r>
        <w:t xml:space="preserve">;  </w:t>
      </w:r>
    </w:p>
    <w:p w:rsidR="00CF2966" w:rsidRPr="005F67AC" w:rsidRDefault="005F67AC" w:rsidP="00C966BB">
      <w:pPr>
        <w:jc w:val="both"/>
      </w:pPr>
      <w:r>
        <w:t xml:space="preserve">          - приобретение подарочной продукции, флага – 12,0 тыс. руб.;</w:t>
      </w:r>
    </w:p>
    <w:p w:rsidR="00B41A32" w:rsidRPr="00B41A32" w:rsidRDefault="005F67AC" w:rsidP="00CF296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-приобретение афиш, баннеров, подарочной продукции – 33,0 тыс. руб. </w:t>
      </w:r>
    </w:p>
    <w:p w:rsidR="00921F90" w:rsidRPr="00921F90" w:rsidRDefault="00921F90" w:rsidP="008239D6">
      <w:pPr>
        <w:ind w:firstLine="567"/>
        <w:jc w:val="both"/>
        <w:rPr>
          <w:rFonts w:eastAsia="Times New Roman"/>
          <w:kern w:val="0"/>
        </w:rPr>
      </w:pPr>
    </w:p>
    <w:p w:rsidR="008239D6" w:rsidRPr="00772A6A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772A6A">
        <w:rPr>
          <w:rFonts w:eastAsia="Times New Roman"/>
          <w:b/>
          <w:i/>
          <w:kern w:val="0"/>
        </w:rPr>
        <w:t>МП «Социальная поддержка жителей АМО»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 w:rsidR="00EB3E1F">
        <w:rPr>
          <w:rFonts w:eastAsia="Times New Roman"/>
          <w:kern w:val="0"/>
        </w:rPr>
        <w:t xml:space="preserve"> по состоянию на 01.</w:t>
      </w:r>
      <w:r w:rsidR="002211C0">
        <w:rPr>
          <w:rFonts w:eastAsia="Times New Roman"/>
          <w:kern w:val="0"/>
        </w:rPr>
        <w:t>10</w:t>
      </w:r>
      <w:r w:rsidR="00EB3E1F">
        <w:rPr>
          <w:rFonts w:eastAsia="Times New Roman"/>
          <w:kern w:val="0"/>
        </w:rPr>
        <w:t>.202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2211C0">
        <w:rPr>
          <w:rFonts w:eastAsia="Times New Roman"/>
          <w:kern w:val="0"/>
        </w:rPr>
        <w:t>60,12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2211C0">
        <w:rPr>
          <w:rFonts w:eastAsia="Times New Roman"/>
          <w:kern w:val="0"/>
        </w:rPr>
        <w:t>53,92</w:t>
      </w:r>
      <w:r w:rsidRPr="009D1636">
        <w:rPr>
          <w:rFonts w:eastAsia="Times New Roman"/>
          <w:kern w:val="0"/>
        </w:rPr>
        <w:t xml:space="preserve"> %. </w:t>
      </w:r>
    </w:p>
    <w:p w:rsidR="005C3717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</w:p>
    <w:p w:rsidR="005C3717" w:rsidRDefault="005C3717" w:rsidP="008239D6">
      <w:pPr>
        <w:ind w:firstLine="540"/>
        <w:jc w:val="right"/>
        <w:rPr>
          <w:rFonts w:eastAsia="Times New Roman"/>
          <w:kern w:val="0"/>
        </w:rPr>
      </w:pPr>
    </w:p>
    <w:p w:rsidR="005C3717" w:rsidRDefault="005C3717" w:rsidP="008239D6">
      <w:pPr>
        <w:ind w:firstLine="540"/>
        <w:jc w:val="right"/>
        <w:rPr>
          <w:rFonts w:eastAsia="Times New Roman"/>
          <w:kern w:val="0"/>
        </w:rPr>
      </w:pPr>
    </w:p>
    <w:p w:rsidR="005C3717" w:rsidRDefault="005C3717" w:rsidP="008239D6">
      <w:pPr>
        <w:ind w:firstLine="540"/>
        <w:jc w:val="right"/>
        <w:rPr>
          <w:rFonts w:eastAsia="Times New Roman"/>
          <w:kern w:val="0"/>
        </w:rPr>
      </w:pP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0B04E9"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10</w:t>
      </w:r>
      <w:r w:rsidR="009B4588">
        <w:rPr>
          <w:rFonts w:eastAsia="Times New Roman"/>
          <w:kern w:val="0"/>
        </w:rPr>
        <w:t xml:space="preserve"> </w:t>
      </w:r>
      <w:r w:rsidRPr="000B04E9">
        <w:rPr>
          <w:rFonts w:eastAsia="Times New Roman"/>
          <w:kern w:val="0"/>
        </w:rPr>
        <w:t>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F259CC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F259CC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Реализация системы мер социальной помощи и поддержки отдельных категорий граждан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42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55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8,62</w:t>
            </w:r>
          </w:p>
        </w:tc>
      </w:tr>
      <w:tr w:rsidR="008239D6" w:rsidRPr="00F259CC" w:rsidTr="008239D6">
        <w:trPr>
          <w:trHeight w:val="8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D471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4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,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8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,75</w:t>
            </w:r>
          </w:p>
        </w:tc>
      </w:tr>
      <w:tr w:rsidR="008239D6" w:rsidRPr="00F259CC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2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3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2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D471E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2,88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40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66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0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06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2211C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3,92</w:t>
            </w:r>
          </w:p>
        </w:tc>
      </w:tr>
    </w:tbl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 xml:space="preserve">Исполнение кассового плана в разрезе </w:t>
      </w:r>
      <w:r w:rsidR="00D471E0">
        <w:rPr>
          <w:rFonts w:eastAsia="Times New Roman"/>
          <w:kern w:val="0"/>
        </w:rPr>
        <w:t xml:space="preserve">подпрограмм </w:t>
      </w:r>
      <w:r w:rsidRPr="00B0515E">
        <w:rPr>
          <w:rFonts w:eastAsia="Times New Roman"/>
          <w:kern w:val="0"/>
        </w:rPr>
        <w:t>за</w:t>
      </w:r>
      <w:r w:rsidR="006F2479">
        <w:rPr>
          <w:rFonts w:eastAsia="Times New Roman"/>
          <w:kern w:val="0"/>
        </w:rPr>
        <w:t xml:space="preserve"> </w:t>
      </w:r>
      <w:r w:rsidR="00D471E0">
        <w:rPr>
          <w:rFonts w:eastAsia="Times New Roman"/>
          <w:kern w:val="0"/>
        </w:rPr>
        <w:t>9 месяцев</w:t>
      </w:r>
      <w:r w:rsidR="00E158E7">
        <w:rPr>
          <w:rFonts w:eastAsia="Times New Roman"/>
          <w:kern w:val="0"/>
        </w:rPr>
        <w:t xml:space="preserve"> </w:t>
      </w:r>
      <w:r w:rsidR="006F2479">
        <w:rPr>
          <w:rFonts w:eastAsia="Times New Roman"/>
          <w:kern w:val="0"/>
        </w:rPr>
        <w:t>2023</w:t>
      </w:r>
      <w:r w:rsidR="007254BA">
        <w:rPr>
          <w:rFonts w:eastAsia="Times New Roman"/>
          <w:kern w:val="0"/>
        </w:rPr>
        <w:t xml:space="preserve"> года составило </w:t>
      </w:r>
      <w:r w:rsidRPr="00B0515E">
        <w:rPr>
          <w:rFonts w:eastAsia="Times New Roman"/>
          <w:kern w:val="0"/>
        </w:rPr>
        <w:t xml:space="preserve"> </w:t>
      </w:r>
      <w:r w:rsidR="00E158E7">
        <w:rPr>
          <w:rFonts w:eastAsia="Times New Roman"/>
          <w:kern w:val="0"/>
        </w:rPr>
        <w:t>от 4,</w:t>
      </w:r>
      <w:r w:rsidR="00D471E0">
        <w:rPr>
          <w:rFonts w:eastAsia="Times New Roman"/>
          <w:kern w:val="0"/>
        </w:rPr>
        <w:t>78</w:t>
      </w:r>
      <w:r w:rsidR="006F2479">
        <w:rPr>
          <w:rFonts w:eastAsia="Times New Roman"/>
          <w:kern w:val="0"/>
        </w:rPr>
        <w:t xml:space="preserve"> % до </w:t>
      </w:r>
      <w:r w:rsidRPr="00B0515E">
        <w:rPr>
          <w:rFonts w:eastAsia="Times New Roman"/>
          <w:kern w:val="0"/>
        </w:rPr>
        <w:t xml:space="preserve">100,00 %, уточненного плана </w:t>
      </w:r>
      <w:r w:rsidR="007254BA">
        <w:rPr>
          <w:rFonts w:eastAsia="Times New Roman"/>
          <w:kern w:val="0"/>
        </w:rPr>
        <w:t>–</w:t>
      </w:r>
      <w:r w:rsidRPr="00B0515E">
        <w:rPr>
          <w:rFonts w:eastAsia="Times New Roman"/>
          <w:kern w:val="0"/>
        </w:rPr>
        <w:t xml:space="preserve"> от</w:t>
      </w:r>
      <w:r w:rsidR="007254BA">
        <w:rPr>
          <w:rFonts w:eastAsia="Times New Roman"/>
          <w:kern w:val="0"/>
        </w:rPr>
        <w:t xml:space="preserve"> </w:t>
      </w:r>
      <w:r w:rsidR="00D471E0">
        <w:rPr>
          <w:rFonts w:eastAsia="Times New Roman"/>
          <w:kern w:val="0"/>
        </w:rPr>
        <w:t>7,75</w:t>
      </w:r>
      <w:r w:rsidRPr="00B0515E">
        <w:rPr>
          <w:rFonts w:eastAsia="Times New Roman"/>
          <w:kern w:val="0"/>
        </w:rPr>
        <w:t xml:space="preserve"> % до</w:t>
      </w:r>
      <w:r w:rsidR="00E158E7">
        <w:rPr>
          <w:rFonts w:eastAsia="Times New Roman"/>
          <w:kern w:val="0"/>
        </w:rPr>
        <w:t xml:space="preserve"> </w:t>
      </w:r>
      <w:r w:rsidR="00D471E0">
        <w:rPr>
          <w:rFonts w:eastAsia="Times New Roman"/>
          <w:kern w:val="0"/>
        </w:rPr>
        <w:t>92,88</w:t>
      </w:r>
      <w:r w:rsidRPr="00B0515E">
        <w:rPr>
          <w:rFonts w:eastAsia="Times New Roman"/>
          <w:kern w:val="0"/>
        </w:rPr>
        <w:t>%.</w:t>
      </w:r>
    </w:p>
    <w:p w:rsidR="006F2479" w:rsidRDefault="00591DFE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</w:t>
      </w:r>
      <w:r w:rsidR="00D471E0">
        <w:rPr>
          <w:rFonts w:eastAsia="Times New Roman"/>
          <w:kern w:val="0"/>
        </w:rPr>
        <w:t>9 месяцев</w:t>
      </w:r>
      <w:r w:rsidR="00E158E7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2023 год средства бюджета АМО израсходованы на </w:t>
      </w:r>
      <w:r w:rsidR="00A03E8D">
        <w:rPr>
          <w:rFonts w:eastAsia="Times New Roman"/>
          <w:kern w:val="0"/>
        </w:rPr>
        <w:t>реализацию следующих мероприятий МП:</w:t>
      </w:r>
    </w:p>
    <w:p w:rsidR="00A03E8D" w:rsidRDefault="00A03E8D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0C3C63">
        <w:rPr>
          <w:rFonts w:eastAsia="Times New Roman"/>
          <w:kern w:val="0"/>
        </w:rPr>
        <w:t xml:space="preserve">субсидии некоммерческим организациям </w:t>
      </w:r>
      <w:r w:rsidR="00E158E7">
        <w:rPr>
          <w:rFonts w:eastAsia="Times New Roman"/>
          <w:kern w:val="0"/>
        </w:rPr>
        <w:t>–</w:t>
      </w:r>
      <w:r w:rsidR="000C3C63">
        <w:rPr>
          <w:rFonts w:eastAsia="Times New Roman"/>
          <w:kern w:val="0"/>
        </w:rPr>
        <w:t xml:space="preserve"> </w:t>
      </w:r>
      <w:r w:rsidR="00D471E0">
        <w:rPr>
          <w:rFonts w:eastAsia="Times New Roman"/>
          <w:kern w:val="0"/>
        </w:rPr>
        <w:t>640,3</w:t>
      </w:r>
      <w:r w:rsidR="000C3C63">
        <w:rPr>
          <w:rFonts w:eastAsia="Times New Roman"/>
          <w:kern w:val="0"/>
        </w:rPr>
        <w:t xml:space="preserve"> тыс. руб.</w:t>
      </w:r>
      <w:r w:rsidR="00FD53AB">
        <w:rPr>
          <w:rFonts w:eastAsia="Times New Roman"/>
          <w:kern w:val="0"/>
        </w:rPr>
        <w:t xml:space="preserve"> (или </w:t>
      </w:r>
      <w:r w:rsidR="00D471E0">
        <w:rPr>
          <w:rFonts w:eastAsia="Times New Roman"/>
          <w:kern w:val="0"/>
        </w:rPr>
        <w:t>7,39</w:t>
      </w:r>
      <w:r w:rsidR="00FD53AB">
        <w:rPr>
          <w:rFonts w:eastAsia="Times New Roman"/>
          <w:kern w:val="0"/>
        </w:rPr>
        <w:t>% от общего объема средств, направленных на реализацию МП</w:t>
      </w:r>
      <w:r w:rsidR="00E158E7">
        <w:rPr>
          <w:rFonts w:eastAsia="Times New Roman"/>
          <w:kern w:val="0"/>
        </w:rPr>
        <w:t>)</w:t>
      </w:r>
      <w:r w:rsidR="000C3C63">
        <w:rPr>
          <w:rFonts w:eastAsia="Times New Roman"/>
          <w:kern w:val="0"/>
        </w:rPr>
        <w:t>;</w:t>
      </w:r>
    </w:p>
    <w:p w:rsidR="000C3C63" w:rsidRPr="00D471E0" w:rsidRDefault="000C3C63" w:rsidP="008239D6">
      <w:pPr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>- пенсия за выслугу лет лицам, замещающим муниципальные должности</w:t>
      </w:r>
      <w:r w:rsidR="00091873">
        <w:rPr>
          <w:rFonts w:eastAsia="Times New Roman"/>
          <w:kern w:val="0"/>
        </w:rPr>
        <w:t xml:space="preserve"> муниципального образования, муниципальным служащим АМО – </w:t>
      </w:r>
      <w:r w:rsidR="00D471E0">
        <w:rPr>
          <w:rFonts w:eastAsia="Times New Roman"/>
          <w:kern w:val="0"/>
        </w:rPr>
        <w:t>5031,4</w:t>
      </w:r>
      <w:r w:rsidR="00091873">
        <w:rPr>
          <w:rFonts w:eastAsia="Times New Roman"/>
          <w:kern w:val="0"/>
        </w:rPr>
        <w:t xml:space="preserve"> тыс. руб</w:t>
      </w:r>
      <w:proofErr w:type="gramStart"/>
      <w:r w:rsidR="00091873">
        <w:rPr>
          <w:rFonts w:eastAsia="Times New Roman"/>
          <w:kern w:val="0"/>
        </w:rPr>
        <w:t>.</w:t>
      </w:r>
      <w:r w:rsidR="00FD53AB">
        <w:rPr>
          <w:rFonts w:eastAsia="Times New Roman"/>
          <w:kern w:val="0"/>
        </w:rPr>
        <w:t>(</w:t>
      </w:r>
      <w:proofErr w:type="gramEnd"/>
      <w:r w:rsidR="00FD53AB">
        <w:rPr>
          <w:rFonts w:eastAsia="Times New Roman"/>
          <w:kern w:val="0"/>
        </w:rPr>
        <w:t xml:space="preserve">или </w:t>
      </w:r>
      <w:r w:rsidR="00D471E0" w:rsidRPr="00D471E0">
        <w:rPr>
          <w:rFonts w:eastAsia="Times New Roman"/>
          <w:b/>
          <w:i/>
          <w:kern w:val="0"/>
        </w:rPr>
        <w:t>58,09</w:t>
      </w:r>
      <w:r w:rsidR="00FD53AB" w:rsidRPr="00D471E0">
        <w:rPr>
          <w:rFonts w:eastAsia="Times New Roman"/>
          <w:b/>
          <w:i/>
          <w:kern w:val="0"/>
        </w:rPr>
        <w:t>% от общего объема средств, направленных на реализацию МП)</w:t>
      </w:r>
      <w:r w:rsidR="00091873" w:rsidRPr="00D471E0">
        <w:rPr>
          <w:rFonts w:eastAsia="Times New Roman"/>
          <w:b/>
          <w:i/>
          <w:kern w:val="0"/>
        </w:rPr>
        <w:t>;</w:t>
      </w:r>
    </w:p>
    <w:p w:rsidR="00E158E7" w:rsidRDefault="00E158E7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обеспечение работников учреждений бюджетной сферы ПК путевками на </w:t>
      </w:r>
      <w:proofErr w:type="spellStart"/>
      <w:r>
        <w:rPr>
          <w:rFonts w:eastAsia="Times New Roman"/>
          <w:kern w:val="0"/>
        </w:rPr>
        <w:t>санаторно</w:t>
      </w:r>
      <w:proofErr w:type="spellEnd"/>
      <w:r>
        <w:rPr>
          <w:rFonts w:eastAsia="Times New Roman"/>
          <w:kern w:val="0"/>
        </w:rPr>
        <w:t xml:space="preserve"> – курортное лечение и оздоровление – 271,2 тыс. руб. (</w:t>
      </w:r>
      <w:r w:rsidR="00915728">
        <w:rPr>
          <w:rFonts w:eastAsia="Times New Roman"/>
          <w:kern w:val="0"/>
        </w:rPr>
        <w:t xml:space="preserve">или </w:t>
      </w:r>
      <w:r w:rsidR="00D471E0">
        <w:rPr>
          <w:rFonts w:eastAsia="Times New Roman"/>
          <w:kern w:val="0"/>
        </w:rPr>
        <w:t>3,13</w:t>
      </w:r>
      <w:r w:rsidR="00915728">
        <w:rPr>
          <w:rFonts w:eastAsia="Times New Roman"/>
          <w:kern w:val="0"/>
        </w:rPr>
        <w:t>%</w:t>
      </w:r>
      <w:r w:rsidR="00915728" w:rsidRPr="00915728">
        <w:rPr>
          <w:rFonts w:eastAsia="Times New Roman"/>
          <w:kern w:val="0"/>
        </w:rPr>
        <w:t xml:space="preserve"> </w:t>
      </w:r>
      <w:r w:rsidR="00915728">
        <w:rPr>
          <w:rFonts w:eastAsia="Times New Roman"/>
          <w:kern w:val="0"/>
        </w:rPr>
        <w:t>от общего объема средств, направленных на реализацию МП);</w:t>
      </w:r>
    </w:p>
    <w:p w:rsidR="00915728" w:rsidRDefault="00091873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9378C0">
        <w:rPr>
          <w:rFonts w:eastAsia="Times New Roman"/>
          <w:kern w:val="0"/>
        </w:rPr>
        <w:t>содержание жилых помещений специализированного жилищного фонда для детей-сирот, детей, оставшихся без попечения родителей  -</w:t>
      </w:r>
      <w:r w:rsidR="00915728">
        <w:rPr>
          <w:rFonts w:eastAsia="Times New Roman"/>
          <w:kern w:val="0"/>
        </w:rPr>
        <w:t xml:space="preserve"> 1</w:t>
      </w:r>
      <w:r w:rsidR="00D471E0">
        <w:rPr>
          <w:rFonts w:eastAsia="Times New Roman"/>
          <w:kern w:val="0"/>
        </w:rPr>
        <w:t xml:space="preserve">63,9 </w:t>
      </w:r>
      <w:r w:rsidR="009378C0">
        <w:rPr>
          <w:rFonts w:eastAsia="Times New Roman"/>
          <w:kern w:val="0"/>
        </w:rPr>
        <w:t>тыс. руб.</w:t>
      </w:r>
      <w:r w:rsidR="00D471E0">
        <w:rPr>
          <w:rFonts w:eastAsia="Times New Roman"/>
          <w:kern w:val="0"/>
        </w:rPr>
        <w:t xml:space="preserve"> (или 1,89</w:t>
      </w:r>
      <w:r w:rsidR="00FD53AB">
        <w:rPr>
          <w:rFonts w:eastAsia="Times New Roman"/>
          <w:kern w:val="0"/>
        </w:rPr>
        <w:t xml:space="preserve">% от общего объема средств, направленных на реализацию МП) </w:t>
      </w:r>
      <w:r w:rsidR="009378C0">
        <w:rPr>
          <w:rFonts w:eastAsia="Times New Roman"/>
          <w:kern w:val="0"/>
        </w:rPr>
        <w:t xml:space="preserve">(водоснабжение, водоотведение, тепловая энергия, взнос на капитальный ремонт, </w:t>
      </w:r>
      <w:r w:rsidR="006A0DD3">
        <w:rPr>
          <w:rFonts w:eastAsia="Times New Roman"/>
          <w:kern w:val="0"/>
        </w:rPr>
        <w:t xml:space="preserve">содержание, текущий ремонт </w:t>
      </w:r>
      <w:proofErr w:type="spellStart"/>
      <w:r w:rsidR="006A0DD3" w:rsidRPr="006A0DD3">
        <w:rPr>
          <w:rFonts w:eastAsia="Times New Roman"/>
          <w:kern w:val="0"/>
        </w:rPr>
        <w:t>общедомового</w:t>
      </w:r>
      <w:proofErr w:type="spellEnd"/>
      <w:r w:rsidR="006A0DD3">
        <w:rPr>
          <w:rFonts w:eastAsia="Times New Roman"/>
          <w:kern w:val="0"/>
        </w:rPr>
        <w:t xml:space="preserve"> имущества);</w:t>
      </w:r>
    </w:p>
    <w:p w:rsidR="00D471E0" w:rsidRDefault="00D471E0" w:rsidP="006E6EA6">
      <w:pPr>
        <w:jc w:val="both"/>
        <w:rPr>
          <w:rFonts w:eastAsia="Times New Roman"/>
          <w:kern w:val="0"/>
        </w:rPr>
      </w:pPr>
      <w:r>
        <w:t xml:space="preserve">         - </w:t>
      </w:r>
      <w:r w:rsidRPr="006E6EA6">
        <w:rPr>
          <w:b/>
          <w:i/>
        </w:rPr>
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</w:t>
      </w:r>
      <w:r w:rsidRPr="006E6EA6">
        <w:rPr>
          <w:i/>
        </w:rPr>
        <w:t xml:space="preserve"> п</w:t>
      </w:r>
      <w:r w:rsidRPr="00D471E0">
        <w:t>о договорам найма специализированных жилых</w:t>
      </w:r>
      <w:r w:rsidR="001031F5">
        <w:t xml:space="preserve"> помещений</w:t>
      </w:r>
      <w:r w:rsidRPr="00D471E0">
        <w:t>.</w:t>
      </w:r>
      <w:r w:rsidR="006E6EA6">
        <w:t xml:space="preserve"> </w:t>
      </w:r>
      <w:r w:rsidR="006E6EA6" w:rsidRPr="006E6EA6">
        <w:rPr>
          <w:b/>
          <w:i/>
        </w:rPr>
        <w:t>Исполнение за 9 месяцев составило 0,0 тыс. руб. при утвержденном плане</w:t>
      </w:r>
      <w:r w:rsidRPr="006E6EA6">
        <w:rPr>
          <w:b/>
          <w:i/>
        </w:rPr>
        <w:t xml:space="preserve"> 5 521,8 тыс. руб</w:t>
      </w:r>
      <w:r w:rsidR="006E6EA6" w:rsidRPr="006E6EA6">
        <w:rPr>
          <w:b/>
          <w:i/>
        </w:rPr>
        <w:t>.</w:t>
      </w:r>
      <w:r w:rsidRPr="00D471E0">
        <w:t xml:space="preserve"> </w:t>
      </w:r>
      <w:r w:rsidR="006E6EA6">
        <w:t xml:space="preserve">Согласно пояснительной записке  планируется приобретение </w:t>
      </w:r>
      <w:r w:rsidRPr="00D471E0">
        <w:t xml:space="preserve">жилых помещений во вновь строящемся многоквартирном доме для последующего предоставления детям-сиротам на территории </w:t>
      </w:r>
      <w:r w:rsidR="006E6EA6">
        <w:t>п</w:t>
      </w:r>
      <w:proofErr w:type="gramStart"/>
      <w:r w:rsidR="006E6EA6">
        <w:t>.</w:t>
      </w:r>
      <w:r w:rsidRPr="00D471E0">
        <w:t>Я</w:t>
      </w:r>
      <w:proofErr w:type="gramEnd"/>
      <w:r w:rsidRPr="00D471E0">
        <w:t xml:space="preserve">йва. Размещение извещений на приобретение планируется после получения положительного заключения государственной экспертизы проектно-сметной документации. </w:t>
      </w:r>
      <w:proofErr w:type="gramStart"/>
      <w:r w:rsidRPr="00D471E0">
        <w:t>По состоянию на 01.10.2023 года размещена конкурсная документация на приобретение   2–</w:t>
      </w:r>
      <w:proofErr w:type="spellStart"/>
      <w:r w:rsidRPr="00D471E0">
        <w:t>х</w:t>
      </w:r>
      <w:proofErr w:type="spellEnd"/>
      <w:r w:rsidRPr="00D471E0">
        <w:t xml:space="preserve"> жилых помещений на территории г. Пермь и г. Березники;</w:t>
      </w:r>
      <w:proofErr w:type="gramEnd"/>
    </w:p>
    <w:p w:rsidR="00915728" w:rsidRDefault="00915728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организация осуществления государственных полномочий по </w:t>
      </w:r>
      <w:r w:rsidR="00641918">
        <w:rPr>
          <w:rFonts w:eastAsia="Times New Roman"/>
          <w:kern w:val="0"/>
        </w:rPr>
        <w:t xml:space="preserve"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– </w:t>
      </w:r>
      <w:r w:rsidR="006E6EA6">
        <w:rPr>
          <w:rFonts w:eastAsia="Times New Roman"/>
          <w:kern w:val="0"/>
        </w:rPr>
        <w:t>115,6</w:t>
      </w:r>
      <w:r w:rsidR="00641918">
        <w:rPr>
          <w:rFonts w:eastAsia="Times New Roman"/>
          <w:kern w:val="0"/>
        </w:rPr>
        <w:t xml:space="preserve"> тыс. руб. (или 1,3</w:t>
      </w:r>
      <w:r w:rsidR="006E6EA6">
        <w:rPr>
          <w:rFonts w:eastAsia="Times New Roman"/>
          <w:kern w:val="0"/>
        </w:rPr>
        <w:t>3</w:t>
      </w:r>
      <w:r w:rsidR="00641918">
        <w:rPr>
          <w:rFonts w:eastAsia="Times New Roman"/>
          <w:kern w:val="0"/>
        </w:rPr>
        <w:t>%</w:t>
      </w:r>
      <w:r w:rsidR="00641918" w:rsidRPr="00641918">
        <w:rPr>
          <w:rFonts w:eastAsia="Times New Roman"/>
          <w:kern w:val="0"/>
        </w:rPr>
        <w:t xml:space="preserve"> </w:t>
      </w:r>
      <w:r w:rsidR="00641918">
        <w:rPr>
          <w:rFonts w:eastAsia="Times New Roman"/>
          <w:kern w:val="0"/>
        </w:rPr>
        <w:t>от общего объема средств, направленных на реализацию МП);</w:t>
      </w:r>
    </w:p>
    <w:p w:rsidR="006E6EA6" w:rsidRDefault="009B60EB" w:rsidP="006E6EA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</w:t>
      </w:r>
      <w:r w:rsidR="006A0DD3">
        <w:rPr>
          <w:rFonts w:eastAsia="Times New Roman"/>
          <w:kern w:val="0"/>
        </w:rPr>
        <w:t>-</w:t>
      </w:r>
      <w:r w:rsidR="008C633E">
        <w:rPr>
          <w:rFonts w:eastAsia="Times New Roman"/>
          <w:kern w:val="0"/>
        </w:rPr>
        <w:t xml:space="preserve">обеспечение жильем молодых семей – </w:t>
      </w:r>
      <w:r w:rsidR="00641918">
        <w:rPr>
          <w:rFonts w:eastAsia="Times New Roman"/>
          <w:kern w:val="0"/>
        </w:rPr>
        <w:t xml:space="preserve">531,2 </w:t>
      </w:r>
      <w:r w:rsidR="008C633E">
        <w:rPr>
          <w:rFonts w:eastAsia="Times New Roman"/>
          <w:kern w:val="0"/>
        </w:rPr>
        <w:t>тыс. руб.</w:t>
      </w:r>
      <w:r w:rsidR="009378C0">
        <w:rPr>
          <w:rFonts w:eastAsia="Times New Roman"/>
          <w:kern w:val="0"/>
        </w:rPr>
        <w:t xml:space="preserve"> </w:t>
      </w:r>
      <w:r w:rsidR="00641918">
        <w:rPr>
          <w:rFonts w:eastAsia="Times New Roman"/>
          <w:kern w:val="0"/>
        </w:rPr>
        <w:t xml:space="preserve">(или </w:t>
      </w:r>
      <w:r w:rsidR="006E6EA6">
        <w:rPr>
          <w:rFonts w:eastAsia="Times New Roman"/>
          <w:kern w:val="0"/>
        </w:rPr>
        <w:t>6,13</w:t>
      </w:r>
      <w:r w:rsidR="00FD53AB">
        <w:rPr>
          <w:rFonts w:eastAsia="Times New Roman"/>
          <w:kern w:val="0"/>
        </w:rPr>
        <w:t>% от общего объема средств, направленных на реализацию МП)</w:t>
      </w:r>
      <w:r w:rsidR="006E6EA6">
        <w:rPr>
          <w:rFonts w:eastAsia="Times New Roman"/>
          <w:kern w:val="0"/>
        </w:rPr>
        <w:t>. Предоставлены субсидии гражданам на приобретение жилья</w:t>
      </w:r>
      <w:r>
        <w:rPr>
          <w:rFonts w:eastAsia="Times New Roman"/>
          <w:kern w:val="0"/>
        </w:rPr>
        <w:t>;</w:t>
      </w:r>
    </w:p>
    <w:p w:rsidR="009B60EB" w:rsidRDefault="00313318" w:rsidP="009B60EB">
      <w:pPr>
        <w:ind w:firstLine="567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FD53AB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реализация мероприятий по обеспечению жильем молодых семей – </w:t>
      </w:r>
      <w:r w:rsidR="009B60EB">
        <w:rPr>
          <w:rFonts w:eastAsia="Times New Roman"/>
          <w:kern w:val="0"/>
        </w:rPr>
        <w:t>1907,4</w:t>
      </w:r>
      <w:r>
        <w:rPr>
          <w:rFonts w:eastAsia="Times New Roman"/>
          <w:kern w:val="0"/>
        </w:rPr>
        <w:t xml:space="preserve"> тыс. руб. (или </w:t>
      </w:r>
      <w:r w:rsidR="009B60EB">
        <w:rPr>
          <w:rFonts w:eastAsia="Times New Roman"/>
          <w:kern w:val="0"/>
        </w:rPr>
        <w:t>22,02</w:t>
      </w:r>
      <w:r>
        <w:rPr>
          <w:rFonts w:eastAsia="Times New Roman"/>
          <w:kern w:val="0"/>
        </w:rPr>
        <w:t>% от общего объема средств, направленных на реализацию МП).</w:t>
      </w:r>
      <w:r w:rsidR="009B60EB" w:rsidRPr="009B60EB">
        <w:rPr>
          <w:rFonts w:eastAsia="Times New Roman"/>
          <w:kern w:val="0"/>
        </w:rPr>
        <w:t xml:space="preserve"> </w:t>
      </w:r>
      <w:r w:rsidR="009B60EB">
        <w:rPr>
          <w:rFonts w:eastAsia="Times New Roman"/>
          <w:kern w:val="0"/>
        </w:rPr>
        <w:t>Предоставлены субсидии гражданам на приобретение жилья.</w:t>
      </w:r>
    </w:p>
    <w:p w:rsidR="009B60EB" w:rsidRPr="00315C04" w:rsidRDefault="009B60EB" w:rsidP="009B60EB">
      <w:pPr>
        <w:ind w:firstLine="567"/>
        <w:contextualSpacing/>
        <w:jc w:val="both"/>
      </w:pPr>
      <w:r>
        <w:rPr>
          <w:rFonts w:eastAsia="Times New Roman"/>
          <w:kern w:val="0"/>
        </w:rPr>
        <w:t>Согласно пояснительной записке к Отчету</w:t>
      </w:r>
      <w:r w:rsidRPr="009B60EB">
        <w:t xml:space="preserve"> </w:t>
      </w:r>
      <w:r w:rsidRPr="00315C04">
        <w:t xml:space="preserve">2 молодые семьи   получили свидетельство на социальную выплату в размере 10% и 2 </w:t>
      </w:r>
      <w:r>
        <w:t>се</w:t>
      </w:r>
      <w:r w:rsidRPr="00315C04">
        <w:t>мь</w:t>
      </w:r>
      <w:r>
        <w:t>и</w:t>
      </w:r>
      <w:r w:rsidRPr="00315C04">
        <w:t xml:space="preserve"> в размере 35%.</w:t>
      </w:r>
    </w:p>
    <w:p w:rsidR="008C633E" w:rsidRDefault="009B0F21" w:rsidP="009B0F21">
      <w:pPr>
        <w:tabs>
          <w:tab w:val="left" w:pos="658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:rsidR="008239D6" w:rsidRPr="00CC0512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CC0512">
        <w:rPr>
          <w:rFonts w:eastAsia="Times New Roman"/>
          <w:b/>
          <w:i/>
          <w:kern w:val="0"/>
        </w:rPr>
        <w:t>МП «Организация транспортного обслуживания населения АМО»</w:t>
      </w:r>
      <w:r>
        <w:rPr>
          <w:rFonts w:eastAsia="Times New Roman"/>
          <w:b/>
          <w:i/>
          <w:kern w:val="0"/>
        </w:rPr>
        <w:t>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lastRenderedPageBreak/>
        <w:t>Исполнение кассового плана</w:t>
      </w:r>
      <w:r w:rsidR="00111E40">
        <w:rPr>
          <w:rFonts w:eastAsia="Times New Roman"/>
          <w:kern w:val="0"/>
        </w:rPr>
        <w:t xml:space="preserve"> по состоянию на 01.10</w:t>
      </w:r>
      <w:r>
        <w:rPr>
          <w:rFonts w:eastAsia="Times New Roman"/>
          <w:kern w:val="0"/>
        </w:rPr>
        <w:t>.202</w:t>
      </w:r>
      <w:r w:rsidR="00EB3E1F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</w:t>
      </w:r>
      <w:r w:rsidR="00EB3E1F">
        <w:rPr>
          <w:rFonts w:eastAsia="Times New Roman"/>
          <w:kern w:val="0"/>
        </w:rPr>
        <w:t xml:space="preserve"> </w:t>
      </w:r>
      <w:r w:rsidR="00111E40">
        <w:rPr>
          <w:rFonts w:eastAsia="Times New Roman"/>
          <w:kern w:val="0"/>
        </w:rPr>
        <w:t>9976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111E40">
        <w:rPr>
          <w:rFonts w:eastAsia="Times New Roman"/>
          <w:kern w:val="0"/>
        </w:rPr>
        <w:t>43,69</w:t>
      </w:r>
      <w:r w:rsidRPr="009D1636">
        <w:rPr>
          <w:rFonts w:eastAsia="Times New Roman"/>
          <w:kern w:val="0"/>
        </w:rPr>
        <w:t xml:space="preserve">%. </w:t>
      </w:r>
    </w:p>
    <w:p w:rsidR="00FB0B2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>
        <w:rPr>
          <w:rFonts w:eastAsia="Times New Roman"/>
          <w:kern w:val="0"/>
          <w:highlight w:val="yellow"/>
        </w:rPr>
        <w:t xml:space="preserve"> </w:t>
      </w:r>
    </w:p>
    <w:p w:rsidR="008239D6" w:rsidRPr="00920DE9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20DE9"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1</w:t>
      </w:r>
      <w:r w:rsidRPr="00920DE9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FD2EEF" w:rsidTr="00EB3E1F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D2EEF" w:rsidTr="00EB3E1F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11E40" w:rsidRPr="00FD2EEF" w:rsidTr="00EB3E1F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населения услугами пассажирских перевозо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111E40" w:rsidRDefault="00111E40" w:rsidP="0004223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111E4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608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111E40" w:rsidRDefault="00111E40" w:rsidP="0004223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111E4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60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111E40" w:rsidRDefault="00111E40" w:rsidP="0004223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111E4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9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111E40" w:rsidRDefault="00111E40" w:rsidP="0004223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111E4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38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111E40" w:rsidRDefault="00111E40" w:rsidP="0004223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111E4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43,69</w:t>
            </w:r>
          </w:p>
        </w:tc>
      </w:tr>
      <w:tr w:rsidR="00111E40" w:rsidRPr="00FD2EEF" w:rsidTr="00EB3E1F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08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0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9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38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40" w:rsidRPr="00FD2EEF" w:rsidRDefault="00111E4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43,69</w:t>
            </w:r>
          </w:p>
        </w:tc>
      </w:tr>
    </w:tbl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D2EEF">
        <w:t xml:space="preserve">По МП </w:t>
      </w:r>
      <w:r w:rsidRPr="00FD2EEF">
        <w:rPr>
          <w:rFonts w:eastAsia="Times New Roman"/>
          <w:kern w:val="0"/>
        </w:rPr>
        <w:t>«Организация транспортного обслуживания населения АМ</w:t>
      </w:r>
      <w:r w:rsidR="00EB3E1F">
        <w:rPr>
          <w:rFonts w:eastAsia="Times New Roman"/>
          <w:kern w:val="0"/>
        </w:rPr>
        <w:t>О» утверждено одно основное мероприятие.</w:t>
      </w:r>
    </w:p>
    <w:p w:rsidR="00BA6718" w:rsidRDefault="00BA6718" w:rsidP="00BA6718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 xml:space="preserve">За </w:t>
      </w:r>
      <w:r w:rsidR="00111E40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23 год средства бюджета АМО израсходованы на реализацию следующих мероприятий МП:</w:t>
      </w:r>
    </w:p>
    <w:p w:rsidR="00EB3E1F" w:rsidRDefault="00F929BA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)</w:t>
      </w:r>
      <w:r w:rsidR="00BA6718">
        <w:rPr>
          <w:rFonts w:eastAsia="Times New Roman"/>
          <w:kern w:val="0"/>
        </w:rPr>
        <w:t xml:space="preserve"> вы</w:t>
      </w:r>
      <w:r w:rsidR="00BA6718" w:rsidRPr="00BA6718">
        <w:rPr>
          <w:rFonts w:eastAsia="Times New Roman"/>
          <w:kern w:val="0"/>
        </w:rPr>
        <w:t>п</w:t>
      </w:r>
      <w:r w:rsidR="00BA6718">
        <w:rPr>
          <w:rFonts w:eastAsia="Times New Roman"/>
          <w:kern w:val="0"/>
        </w:rPr>
        <w:t>олнение р</w:t>
      </w:r>
      <w:r w:rsidR="00BA6718" w:rsidRPr="00BA6718">
        <w:rPr>
          <w:rFonts w:eastAsia="Times New Roman"/>
          <w:kern w:val="0"/>
        </w:rPr>
        <w:t>аб</w:t>
      </w:r>
      <w:r w:rsidR="00BA6718">
        <w:rPr>
          <w:rFonts w:eastAsia="Times New Roman"/>
          <w:kern w:val="0"/>
        </w:rPr>
        <w:t>от, с</w:t>
      </w:r>
      <w:r w:rsidR="00BA6718" w:rsidRPr="00BA6718">
        <w:rPr>
          <w:rFonts w:eastAsia="Times New Roman"/>
          <w:kern w:val="0"/>
        </w:rPr>
        <w:t>вяз</w:t>
      </w:r>
      <w:r w:rsidR="00BA6718">
        <w:rPr>
          <w:rFonts w:eastAsia="Times New Roman"/>
          <w:kern w:val="0"/>
        </w:rPr>
        <w:t>анных с о</w:t>
      </w:r>
      <w:r w:rsidR="00BA6718" w:rsidRPr="00BA6718">
        <w:rPr>
          <w:rFonts w:eastAsia="Times New Roman"/>
          <w:kern w:val="0"/>
        </w:rPr>
        <w:t>сущ</w:t>
      </w:r>
      <w:r w:rsidR="00BA6718">
        <w:rPr>
          <w:rFonts w:eastAsia="Times New Roman"/>
          <w:kern w:val="0"/>
        </w:rPr>
        <w:t>ествлением р</w:t>
      </w:r>
      <w:r w:rsidR="00BA6718" w:rsidRPr="00BA6718">
        <w:rPr>
          <w:rFonts w:eastAsia="Times New Roman"/>
          <w:kern w:val="0"/>
        </w:rPr>
        <w:t>егуляр</w:t>
      </w:r>
      <w:r w:rsidR="00BA6718">
        <w:rPr>
          <w:rFonts w:eastAsia="Times New Roman"/>
          <w:kern w:val="0"/>
        </w:rPr>
        <w:t>ных п</w:t>
      </w:r>
      <w:r w:rsidR="00BA6718" w:rsidRPr="00BA6718">
        <w:rPr>
          <w:rFonts w:eastAsia="Times New Roman"/>
          <w:kern w:val="0"/>
        </w:rPr>
        <w:t>еревоз</w:t>
      </w:r>
      <w:r w:rsidR="00BA6718">
        <w:rPr>
          <w:rFonts w:eastAsia="Times New Roman"/>
          <w:kern w:val="0"/>
        </w:rPr>
        <w:t>ок п</w:t>
      </w:r>
      <w:r w:rsidR="00BA6718" w:rsidRPr="00BA6718">
        <w:rPr>
          <w:rFonts w:eastAsia="Times New Roman"/>
          <w:kern w:val="0"/>
        </w:rPr>
        <w:t>ассажир</w:t>
      </w:r>
      <w:r w:rsidR="00BA6718">
        <w:rPr>
          <w:rFonts w:eastAsia="Times New Roman"/>
          <w:kern w:val="0"/>
        </w:rPr>
        <w:t>ов и б</w:t>
      </w:r>
      <w:r w:rsidR="00BA6718" w:rsidRPr="00BA6718">
        <w:rPr>
          <w:rFonts w:eastAsia="Times New Roman"/>
          <w:kern w:val="0"/>
        </w:rPr>
        <w:t>агаж</w:t>
      </w:r>
      <w:r w:rsidR="00877001">
        <w:rPr>
          <w:rFonts w:eastAsia="Times New Roman"/>
          <w:kern w:val="0"/>
        </w:rPr>
        <w:t>а</w:t>
      </w:r>
      <w:r w:rsidR="00BA6718">
        <w:rPr>
          <w:rFonts w:eastAsia="Times New Roman"/>
          <w:kern w:val="0"/>
        </w:rPr>
        <w:t xml:space="preserve"> автомобильным транспортом по регулируемым тарифам</w:t>
      </w:r>
      <w:r w:rsidR="00111E40">
        <w:rPr>
          <w:rFonts w:eastAsia="Times New Roman"/>
          <w:kern w:val="0"/>
        </w:rPr>
        <w:t xml:space="preserve"> – 6058,2 тыс. руб., </w:t>
      </w:r>
      <w:r w:rsidR="00BA6718">
        <w:rPr>
          <w:rFonts w:eastAsia="Times New Roman"/>
          <w:kern w:val="0"/>
        </w:rPr>
        <w:t xml:space="preserve">в том числе </w:t>
      </w:r>
      <w:r w:rsidR="00877001">
        <w:rPr>
          <w:rFonts w:eastAsia="Times New Roman"/>
          <w:kern w:val="0"/>
        </w:rPr>
        <w:t xml:space="preserve">средства направлены </w:t>
      </w:r>
      <w:r w:rsidR="00BA6718">
        <w:rPr>
          <w:rFonts w:eastAsia="Times New Roman"/>
          <w:kern w:val="0"/>
        </w:rPr>
        <w:t>следующим перевозчикам:</w:t>
      </w:r>
    </w:p>
    <w:p w:rsidR="00BA6718" w:rsidRDefault="00BA6718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</w:t>
      </w:r>
      <w:proofErr w:type="spellStart"/>
      <w:r>
        <w:rPr>
          <w:rFonts w:eastAsia="Times New Roman"/>
          <w:kern w:val="0"/>
        </w:rPr>
        <w:t>ЛидерТехавто</w:t>
      </w:r>
      <w:proofErr w:type="spellEnd"/>
      <w:r>
        <w:rPr>
          <w:rFonts w:eastAsia="Times New Roman"/>
          <w:kern w:val="0"/>
        </w:rPr>
        <w:t>» -</w:t>
      </w:r>
      <w:r w:rsidR="00111E40">
        <w:rPr>
          <w:rFonts w:eastAsia="Times New Roman"/>
          <w:kern w:val="0"/>
        </w:rPr>
        <w:t xml:space="preserve"> </w:t>
      </w:r>
      <w:r w:rsidR="00B94B18">
        <w:rPr>
          <w:rFonts w:eastAsia="Times New Roman"/>
          <w:kern w:val="0"/>
        </w:rPr>
        <w:t xml:space="preserve">1003,5 </w:t>
      </w:r>
      <w:r>
        <w:rPr>
          <w:rFonts w:eastAsia="Times New Roman"/>
          <w:kern w:val="0"/>
        </w:rPr>
        <w:t>тыс. руб.</w:t>
      </w:r>
      <w:r w:rsidR="00111E40">
        <w:rPr>
          <w:rFonts w:eastAsia="Times New Roman"/>
          <w:kern w:val="0"/>
        </w:rPr>
        <w:t xml:space="preserve"> (16,</w:t>
      </w:r>
      <w:r w:rsidR="00B94B18">
        <w:rPr>
          <w:rFonts w:eastAsia="Times New Roman"/>
          <w:kern w:val="0"/>
        </w:rPr>
        <w:t>56</w:t>
      </w:r>
      <w:r w:rsidR="00111E40">
        <w:rPr>
          <w:rFonts w:eastAsia="Times New Roman"/>
          <w:kern w:val="0"/>
        </w:rPr>
        <w:t xml:space="preserve">% от общего объема </w:t>
      </w:r>
      <w:proofErr w:type="spellStart"/>
      <w:r w:rsidR="00111E40">
        <w:rPr>
          <w:rFonts w:eastAsia="Times New Roman"/>
          <w:kern w:val="0"/>
        </w:rPr>
        <w:t>израсходванных</w:t>
      </w:r>
      <w:proofErr w:type="spellEnd"/>
      <w:r w:rsidR="00111E40">
        <w:rPr>
          <w:rFonts w:eastAsia="Times New Roman"/>
          <w:kern w:val="0"/>
        </w:rPr>
        <w:t xml:space="preserve"> средств по мероприятию)</w:t>
      </w:r>
      <w:r>
        <w:rPr>
          <w:rFonts w:eastAsia="Times New Roman"/>
          <w:kern w:val="0"/>
        </w:rPr>
        <w:t>;</w:t>
      </w:r>
    </w:p>
    <w:p w:rsidR="00BA6718" w:rsidRDefault="00BA6718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П </w:t>
      </w:r>
      <w:proofErr w:type="spellStart"/>
      <w:r>
        <w:rPr>
          <w:rFonts w:eastAsia="Times New Roman"/>
          <w:kern w:val="0"/>
        </w:rPr>
        <w:t>Леханов</w:t>
      </w:r>
      <w:proofErr w:type="spellEnd"/>
      <w:r>
        <w:rPr>
          <w:rFonts w:eastAsia="Times New Roman"/>
          <w:kern w:val="0"/>
        </w:rPr>
        <w:t xml:space="preserve"> М.В.- </w:t>
      </w:r>
      <w:r w:rsidR="00111E40">
        <w:rPr>
          <w:rFonts w:eastAsia="Times New Roman"/>
          <w:kern w:val="0"/>
        </w:rPr>
        <w:t xml:space="preserve">2462,6 </w:t>
      </w:r>
      <w:r>
        <w:rPr>
          <w:rFonts w:eastAsia="Times New Roman"/>
          <w:kern w:val="0"/>
        </w:rPr>
        <w:t>тыс. руб.</w:t>
      </w:r>
      <w:r w:rsidR="00111E40">
        <w:rPr>
          <w:rFonts w:eastAsia="Times New Roman"/>
          <w:kern w:val="0"/>
        </w:rPr>
        <w:t xml:space="preserve"> (40,65%)</w:t>
      </w:r>
      <w:r>
        <w:rPr>
          <w:rFonts w:eastAsia="Times New Roman"/>
          <w:kern w:val="0"/>
        </w:rPr>
        <w:t>;</w:t>
      </w:r>
    </w:p>
    <w:p w:rsidR="00BA6718" w:rsidRDefault="00BA6718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Тарасов Д.Б. –</w:t>
      </w:r>
      <w:r w:rsidR="00111E40">
        <w:rPr>
          <w:rFonts w:eastAsia="Times New Roman"/>
          <w:kern w:val="0"/>
        </w:rPr>
        <w:t xml:space="preserve"> 2426,9 </w:t>
      </w:r>
      <w:r>
        <w:rPr>
          <w:rFonts w:eastAsia="Times New Roman"/>
          <w:kern w:val="0"/>
        </w:rPr>
        <w:t>тыс. руб.</w:t>
      </w:r>
      <w:r w:rsidR="00111E40">
        <w:rPr>
          <w:rFonts w:eastAsia="Times New Roman"/>
          <w:kern w:val="0"/>
        </w:rPr>
        <w:t xml:space="preserve"> (40,06%)</w:t>
      </w:r>
      <w:r>
        <w:rPr>
          <w:rFonts w:eastAsia="Times New Roman"/>
          <w:kern w:val="0"/>
        </w:rPr>
        <w:t>;</w:t>
      </w:r>
    </w:p>
    <w:p w:rsidR="00BA6718" w:rsidRDefault="00BA6718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П Осколков А.Ю. – </w:t>
      </w:r>
      <w:r w:rsidR="00111E40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>0,0 тыс. руб.</w:t>
      </w:r>
      <w:r w:rsidR="00B94B18">
        <w:rPr>
          <w:rFonts w:eastAsia="Times New Roman"/>
          <w:kern w:val="0"/>
        </w:rPr>
        <w:t xml:space="preserve"> (3,30%)</w:t>
      </w:r>
      <w:r>
        <w:rPr>
          <w:rFonts w:eastAsia="Times New Roman"/>
          <w:kern w:val="0"/>
        </w:rPr>
        <w:t>;</w:t>
      </w:r>
    </w:p>
    <w:p w:rsidR="00BA6718" w:rsidRDefault="00BA6718" w:rsidP="00BA6718">
      <w:pPr>
        <w:tabs>
          <w:tab w:val="left" w:pos="2565"/>
        </w:tabs>
        <w:ind w:firstLine="567"/>
        <w:jc w:val="both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- возврат излишне удержанных средств за не выполнение условий муниципального контракта ООО «</w:t>
      </w:r>
      <w:proofErr w:type="spellStart"/>
      <w:r>
        <w:rPr>
          <w:rFonts w:eastAsia="Times New Roman"/>
          <w:kern w:val="0"/>
        </w:rPr>
        <w:t>ЛидерТехавто</w:t>
      </w:r>
      <w:proofErr w:type="spellEnd"/>
      <w:r>
        <w:rPr>
          <w:rFonts w:eastAsia="Times New Roman"/>
          <w:kern w:val="0"/>
        </w:rPr>
        <w:t>»</w:t>
      </w:r>
      <w:r w:rsidR="00877001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- 34,8 тыс. руб.</w:t>
      </w:r>
      <w:r w:rsidR="00B94B18">
        <w:rPr>
          <w:rFonts w:eastAsia="Times New Roman"/>
          <w:kern w:val="0"/>
        </w:rPr>
        <w:t xml:space="preserve"> (-(0,57%).</w:t>
      </w:r>
      <w:proofErr w:type="gramEnd"/>
    </w:p>
    <w:p w:rsidR="00F929BA" w:rsidRDefault="00F929BA" w:rsidP="00F929BA">
      <w:pPr>
        <w:tabs>
          <w:tab w:val="left" w:pos="2565"/>
        </w:tabs>
        <w:ind w:firstLine="567"/>
        <w:jc w:val="both"/>
      </w:pPr>
      <w:r>
        <w:rPr>
          <w:rFonts w:eastAsia="Times New Roman"/>
          <w:kern w:val="0"/>
        </w:rPr>
        <w:t>б)</w:t>
      </w:r>
      <w:r w:rsidRPr="00F929BA">
        <w:t xml:space="preserve"> </w:t>
      </w:r>
      <w:r w:rsidRPr="00315C04">
        <w:t xml:space="preserve"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</w:t>
      </w:r>
      <w:r>
        <w:t>маршрутах регулярных перевозок -</w:t>
      </w:r>
      <w:r w:rsidRPr="00315C04">
        <w:t xml:space="preserve"> 14,1 тыс. руб</w:t>
      </w:r>
      <w:r>
        <w:t>.</w:t>
      </w:r>
    </w:p>
    <w:p w:rsidR="00F929BA" w:rsidRDefault="00F929BA" w:rsidP="00F929BA">
      <w:pPr>
        <w:tabs>
          <w:tab w:val="left" w:pos="2565"/>
        </w:tabs>
        <w:ind w:firstLine="567"/>
        <w:jc w:val="both"/>
      </w:pPr>
    </w:p>
    <w:p w:rsidR="008239D6" w:rsidRPr="005538A6" w:rsidRDefault="008239D6" w:rsidP="00F929BA">
      <w:pPr>
        <w:tabs>
          <w:tab w:val="left" w:pos="2565"/>
        </w:tabs>
        <w:ind w:firstLine="567"/>
        <w:jc w:val="both"/>
        <w:rPr>
          <w:rFonts w:eastAsia="Times New Roman"/>
          <w:b/>
          <w:i/>
          <w:kern w:val="0"/>
        </w:rPr>
      </w:pPr>
      <w:r w:rsidRPr="005538A6">
        <w:rPr>
          <w:rFonts w:eastAsia="Times New Roman"/>
          <w:b/>
          <w:i/>
          <w:kern w:val="0"/>
        </w:rPr>
        <w:t>МП «Экология и охрана окружающей среды в АМО».</w:t>
      </w:r>
    </w:p>
    <w:p w:rsidR="005A46D6" w:rsidRPr="009D1636" w:rsidRDefault="005A46D6" w:rsidP="005A46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</w:t>
      </w:r>
      <w:r w:rsidR="00AE32F5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3 года</w:t>
      </w:r>
      <w:r w:rsidRPr="009D1636">
        <w:rPr>
          <w:rFonts w:eastAsia="Times New Roman"/>
          <w:kern w:val="0"/>
        </w:rPr>
        <w:t xml:space="preserve"> составило</w:t>
      </w:r>
      <w:r>
        <w:rPr>
          <w:rFonts w:eastAsia="Times New Roman"/>
          <w:kern w:val="0"/>
        </w:rPr>
        <w:t xml:space="preserve"> 100,00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AE32F5">
        <w:rPr>
          <w:rFonts w:eastAsia="Times New Roman"/>
          <w:kern w:val="0"/>
        </w:rPr>
        <w:t>73,55</w:t>
      </w:r>
      <w:r w:rsidRPr="009D1636">
        <w:rPr>
          <w:rFonts w:eastAsia="Times New Roman"/>
          <w:kern w:val="0"/>
        </w:rPr>
        <w:t xml:space="preserve">%. </w:t>
      </w:r>
    </w:p>
    <w:p w:rsidR="005A46D6" w:rsidRDefault="005A46D6" w:rsidP="005A46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>
        <w:rPr>
          <w:rFonts w:eastAsia="Times New Roman"/>
          <w:kern w:val="0"/>
          <w:highlight w:val="yellow"/>
        </w:rPr>
        <w:t xml:space="preserve"> </w:t>
      </w:r>
    </w:p>
    <w:p w:rsidR="005A46D6" w:rsidRPr="00920DE9" w:rsidRDefault="005A46D6" w:rsidP="005A46D6">
      <w:pPr>
        <w:ind w:firstLine="540"/>
        <w:jc w:val="right"/>
        <w:rPr>
          <w:rFonts w:eastAsia="Times New Roman"/>
          <w:kern w:val="0"/>
        </w:rPr>
      </w:pPr>
      <w:r w:rsidRPr="00920DE9"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2</w:t>
      </w:r>
      <w:r w:rsidRPr="00920DE9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5A46D6" w:rsidRPr="00FD2EEF" w:rsidTr="00DA0DD3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E5524C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5A46D6" w:rsidRPr="00FD2EEF" w:rsidTr="00DA0DD3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5A46D6" w:rsidRPr="00FD2EEF" w:rsidTr="00DA0DD3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4C4B52" w:rsidP="00F929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C4B52">
              <w:rPr>
                <w:rFonts w:eastAsia="Times New Roman"/>
                <w:kern w:val="0"/>
                <w:sz w:val="14"/>
                <w:szCs w:val="14"/>
              </w:rPr>
              <w:t xml:space="preserve">Подпрограмма </w:t>
            </w:r>
            <w:r w:rsidR="00F929BA">
              <w:rPr>
                <w:rFonts w:eastAsia="Times New Roman"/>
                <w:kern w:val="0"/>
                <w:sz w:val="14"/>
                <w:szCs w:val="14"/>
              </w:rPr>
              <w:t>«</w:t>
            </w:r>
            <w:r w:rsidR="00F929BA" w:rsidRPr="00F929BA">
              <w:rPr>
                <w:rFonts w:eastAsia="Times New Roman"/>
                <w:kern w:val="0"/>
                <w:sz w:val="14"/>
                <w:szCs w:val="14"/>
              </w:rPr>
              <w:t>Организация ликвидации несанкционированных свалок на территори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5A46D6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88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Pr="005A46D6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5A46D6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5A46D6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5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5A46D6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3,46</w:t>
            </w:r>
          </w:p>
        </w:tc>
      </w:tr>
      <w:tr w:rsidR="004C4B52" w:rsidRPr="00FD2EEF" w:rsidTr="00DA0DD3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Pr="004C4B52" w:rsidRDefault="004C4B52" w:rsidP="0062740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4C4B52">
              <w:rPr>
                <w:rFonts w:eastAsia="Times New Roman"/>
                <w:kern w:val="0"/>
                <w:sz w:val="14"/>
                <w:szCs w:val="1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0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6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2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77,81</w:t>
            </w:r>
          </w:p>
        </w:tc>
      </w:tr>
      <w:tr w:rsidR="00627409" w:rsidRPr="00FD2EEF" w:rsidTr="00DA0DD3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Pr="004C4B52" w:rsidRDefault="00627409" w:rsidP="0062740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27409">
              <w:rPr>
                <w:rFonts w:eastAsia="Times New Roman"/>
                <w:kern w:val="0"/>
                <w:sz w:val="14"/>
                <w:szCs w:val="14"/>
              </w:rP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Default="00627409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Default="00627409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Default="00627409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Default="00627409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7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09" w:rsidRDefault="00627409" w:rsidP="00DA0DD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5A46D6" w:rsidRPr="00FD2EEF" w:rsidTr="00DA0DD3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5A46D6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9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AE32F5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F929BA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6" w:rsidRPr="00FD2EEF" w:rsidRDefault="00AE32F5" w:rsidP="00AE32F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3,55</w:t>
            </w:r>
          </w:p>
        </w:tc>
      </w:tr>
    </w:tbl>
    <w:p w:rsidR="00627409" w:rsidRDefault="00627409" w:rsidP="00627409">
      <w:pPr>
        <w:ind w:firstLine="709"/>
        <w:jc w:val="both"/>
      </w:pPr>
      <w:r>
        <w:t>Средства по реализации МП направлены на следующие мероприятия:</w:t>
      </w:r>
    </w:p>
    <w:p w:rsidR="00627409" w:rsidRPr="00315C04" w:rsidRDefault="00627409" w:rsidP="00627409">
      <w:pPr>
        <w:ind w:firstLine="709"/>
        <w:jc w:val="both"/>
      </w:pPr>
      <w:r w:rsidRPr="00315C04">
        <w:t xml:space="preserve">- ликвидацию 8 несанкционированных свалок отходов в границах населенных пунктов, а также вдоль дорог местного значения муниципального округа </w:t>
      </w:r>
      <w:r>
        <w:t xml:space="preserve">- </w:t>
      </w:r>
      <w:r w:rsidRPr="00315C04">
        <w:t>889,7 тыс. руб</w:t>
      </w:r>
      <w:r>
        <w:t>.;</w:t>
      </w:r>
    </w:p>
    <w:p w:rsidR="00627409" w:rsidRPr="00315C04" w:rsidRDefault="00627409" w:rsidP="00627409">
      <w:pPr>
        <w:ind w:firstLine="709"/>
        <w:jc w:val="both"/>
      </w:pPr>
      <w:r w:rsidRPr="00315C04">
        <w:t xml:space="preserve">- обеспечение мероприятий по охране окружающей среды на территории </w:t>
      </w:r>
      <w:r>
        <w:t xml:space="preserve">АМО </w:t>
      </w:r>
      <w:r w:rsidRPr="00315C04">
        <w:t xml:space="preserve"> </w:t>
      </w:r>
      <w:r>
        <w:t>-</w:t>
      </w:r>
      <w:r w:rsidRPr="00315C04">
        <w:t xml:space="preserve"> 6,2 тыс. руб</w:t>
      </w:r>
      <w:r>
        <w:t>.;</w:t>
      </w:r>
    </w:p>
    <w:p w:rsidR="00627409" w:rsidRPr="00315C04" w:rsidRDefault="00627409" w:rsidP="00627409">
      <w:pPr>
        <w:ind w:firstLine="709"/>
        <w:jc w:val="both"/>
      </w:pPr>
      <w:r w:rsidRPr="00315C04">
        <w:t>- реализация мероприятий по предотвращению распространения и уничтожени</w:t>
      </w:r>
      <w:r>
        <w:t xml:space="preserve">ю борщевика Сосновского в АМО - </w:t>
      </w:r>
      <w:r w:rsidRPr="00315C04">
        <w:t>200,0 тыс. руб.</w:t>
      </w:r>
    </w:p>
    <w:p w:rsidR="004C4B52" w:rsidRDefault="004C4B52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F40ED1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F40ED1">
        <w:rPr>
          <w:rFonts w:eastAsia="Times New Roman"/>
          <w:b/>
          <w:i/>
          <w:kern w:val="0"/>
        </w:rPr>
        <w:t>МП «Реформирование и развитие муниципальной службы АМО».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40ED1">
        <w:t xml:space="preserve">По МП </w:t>
      </w:r>
      <w:r w:rsidRPr="00F40ED1">
        <w:rPr>
          <w:rFonts w:eastAsia="Times New Roman"/>
          <w:kern w:val="0"/>
        </w:rPr>
        <w:t>«Реформирование и развитие муниципальной службы АМО» утверждено</w:t>
      </w:r>
      <w:r w:rsidRPr="00FD2EEF">
        <w:rPr>
          <w:rFonts w:eastAsia="Times New Roman"/>
          <w:kern w:val="0"/>
        </w:rPr>
        <w:t xml:space="preserve"> одно мероприятие</w:t>
      </w:r>
      <w:r>
        <w:rPr>
          <w:rFonts w:eastAsia="Times New Roman"/>
          <w:kern w:val="0"/>
        </w:rPr>
        <w:t xml:space="preserve"> «</w:t>
      </w:r>
      <w:r w:rsidRPr="00F40ED1">
        <w:rPr>
          <w:rFonts w:eastAsia="Times New Roman"/>
          <w:kern w:val="0"/>
        </w:rPr>
        <w:t>Совершенствование системы муниципальной службы Администрации</w:t>
      </w:r>
      <w:r>
        <w:rPr>
          <w:rFonts w:eastAsia="Times New Roman"/>
          <w:kern w:val="0"/>
        </w:rPr>
        <w:t>»</w:t>
      </w:r>
      <w:r w:rsidRPr="00FD2EEF">
        <w:rPr>
          <w:rFonts w:eastAsia="Times New Roman"/>
          <w:kern w:val="0"/>
        </w:rPr>
        <w:t xml:space="preserve">, кассовый план исполнен на </w:t>
      </w:r>
      <w:r>
        <w:rPr>
          <w:rFonts w:eastAsia="Times New Roman"/>
          <w:kern w:val="0"/>
        </w:rPr>
        <w:t>100,00</w:t>
      </w:r>
      <w:r w:rsidRPr="00FD2EEF">
        <w:rPr>
          <w:rFonts w:eastAsia="Times New Roman"/>
          <w:kern w:val="0"/>
        </w:rPr>
        <w:t xml:space="preserve"> %, уточненный план на </w:t>
      </w:r>
      <w:r w:rsidR="0004223D">
        <w:rPr>
          <w:rFonts w:eastAsia="Times New Roman"/>
          <w:kern w:val="0"/>
        </w:rPr>
        <w:t>60,7</w:t>
      </w:r>
      <w:r w:rsidR="004C4B52">
        <w:rPr>
          <w:rFonts w:eastAsia="Times New Roman"/>
          <w:kern w:val="0"/>
        </w:rPr>
        <w:t>%</w:t>
      </w:r>
      <w:r w:rsidRPr="00FD2EEF">
        <w:rPr>
          <w:rFonts w:eastAsia="Times New Roman"/>
          <w:kern w:val="0"/>
        </w:rPr>
        <w:t>.</w:t>
      </w:r>
    </w:p>
    <w:p w:rsidR="006F2479" w:rsidRDefault="006F2479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AE10F4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E10F4">
        <w:rPr>
          <w:rFonts w:eastAsia="Times New Roman"/>
          <w:b/>
          <w:i/>
          <w:kern w:val="0"/>
        </w:rPr>
        <w:t xml:space="preserve">МП «Управление муниципальным имуще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lastRenderedPageBreak/>
        <w:t>Исполнение касс</w:t>
      </w:r>
      <w:r w:rsidR="0004223D">
        <w:rPr>
          <w:rFonts w:eastAsia="Times New Roman"/>
          <w:kern w:val="0"/>
        </w:rPr>
        <w:t>ового плана по состоянию на 01.10</w:t>
      </w:r>
      <w:r w:rsidRPr="00AE10F4">
        <w:rPr>
          <w:rFonts w:eastAsia="Times New Roman"/>
          <w:kern w:val="0"/>
        </w:rPr>
        <w:t>.202</w:t>
      </w:r>
      <w:r w:rsidR="00A062BE">
        <w:rPr>
          <w:rFonts w:eastAsia="Times New Roman"/>
          <w:kern w:val="0"/>
        </w:rPr>
        <w:t>3</w:t>
      </w:r>
      <w:r w:rsidRPr="00AE10F4">
        <w:rPr>
          <w:rFonts w:eastAsia="Times New Roman"/>
          <w:kern w:val="0"/>
        </w:rPr>
        <w:t xml:space="preserve"> года составило 100,00 %, уточненного плана – </w:t>
      </w:r>
      <w:r w:rsidR="0004223D">
        <w:rPr>
          <w:rFonts w:eastAsia="Times New Roman"/>
          <w:kern w:val="0"/>
        </w:rPr>
        <w:t>80,72</w:t>
      </w:r>
      <w:r w:rsidRPr="00AE10F4">
        <w:rPr>
          <w:rFonts w:eastAsia="Times New Roman"/>
          <w:kern w:val="0"/>
        </w:rPr>
        <w:t>%.</w:t>
      </w:r>
    </w:p>
    <w:p w:rsidR="008239D6" w:rsidRPr="00AE10F4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3</w:t>
      </w:r>
      <w:r w:rsidRPr="00AE10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977B74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77B74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4223D" w:rsidRPr="00977B74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977B74" w:rsidRDefault="0004223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04223D" w:rsidRDefault="0004223D" w:rsidP="000422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4223D">
              <w:rPr>
                <w:rFonts w:eastAsia="Times New Roman"/>
                <w:kern w:val="0"/>
                <w:sz w:val="14"/>
                <w:szCs w:val="14"/>
              </w:rPr>
              <w:t>977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04223D" w:rsidRDefault="0004223D" w:rsidP="000422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4223D">
              <w:rPr>
                <w:rFonts w:eastAsia="Times New Roman"/>
                <w:kern w:val="0"/>
                <w:sz w:val="14"/>
                <w:szCs w:val="14"/>
              </w:rPr>
              <w:t>9772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04223D" w:rsidRDefault="0004223D" w:rsidP="000422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4223D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04223D" w:rsidRDefault="0004223D" w:rsidP="000422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4223D">
              <w:rPr>
                <w:rFonts w:eastAsia="Times New Roman"/>
                <w:kern w:val="0"/>
                <w:sz w:val="14"/>
                <w:szCs w:val="14"/>
              </w:rPr>
              <w:t>1210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04223D" w:rsidRDefault="0004223D" w:rsidP="000422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4223D">
              <w:rPr>
                <w:rFonts w:eastAsia="Times New Roman"/>
                <w:color w:val="000000"/>
                <w:kern w:val="0"/>
                <w:sz w:val="14"/>
                <w:szCs w:val="14"/>
              </w:rPr>
              <w:t>80,72</w:t>
            </w:r>
          </w:p>
        </w:tc>
      </w:tr>
      <w:tr w:rsidR="0004223D" w:rsidRPr="00977B74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2A16FA" w:rsidRDefault="0004223D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347DE5" w:rsidRDefault="0004223D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77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347DE5" w:rsidRDefault="0004223D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772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347DE5" w:rsidRDefault="0004223D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347DE5" w:rsidRDefault="0004223D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10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D" w:rsidRPr="00347DE5" w:rsidRDefault="0004223D" w:rsidP="00DA0DD3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80,72</w:t>
            </w:r>
          </w:p>
        </w:tc>
      </w:tr>
    </w:tbl>
    <w:p w:rsidR="008C633E" w:rsidRDefault="008C633E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</w:t>
      </w:r>
      <w:r w:rsidR="0004223D">
        <w:rPr>
          <w:rFonts w:eastAsia="Times New Roman"/>
          <w:kern w:val="0"/>
        </w:rPr>
        <w:t>9 месяцев</w:t>
      </w:r>
      <w:r w:rsidR="00347DE5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23 год средства бюджета АМО израсходованы на реализацию следующих мероприятий МП:</w:t>
      </w:r>
    </w:p>
    <w:p w:rsidR="0004223D" w:rsidRDefault="0004223D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формление свидетельств о праве на наследство (выморочное имущество) – 18,7 тыс. руб. (0,19%);</w:t>
      </w:r>
    </w:p>
    <w:p w:rsidR="00FD53AB" w:rsidRDefault="00151DF1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проведение независимой рыночной оценки стоимости </w:t>
      </w:r>
      <w:r w:rsidR="005E45E9">
        <w:rPr>
          <w:rFonts w:eastAsia="Times New Roman"/>
          <w:kern w:val="0"/>
        </w:rPr>
        <w:t>объектов –</w:t>
      </w:r>
      <w:r w:rsidR="0004223D">
        <w:rPr>
          <w:rFonts w:eastAsia="Times New Roman"/>
          <w:kern w:val="0"/>
        </w:rPr>
        <w:t xml:space="preserve"> 28,5 </w:t>
      </w:r>
      <w:r w:rsidR="005E45E9">
        <w:rPr>
          <w:rFonts w:eastAsia="Times New Roman"/>
          <w:kern w:val="0"/>
        </w:rPr>
        <w:t>тыс. руб. (или 0,</w:t>
      </w:r>
      <w:r w:rsidR="0004223D">
        <w:rPr>
          <w:rFonts w:eastAsia="Times New Roman"/>
          <w:kern w:val="0"/>
        </w:rPr>
        <w:t>29</w:t>
      </w:r>
      <w:r w:rsidR="005E45E9">
        <w:rPr>
          <w:rFonts w:eastAsia="Times New Roman"/>
          <w:kern w:val="0"/>
        </w:rPr>
        <w:t>% от общего объема средств, направленных на реализацию МП);</w:t>
      </w:r>
    </w:p>
    <w:p w:rsidR="005E45E9" w:rsidRDefault="00BA6718" w:rsidP="008861C7">
      <w:pPr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</w:t>
      </w:r>
      <w:r w:rsidR="005E45E9">
        <w:rPr>
          <w:rFonts w:eastAsia="Times New Roman"/>
          <w:kern w:val="0"/>
        </w:rPr>
        <w:t>содержа</w:t>
      </w:r>
      <w:r w:rsidR="0004223D">
        <w:rPr>
          <w:rFonts w:eastAsia="Times New Roman"/>
          <w:kern w:val="0"/>
        </w:rPr>
        <w:t>ние муниципального имущества – 9461,7</w:t>
      </w:r>
      <w:r w:rsidR="005E45E9">
        <w:rPr>
          <w:rFonts w:eastAsia="Times New Roman"/>
          <w:kern w:val="0"/>
        </w:rPr>
        <w:t xml:space="preserve"> тыс. руб.</w:t>
      </w:r>
      <w:r w:rsidR="0004223D">
        <w:rPr>
          <w:rFonts w:eastAsia="Times New Roman"/>
          <w:kern w:val="0"/>
        </w:rPr>
        <w:t xml:space="preserve"> (</w:t>
      </w:r>
      <w:r w:rsidR="005E45E9">
        <w:rPr>
          <w:rFonts w:eastAsia="Times New Roman"/>
          <w:kern w:val="0"/>
        </w:rPr>
        <w:t>или 9</w:t>
      </w:r>
      <w:r w:rsidR="00347DE5">
        <w:rPr>
          <w:rFonts w:eastAsia="Times New Roman"/>
          <w:kern w:val="0"/>
        </w:rPr>
        <w:t>6,</w:t>
      </w:r>
      <w:r w:rsidR="0004223D">
        <w:rPr>
          <w:rFonts w:eastAsia="Times New Roman"/>
          <w:kern w:val="0"/>
        </w:rPr>
        <w:t>82</w:t>
      </w:r>
      <w:r w:rsidR="005E45E9">
        <w:rPr>
          <w:rFonts w:eastAsia="Times New Roman"/>
          <w:kern w:val="0"/>
        </w:rPr>
        <w:t>%</w:t>
      </w:r>
      <w:r w:rsidR="005E45E9" w:rsidRPr="005E45E9">
        <w:rPr>
          <w:rFonts w:eastAsia="Times New Roman"/>
          <w:kern w:val="0"/>
        </w:rPr>
        <w:t xml:space="preserve"> </w:t>
      </w:r>
      <w:r w:rsidR="005E45E9">
        <w:rPr>
          <w:rFonts w:eastAsia="Times New Roman"/>
          <w:kern w:val="0"/>
        </w:rPr>
        <w:t>от общего объема средств, направленных на реализацию МП)</w:t>
      </w:r>
      <w:r w:rsidR="008861C7">
        <w:rPr>
          <w:rFonts w:eastAsia="Times New Roman"/>
          <w:kern w:val="0"/>
        </w:rPr>
        <w:t xml:space="preserve">. </w:t>
      </w:r>
      <w:proofErr w:type="gramStart"/>
      <w:r w:rsidR="008861C7">
        <w:rPr>
          <w:rFonts w:eastAsia="Times New Roman"/>
          <w:kern w:val="0"/>
        </w:rPr>
        <w:t>По данной целевой статье Администрацией АМО произведена оплата за неустойку по исполнительному листу ООО «</w:t>
      </w:r>
      <w:r w:rsidR="008861C7" w:rsidRPr="008861C7">
        <w:rPr>
          <w:rFonts w:eastAsia="Times New Roman"/>
          <w:kern w:val="0"/>
        </w:rPr>
        <w:t>Гарант-М</w:t>
      </w:r>
      <w:r w:rsidR="008861C7">
        <w:rPr>
          <w:rFonts w:eastAsia="Times New Roman"/>
          <w:kern w:val="0"/>
        </w:rPr>
        <w:t>»  в сумме 138,2 тыс. руб.</w:t>
      </w:r>
      <w:r w:rsidR="00AF06DC">
        <w:rPr>
          <w:rFonts w:eastAsia="Times New Roman"/>
          <w:kern w:val="0"/>
        </w:rPr>
        <w:t>, по исполнительным листам – 136,5 тыс. руб.</w:t>
      </w:r>
      <w:r w:rsidR="00AF06DC">
        <w:rPr>
          <w:b/>
          <w:bCs/>
        </w:rPr>
        <w:t xml:space="preserve"> </w:t>
      </w:r>
      <w:r w:rsidR="008861C7">
        <w:rPr>
          <w:b/>
          <w:bCs/>
        </w:rPr>
        <w:t xml:space="preserve">Администрацией АМО </w:t>
      </w:r>
      <w:r w:rsidR="008861C7" w:rsidRPr="00A05FE0">
        <w:rPr>
          <w:b/>
          <w:bCs/>
        </w:rPr>
        <w:t xml:space="preserve">осуществлены расходы на общую сумму </w:t>
      </w:r>
      <w:r w:rsidR="00AF06DC">
        <w:rPr>
          <w:b/>
          <w:bCs/>
        </w:rPr>
        <w:t>274,7</w:t>
      </w:r>
      <w:r w:rsidR="008861C7">
        <w:rPr>
          <w:b/>
          <w:bCs/>
        </w:rPr>
        <w:t xml:space="preserve"> </w:t>
      </w:r>
      <w:r w:rsidR="008861C7" w:rsidRPr="00A05FE0">
        <w:rPr>
          <w:b/>
          <w:bCs/>
        </w:rPr>
        <w:t>тыс. руб</w:t>
      </w:r>
      <w:r w:rsidR="008861C7">
        <w:rPr>
          <w:b/>
          <w:bCs/>
        </w:rPr>
        <w:t>.</w:t>
      </w:r>
      <w:r w:rsidR="008861C7" w:rsidRPr="00A05FE0">
        <w:rPr>
          <w:b/>
          <w:bCs/>
        </w:rPr>
        <w:t xml:space="preserve">, которые </w:t>
      </w:r>
      <w:r w:rsidR="008861C7">
        <w:rPr>
          <w:b/>
          <w:bCs/>
        </w:rPr>
        <w:t xml:space="preserve">использованы </w:t>
      </w:r>
      <w:r w:rsidR="008861C7" w:rsidRPr="00A05FE0">
        <w:rPr>
          <w:b/>
          <w:bCs/>
        </w:rPr>
        <w:t xml:space="preserve">без достижения </w:t>
      </w:r>
      <w:r w:rsidR="008861C7">
        <w:rPr>
          <w:b/>
          <w:bCs/>
        </w:rPr>
        <w:t>р</w:t>
      </w:r>
      <w:r w:rsidR="008861C7" w:rsidRPr="00A05FE0">
        <w:rPr>
          <w:b/>
          <w:bCs/>
        </w:rPr>
        <w:t>езультата</w:t>
      </w:r>
      <w:r w:rsidR="008861C7">
        <w:rPr>
          <w:b/>
          <w:bCs/>
        </w:rPr>
        <w:t xml:space="preserve"> на оплату неустоек, </w:t>
      </w:r>
      <w:r w:rsidR="008861C7">
        <w:rPr>
          <w:b/>
        </w:rPr>
        <w:t xml:space="preserve">что </w:t>
      </w:r>
      <w:r w:rsidR="008861C7" w:rsidRPr="002452BC">
        <w:rPr>
          <w:b/>
        </w:rPr>
        <w:t>повлекло</w:t>
      </w:r>
      <w:r w:rsidR="008861C7">
        <w:rPr>
          <w:rFonts w:eastAsia="Times New Roman"/>
          <w:b/>
          <w:kern w:val="0"/>
        </w:rPr>
        <w:t xml:space="preserve"> </w:t>
      </w:r>
      <w:r w:rsidR="008861C7" w:rsidRPr="002452BC">
        <w:rPr>
          <w:rFonts w:eastAsia="Times New Roman"/>
          <w:b/>
          <w:kern w:val="0"/>
        </w:rPr>
        <w:t>нарушение принципа эффективности и экономности использования бюджетных средств, установленного ст. 34 БК</w:t>
      </w:r>
      <w:r w:rsidR="008861C7">
        <w:rPr>
          <w:rFonts w:eastAsia="Times New Roman"/>
          <w:b/>
          <w:kern w:val="0"/>
        </w:rPr>
        <w:t xml:space="preserve"> РФ.</w:t>
      </w:r>
      <w:proofErr w:type="gramEnd"/>
      <w:r w:rsidR="008861C7">
        <w:rPr>
          <w:rFonts w:eastAsia="Times New Roman"/>
          <w:b/>
          <w:kern w:val="0"/>
        </w:rPr>
        <w:t xml:space="preserve"> </w:t>
      </w:r>
      <w:r w:rsidR="008861C7">
        <w:rPr>
          <w:rStyle w:val="af0"/>
          <w:rFonts w:ascii="Arial" w:hAnsi="Arial" w:cs="Arial"/>
          <w:color w:val="000000"/>
          <w:shd w:val="clear" w:color="auto" w:fill="FFFFFF"/>
        </w:rPr>
        <w:t> </w:t>
      </w:r>
      <w:r w:rsidR="008861C7" w:rsidRPr="00222AA8">
        <w:t>Администрация АМО</w:t>
      </w:r>
      <w:r w:rsidR="008861C7">
        <w:rPr>
          <w:rStyle w:val="af0"/>
          <w:rFonts w:ascii="Arial" w:hAnsi="Arial" w:cs="Arial"/>
          <w:color w:val="000000"/>
          <w:shd w:val="clear" w:color="auto" w:fill="FFFFFF"/>
        </w:rPr>
        <w:t xml:space="preserve"> </w:t>
      </w:r>
      <w:r w:rsidR="008861C7" w:rsidRPr="00222AA8">
        <w:t xml:space="preserve">совершала действия, которые направлены </w:t>
      </w:r>
      <w:r w:rsidR="00AF06DC">
        <w:t xml:space="preserve">не </w:t>
      </w:r>
      <w:r w:rsidR="008861C7" w:rsidRPr="00222AA8">
        <w:t>на получение результата, обозначенного в программе</w:t>
      </w:r>
      <w:r w:rsidR="008861C7">
        <w:t xml:space="preserve"> и </w:t>
      </w:r>
      <w:r w:rsidR="0016302E">
        <w:t>не</w:t>
      </w:r>
      <w:r w:rsidR="008861C7">
        <w:t xml:space="preserve"> на </w:t>
      </w:r>
      <w:r w:rsidR="008861C7" w:rsidRPr="00222AA8">
        <w:t>достижение целей и решение задач социально-экономического развития</w:t>
      </w:r>
      <w:r w:rsidR="008861C7">
        <w:t xml:space="preserve"> АМО</w:t>
      </w:r>
      <w:r w:rsidR="008861C7" w:rsidRPr="00222AA8">
        <w:t>, установленных документами стратегического планирования</w:t>
      </w:r>
      <w:r w:rsidR="008861C7">
        <w:t>;</w:t>
      </w:r>
    </w:p>
    <w:p w:rsidR="008C633E" w:rsidRDefault="005E45E9" w:rsidP="005E45E9">
      <w:pPr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- изготовление технических планов, актов </w:t>
      </w:r>
      <w:r w:rsidR="00347DE5">
        <w:rPr>
          <w:rFonts w:eastAsia="Times New Roman"/>
          <w:kern w:val="0"/>
        </w:rPr>
        <w:t xml:space="preserve">обследования – 263,8 </w:t>
      </w:r>
      <w:r>
        <w:rPr>
          <w:rFonts w:eastAsia="Times New Roman"/>
          <w:kern w:val="0"/>
        </w:rPr>
        <w:t xml:space="preserve">тыс. руб. (или </w:t>
      </w:r>
      <w:r w:rsidR="00C531BD">
        <w:rPr>
          <w:rFonts w:eastAsia="Times New Roman"/>
          <w:kern w:val="0"/>
        </w:rPr>
        <w:t>2,70</w:t>
      </w:r>
      <w:r>
        <w:rPr>
          <w:rFonts w:eastAsia="Times New Roman"/>
          <w:kern w:val="0"/>
        </w:rPr>
        <w:t>% от общего объема средств, направленных на реализацию МП)</w:t>
      </w:r>
      <w:r w:rsidR="00347DE5">
        <w:rPr>
          <w:rFonts w:eastAsia="Times New Roman"/>
          <w:kern w:val="0"/>
        </w:rPr>
        <w:t>.</w:t>
      </w:r>
    </w:p>
    <w:p w:rsidR="008C633E" w:rsidRDefault="008C633E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9D0D3F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9D0D3F">
        <w:rPr>
          <w:rFonts w:eastAsia="Times New Roman"/>
          <w:b/>
          <w:i/>
          <w:kern w:val="0"/>
        </w:rPr>
        <w:t xml:space="preserve">МП «Обеспечение безопасности дорожного движения на территории АМО» </w:t>
      </w:r>
    </w:p>
    <w:p w:rsidR="008C633E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</w:t>
      </w:r>
      <w:r w:rsidR="002277DE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</w:t>
      </w:r>
      <w:r w:rsidR="009A512A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</w:t>
      </w:r>
      <w:r w:rsidR="00CD4D01">
        <w:rPr>
          <w:rFonts w:eastAsia="Times New Roman"/>
          <w:kern w:val="0"/>
        </w:rPr>
        <w:t xml:space="preserve"> 8</w:t>
      </w:r>
      <w:r w:rsidR="00CE28D0">
        <w:rPr>
          <w:rFonts w:eastAsia="Times New Roman"/>
          <w:kern w:val="0"/>
        </w:rPr>
        <w:t>4,85</w:t>
      </w:r>
      <w:r w:rsidRPr="009D1636">
        <w:rPr>
          <w:rFonts w:eastAsia="Times New Roman"/>
          <w:kern w:val="0"/>
        </w:rPr>
        <w:t xml:space="preserve">%, уточненного плана </w:t>
      </w:r>
      <w:r w:rsidR="00CE28D0">
        <w:rPr>
          <w:rFonts w:eastAsia="Times New Roman"/>
          <w:kern w:val="0"/>
        </w:rPr>
        <w:t>54,19</w:t>
      </w:r>
      <w:r w:rsidRPr="009D1636">
        <w:rPr>
          <w:rFonts w:eastAsia="Times New Roman"/>
          <w:kern w:val="0"/>
        </w:rPr>
        <w:t>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1D207D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1D207D"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4</w:t>
      </w:r>
      <w:r w:rsidRPr="001D207D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7E480D" w:rsidTr="002A18C8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7E480D" w:rsidTr="002A18C8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CE28D0" w:rsidRPr="007E480D" w:rsidTr="002A18C8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7E480D" w:rsidRDefault="00CE28D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CE28D0" w:rsidRDefault="00CE28D0" w:rsidP="005F4551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CE28D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7158,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CE28D0" w:rsidRDefault="00CE28D0" w:rsidP="005F4551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CE28D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15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CE28D0" w:rsidRDefault="00CE28D0" w:rsidP="005F4551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CE28D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84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CE28D0" w:rsidRDefault="00CE28D0" w:rsidP="005F4551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CE28D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5817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CE28D0" w:rsidRDefault="00CE28D0" w:rsidP="005F4551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CE28D0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54,19</w:t>
            </w:r>
          </w:p>
        </w:tc>
      </w:tr>
      <w:tr w:rsidR="00CE28D0" w:rsidRPr="002A18C8" w:rsidTr="002A18C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2A18C8" w:rsidRDefault="00CE28D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8C3666" w:rsidRDefault="00CE28D0" w:rsidP="00CE28D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7158,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8C3666" w:rsidRDefault="00CE28D0" w:rsidP="0057095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15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8C3666" w:rsidRDefault="00CE28D0" w:rsidP="0057095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4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8C3666" w:rsidRDefault="00CE28D0" w:rsidP="0057095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817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D0" w:rsidRPr="008C3666" w:rsidRDefault="00CE28D0" w:rsidP="0057095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4,19</w:t>
            </w:r>
          </w:p>
        </w:tc>
      </w:tr>
    </w:tbl>
    <w:p w:rsidR="002A18C8" w:rsidRDefault="002A18C8" w:rsidP="002A18C8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</w:t>
      </w:r>
      <w:r w:rsidR="00CE28D0">
        <w:rPr>
          <w:rFonts w:eastAsia="Times New Roman"/>
          <w:kern w:val="0"/>
        </w:rPr>
        <w:t>9 месяцев</w:t>
      </w:r>
      <w:r w:rsidR="008C366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23 год</w:t>
      </w:r>
      <w:r w:rsidR="008C3666">
        <w:rPr>
          <w:rFonts w:eastAsia="Times New Roman"/>
          <w:kern w:val="0"/>
        </w:rPr>
        <w:t>а</w:t>
      </w:r>
      <w:r>
        <w:rPr>
          <w:rFonts w:eastAsia="Times New Roman"/>
          <w:kern w:val="0"/>
        </w:rPr>
        <w:t xml:space="preserve"> средства бюджета АМО израсходованы на реализацию следующих мероприятий МП: </w:t>
      </w:r>
    </w:p>
    <w:p w:rsidR="002A18C8" w:rsidRDefault="002A18C8" w:rsidP="002A18C8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а) содержание муниципальных автомобильных дорог общего пользования и искусственных сооружений на них в объеме </w:t>
      </w:r>
      <w:r w:rsidR="00CE28D0">
        <w:rPr>
          <w:rFonts w:eastAsia="Times New Roman"/>
          <w:kern w:val="0"/>
        </w:rPr>
        <w:t>25051,4</w:t>
      </w:r>
      <w:r>
        <w:rPr>
          <w:rFonts w:eastAsia="Times New Roman"/>
          <w:kern w:val="0"/>
        </w:rPr>
        <w:t xml:space="preserve"> тыс. руб., в том числе:</w:t>
      </w:r>
    </w:p>
    <w:p w:rsidR="00E8273A" w:rsidRDefault="00951315" w:rsidP="00BB7602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АДС» -</w:t>
      </w:r>
      <w:r w:rsidR="00BB7602">
        <w:rPr>
          <w:rFonts w:eastAsia="Times New Roman"/>
          <w:kern w:val="0"/>
        </w:rPr>
        <w:t xml:space="preserve"> 173</w:t>
      </w:r>
      <w:r w:rsidR="00D75FC4">
        <w:rPr>
          <w:rFonts w:eastAsia="Times New Roman"/>
          <w:kern w:val="0"/>
        </w:rPr>
        <w:t xml:space="preserve">71,1 </w:t>
      </w:r>
      <w:r w:rsidR="002A18C8">
        <w:rPr>
          <w:rFonts w:eastAsia="Times New Roman"/>
          <w:kern w:val="0"/>
        </w:rPr>
        <w:t xml:space="preserve">тыс. руб. </w:t>
      </w:r>
      <w:r w:rsidR="00BB7602">
        <w:rPr>
          <w:rFonts w:eastAsia="Times New Roman"/>
          <w:kern w:val="0"/>
        </w:rPr>
        <w:t>(</w:t>
      </w:r>
      <w:r w:rsidR="00D75FC4">
        <w:rPr>
          <w:rFonts w:eastAsia="Times New Roman"/>
          <w:kern w:val="0"/>
        </w:rPr>
        <w:t>69,34</w:t>
      </w:r>
      <w:r w:rsidR="00BB7602">
        <w:rPr>
          <w:rFonts w:eastAsia="Times New Roman"/>
          <w:kern w:val="0"/>
        </w:rPr>
        <w:t>%</w:t>
      </w:r>
      <w:r w:rsidR="00BB7602" w:rsidRPr="00BB7602">
        <w:rPr>
          <w:rFonts w:eastAsia="Times New Roman"/>
          <w:kern w:val="0"/>
        </w:rPr>
        <w:t xml:space="preserve"> </w:t>
      </w:r>
      <w:r w:rsidR="00BB7602">
        <w:rPr>
          <w:rFonts w:eastAsia="Times New Roman"/>
          <w:kern w:val="0"/>
        </w:rPr>
        <w:t>от общего объема, израсходованного на</w:t>
      </w:r>
      <w:r w:rsidR="00BB7602" w:rsidRPr="00BB7602">
        <w:rPr>
          <w:rFonts w:eastAsia="Times New Roman"/>
          <w:kern w:val="0"/>
        </w:rPr>
        <w:t xml:space="preserve"> </w:t>
      </w:r>
      <w:r w:rsidR="00BB7602">
        <w:rPr>
          <w:rFonts w:eastAsia="Times New Roman"/>
          <w:kern w:val="0"/>
        </w:rPr>
        <w:t xml:space="preserve">содержание муниципальных автомобильных дорог общего пользования и искусственных сооружений); </w:t>
      </w:r>
    </w:p>
    <w:p w:rsidR="006D2B8C" w:rsidRDefault="006D2B8C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П </w:t>
      </w:r>
      <w:proofErr w:type="spellStart"/>
      <w:r>
        <w:rPr>
          <w:rFonts w:eastAsia="Times New Roman"/>
          <w:kern w:val="0"/>
        </w:rPr>
        <w:t>Окатьев</w:t>
      </w:r>
      <w:proofErr w:type="spellEnd"/>
      <w:r>
        <w:rPr>
          <w:rFonts w:eastAsia="Times New Roman"/>
          <w:kern w:val="0"/>
        </w:rPr>
        <w:t xml:space="preserve"> А.В. </w:t>
      </w:r>
      <w:r w:rsidR="00BB7602">
        <w:rPr>
          <w:rFonts w:eastAsia="Times New Roman"/>
          <w:kern w:val="0"/>
        </w:rPr>
        <w:t>–</w:t>
      </w:r>
      <w:r w:rsidR="00DA529D">
        <w:rPr>
          <w:rFonts w:eastAsia="Times New Roman"/>
          <w:kern w:val="0"/>
        </w:rPr>
        <w:t xml:space="preserve"> </w:t>
      </w:r>
      <w:r w:rsidR="0055235D">
        <w:rPr>
          <w:rFonts w:eastAsia="Times New Roman"/>
          <w:kern w:val="0"/>
        </w:rPr>
        <w:t>3</w:t>
      </w:r>
      <w:r w:rsidR="00BB7602">
        <w:rPr>
          <w:rFonts w:eastAsia="Times New Roman"/>
          <w:kern w:val="0"/>
        </w:rPr>
        <w:t>848,2</w:t>
      </w:r>
      <w:r>
        <w:rPr>
          <w:rFonts w:eastAsia="Times New Roman"/>
          <w:kern w:val="0"/>
        </w:rPr>
        <w:t xml:space="preserve"> тыс. руб.</w:t>
      </w:r>
      <w:r w:rsidR="00BB7602">
        <w:rPr>
          <w:rFonts w:eastAsia="Times New Roman"/>
          <w:kern w:val="0"/>
        </w:rPr>
        <w:t xml:space="preserve"> (15,36% от общего объема, израсходованного на</w:t>
      </w:r>
      <w:r w:rsidR="00BB7602" w:rsidRPr="00BB7602">
        <w:rPr>
          <w:rFonts w:eastAsia="Times New Roman"/>
          <w:kern w:val="0"/>
        </w:rPr>
        <w:t xml:space="preserve"> </w:t>
      </w:r>
      <w:r w:rsidR="00BB7602">
        <w:rPr>
          <w:rFonts w:eastAsia="Times New Roman"/>
          <w:kern w:val="0"/>
        </w:rPr>
        <w:t>содержание муниципальных автомобильных дорог общего пользования и искусственных сооружений)</w:t>
      </w:r>
      <w:r w:rsidR="00DA529D">
        <w:rPr>
          <w:rFonts w:eastAsia="Times New Roman"/>
          <w:kern w:val="0"/>
        </w:rPr>
        <w:t xml:space="preserve">; </w:t>
      </w:r>
    </w:p>
    <w:p w:rsidR="006D2B8C" w:rsidRDefault="00DA529D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DA529D">
        <w:rPr>
          <w:rFonts w:eastAsia="Times New Roman"/>
          <w:kern w:val="0"/>
        </w:rPr>
        <w:t xml:space="preserve">ИП </w:t>
      </w:r>
      <w:proofErr w:type="spellStart"/>
      <w:r w:rsidRPr="00DA529D">
        <w:rPr>
          <w:rFonts w:eastAsia="Times New Roman"/>
          <w:kern w:val="0"/>
        </w:rPr>
        <w:t>Гаррехт</w:t>
      </w:r>
      <w:proofErr w:type="spellEnd"/>
      <w:r w:rsidRPr="00DA529D">
        <w:rPr>
          <w:rFonts w:eastAsia="Times New Roman"/>
          <w:kern w:val="0"/>
        </w:rPr>
        <w:t xml:space="preserve"> Сергей Александрович</w:t>
      </w:r>
      <w:r>
        <w:rPr>
          <w:rFonts w:eastAsia="Times New Roman"/>
          <w:kern w:val="0"/>
        </w:rPr>
        <w:t xml:space="preserve"> –</w:t>
      </w:r>
      <w:r w:rsidR="0055235D">
        <w:rPr>
          <w:rFonts w:eastAsia="Times New Roman"/>
          <w:kern w:val="0"/>
        </w:rPr>
        <w:t xml:space="preserve"> 350,0 </w:t>
      </w:r>
      <w:r>
        <w:rPr>
          <w:rFonts w:eastAsia="Times New Roman"/>
          <w:kern w:val="0"/>
        </w:rPr>
        <w:t>тыс. руб.</w:t>
      </w:r>
      <w:r w:rsidR="00BB7602">
        <w:rPr>
          <w:rFonts w:eastAsia="Times New Roman"/>
          <w:kern w:val="0"/>
        </w:rPr>
        <w:t xml:space="preserve"> (1,40%)</w:t>
      </w:r>
      <w:r>
        <w:rPr>
          <w:rFonts w:eastAsia="Times New Roman"/>
          <w:kern w:val="0"/>
        </w:rPr>
        <w:t xml:space="preserve"> </w:t>
      </w:r>
      <w:r w:rsidR="005C3E34">
        <w:rPr>
          <w:rFonts w:eastAsia="Times New Roman"/>
          <w:kern w:val="0"/>
        </w:rPr>
        <w:t>(работы</w:t>
      </w:r>
      <w:r w:rsidR="005C3E34" w:rsidRPr="00E22D82">
        <w:rPr>
          <w:rFonts w:eastAsia="Times New Roman"/>
          <w:kern w:val="0"/>
        </w:rPr>
        <w:t xml:space="preserve"> </w:t>
      </w:r>
      <w:r w:rsidR="005C3E34">
        <w:rPr>
          <w:rFonts w:eastAsia="Times New Roman"/>
          <w:kern w:val="0"/>
        </w:rPr>
        <w:t xml:space="preserve">по содержанию автомобильных дорог общего пользования местного </w:t>
      </w:r>
      <w:r w:rsidR="00406F88">
        <w:rPr>
          <w:rFonts w:eastAsia="Times New Roman"/>
          <w:kern w:val="0"/>
        </w:rPr>
        <w:t>значения</w:t>
      </w:r>
      <w:r w:rsidR="005C3E34">
        <w:rPr>
          <w:rFonts w:eastAsia="Times New Roman"/>
          <w:kern w:val="0"/>
        </w:rPr>
        <w:t xml:space="preserve"> в границах населенных пунктов </w:t>
      </w:r>
      <w:r w:rsidRPr="00DA529D">
        <w:rPr>
          <w:rFonts w:eastAsia="Times New Roman"/>
          <w:kern w:val="0"/>
        </w:rPr>
        <w:t>п</w:t>
      </w:r>
      <w:r w:rsidR="005C3E34">
        <w:rPr>
          <w:rFonts w:eastAsia="Times New Roman"/>
          <w:kern w:val="0"/>
        </w:rPr>
        <w:t xml:space="preserve">. </w:t>
      </w:r>
      <w:proofErr w:type="spellStart"/>
      <w:r w:rsidRPr="00DA529D">
        <w:rPr>
          <w:rFonts w:eastAsia="Times New Roman"/>
          <w:kern w:val="0"/>
        </w:rPr>
        <w:t>Скопкортная</w:t>
      </w:r>
      <w:proofErr w:type="spellEnd"/>
      <w:r w:rsidRPr="00DA529D">
        <w:rPr>
          <w:rFonts w:eastAsia="Times New Roman"/>
          <w:kern w:val="0"/>
        </w:rPr>
        <w:t>,</w:t>
      </w:r>
      <w:r w:rsidR="005C3E34">
        <w:rPr>
          <w:rFonts w:eastAsia="Times New Roman"/>
          <w:kern w:val="0"/>
        </w:rPr>
        <w:t xml:space="preserve"> </w:t>
      </w:r>
      <w:r w:rsidRPr="00DA529D">
        <w:rPr>
          <w:rFonts w:eastAsia="Times New Roman"/>
          <w:kern w:val="0"/>
        </w:rPr>
        <w:t>п</w:t>
      </w:r>
      <w:r w:rsidR="005C3E34">
        <w:rPr>
          <w:rFonts w:eastAsia="Times New Roman"/>
          <w:kern w:val="0"/>
        </w:rPr>
        <w:t xml:space="preserve">. </w:t>
      </w:r>
      <w:proofErr w:type="spellStart"/>
      <w:r w:rsidRPr="00DA529D">
        <w:rPr>
          <w:rFonts w:eastAsia="Times New Roman"/>
          <w:kern w:val="0"/>
        </w:rPr>
        <w:t>Чикман</w:t>
      </w:r>
      <w:proofErr w:type="spellEnd"/>
      <w:r w:rsidR="005C3E34">
        <w:rPr>
          <w:rFonts w:eastAsia="Times New Roman"/>
          <w:kern w:val="0"/>
        </w:rPr>
        <w:t>);</w:t>
      </w:r>
    </w:p>
    <w:p w:rsidR="005C3E34" w:rsidRDefault="00951315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ООО «Гласис Пермь» - 2547,9 </w:t>
      </w:r>
      <w:r w:rsidR="005C3E34">
        <w:rPr>
          <w:rFonts w:eastAsia="Times New Roman"/>
          <w:kern w:val="0"/>
        </w:rPr>
        <w:t xml:space="preserve">тыс. руб. </w:t>
      </w:r>
      <w:r w:rsidR="00BB7602">
        <w:rPr>
          <w:rFonts w:eastAsia="Times New Roman"/>
          <w:kern w:val="0"/>
        </w:rPr>
        <w:t xml:space="preserve">(10,17%) </w:t>
      </w:r>
      <w:r w:rsidR="005C3E34">
        <w:rPr>
          <w:rFonts w:eastAsia="Times New Roman"/>
          <w:kern w:val="0"/>
        </w:rPr>
        <w:t>(работы</w:t>
      </w:r>
      <w:r w:rsidR="005C3E34" w:rsidRPr="00E22D82">
        <w:rPr>
          <w:rFonts w:eastAsia="Times New Roman"/>
          <w:kern w:val="0"/>
        </w:rPr>
        <w:t xml:space="preserve"> </w:t>
      </w:r>
      <w:r w:rsidR="005C3E34">
        <w:rPr>
          <w:rFonts w:eastAsia="Times New Roman"/>
          <w:kern w:val="0"/>
        </w:rPr>
        <w:t xml:space="preserve">по содержанию автомобильных дорог общего пользования местного значении в границах населенных пунктов п. Яйвы, д. </w:t>
      </w:r>
      <w:proofErr w:type="spellStart"/>
      <w:r w:rsidR="005C3E34">
        <w:rPr>
          <w:rFonts w:eastAsia="Times New Roman"/>
          <w:kern w:val="0"/>
        </w:rPr>
        <w:t>Клестово</w:t>
      </w:r>
      <w:proofErr w:type="spellEnd"/>
      <w:r w:rsidR="005C3E34">
        <w:rPr>
          <w:rFonts w:eastAsia="Times New Roman"/>
          <w:kern w:val="0"/>
        </w:rPr>
        <w:t>);</w:t>
      </w:r>
    </w:p>
    <w:p w:rsidR="005C3E34" w:rsidRDefault="005C3E34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Фортуна» - 173,0 тыс. руб. (</w:t>
      </w:r>
      <w:r w:rsidR="009C799D">
        <w:rPr>
          <w:rFonts w:eastAsia="Times New Roman"/>
          <w:kern w:val="0"/>
        </w:rPr>
        <w:t>0,69%)</w:t>
      </w:r>
      <w:r w:rsidR="00D75FC4">
        <w:rPr>
          <w:rFonts w:eastAsia="Times New Roman"/>
          <w:kern w:val="0"/>
        </w:rPr>
        <w:t xml:space="preserve"> (</w:t>
      </w:r>
      <w:r>
        <w:rPr>
          <w:rFonts w:eastAsia="Times New Roman"/>
          <w:kern w:val="0"/>
        </w:rPr>
        <w:t>работы</w:t>
      </w:r>
      <w:r w:rsidRPr="00E22D8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по содержанию автомобильной дороги </w:t>
      </w:r>
      <w:r>
        <w:rPr>
          <w:rFonts w:eastAsia="Times New Roman"/>
          <w:kern w:val="0"/>
        </w:rPr>
        <w:lastRenderedPageBreak/>
        <w:t>от р. Ик до п. Камень);</w:t>
      </w:r>
    </w:p>
    <w:p w:rsidR="005C3E34" w:rsidRDefault="00BE528D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2F01B2">
        <w:rPr>
          <w:rFonts w:eastAsia="Times New Roman"/>
          <w:kern w:val="0"/>
        </w:rPr>
        <w:t>ИП Забелин Н.А. (</w:t>
      </w:r>
      <w:r>
        <w:rPr>
          <w:rFonts w:eastAsia="Times New Roman"/>
          <w:kern w:val="0"/>
        </w:rPr>
        <w:t>в</w:t>
      </w:r>
      <w:r w:rsidRPr="00BE528D">
        <w:rPr>
          <w:rFonts w:eastAsia="Times New Roman"/>
          <w:kern w:val="0"/>
        </w:rPr>
        <w:t>ыполнен</w:t>
      </w:r>
      <w:r>
        <w:rPr>
          <w:rFonts w:eastAsia="Times New Roman"/>
          <w:kern w:val="0"/>
        </w:rPr>
        <w:t>ие р</w:t>
      </w:r>
      <w:r w:rsidRPr="00BE528D">
        <w:rPr>
          <w:rFonts w:eastAsia="Times New Roman"/>
          <w:kern w:val="0"/>
        </w:rPr>
        <w:t>абот</w:t>
      </w:r>
      <w:r>
        <w:rPr>
          <w:rFonts w:eastAsia="Times New Roman"/>
          <w:kern w:val="0"/>
        </w:rPr>
        <w:t xml:space="preserve"> по ликвидации риска п</w:t>
      </w:r>
      <w:r w:rsidRPr="00BE528D">
        <w:rPr>
          <w:rFonts w:eastAsia="Times New Roman"/>
          <w:kern w:val="0"/>
        </w:rPr>
        <w:t>одтоплен</w:t>
      </w:r>
      <w:r>
        <w:rPr>
          <w:rFonts w:eastAsia="Times New Roman"/>
          <w:kern w:val="0"/>
        </w:rPr>
        <w:t>ия ж</w:t>
      </w:r>
      <w:r w:rsidRPr="00BE528D">
        <w:rPr>
          <w:rFonts w:eastAsia="Times New Roman"/>
          <w:kern w:val="0"/>
        </w:rPr>
        <w:t>илых</w:t>
      </w:r>
      <w:r>
        <w:rPr>
          <w:rFonts w:eastAsia="Times New Roman"/>
          <w:kern w:val="0"/>
        </w:rPr>
        <w:t xml:space="preserve"> домов и улиц п</w:t>
      </w:r>
      <w:proofErr w:type="gramStart"/>
      <w:r>
        <w:rPr>
          <w:rFonts w:eastAsia="Times New Roman"/>
          <w:kern w:val="0"/>
        </w:rPr>
        <w:t>.Я</w:t>
      </w:r>
      <w:proofErr w:type="gramEnd"/>
      <w:r>
        <w:rPr>
          <w:rFonts w:eastAsia="Times New Roman"/>
          <w:kern w:val="0"/>
        </w:rPr>
        <w:t>йва</w:t>
      </w:r>
      <w:r w:rsidR="002F01B2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 – 300,0 тыс. руб.</w:t>
      </w:r>
      <w:r w:rsidR="009C799D">
        <w:rPr>
          <w:rFonts w:eastAsia="Times New Roman"/>
          <w:kern w:val="0"/>
        </w:rPr>
        <w:t xml:space="preserve"> (1,20%);</w:t>
      </w:r>
    </w:p>
    <w:p w:rsidR="00D25427" w:rsidRDefault="003860F5" w:rsidP="00D25427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 w:rsidRPr="003860F5">
        <w:rPr>
          <w:rFonts w:eastAsia="Times New Roman"/>
          <w:kern w:val="0"/>
        </w:rPr>
        <w:t>ООО</w:t>
      </w:r>
      <w:r>
        <w:rPr>
          <w:rFonts w:eastAsia="Times New Roman"/>
          <w:kern w:val="0"/>
        </w:rPr>
        <w:t xml:space="preserve"> «</w:t>
      </w:r>
      <w:proofErr w:type="spellStart"/>
      <w:r>
        <w:rPr>
          <w:rFonts w:eastAsia="Times New Roman"/>
          <w:kern w:val="0"/>
        </w:rPr>
        <w:t>Яйвинский</w:t>
      </w:r>
      <w:proofErr w:type="spellEnd"/>
      <w:r>
        <w:rPr>
          <w:rFonts w:eastAsia="Times New Roman"/>
          <w:kern w:val="0"/>
        </w:rPr>
        <w:t xml:space="preserve"> </w:t>
      </w:r>
      <w:proofErr w:type="spellStart"/>
      <w:r>
        <w:rPr>
          <w:rFonts w:eastAsia="Times New Roman"/>
          <w:kern w:val="0"/>
        </w:rPr>
        <w:t>Жилкомсервис</w:t>
      </w:r>
      <w:proofErr w:type="spellEnd"/>
      <w:r>
        <w:rPr>
          <w:rFonts w:eastAsia="Times New Roman"/>
          <w:kern w:val="0"/>
        </w:rPr>
        <w:t xml:space="preserve">» (выполнение работ по очистке </w:t>
      </w:r>
      <w:r w:rsidR="002F01B2">
        <w:rPr>
          <w:rFonts w:eastAsia="Times New Roman"/>
          <w:kern w:val="0"/>
        </w:rPr>
        <w:t>автомобильных</w:t>
      </w:r>
      <w:r w:rsidR="00904274">
        <w:rPr>
          <w:rFonts w:eastAsia="Times New Roman"/>
          <w:kern w:val="0"/>
        </w:rPr>
        <w:t xml:space="preserve"> дорог п. Яйва</w:t>
      </w:r>
      <w:r w:rsidR="00D25427">
        <w:rPr>
          <w:rFonts w:eastAsia="Times New Roman"/>
          <w:kern w:val="0"/>
        </w:rPr>
        <w:t>)</w:t>
      </w:r>
      <w:r w:rsidR="00904274">
        <w:rPr>
          <w:rFonts w:eastAsia="Times New Roman"/>
          <w:kern w:val="0"/>
        </w:rPr>
        <w:t xml:space="preserve"> </w:t>
      </w:r>
      <w:r w:rsidR="00D25427">
        <w:rPr>
          <w:rFonts w:eastAsia="Times New Roman"/>
          <w:kern w:val="0"/>
        </w:rPr>
        <w:t xml:space="preserve">– </w:t>
      </w:r>
      <w:r w:rsidR="00724B76">
        <w:rPr>
          <w:rFonts w:eastAsia="Times New Roman"/>
          <w:kern w:val="0"/>
        </w:rPr>
        <w:t>262,5</w:t>
      </w:r>
      <w:r w:rsidR="00D25427">
        <w:rPr>
          <w:rFonts w:eastAsia="Times New Roman"/>
          <w:kern w:val="0"/>
        </w:rPr>
        <w:t xml:space="preserve"> тыс. </w:t>
      </w:r>
      <w:r w:rsidR="00B4504B">
        <w:rPr>
          <w:rFonts w:eastAsia="Times New Roman"/>
          <w:kern w:val="0"/>
        </w:rPr>
        <w:t>руб.</w:t>
      </w:r>
      <w:r w:rsidR="009C799D">
        <w:rPr>
          <w:rFonts w:eastAsia="Times New Roman"/>
          <w:kern w:val="0"/>
        </w:rPr>
        <w:t xml:space="preserve"> (1,05%)</w:t>
      </w:r>
      <w:r w:rsidR="00724B76">
        <w:rPr>
          <w:rFonts w:eastAsia="Times New Roman"/>
          <w:kern w:val="0"/>
        </w:rPr>
        <w:t>;</w:t>
      </w:r>
    </w:p>
    <w:p w:rsidR="00724B76" w:rsidRDefault="00724B76" w:rsidP="00D25427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П </w:t>
      </w:r>
      <w:proofErr w:type="spellStart"/>
      <w:r>
        <w:rPr>
          <w:rFonts w:eastAsia="Times New Roman"/>
          <w:kern w:val="0"/>
        </w:rPr>
        <w:t>Шевочкин</w:t>
      </w:r>
      <w:proofErr w:type="spellEnd"/>
      <w:r>
        <w:rPr>
          <w:rFonts w:eastAsia="Times New Roman"/>
          <w:kern w:val="0"/>
        </w:rPr>
        <w:t xml:space="preserve"> Е.В. – 198,7 тыс. руб.</w:t>
      </w:r>
      <w:r w:rsidR="009C799D">
        <w:rPr>
          <w:rFonts w:eastAsia="Times New Roman"/>
          <w:kern w:val="0"/>
        </w:rPr>
        <w:t xml:space="preserve">(0,79%) </w:t>
      </w:r>
      <w:r>
        <w:rPr>
          <w:rFonts w:eastAsia="Times New Roman"/>
          <w:kern w:val="0"/>
        </w:rPr>
        <w:t>(в</w:t>
      </w:r>
      <w:r w:rsidRPr="00724B76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>олнение р</w:t>
      </w:r>
      <w:r w:rsidRPr="00724B76">
        <w:rPr>
          <w:rFonts w:eastAsia="Times New Roman"/>
          <w:kern w:val="0"/>
        </w:rPr>
        <w:t>аб</w:t>
      </w:r>
      <w:r>
        <w:rPr>
          <w:rFonts w:eastAsia="Times New Roman"/>
          <w:kern w:val="0"/>
        </w:rPr>
        <w:t>от п</w:t>
      </w:r>
      <w:r w:rsidRPr="00724B76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н</w:t>
      </w:r>
      <w:r w:rsidRPr="00724B76">
        <w:rPr>
          <w:rFonts w:eastAsia="Times New Roman"/>
          <w:kern w:val="0"/>
        </w:rPr>
        <w:t>анесен</w:t>
      </w:r>
      <w:r>
        <w:rPr>
          <w:rFonts w:eastAsia="Times New Roman"/>
          <w:kern w:val="0"/>
        </w:rPr>
        <w:t>ию д</w:t>
      </w:r>
      <w:r w:rsidRPr="00724B76">
        <w:rPr>
          <w:rFonts w:eastAsia="Times New Roman"/>
          <w:kern w:val="0"/>
        </w:rPr>
        <w:t>орож</w:t>
      </w:r>
      <w:r>
        <w:rPr>
          <w:rFonts w:eastAsia="Times New Roman"/>
          <w:kern w:val="0"/>
        </w:rPr>
        <w:t>ной р</w:t>
      </w:r>
      <w:r w:rsidRPr="00724B76">
        <w:rPr>
          <w:rFonts w:eastAsia="Times New Roman"/>
          <w:kern w:val="0"/>
        </w:rPr>
        <w:t>азмет</w:t>
      </w:r>
      <w:r>
        <w:rPr>
          <w:rFonts w:eastAsia="Times New Roman"/>
          <w:kern w:val="0"/>
        </w:rPr>
        <w:t>ки н</w:t>
      </w:r>
      <w:r w:rsidRPr="00724B76">
        <w:rPr>
          <w:rFonts w:eastAsia="Times New Roman"/>
          <w:kern w:val="0"/>
        </w:rPr>
        <w:t>а</w:t>
      </w:r>
      <w:r>
        <w:rPr>
          <w:rFonts w:eastAsia="Times New Roman"/>
          <w:kern w:val="0"/>
        </w:rPr>
        <w:t xml:space="preserve"> а</w:t>
      </w:r>
      <w:r w:rsidRPr="00724B76">
        <w:rPr>
          <w:rFonts w:eastAsia="Times New Roman"/>
          <w:kern w:val="0"/>
        </w:rPr>
        <w:t>втомоб</w:t>
      </w:r>
      <w:r>
        <w:rPr>
          <w:rFonts w:eastAsia="Times New Roman"/>
          <w:kern w:val="0"/>
        </w:rPr>
        <w:t>ильных д</w:t>
      </w:r>
      <w:r w:rsidRPr="00724B76">
        <w:rPr>
          <w:rFonts w:eastAsia="Times New Roman"/>
          <w:kern w:val="0"/>
        </w:rPr>
        <w:t>орог</w:t>
      </w:r>
      <w:r>
        <w:rPr>
          <w:rFonts w:eastAsia="Times New Roman"/>
          <w:kern w:val="0"/>
        </w:rPr>
        <w:t>ах общего п</w:t>
      </w:r>
      <w:r w:rsidRPr="00724B76">
        <w:rPr>
          <w:rFonts w:eastAsia="Times New Roman"/>
          <w:kern w:val="0"/>
        </w:rPr>
        <w:t>ользован</w:t>
      </w:r>
      <w:r>
        <w:rPr>
          <w:rFonts w:eastAsia="Times New Roman"/>
          <w:kern w:val="0"/>
        </w:rPr>
        <w:t>ия АМО).</w:t>
      </w:r>
    </w:p>
    <w:p w:rsidR="00474EFD" w:rsidRPr="00FE2D38" w:rsidRDefault="00474EFD" w:rsidP="00474EFD">
      <w:pPr>
        <w:pStyle w:val="ae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proofErr w:type="spellStart"/>
      <w:r>
        <w:rPr>
          <w:rFonts w:eastAsia="Times New Roman"/>
          <w:kern w:val="0"/>
        </w:rPr>
        <w:t>Не</w:t>
      </w:r>
      <w:r w:rsidRPr="00FE2D38">
        <w:rPr>
          <w:rFonts w:eastAsia="Times New Roman"/>
          <w:kern w:val="0"/>
        </w:rPr>
        <w:t>освоение</w:t>
      </w:r>
      <w:proofErr w:type="spellEnd"/>
      <w:r w:rsidRPr="00FE2D38">
        <w:rPr>
          <w:rFonts w:eastAsia="Times New Roman"/>
          <w:kern w:val="0"/>
        </w:rPr>
        <w:t xml:space="preserve"> кассового плана по следующим целевым статьям:</w:t>
      </w:r>
    </w:p>
    <w:p w:rsidR="009C799D" w:rsidRPr="00315C04" w:rsidRDefault="00474EFD" w:rsidP="009C799D">
      <w:pPr>
        <w:ind w:firstLine="709"/>
        <w:jc w:val="both"/>
      </w:pPr>
      <w:proofErr w:type="gramStart"/>
      <w:r>
        <w:t>- п</w:t>
      </w:r>
      <w:r w:rsidRPr="00A7615F">
        <w:t>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</w:r>
      <w:r>
        <w:t xml:space="preserve"> –</w:t>
      </w:r>
      <w:r w:rsidR="009C799D">
        <w:t>5631,2</w:t>
      </w:r>
      <w:r>
        <w:t xml:space="preserve"> тыс. руб.   Согласно информации из пояснительной записки к Отчету  </w:t>
      </w:r>
      <w:r w:rsidR="00E310D6">
        <w:t>причин</w:t>
      </w:r>
      <w:r w:rsidR="00A4416C">
        <w:t>ы</w:t>
      </w:r>
      <w:r w:rsidR="00E310D6">
        <w:t xml:space="preserve"> неосвоения средств: </w:t>
      </w:r>
      <w:r w:rsidR="009C799D" w:rsidRPr="00315C04">
        <w:t xml:space="preserve">ремонт автомобильной дороги п. Яйва - п. </w:t>
      </w:r>
      <w:proofErr w:type="spellStart"/>
      <w:r w:rsidR="009C799D" w:rsidRPr="00315C04">
        <w:t>Скоп</w:t>
      </w:r>
      <w:r w:rsidR="00E342B8">
        <w:t>ко</w:t>
      </w:r>
      <w:r w:rsidR="009C799D" w:rsidRPr="00315C04">
        <w:t>ртная</w:t>
      </w:r>
      <w:proofErr w:type="spellEnd"/>
      <w:r w:rsidR="009C799D" w:rsidRPr="00315C04">
        <w:t xml:space="preserve"> - п. </w:t>
      </w:r>
      <w:proofErr w:type="spellStart"/>
      <w:r w:rsidR="009C799D" w:rsidRPr="00315C04">
        <w:t>Чикман</w:t>
      </w:r>
      <w:proofErr w:type="spellEnd"/>
      <w:r w:rsidR="009C799D" w:rsidRPr="00315C04">
        <w:t xml:space="preserve"> км 015+613 - км 021+479  доля краевого бюджета обусловлено тем, что срок исполнения муниципального контракта до 14.09.2023 г., срок</w:t>
      </w:r>
      <w:proofErr w:type="gramEnd"/>
      <w:r w:rsidR="009C799D" w:rsidRPr="00315C04">
        <w:t xml:space="preserve"> приемки выполненных работ по МК в течени</w:t>
      </w:r>
      <w:proofErr w:type="gramStart"/>
      <w:r w:rsidR="009C799D" w:rsidRPr="00315C04">
        <w:t>и</w:t>
      </w:r>
      <w:proofErr w:type="gramEnd"/>
      <w:r w:rsidR="009C799D" w:rsidRPr="00315C04">
        <w:t xml:space="preserve"> 20 рабочих дней с момента окончания работ, до конца 2023 года данное мероприятие будет исполнено.  </w:t>
      </w:r>
    </w:p>
    <w:p w:rsidR="00A549AA" w:rsidRDefault="00A549AA" w:rsidP="00E310D6">
      <w:pPr>
        <w:ind w:firstLine="709"/>
        <w:jc w:val="both"/>
        <w:rPr>
          <w:rFonts w:eastAsia="Times New Roman"/>
          <w:kern w:val="0"/>
        </w:rPr>
      </w:pPr>
    </w:p>
    <w:p w:rsidR="008239D6" w:rsidRPr="007E480D" w:rsidRDefault="008239D6" w:rsidP="00D25427">
      <w:pPr>
        <w:tabs>
          <w:tab w:val="left" w:pos="2790"/>
        </w:tabs>
        <w:ind w:firstLine="540"/>
        <w:jc w:val="both"/>
        <w:rPr>
          <w:rFonts w:eastAsia="Times New Roman"/>
          <w:b/>
          <w:i/>
          <w:kern w:val="0"/>
        </w:rPr>
      </w:pPr>
      <w:r w:rsidRPr="007E480D">
        <w:rPr>
          <w:rFonts w:eastAsia="Times New Roman"/>
          <w:b/>
          <w:i/>
          <w:kern w:val="0"/>
        </w:rPr>
        <w:t xml:space="preserve">МП «Управление земельными ресурсами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</w:t>
      </w:r>
      <w:r w:rsidR="007E3B75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</w:t>
      </w:r>
      <w:r w:rsidR="0008784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</w:t>
      </w:r>
      <w:r w:rsidR="00D42C25">
        <w:rPr>
          <w:rFonts w:eastAsia="Times New Roman"/>
          <w:kern w:val="0"/>
        </w:rPr>
        <w:t xml:space="preserve"> </w:t>
      </w:r>
      <w:r w:rsidR="007E3B75">
        <w:rPr>
          <w:rFonts w:eastAsia="Times New Roman"/>
          <w:kern w:val="0"/>
        </w:rPr>
        <w:t>9,91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7E3B75">
        <w:rPr>
          <w:rFonts w:eastAsia="Times New Roman"/>
          <w:kern w:val="0"/>
        </w:rPr>
        <w:t>5,77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9E0A27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E0A27"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5</w:t>
      </w:r>
      <w:r w:rsidRPr="009E0A27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E0A27" w:rsidTr="00607384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E0A27" w:rsidTr="00607384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607384" w:rsidRPr="009E0A27" w:rsidTr="0060738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7E3B75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75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7E3B75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7E3B75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7E3B75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0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7E3B75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5,77</w:t>
            </w:r>
          </w:p>
        </w:tc>
      </w:tr>
      <w:tr w:rsidR="007E3B75" w:rsidRPr="009E0A27" w:rsidTr="00607384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9E0A27" w:rsidRDefault="007E3B75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7E3B75" w:rsidRDefault="007E3B75" w:rsidP="005F455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3B7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75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7E3B75" w:rsidRDefault="007E3B75" w:rsidP="005F455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3B7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7E3B75" w:rsidRDefault="007E3B75" w:rsidP="005F455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3B7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7E3B75" w:rsidRDefault="007E3B75" w:rsidP="005F455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3B7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0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75" w:rsidRPr="007E3B75" w:rsidRDefault="007E3B75" w:rsidP="005F455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3B7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,77</w:t>
            </w:r>
          </w:p>
        </w:tc>
      </w:tr>
    </w:tbl>
    <w:p w:rsidR="00A75A5C" w:rsidRPr="00225EB1" w:rsidRDefault="00A61E3D" w:rsidP="008239D6">
      <w:pPr>
        <w:ind w:firstLine="567"/>
        <w:jc w:val="both"/>
        <w:rPr>
          <w:rFonts w:eastAsia="Times New Roman"/>
          <w:kern w:val="0"/>
        </w:rPr>
      </w:pPr>
      <w:r w:rsidRPr="00225EB1">
        <w:rPr>
          <w:rFonts w:eastAsia="Times New Roman"/>
          <w:kern w:val="0"/>
        </w:rPr>
        <w:t xml:space="preserve">Администрацией АМО </w:t>
      </w:r>
      <w:r w:rsidR="00A75A5C" w:rsidRPr="00225EB1">
        <w:rPr>
          <w:rFonts w:eastAsia="Times New Roman"/>
          <w:kern w:val="0"/>
        </w:rPr>
        <w:t xml:space="preserve">обеспечено </w:t>
      </w:r>
      <w:r w:rsidR="007E0919" w:rsidRPr="00225EB1">
        <w:rPr>
          <w:rFonts w:eastAsia="Times New Roman"/>
          <w:kern w:val="0"/>
        </w:rPr>
        <w:t>финансирование МП</w:t>
      </w:r>
      <w:r w:rsidR="00A75A5C" w:rsidRPr="00225EB1">
        <w:rPr>
          <w:rFonts w:eastAsia="Times New Roman"/>
          <w:kern w:val="0"/>
        </w:rPr>
        <w:t xml:space="preserve"> </w:t>
      </w:r>
      <w:r w:rsidR="007E3B75" w:rsidRPr="00225EB1">
        <w:rPr>
          <w:rFonts w:eastAsia="Times New Roman"/>
          <w:kern w:val="0"/>
        </w:rPr>
        <w:t xml:space="preserve">за 9 месяцев </w:t>
      </w:r>
      <w:r w:rsidR="00A75A5C" w:rsidRPr="00225EB1">
        <w:rPr>
          <w:rFonts w:eastAsia="Times New Roman"/>
          <w:kern w:val="0"/>
        </w:rPr>
        <w:t xml:space="preserve"> </w:t>
      </w:r>
      <w:r w:rsidR="001170C1" w:rsidRPr="00225EB1">
        <w:rPr>
          <w:rFonts w:eastAsia="Times New Roman"/>
          <w:kern w:val="0"/>
        </w:rPr>
        <w:t xml:space="preserve">2023 года </w:t>
      </w:r>
      <w:r w:rsidRPr="00225EB1">
        <w:rPr>
          <w:rFonts w:eastAsia="Times New Roman"/>
          <w:kern w:val="0"/>
        </w:rPr>
        <w:t>на</w:t>
      </w:r>
      <w:r w:rsidR="007E3B75" w:rsidRPr="00225EB1">
        <w:rPr>
          <w:rFonts w:eastAsia="Times New Roman"/>
          <w:kern w:val="0"/>
        </w:rPr>
        <w:t xml:space="preserve"> </w:t>
      </w:r>
      <w:r w:rsidR="00225EB1" w:rsidRPr="00225EB1">
        <w:rPr>
          <w:rFonts w:eastAsia="Times New Roman"/>
          <w:kern w:val="0"/>
        </w:rPr>
        <w:t>58,22</w:t>
      </w:r>
      <w:r w:rsidR="007E0919" w:rsidRPr="00225EB1">
        <w:rPr>
          <w:rFonts w:eastAsia="Times New Roman"/>
          <w:kern w:val="0"/>
        </w:rPr>
        <w:t>%</w:t>
      </w:r>
      <w:r w:rsidR="00225EB1" w:rsidRPr="00225EB1">
        <w:rPr>
          <w:rFonts w:eastAsia="Times New Roman"/>
          <w:kern w:val="0"/>
        </w:rPr>
        <w:t xml:space="preserve">, исполнение кассового плана </w:t>
      </w:r>
      <w:r w:rsidR="00225EB1">
        <w:rPr>
          <w:rFonts w:eastAsia="Times New Roman"/>
          <w:kern w:val="0"/>
        </w:rPr>
        <w:t>составило</w:t>
      </w:r>
      <w:r w:rsidR="00225EB1" w:rsidRPr="00225EB1">
        <w:rPr>
          <w:rFonts w:eastAsia="Times New Roman"/>
          <w:kern w:val="0"/>
        </w:rPr>
        <w:t xml:space="preserve"> 9,91%</w:t>
      </w:r>
      <w:r w:rsidR="00225EB1">
        <w:rPr>
          <w:rFonts w:eastAsia="Times New Roman"/>
          <w:kern w:val="0"/>
        </w:rPr>
        <w:t>.</w:t>
      </w:r>
    </w:p>
    <w:p w:rsidR="00225EB1" w:rsidRPr="00315C04" w:rsidRDefault="00225EB1" w:rsidP="00225EB1">
      <w:pPr>
        <w:ind w:firstLine="709"/>
        <w:jc w:val="both"/>
      </w:pPr>
      <w:proofErr w:type="gramStart"/>
      <w:r>
        <w:t>Исполнение кассового плана, предусмотренного на оплату стоимости работ по р</w:t>
      </w:r>
      <w:r w:rsidRPr="00315C04">
        <w:t>азработк</w:t>
      </w:r>
      <w:r>
        <w:t>е</w:t>
      </w:r>
      <w:r w:rsidRPr="00315C04">
        <w:t xml:space="preserve"> проектов межевания территории и проведения комплексных кадастровых работ</w:t>
      </w:r>
      <w:r>
        <w:t>,</w:t>
      </w:r>
      <w:r w:rsidRPr="00315C04">
        <w:t xml:space="preserve"> </w:t>
      </w:r>
      <w:r>
        <w:t xml:space="preserve">составило 0,0 тыс. руб. при кассовом плане в сумме </w:t>
      </w:r>
      <w:r w:rsidRPr="00315C04">
        <w:t>1 521,1 тыс. руб</w:t>
      </w:r>
      <w:r>
        <w:t>. Н</w:t>
      </w:r>
      <w:r w:rsidRPr="00315C04">
        <w:t>е</w:t>
      </w:r>
      <w:r>
        <w:t xml:space="preserve"> освоены средства </w:t>
      </w:r>
      <w:r w:rsidRPr="00315C04">
        <w:t xml:space="preserve">в связи с тем, что </w:t>
      </w:r>
      <w:r>
        <w:t xml:space="preserve">комплексные кадастровые работы </w:t>
      </w:r>
      <w:r w:rsidRPr="00315C04">
        <w:t>наход</w:t>
      </w:r>
      <w:r>
        <w:t>ятся</w:t>
      </w:r>
      <w:r w:rsidRPr="00315C04">
        <w:t xml:space="preserve"> на стадии разработки</w:t>
      </w:r>
      <w:r>
        <w:t>,</w:t>
      </w:r>
      <w:r w:rsidRPr="00315C04">
        <w:t xml:space="preserve"> </w:t>
      </w:r>
      <w:r>
        <w:t xml:space="preserve">согласно пояснительной записке к Отчету - </w:t>
      </w:r>
      <w:r w:rsidRPr="00315C04">
        <w:t>до конца  2023 года мероприятие будет реализовано.</w:t>
      </w:r>
      <w:proofErr w:type="gramEnd"/>
    </w:p>
    <w:p w:rsidR="001711E5" w:rsidRDefault="001711E5" w:rsidP="008239D6">
      <w:pPr>
        <w:ind w:firstLine="567"/>
        <w:jc w:val="both"/>
        <w:rPr>
          <w:rFonts w:eastAsia="Times New Roman"/>
          <w:kern w:val="0"/>
        </w:rPr>
      </w:pPr>
    </w:p>
    <w:p w:rsidR="008239D6" w:rsidRPr="00A61E3D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61E3D">
        <w:rPr>
          <w:rFonts w:eastAsia="Times New Roman"/>
          <w:b/>
          <w:i/>
          <w:kern w:val="0"/>
        </w:rPr>
        <w:t xml:space="preserve">МП «Управление </w:t>
      </w:r>
      <w:proofErr w:type="spellStart"/>
      <w:r w:rsidR="00C86183" w:rsidRPr="00A61E3D">
        <w:rPr>
          <w:rFonts w:eastAsia="Times New Roman"/>
          <w:b/>
          <w:i/>
          <w:kern w:val="0"/>
        </w:rPr>
        <w:t>жилищно</w:t>
      </w:r>
      <w:proofErr w:type="spellEnd"/>
      <w:r w:rsidR="00C86183" w:rsidRPr="00A61E3D">
        <w:rPr>
          <w:rFonts w:eastAsia="Times New Roman"/>
          <w:b/>
          <w:i/>
          <w:kern w:val="0"/>
        </w:rPr>
        <w:t xml:space="preserve"> - </w:t>
      </w:r>
      <w:r w:rsidRPr="00A61E3D">
        <w:rPr>
          <w:rFonts w:eastAsia="Times New Roman"/>
          <w:b/>
          <w:i/>
          <w:kern w:val="0"/>
        </w:rPr>
        <w:t xml:space="preserve">коммунальным хозяй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 w:rsidR="004D6D03">
        <w:rPr>
          <w:rFonts w:eastAsia="Times New Roman"/>
          <w:kern w:val="0"/>
        </w:rPr>
        <w:t xml:space="preserve"> по состоянию на 01.10</w:t>
      </w:r>
      <w:r>
        <w:rPr>
          <w:rFonts w:eastAsia="Times New Roman"/>
          <w:kern w:val="0"/>
        </w:rPr>
        <w:t>.202</w:t>
      </w:r>
      <w:r w:rsidR="004D6D03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4D6D03"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4D6D03">
        <w:rPr>
          <w:rFonts w:eastAsia="Times New Roman"/>
          <w:kern w:val="0"/>
        </w:rPr>
        <w:t>95,43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923BF4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23BF4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1</w:t>
      </w:r>
      <w:r w:rsidR="005C3717">
        <w:rPr>
          <w:rFonts w:eastAsia="Times New Roman"/>
          <w:kern w:val="0"/>
        </w:rPr>
        <w:t>6</w:t>
      </w:r>
      <w:r w:rsidRPr="00923B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23BF4" w:rsidTr="003F3765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23BF4" w:rsidTr="003F3765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23BF4" w:rsidTr="003F3765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D7333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49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4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302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5,09</w:t>
            </w:r>
          </w:p>
        </w:tc>
      </w:tr>
      <w:tr w:rsidR="008239D6" w:rsidRPr="00923BF4" w:rsidTr="003F3765">
        <w:trPr>
          <w:trHeight w:val="6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D73337" w:rsidP="00D7333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73337">
              <w:rPr>
                <w:rFonts w:eastAsia="Times New Roman"/>
                <w:kern w:val="0"/>
                <w:sz w:val="14"/>
                <w:szCs w:val="14"/>
              </w:rPr>
              <w:t xml:space="preserve">Основное мероприятие "Софинансирование расходов по возмещению экономически обоснованного размера убытков теплоснабжающих организаций и задолженности за ТЭР, по которой </w:t>
            </w:r>
            <w:proofErr w:type="gramStart"/>
            <w:r w:rsidRPr="00D73337">
              <w:rPr>
                <w:rFonts w:eastAsia="Times New Roman"/>
                <w:kern w:val="0"/>
                <w:sz w:val="14"/>
                <w:szCs w:val="14"/>
              </w:rPr>
              <w:t>имеется субсидиарная ответственность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D2B8C" w:rsidRDefault="00EB3BF6" w:rsidP="006D2B8C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66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EB3BF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D73337" w:rsidRPr="00923BF4" w:rsidTr="003F3765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923BF4" w:rsidRDefault="00D73337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D73337" w:rsidRDefault="004D6D03" w:rsidP="009A6DC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361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D73337" w:rsidRDefault="004D6D03" w:rsidP="009A6DC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36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D73337" w:rsidRDefault="004D6D03" w:rsidP="009A6D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D73337" w:rsidRDefault="004D6D03" w:rsidP="009A6DC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4269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7" w:rsidRPr="00D73337" w:rsidRDefault="004D6D03" w:rsidP="009A6D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95,43</w:t>
            </w:r>
          </w:p>
        </w:tc>
      </w:tr>
    </w:tbl>
    <w:p w:rsidR="00686B4C" w:rsidRPr="00686B4C" w:rsidRDefault="00686B4C" w:rsidP="003F3765">
      <w:pPr>
        <w:ind w:firstLine="540"/>
        <w:jc w:val="both"/>
        <w:rPr>
          <w:rFonts w:eastAsia="Times New Roman"/>
          <w:i/>
          <w:kern w:val="0"/>
        </w:rPr>
      </w:pPr>
      <w:r w:rsidRPr="00686B4C">
        <w:rPr>
          <w:rFonts w:eastAsia="Times New Roman"/>
          <w:i/>
          <w:kern w:val="0"/>
        </w:rPr>
        <w:t>Основное мероприятие "Обеспечение качественного функционирования коммунального комплекса округа"</w:t>
      </w:r>
      <w:r>
        <w:rPr>
          <w:rFonts w:eastAsia="Times New Roman"/>
          <w:i/>
          <w:kern w:val="0"/>
        </w:rPr>
        <w:t>.</w:t>
      </w:r>
    </w:p>
    <w:p w:rsidR="003F3765" w:rsidRDefault="00525F76" w:rsidP="003F376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</w:t>
      </w:r>
      <w:r w:rsidR="00EB3BF6">
        <w:rPr>
          <w:rFonts w:eastAsia="Times New Roman"/>
          <w:kern w:val="0"/>
        </w:rPr>
        <w:t xml:space="preserve">10 месяцев </w:t>
      </w:r>
      <w:r w:rsidR="003F3765">
        <w:rPr>
          <w:rFonts w:eastAsia="Times New Roman"/>
          <w:kern w:val="0"/>
        </w:rPr>
        <w:t>2023 год</w:t>
      </w:r>
      <w:r>
        <w:rPr>
          <w:rFonts w:eastAsia="Times New Roman"/>
          <w:kern w:val="0"/>
        </w:rPr>
        <w:t>а</w:t>
      </w:r>
      <w:r w:rsidR="003F3765">
        <w:rPr>
          <w:rFonts w:eastAsia="Times New Roman"/>
          <w:kern w:val="0"/>
        </w:rPr>
        <w:t xml:space="preserve"> средства бюджета АМО израсходованы на реализацию следующих мероприятий МП: </w:t>
      </w:r>
    </w:p>
    <w:p w:rsidR="003F3765" w:rsidRDefault="003F3765" w:rsidP="003F3765">
      <w:pPr>
        <w:ind w:firstLine="540"/>
        <w:jc w:val="both"/>
      </w:pPr>
      <w:r>
        <w:rPr>
          <w:rFonts w:eastAsia="Times New Roman"/>
          <w:kern w:val="0"/>
        </w:rPr>
        <w:t>- содержание системы водоснабжения п</w:t>
      </w:r>
      <w:r w:rsidR="00525F76">
        <w:rPr>
          <w:rFonts w:eastAsia="Times New Roman"/>
          <w:kern w:val="0"/>
        </w:rPr>
        <w:t xml:space="preserve">. </w:t>
      </w:r>
      <w:proofErr w:type="spellStart"/>
      <w:r w:rsidR="00525F76">
        <w:rPr>
          <w:rFonts w:eastAsia="Times New Roman"/>
          <w:kern w:val="0"/>
        </w:rPr>
        <w:t>Люзень</w:t>
      </w:r>
      <w:proofErr w:type="spellEnd"/>
      <w:r w:rsidR="00525F76">
        <w:rPr>
          <w:rFonts w:eastAsia="Times New Roman"/>
          <w:kern w:val="0"/>
        </w:rPr>
        <w:t xml:space="preserve"> – </w:t>
      </w:r>
      <w:r w:rsidR="00EB3BF6">
        <w:rPr>
          <w:rFonts w:eastAsia="Times New Roman"/>
          <w:kern w:val="0"/>
        </w:rPr>
        <w:t>329,3</w:t>
      </w:r>
      <w:r>
        <w:rPr>
          <w:rFonts w:eastAsia="Times New Roman"/>
          <w:kern w:val="0"/>
        </w:rPr>
        <w:t xml:space="preserve"> тыс. руб. (ООО «</w:t>
      </w:r>
      <w:proofErr w:type="spellStart"/>
      <w:r>
        <w:rPr>
          <w:rFonts w:eastAsia="Times New Roman"/>
          <w:kern w:val="0"/>
        </w:rPr>
        <w:t>Яйвинский</w:t>
      </w:r>
      <w:proofErr w:type="spellEnd"/>
      <w:r>
        <w:rPr>
          <w:rFonts w:eastAsia="Times New Roman"/>
          <w:kern w:val="0"/>
        </w:rPr>
        <w:t xml:space="preserve"> </w:t>
      </w:r>
      <w:proofErr w:type="spellStart"/>
      <w:r>
        <w:rPr>
          <w:rFonts w:eastAsia="Times New Roman"/>
          <w:kern w:val="0"/>
        </w:rPr>
        <w:t>жилищно</w:t>
      </w:r>
      <w:proofErr w:type="spellEnd"/>
      <w:r>
        <w:rPr>
          <w:rFonts w:eastAsia="Times New Roman"/>
          <w:kern w:val="0"/>
        </w:rPr>
        <w:t xml:space="preserve"> – коммунальный сервис»</w:t>
      </w:r>
      <w:r>
        <w:t>);</w:t>
      </w:r>
    </w:p>
    <w:p w:rsidR="000C587E" w:rsidRDefault="003F3765" w:rsidP="000C587E">
      <w:pPr>
        <w:ind w:firstLine="540"/>
        <w:jc w:val="both"/>
      </w:pPr>
      <w:r>
        <w:t xml:space="preserve">- субсидия на финансовое обеспечение затрат в рамках мер по предупреждению </w:t>
      </w:r>
      <w:r>
        <w:lastRenderedPageBreak/>
        <w:t>банкротства и восстановлению платежеспособности муниципальных ун</w:t>
      </w:r>
      <w:r w:rsidR="00525F76">
        <w:t>итарных предприятий МО «АМ</w:t>
      </w:r>
      <w:r w:rsidR="00EB3BF6">
        <w:t>О» - 2837,9</w:t>
      </w:r>
      <w:r>
        <w:t xml:space="preserve"> тыс. руб.</w:t>
      </w:r>
      <w:r w:rsidR="009664EA">
        <w:t xml:space="preserve"> </w:t>
      </w:r>
      <w:r w:rsidR="00CA58DC">
        <w:t>(</w:t>
      </w:r>
      <w:r w:rsidR="00CA58DC" w:rsidRPr="00CA58DC">
        <w:t xml:space="preserve">МУП </w:t>
      </w:r>
      <w:r w:rsidR="00CA58DC">
        <w:t>«</w:t>
      </w:r>
      <w:proofErr w:type="spellStart"/>
      <w:r w:rsidR="00CA58DC">
        <w:t>ЯйваДом</w:t>
      </w:r>
      <w:proofErr w:type="spellEnd"/>
      <w:r w:rsidR="00CA58DC">
        <w:t xml:space="preserve">» - 600,0 тыс. руб., </w:t>
      </w:r>
      <w:r w:rsidR="00CA58DC" w:rsidRPr="00CA58DC">
        <w:t xml:space="preserve">МКП ССП </w:t>
      </w:r>
      <w:r w:rsidR="00CA58DC">
        <w:t>«</w:t>
      </w:r>
      <w:r w:rsidR="00CA58DC" w:rsidRPr="00CA58DC">
        <w:t xml:space="preserve">ЖКХ </w:t>
      </w:r>
      <w:proofErr w:type="spellStart"/>
      <w:r w:rsidR="00CA58DC" w:rsidRPr="00CA58DC">
        <w:t>п</w:t>
      </w:r>
      <w:proofErr w:type="gramStart"/>
      <w:r w:rsidR="00CA58DC" w:rsidRPr="00CA58DC">
        <w:t>.С</w:t>
      </w:r>
      <w:proofErr w:type="gramEnd"/>
      <w:r w:rsidR="00CA58DC" w:rsidRPr="00CA58DC">
        <w:t>копкортная</w:t>
      </w:r>
      <w:proofErr w:type="spellEnd"/>
      <w:r w:rsidR="00CA58DC">
        <w:t>» -</w:t>
      </w:r>
      <w:r w:rsidR="009664EA">
        <w:t>2237,9</w:t>
      </w:r>
      <w:r w:rsidR="00CA58DC">
        <w:t xml:space="preserve"> тыс. руб.)</w:t>
      </w:r>
      <w:r w:rsidR="000C587E">
        <w:t>;</w:t>
      </w:r>
    </w:p>
    <w:p w:rsidR="000006DD" w:rsidRDefault="009664EA" w:rsidP="000C587E">
      <w:pPr>
        <w:ind w:firstLine="540"/>
        <w:jc w:val="both"/>
      </w:pPr>
      <w:r>
        <w:t xml:space="preserve">- субсидия МУП «Теплоэнергетика» на финансовое обеспечение затрат по развитию инженерной системы водоснабжения на территории п. </w:t>
      </w:r>
      <w:proofErr w:type="spellStart"/>
      <w:r>
        <w:t>Луньевка</w:t>
      </w:r>
      <w:proofErr w:type="spellEnd"/>
      <w:r w:rsidR="000006DD">
        <w:t xml:space="preserve"> – 2416,0 тыс. руб.;</w:t>
      </w:r>
    </w:p>
    <w:p w:rsidR="000006DD" w:rsidRDefault="000006DD" w:rsidP="000C587E">
      <w:pPr>
        <w:ind w:firstLine="540"/>
        <w:jc w:val="both"/>
      </w:pPr>
      <w:r>
        <w:t xml:space="preserve">- субсидия муниципальным унитарным предприятиям на подготовка объектов коммунального хозяйства округа к работе в </w:t>
      </w:r>
      <w:proofErr w:type="spellStart"/>
      <w:proofErr w:type="gramStart"/>
      <w:r>
        <w:t>осенне</w:t>
      </w:r>
      <w:proofErr w:type="spellEnd"/>
      <w:r>
        <w:t xml:space="preserve"> – зимний</w:t>
      </w:r>
      <w:proofErr w:type="gramEnd"/>
      <w:r>
        <w:t xml:space="preserve"> период 2022-2023 годы  МУП «Теплоэнергетика) – 867,4 тыс. руб.;</w:t>
      </w:r>
    </w:p>
    <w:p w:rsidR="000006DD" w:rsidRDefault="000006DD" w:rsidP="000C587E">
      <w:pPr>
        <w:ind w:firstLine="540"/>
        <w:jc w:val="both"/>
      </w:pPr>
      <w:r>
        <w:t>- подготовка объектов теплоснабжения, водоснабжения, водоотведения, эксплуатируемых МКП «ВВГП «Вильва – Водоканал» - 240,0 тыс. руб.;</w:t>
      </w:r>
    </w:p>
    <w:p w:rsidR="000006DD" w:rsidRDefault="000006DD" w:rsidP="000C587E">
      <w:pPr>
        <w:ind w:firstLine="540"/>
        <w:jc w:val="both"/>
      </w:pPr>
      <w:r>
        <w:t>- у</w:t>
      </w:r>
      <w:r w:rsidRPr="000006DD">
        <w:t xml:space="preserve">стройство ограждения территории котельной, расположенной по адресу п. </w:t>
      </w:r>
      <w:proofErr w:type="spellStart"/>
      <w:r w:rsidRPr="000006DD">
        <w:t>Ивак</w:t>
      </w:r>
      <w:r>
        <w:t>инский</w:t>
      </w:r>
      <w:proofErr w:type="spellEnd"/>
      <w:r>
        <w:t xml:space="preserve"> Карьер, ул. Мира, д. 15а – 490,0 тыс. руб.;</w:t>
      </w:r>
    </w:p>
    <w:p w:rsidR="00525F76" w:rsidRDefault="000006DD" w:rsidP="00574F0C">
      <w:pPr>
        <w:ind w:firstLine="540"/>
        <w:jc w:val="both"/>
      </w:pPr>
      <w:r>
        <w:t xml:space="preserve">- </w:t>
      </w:r>
      <w:r w:rsidR="000C587E">
        <w:t xml:space="preserve">ремонт жилых (нежилых) помещений, находящихся в муниципальной собственности – </w:t>
      </w:r>
      <w:r w:rsidR="00525F76">
        <w:t>2</w:t>
      </w:r>
      <w:r w:rsidR="00FD6CE6">
        <w:t>150,8</w:t>
      </w:r>
      <w:r w:rsidR="000C587E">
        <w:t xml:space="preserve"> тыс. руб.</w:t>
      </w:r>
      <w:r w:rsidR="00525F76">
        <w:t>, в том числе:</w:t>
      </w:r>
    </w:p>
    <w:p w:rsidR="00A830EE" w:rsidRDefault="00525F76" w:rsidP="00574F0C">
      <w:pPr>
        <w:ind w:firstLine="540"/>
        <w:jc w:val="both"/>
        <w:rPr>
          <w:rFonts w:eastAsia="Times New Roman"/>
          <w:kern w:val="0"/>
        </w:rPr>
      </w:pPr>
      <w:proofErr w:type="gramStart"/>
      <w:r>
        <w:t>а)</w:t>
      </w:r>
      <w:r w:rsidR="000C587E">
        <w:t xml:space="preserve"> </w:t>
      </w:r>
      <w:r w:rsidR="000C587E" w:rsidRPr="000C587E">
        <w:rPr>
          <w:rFonts w:eastAsia="Times New Roman"/>
          <w:kern w:val="0"/>
        </w:rPr>
        <w:t>ИП Софронов Валерий Викторович</w:t>
      </w:r>
      <w:r w:rsidR="000C587E" w:rsidRPr="000C587E">
        <w:t xml:space="preserve"> </w:t>
      </w:r>
      <w:r w:rsidR="000C587E">
        <w:t xml:space="preserve">– </w:t>
      </w:r>
      <w:r w:rsidR="00A830EE">
        <w:t>10</w:t>
      </w:r>
      <w:r w:rsidR="00FD6CE6">
        <w:t xml:space="preserve">91,1 </w:t>
      </w:r>
      <w:r w:rsidR="000C587E">
        <w:t>тыс. руб. (р</w:t>
      </w:r>
      <w:r w:rsidR="000C587E" w:rsidRPr="000C587E">
        <w:rPr>
          <w:rFonts w:eastAsia="Times New Roman"/>
          <w:kern w:val="0"/>
        </w:rPr>
        <w:t xml:space="preserve">аботы по замене окон и дверей в </w:t>
      </w:r>
      <w:r w:rsidR="0061727E">
        <w:rPr>
          <w:rFonts w:eastAsia="Times New Roman"/>
          <w:kern w:val="0"/>
        </w:rPr>
        <w:t xml:space="preserve">квартирах по </w:t>
      </w:r>
      <w:r w:rsidR="00A830EE">
        <w:rPr>
          <w:rFonts w:eastAsia="Times New Roman"/>
          <w:kern w:val="0"/>
        </w:rPr>
        <w:t xml:space="preserve">муниципальному контракту </w:t>
      </w:r>
      <w:r w:rsidR="00A830EE" w:rsidRPr="00A830EE">
        <w:rPr>
          <w:rFonts w:eastAsia="Times New Roman"/>
          <w:kern w:val="0"/>
        </w:rPr>
        <w:t xml:space="preserve"> от 24.01.2023г</w:t>
      </w:r>
      <w:r w:rsidR="00A830EE">
        <w:rPr>
          <w:rFonts w:eastAsia="Times New Roman"/>
          <w:kern w:val="0"/>
        </w:rPr>
        <w:t>.</w:t>
      </w:r>
      <w:r w:rsidR="00A830EE" w:rsidRPr="00A830EE">
        <w:rPr>
          <w:rFonts w:eastAsia="Times New Roman"/>
          <w:kern w:val="0"/>
        </w:rPr>
        <w:t xml:space="preserve"> №22/23-АМО</w:t>
      </w:r>
      <w:r w:rsidR="00A830EE">
        <w:rPr>
          <w:rFonts w:eastAsia="Times New Roman"/>
          <w:kern w:val="0"/>
        </w:rPr>
        <w:t xml:space="preserve"> (289,7 тыс. руб.),  з</w:t>
      </w:r>
      <w:r w:rsidR="00A830EE" w:rsidRPr="00A830EE">
        <w:rPr>
          <w:rFonts w:eastAsia="Times New Roman"/>
          <w:kern w:val="0"/>
        </w:rPr>
        <w:t>амена оконных блоков и смена сантехнического оборудован</w:t>
      </w:r>
      <w:r w:rsidR="00A830EE">
        <w:rPr>
          <w:rFonts w:eastAsia="Times New Roman"/>
          <w:kern w:val="0"/>
        </w:rPr>
        <w:t xml:space="preserve"> по муниципальному контракту от 22.03.2023 года № 67/23-АМО (172,3 тыс. руб.), р</w:t>
      </w:r>
      <w:r w:rsidR="00A830EE" w:rsidRPr="00A830EE">
        <w:rPr>
          <w:rFonts w:eastAsia="Times New Roman"/>
          <w:kern w:val="0"/>
        </w:rPr>
        <w:t xml:space="preserve">емонт квартиры по </w:t>
      </w:r>
      <w:r w:rsidR="0078610C">
        <w:rPr>
          <w:rFonts w:eastAsia="Times New Roman"/>
          <w:kern w:val="0"/>
        </w:rPr>
        <w:t>муниципальному контракту от 22.03.2023 года № 6/23-АМО (301,2 тыс. руб</w:t>
      </w:r>
      <w:r w:rsidR="0061727E">
        <w:rPr>
          <w:rFonts w:eastAsia="Times New Roman"/>
          <w:kern w:val="0"/>
        </w:rPr>
        <w:t>.), р</w:t>
      </w:r>
      <w:r w:rsidR="0061727E" w:rsidRPr="0061727E">
        <w:rPr>
          <w:rFonts w:eastAsia="Times New Roman"/>
          <w:kern w:val="0"/>
        </w:rPr>
        <w:t>аботы</w:t>
      </w:r>
      <w:r w:rsidR="0061727E">
        <w:rPr>
          <w:rFonts w:eastAsia="Times New Roman"/>
          <w:kern w:val="0"/>
        </w:rPr>
        <w:t xml:space="preserve"> по</w:t>
      </w:r>
      <w:proofErr w:type="gramEnd"/>
      <w:r w:rsidR="0061727E">
        <w:rPr>
          <w:rFonts w:eastAsia="Times New Roman"/>
          <w:kern w:val="0"/>
        </w:rPr>
        <w:t xml:space="preserve"> з</w:t>
      </w:r>
      <w:r w:rsidR="0061727E" w:rsidRPr="0061727E">
        <w:rPr>
          <w:rFonts w:eastAsia="Times New Roman"/>
          <w:kern w:val="0"/>
        </w:rPr>
        <w:t>амене</w:t>
      </w:r>
      <w:r w:rsidR="0061727E">
        <w:rPr>
          <w:rFonts w:eastAsia="Times New Roman"/>
          <w:kern w:val="0"/>
        </w:rPr>
        <w:t xml:space="preserve"> о</w:t>
      </w:r>
      <w:r w:rsidR="0061727E" w:rsidRPr="0061727E">
        <w:rPr>
          <w:rFonts w:eastAsia="Times New Roman"/>
          <w:kern w:val="0"/>
        </w:rPr>
        <w:t>кон</w:t>
      </w:r>
      <w:r w:rsidR="0061727E">
        <w:rPr>
          <w:rFonts w:eastAsia="Times New Roman"/>
          <w:kern w:val="0"/>
        </w:rPr>
        <w:t xml:space="preserve"> п</w:t>
      </w:r>
      <w:r w:rsidR="0061727E" w:rsidRPr="0061727E">
        <w:rPr>
          <w:rFonts w:eastAsia="Times New Roman"/>
          <w:kern w:val="0"/>
        </w:rPr>
        <w:t>о</w:t>
      </w:r>
      <w:r w:rsidR="0061727E">
        <w:rPr>
          <w:rFonts w:eastAsia="Times New Roman"/>
          <w:kern w:val="0"/>
        </w:rPr>
        <w:t xml:space="preserve"> адресу </w:t>
      </w:r>
      <w:r w:rsidR="0061727E" w:rsidRPr="0061727E">
        <w:rPr>
          <w:rFonts w:eastAsia="Times New Roman"/>
          <w:kern w:val="0"/>
        </w:rPr>
        <w:t>г</w:t>
      </w:r>
      <w:proofErr w:type="gramStart"/>
      <w:r w:rsidR="0061727E" w:rsidRPr="0061727E">
        <w:rPr>
          <w:rFonts w:eastAsia="Times New Roman"/>
          <w:kern w:val="0"/>
        </w:rPr>
        <w:t>.А</w:t>
      </w:r>
      <w:proofErr w:type="gramEnd"/>
      <w:r w:rsidR="0061727E" w:rsidRPr="0061727E">
        <w:rPr>
          <w:rFonts w:eastAsia="Times New Roman"/>
          <w:kern w:val="0"/>
        </w:rPr>
        <w:t>лександровск,</w:t>
      </w:r>
      <w:r w:rsidR="0061727E">
        <w:rPr>
          <w:rFonts w:eastAsia="Times New Roman"/>
          <w:kern w:val="0"/>
        </w:rPr>
        <w:t xml:space="preserve"> </w:t>
      </w:r>
      <w:r w:rsidR="0061727E" w:rsidRPr="0061727E">
        <w:rPr>
          <w:rFonts w:eastAsia="Times New Roman"/>
          <w:kern w:val="0"/>
        </w:rPr>
        <w:t>ул.Ленина</w:t>
      </w:r>
      <w:r w:rsidR="0061727E">
        <w:rPr>
          <w:rFonts w:eastAsia="Times New Roman"/>
          <w:kern w:val="0"/>
        </w:rPr>
        <w:t xml:space="preserve">, 1-6 согласно муниципальному контракту от 03.05.2023 года </w:t>
      </w:r>
      <w:r w:rsidR="0061727E" w:rsidRPr="0061727E">
        <w:rPr>
          <w:rFonts w:eastAsia="Times New Roman"/>
          <w:kern w:val="0"/>
        </w:rPr>
        <w:t>№</w:t>
      </w:r>
      <w:r w:rsidR="0061727E">
        <w:rPr>
          <w:rFonts w:eastAsia="Times New Roman"/>
          <w:kern w:val="0"/>
        </w:rPr>
        <w:t xml:space="preserve"> 98/23-АМО</w:t>
      </w:r>
      <w:r w:rsidR="00A65FBE">
        <w:rPr>
          <w:rFonts w:eastAsia="Times New Roman"/>
          <w:kern w:val="0"/>
        </w:rPr>
        <w:t xml:space="preserve"> (94,7</w:t>
      </w:r>
      <w:r w:rsidR="0061727E">
        <w:rPr>
          <w:rFonts w:eastAsia="Times New Roman"/>
          <w:kern w:val="0"/>
        </w:rPr>
        <w:t xml:space="preserve"> тыс. руб.), </w:t>
      </w:r>
      <w:r w:rsidR="00A65FBE">
        <w:rPr>
          <w:rFonts w:eastAsia="Times New Roman"/>
          <w:kern w:val="0"/>
        </w:rPr>
        <w:t>р</w:t>
      </w:r>
      <w:r w:rsidR="0061727E" w:rsidRPr="0061727E">
        <w:rPr>
          <w:rFonts w:eastAsia="Times New Roman"/>
          <w:kern w:val="0"/>
        </w:rPr>
        <w:t>емонт помещений по адр</w:t>
      </w:r>
      <w:r w:rsidR="00A65FBE">
        <w:rPr>
          <w:rFonts w:eastAsia="Times New Roman"/>
          <w:kern w:val="0"/>
        </w:rPr>
        <w:t xml:space="preserve">есу г. </w:t>
      </w:r>
      <w:r w:rsidR="0061727E" w:rsidRPr="0061727E">
        <w:rPr>
          <w:rFonts w:eastAsia="Times New Roman"/>
          <w:kern w:val="0"/>
        </w:rPr>
        <w:t>.Александровск,</w:t>
      </w:r>
      <w:r w:rsidR="00A65FBE">
        <w:rPr>
          <w:rFonts w:eastAsia="Times New Roman"/>
          <w:kern w:val="0"/>
        </w:rPr>
        <w:t xml:space="preserve"> </w:t>
      </w:r>
      <w:r w:rsidR="0061727E" w:rsidRPr="0061727E">
        <w:rPr>
          <w:rFonts w:eastAsia="Times New Roman"/>
          <w:kern w:val="0"/>
        </w:rPr>
        <w:t>ул</w:t>
      </w:r>
      <w:r w:rsidR="00A65FBE">
        <w:rPr>
          <w:rFonts w:eastAsia="Times New Roman"/>
          <w:kern w:val="0"/>
        </w:rPr>
        <w:t xml:space="preserve">. </w:t>
      </w:r>
      <w:r w:rsidR="0061727E" w:rsidRPr="0061727E">
        <w:rPr>
          <w:rFonts w:eastAsia="Times New Roman"/>
          <w:kern w:val="0"/>
        </w:rPr>
        <w:t>Ленина</w:t>
      </w:r>
      <w:r w:rsidR="00A65FBE">
        <w:rPr>
          <w:rFonts w:eastAsia="Times New Roman"/>
          <w:kern w:val="0"/>
        </w:rPr>
        <w:t>,</w:t>
      </w:r>
      <w:r w:rsidR="0061727E" w:rsidRPr="0061727E">
        <w:rPr>
          <w:rFonts w:eastAsia="Times New Roman"/>
          <w:kern w:val="0"/>
        </w:rPr>
        <w:t>1-6</w:t>
      </w:r>
      <w:r w:rsidR="00A65FBE">
        <w:rPr>
          <w:rFonts w:eastAsia="Times New Roman"/>
          <w:kern w:val="0"/>
        </w:rPr>
        <w:t xml:space="preserve"> согласно муниципальному контракту от 13.04.2023 года № 86/23-АМО</w:t>
      </w:r>
      <w:r w:rsidR="0061727E">
        <w:rPr>
          <w:rFonts w:eastAsia="Times New Roman"/>
          <w:kern w:val="0"/>
        </w:rPr>
        <w:t xml:space="preserve"> (174,6  тыс. руб.</w:t>
      </w:r>
      <w:r w:rsidR="00FD6CE6">
        <w:rPr>
          <w:rFonts w:eastAsia="Times New Roman"/>
          <w:kern w:val="0"/>
        </w:rPr>
        <w:t>,</w:t>
      </w:r>
      <w:r w:rsidR="00FD6CE6" w:rsidRPr="00FD6CE6">
        <w:t xml:space="preserve"> </w:t>
      </w:r>
      <w:r w:rsidR="00FD6CE6">
        <w:t>в</w:t>
      </w:r>
      <w:r w:rsidR="00FD6CE6" w:rsidRPr="00FD6CE6">
        <w:rPr>
          <w:rFonts w:eastAsia="Times New Roman"/>
          <w:kern w:val="0"/>
        </w:rPr>
        <w:t>ыполнение работ по ремонту фасада г.</w:t>
      </w:r>
      <w:r w:rsidR="00FD6CE6">
        <w:rPr>
          <w:rFonts w:eastAsia="Times New Roman"/>
          <w:kern w:val="0"/>
        </w:rPr>
        <w:t xml:space="preserve"> </w:t>
      </w:r>
      <w:r w:rsidR="00FD6CE6" w:rsidRPr="00FD6CE6">
        <w:rPr>
          <w:rFonts w:eastAsia="Times New Roman"/>
          <w:kern w:val="0"/>
        </w:rPr>
        <w:t>Александровск,</w:t>
      </w:r>
      <w:r w:rsidR="00FD6CE6">
        <w:rPr>
          <w:rFonts w:eastAsia="Times New Roman"/>
          <w:kern w:val="0"/>
        </w:rPr>
        <w:t xml:space="preserve"> </w:t>
      </w:r>
      <w:r w:rsidR="00FD6CE6" w:rsidRPr="00FD6CE6">
        <w:rPr>
          <w:rFonts w:eastAsia="Times New Roman"/>
          <w:kern w:val="0"/>
        </w:rPr>
        <w:t>ул</w:t>
      </w:r>
      <w:r w:rsidR="00FD6CE6">
        <w:rPr>
          <w:rFonts w:eastAsia="Times New Roman"/>
          <w:kern w:val="0"/>
        </w:rPr>
        <w:t>.</w:t>
      </w:r>
      <w:r w:rsidR="00FD6CE6" w:rsidRPr="00FD6CE6">
        <w:rPr>
          <w:rFonts w:eastAsia="Times New Roman"/>
          <w:kern w:val="0"/>
        </w:rPr>
        <w:t>Ленина</w:t>
      </w:r>
      <w:r w:rsidR="00FD6CE6">
        <w:rPr>
          <w:rFonts w:eastAsia="Times New Roman"/>
          <w:kern w:val="0"/>
        </w:rPr>
        <w:t>, д.</w:t>
      </w:r>
      <w:r w:rsidR="00FD6CE6" w:rsidRPr="00FD6CE6">
        <w:rPr>
          <w:rFonts w:eastAsia="Times New Roman"/>
          <w:kern w:val="0"/>
        </w:rPr>
        <w:t>1</w:t>
      </w:r>
      <w:r w:rsidR="00FD6CE6">
        <w:rPr>
          <w:rFonts w:eastAsia="Times New Roman"/>
          <w:kern w:val="0"/>
        </w:rPr>
        <w:t xml:space="preserve"> – 58,6 тыс. руб. </w:t>
      </w:r>
      <w:r w:rsidR="00A65FBE">
        <w:rPr>
          <w:rFonts w:eastAsia="Times New Roman"/>
          <w:kern w:val="0"/>
        </w:rPr>
        <w:t>);</w:t>
      </w:r>
    </w:p>
    <w:p w:rsidR="006D2B8C" w:rsidRDefault="003C5AF7" w:rsidP="00574F0C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б</w:t>
      </w:r>
      <w:r w:rsidR="00096202">
        <w:rPr>
          <w:rFonts w:eastAsia="Times New Roman"/>
          <w:kern w:val="0"/>
        </w:rPr>
        <w:t>)</w:t>
      </w:r>
      <w:r w:rsidR="00574F0C">
        <w:rPr>
          <w:rFonts w:eastAsia="Times New Roman"/>
          <w:kern w:val="0"/>
        </w:rPr>
        <w:t xml:space="preserve"> </w:t>
      </w:r>
      <w:r w:rsidR="000C587E" w:rsidRPr="000C587E">
        <w:rPr>
          <w:rFonts w:eastAsia="Times New Roman"/>
          <w:kern w:val="0"/>
        </w:rPr>
        <w:t>Малка Виктор Петрович</w:t>
      </w:r>
      <w:r w:rsidR="00574F0C">
        <w:rPr>
          <w:rFonts w:eastAsia="Times New Roman"/>
          <w:kern w:val="0"/>
        </w:rPr>
        <w:t xml:space="preserve"> - 25,2</w:t>
      </w:r>
      <w:r w:rsidR="000C587E">
        <w:rPr>
          <w:rFonts w:eastAsia="Times New Roman"/>
          <w:kern w:val="0"/>
        </w:rPr>
        <w:t xml:space="preserve"> т</w:t>
      </w:r>
      <w:r w:rsidR="00D303BE">
        <w:rPr>
          <w:rFonts w:eastAsia="Times New Roman"/>
          <w:kern w:val="0"/>
        </w:rPr>
        <w:t>ы</w:t>
      </w:r>
      <w:r w:rsidR="000C587E">
        <w:rPr>
          <w:rFonts w:eastAsia="Times New Roman"/>
          <w:kern w:val="0"/>
        </w:rPr>
        <w:t>с. руб. (в</w:t>
      </w:r>
      <w:r w:rsidR="000C587E" w:rsidRPr="000C587E">
        <w:rPr>
          <w:rFonts w:eastAsia="Times New Roman"/>
          <w:kern w:val="0"/>
        </w:rPr>
        <w:t>озмещен</w:t>
      </w:r>
      <w:r w:rsidR="000C587E">
        <w:rPr>
          <w:rFonts w:eastAsia="Times New Roman"/>
          <w:kern w:val="0"/>
        </w:rPr>
        <w:t>ы р</w:t>
      </w:r>
      <w:r w:rsidR="000C587E" w:rsidRPr="000C587E">
        <w:rPr>
          <w:rFonts w:eastAsia="Times New Roman"/>
          <w:kern w:val="0"/>
        </w:rPr>
        <w:t>асх</w:t>
      </w:r>
      <w:r w:rsidR="000C587E">
        <w:rPr>
          <w:rFonts w:eastAsia="Times New Roman"/>
          <w:kern w:val="0"/>
        </w:rPr>
        <w:t>оды за приобретение, замену г</w:t>
      </w:r>
      <w:r w:rsidR="000C587E" w:rsidRPr="000C587E">
        <w:rPr>
          <w:rFonts w:eastAsia="Times New Roman"/>
          <w:kern w:val="0"/>
        </w:rPr>
        <w:t>азовой плиты,</w:t>
      </w:r>
      <w:r w:rsidR="000C587E">
        <w:rPr>
          <w:rFonts w:eastAsia="Times New Roman"/>
          <w:kern w:val="0"/>
        </w:rPr>
        <w:t xml:space="preserve"> и</w:t>
      </w:r>
      <w:r w:rsidR="000C587E" w:rsidRPr="000C587E">
        <w:rPr>
          <w:rFonts w:eastAsia="Times New Roman"/>
          <w:kern w:val="0"/>
        </w:rPr>
        <w:t>ндивидуального</w:t>
      </w:r>
      <w:r w:rsidR="000C587E">
        <w:rPr>
          <w:rFonts w:eastAsia="Times New Roman"/>
          <w:kern w:val="0"/>
        </w:rPr>
        <w:t xml:space="preserve"> п</w:t>
      </w:r>
      <w:r w:rsidR="000C587E" w:rsidRPr="000C587E">
        <w:rPr>
          <w:rFonts w:eastAsia="Times New Roman"/>
          <w:kern w:val="0"/>
        </w:rPr>
        <w:t>рибора</w:t>
      </w:r>
      <w:r w:rsidR="000C587E">
        <w:rPr>
          <w:rFonts w:eastAsia="Times New Roman"/>
          <w:kern w:val="0"/>
        </w:rPr>
        <w:t xml:space="preserve"> у</w:t>
      </w:r>
      <w:r w:rsidR="000C587E" w:rsidRPr="000C587E">
        <w:rPr>
          <w:rFonts w:eastAsia="Times New Roman"/>
          <w:kern w:val="0"/>
        </w:rPr>
        <w:t>чета</w:t>
      </w:r>
      <w:r w:rsidR="000C587E">
        <w:rPr>
          <w:rFonts w:eastAsia="Times New Roman"/>
          <w:kern w:val="0"/>
        </w:rPr>
        <w:t xml:space="preserve"> га</w:t>
      </w:r>
      <w:r w:rsidR="000C587E" w:rsidRPr="000C587E">
        <w:rPr>
          <w:rFonts w:eastAsia="Times New Roman"/>
          <w:kern w:val="0"/>
        </w:rPr>
        <w:t>за</w:t>
      </w:r>
      <w:r w:rsidR="00D303BE">
        <w:rPr>
          <w:rFonts w:eastAsia="Times New Roman"/>
          <w:kern w:val="0"/>
        </w:rPr>
        <w:t>);</w:t>
      </w:r>
    </w:p>
    <w:p w:rsidR="00A65FBE" w:rsidRDefault="003C5AF7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</w:t>
      </w:r>
      <w:r w:rsidR="00096202">
        <w:rPr>
          <w:rFonts w:eastAsia="Times New Roman"/>
          <w:kern w:val="0"/>
        </w:rPr>
        <w:t xml:space="preserve">) </w:t>
      </w:r>
      <w:proofErr w:type="spellStart"/>
      <w:r w:rsidR="00A65FBE" w:rsidRPr="00A65FBE">
        <w:rPr>
          <w:rFonts w:eastAsia="Times New Roman"/>
          <w:kern w:val="0"/>
        </w:rPr>
        <w:t>Цурунова</w:t>
      </w:r>
      <w:proofErr w:type="spellEnd"/>
      <w:r w:rsidR="00A65FBE" w:rsidRPr="00A65FBE">
        <w:rPr>
          <w:rFonts w:eastAsia="Times New Roman"/>
          <w:kern w:val="0"/>
        </w:rPr>
        <w:t xml:space="preserve"> Любовь Алексеевна</w:t>
      </w:r>
      <w:r w:rsidR="00096202">
        <w:rPr>
          <w:rFonts w:eastAsia="Times New Roman"/>
          <w:kern w:val="0"/>
        </w:rPr>
        <w:t>-10,0</w:t>
      </w:r>
      <w:r w:rsidR="001B5789">
        <w:rPr>
          <w:rFonts w:eastAsia="Times New Roman"/>
          <w:kern w:val="0"/>
        </w:rPr>
        <w:t xml:space="preserve"> </w:t>
      </w:r>
      <w:r w:rsidR="00096202">
        <w:rPr>
          <w:rFonts w:eastAsia="Times New Roman"/>
          <w:kern w:val="0"/>
        </w:rPr>
        <w:t>тыс. руб. (в</w:t>
      </w:r>
      <w:r w:rsidR="00096202" w:rsidRPr="00096202">
        <w:rPr>
          <w:rFonts w:eastAsia="Times New Roman"/>
          <w:kern w:val="0"/>
        </w:rPr>
        <w:t>озмещен</w:t>
      </w:r>
      <w:r w:rsidR="00096202">
        <w:rPr>
          <w:rFonts w:eastAsia="Times New Roman"/>
          <w:kern w:val="0"/>
        </w:rPr>
        <w:t>ие р</w:t>
      </w:r>
      <w:r w:rsidR="00096202" w:rsidRPr="00096202">
        <w:rPr>
          <w:rFonts w:eastAsia="Times New Roman"/>
          <w:kern w:val="0"/>
        </w:rPr>
        <w:t>асход</w:t>
      </w:r>
      <w:r w:rsidR="00096202">
        <w:rPr>
          <w:rFonts w:eastAsia="Times New Roman"/>
          <w:kern w:val="0"/>
        </w:rPr>
        <w:t>ов за п</w:t>
      </w:r>
      <w:r w:rsidR="00096202" w:rsidRPr="00096202">
        <w:rPr>
          <w:rFonts w:eastAsia="Times New Roman"/>
          <w:kern w:val="0"/>
        </w:rPr>
        <w:t>риобр</w:t>
      </w:r>
      <w:r w:rsidR="00096202">
        <w:rPr>
          <w:rFonts w:eastAsia="Times New Roman"/>
          <w:kern w:val="0"/>
        </w:rPr>
        <w:t>етение и установку и</w:t>
      </w:r>
      <w:r w:rsidR="00096202" w:rsidRPr="00096202">
        <w:rPr>
          <w:rFonts w:eastAsia="Times New Roman"/>
          <w:kern w:val="0"/>
        </w:rPr>
        <w:t>ндивидуального</w:t>
      </w:r>
      <w:r w:rsidR="00096202">
        <w:rPr>
          <w:rFonts w:eastAsia="Times New Roman"/>
          <w:kern w:val="0"/>
        </w:rPr>
        <w:t xml:space="preserve"> п</w:t>
      </w:r>
      <w:r w:rsidR="00096202" w:rsidRPr="00096202">
        <w:rPr>
          <w:rFonts w:eastAsia="Times New Roman"/>
          <w:kern w:val="0"/>
        </w:rPr>
        <w:t>рибора</w:t>
      </w:r>
      <w:r w:rsidR="00096202">
        <w:rPr>
          <w:rFonts w:eastAsia="Times New Roman"/>
          <w:kern w:val="0"/>
        </w:rPr>
        <w:t xml:space="preserve"> у</w:t>
      </w:r>
      <w:r w:rsidR="00096202" w:rsidRPr="00096202">
        <w:rPr>
          <w:rFonts w:eastAsia="Times New Roman"/>
          <w:kern w:val="0"/>
        </w:rPr>
        <w:t>чета</w:t>
      </w:r>
      <w:r w:rsidR="00096202">
        <w:rPr>
          <w:rFonts w:eastAsia="Times New Roman"/>
          <w:kern w:val="0"/>
        </w:rPr>
        <w:t xml:space="preserve"> г</w:t>
      </w:r>
      <w:r w:rsidR="00096202" w:rsidRPr="00096202">
        <w:rPr>
          <w:rFonts w:eastAsia="Times New Roman"/>
          <w:kern w:val="0"/>
        </w:rPr>
        <w:t>аза</w:t>
      </w:r>
      <w:r w:rsidR="00096202">
        <w:rPr>
          <w:rFonts w:eastAsia="Times New Roman"/>
          <w:kern w:val="0"/>
        </w:rPr>
        <w:t>);</w:t>
      </w:r>
    </w:p>
    <w:p w:rsidR="00096202" w:rsidRDefault="003C5AF7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г</w:t>
      </w:r>
      <w:r w:rsidR="00096202">
        <w:rPr>
          <w:rFonts w:eastAsia="Times New Roman"/>
          <w:kern w:val="0"/>
        </w:rPr>
        <w:t xml:space="preserve">) </w:t>
      </w:r>
      <w:proofErr w:type="spellStart"/>
      <w:r w:rsidR="00096202" w:rsidRPr="00096202">
        <w:rPr>
          <w:rFonts w:eastAsia="Times New Roman"/>
          <w:kern w:val="0"/>
        </w:rPr>
        <w:t>Карабаева</w:t>
      </w:r>
      <w:proofErr w:type="spellEnd"/>
      <w:r w:rsidR="00096202" w:rsidRPr="00096202">
        <w:rPr>
          <w:rFonts w:eastAsia="Times New Roman"/>
          <w:kern w:val="0"/>
        </w:rPr>
        <w:t xml:space="preserve"> Алевтина Васильевна</w:t>
      </w:r>
      <w:r>
        <w:rPr>
          <w:rFonts w:eastAsia="Times New Roman"/>
          <w:kern w:val="0"/>
        </w:rPr>
        <w:t xml:space="preserve"> – 15,3 тыс. руб. (в</w:t>
      </w:r>
      <w:r w:rsidRPr="003C5AF7">
        <w:rPr>
          <w:rFonts w:eastAsia="Times New Roman"/>
          <w:kern w:val="0"/>
        </w:rPr>
        <w:t>озмещение расходов за приобретение,</w:t>
      </w:r>
      <w:r>
        <w:rPr>
          <w:rFonts w:eastAsia="Times New Roman"/>
          <w:kern w:val="0"/>
        </w:rPr>
        <w:t xml:space="preserve"> </w:t>
      </w:r>
      <w:r w:rsidRPr="003C5AF7">
        <w:rPr>
          <w:rFonts w:eastAsia="Times New Roman"/>
          <w:kern w:val="0"/>
        </w:rPr>
        <w:t>установку газовой плиты</w:t>
      </w:r>
      <w:r>
        <w:rPr>
          <w:rFonts w:eastAsia="Times New Roman"/>
          <w:kern w:val="0"/>
        </w:rPr>
        <w:t>);</w:t>
      </w:r>
    </w:p>
    <w:p w:rsidR="003E36DA" w:rsidRDefault="003E36DA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proofErr w:type="spellStart"/>
      <w:r>
        <w:rPr>
          <w:rFonts w:eastAsia="Times New Roman"/>
          <w:kern w:val="0"/>
        </w:rPr>
        <w:t>д</w:t>
      </w:r>
      <w:proofErr w:type="spellEnd"/>
      <w:r>
        <w:rPr>
          <w:rFonts w:eastAsia="Times New Roman"/>
          <w:kern w:val="0"/>
        </w:rPr>
        <w:t xml:space="preserve">) </w:t>
      </w:r>
      <w:proofErr w:type="spellStart"/>
      <w:r w:rsidRPr="003E36DA">
        <w:rPr>
          <w:rFonts w:eastAsia="Times New Roman"/>
          <w:kern w:val="0"/>
        </w:rPr>
        <w:t>Броничева</w:t>
      </w:r>
      <w:proofErr w:type="spellEnd"/>
      <w:r w:rsidRPr="003E36DA">
        <w:rPr>
          <w:rFonts w:eastAsia="Times New Roman"/>
          <w:kern w:val="0"/>
        </w:rPr>
        <w:t xml:space="preserve"> Наталья Григорьевна</w:t>
      </w:r>
      <w:r>
        <w:rPr>
          <w:rFonts w:eastAsia="Times New Roman"/>
          <w:kern w:val="0"/>
        </w:rPr>
        <w:t xml:space="preserve">  - 4,6 тыс. руб. (во</w:t>
      </w:r>
      <w:r w:rsidRPr="003E36DA">
        <w:rPr>
          <w:rFonts w:eastAsia="Times New Roman"/>
          <w:kern w:val="0"/>
        </w:rPr>
        <w:t>змещен</w:t>
      </w:r>
      <w:r>
        <w:rPr>
          <w:rFonts w:eastAsia="Times New Roman"/>
          <w:kern w:val="0"/>
        </w:rPr>
        <w:t>ие р</w:t>
      </w:r>
      <w:r w:rsidRPr="003E36DA">
        <w:rPr>
          <w:rFonts w:eastAsia="Times New Roman"/>
          <w:kern w:val="0"/>
        </w:rPr>
        <w:t>асход</w:t>
      </w:r>
      <w:r>
        <w:rPr>
          <w:rFonts w:eastAsia="Times New Roman"/>
          <w:kern w:val="0"/>
        </w:rPr>
        <w:t>ов за у</w:t>
      </w:r>
      <w:r w:rsidRPr="003E36DA">
        <w:rPr>
          <w:rFonts w:eastAsia="Times New Roman"/>
          <w:kern w:val="0"/>
        </w:rPr>
        <w:t>становку</w:t>
      </w:r>
      <w:r>
        <w:rPr>
          <w:rFonts w:eastAsia="Times New Roman"/>
          <w:kern w:val="0"/>
        </w:rPr>
        <w:t xml:space="preserve"> и</w:t>
      </w:r>
      <w:r w:rsidRPr="003E36DA">
        <w:rPr>
          <w:rFonts w:eastAsia="Times New Roman"/>
          <w:kern w:val="0"/>
        </w:rPr>
        <w:t>ндивидуального</w:t>
      </w:r>
      <w:r>
        <w:rPr>
          <w:rFonts w:eastAsia="Times New Roman"/>
          <w:kern w:val="0"/>
        </w:rPr>
        <w:t xml:space="preserve"> п</w:t>
      </w:r>
      <w:r w:rsidRPr="003E36DA">
        <w:rPr>
          <w:rFonts w:eastAsia="Times New Roman"/>
          <w:kern w:val="0"/>
        </w:rPr>
        <w:t>рибора</w:t>
      </w:r>
      <w:r>
        <w:rPr>
          <w:rFonts w:eastAsia="Times New Roman"/>
          <w:kern w:val="0"/>
        </w:rPr>
        <w:t xml:space="preserve"> у</w:t>
      </w:r>
      <w:r w:rsidRPr="003E36DA">
        <w:rPr>
          <w:rFonts w:eastAsia="Times New Roman"/>
          <w:kern w:val="0"/>
        </w:rPr>
        <w:t>чета</w:t>
      </w:r>
      <w:r>
        <w:rPr>
          <w:rFonts w:eastAsia="Times New Roman"/>
          <w:kern w:val="0"/>
        </w:rPr>
        <w:t xml:space="preserve"> г</w:t>
      </w:r>
      <w:r w:rsidRPr="003E36DA">
        <w:rPr>
          <w:rFonts w:eastAsia="Times New Roman"/>
          <w:kern w:val="0"/>
        </w:rPr>
        <w:t>аза</w:t>
      </w:r>
      <w:r>
        <w:rPr>
          <w:rFonts w:eastAsia="Times New Roman"/>
          <w:kern w:val="0"/>
        </w:rPr>
        <w:t>);</w:t>
      </w:r>
    </w:p>
    <w:p w:rsidR="00FC0D28" w:rsidRDefault="003E36DA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е</w:t>
      </w:r>
      <w:r w:rsidR="003C5AF7">
        <w:rPr>
          <w:rFonts w:eastAsia="Times New Roman"/>
          <w:kern w:val="0"/>
        </w:rPr>
        <w:t xml:space="preserve">) </w:t>
      </w:r>
      <w:r w:rsidR="003C5AF7" w:rsidRPr="003C5AF7">
        <w:rPr>
          <w:rFonts w:eastAsia="Times New Roman"/>
          <w:kern w:val="0"/>
        </w:rPr>
        <w:t>ИП Бычков Артём Александрович</w:t>
      </w:r>
      <w:r w:rsidR="00FC0D28">
        <w:rPr>
          <w:rFonts w:eastAsia="Times New Roman"/>
          <w:kern w:val="0"/>
        </w:rPr>
        <w:t xml:space="preserve"> – 612,2 тыс. руб., в том числе:</w:t>
      </w:r>
    </w:p>
    <w:p w:rsidR="003C5AF7" w:rsidRDefault="003C5AF7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– р</w:t>
      </w:r>
      <w:r w:rsidRPr="003C5AF7">
        <w:rPr>
          <w:rFonts w:eastAsia="Times New Roman"/>
          <w:kern w:val="0"/>
        </w:rPr>
        <w:t>емонт кровли и перекрытия по адр</w:t>
      </w:r>
      <w:r>
        <w:rPr>
          <w:rFonts w:eastAsia="Times New Roman"/>
          <w:kern w:val="0"/>
        </w:rPr>
        <w:t xml:space="preserve">есу </w:t>
      </w:r>
      <w:r w:rsidRPr="003C5AF7">
        <w:rPr>
          <w:rFonts w:eastAsia="Times New Roman"/>
          <w:kern w:val="0"/>
        </w:rPr>
        <w:t>г</w:t>
      </w:r>
      <w:proofErr w:type="gramStart"/>
      <w:r>
        <w:rPr>
          <w:rFonts w:eastAsia="Times New Roman"/>
          <w:kern w:val="0"/>
        </w:rPr>
        <w:t>.</w:t>
      </w:r>
      <w:r w:rsidRPr="003C5AF7">
        <w:rPr>
          <w:rFonts w:eastAsia="Times New Roman"/>
          <w:kern w:val="0"/>
        </w:rPr>
        <w:t>А</w:t>
      </w:r>
      <w:proofErr w:type="gramEnd"/>
      <w:r w:rsidRPr="003C5AF7">
        <w:rPr>
          <w:rFonts w:eastAsia="Times New Roman"/>
          <w:kern w:val="0"/>
        </w:rPr>
        <w:t>лександровск,</w:t>
      </w:r>
      <w:r>
        <w:rPr>
          <w:rFonts w:eastAsia="Times New Roman"/>
          <w:kern w:val="0"/>
        </w:rPr>
        <w:t xml:space="preserve"> пер.Березовый,6-3</w:t>
      </w:r>
      <w:r w:rsidR="00FC0D28">
        <w:rPr>
          <w:rFonts w:eastAsia="Times New Roman"/>
          <w:kern w:val="0"/>
        </w:rPr>
        <w:t xml:space="preserve"> – 538,4 тыс. руб.;</w:t>
      </w:r>
    </w:p>
    <w:p w:rsidR="003C5AF7" w:rsidRDefault="00FC0D28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р</w:t>
      </w:r>
      <w:r w:rsidR="003C5AF7" w:rsidRPr="003C5AF7">
        <w:rPr>
          <w:rFonts w:eastAsia="Times New Roman"/>
          <w:kern w:val="0"/>
        </w:rPr>
        <w:t>емонт</w:t>
      </w:r>
      <w:r>
        <w:rPr>
          <w:rFonts w:eastAsia="Times New Roman"/>
          <w:kern w:val="0"/>
        </w:rPr>
        <w:t xml:space="preserve"> к</w:t>
      </w:r>
      <w:r w:rsidR="003C5AF7" w:rsidRPr="003C5AF7">
        <w:rPr>
          <w:rFonts w:eastAsia="Times New Roman"/>
          <w:kern w:val="0"/>
        </w:rPr>
        <w:t>ровли</w:t>
      </w:r>
      <w:r>
        <w:rPr>
          <w:rFonts w:eastAsia="Times New Roman"/>
          <w:kern w:val="0"/>
        </w:rPr>
        <w:t xml:space="preserve"> ж</w:t>
      </w:r>
      <w:r w:rsidR="003C5AF7" w:rsidRPr="003C5AF7">
        <w:rPr>
          <w:rFonts w:eastAsia="Times New Roman"/>
          <w:kern w:val="0"/>
        </w:rPr>
        <w:t>ил</w:t>
      </w:r>
      <w:r>
        <w:rPr>
          <w:rFonts w:eastAsia="Times New Roman"/>
          <w:kern w:val="0"/>
        </w:rPr>
        <w:t>ого п</w:t>
      </w:r>
      <w:r w:rsidR="003C5AF7" w:rsidRPr="003C5AF7">
        <w:rPr>
          <w:rFonts w:eastAsia="Times New Roman"/>
          <w:kern w:val="0"/>
        </w:rPr>
        <w:t>омещен</w:t>
      </w:r>
      <w:r>
        <w:rPr>
          <w:rFonts w:eastAsia="Times New Roman"/>
          <w:kern w:val="0"/>
        </w:rPr>
        <w:t>ия п</w:t>
      </w:r>
      <w:r w:rsidR="003C5AF7" w:rsidRPr="003C5AF7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а</w:t>
      </w:r>
      <w:r w:rsidR="003C5AF7" w:rsidRPr="003C5AF7">
        <w:rPr>
          <w:rFonts w:eastAsia="Times New Roman"/>
          <w:kern w:val="0"/>
        </w:rPr>
        <w:t>др</w:t>
      </w:r>
      <w:r>
        <w:rPr>
          <w:rFonts w:eastAsia="Times New Roman"/>
          <w:kern w:val="0"/>
        </w:rPr>
        <w:t xml:space="preserve">есу г. </w:t>
      </w:r>
      <w:r w:rsidR="003C5AF7" w:rsidRPr="003C5AF7">
        <w:rPr>
          <w:rFonts w:eastAsia="Times New Roman"/>
          <w:kern w:val="0"/>
        </w:rPr>
        <w:t>Александровск,</w:t>
      </w:r>
      <w:r>
        <w:rPr>
          <w:rFonts w:eastAsia="Times New Roman"/>
          <w:kern w:val="0"/>
        </w:rPr>
        <w:t xml:space="preserve"> </w:t>
      </w:r>
      <w:r w:rsidR="003C5AF7" w:rsidRPr="003C5AF7">
        <w:rPr>
          <w:rFonts w:eastAsia="Times New Roman"/>
          <w:kern w:val="0"/>
        </w:rPr>
        <w:t>п.</w:t>
      </w:r>
      <w:r>
        <w:rPr>
          <w:rFonts w:eastAsia="Times New Roman"/>
          <w:kern w:val="0"/>
        </w:rPr>
        <w:t xml:space="preserve"> </w:t>
      </w:r>
      <w:proofErr w:type="spellStart"/>
      <w:r w:rsidR="003C5AF7" w:rsidRPr="003C5AF7">
        <w:rPr>
          <w:rFonts w:eastAsia="Times New Roman"/>
          <w:kern w:val="0"/>
        </w:rPr>
        <w:t>Лытвенский</w:t>
      </w:r>
      <w:proofErr w:type="spellEnd"/>
      <w:r w:rsidR="003C5AF7" w:rsidRPr="003C5AF7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 xml:space="preserve"> </w:t>
      </w:r>
      <w:r w:rsidR="003C5AF7" w:rsidRPr="003C5AF7">
        <w:rPr>
          <w:rFonts w:eastAsia="Times New Roman"/>
          <w:kern w:val="0"/>
        </w:rPr>
        <w:t>ул</w:t>
      </w:r>
      <w:proofErr w:type="gramStart"/>
      <w:r w:rsidR="003C5AF7" w:rsidRPr="003C5AF7">
        <w:rPr>
          <w:rFonts w:eastAsia="Times New Roman"/>
          <w:kern w:val="0"/>
        </w:rPr>
        <w:t>.М</w:t>
      </w:r>
      <w:proofErr w:type="gramEnd"/>
      <w:r w:rsidR="003C5AF7" w:rsidRPr="003C5AF7">
        <w:rPr>
          <w:rFonts w:eastAsia="Times New Roman"/>
          <w:kern w:val="0"/>
        </w:rPr>
        <w:t>ира,</w:t>
      </w:r>
      <w:r>
        <w:rPr>
          <w:rFonts w:eastAsia="Times New Roman"/>
          <w:kern w:val="0"/>
        </w:rPr>
        <w:t xml:space="preserve"> 8-2 – 73,8 тыс. руб.</w:t>
      </w:r>
    </w:p>
    <w:p w:rsidR="003C5AF7" w:rsidRDefault="003E36DA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ё</w:t>
      </w:r>
      <w:r w:rsidR="00FC0D28">
        <w:rPr>
          <w:rFonts w:eastAsia="Times New Roman"/>
          <w:kern w:val="0"/>
        </w:rPr>
        <w:t xml:space="preserve">) </w:t>
      </w:r>
      <w:r w:rsidR="00FC0D28" w:rsidRPr="00FC0D28">
        <w:rPr>
          <w:rFonts w:eastAsia="Times New Roman"/>
          <w:kern w:val="0"/>
        </w:rPr>
        <w:t>ИП С</w:t>
      </w:r>
      <w:r w:rsidR="00FC0D28">
        <w:rPr>
          <w:rFonts w:eastAsia="Times New Roman"/>
          <w:kern w:val="0"/>
        </w:rPr>
        <w:t xml:space="preserve">итников </w:t>
      </w:r>
      <w:r w:rsidR="00FC0D28" w:rsidRPr="00FC0D28">
        <w:rPr>
          <w:rFonts w:eastAsia="Times New Roman"/>
          <w:kern w:val="0"/>
        </w:rPr>
        <w:t>Р</w:t>
      </w:r>
      <w:r w:rsidR="00FC0D28">
        <w:rPr>
          <w:rFonts w:eastAsia="Times New Roman"/>
          <w:kern w:val="0"/>
        </w:rPr>
        <w:t xml:space="preserve">инат </w:t>
      </w:r>
      <w:proofErr w:type="spellStart"/>
      <w:r w:rsidR="00FC0D28" w:rsidRPr="00FC0D28">
        <w:rPr>
          <w:rFonts w:eastAsia="Times New Roman"/>
          <w:kern w:val="0"/>
        </w:rPr>
        <w:t>Г</w:t>
      </w:r>
      <w:r w:rsidR="00FC0D28">
        <w:rPr>
          <w:rFonts w:eastAsia="Times New Roman"/>
          <w:kern w:val="0"/>
        </w:rPr>
        <w:t>адильянович</w:t>
      </w:r>
      <w:proofErr w:type="spellEnd"/>
      <w:r w:rsidR="00FC0D28">
        <w:rPr>
          <w:rFonts w:eastAsia="Times New Roman"/>
          <w:kern w:val="0"/>
        </w:rPr>
        <w:t xml:space="preserve"> – 92,1 тыс. руб. (р</w:t>
      </w:r>
      <w:r w:rsidR="00FC0D28" w:rsidRPr="00FC0D28">
        <w:rPr>
          <w:rFonts w:eastAsia="Times New Roman"/>
          <w:kern w:val="0"/>
        </w:rPr>
        <w:t>емонт</w:t>
      </w:r>
      <w:r w:rsidR="00FC0D28">
        <w:rPr>
          <w:rFonts w:eastAsia="Times New Roman"/>
          <w:kern w:val="0"/>
        </w:rPr>
        <w:t xml:space="preserve"> п</w:t>
      </w:r>
      <w:r w:rsidR="00FC0D28" w:rsidRPr="00FC0D28">
        <w:rPr>
          <w:rFonts w:eastAsia="Times New Roman"/>
          <w:kern w:val="0"/>
        </w:rPr>
        <w:t>ечи</w:t>
      </w:r>
      <w:r w:rsidR="00FC0D28">
        <w:rPr>
          <w:rFonts w:eastAsia="Times New Roman"/>
          <w:kern w:val="0"/>
        </w:rPr>
        <w:t xml:space="preserve"> п</w:t>
      </w:r>
      <w:r w:rsidR="00FC0D28" w:rsidRPr="00FC0D28">
        <w:rPr>
          <w:rFonts w:eastAsia="Times New Roman"/>
          <w:kern w:val="0"/>
        </w:rPr>
        <w:t>о</w:t>
      </w:r>
      <w:r w:rsidR="00FC0D28">
        <w:rPr>
          <w:rFonts w:eastAsia="Times New Roman"/>
          <w:kern w:val="0"/>
        </w:rPr>
        <w:t xml:space="preserve"> а</w:t>
      </w:r>
      <w:r w:rsidR="00FC0D28" w:rsidRPr="00FC0D28">
        <w:rPr>
          <w:rFonts w:eastAsia="Times New Roman"/>
          <w:kern w:val="0"/>
        </w:rPr>
        <w:t>дресу</w:t>
      </w:r>
      <w:r w:rsidR="00FC0D28">
        <w:rPr>
          <w:rFonts w:eastAsia="Times New Roman"/>
          <w:kern w:val="0"/>
        </w:rPr>
        <w:t xml:space="preserve"> </w:t>
      </w:r>
      <w:r w:rsidR="00FC0D28" w:rsidRPr="00FC0D28">
        <w:rPr>
          <w:rFonts w:eastAsia="Times New Roman"/>
          <w:kern w:val="0"/>
        </w:rPr>
        <w:t>г</w:t>
      </w:r>
      <w:r w:rsidR="00FC0D28">
        <w:rPr>
          <w:rFonts w:eastAsia="Times New Roman"/>
          <w:kern w:val="0"/>
        </w:rPr>
        <w:t xml:space="preserve">. </w:t>
      </w:r>
      <w:r w:rsidR="00FC0D28" w:rsidRPr="00FC0D28">
        <w:rPr>
          <w:rFonts w:eastAsia="Times New Roman"/>
          <w:kern w:val="0"/>
        </w:rPr>
        <w:t>Александровск,</w:t>
      </w:r>
      <w:r w:rsidR="00FC0D28">
        <w:rPr>
          <w:rFonts w:eastAsia="Times New Roman"/>
          <w:kern w:val="0"/>
        </w:rPr>
        <w:t xml:space="preserve"> </w:t>
      </w:r>
      <w:r w:rsidR="00FC0D28" w:rsidRPr="00FC0D28">
        <w:rPr>
          <w:rFonts w:eastAsia="Times New Roman"/>
          <w:kern w:val="0"/>
        </w:rPr>
        <w:t>п</w:t>
      </w:r>
      <w:proofErr w:type="gramStart"/>
      <w:r w:rsidR="00FC0D28">
        <w:rPr>
          <w:rFonts w:eastAsia="Times New Roman"/>
          <w:kern w:val="0"/>
        </w:rPr>
        <w:t>.</w:t>
      </w:r>
      <w:r w:rsidR="00FC0D28" w:rsidRPr="00FC0D28">
        <w:rPr>
          <w:rFonts w:eastAsia="Times New Roman"/>
          <w:kern w:val="0"/>
        </w:rPr>
        <w:t>Я</w:t>
      </w:r>
      <w:proofErr w:type="gramEnd"/>
      <w:r w:rsidR="00FC0D28" w:rsidRPr="00FC0D28">
        <w:rPr>
          <w:rFonts w:eastAsia="Times New Roman"/>
          <w:kern w:val="0"/>
        </w:rPr>
        <w:t>йва,</w:t>
      </w:r>
      <w:r w:rsidR="00FC0D28">
        <w:rPr>
          <w:rFonts w:eastAsia="Times New Roman"/>
          <w:kern w:val="0"/>
        </w:rPr>
        <w:t xml:space="preserve"> </w:t>
      </w:r>
      <w:r w:rsidR="00FC0D28" w:rsidRPr="00FC0D28">
        <w:rPr>
          <w:rFonts w:eastAsia="Times New Roman"/>
          <w:kern w:val="0"/>
        </w:rPr>
        <w:t>ул</w:t>
      </w:r>
      <w:r w:rsidR="00FC0D28">
        <w:rPr>
          <w:rFonts w:eastAsia="Times New Roman"/>
          <w:kern w:val="0"/>
        </w:rPr>
        <w:t xml:space="preserve">. </w:t>
      </w:r>
      <w:r w:rsidR="00FC0D28" w:rsidRPr="00FC0D28">
        <w:rPr>
          <w:rFonts w:eastAsia="Times New Roman"/>
          <w:kern w:val="0"/>
        </w:rPr>
        <w:t>Жданова</w:t>
      </w:r>
      <w:r w:rsidR="00FC0D28">
        <w:rPr>
          <w:rFonts w:eastAsia="Times New Roman"/>
          <w:kern w:val="0"/>
        </w:rPr>
        <w:t xml:space="preserve">, </w:t>
      </w:r>
      <w:r w:rsidR="00FC0D28" w:rsidRPr="00FC0D28">
        <w:rPr>
          <w:rFonts w:eastAsia="Times New Roman"/>
          <w:kern w:val="0"/>
        </w:rPr>
        <w:t>47-1</w:t>
      </w:r>
      <w:r w:rsidR="00FC0D28">
        <w:rPr>
          <w:rFonts w:eastAsia="Times New Roman"/>
          <w:kern w:val="0"/>
        </w:rPr>
        <w:t>);</w:t>
      </w:r>
    </w:p>
    <w:p w:rsidR="00FC0D28" w:rsidRDefault="003E36DA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ж</w:t>
      </w:r>
      <w:r w:rsidR="00FC0D28">
        <w:rPr>
          <w:rFonts w:eastAsia="Times New Roman"/>
          <w:kern w:val="0"/>
        </w:rPr>
        <w:t>)</w:t>
      </w:r>
      <w:r w:rsidR="00FC0D28" w:rsidRPr="00FC0D28">
        <w:t xml:space="preserve"> </w:t>
      </w:r>
      <w:r w:rsidR="00FC0D28">
        <w:rPr>
          <w:rFonts w:eastAsia="Times New Roman"/>
          <w:kern w:val="0"/>
        </w:rPr>
        <w:t>ООО «</w:t>
      </w:r>
      <w:r w:rsidR="00FC0D28" w:rsidRPr="00FC0D28">
        <w:rPr>
          <w:rFonts w:eastAsia="Times New Roman"/>
          <w:kern w:val="0"/>
        </w:rPr>
        <w:t>Флагман</w:t>
      </w:r>
      <w:r w:rsidR="00FC0D28">
        <w:rPr>
          <w:rFonts w:eastAsia="Times New Roman"/>
          <w:kern w:val="0"/>
        </w:rPr>
        <w:t>»</w:t>
      </w:r>
      <w:r w:rsidRPr="003E36DA">
        <w:t xml:space="preserve"> </w:t>
      </w:r>
      <w:r>
        <w:t>- 276,7 тыс. руб. (в</w:t>
      </w:r>
      <w:r w:rsidRPr="003E36DA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>олнение работ по р</w:t>
      </w:r>
      <w:r w:rsidRPr="003E36DA">
        <w:rPr>
          <w:rFonts w:eastAsia="Times New Roman"/>
          <w:kern w:val="0"/>
        </w:rPr>
        <w:t>емонт</w:t>
      </w:r>
      <w:r>
        <w:rPr>
          <w:rFonts w:eastAsia="Times New Roman"/>
          <w:kern w:val="0"/>
        </w:rPr>
        <w:t>у к</w:t>
      </w:r>
      <w:r w:rsidRPr="003E36DA">
        <w:rPr>
          <w:rFonts w:eastAsia="Times New Roman"/>
          <w:kern w:val="0"/>
        </w:rPr>
        <w:t>вартиры</w:t>
      </w:r>
      <w:r>
        <w:rPr>
          <w:rFonts w:eastAsia="Times New Roman"/>
          <w:kern w:val="0"/>
        </w:rPr>
        <w:t xml:space="preserve"> п</w:t>
      </w:r>
      <w:r w:rsidRPr="003E36DA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а</w:t>
      </w:r>
      <w:r w:rsidRPr="003E36DA">
        <w:rPr>
          <w:rFonts w:eastAsia="Times New Roman"/>
          <w:kern w:val="0"/>
        </w:rPr>
        <w:t>др</w:t>
      </w:r>
      <w:r>
        <w:rPr>
          <w:rFonts w:eastAsia="Times New Roman"/>
          <w:kern w:val="0"/>
        </w:rPr>
        <w:t xml:space="preserve">есу </w:t>
      </w:r>
      <w:proofErr w:type="gramStart"/>
      <w:r w:rsidRPr="003E36DA">
        <w:rPr>
          <w:rFonts w:eastAsia="Times New Roman"/>
          <w:kern w:val="0"/>
        </w:rPr>
        <w:t>г</w:t>
      </w:r>
      <w:proofErr w:type="gramEnd"/>
      <w:r>
        <w:rPr>
          <w:rFonts w:eastAsia="Times New Roman"/>
          <w:kern w:val="0"/>
        </w:rPr>
        <w:t xml:space="preserve">. </w:t>
      </w:r>
      <w:r w:rsidRPr="003E36DA">
        <w:rPr>
          <w:rFonts w:eastAsia="Times New Roman"/>
          <w:kern w:val="0"/>
        </w:rPr>
        <w:t>Александровск,</w:t>
      </w:r>
      <w:r>
        <w:rPr>
          <w:rFonts w:eastAsia="Times New Roman"/>
          <w:kern w:val="0"/>
        </w:rPr>
        <w:t xml:space="preserve"> </w:t>
      </w:r>
      <w:r w:rsidRPr="003E36DA">
        <w:rPr>
          <w:rFonts w:eastAsia="Times New Roman"/>
          <w:kern w:val="0"/>
        </w:rPr>
        <w:t>ул</w:t>
      </w:r>
      <w:r>
        <w:rPr>
          <w:rFonts w:eastAsia="Times New Roman"/>
          <w:kern w:val="0"/>
        </w:rPr>
        <w:t xml:space="preserve">. </w:t>
      </w:r>
      <w:r w:rsidRPr="003E36DA">
        <w:rPr>
          <w:rFonts w:eastAsia="Times New Roman"/>
          <w:kern w:val="0"/>
        </w:rPr>
        <w:t>Ленина</w:t>
      </w:r>
      <w:r>
        <w:rPr>
          <w:rFonts w:eastAsia="Times New Roman"/>
          <w:kern w:val="0"/>
        </w:rPr>
        <w:t xml:space="preserve">, </w:t>
      </w:r>
      <w:r w:rsidRPr="003E36DA">
        <w:rPr>
          <w:rFonts w:eastAsia="Times New Roman"/>
          <w:kern w:val="0"/>
        </w:rPr>
        <w:t>40-13</w:t>
      </w:r>
      <w:r>
        <w:rPr>
          <w:rFonts w:eastAsia="Times New Roman"/>
          <w:kern w:val="0"/>
        </w:rPr>
        <w:t>);</w:t>
      </w:r>
    </w:p>
    <w:p w:rsidR="00FD6CE6" w:rsidRDefault="00FD6CE6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proofErr w:type="spellStart"/>
      <w:r>
        <w:rPr>
          <w:rFonts w:eastAsia="Times New Roman"/>
          <w:kern w:val="0"/>
        </w:rPr>
        <w:t>з</w:t>
      </w:r>
      <w:proofErr w:type="spellEnd"/>
      <w:r>
        <w:rPr>
          <w:rFonts w:eastAsia="Times New Roman"/>
          <w:kern w:val="0"/>
        </w:rPr>
        <w:t>) в</w:t>
      </w:r>
      <w:r w:rsidRPr="00FD6CE6">
        <w:rPr>
          <w:rFonts w:eastAsia="Times New Roman"/>
          <w:kern w:val="0"/>
        </w:rPr>
        <w:t>озмещение расходов за приобретение индивидуальных приборов учета воды</w:t>
      </w:r>
      <w:r>
        <w:rPr>
          <w:rFonts w:eastAsia="Times New Roman"/>
          <w:kern w:val="0"/>
        </w:rPr>
        <w:t xml:space="preserve"> (И</w:t>
      </w:r>
      <w:r w:rsidRPr="00FD6CE6">
        <w:rPr>
          <w:rFonts w:eastAsia="Times New Roman"/>
          <w:kern w:val="0"/>
        </w:rPr>
        <w:t>смагилов Р</w:t>
      </w:r>
      <w:r>
        <w:rPr>
          <w:rFonts w:eastAsia="Times New Roman"/>
          <w:kern w:val="0"/>
        </w:rPr>
        <w:t>.</w:t>
      </w:r>
      <w:r w:rsidRPr="00FD6CE6">
        <w:rPr>
          <w:rFonts w:eastAsia="Times New Roman"/>
          <w:kern w:val="0"/>
        </w:rPr>
        <w:t>Н</w:t>
      </w:r>
      <w:r>
        <w:rPr>
          <w:rFonts w:eastAsia="Times New Roman"/>
          <w:kern w:val="0"/>
        </w:rPr>
        <w:t>.) – 1,</w:t>
      </w:r>
      <w:r w:rsidR="001C4A4B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тыс. руб.;</w:t>
      </w:r>
    </w:p>
    <w:p w:rsidR="00FD6CE6" w:rsidRDefault="00FD6CE6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и) в</w:t>
      </w:r>
      <w:r w:rsidRPr="00FD6CE6">
        <w:rPr>
          <w:rFonts w:eastAsia="Times New Roman"/>
          <w:kern w:val="0"/>
        </w:rPr>
        <w:t>озмещ</w:t>
      </w:r>
      <w:r>
        <w:rPr>
          <w:rFonts w:eastAsia="Times New Roman"/>
          <w:kern w:val="0"/>
        </w:rPr>
        <w:t>ение р</w:t>
      </w:r>
      <w:r w:rsidRPr="00FD6CE6">
        <w:rPr>
          <w:rFonts w:eastAsia="Times New Roman"/>
          <w:kern w:val="0"/>
        </w:rPr>
        <w:t>асх</w:t>
      </w:r>
      <w:r>
        <w:rPr>
          <w:rFonts w:eastAsia="Times New Roman"/>
          <w:kern w:val="0"/>
        </w:rPr>
        <w:t>одов з</w:t>
      </w:r>
      <w:r w:rsidRPr="00FD6CE6">
        <w:rPr>
          <w:rFonts w:eastAsia="Times New Roman"/>
          <w:kern w:val="0"/>
        </w:rPr>
        <w:t>а</w:t>
      </w:r>
      <w:r>
        <w:rPr>
          <w:rFonts w:eastAsia="Times New Roman"/>
          <w:kern w:val="0"/>
        </w:rPr>
        <w:t xml:space="preserve"> приобрет</w:t>
      </w:r>
      <w:r w:rsidR="001C4A4B">
        <w:rPr>
          <w:rFonts w:eastAsia="Times New Roman"/>
          <w:kern w:val="0"/>
        </w:rPr>
        <w:t>ение и установку п</w:t>
      </w:r>
      <w:r w:rsidR="001C4A4B" w:rsidRPr="00FD6CE6">
        <w:rPr>
          <w:rFonts w:eastAsia="Times New Roman"/>
          <w:kern w:val="0"/>
        </w:rPr>
        <w:t>рибор</w:t>
      </w:r>
      <w:r w:rsidR="001C4A4B">
        <w:rPr>
          <w:rFonts w:eastAsia="Times New Roman"/>
          <w:kern w:val="0"/>
        </w:rPr>
        <w:t>а у</w:t>
      </w:r>
      <w:r w:rsidRPr="00FD6CE6">
        <w:rPr>
          <w:rFonts w:eastAsia="Times New Roman"/>
          <w:kern w:val="0"/>
        </w:rPr>
        <w:t>чета</w:t>
      </w:r>
      <w:r w:rsidR="001C4A4B">
        <w:rPr>
          <w:rFonts w:eastAsia="Times New Roman"/>
          <w:kern w:val="0"/>
        </w:rPr>
        <w:t xml:space="preserve"> э</w:t>
      </w:r>
      <w:r w:rsidRPr="00FD6CE6">
        <w:rPr>
          <w:rFonts w:eastAsia="Times New Roman"/>
          <w:kern w:val="0"/>
        </w:rPr>
        <w:t>лектроэнергии</w:t>
      </w:r>
      <w:r w:rsidR="001C4A4B">
        <w:rPr>
          <w:rFonts w:eastAsia="Times New Roman"/>
          <w:kern w:val="0"/>
        </w:rPr>
        <w:t>, п</w:t>
      </w:r>
      <w:r w:rsidRPr="00FD6CE6">
        <w:rPr>
          <w:rFonts w:eastAsia="Times New Roman"/>
          <w:kern w:val="0"/>
        </w:rPr>
        <w:t>одключ</w:t>
      </w:r>
      <w:r w:rsidR="001C4A4B">
        <w:rPr>
          <w:rFonts w:eastAsia="Times New Roman"/>
          <w:kern w:val="0"/>
        </w:rPr>
        <w:t>ение г</w:t>
      </w:r>
      <w:r w:rsidRPr="00FD6CE6">
        <w:rPr>
          <w:rFonts w:eastAsia="Times New Roman"/>
          <w:kern w:val="0"/>
        </w:rPr>
        <w:t>аз</w:t>
      </w:r>
      <w:r w:rsidR="001C4A4B">
        <w:rPr>
          <w:rFonts w:eastAsia="Times New Roman"/>
          <w:kern w:val="0"/>
        </w:rPr>
        <w:t>овой п</w:t>
      </w:r>
      <w:r w:rsidRPr="00FD6CE6">
        <w:rPr>
          <w:rFonts w:eastAsia="Times New Roman"/>
          <w:kern w:val="0"/>
        </w:rPr>
        <w:t>литы и</w:t>
      </w:r>
      <w:r w:rsidR="001C4A4B">
        <w:rPr>
          <w:rFonts w:eastAsia="Times New Roman"/>
          <w:kern w:val="0"/>
        </w:rPr>
        <w:t xml:space="preserve"> п</w:t>
      </w:r>
      <w:r w:rsidRPr="00FD6CE6">
        <w:rPr>
          <w:rFonts w:eastAsia="Times New Roman"/>
          <w:kern w:val="0"/>
        </w:rPr>
        <w:t>роточного</w:t>
      </w:r>
      <w:r w:rsidR="001C4A4B">
        <w:rPr>
          <w:rFonts w:eastAsia="Times New Roman"/>
          <w:kern w:val="0"/>
        </w:rPr>
        <w:t xml:space="preserve"> г</w:t>
      </w:r>
      <w:r w:rsidRPr="00FD6CE6">
        <w:rPr>
          <w:rFonts w:eastAsia="Times New Roman"/>
          <w:kern w:val="0"/>
        </w:rPr>
        <w:t>аз</w:t>
      </w:r>
      <w:r w:rsidR="001C4A4B">
        <w:rPr>
          <w:rFonts w:eastAsia="Times New Roman"/>
          <w:kern w:val="0"/>
        </w:rPr>
        <w:t>ового в</w:t>
      </w:r>
      <w:r w:rsidRPr="00FD6CE6">
        <w:rPr>
          <w:rFonts w:eastAsia="Times New Roman"/>
          <w:kern w:val="0"/>
        </w:rPr>
        <w:t>одонагревателя</w:t>
      </w:r>
      <w:r w:rsidR="001C4A4B">
        <w:rPr>
          <w:rFonts w:eastAsia="Times New Roman"/>
          <w:kern w:val="0"/>
        </w:rPr>
        <w:t xml:space="preserve"> – 6,7 тыс. руб.;</w:t>
      </w:r>
    </w:p>
    <w:p w:rsidR="001C4A4B" w:rsidRDefault="001C4A4B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к) в</w:t>
      </w:r>
      <w:r w:rsidRPr="001C4A4B">
        <w:rPr>
          <w:rFonts w:eastAsia="Times New Roman"/>
          <w:kern w:val="0"/>
        </w:rPr>
        <w:t>озм</w:t>
      </w:r>
      <w:r>
        <w:rPr>
          <w:rFonts w:eastAsia="Times New Roman"/>
          <w:kern w:val="0"/>
        </w:rPr>
        <w:t xml:space="preserve">ещение расходов за </w:t>
      </w:r>
      <w:r w:rsidRPr="001C4A4B">
        <w:rPr>
          <w:rFonts w:eastAsia="Times New Roman"/>
          <w:kern w:val="0"/>
        </w:rPr>
        <w:t>приоб</w:t>
      </w:r>
      <w:r>
        <w:rPr>
          <w:rFonts w:eastAsia="Times New Roman"/>
          <w:kern w:val="0"/>
        </w:rPr>
        <w:t>ретение и у</w:t>
      </w:r>
      <w:r w:rsidRPr="001C4A4B">
        <w:rPr>
          <w:rFonts w:eastAsia="Times New Roman"/>
          <w:kern w:val="0"/>
        </w:rPr>
        <w:t>становку</w:t>
      </w:r>
      <w:r>
        <w:rPr>
          <w:rFonts w:eastAsia="Times New Roman"/>
          <w:kern w:val="0"/>
        </w:rPr>
        <w:t xml:space="preserve"> п</w:t>
      </w:r>
      <w:r w:rsidRPr="001C4A4B">
        <w:rPr>
          <w:rFonts w:eastAsia="Times New Roman"/>
          <w:kern w:val="0"/>
        </w:rPr>
        <w:t>роточ</w:t>
      </w:r>
      <w:r>
        <w:rPr>
          <w:rFonts w:eastAsia="Times New Roman"/>
          <w:kern w:val="0"/>
        </w:rPr>
        <w:t>ного г</w:t>
      </w:r>
      <w:r w:rsidRPr="001C4A4B">
        <w:rPr>
          <w:rFonts w:eastAsia="Times New Roman"/>
          <w:kern w:val="0"/>
        </w:rPr>
        <w:t>азов</w:t>
      </w:r>
      <w:r>
        <w:rPr>
          <w:rFonts w:eastAsia="Times New Roman"/>
          <w:kern w:val="0"/>
        </w:rPr>
        <w:t>ого в</w:t>
      </w:r>
      <w:r w:rsidRPr="001C4A4B">
        <w:rPr>
          <w:rFonts w:eastAsia="Times New Roman"/>
          <w:kern w:val="0"/>
        </w:rPr>
        <w:t>одонагр</w:t>
      </w:r>
      <w:r>
        <w:rPr>
          <w:rFonts w:eastAsia="Times New Roman"/>
          <w:kern w:val="0"/>
        </w:rPr>
        <w:t>евателя, п</w:t>
      </w:r>
      <w:r w:rsidRPr="001C4A4B">
        <w:rPr>
          <w:rFonts w:eastAsia="Times New Roman"/>
          <w:kern w:val="0"/>
        </w:rPr>
        <w:t>риобр</w:t>
      </w:r>
      <w:r>
        <w:rPr>
          <w:rFonts w:eastAsia="Times New Roman"/>
          <w:kern w:val="0"/>
        </w:rPr>
        <w:t>етение и у</w:t>
      </w:r>
      <w:r w:rsidRPr="001C4A4B">
        <w:rPr>
          <w:rFonts w:eastAsia="Times New Roman"/>
          <w:kern w:val="0"/>
        </w:rPr>
        <w:t>стан</w:t>
      </w:r>
      <w:r>
        <w:rPr>
          <w:rFonts w:eastAsia="Times New Roman"/>
          <w:kern w:val="0"/>
        </w:rPr>
        <w:t>овка и</w:t>
      </w:r>
      <w:r w:rsidRPr="001C4A4B">
        <w:rPr>
          <w:rFonts w:eastAsia="Times New Roman"/>
          <w:kern w:val="0"/>
        </w:rPr>
        <w:t>нд</w:t>
      </w:r>
      <w:r>
        <w:rPr>
          <w:rFonts w:eastAsia="Times New Roman"/>
          <w:kern w:val="0"/>
        </w:rPr>
        <w:t>ивидуального п</w:t>
      </w:r>
      <w:r w:rsidRPr="001C4A4B">
        <w:rPr>
          <w:rFonts w:eastAsia="Times New Roman"/>
          <w:kern w:val="0"/>
        </w:rPr>
        <w:t>риб</w:t>
      </w:r>
      <w:r>
        <w:rPr>
          <w:rFonts w:eastAsia="Times New Roman"/>
          <w:kern w:val="0"/>
        </w:rPr>
        <w:t>ора у</w:t>
      </w:r>
      <w:r w:rsidRPr="001C4A4B">
        <w:rPr>
          <w:rFonts w:eastAsia="Times New Roman"/>
          <w:kern w:val="0"/>
        </w:rPr>
        <w:t>чет</w:t>
      </w:r>
      <w:r>
        <w:rPr>
          <w:rFonts w:eastAsia="Times New Roman"/>
          <w:kern w:val="0"/>
        </w:rPr>
        <w:t>а воды – 15,4 тыс. руб.</w:t>
      </w:r>
      <w:r w:rsidR="00A07DCE" w:rsidRPr="00A07DCE">
        <w:t xml:space="preserve"> </w:t>
      </w:r>
      <w:r w:rsidR="00A07DCE">
        <w:t>(</w:t>
      </w:r>
      <w:proofErr w:type="spellStart"/>
      <w:r w:rsidR="00A07DCE">
        <w:t>Х</w:t>
      </w:r>
      <w:r w:rsidR="00A07DCE" w:rsidRPr="00A07DCE">
        <w:rPr>
          <w:rFonts w:eastAsia="Times New Roman"/>
          <w:kern w:val="0"/>
        </w:rPr>
        <w:t>орошева</w:t>
      </w:r>
      <w:proofErr w:type="spellEnd"/>
      <w:r w:rsidR="00A07DCE" w:rsidRPr="00A07DCE">
        <w:rPr>
          <w:rFonts w:eastAsia="Times New Roman"/>
          <w:kern w:val="0"/>
        </w:rPr>
        <w:t xml:space="preserve"> Л</w:t>
      </w:r>
      <w:r w:rsidR="00A07DCE">
        <w:rPr>
          <w:rFonts w:eastAsia="Times New Roman"/>
          <w:kern w:val="0"/>
        </w:rPr>
        <w:t>.</w:t>
      </w:r>
      <w:r w:rsidR="00A07DCE" w:rsidRPr="00A07DCE">
        <w:rPr>
          <w:rFonts w:eastAsia="Times New Roman"/>
          <w:kern w:val="0"/>
        </w:rPr>
        <w:t>Р</w:t>
      </w:r>
      <w:r w:rsidR="00A07DCE">
        <w:rPr>
          <w:rFonts w:eastAsia="Times New Roman"/>
          <w:kern w:val="0"/>
        </w:rPr>
        <w:t>.)</w:t>
      </w:r>
      <w:r>
        <w:rPr>
          <w:rFonts w:eastAsia="Times New Roman"/>
          <w:kern w:val="0"/>
        </w:rPr>
        <w:t>;</w:t>
      </w:r>
    </w:p>
    <w:p w:rsidR="00FD6CE6" w:rsidRDefault="00A07DCE" w:rsidP="00096202">
      <w:pPr>
        <w:tabs>
          <w:tab w:val="left" w:pos="4095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A07DCE">
        <w:rPr>
          <w:rFonts w:eastAsia="Times New Roman"/>
          <w:kern w:val="0"/>
        </w:rPr>
        <w:t>Субсидии муниципальным унитарным предприятиям на подготовку объектов коммунального хозяйства округа к работе в осенне-зимний период (МУП</w:t>
      </w:r>
      <w:r w:rsidR="00B12FAD">
        <w:rPr>
          <w:rFonts w:eastAsia="Times New Roman"/>
          <w:kern w:val="0"/>
        </w:rPr>
        <w:t xml:space="preserve"> «</w:t>
      </w:r>
      <w:r w:rsidRPr="00A07DCE">
        <w:rPr>
          <w:rFonts w:eastAsia="Times New Roman"/>
          <w:kern w:val="0"/>
        </w:rPr>
        <w:t>Яйва-Водоканал</w:t>
      </w:r>
      <w:r w:rsidR="00B12FAD">
        <w:rPr>
          <w:rFonts w:eastAsia="Times New Roman"/>
          <w:kern w:val="0"/>
        </w:rPr>
        <w:t>»</w:t>
      </w:r>
      <w:r w:rsidRPr="00A07DCE">
        <w:rPr>
          <w:rFonts w:eastAsia="Times New Roman"/>
          <w:kern w:val="0"/>
        </w:rPr>
        <w:t>)</w:t>
      </w:r>
      <w:r w:rsidR="00B12FAD">
        <w:rPr>
          <w:rFonts w:eastAsia="Times New Roman"/>
          <w:kern w:val="0"/>
        </w:rPr>
        <w:t xml:space="preserve"> – 490,7 тыс. руб.;</w:t>
      </w:r>
    </w:p>
    <w:p w:rsidR="00E87A3C" w:rsidRDefault="00574F0C" w:rsidP="00E71BAB">
      <w:pPr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    -</w:t>
      </w:r>
      <w:r w:rsidR="00D303BE">
        <w:rPr>
          <w:rFonts w:eastAsia="Times New Roman"/>
          <w:kern w:val="0"/>
        </w:rPr>
        <w:t xml:space="preserve"> выплаты по мировому соглашению по договорам энергосбережения ПАО «</w:t>
      </w:r>
      <w:proofErr w:type="spellStart"/>
      <w:r w:rsidR="00D303BE">
        <w:rPr>
          <w:rFonts w:eastAsia="Times New Roman"/>
          <w:kern w:val="0"/>
        </w:rPr>
        <w:t>Пермэнергосбыт</w:t>
      </w:r>
      <w:proofErr w:type="spellEnd"/>
      <w:r w:rsidR="00D303BE">
        <w:rPr>
          <w:rFonts w:eastAsia="Times New Roman"/>
          <w:kern w:val="0"/>
        </w:rPr>
        <w:t>»</w:t>
      </w:r>
      <w:r w:rsidR="00C86183">
        <w:rPr>
          <w:rFonts w:eastAsia="Times New Roman"/>
          <w:kern w:val="0"/>
        </w:rPr>
        <w:t xml:space="preserve"> -</w:t>
      </w:r>
      <w:r w:rsidR="00A067AB">
        <w:rPr>
          <w:rFonts w:eastAsia="Times New Roman"/>
          <w:kern w:val="0"/>
        </w:rPr>
        <w:t xml:space="preserve"> 2497,3 </w:t>
      </w:r>
      <w:r w:rsidR="00C86183">
        <w:rPr>
          <w:rFonts w:eastAsia="Times New Roman"/>
          <w:kern w:val="0"/>
        </w:rPr>
        <w:t>тыс. руб.</w:t>
      </w:r>
      <w:r w:rsidR="00C86183" w:rsidRPr="00C86183">
        <w:t xml:space="preserve"> </w:t>
      </w:r>
      <w:r w:rsidR="00C86183">
        <w:t>(</w:t>
      </w:r>
      <w:r w:rsidR="00C86183" w:rsidRPr="00222AA8">
        <w:rPr>
          <w:rFonts w:eastAsia="Times New Roman"/>
          <w:b/>
          <w:kern w:val="0"/>
        </w:rPr>
        <w:t>неустойка</w:t>
      </w:r>
      <w:r w:rsidR="006A47C1">
        <w:rPr>
          <w:rFonts w:eastAsia="Times New Roman"/>
          <w:kern w:val="0"/>
        </w:rPr>
        <w:t xml:space="preserve">). </w:t>
      </w:r>
      <w:r w:rsidR="00E87A3C">
        <w:rPr>
          <w:b/>
          <w:bCs/>
        </w:rPr>
        <w:t xml:space="preserve">Администрацией АМО </w:t>
      </w:r>
      <w:r w:rsidR="00E87A3C" w:rsidRPr="00A05FE0">
        <w:rPr>
          <w:b/>
          <w:bCs/>
        </w:rPr>
        <w:t xml:space="preserve">осуществлены расходы на общую сумму </w:t>
      </w:r>
      <w:r w:rsidR="00E87A3C">
        <w:rPr>
          <w:b/>
          <w:bCs/>
        </w:rPr>
        <w:t>2</w:t>
      </w:r>
      <w:r w:rsidR="00A067AB">
        <w:rPr>
          <w:b/>
          <w:bCs/>
        </w:rPr>
        <w:t>497,3</w:t>
      </w:r>
      <w:r w:rsidR="00E87A3C">
        <w:rPr>
          <w:b/>
          <w:bCs/>
        </w:rPr>
        <w:t xml:space="preserve"> </w:t>
      </w:r>
      <w:r w:rsidR="00E87A3C" w:rsidRPr="00A05FE0">
        <w:rPr>
          <w:b/>
          <w:bCs/>
        </w:rPr>
        <w:t>тыс. руб</w:t>
      </w:r>
      <w:r w:rsidR="00E87A3C">
        <w:rPr>
          <w:b/>
          <w:bCs/>
        </w:rPr>
        <w:t>.</w:t>
      </w:r>
      <w:r w:rsidR="00E87A3C" w:rsidRPr="00A05FE0">
        <w:rPr>
          <w:b/>
          <w:bCs/>
        </w:rPr>
        <w:t xml:space="preserve">, которые </w:t>
      </w:r>
      <w:r w:rsidR="00E87A3C">
        <w:rPr>
          <w:b/>
          <w:bCs/>
        </w:rPr>
        <w:t xml:space="preserve">использованы </w:t>
      </w:r>
      <w:r w:rsidR="00E87A3C" w:rsidRPr="00A05FE0">
        <w:rPr>
          <w:b/>
          <w:bCs/>
        </w:rPr>
        <w:t xml:space="preserve">без достижения </w:t>
      </w:r>
      <w:r w:rsidR="00E87A3C">
        <w:rPr>
          <w:b/>
          <w:bCs/>
        </w:rPr>
        <w:t>р</w:t>
      </w:r>
      <w:r w:rsidR="00E87A3C" w:rsidRPr="00A05FE0">
        <w:rPr>
          <w:b/>
          <w:bCs/>
        </w:rPr>
        <w:t>езультата</w:t>
      </w:r>
      <w:r w:rsidR="00E87A3C">
        <w:rPr>
          <w:b/>
          <w:bCs/>
        </w:rPr>
        <w:t xml:space="preserve"> на оплату неустоек</w:t>
      </w:r>
      <w:r w:rsidR="00E71BAB">
        <w:rPr>
          <w:b/>
          <w:bCs/>
        </w:rPr>
        <w:t xml:space="preserve">, </w:t>
      </w:r>
      <w:r w:rsidR="00E87A3C">
        <w:rPr>
          <w:b/>
        </w:rPr>
        <w:t xml:space="preserve">что </w:t>
      </w:r>
      <w:r w:rsidR="00E87A3C" w:rsidRPr="002452BC">
        <w:rPr>
          <w:b/>
        </w:rPr>
        <w:t>повлекло</w:t>
      </w:r>
      <w:r w:rsidR="00E87A3C">
        <w:rPr>
          <w:rFonts w:eastAsia="Times New Roman"/>
          <w:b/>
          <w:kern w:val="0"/>
        </w:rPr>
        <w:t xml:space="preserve"> </w:t>
      </w:r>
      <w:r w:rsidR="00E87A3C" w:rsidRPr="002452BC">
        <w:rPr>
          <w:rFonts w:eastAsia="Times New Roman"/>
          <w:b/>
          <w:kern w:val="0"/>
        </w:rPr>
        <w:t>нарушение принципа эффективности и экономности использования бюджетных средств, установленного ст. 34 БК</w:t>
      </w:r>
      <w:r w:rsidR="00E71BAB">
        <w:rPr>
          <w:rFonts w:eastAsia="Times New Roman"/>
          <w:b/>
          <w:kern w:val="0"/>
        </w:rPr>
        <w:t xml:space="preserve"> РФ</w:t>
      </w:r>
      <w:r w:rsidR="00222AA8">
        <w:rPr>
          <w:rFonts w:eastAsia="Times New Roman"/>
          <w:b/>
          <w:kern w:val="0"/>
        </w:rPr>
        <w:t xml:space="preserve">. </w:t>
      </w:r>
      <w:r w:rsidR="00222AA8">
        <w:rPr>
          <w:rStyle w:val="af0"/>
          <w:rFonts w:ascii="Arial" w:hAnsi="Arial" w:cs="Arial"/>
          <w:color w:val="000000"/>
          <w:shd w:val="clear" w:color="auto" w:fill="FFFFFF"/>
        </w:rPr>
        <w:lastRenderedPageBreak/>
        <w:t> </w:t>
      </w:r>
      <w:r w:rsidR="00222AA8" w:rsidRPr="00222AA8">
        <w:t>Администрация АМО</w:t>
      </w:r>
      <w:r w:rsidR="00222AA8">
        <w:rPr>
          <w:rStyle w:val="af0"/>
          <w:rFonts w:ascii="Arial" w:hAnsi="Arial" w:cs="Arial"/>
          <w:color w:val="000000"/>
          <w:shd w:val="clear" w:color="auto" w:fill="FFFFFF"/>
        </w:rPr>
        <w:t xml:space="preserve"> </w:t>
      </w:r>
      <w:r w:rsidR="00222AA8" w:rsidRPr="00222AA8">
        <w:t xml:space="preserve">совершала действия, которые направлены </w:t>
      </w:r>
      <w:r w:rsidR="00222AA8" w:rsidRPr="00222AA8">
        <w:rPr>
          <w:b/>
        </w:rPr>
        <w:t xml:space="preserve">не </w:t>
      </w:r>
      <w:r w:rsidR="00222AA8" w:rsidRPr="00222AA8">
        <w:t>на получение результата, обозначенного в программе</w:t>
      </w:r>
      <w:r w:rsidR="00222AA8">
        <w:t xml:space="preserve"> </w:t>
      </w:r>
      <w:r w:rsidR="006A47C1">
        <w:t xml:space="preserve">и </w:t>
      </w:r>
      <w:r w:rsidR="006A47C1" w:rsidRPr="006A47C1">
        <w:rPr>
          <w:b/>
        </w:rPr>
        <w:t>не</w:t>
      </w:r>
      <w:r w:rsidR="006A47C1">
        <w:t xml:space="preserve"> на </w:t>
      </w:r>
      <w:r w:rsidR="00222AA8" w:rsidRPr="00222AA8">
        <w:t>достижение целей и решение задач социально-экономического развития</w:t>
      </w:r>
      <w:r w:rsidR="006A47C1">
        <w:t xml:space="preserve"> АМО</w:t>
      </w:r>
      <w:r w:rsidR="00222AA8" w:rsidRPr="00222AA8">
        <w:t xml:space="preserve">, установленных документами стратегического планирования или иными нормативными правовыми актами </w:t>
      </w:r>
      <w:r w:rsidR="00CC38C3">
        <w:t>АМО;</w:t>
      </w:r>
    </w:p>
    <w:p w:rsidR="00B12FAD" w:rsidRPr="00810882" w:rsidRDefault="00810882" w:rsidP="00B371F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  <w:r>
        <w:t xml:space="preserve">        </w:t>
      </w:r>
      <w:proofErr w:type="gramStart"/>
      <w:r w:rsidR="00CC38C3">
        <w:t xml:space="preserve">- </w:t>
      </w:r>
      <w:r w:rsidR="00CC38C3">
        <w:rPr>
          <w:rFonts w:eastAsia="Times New Roman"/>
          <w:kern w:val="0"/>
        </w:rPr>
        <w:t>выплаты по мировому соглашению по договорам энергосбережения ПАО «</w:t>
      </w:r>
      <w:proofErr w:type="spellStart"/>
      <w:r w:rsidR="00CC38C3">
        <w:rPr>
          <w:rFonts w:eastAsia="Times New Roman"/>
          <w:kern w:val="0"/>
        </w:rPr>
        <w:t>Пермэнергосбыт</w:t>
      </w:r>
      <w:proofErr w:type="spellEnd"/>
      <w:r w:rsidR="00CC38C3">
        <w:rPr>
          <w:rFonts w:eastAsia="Times New Roman"/>
          <w:kern w:val="0"/>
        </w:rPr>
        <w:t>» (</w:t>
      </w:r>
      <w:r w:rsidR="00CC38C3" w:rsidRPr="00CC38C3">
        <w:rPr>
          <w:rFonts w:eastAsia="Times New Roman"/>
          <w:b/>
          <w:kern w:val="0"/>
        </w:rPr>
        <w:t>задолженность МКП ВВГП «Вильва – Водоканал»</w:t>
      </w:r>
      <w:r w:rsidR="00CC38C3">
        <w:rPr>
          <w:rFonts w:eastAsia="Times New Roman"/>
          <w:b/>
          <w:kern w:val="0"/>
        </w:rPr>
        <w:t xml:space="preserve"> за электроэнергию)</w:t>
      </w:r>
      <w:r w:rsidR="00CC38C3">
        <w:rPr>
          <w:rFonts w:eastAsia="Times New Roman"/>
          <w:kern w:val="0"/>
        </w:rPr>
        <w:t xml:space="preserve">  - </w:t>
      </w:r>
      <w:r w:rsidR="00B12FAD">
        <w:rPr>
          <w:rFonts w:eastAsia="Times New Roman"/>
          <w:kern w:val="0"/>
        </w:rPr>
        <w:t>3723,2</w:t>
      </w:r>
      <w:r w:rsidR="00CC38C3">
        <w:rPr>
          <w:rFonts w:eastAsia="Times New Roman"/>
          <w:kern w:val="0"/>
        </w:rPr>
        <w:t xml:space="preserve"> тыс. руб.</w:t>
      </w:r>
      <w:r w:rsidR="00B12FA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При этом все р</w:t>
      </w:r>
      <w:r w:rsidR="00B12FAD">
        <w:rPr>
          <w:rFonts w:eastAsia="Times New Roman"/>
          <w:kern w:val="0"/>
        </w:rPr>
        <w:t>асходы на электроэнергию МКП ВВГП «Вильва – Водоканал» включены</w:t>
      </w:r>
      <w:r>
        <w:rPr>
          <w:rFonts w:eastAsia="Times New Roman"/>
          <w:kern w:val="0"/>
        </w:rPr>
        <w:t xml:space="preserve"> в </w:t>
      </w:r>
      <w:r w:rsidR="00B371F4">
        <w:rPr>
          <w:rFonts w:eastAsia="Times New Roman"/>
          <w:kern w:val="0"/>
        </w:rPr>
        <w:t xml:space="preserve">экономически обоснованные </w:t>
      </w:r>
      <w:r>
        <w:rPr>
          <w:rFonts w:eastAsia="Times New Roman"/>
          <w:kern w:val="0"/>
        </w:rPr>
        <w:t xml:space="preserve">тарифы на коммунальные услуги, ст. 154 Жилищного Кодекса определена </w:t>
      </w:r>
      <w:r w:rsidRPr="00810882">
        <w:rPr>
          <w:rFonts w:eastAsia="Times New Roman"/>
          <w:kern w:val="0"/>
        </w:rPr>
        <w:t>с</w:t>
      </w:r>
      <w:r w:rsidR="00B12FAD" w:rsidRPr="00810882">
        <w:rPr>
          <w:rFonts w:eastAsia="Times New Roman"/>
          <w:bCs/>
          <w:kern w:val="0"/>
        </w:rPr>
        <w:t>труктура платы за коммунальные услуги</w:t>
      </w:r>
      <w:r>
        <w:rPr>
          <w:rFonts w:eastAsia="Times New Roman"/>
          <w:bCs/>
          <w:kern w:val="0"/>
        </w:rPr>
        <w:t>, куда вход</w:t>
      </w:r>
      <w:r w:rsidR="007745B4">
        <w:rPr>
          <w:rFonts w:eastAsia="Times New Roman"/>
          <w:bCs/>
          <w:kern w:val="0"/>
        </w:rPr>
        <w:t>я</w:t>
      </w:r>
      <w:r>
        <w:rPr>
          <w:rFonts w:eastAsia="Times New Roman"/>
          <w:bCs/>
          <w:kern w:val="0"/>
        </w:rPr>
        <w:t>т и расходы на электроэнергию, то есть</w:t>
      </w:r>
      <w:r w:rsidR="007745B4">
        <w:rPr>
          <w:rFonts w:eastAsia="Times New Roman"/>
          <w:bCs/>
          <w:kern w:val="0"/>
        </w:rPr>
        <w:t>,</w:t>
      </w:r>
      <w:r>
        <w:rPr>
          <w:rFonts w:eastAsia="Times New Roman"/>
          <w:bCs/>
          <w:kern w:val="0"/>
        </w:rPr>
        <w:t xml:space="preserve"> расходы МКП ВВГП «Вильва – Водоканал</w:t>
      </w:r>
      <w:proofErr w:type="gramEnd"/>
      <w:r>
        <w:rPr>
          <w:rFonts w:eastAsia="Times New Roman"/>
          <w:bCs/>
          <w:kern w:val="0"/>
        </w:rPr>
        <w:t xml:space="preserve">» на электроэнергию оплачивают граждане, юридические лица и </w:t>
      </w:r>
      <w:r w:rsidRPr="00810882">
        <w:rPr>
          <w:rFonts w:eastAsia="Times New Roman"/>
          <w:bCs/>
          <w:kern w:val="0"/>
        </w:rPr>
        <w:t xml:space="preserve">индивидуальные предприятия. </w:t>
      </w:r>
    </w:p>
    <w:p w:rsidR="00C426F2" w:rsidRDefault="00810882" w:rsidP="00810882">
      <w:pPr>
        <w:tabs>
          <w:tab w:val="left" w:pos="3615"/>
        </w:tabs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bCs/>
        </w:rPr>
        <w:t xml:space="preserve">      </w:t>
      </w:r>
      <w:r w:rsidRPr="00810882">
        <w:rPr>
          <w:bCs/>
        </w:rPr>
        <w:t xml:space="preserve">Администрацией АМО осуществлены расходы на общую сумму </w:t>
      </w:r>
      <w:r>
        <w:rPr>
          <w:bCs/>
        </w:rPr>
        <w:t>3723,2</w:t>
      </w:r>
      <w:r w:rsidRPr="00810882">
        <w:rPr>
          <w:bCs/>
        </w:rPr>
        <w:t xml:space="preserve"> тыс. руб., которые использованы </w:t>
      </w:r>
      <w:r>
        <w:rPr>
          <w:bCs/>
        </w:rPr>
        <w:t xml:space="preserve">для </w:t>
      </w:r>
      <w:r w:rsidR="007745B4">
        <w:rPr>
          <w:bCs/>
        </w:rPr>
        <w:t xml:space="preserve">оплаты долгов </w:t>
      </w:r>
      <w:r>
        <w:rPr>
          <w:bCs/>
        </w:rPr>
        <w:t>МКП ВВГП «Вильва – Водоканал»</w:t>
      </w:r>
      <w:r w:rsidR="00C426F2">
        <w:rPr>
          <w:bCs/>
        </w:rPr>
        <w:t xml:space="preserve"> </w:t>
      </w:r>
      <w:r w:rsidR="007745B4">
        <w:rPr>
          <w:bCs/>
        </w:rPr>
        <w:t xml:space="preserve">за </w:t>
      </w:r>
      <w:r w:rsidR="00C426F2">
        <w:rPr>
          <w:bCs/>
        </w:rPr>
        <w:t>потребляем</w:t>
      </w:r>
      <w:r w:rsidR="007745B4">
        <w:rPr>
          <w:bCs/>
        </w:rPr>
        <w:t>ую</w:t>
      </w:r>
      <w:r w:rsidR="00C426F2">
        <w:rPr>
          <w:bCs/>
        </w:rPr>
        <w:t xml:space="preserve"> </w:t>
      </w:r>
      <w:r w:rsidR="00B371F4">
        <w:rPr>
          <w:bCs/>
        </w:rPr>
        <w:t xml:space="preserve"> электроэнерги</w:t>
      </w:r>
      <w:r w:rsidR="007745B4">
        <w:rPr>
          <w:bCs/>
        </w:rPr>
        <w:t>ю</w:t>
      </w:r>
      <w:r w:rsidR="00C426F2">
        <w:rPr>
          <w:bCs/>
        </w:rPr>
        <w:t xml:space="preserve">, </w:t>
      </w:r>
      <w:r w:rsidR="007745B4">
        <w:rPr>
          <w:bCs/>
        </w:rPr>
        <w:t xml:space="preserve">расходов, </w:t>
      </w:r>
      <w:r w:rsidR="00C426F2">
        <w:rPr>
          <w:bCs/>
        </w:rPr>
        <w:t>включен</w:t>
      </w:r>
      <w:r w:rsidR="007745B4">
        <w:rPr>
          <w:bCs/>
        </w:rPr>
        <w:t>ных</w:t>
      </w:r>
      <w:r w:rsidR="00C426F2" w:rsidRPr="00C426F2">
        <w:rPr>
          <w:rFonts w:eastAsia="Times New Roman"/>
          <w:kern w:val="0"/>
        </w:rPr>
        <w:t xml:space="preserve"> </w:t>
      </w:r>
      <w:r w:rsidR="00C426F2">
        <w:rPr>
          <w:rFonts w:eastAsia="Times New Roman"/>
          <w:kern w:val="0"/>
        </w:rPr>
        <w:t>в экономически обоснованные тарифы</w:t>
      </w:r>
      <w:r w:rsidR="00C426F2">
        <w:rPr>
          <w:bCs/>
        </w:rPr>
        <w:t xml:space="preserve">  и оплачива</w:t>
      </w:r>
      <w:r w:rsidR="007745B4">
        <w:rPr>
          <w:bCs/>
        </w:rPr>
        <w:t>емых потребителями</w:t>
      </w:r>
      <w:r w:rsidR="00C426F2">
        <w:rPr>
          <w:bCs/>
        </w:rPr>
        <w:t xml:space="preserve"> услуг,</w:t>
      </w:r>
      <w:r>
        <w:rPr>
          <w:bCs/>
        </w:rPr>
        <w:t xml:space="preserve"> </w:t>
      </w:r>
      <w:r w:rsidRPr="00810882">
        <w:t>что повлекло</w:t>
      </w:r>
      <w:r w:rsidRPr="00810882">
        <w:rPr>
          <w:rFonts w:eastAsia="Times New Roman"/>
          <w:kern w:val="0"/>
        </w:rPr>
        <w:t xml:space="preserve"> нарушение принципа эффективности и экономности использования бюджетных средств, установленного ст. 34 БК РФ</w:t>
      </w:r>
      <w:r w:rsidR="00C426F2">
        <w:rPr>
          <w:rFonts w:eastAsia="Times New Roman"/>
          <w:kern w:val="0"/>
        </w:rPr>
        <w:t>.</w:t>
      </w:r>
    </w:p>
    <w:p w:rsidR="00CC38C3" w:rsidRDefault="00C426F2" w:rsidP="00C426F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Установлено </w:t>
      </w:r>
      <w:r w:rsidRPr="00C426F2">
        <w:rPr>
          <w:rFonts w:eastAsia="Times New Roman"/>
          <w:kern w:val="0"/>
        </w:rPr>
        <w:t>н</w:t>
      </w:r>
      <w:r w:rsidR="00B371F4" w:rsidRPr="00C426F2">
        <w:rPr>
          <w:bCs/>
          <w:shd w:val="clear" w:color="auto" w:fill="FFFFFF"/>
        </w:rPr>
        <w:t>еэффективное</w:t>
      </w:r>
      <w:r w:rsidR="00B371F4" w:rsidRPr="00C426F2">
        <w:rPr>
          <w:shd w:val="clear" w:color="auto" w:fill="FFFFFF"/>
        </w:rPr>
        <w:t> </w:t>
      </w:r>
      <w:r w:rsidR="00B371F4" w:rsidRPr="00C426F2">
        <w:rPr>
          <w:bCs/>
          <w:shd w:val="clear" w:color="auto" w:fill="FFFFFF"/>
        </w:rPr>
        <w:t>расходование</w:t>
      </w:r>
      <w:r w:rsidR="00B371F4" w:rsidRPr="00C426F2">
        <w:rPr>
          <w:shd w:val="clear" w:color="auto" w:fill="FFFFFF"/>
        </w:rPr>
        <w:t> бюджетных сре</w:t>
      </w:r>
      <w:proofErr w:type="gramStart"/>
      <w:r w:rsidR="00B371F4" w:rsidRPr="00C426F2">
        <w:rPr>
          <w:shd w:val="clear" w:color="auto" w:fill="FFFFFF"/>
        </w:rPr>
        <w:t>дств</w:t>
      </w:r>
      <w:r>
        <w:rPr>
          <w:shd w:val="clear" w:color="auto" w:fill="FFFFFF"/>
        </w:rPr>
        <w:t xml:space="preserve"> в с</w:t>
      </w:r>
      <w:proofErr w:type="gramEnd"/>
      <w:r>
        <w:rPr>
          <w:shd w:val="clear" w:color="auto" w:fill="FFFFFF"/>
        </w:rPr>
        <w:t>умме 3723,2 тыс. руб.</w:t>
      </w:r>
      <w:r w:rsidR="00B371F4" w:rsidRPr="00C426F2">
        <w:rPr>
          <w:shd w:val="clear" w:color="auto" w:fill="FFFFFF"/>
        </w:rPr>
        <w:t xml:space="preserve">, выразившееся в оплате </w:t>
      </w:r>
      <w:r w:rsidRPr="00C426F2">
        <w:rPr>
          <w:shd w:val="clear" w:color="auto" w:fill="FFFFFF"/>
        </w:rPr>
        <w:t>расходов</w:t>
      </w:r>
      <w:r w:rsidR="007745B4">
        <w:rPr>
          <w:shd w:val="clear" w:color="auto" w:fill="FFFFFF"/>
        </w:rPr>
        <w:t xml:space="preserve"> (долгов)</w:t>
      </w:r>
      <w:r>
        <w:rPr>
          <w:shd w:val="clear" w:color="auto" w:fill="FFFFFF"/>
        </w:rPr>
        <w:t xml:space="preserve"> </w:t>
      </w:r>
      <w:r w:rsidR="00BD5B2B">
        <w:rPr>
          <w:shd w:val="clear" w:color="auto" w:fill="FFFFFF"/>
        </w:rPr>
        <w:t xml:space="preserve">у </w:t>
      </w:r>
      <w:r>
        <w:rPr>
          <w:shd w:val="clear" w:color="auto" w:fill="FFFFFF"/>
        </w:rPr>
        <w:t>ВВГП «Вильва – Водоканал»</w:t>
      </w:r>
      <w:r w:rsidRPr="00C426F2">
        <w:rPr>
          <w:shd w:val="clear" w:color="auto" w:fill="FFFFFF"/>
        </w:rPr>
        <w:t>,</w:t>
      </w:r>
      <w:r w:rsidR="00BD5B2B">
        <w:rPr>
          <w:shd w:val="clear" w:color="auto" w:fill="FFFFFF"/>
        </w:rPr>
        <w:t xml:space="preserve"> которые </w:t>
      </w:r>
      <w:r w:rsidRPr="00C426F2">
        <w:rPr>
          <w:shd w:val="clear" w:color="auto" w:fill="FFFFFF"/>
        </w:rPr>
        <w:t>в</w:t>
      </w:r>
      <w:r w:rsidR="00BD5B2B">
        <w:rPr>
          <w:shd w:val="clear" w:color="auto" w:fill="FFFFFF"/>
        </w:rPr>
        <w:t xml:space="preserve">ключены в </w:t>
      </w:r>
      <w:r w:rsidRPr="00C426F2">
        <w:rPr>
          <w:shd w:val="clear" w:color="auto" w:fill="FFFFFF"/>
        </w:rPr>
        <w:t xml:space="preserve">  </w:t>
      </w:r>
      <w:r w:rsidRPr="00C426F2">
        <w:rPr>
          <w:rFonts w:eastAsia="Times New Roman"/>
          <w:kern w:val="0"/>
        </w:rPr>
        <w:t>экономически обоснованные тарифы</w:t>
      </w:r>
      <w:r w:rsidR="00BD5B2B">
        <w:rPr>
          <w:rFonts w:eastAsia="Times New Roman"/>
          <w:kern w:val="0"/>
        </w:rPr>
        <w:t xml:space="preserve"> и оплачиваются потребителями услуг;</w:t>
      </w:r>
    </w:p>
    <w:p w:rsidR="00BD5B2B" w:rsidRDefault="00BD5B2B" w:rsidP="00C426F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- с</w:t>
      </w:r>
      <w:r w:rsidRPr="00BD5B2B">
        <w:rPr>
          <w:rFonts w:eastAsia="Times New Roman"/>
          <w:kern w:val="0"/>
        </w:rPr>
        <w:t>оздание муниципального унитарного пре</w:t>
      </w:r>
      <w:r>
        <w:rPr>
          <w:rFonts w:eastAsia="Times New Roman"/>
          <w:kern w:val="0"/>
        </w:rPr>
        <w:t>дприятия «Яйва-Водоканал»</w:t>
      </w:r>
      <w:r w:rsidRPr="00BD5B2B">
        <w:rPr>
          <w:rFonts w:eastAsia="Times New Roman"/>
          <w:kern w:val="0"/>
        </w:rPr>
        <w:t xml:space="preserve"> и формирование уставного фонда предприятия</w:t>
      </w:r>
      <w:r>
        <w:rPr>
          <w:rFonts w:eastAsia="Times New Roman"/>
          <w:kern w:val="0"/>
        </w:rPr>
        <w:t xml:space="preserve"> – 400,0 тыс. руб.;</w:t>
      </w:r>
    </w:p>
    <w:p w:rsidR="00BD5B2B" w:rsidRPr="00C426F2" w:rsidRDefault="00BD5B2B" w:rsidP="00C426F2">
      <w:pPr>
        <w:jc w:val="both"/>
      </w:pPr>
      <w:r>
        <w:rPr>
          <w:rFonts w:eastAsia="Times New Roman"/>
          <w:kern w:val="0"/>
        </w:rPr>
        <w:t xml:space="preserve">        - с</w:t>
      </w:r>
      <w:r w:rsidRPr="00BD5B2B">
        <w:rPr>
          <w:rFonts w:eastAsia="Times New Roman"/>
          <w:kern w:val="0"/>
        </w:rPr>
        <w:t>убсидии на финансовое обеспечение затрат вновь созданному муницип</w:t>
      </w:r>
      <w:r>
        <w:rPr>
          <w:rFonts w:eastAsia="Times New Roman"/>
          <w:kern w:val="0"/>
        </w:rPr>
        <w:t>альному унитарному предприятию «</w:t>
      </w:r>
      <w:proofErr w:type="spellStart"/>
      <w:r w:rsidRPr="00BD5B2B">
        <w:rPr>
          <w:rFonts w:eastAsia="Times New Roman"/>
          <w:kern w:val="0"/>
        </w:rPr>
        <w:t>Яйва-Водоконал</w:t>
      </w:r>
      <w:proofErr w:type="spellEnd"/>
      <w:r>
        <w:rPr>
          <w:rFonts w:eastAsia="Times New Roman"/>
          <w:kern w:val="0"/>
        </w:rPr>
        <w:t>»</w:t>
      </w:r>
      <w:r w:rsidRPr="00BD5B2B">
        <w:rPr>
          <w:rFonts w:eastAsia="Times New Roman"/>
          <w:kern w:val="0"/>
        </w:rPr>
        <w:t xml:space="preserve"> для начала хозяйственной деятельности</w:t>
      </w:r>
      <w:r>
        <w:rPr>
          <w:rFonts w:eastAsia="Times New Roman"/>
          <w:kern w:val="0"/>
        </w:rPr>
        <w:t xml:space="preserve"> 1000,0 тыс. руб.;</w:t>
      </w:r>
    </w:p>
    <w:p w:rsidR="00574F0C" w:rsidRDefault="00E71BAB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содержание площадок (мест) накопления твердых коммунальных отходов на территории АМО</w:t>
      </w:r>
      <w:r w:rsidR="002C0302">
        <w:rPr>
          <w:rFonts w:eastAsia="Times New Roman"/>
          <w:kern w:val="0"/>
        </w:rPr>
        <w:t xml:space="preserve"> (</w:t>
      </w:r>
      <w:r w:rsidR="00CA58DC">
        <w:rPr>
          <w:rFonts w:eastAsia="Times New Roman"/>
          <w:kern w:val="0"/>
        </w:rPr>
        <w:t xml:space="preserve">в том числе </w:t>
      </w:r>
      <w:r w:rsidR="002C0302">
        <w:rPr>
          <w:rFonts w:eastAsia="Times New Roman"/>
          <w:kern w:val="0"/>
        </w:rPr>
        <w:t>вознаграждение физическим лицам</w:t>
      </w:r>
      <w:r w:rsidR="00CA58DC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 – </w:t>
      </w:r>
      <w:r w:rsidR="00BD5B2B">
        <w:rPr>
          <w:rFonts w:eastAsia="Times New Roman"/>
          <w:kern w:val="0"/>
        </w:rPr>
        <w:t>1419,7</w:t>
      </w:r>
      <w:r>
        <w:rPr>
          <w:rFonts w:eastAsia="Times New Roman"/>
          <w:kern w:val="0"/>
        </w:rPr>
        <w:t xml:space="preserve"> тыс. руб.</w:t>
      </w:r>
      <w:r w:rsidR="00BD5B2B">
        <w:rPr>
          <w:rFonts w:eastAsia="Times New Roman"/>
          <w:kern w:val="0"/>
        </w:rPr>
        <w:t>;</w:t>
      </w:r>
    </w:p>
    <w:p w:rsidR="00BD5B2B" w:rsidRDefault="00BD5B2B" w:rsidP="00C6299E">
      <w:pPr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у</w:t>
      </w:r>
      <w:r w:rsidRPr="00BD5B2B">
        <w:rPr>
          <w:rFonts w:eastAsia="Times New Roman"/>
          <w:kern w:val="0"/>
        </w:rPr>
        <w:t>лучшение качества систем теплоснабжения на территориях муниципальных образований Пермского края</w:t>
      </w:r>
      <w:r>
        <w:rPr>
          <w:rFonts w:eastAsia="Times New Roman"/>
          <w:kern w:val="0"/>
        </w:rPr>
        <w:t xml:space="preserve"> – 107526,3 тыс. руб.</w:t>
      </w:r>
      <w:r w:rsidR="00686B4C" w:rsidRPr="00686B4C">
        <w:t xml:space="preserve"> </w:t>
      </w:r>
      <w:r w:rsidR="00686B4C">
        <w:t>Средства направлены МУП «Теплоэнергетика в виде с</w:t>
      </w:r>
      <w:r w:rsidR="00686B4C">
        <w:rPr>
          <w:rFonts w:eastAsia="Times New Roman"/>
          <w:kern w:val="0"/>
        </w:rPr>
        <w:t>убсидии на улу</w:t>
      </w:r>
      <w:r w:rsidR="00686B4C" w:rsidRPr="00686B4C">
        <w:rPr>
          <w:rFonts w:eastAsia="Times New Roman"/>
          <w:kern w:val="0"/>
        </w:rPr>
        <w:t>чшени</w:t>
      </w:r>
      <w:r w:rsidR="00686B4C">
        <w:rPr>
          <w:rFonts w:eastAsia="Times New Roman"/>
          <w:kern w:val="0"/>
        </w:rPr>
        <w:t>е к</w:t>
      </w:r>
      <w:r w:rsidR="00686B4C" w:rsidRPr="00686B4C">
        <w:rPr>
          <w:rFonts w:eastAsia="Times New Roman"/>
          <w:kern w:val="0"/>
        </w:rPr>
        <w:t>ачества</w:t>
      </w:r>
      <w:r w:rsidR="00686B4C">
        <w:rPr>
          <w:rFonts w:eastAsia="Times New Roman"/>
          <w:kern w:val="0"/>
        </w:rPr>
        <w:t xml:space="preserve"> с</w:t>
      </w:r>
      <w:r w:rsidR="00686B4C" w:rsidRPr="00686B4C">
        <w:rPr>
          <w:rFonts w:eastAsia="Times New Roman"/>
          <w:kern w:val="0"/>
        </w:rPr>
        <w:t>истем</w:t>
      </w:r>
      <w:r w:rsidR="00686B4C">
        <w:rPr>
          <w:rFonts w:eastAsia="Times New Roman"/>
          <w:kern w:val="0"/>
        </w:rPr>
        <w:t>ы т</w:t>
      </w:r>
      <w:r w:rsidR="00686B4C" w:rsidRPr="00686B4C">
        <w:rPr>
          <w:rFonts w:eastAsia="Times New Roman"/>
          <w:kern w:val="0"/>
        </w:rPr>
        <w:t>еплоснабжения</w:t>
      </w:r>
      <w:r w:rsidR="00686B4C">
        <w:rPr>
          <w:rFonts w:eastAsia="Times New Roman"/>
          <w:kern w:val="0"/>
        </w:rPr>
        <w:t xml:space="preserve"> на т</w:t>
      </w:r>
      <w:r w:rsidR="00686B4C" w:rsidRPr="00686B4C">
        <w:rPr>
          <w:rFonts w:eastAsia="Times New Roman"/>
          <w:kern w:val="0"/>
        </w:rPr>
        <w:t>ерритории</w:t>
      </w:r>
      <w:r w:rsidR="00686B4C">
        <w:rPr>
          <w:rFonts w:eastAsia="Times New Roman"/>
          <w:kern w:val="0"/>
        </w:rPr>
        <w:t xml:space="preserve"> </w:t>
      </w:r>
      <w:r w:rsidR="00686B4C" w:rsidRPr="00686B4C">
        <w:rPr>
          <w:rFonts w:eastAsia="Times New Roman"/>
          <w:kern w:val="0"/>
        </w:rPr>
        <w:t>АМО</w:t>
      </w:r>
      <w:r w:rsidR="00686B4C">
        <w:rPr>
          <w:rFonts w:eastAsia="Times New Roman"/>
          <w:kern w:val="0"/>
        </w:rPr>
        <w:t xml:space="preserve"> (</w:t>
      </w:r>
      <w:r w:rsidR="00686B4C" w:rsidRPr="00315C04">
        <w:t xml:space="preserve">строительство двух газовых модульных котельных в </w:t>
      </w:r>
      <w:proofErr w:type="gramStart"/>
      <w:r w:rsidR="00686B4C" w:rsidRPr="00315C04">
        <w:t>г</w:t>
      </w:r>
      <w:proofErr w:type="gramEnd"/>
      <w:r w:rsidR="00686B4C" w:rsidRPr="00315C04">
        <w:t>. Александровске</w:t>
      </w:r>
      <w:r w:rsidR="00686B4C">
        <w:t>).</w:t>
      </w:r>
    </w:p>
    <w:p w:rsidR="00686B4C" w:rsidRDefault="00686B4C" w:rsidP="008239D6">
      <w:pPr>
        <w:ind w:firstLine="567"/>
        <w:jc w:val="both"/>
        <w:rPr>
          <w:rFonts w:eastAsia="Times New Roman"/>
          <w:kern w:val="0"/>
        </w:rPr>
      </w:pPr>
    </w:p>
    <w:p w:rsidR="00BD5B2B" w:rsidRPr="00686B4C" w:rsidRDefault="00BD5B2B" w:rsidP="008239D6">
      <w:pPr>
        <w:ind w:firstLine="567"/>
        <w:jc w:val="both"/>
        <w:rPr>
          <w:rFonts w:eastAsia="Times New Roman"/>
          <w:i/>
          <w:kern w:val="0"/>
        </w:rPr>
      </w:pPr>
      <w:r w:rsidRPr="00686B4C">
        <w:rPr>
          <w:rFonts w:eastAsia="Times New Roman"/>
          <w:i/>
          <w:kern w:val="0"/>
        </w:rPr>
        <w:t xml:space="preserve">Основное мероприятие </w:t>
      </w:r>
      <w:r w:rsidR="00686B4C">
        <w:rPr>
          <w:rFonts w:eastAsia="Times New Roman"/>
          <w:i/>
          <w:kern w:val="0"/>
        </w:rPr>
        <w:t>«</w:t>
      </w:r>
      <w:r w:rsidRPr="00686B4C">
        <w:rPr>
          <w:rFonts w:eastAsia="Times New Roman"/>
          <w:i/>
          <w:kern w:val="0"/>
        </w:rPr>
        <w:t>Софинансирование расходов по возмещению экономически обоснованного размера убытков теплоснабжающих организаций и задолженности за ТЭР, по которой имеется субсидиарная ответственность</w:t>
      </w:r>
      <w:proofErr w:type="gramStart"/>
      <w:r w:rsidR="00C6299E">
        <w:rPr>
          <w:rFonts w:eastAsia="Times New Roman"/>
          <w:i/>
          <w:kern w:val="0"/>
        </w:rPr>
        <w:t>.</w:t>
      </w:r>
      <w:r w:rsidR="00686B4C">
        <w:rPr>
          <w:rFonts w:eastAsia="Times New Roman"/>
          <w:i/>
          <w:kern w:val="0"/>
        </w:rPr>
        <w:t>,</w:t>
      </w:r>
      <w:proofErr w:type="gramEnd"/>
    </w:p>
    <w:p w:rsidR="00C6299E" w:rsidRDefault="00C6299E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Средства направлены:</w:t>
      </w:r>
    </w:p>
    <w:p w:rsidR="00C6299E" w:rsidRDefault="00C6299E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C6299E">
        <w:rPr>
          <w:rFonts w:eastAsia="Times New Roman"/>
          <w:kern w:val="0"/>
        </w:rPr>
        <w:t xml:space="preserve">ООО </w:t>
      </w:r>
      <w:r>
        <w:rPr>
          <w:rFonts w:eastAsia="Times New Roman"/>
          <w:kern w:val="0"/>
        </w:rPr>
        <w:t>«</w:t>
      </w:r>
      <w:r w:rsidRPr="00C6299E">
        <w:rPr>
          <w:rFonts w:eastAsia="Times New Roman"/>
          <w:kern w:val="0"/>
        </w:rPr>
        <w:t xml:space="preserve">Газпром </w:t>
      </w:r>
      <w:proofErr w:type="spellStart"/>
      <w:r w:rsidRPr="00C6299E">
        <w:rPr>
          <w:rFonts w:eastAsia="Times New Roman"/>
          <w:kern w:val="0"/>
        </w:rPr>
        <w:t>межрегионгаз</w:t>
      </w:r>
      <w:proofErr w:type="spellEnd"/>
      <w:r w:rsidRPr="00C6299E">
        <w:rPr>
          <w:rFonts w:eastAsia="Times New Roman"/>
          <w:kern w:val="0"/>
        </w:rPr>
        <w:t xml:space="preserve"> Пермь</w:t>
      </w:r>
      <w:r>
        <w:rPr>
          <w:rFonts w:eastAsia="Times New Roman"/>
          <w:kern w:val="0"/>
        </w:rPr>
        <w:t>» (в виде с</w:t>
      </w:r>
      <w:r w:rsidR="00686B4C" w:rsidRPr="00686B4C">
        <w:rPr>
          <w:rFonts w:eastAsia="Times New Roman"/>
          <w:kern w:val="0"/>
        </w:rPr>
        <w:t>убс</w:t>
      </w:r>
      <w:r w:rsidR="00686B4C">
        <w:rPr>
          <w:rFonts w:eastAsia="Times New Roman"/>
          <w:kern w:val="0"/>
        </w:rPr>
        <w:t>иди</w:t>
      </w:r>
      <w:r>
        <w:rPr>
          <w:rFonts w:eastAsia="Times New Roman"/>
          <w:kern w:val="0"/>
        </w:rPr>
        <w:t>и, предоставленной МКП «</w:t>
      </w:r>
      <w:proofErr w:type="spellStart"/>
      <w:r w:rsidR="00686B4C" w:rsidRPr="00686B4C">
        <w:rPr>
          <w:rFonts w:eastAsia="Times New Roman"/>
          <w:kern w:val="0"/>
        </w:rPr>
        <w:t>Вильва-Водоканал</w:t>
      </w:r>
      <w:proofErr w:type="spellEnd"/>
      <w:r>
        <w:rPr>
          <w:rFonts w:eastAsia="Times New Roman"/>
          <w:kern w:val="0"/>
        </w:rPr>
        <w:t>» на у</w:t>
      </w:r>
      <w:r w:rsidR="00686B4C" w:rsidRPr="00686B4C">
        <w:rPr>
          <w:rFonts w:eastAsia="Times New Roman"/>
          <w:kern w:val="0"/>
        </w:rPr>
        <w:t>лучш</w:t>
      </w:r>
      <w:r>
        <w:rPr>
          <w:rFonts w:eastAsia="Times New Roman"/>
          <w:kern w:val="0"/>
        </w:rPr>
        <w:t>ение качества с</w:t>
      </w:r>
      <w:r w:rsidR="00686B4C" w:rsidRPr="00686B4C">
        <w:rPr>
          <w:rFonts w:eastAsia="Times New Roman"/>
          <w:kern w:val="0"/>
        </w:rPr>
        <w:t>ист</w:t>
      </w:r>
      <w:r>
        <w:rPr>
          <w:rFonts w:eastAsia="Times New Roman"/>
          <w:kern w:val="0"/>
        </w:rPr>
        <w:t>емы теплоснабжения на территории АМО) – 1572,6 тыс. руб.;</w:t>
      </w:r>
    </w:p>
    <w:p w:rsidR="00BD5B2B" w:rsidRPr="00686B4C" w:rsidRDefault="00C6299E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C6299E">
        <w:rPr>
          <w:rFonts w:eastAsia="Times New Roman"/>
          <w:kern w:val="0"/>
        </w:rPr>
        <w:t xml:space="preserve">МУП </w:t>
      </w:r>
      <w:r>
        <w:rPr>
          <w:rFonts w:eastAsia="Times New Roman"/>
          <w:kern w:val="0"/>
        </w:rPr>
        <w:t>«</w:t>
      </w:r>
      <w:r w:rsidRPr="00C6299E">
        <w:rPr>
          <w:rFonts w:eastAsia="Times New Roman"/>
          <w:kern w:val="0"/>
        </w:rPr>
        <w:t>Теплоэнергетика</w:t>
      </w:r>
      <w:r>
        <w:rPr>
          <w:rFonts w:eastAsia="Times New Roman"/>
          <w:kern w:val="0"/>
        </w:rPr>
        <w:t>»</w:t>
      </w:r>
      <w:r w:rsidRPr="00C6299E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(в виде с</w:t>
      </w:r>
      <w:r w:rsidRPr="00686B4C">
        <w:rPr>
          <w:rFonts w:eastAsia="Times New Roman"/>
          <w:kern w:val="0"/>
        </w:rPr>
        <w:t>убс</w:t>
      </w:r>
      <w:r>
        <w:rPr>
          <w:rFonts w:eastAsia="Times New Roman"/>
          <w:kern w:val="0"/>
        </w:rPr>
        <w:t>идии на у</w:t>
      </w:r>
      <w:r w:rsidRPr="00686B4C">
        <w:rPr>
          <w:rFonts w:eastAsia="Times New Roman"/>
          <w:kern w:val="0"/>
        </w:rPr>
        <w:t>лучш</w:t>
      </w:r>
      <w:r>
        <w:rPr>
          <w:rFonts w:eastAsia="Times New Roman"/>
          <w:kern w:val="0"/>
        </w:rPr>
        <w:t>ение качества с</w:t>
      </w:r>
      <w:r w:rsidRPr="00686B4C">
        <w:rPr>
          <w:rFonts w:eastAsia="Times New Roman"/>
          <w:kern w:val="0"/>
        </w:rPr>
        <w:t>ист</w:t>
      </w:r>
      <w:r>
        <w:rPr>
          <w:rFonts w:eastAsia="Times New Roman"/>
          <w:kern w:val="0"/>
        </w:rPr>
        <w:t xml:space="preserve">емы теплоснабжения на территории АМО)  - 8093,2 тыс. руб. </w:t>
      </w:r>
    </w:p>
    <w:p w:rsidR="00BD5B2B" w:rsidRDefault="00BD5B2B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EC0FD3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EC0FD3">
        <w:rPr>
          <w:rFonts w:eastAsia="Times New Roman"/>
          <w:b/>
          <w:i/>
          <w:kern w:val="0"/>
        </w:rPr>
        <w:t xml:space="preserve">МП «Ликвидация ветхого и аварийного жилого фонда в АМО» 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>Исполнение кассового плана по состоянию на 01.</w:t>
      </w:r>
      <w:r w:rsidR="00C51B37">
        <w:rPr>
          <w:rFonts w:eastAsia="Times New Roman"/>
          <w:kern w:val="0"/>
        </w:rPr>
        <w:t>10.</w:t>
      </w:r>
      <w:r w:rsidRPr="00EC0FD3">
        <w:rPr>
          <w:rFonts w:eastAsia="Times New Roman"/>
          <w:kern w:val="0"/>
        </w:rPr>
        <w:t>202</w:t>
      </w:r>
      <w:r w:rsidR="002A2514">
        <w:rPr>
          <w:rFonts w:eastAsia="Times New Roman"/>
          <w:kern w:val="0"/>
        </w:rPr>
        <w:t>3</w:t>
      </w:r>
      <w:r w:rsidRPr="00EC0FD3">
        <w:rPr>
          <w:rFonts w:eastAsia="Times New Roman"/>
          <w:kern w:val="0"/>
        </w:rPr>
        <w:t xml:space="preserve"> года составило </w:t>
      </w:r>
      <w:r w:rsidR="00C51B37">
        <w:rPr>
          <w:rFonts w:eastAsia="Times New Roman"/>
          <w:kern w:val="0"/>
        </w:rPr>
        <w:t>63,86</w:t>
      </w:r>
      <w:r w:rsidR="001A4216">
        <w:rPr>
          <w:rFonts w:eastAsia="Times New Roman"/>
          <w:kern w:val="0"/>
        </w:rPr>
        <w:t>%</w:t>
      </w:r>
      <w:r w:rsidR="00E8160B">
        <w:rPr>
          <w:rFonts w:eastAsia="Times New Roman"/>
          <w:kern w:val="0"/>
        </w:rPr>
        <w:t xml:space="preserve">, уточненного плана – </w:t>
      </w:r>
      <w:r w:rsidR="00C51B37">
        <w:rPr>
          <w:rFonts w:eastAsia="Times New Roman"/>
          <w:kern w:val="0"/>
        </w:rPr>
        <w:t>54,92</w:t>
      </w:r>
      <w:r w:rsidR="00E8160B">
        <w:rPr>
          <w:rFonts w:eastAsia="Times New Roman"/>
          <w:kern w:val="0"/>
        </w:rPr>
        <w:t>%</w:t>
      </w:r>
      <w:r w:rsidR="001A4216">
        <w:rPr>
          <w:rFonts w:eastAsia="Times New Roman"/>
          <w:kern w:val="0"/>
        </w:rPr>
        <w:t>.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Default="009F244B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1</w:t>
      </w:r>
      <w:r w:rsidR="005C3717">
        <w:rPr>
          <w:rFonts w:eastAsia="Times New Roman"/>
          <w:kern w:val="0"/>
        </w:rPr>
        <w:t>7</w:t>
      </w:r>
      <w:r w:rsidR="008239D6" w:rsidRPr="00EC0FD3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4D567A" w:rsidTr="001A4216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4D567A" w:rsidTr="001A4216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E8160B" w:rsidRPr="004D567A" w:rsidTr="001A4216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4D567A" w:rsidRDefault="00E8160B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E8160B" w:rsidRDefault="00C51B37" w:rsidP="00710C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926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E8160B" w:rsidRDefault="00C51B37" w:rsidP="00710C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44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E8160B" w:rsidRDefault="00C51B37" w:rsidP="00710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63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E8160B" w:rsidRDefault="00C51B37" w:rsidP="00710C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844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0B" w:rsidRPr="00E8160B" w:rsidRDefault="00C51B37" w:rsidP="00710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4,92</w:t>
            </w:r>
          </w:p>
        </w:tc>
      </w:tr>
      <w:tr w:rsidR="00C51B37" w:rsidRPr="004D567A" w:rsidTr="001A4216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4D567A" w:rsidRDefault="00C51B37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C51B37" w:rsidRDefault="00C51B37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51B37">
              <w:rPr>
                <w:rFonts w:eastAsia="Times New Roman"/>
                <w:b/>
                <w:kern w:val="0"/>
                <w:sz w:val="14"/>
                <w:szCs w:val="14"/>
              </w:rPr>
              <w:t>17926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C51B37" w:rsidRDefault="00C51B37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51B37">
              <w:rPr>
                <w:rFonts w:eastAsia="Times New Roman"/>
                <w:b/>
                <w:kern w:val="0"/>
                <w:sz w:val="14"/>
                <w:szCs w:val="14"/>
              </w:rPr>
              <w:t>1144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C51B37" w:rsidRDefault="00C51B37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C51B37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63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C51B37" w:rsidRDefault="00C51B37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51B37">
              <w:rPr>
                <w:rFonts w:eastAsia="Times New Roman"/>
                <w:b/>
                <w:kern w:val="0"/>
                <w:sz w:val="14"/>
                <w:szCs w:val="14"/>
              </w:rPr>
              <w:t>20844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7" w:rsidRPr="00C51B37" w:rsidRDefault="00C51B37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C51B37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54,92</w:t>
            </w:r>
          </w:p>
        </w:tc>
      </w:tr>
    </w:tbl>
    <w:p w:rsidR="003F3765" w:rsidRDefault="00A556E2" w:rsidP="00A556E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r w:rsidR="001A4216">
        <w:rPr>
          <w:rFonts w:eastAsia="Times New Roman"/>
          <w:kern w:val="0"/>
        </w:rPr>
        <w:t>Средства бюджета АМО, предусмотренные к</w:t>
      </w:r>
      <w:r w:rsidR="00C51B37">
        <w:rPr>
          <w:rFonts w:eastAsia="Times New Roman"/>
          <w:kern w:val="0"/>
        </w:rPr>
        <w:t>ассовым планом на 9 месяцев</w:t>
      </w:r>
      <w:r w:rsidR="00E8160B">
        <w:rPr>
          <w:rFonts w:eastAsia="Times New Roman"/>
          <w:kern w:val="0"/>
        </w:rPr>
        <w:t xml:space="preserve"> </w:t>
      </w:r>
      <w:r w:rsidR="008239D6" w:rsidRPr="00363812">
        <w:rPr>
          <w:rFonts w:eastAsia="Times New Roman"/>
          <w:kern w:val="0"/>
        </w:rPr>
        <w:t>202</w:t>
      </w:r>
      <w:r>
        <w:rPr>
          <w:rFonts w:eastAsia="Times New Roman"/>
          <w:kern w:val="0"/>
        </w:rPr>
        <w:t>3</w:t>
      </w:r>
      <w:r w:rsidR="008239D6" w:rsidRPr="00363812">
        <w:rPr>
          <w:rFonts w:eastAsia="Times New Roman"/>
          <w:kern w:val="0"/>
        </w:rPr>
        <w:t xml:space="preserve"> года на реализацию МП</w:t>
      </w:r>
      <w:r w:rsidR="001A4216">
        <w:rPr>
          <w:rFonts w:eastAsia="Times New Roman"/>
          <w:kern w:val="0"/>
        </w:rPr>
        <w:t>, освоены</w:t>
      </w:r>
      <w:r w:rsidR="00E8160B">
        <w:rPr>
          <w:rFonts w:eastAsia="Times New Roman"/>
          <w:kern w:val="0"/>
        </w:rPr>
        <w:t xml:space="preserve"> не в полном объеме</w:t>
      </w:r>
      <w:r w:rsidR="001A4216">
        <w:rPr>
          <w:rFonts w:eastAsia="Times New Roman"/>
          <w:kern w:val="0"/>
        </w:rPr>
        <w:t xml:space="preserve">. </w:t>
      </w:r>
    </w:p>
    <w:p w:rsidR="00384C3F" w:rsidRDefault="00384C3F" w:rsidP="00384C3F">
      <w:pPr>
        <w:ind w:firstLine="709"/>
        <w:jc w:val="both"/>
      </w:pPr>
      <w:r>
        <w:t xml:space="preserve">Средства </w:t>
      </w:r>
      <w:r w:rsidRPr="00A7615F">
        <w:t xml:space="preserve">направлены </w:t>
      </w:r>
      <w:proofErr w:type="gramStart"/>
      <w:r w:rsidRPr="00A7615F">
        <w:t>на</w:t>
      </w:r>
      <w:proofErr w:type="gramEnd"/>
      <w:r w:rsidRPr="00A7615F">
        <w:t>:</w:t>
      </w:r>
    </w:p>
    <w:p w:rsidR="00C51B37" w:rsidRPr="00315C04" w:rsidRDefault="00C51B37" w:rsidP="00C51B37">
      <w:pPr>
        <w:ind w:firstLine="709"/>
        <w:jc w:val="both"/>
      </w:pPr>
      <w:r w:rsidRPr="00315C04">
        <w:t xml:space="preserve">- мероприятия по выполнению технического обследования и заключения </w:t>
      </w:r>
      <w:r w:rsidRPr="00315C04">
        <w:lastRenderedPageBreak/>
        <w:t>специализированной организации в сумме 38,0 тыс. рублей или 63,86% от плановых назначений или 100,00 % от плановых назначений;</w:t>
      </w:r>
    </w:p>
    <w:p w:rsidR="00C51B37" w:rsidRPr="00315C04" w:rsidRDefault="00C51B37" w:rsidP="00C51B37">
      <w:pPr>
        <w:ind w:firstLine="709"/>
        <w:jc w:val="both"/>
      </w:pPr>
      <w:r w:rsidRPr="00315C04">
        <w:t xml:space="preserve">- обеспечение устойчивого сокращения непригодного для проживания жилого фонда исполнение, реализация мероприятий по обеспечению устойчивого сокращения непригодного для проживания жилого фонда </w:t>
      </w:r>
      <w:r>
        <w:t xml:space="preserve">- </w:t>
      </w:r>
      <w:r w:rsidRPr="00315C04">
        <w:t>102 933,9 тыс. руб</w:t>
      </w:r>
      <w:r>
        <w:t>. (</w:t>
      </w:r>
      <w:r w:rsidRPr="00315C04">
        <w:t>или 63,07% от плановых назначений</w:t>
      </w:r>
      <w:r>
        <w:t>)</w:t>
      </w:r>
      <w:r w:rsidRPr="00315C04">
        <w:t xml:space="preserve">. </w:t>
      </w:r>
      <w:r w:rsidR="00962FF1">
        <w:t>П</w:t>
      </w:r>
      <w:r w:rsidRPr="00315C04">
        <w:t xml:space="preserve">о состоянию на 01.10.2023 г. </w:t>
      </w:r>
      <w:r w:rsidRPr="00195315">
        <w:t xml:space="preserve">заключено 11 муниципальных контрактов на приобретение </w:t>
      </w:r>
      <w:r w:rsidRPr="00315C04">
        <w:t>квартир в строящемся доме по адресу п. Яйва ул. Юбилейная 9. Исполнение показателей в полном объеме ожидается к концу 2023 г</w:t>
      </w:r>
      <w:r w:rsidR="00962FF1">
        <w:t>оду</w:t>
      </w:r>
      <w:r w:rsidRPr="00315C04">
        <w:t>;</w:t>
      </w:r>
    </w:p>
    <w:p w:rsidR="00C51B37" w:rsidRPr="00315C04" w:rsidRDefault="00C51B37" w:rsidP="00C51B37">
      <w:pPr>
        <w:ind w:firstLine="709"/>
        <w:jc w:val="both"/>
      </w:pPr>
      <w:r w:rsidRPr="00315C04">
        <w:t>- мероприятия по расселению жилищного фонда на территории Пермского края, признанного а</w:t>
      </w:r>
      <w:r w:rsidR="00962FF1">
        <w:t xml:space="preserve">варийным после 1 января 2017 года - </w:t>
      </w:r>
      <w:r w:rsidRPr="00315C04">
        <w:t xml:space="preserve">320,4 </w:t>
      </w:r>
      <w:r w:rsidR="00962FF1">
        <w:t>тыс. руб. (и</w:t>
      </w:r>
      <w:r w:rsidRPr="00315C04">
        <w:t xml:space="preserve">ли </w:t>
      </w:r>
      <w:r w:rsidRPr="00195315">
        <w:t xml:space="preserve">7,55% </w:t>
      </w:r>
      <w:r w:rsidRPr="00315C04">
        <w:t>от плановых назначений</w:t>
      </w:r>
      <w:r w:rsidR="00962FF1">
        <w:t>)</w:t>
      </w:r>
      <w:r w:rsidRPr="00315C04">
        <w:t xml:space="preserve">. </w:t>
      </w:r>
      <w:proofErr w:type="gramStart"/>
      <w:r w:rsidRPr="00315C04">
        <w:t>В связи с отсутствием средств в бюджете Пермского края на реализацию мероприятий в рамках Порядка предоставления субсидий из бюджета Пермского края бюджетам муниципальных образований Пермского края на софинансирование мероприятий по расселению жилищного фонда на территории Пермского края, в целях предотвращения чрезвычайных ситуаций, утвержденного постановлением Правительства Пермского края от 14.03.2018 № 109-п, данное мероприятие в 2023 году не будет реализовано.</w:t>
      </w:r>
      <w:proofErr w:type="gramEnd"/>
      <w:r w:rsidRPr="00315C04">
        <w:t xml:space="preserve"> Решением думы АМО </w:t>
      </w:r>
      <w:r w:rsidR="00962FF1">
        <w:t xml:space="preserve">о бюджете будет </w:t>
      </w:r>
      <w:r w:rsidRPr="00315C04">
        <w:t xml:space="preserve">уменьшена доля </w:t>
      </w:r>
      <w:proofErr w:type="spellStart"/>
      <w:r w:rsidRPr="00315C04">
        <w:t>софинансирования</w:t>
      </w:r>
      <w:proofErr w:type="spellEnd"/>
      <w:r w:rsidRPr="00315C04">
        <w:t xml:space="preserve"> из бюджета округа  в сумме 7 356,5 тыс.</w:t>
      </w:r>
      <w:r w:rsidR="00962FF1">
        <w:t xml:space="preserve"> </w:t>
      </w:r>
      <w:r w:rsidRPr="00315C04">
        <w:t>руб</w:t>
      </w:r>
      <w:r w:rsidR="00962FF1">
        <w:t>.</w:t>
      </w:r>
      <w:r w:rsidRPr="00315C04">
        <w:t xml:space="preserve">; </w:t>
      </w:r>
    </w:p>
    <w:p w:rsidR="00C51B37" w:rsidRDefault="00C51B37" w:rsidP="00C51B37">
      <w:pPr>
        <w:ind w:firstLine="709"/>
        <w:jc w:val="both"/>
      </w:pPr>
      <w:r w:rsidRPr="00315C04">
        <w:t xml:space="preserve">-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</w:r>
      <w:r w:rsidR="00962FF1">
        <w:t xml:space="preserve">- </w:t>
      </w:r>
      <w:r w:rsidRPr="00315C04">
        <w:t xml:space="preserve"> </w:t>
      </w:r>
      <w:r w:rsidR="00962FF1">
        <w:t>11 186,2</w:t>
      </w:r>
      <w:r w:rsidRPr="00315C04">
        <w:t xml:space="preserve"> тыс. руб</w:t>
      </w:r>
      <w:r w:rsidR="00962FF1">
        <w:t>. (</w:t>
      </w:r>
      <w:r w:rsidRPr="00315C04">
        <w:t>или 95,06% от плановых назначений</w:t>
      </w:r>
      <w:r w:rsidR="00962FF1">
        <w:t>)</w:t>
      </w:r>
      <w:r w:rsidRPr="00315C04">
        <w:t>. Отклонение в сумме 580,8 тыс.</w:t>
      </w:r>
      <w:r w:rsidR="00962FF1">
        <w:t xml:space="preserve"> </w:t>
      </w:r>
      <w:r w:rsidRPr="00315C04">
        <w:t>руб</w:t>
      </w:r>
      <w:r w:rsidR="00962FF1">
        <w:t>.,</w:t>
      </w:r>
      <w:r w:rsidRPr="00315C04">
        <w:t xml:space="preserve"> из них бюджет округа в сумме 145,2 тыс.</w:t>
      </w:r>
      <w:r w:rsidR="00962FF1">
        <w:t xml:space="preserve"> </w:t>
      </w:r>
      <w:r w:rsidRPr="00315C04">
        <w:t>руб</w:t>
      </w:r>
      <w:r w:rsidR="00962FF1">
        <w:t>.</w:t>
      </w:r>
      <w:r w:rsidRPr="00315C04">
        <w:t xml:space="preserve"> обусловлено экономией по результатам заключенных муниципальных контрактов.  </w:t>
      </w:r>
    </w:p>
    <w:p w:rsidR="00C51B37" w:rsidRDefault="00C51B37" w:rsidP="00384C3F">
      <w:pPr>
        <w:ind w:firstLine="709"/>
        <w:jc w:val="both"/>
      </w:pPr>
    </w:p>
    <w:p w:rsidR="008239D6" w:rsidRDefault="008239D6" w:rsidP="008239D6">
      <w:pPr>
        <w:ind w:firstLine="567"/>
        <w:jc w:val="both"/>
        <w:rPr>
          <w:b/>
          <w:i/>
        </w:rPr>
      </w:pPr>
      <w:r w:rsidRPr="00F73C0E">
        <w:rPr>
          <w:b/>
          <w:i/>
        </w:rPr>
        <w:t>МП «Формирование комфортной городской среды в АМО»</w:t>
      </w:r>
      <w:r w:rsidR="00962FF1">
        <w:rPr>
          <w:b/>
          <w:i/>
        </w:rPr>
        <w:t>.</w:t>
      </w:r>
    </w:p>
    <w:p w:rsidR="00962FF1" w:rsidRDefault="00962FF1" w:rsidP="00962FF1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10.2023 года</w:t>
      </w:r>
      <w:r w:rsidRPr="009D1636">
        <w:rPr>
          <w:rFonts w:eastAsia="Times New Roman"/>
          <w:kern w:val="0"/>
        </w:rPr>
        <w:t xml:space="preserve"> составило </w:t>
      </w:r>
      <w:r w:rsidR="00433F78">
        <w:rPr>
          <w:rFonts w:eastAsia="Times New Roman"/>
          <w:kern w:val="0"/>
        </w:rPr>
        <w:t>1,95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433F78">
        <w:rPr>
          <w:rFonts w:eastAsia="Times New Roman"/>
          <w:kern w:val="0"/>
        </w:rPr>
        <w:t>1,75</w:t>
      </w:r>
      <w:r w:rsidRPr="009D1636">
        <w:rPr>
          <w:rFonts w:eastAsia="Times New Roman"/>
          <w:kern w:val="0"/>
        </w:rPr>
        <w:t>%.</w:t>
      </w:r>
    </w:p>
    <w:p w:rsidR="00962FF1" w:rsidRPr="009D1636" w:rsidRDefault="00962FF1" w:rsidP="00962FF1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962FF1" w:rsidRPr="00923BF4" w:rsidRDefault="00962FF1" w:rsidP="00962FF1">
      <w:pPr>
        <w:ind w:firstLine="540"/>
        <w:jc w:val="right"/>
        <w:rPr>
          <w:rFonts w:eastAsia="Times New Roman"/>
          <w:kern w:val="0"/>
        </w:rPr>
      </w:pPr>
      <w:r w:rsidRPr="00923BF4">
        <w:rPr>
          <w:rFonts w:eastAsia="Times New Roman"/>
          <w:kern w:val="0"/>
        </w:rPr>
        <w:t xml:space="preserve">Таблица № </w:t>
      </w:r>
      <w:r>
        <w:rPr>
          <w:rFonts w:eastAsia="Times New Roman"/>
          <w:kern w:val="0"/>
        </w:rPr>
        <w:t>18</w:t>
      </w:r>
      <w:r w:rsidRPr="00923B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962FF1" w:rsidRPr="00923BF4" w:rsidTr="0000601F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1" w:rsidRPr="00E5524C" w:rsidRDefault="00962FF1" w:rsidP="0000601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962FF1" w:rsidRPr="00923BF4" w:rsidTr="0000601F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1" w:rsidRPr="00923BF4" w:rsidRDefault="00962FF1" w:rsidP="0000601F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C7B8A" w:rsidRPr="00923BF4" w:rsidTr="0000601F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23BF4" w:rsidRDefault="009C7B8A" w:rsidP="0000601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kern w:val="0"/>
                <w:sz w:val="14"/>
                <w:szCs w:val="14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C7B8A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kern w:val="0"/>
                <w:sz w:val="14"/>
                <w:szCs w:val="14"/>
              </w:rPr>
              <w:t>123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C7B8A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kern w:val="0"/>
                <w:sz w:val="14"/>
                <w:szCs w:val="14"/>
              </w:rPr>
              <w:t>24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C7B8A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color w:val="000000"/>
                <w:kern w:val="0"/>
                <w:sz w:val="14"/>
                <w:szCs w:val="14"/>
              </w:rPr>
              <w:t>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C7B8A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kern w:val="0"/>
                <w:sz w:val="14"/>
                <w:szCs w:val="14"/>
              </w:rPr>
              <w:t>1374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C7B8A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C7B8A">
              <w:rPr>
                <w:rFonts w:eastAsia="Times New Roman"/>
                <w:color w:val="000000"/>
                <w:kern w:val="0"/>
                <w:sz w:val="14"/>
                <w:szCs w:val="14"/>
              </w:rPr>
              <w:t>1,75</w:t>
            </w:r>
          </w:p>
        </w:tc>
      </w:tr>
      <w:tr w:rsidR="009C7B8A" w:rsidRPr="00923BF4" w:rsidTr="0000601F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923BF4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D73337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3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D73337" w:rsidRDefault="009C7B8A" w:rsidP="00433F7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4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D73337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D73337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374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8A" w:rsidRPr="00D73337" w:rsidRDefault="009C7B8A" w:rsidP="0000601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1,75</w:t>
            </w:r>
          </w:p>
        </w:tc>
      </w:tr>
    </w:tbl>
    <w:p w:rsidR="00962FF1" w:rsidRDefault="00B560DA" w:rsidP="00B560DA">
      <w:pPr>
        <w:jc w:val="both"/>
        <w:rPr>
          <w:b/>
          <w:i/>
        </w:rPr>
      </w:pPr>
      <w:r>
        <w:t xml:space="preserve">         </w:t>
      </w:r>
      <w:r w:rsidR="009C7B8A">
        <w:t xml:space="preserve">Причиной неисполнения кассового плана является нарушение </w:t>
      </w:r>
      <w:r w:rsidR="009C7B8A" w:rsidRPr="00315C04">
        <w:t>подрядчикам</w:t>
      </w:r>
      <w:r w:rsidR="009C7B8A">
        <w:t xml:space="preserve">и условий, установленных </w:t>
      </w:r>
      <w:r w:rsidR="009C7B8A" w:rsidRPr="00315C04">
        <w:t>муниципальными контрактами</w:t>
      </w:r>
      <w:r w:rsidR="009C7B8A">
        <w:t>, сроков окончания работ</w:t>
      </w:r>
      <w:r w:rsidR="009C7B8A" w:rsidRPr="00315C04">
        <w:t xml:space="preserve"> (сентябрь 2023 г.).</w:t>
      </w:r>
    </w:p>
    <w:p w:rsidR="00962FF1" w:rsidRPr="00F73C0E" w:rsidRDefault="00962FF1" w:rsidP="008239D6">
      <w:pPr>
        <w:ind w:firstLine="567"/>
        <w:jc w:val="both"/>
        <w:rPr>
          <w:b/>
          <w:i/>
        </w:rPr>
      </w:pPr>
    </w:p>
    <w:p w:rsidR="008239D6" w:rsidRPr="00AF6373" w:rsidRDefault="008239D6" w:rsidP="008239D6">
      <w:pPr>
        <w:ind w:firstLine="567"/>
        <w:jc w:val="both"/>
        <w:rPr>
          <w:b/>
          <w:i/>
        </w:rPr>
      </w:pPr>
      <w:r w:rsidRPr="00AF6373">
        <w:rPr>
          <w:b/>
          <w:i/>
        </w:rPr>
        <w:t>МП «</w:t>
      </w:r>
      <w:r w:rsidR="00A556E2">
        <w:rPr>
          <w:b/>
          <w:i/>
        </w:rPr>
        <w:t>Переселение жителей АМО  в целях создания условий  для их комфортного проживания»</w:t>
      </w:r>
    </w:p>
    <w:p w:rsidR="00A556E2" w:rsidRDefault="00A556E2" w:rsidP="00A556E2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</w:t>
      </w:r>
      <w:r>
        <w:rPr>
          <w:rFonts w:eastAsia="Times New Roman"/>
          <w:kern w:val="0"/>
        </w:rPr>
        <w:t xml:space="preserve"> </w:t>
      </w:r>
      <w:r w:rsidRPr="009D1636">
        <w:rPr>
          <w:rFonts w:eastAsia="Times New Roman"/>
          <w:kern w:val="0"/>
        </w:rPr>
        <w:t>плана</w:t>
      </w:r>
      <w:r w:rsidR="00876283">
        <w:rPr>
          <w:rFonts w:eastAsia="Times New Roman"/>
          <w:kern w:val="0"/>
        </w:rPr>
        <w:t xml:space="preserve"> по состоянию на 01.</w:t>
      </w:r>
      <w:r w:rsidR="00A775F1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3 года</w:t>
      </w:r>
      <w:r w:rsidRPr="009D1636">
        <w:rPr>
          <w:rFonts w:eastAsia="Times New Roman"/>
          <w:kern w:val="0"/>
        </w:rPr>
        <w:t xml:space="preserve"> составило</w:t>
      </w:r>
      <w:r>
        <w:rPr>
          <w:rFonts w:eastAsia="Times New Roman"/>
          <w:kern w:val="0"/>
        </w:rPr>
        <w:t xml:space="preserve"> </w:t>
      </w:r>
      <w:r w:rsidR="00A775F1">
        <w:rPr>
          <w:rFonts w:eastAsia="Times New Roman"/>
          <w:kern w:val="0"/>
        </w:rPr>
        <w:t>90,04</w:t>
      </w:r>
      <w:r>
        <w:rPr>
          <w:rFonts w:eastAsia="Times New Roman"/>
          <w:kern w:val="0"/>
        </w:rPr>
        <w:t>%</w:t>
      </w:r>
      <w:r w:rsidR="00876283">
        <w:rPr>
          <w:rFonts w:eastAsia="Times New Roman"/>
          <w:kern w:val="0"/>
        </w:rPr>
        <w:t xml:space="preserve">, уточненного плана – </w:t>
      </w:r>
      <w:r w:rsidR="00A775F1">
        <w:rPr>
          <w:rFonts w:eastAsia="Times New Roman"/>
          <w:kern w:val="0"/>
        </w:rPr>
        <w:t>64,67</w:t>
      </w:r>
      <w:r w:rsidR="00876283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>.</w:t>
      </w:r>
    </w:p>
    <w:p w:rsidR="00876283" w:rsidRPr="00A7615F" w:rsidRDefault="00876283" w:rsidP="00876283">
      <w:pPr>
        <w:jc w:val="both"/>
      </w:pPr>
      <w:r>
        <w:t xml:space="preserve">         На реализацию программы на </w:t>
      </w:r>
      <w:r w:rsidR="00A775F1">
        <w:t xml:space="preserve">9 месяцев </w:t>
      </w:r>
      <w:r>
        <w:t xml:space="preserve">2023 года  кассовым планом утверждено бюджетных средств в сумме </w:t>
      </w:r>
      <w:r w:rsidR="00A775F1">
        <w:t>16765,7</w:t>
      </w:r>
      <w:r w:rsidRPr="00A7615F">
        <w:t xml:space="preserve"> тыс. руб</w:t>
      </w:r>
      <w:r>
        <w:t xml:space="preserve">., </w:t>
      </w:r>
      <w:r w:rsidRPr="00A7615F">
        <w:t xml:space="preserve">исполнение составило </w:t>
      </w:r>
      <w:r w:rsidR="00A775F1">
        <w:t>15095,7</w:t>
      </w:r>
      <w:r w:rsidRPr="00A7615F">
        <w:t xml:space="preserve"> тыс</w:t>
      </w:r>
      <w:proofErr w:type="gramStart"/>
      <w:r w:rsidRPr="00A7615F">
        <w:t>.р</w:t>
      </w:r>
      <w:proofErr w:type="gramEnd"/>
      <w:r w:rsidRPr="00A7615F">
        <w:t>уб</w:t>
      </w:r>
      <w:r>
        <w:t>.</w:t>
      </w:r>
      <w:r w:rsidRPr="00A7615F">
        <w:t xml:space="preserve"> </w:t>
      </w:r>
    </w:p>
    <w:p w:rsidR="00876283" w:rsidRPr="002B1740" w:rsidRDefault="002B1740" w:rsidP="002B1740">
      <w:pPr>
        <w:jc w:val="both"/>
      </w:pPr>
      <w:r>
        <w:t xml:space="preserve">        Р</w:t>
      </w:r>
      <w:r w:rsidR="00876283">
        <w:t>а</w:t>
      </w:r>
      <w:r w:rsidR="00876283" w:rsidRPr="00A7615F">
        <w:t xml:space="preserve">сходы направлены на мероприятия: </w:t>
      </w:r>
    </w:p>
    <w:p w:rsidR="002B1740" w:rsidRPr="002B1740" w:rsidRDefault="002B1740" w:rsidP="00A73329">
      <w:pPr>
        <w:jc w:val="both"/>
      </w:pPr>
      <w:r>
        <w:t xml:space="preserve">       - с</w:t>
      </w:r>
      <w:r w:rsidRPr="002B1740">
        <w:t>убсид</w:t>
      </w:r>
      <w:r>
        <w:t>ия н</w:t>
      </w:r>
      <w:r w:rsidRPr="002B1740">
        <w:t>а</w:t>
      </w:r>
      <w:r>
        <w:t xml:space="preserve"> п</w:t>
      </w:r>
      <w:r w:rsidRPr="002B1740">
        <w:t>риобретен</w:t>
      </w:r>
      <w:r>
        <w:t>ие жилых п</w:t>
      </w:r>
      <w:r w:rsidRPr="002B1740">
        <w:t>омещени</w:t>
      </w:r>
      <w:r>
        <w:t>й – 11223,4 тыс. руб.</w:t>
      </w:r>
      <w:r w:rsidRPr="002B1740">
        <w:t xml:space="preserve"> </w:t>
      </w:r>
      <w:r w:rsidRPr="00315C04">
        <w:t>для приобретения жилых помещений в частную собственность (п. Камень) - переселение жителей из труднодоступных, отдаленных и малочисленных населенных пунктов</w:t>
      </w:r>
      <w:r>
        <w:t xml:space="preserve">. </w:t>
      </w:r>
      <w:r w:rsidRPr="00315C04">
        <w:t>За отчетный период приобретено 11 жилых помещений. Неисполнение в сумме 1 669,9 тыс. руб</w:t>
      </w:r>
      <w:r>
        <w:t>.</w:t>
      </w:r>
      <w:r w:rsidRPr="00315C04">
        <w:t>, из них средства бюджета округа в сумме  412,4 тыс.</w:t>
      </w:r>
      <w:r w:rsidR="000B605C">
        <w:t xml:space="preserve"> </w:t>
      </w:r>
      <w:r w:rsidRPr="00315C04">
        <w:t>руб</w:t>
      </w:r>
      <w:r w:rsidR="000B605C">
        <w:t>.</w:t>
      </w:r>
      <w:r w:rsidRPr="00315C04">
        <w:t>,  приобретение 3 жилых помещений ожидается до конца 2023 года.</w:t>
      </w:r>
      <w:r>
        <w:t xml:space="preserve"> </w:t>
      </w:r>
      <w:r w:rsidRPr="005A3D53">
        <w:rPr>
          <w:bCs/>
          <w:iCs/>
        </w:rPr>
        <w:t>С переселяемыми жителями заключены соглашения о предоставлении субсидии на приобретение благоустроенных жилых помещений, срок предоставления догово</w:t>
      </w:r>
      <w:r w:rsidR="00A73329">
        <w:rPr>
          <w:bCs/>
          <w:iCs/>
        </w:rPr>
        <w:t>ров купли-продажи до 01.12.2023</w:t>
      </w:r>
      <w:r w:rsidRPr="005A3D53">
        <w:rPr>
          <w:bCs/>
          <w:iCs/>
        </w:rPr>
        <w:t>г.</w:t>
      </w:r>
      <w:r w:rsidRPr="005A3D53">
        <w:t>;</w:t>
      </w:r>
    </w:p>
    <w:p w:rsidR="00574303" w:rsidRDefault="00A73329" w:rsidP="007C489C">
      <w:pPr>
        <w:jc w:val="both"/>
      </w:pPr>
      <w:r>
        <w:t xml:space="preserve">       </w:t>
      </w:r>
      <w:proofErr w:type="gramStart"/>
      <w:r>
        <w:t>- п</w:t>
      </w:r>
      <w:r w:rsidR="000937DE" w:rsidRPr="00315C04">
        <w:t>редоставление социальных выплат переселяемым жителям для приобретения жилых помещений в частную собственность (р</w:t>
      </w:r>
      <w:r>
        <w:t>.</w:t>
      </w:r>
      <w:r w:rsidR="000937DE" w:rsidRPr="00315C04">
        <w:t>п.</w:t>
      </w:r>
      <w:proofErr w:type="gramEnd"/>
      <w:r w:rsidR="000937DE" w:rsidRPr="00315C04">
        <w:t xml:space="preserve"> </w:t>
      </w:r>
      <w:proofErr w:type="gramStart"/>
      <w:r w:rsidR="000937DE" w:rsidRPr="00315C04">
        <w:t>Яйва) переселение жителей из зон затопления, подтопления или вероятного затопления, подтопления при плане 3 872,3 тыс. руб</w:t>
      </w:r>
      <w:r>
        <w:t>.</w:t>
      </w:r>
      <w:r w:rsidR="000937DE" w:rsidRPr="00315C04">
        <w:t xml:space="preserve"> исполнение </w:t>
      </w:r>
      <w:r w:rsidR="000937DE" w:rsidRPr="00315C04">
        <w:lastRenderedPageBreak/>
        <w:t>составило 100,0% от плановых назначений из них средства бюджета округа в сумме 193,6 тыс.</w:t>
      </w:r>
      <w:r>
        <w:t xml:space="preserve"> </w:t>
      </w:r>
      <w:r w:rsidR="000937DE" w:rsidRPr="00315C04">
        <w:t>руб</w:t>
      </w:r>
      <w:r>
        <w:t>.</w:t>
      </w:r>
      <w:r w:rsidR="000937DE" w:rsidRPr="00315C04">
        <w:t>. За отчетный период приобретено 3 жилых помещений.</w:t>
      </w:r>
      <w:proofErr w:type="gramEnd"/>
    </w:p>
    <w:p w:rsidR="007C489C" w:rsidRDefault="007C489C" w:rsidP="007C489C">
      <w:pPr>
        <w:jc w:val="both"/>
        <w:rPr>
          <w:rFonts w:eastAsia="Times New Roman"/>
          <w:b/>
          <w:i/>
          <w:kern w:val="0"/>
        </w:rPr>
      </w:pPr>
    </w:p>
    <w:p w:rsidR="008239D6" w:rsidRPr="00CA5145" w:rsidRDefault="008239D6" w:rsidP="008239D6">
      <w:pPr>
        <w:pStyle w:val="ae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CA5145">
        <w:rPr>
          <w:rFonts w:eastAsia="Times New Roman"/>
          <w:b/>
          <w:i/>
          <w:kern w:val="0"/>
        </w:rPr>
        <w:t xml:space="preserve">Исполнение </w:t>
      </w:r>
      <w:proofErr w:type="spellStart"/>
      <w:r w:rsidRPr="00CA5145">
        <w:rPr>
          <w:rFonts w:eastAsia="Times New Roman"/>
          <w:b/>
          <w:i/>
          <w:kern w:val="0"/>
        </w:rPr>
        <w:t>непрограммных</w:t>
      </w:r>
      <w:proofErr w:type="spellEnd"/>
      <w:r w:rsidRPr="00CA5145">
        <w:rPr>
          <w:rFonts w:eastAsia="Times New Roman"/>
          <w:b/>
          <w:i/>
          <w:kern w:val="0"/>
        </w:rPr>
        <w:t xml:space="preserve"> мероприятий.</w:t>
      </w:r>
    </w:p>
    <w:p w:rsidR="008239D6" w:rsidRPr="00D551E8" w:rsidRDefault="008239D6" w:rsidP="00D551E8">
      <w:pPr>
        <w:ind w:firstLine="567"/>
        <w:jc w:val="both"/>
      </w:pPr>
      <w:r w:rsidRPr="00CA5145">
        <w:rPr>
          <w:rFonts w:eastAsia="Times New Roman"/>
          <w:kern w:val="0"/>
        </w:rPr>
        <w:t xml:space="preserve">Расходы бюджета по </w:t>
      </w:r>
      <w:proofErr w:type="spellStart"/>
      <w:r w:rsidRPr="00CA5145">
        <w:rPr>
          <w:rFonts w:eastAsia="Times New Roman"/>
          <w:kern w:val="0"/>
        </w:rPr>
        <w:t>непрограммным</w:t>
      </w:r>
      <w:proofErr w:type="spellEnd"/>
      <w:r w:rsidRPr="00CA5145">
        <w:rPr>
          <w:rFonts w:eastAsia="Times New Roman"/>
          <w:kern w:val="0"/>
        </w:rPr>
        <w:t xml:space="preserve"> мероприятиям на 202</w:t>
      </w:r>
      <w:r w:rsidR="00A13978">
        <w:rPr>
          <w:rFonts w:eastAsia="Times New Roman"/>
          <w:kern w:val="0"/>
        </w:rPr>
        <w:t>3</w:t>
      </w:r>
      <w:r w:rsidRPr="00CA5145">
        <w:rPr>
          <w:rFonts w:eastAsia="Times New Roman"/>
          <w:kern w:val="0"/>
        </w:rPr>
        <w:t xml:space="preserve"> год пер</w:t>
      </w:r>
      <w:r w:rsidR="00A13978">
        <w:rPr>
          <w:rFonts w:eastAsia="Times New Roman"/>
          <w:kern w:val="0"/>
        </w:rPr>
        <w:t>воначально утверждены в объеме 127983,4</w:t>
      </w:r>
      <w:r w:rsidRPr="00CA5145">
        <w:rPr>
          <w:rFonts w:eastAsia="Times New Roman"/>
          <w:kern w:val="0"/>
        </w:rPr>
        <w:t xml:space="preserve"> тыс. руб.,</w:t>
      </w:r>
      <w:r w:rsidRPr="00CA5145">
        <w:rPr>
          <w:rFonts w:eastAsia="Times New Roman"/>
          <w:b/>
          <w:kern w:val="0"/>
        </w:rPr>
        <w:t xml:space="preserve"> </w:t>
      </w:r>
      <w:r w:rsidRPr="00CA5145">
        <w:rPr>
          <w:rFonts w:eastAsia="Times New Roman"/>
          <w:kern w:val="0"/>
        </w:rPr>
        <w:t xml:space="preserve">что составляет </w:t>
      </w:r>
      <w:r w:rsidR="00A13978">
        <w:rPr>
          <w:rFonts w:eastAsia="Times New Roman"/>
          <w:kern w:val="0"/>
        </w:rPr>
        <w:t>12,96</w:t>
      </w:r>
      <w:r w:rsidRPr="00CA5145">
        <w:rPr>
          <w:rFonts w:eastAsia="Times New Roman"/>
          <w:kern w:val="0"/>
        </w:rPr>
        <w:t>% от общего объема утвержденного бюджета.</w:t>
      </w:r>
      <w:r w:rsidR="00D551E8" w:rsidRPr="00D551E8">
        <w:t xml:space="preserve"> </w:t>
      </w:r>
      <w:r w:rsidR="00D551E8" w:rsidRPr="00264F14">
        <w:t>За отчетный период р</w:t>
      </w:r>
      <w:r w:rsidR="00D551E8">
        <w:t>ешениями Думы</w:t>
      </w:r>
      <w:r w:rsidR="00D551E8" w:rsidRPr="00264F14">
        <w:t xml:space="preserve"> АМ</w:t>
      </w:r>
      <w:r w:rsidR="00D551E8">
        <w:t>О (от 2</w:t>
      </w:r>
      <w:r w:rsidR="00A73329">
        <w:t>8</w:t>
      </w:r>
      <w:r w:rsidR="00D551E8">
        <w:t>.0</w:t>
      </w:r>
      <w:r w:rsidR="00A73329">
        <w:t>9</w:t>
      </w:r>
      <w:r w:rsidR="00D551E8">
        <w:t xml:space="preserve">.2023 года № </w:t>
      </w:r>
      <w:r w:rsidR="00A73329">
        <w:t>404</w:t>
      </w:r>
      <w:r w:rsidR="00D551E8">
        <w:t>)</w:t>
      </w:r>
      <w:r w:rsidR="00D551E8" w:rsidRPr="00264F14">
        <w:t xml:space="preserve"> </w:t>
      </w:r>
      <w:r w:rsidR="00D551E8">
        <w:t xml:space="preserve">первоначальный </w:t>
      </w:r>
      <w:r w:rsidR="00D551E8" w:rsidRPr="00264F14">
        <w:t>бюджет АМ</w:t>
      </w:r>
      <w:r w:rsidR="00D551E8">
        <w:t>О</w:t>
      </w:r>
      <w:r w:rsidR="00D551E8" w:rsidRPr="00264F14">
        <w:t xml:space="preserve"> </w:t>
      </w:r>
      <w:r w:rsidR="00D551E8">
        <w:t xml:space="preserve">по </w:t>
      </w:r>
      <w:proofErr w:type="spellStart"/>
      <w:r w:rsidR="00D551E8">
        <w:t>непрограммным</w:t>
      </w:r>
      <w:proofErr w:type="spellEnd"/>
      <w:r w:rsidR="00D551E8">
        <w:t xml:space="preserve"> мероприятиям </w:t>
      </w:r>
      <w:r w:rsidR="00D551E8" w:rsidRPr="00264F14">
        <w:t>на 20</w:t>
      </w:r>
      <w:r w:rsidR="00D551E8">
        <w:t>23</w:t>
      </w:r>
      <w:r w:rsidR="00D551E8" w:rsidRPr="00264F14">
        <w:t xml:space="preserve"> год уточнен и увеличен до </w:t>
      </w:r>
      <w:r w:rsidR="00D551E8">
        <w:t>13</w:t>
      </w:r>
      <w:r w:rsidR="00A73329">
        <w:t xml:space="preserve">5041,3 </w:t>
      </w:r>
      <w:r w:rsidR="00D551E8" w:rsidRPr="00D551E8">
        <w:t>тыс. руб.</w:t>
      </w:r>
    </w:p>
    <w:p w:rsidR="008239D6" w:rsidRPr="00632684" w:rsidRDefault="008239D6" w:rsidP="008239D6">
      <w:pPr>
        <w:ind w:firstLine="540"/>
        <w:jc w:val="both"/>
        <w:rPr>
          <w:rFonts w:eastAsia="Times New Roman"/>
          <w:kern w:val="0"/>
        </w:rPr>
      </w:pPr>
      <w:r w:rsidRPr="00632684">
        <w:rPr>
          <w:rFonts w:eastAsia="Times New Roman"/>
          <w:kern w:val="0"/>
        </w:rPr>
        <w:t xml:space="preserve">Постановлением Администрации АМО № </w:t>
      </w:r>
      <w:r w:rsidR="00A73329">
        <w:rPr>
          <w:rFonts w:eastAsia="Times New Roman"/>
          <w:kern w:val="0"/>
        </w:rPr>
        <w:t>2129</w:t>
      </w:r>
      <w:r w:rsidR="00D551E8">
        <w:rPr>
          <w:rFonts w:eastAsia="Times New Roman"/>
          <w:kern w:val="0"/>
        </w:rPr>
        <w:t xml:space="preserve"> плановый объем </w:t>
      </w:r>
      <w:proofErr w:type="spellStart"/>
      <w:r w:rsidR="00D551E8">
        <w:rPr>
          <w:rFonts w:eastAsia="Times New Roman"/>
          <w:kern w:val="0"/>
        </w:rPr>
        <w:t>непрограммных</w:t>
      </w:r>
      <w:proofErr w:type="spellEnd"/>
      <w:r w:rsidR="00D551E8">
        <w:rPr>
          <w:rFonts w:eastAsia="Times New Roman"/>
          <w:kern w:val="0"/>
        </w:rPr>
        <w:t xml:space="preserve"> расходов  </w:t>
      </w:r>
      <w:r w:rsidRPr="00632684">
        <w:rPr>
          <w:rFonts w:eastAsia="Times New Roman"/>
          <w:kern w:val="0"/>
        </w:rPr>
        <w:t xml:space="preserve"> </w:t>
      </w:r>
      <w:r w:rsidR="00D551E8">
        <w:rPr>
          <w:rFonts w:eastAsia="Times New Roman"/>
          <w:kern w:val="0"/>
        </w:rPr>
        <w:t xml:space="preserve">предусмотрен на 2023 год </w:t>
      </w:r>
      <w:r w:rsidRPr="00632684">
        <w:rPr>
          <w:rFonts w:eastAsia="Times New Roman"/>
          <w:kern w:val="0"/>
        </w:rPr>
        <w:t xml:space="preserve">в </w:t>
      </w:r>
      <w:r w:rsidR="00D551E8">
        <w:rPr>
          <w:rFonts w:eastAsia="Times New Roman"/>
          <w:kern w:val="0"/>
        </w:rPr>
        <w:t xml:space="preserve">сумме </w:t>
      </w:r>
      <w:r w:rsidRPr="00632684">
        <w:rPr>
          <w:rFonts w:eastAsia="Times New Roman"/>
          <w:kern w:val="0"/>
        </w:rPr>
        <w:t xml:space="preserve"> </w:t>
      </w:r>
      <w:r w:rsidR="00A73329">
        <w:rPr>
          <w:rFonts w:eastAsia="Times New Roman"/>
          <w:kern w:val="0"/>
        </w:rPr>
        <w:t>122790,7</w:t>
      </w:r>
      <w:r w:rsidRPr="00632684">
        <w:rPr>
          <w:rFonts w:eastAsia="Times New Roman"/>
          <w:kern w:val="0"/>
        </w:rPr>
        <w:t xml:space="preserve"> тыс. руб., что составляет </w:t>
      </w:r>
      <w:r w:rsidR="00A13978">
        <w:rPr>
          <w:rFonts w:eastAsia="Times New Roman"/>
          <w:kern w:val="0"/>
        </w:rPr>
        <w:t>8,</w:t>
      </w:r>
      <w:r w:rsidR="00A73329">
        <w:rPr>
          <w:rFonts w:eastAsia="Times New Roman"/>
          <w:kern w:val="0"/>
        </w:rPr>
        <w:t>73</w:t>
      </w:r>
      <w:r w:rsidRPr="00632684">
        <w:rPr>
          <w:rFonts w:eastAsia="Times New Roman"/>
          <w:kern w:val="0"/>
        </w:rPr>
        <w:t xml:space="preserve"> % от общего</w:t>
      </w:r>
      <w:r>
        <w:rPr>
          <w:rFonts w:eastAsia="Times New Roman"/>
          <w:kern w:val="0"/>
        </w:rPr>
        <w:t xml:space="preserve"> объема</w:t>
      </w:r>
      <w:r w:rsidRPr="00632684">
        <w:rPr>
          <w:rFonts w:eastAsia="Times New Roman"/>
          <w:kern w:val="0"/>
        </w:rPr>
        <w:t xml:space="preserve"> уточненного </w:t>
      </w:r>
      <w:r>
        <w:rPr>
          <w:rFonts w:eastAsia="Times New Roman"/>
          <w:kern w:val="0"/>
        </w:rPr>
        <w:t>плана</w:t>
      </w:r>
      <w:r w:rsidRPr="00632684">
        <w:rPr>
          <w:rFonts w:eastAsia="Times New Roman"/>
          <w:kern w:val="0"/>
        </w:rPr>
        <w:t>.</w:t>
      </w:r>
    </w:p>
    <w:p w:rsidR="008239D6" w:rsidRDefault="008239D6" w:rsidP="00D551E8">
      <w:pPr>
        <w:ind w:firstLine="540"/>
        <w:jc w:val="both"/>
        <w:rPr>
          <w:rFonts w:eastAsia="Times New Roman"/>
          <w:kern w:val="0"/>
        </w:rPr>
      </w:pPr>
      <w:r w:rsidRPr="000C6CAE">
        <w:rPr>
          <w:rFonts w:eastAsia="Times New Roman"/>
          <w:kern w:val="0"/>
        </w:rPr>
        <w:t xml:space="preserve">Кассовым планом объем </w:t>
      </w:r>
      <w:proofErr w:type="spellStart"/>
      <w:r w:rsidRPr="000C6CAE">
        <w:rPr>
          <w:rFonts w:eastAsia="Times New Roman"/>
          <w:kern w:val="0"/>
        </w:rPr>
        <w:t>непрограммных</w:t>
      </w:r>
      <w:proofErr w:type="spellEnd"/>
      <w:r w:rsidRPr="000C6CAE">
        <w:rPr>
          <w:rFonts w:eastAsia="Times New Roman"/>
          <w:kern w:val="0"/>
        </w:rPr>
        <w:t xml:space="preserve"> </w:t>
      </w:r>
      <w:r w:rsidR="00A13978">
        <w:rPr>
          <w:rFonts w:eastAsia="Times New Roman"/>
          <w:kern w:val="0"/>
        </w:rPr>
        <w:t xml:space="preserve">расходов предусмотрен в сумме </w:t>
      </w:r>
      <w:r w:rsidR="005B10F1">
        <w:rPr>
          <w:rFonts w:eastAsia="Times New Roman"/>
          <w:kern w:val="0"/>
        </w:rPr>
        <w:t xml:space="preserve">94060,3 </w:t>
      </w:r>
      <w:r w:rsidRPr="000C6CAE">
        <w:rPr>
          <w:rFonts w:eastAsia="Times New Roman"/>
          <w:kern w:val="0"/>
        </w:rPr>
        <w:t>тыс. руб., что составляет</w:t>
      </w:r>
      <w:r w:rsidR="005B10F1">
        <w:rPr>
          <w:rFonts w:eastAsia="Times New Roman"/>
          <w:kern w:val="0"/>
        </w:rPr>
        <w:t xml:space="preserve"> 8,46</w:t>
      </w:r>
      <w:r w:rsidR="00D551E8">
        <w:rPr>
          <w:rFonts w:eastAsia="Times New Roman"/>
          <w:kern w:val="0"/>
        </w:rPr>
        <w:t>%</w:t>
      </w:r>
      <w:r w:rsidRPr="000C6CAE">
        <w:rPr>
          <w:rFonts w:eastAsia="Times New Roman"/>
          <w:kern w:val="0"/>
        </w:rPr>
        <w:t xml:space="preserve"> от общего объема</w:t>
      </w:r>
      <w:r>
        <w:rPr>
          <w:rFonts w:eastAsia="Times New Roman"/>
          <w:kern w:val="0"/>
        </w:rPr>
        <w:t xml:space="preserve"> расходов</w:t>
      </w:r>
      <w:r w:rsidRPr="000C6CAE">
        <w:rPr>
          <w:rFonts w:eastAsia="Times New Roman"/>
          <w:kern w:val="0"/>
        </w:rPr>
        <w:t>, предусмотренного кассовым планом и</w:t>
      </w:r>
      <w:r w:rsidR="00D551E8">
        <w:rPr>
          <w:rFonts w:eastAsia="Times New Roman"/>
          <w:kern w:val="0"/>
        </w:rPr>
        <w:t xml:space="preserve"> </w:t>
      </w:r>
      <w:r w:rsidR="005B10F1">
        <w:rPr>
          <w:rFonts w:eastAsia="Times New Roman"/>
          <w:kern w:val="0"/>
        </w:rPr>
        <w:t>76,60</w:t>
      </w:r>
      <w:r w:rsidRPr="000C6CAE">
        <w:rPr>
          <w:rFonts w:eastAsia="Times New Roman"/>
          <w:kern w:val="0"/>
        </w:rPr>
        <w:t>%</w:t>
      </w:r>
      <w:r w:rsidR="0056125A">
        <w:rPr>
          <w:rFonts w:eastAsia="Times New Roman"/>
          <w:kern w:val="0"/>
        </w:rPr>
        <w:t xml:space="preserve"> </w:t>
      </w:r>
      <w:r w:rsidRPr="000C6CAE">
        <w:rPr>
          <w:rFonts w:eastAsia="Times New Roman"/>
          <w:kern w:val="0"/>
        </w:rPr>
        <w:t xml:space="preserve">от общего объема </w:t>
      </w:r>
      <w:proofErr w:type="spellStart"/>
      <w:r w:rsidRPr="000C6CAE">
        <w:rPr>
          <w:rFonts w:eastAsia="Times New Roman"/>
          <w:kern w:val="0"/>
        </w:rPr>
        <w:t>непрограммных</w:t>
      </w:r>
      <w:proofErr w:type="spellEnd"/>
      <w:r w:rsidRPr="000C6CAE">
        <w:rPr>
          <w:rFonts w:eastAsia="Times New Roman"/>
          <w:kern w:val="0"/>
        </w:rPr>
        <w:t xml:space="preserve"> расходов, утвержденного постановлением Администрации АМО № </w:t>
      </w:r>
      <w:r w:rsidR="005B10F1">
        <w:rPr>
          <w:rFonts w:eastAsia="Times New Roman"/>
          <w:kern w:val="0"/>
        </w:rPr>
        <w:t>2129</w:t>
      </w:r>
      <w:r w:rsidRPr="000C6CAE">
        <w:rPr>
          <w:rFonts w:eastAsia="Times New Roman"/>
          <w:kern w:val="0"/>
        </w:rPr>
        <w:t>.</w:t>
      </w:r>
    </w:p>
    <w:p w:rsidR="008239D6" w:rsidRPr="003D3961" w:rsidRDefault="005B10F1" w:rsidP="008239D6">
      <w:pPr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Объем кассовых расходов за 9 месяцев </w:t>
      </w:r>
      <w:r w:rsidR="008239D6" w:rsidRPr="003D3961">
        <w:rPr>
          <w:rFonts w:eastAsia="Times New Roman"/>
          <w:kern w:val="0"/>
        </w:rPr>
        <w:t>202</w:t>
      </w:r>
      <w:r w:rsidR="00A13978">
        <w:rPr>
          <w:rFonts w:eastAsia="Times New Roman"/>
          <w:kern w:val="0"/>
        </w:rPr>
        <w:t>3</w:t>
      </w:r>
      <w:r w:rsidR="008239D6" w:rsidRPr="003D3961">
        <w:rPr>
          <w:rFonts w:eastAsia="Times New Roman"/>
          <w:kern w:val="0"/>
        </w:rPr>
        <w:t xml:space="preserve"> года составил </w:t>
      </w:r>
      <w:r>
        <w:rPr>
          <w:rFonts w:eastAsia="Times New Roman"/>
          <w:kern w:val="0"/>
        </w:rPr>
        <w:t>92461,1</w:t>
      </w:r>
      <w:r w:rsidR="008239D6" w:rsidRPr="003D3961">
        <w:rPr>
          <w:rFonts w:eastAsia="Times New Roman"/>
          <w:kern w:val="0"/>
        </w:rPr>
        <w:t xml:space="preserve"> тыс. руб.</w:t>
      </w:r>
      <w:r w:rsidR="008239D6" w:rsidRPr="003D3961">
        <w:rPr>
          <w:rFonts w:eastAsia="Times New Roman"/>
          <w:b/>
          <w:kern w:val="0"/>
          <w:sz w:val="14"/>
          <w:szCs w:val="14"/>
        </w:rPr>
        <w:t xml:space="preserve"> </w:t>
      </w:r>
      <w:r w:rsidR="008239D6" w:rsidRPr="003D3961">
        <w:rPr>
          <w:rFonts w:eastAsia="Times New Roman"/>
          <w:kern w:val="0"/>
          <w:sz w:val="22"/>
          <w:szCs w:val="22"/>
        </w:rPr>
        <w:t xml:space="preserve">или </w:t>
      </w:r>
      <w:r w:rsidR="008239D6" w:rsidRPr="003D3961">
        <w:rPr>
          <w:rFonts w:eastAsia="Times New Roman"/>
          <w:kern w:val="0"/>
        </w:rPr>
        <w:t xml:space="preserve"> 9</w:t>
      </w:r>
      <w:r>
        <w:rPr>
          <w:rFonts w:eastAsia="Times New Roman"/>
          <w:kern w:val="0"/>
        </w:rPr>
        <w:t>8,30% к кассовому плану и 75,30</w:t>
      </w:r>
      <w:r w:rsidR="008239D6" w:rsidRPr="003D3961">
        <w:rPr>
          <w:rFonts w:eastAsia="Times New Roman"/>
          <w:kern w:val="0"/>
        </w:rPr>
        <w:t xml:space="preserve">% к уточненному постановлением Администрации АМО № </w:t>
      </w:r>
      <w:r>
        <w:rPr>
          <w:rFonts w:eastAsia="Times New Roman"/>
          <w:kern w:val="0"/>
        </w:rPr>
        <w:t xml:space="preserve">2129 </w:t>
      </w:r>
      <w:r w:rsidR="008239D6" w:rsidRPr="003D3961">
        <w:rPr>
          <w:rFonts w:eastAsia="Times New Roman"/>
          <w:kern w:val="0"/>
        </w:rPr>
        <w:t xml:space="preserve"> плану.</w:t>
      </w:r>
    </w:p>
    <w:p w:rsidR="006D2963" w:rsidRDefault="008239D6" w:rsidP="006D2963">
      <w:pPr>
        <w:ind w:firstLine="540"/>
        <w:jc w:val="both"/>
        <w:rPr>
          <w:rFonts w:eastAsia="Times New Roman"/>
          <w:kern w:val="0"/>
        </w:rPr>
      </w:pPr>
      <w:r w:rsidRPr="00896B43">
        <w:rPr>
          <w:rFonts w:eastAsia="Times New Roman"/>
          <w:kern w:val="0"/>
        </w:rPr>
        <w:t xml:space="preserve">Анализ исполнения расходов бюджета округа за </w:t>
      </w:r>
      <w:r w:rsidR="005B10F1">
        <w:rPr>
          <w:rFonts w:eastAsia="Times New Roman"/>
          <w:kern w:val="0"/>
        </w:rPr>
        <w:t>9 месяцев</w:t>
      </w:r>
      <w:r w:rsidR="009B1754">
        <w:rPr>
          <w:rFonts w:eastAsia="Times New Roman"/>
          <w:kern w:val="0"/>
        </w:rPr>
        <w:t xml:space="preserve"> </w:t>
      </w:r>
      <w:r w:rsidRPr="00896B43">
        <w:rPr>
          <w:rFonts w:eastAsia="Times New Roman"/>
          <w:kern w:val="0"/>
        </w:rPr>
        <w:t>202</w:t>
      </w:r>
      <w:r w:rsidR="00A13978">
        <w:rPr>
          <w:rFonts w:eastAsia="Times New Roman"/>
          <w:kern w:val="0"/>
        </w:rPr>
        <w:t>3</w:t>
      </w:r>
      <w:r w:rsidRPr="00896B43">
        <w:rPr>
          <w:rFonts w:eastAsia="Times New Roman"/>
          <w:kern w:val="0"/>
        </w:rPr>
        <w:t xml:space="preserve"> года в разрезе </w:t>
      </w:r>
      <w:proofErr w:type="spellStart"/>
      <w:r w:rsidRPr="00896B43">
        <w:rPr>
          <w:rFonts w:eastAsia="Times New Roman"/>
          <w:kern w:val="0"/>
        </w:rPr>
        <w:t>непрограммных</w:t>
      </w:r>
      <w:proofErr w:type="spellEnd"/>
      <w:r w:rsidRPr="00896B43">
        <w:rPr>
          <w:rFonts w:eastAsia="Times New Roman"/>
          <w:kern w:val="0"/>
        </w:rPr>
        <w:t xml:space="preserve"> мероприятий приведен в следующей таблице:</w:t>
      </w:r>
    </w:p>
    <w:p w:rsidR="008239D6" w:rsidRDefault="006D2963" w:rsidP="006D2963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</w:t>
      </w:r>
      <w:r w:rsidR="008239D6" w:rsidRPr="00896B43">
        <w:rPr>
          <w:rFonts w:eastAsia="Times New Roman"/>
          <w:kern w:val="0"/>
        </w:rPr>
        <w:t xml:space="preserve">Таблица № </w:t>
      </w:r>
      <w:r w:rsidR="005C3717">
        <w:rPr>
          <w:rFonts w:eastAsia="Times New Roman"/>
          <w:kern w:val="0"/>
        </w:rPr>
        <w:t>19</w:t>
      </w:r>
      <w:r w:rsidR="008239D6" w:rsidRPr="00896B43">
        <w:rPr>
          <w:rFonts w:eastAsia="Times New Roman"/>
          <w:kern w:val="0"/>
        </w:rPr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2715"/>
        <w:gridCol w:w="992"/>
        <w:gridCol w:w="851"/>
        <w:gridCol w:w="850"/>
        <w:gridCol w:w="851"/>
        <w:gridCol w:w="708"/>
        <w:gridCol w:w="851"/>
        <w:gridCol w:w="850"/>
        <w:gridCol w:w="851"/>
      </w:tblGrid>
      <w:tr w:rsidR="00D60801" w:rsidRPr="000F4F58" w:rsidTr="00D60801">
        <w:trPr>
          <w:trHeight w:val="6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№                                                                                             </w:t>
            </w:r>
            <w:proofErr w:type="spellStart"/>
            <w:proofErr w:type="gramStart"/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</w:t>
            </w:r>
            <w:proofErr w:type="spellEnd"/>
            <w:proofErr w:type="gramEnd"/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220DD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(Постановлением № 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129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220DD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 на 01.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.2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220DD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.2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в общем объеме расходов в 2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220DD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.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.2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220DD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9 месяцев 2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3 года / факт исполнения  9 месяцев 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02</w:t>
            </w: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  </w:t>
            </w:r>
          </w:p>
        </w:tc>
      </w:tr>
      <w:tr w:rsidR="00D60801" w:rsidRPr="000F4F58" w:rsidTr="00D60801">
        <w:trPr>
          <w:trHeight w:val="42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C" w:rsidRPr="00E5524C" w:rsidRDefault="00220DDC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DC" w:rsidRPr="000F4F58" w:rsidRDefault="00220DDC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  <w:r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E342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6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B560DA" w:rsidRDefault="00D13090" w:rsidP="00B560D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181A1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7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6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683C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683C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8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3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683C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5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6080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информирования населения в рамках реализации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9907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13090" w:rsidRPr="000F4F58" w:rsidTr="00D13090">
        <w:trPr>
          <w:trHeight w:val="4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Благотворите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9907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Default="00D13090" w:rsidP="00006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0644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D13090" w:rsidRPr="000F4F58" w:rsidTr="00D60801">
        <w:trPr>
          <w:trHeight w:val="30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0" w:rsidRPr="000F4F58" w:rsidRDefault="00D13090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227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40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24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239D6">
            <w:pPr>
              <w:widowControl/>
              <w:suppressAutoHyphens w:val="0"/>
              <w:ind w:left="-250" w:firstLine="25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D608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79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0" w:rsidRPr="000F4F58" w:rsidRDefault="00D13090" w:rsidP="008641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18,57</w:t>
            </w:r>
          </w:p>
        </w:tc>
      </w:tr>
    </w:tbl>
    <w:p w:rsidR="008239D6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>исполнения</w:t>
      </w:r>
      <w:r w:rsidRPr="00CD5D38">
        <w:rPr>
          <w:rFonts w:ascii="Times New Roman" w:hAnsi="Times New Roman"/>
          <w:sz w:val="24"/>
          <w:szCs w:val="24"/>
        </w:rPr>
        <w:t xml:space="preserve"> расходов бюджета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м</w:t>
      </w:r>
      <w:r w:rsidRPr="00CD5D38">
        <w:rPr>
          <w:rFonts w:ascii="Times New Roman" w:hAnsi="Times New Roman"/>
          <w:sz w:val="24"/>
          <w:szCs w:val="24"/>
        </w:rPr>
        <w:t xml:space="preserve"> показывает, что наибольший удельный вес занимают </w:t>
      </w:r>
      <w:r w:rsidRPr="00412251">
        <w:rPr>
          <w:rFonts w:ascii="Times New Roman" w:hAnsi="Times New Roman"/>
          <w:sz w:val="24"/>
          <w:szCs w:val="24"/>
        </w:rPr>
        <w:t>расходы по о</w:t>
      </w:r>
      <w:r w:rsidRPr="000F4F58">
        <w:rPr>
          <w:rFonts w:ascii="Times New Roman" w:hAnsi="Times New Roman"/>
          <w:sz w:val="24"/>
          <w:szCs w:val="24"/>
        </w:rPr>
        <w:t>беспечени</w:t>
      </w:r>
      <w:r w:rsidRPr="00412251">
        <w:rPr>
          <w:rFonts w:ascii="Times New Roman" w:hAnsi="Times New Roman"/>
          <w:sz w:val="24"/>
          <w:szCs w:val="24"/>
        </w:rPr>
        <w:t>ю</w:t>
      </w:r>
      <w:r w:rsidRPr="000F4F58">
        <w:rPr>
          <w:rFonts w:ascii="Times New Roman" w:hAnsi="Times New Roman"/>
          <w:sz w:val="24"/>
          <w:szCs w:val="24"/>
        </w:rPr>
        <w:t xml:space="preserve"> деятельности руководства и управления в сфере установленных функций органов местного самоуправления</w:t>
      </w:r>
      <w:r w:rsidRPr="00CD5D38">
        <w:rPr>
          <w:rFonts w:ascii="Times New Roman" w:hAnsi="Times New Roman"/>
          <w:sz w:val="24"/>
          <w:szCs w:val="24"/>
        </w:rPr>
        <w:t xml:space="preserve"> (</w:t>
      </w:r>
      <w:r w:rsidR="00BC11BD">
        <w:rPr>
          <w:rFonts w:ascii="Times New Roman" w:hAnsi="Times New Roman"/>
          <w:sz w:val="24"/>
          <w:szCs w:val="24"/>
        </w:rPr>
        <w:t>7</w:t>
      </w:r>
      <w:r w:rsidR="00B21831">
        <w:rPr>
          <w:rFonts w:ascii="Times New Roman" w:hAnsi="Times New Roman"/>
          <w:sz w:val="24"/>
          <w:szCs w:val="24"/>
        </w:rPr>
        <w:t>4,87%</w:t>
      </w:r>
      <w:r w:rsidRPr="00CD5D38">
        <w:rPr>
          <w:rFonts w:ascii="Times New Roman" w:hAnsi="Times New Roman"/>
          <w:sz w:val="24"/>
          <w:szCs w:val="24"/>
        </w:rPr>
        <w:t xml:space="preserve"> в объеме израсходованных средств бюджета АМО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непрограм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</w:t>
      </w:r>
      <w:r w:rsidRPr="00CD5D38">
        <w:rPr>
          <w:rFonts w:ascii="Times New Roman" w:hAnsi="Times New Roman"/>
          <w:sz w:val="24"/>
          <w:szCs w:val="24"/>
        </w:rPr>
        <w:t>).</w:t>
      </w:r>
    </w:p>
    <w:p w:rsidR="002651BE" w:rsidRDefault="00E65310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резервного фонда Администрации АМО использованы на следующее:</w:t>
      </w:r>
    </w:p>
    <w:p w:rsidR="00AB0CC7" w:rsidRDefault="00AB0CC7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латы для возмещения расходов по п</w:t>
      </w:r>
      <w:r w:rsidRPr="00AB0CC7">
        <w:rPr>
          <w:rFonts w:ascii="Times New Roman" w:hAnsi="Times New Roman"/>
          <w:sz w:val="24"/>
          <w:szCs w:val="24"/>
        </w:rPr>
        <w:t>ровед</w:t>
      </w:r>
      <w:r>
        <w:rPr>
          <w:rFonts w:ascii="Times New Roman" w:hAnsi="Times New Roman"/>
          <w:sz w:val="24"/>
          <w:szCs w:val="24"/>
        </w:rPr>
        <w:t>ению мер</w:t>
      </w:r>
      <w:r w:rsidRPr="00AB0CC7">
        <w:rPr>
          <w:rFonts w:ascii="Times New Roman" w:hAnsi="Times New Roman"/>
          <w:sz w:val="24"/>
          <w:szCs w:val="24"/>
        </w:rPr>
        <w:t>опр</w:t>
      </w:r>
      <w:r>
        <w:rPr>
          <w:rFonts w:ascii="Times New Roman" w:hAnsi="Times New Roman"/>
          <w:sz w:val="24"/>
          <w:szCs w:val="24"/>
        </w:rPr>
        <w:t>иятий в с</w:t>
      </w:r>
      <w:r w:rsidRPr="00AB0CC7"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B0CC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B0CC7">
        <w:rPr>
          <w:rFonts w:ascii="Times New Roman" w:hAnsi="Times New Roman"/>
          <w:sz w:val="24"/>
          <w:szCs w:val="24"/>
        </w:rPr>
        <w:t>огреб</w:t>
      </w:r>
      <w:r>
        <w:rPr>
          <w:rFonts w:ascii="Times New Roman" w:hAnsi="Times New Roman"/>
          <w:sz w:val="24"/>
          <w:szCs w:val="24"/>
        </w:rPr>
        <w:t xml:space="preserve">ением погибших участников специальной военной операции - </w:t>
      </w:r>
      <w:r w:rsidR="00265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7,9 тыс. руб.;</w:t>
      </w:r>
    </w:p>
    <w:p w:rsidR="002651BE" w:rsidRDefault="00AB0CC7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651BE">
        <w:rPr>
          <w:rFonts w:ascii="Times New Roman" w:hAnsi="Times New Roman"/>
          <w:sz w:val="24"/>
          <w:szCs w:val="24"/>
        </w:rPr>
        <w:t xml:space="preserve">) проведение мероприятий по предупреждению </w:t>
      </w:r>
      <w:r>
        <w:rPr>
          <w:rFonts w:ascii="Times New Roman" w:hAnsi="Times New Roman"/>
          <w:sz w:val="24"/>
          <w:szCs w:val="24"/>
        </w:rPr>
        <w:t xml:space="preserve">чрезвычайных ситуаций  в сумме 3715,1 </w:t>
      </w:r>
      <w:r w:rsidR="002651BE">
        <w:rPr>
          <w:rFonts w:ascii="Times New Roman" w:hAnsi="Times New Roman"/>
          <w:sz w:val="24"/>
          <w:szCs w:val="24"/>
        </w:rPr>
        <w:t xml:space="preserve">тыс. руб.,  </w:t>
      </w:r>
      <w:r w:rsidR="009D2821">
        <w:rPr>
          <w:rFonts w:ascii="Times New Roman" w:hAnsi="Times New Roman"/>
          <w:sz w:val="24"/>
          <w:szCs w:val="24"/>
        </w:rPr>
        <w:t xml:space="preserve">в </w:t>
      </w:r>
      <w:r w:rsidR="002651BE">
        <w:rPr>
          <w:rFonts w:ascii="Times New Roman" w:hAnsi="Times New Roman"/>
          <w:sz w:val="24"/>
          <w:szCs w:val="24"/>
        </w:rPr>
        <w:t xml:space="preserve">том числе:  </w:t>
      </w:r>
    </w:p>
    <w:p w:rsidR="00E65310" w:rsidRDefault="00E65310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23FDA" w:rsidRPr="00C23FDA"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C23FDA" w:rsidRPr="00C23FDA">
        <w:rPr>
          <w:rFonts w:ascii="Times New Roman" w:hAnsi="Times New Roman"/>
          <w:sz w:val="24"/>
          <w:szCs w:val="24"/>
        </w:rPr>
        <w:t>Асташенко</w:t>
      </w:r>
      <w:proofErr w:type="spellEnd"/>
      <w:r w:rsidR="00C23FDA" w:rsidRPr="00C23FDA">
        <w:rPr>
          <w:rFonts w:ascii="Times New Roman" w:hAnsi="Times New Roman"/>
          <w:sz w:val="24"/>
          <w:szCs w:val="24"/>
        </w:rPr>
        <w:t xml:space="preserve"> Сергей Владимирович</w:t>
      </w:r>
      <w:r w:rsidR="00C23FDA">
        <w:rPr>
          <w:rFonts w:ascii="Times New Roman" w:hAnsi="Times New Roman"/>
          <w:sz w:val="24"/>
          <w:szCs w:val="24"/>
        </w:rPr>
        <w:t xml:space="preserve"> (р</w:t>
      </w:r>
      <w:r w:rsidR="00C23FDA" w:rsidRPr="00C23FDA">
        <w:rPr>
          <w:rFonts w:ascii="Times New Roman" w:hAnsi="Times New Roman"/>
          <w:sz w:val="24"/>
          <w:szCs w:val="24"/>
        </w:rPr>
        <w:t>емонт дома по адр</w:t>
      </w:r>
      <w:r w:rsidR="00C23FDA">
        <w:rPr>
          <w:rFonts w:ascii="Times New Roman" w:hAnsi="Times New Roman"/>
          <w:sz w:val="24"/>
          <w:szCs w:val="24"/>
        </w:rPr>
        <w:t>есу</w:t>
      </w:r>
      <w:r w:rsidR="00C23FDA" w:rsidRPr="00C23FDA">
        <w:rPr>
          <w:rFonts w:ascii="Times New Roman" w:hAnsi="Times New Roman"/>
          <w:sz w:val="24"/>
          <w:szCs w:val="24"/>
        </w:rPr>
        <w:t>: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г</w:t>
      </w:r>
      <w:proofErr w:type="gramStart"/>
      <w:r w:rsidR="00C23FDA" w:rsidRPr="00C23FDA">
        <w:rPr>
          <w:rFonts w:ascii="Times New Roman" w:hAnsi="Times New Roman"/>
          <w:sz w:val="24"/>
          <w:szCs w:val="24"/>
        </w:rPr>
        <w:t>.А</w:t>
      </w:r>
      <w:proofErr w:type="gramEnd"/>
      <w:r w:rsidR="00C23FDA" w:rsidRPr="00C23FDA">
        <w:rPr>
          <w:rFonts w:ascii="Times New Roman" w:hAnsi="Times New Roman"/>
          <w:sz w:val="24"/>
          <w:szCs w:val="24"/>
        </w:rPr>
        <w:t>лександровск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п.Яйва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ул.Заводская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д</w:t>
      </w:r>
      <w:r w:rsidR="00C23FDA">
        <w:rPr>
          <w:rFonts w:ascii="Times New Roman" w:hAnsi="Times New Roman"/>
          <w:sz w:val="24"/>
          <w:szCs w:val="24"/>
        </w:rPr>
        <w:t>.</w:t>
      </w:r>
      <w:r w:rsidR="00C23FDA" w:rsidRPr="00C23FDA">
        <w:rPr>
          <w:rFonts w:ascii="Times New Roman" w:hAnsi="Times New Roman"/>
          <w:sz w:val="24"/>
          <w:szCs w:val="24"/>
        </w:rPr>
        <w:t>44</w:t>
      </w:r>
      <w:r w:rsidR="00C23FDA">
        <w:rPr>
          <w:rFonts w:ascii="Times New Roman" w:hAnsi="Times New Roman"/>
          <w:sz w:val="24"/>
          <w:szCs w:val="24"/>
        </w:rPr>
        <w:t xml:space="preserve">  - 101,</w:t>
      </w:r>
      <w:r w:rsidR="00AF4E87">
        <w:rPr>
          <w:rFonts w:ascii="Times New Roman" w:hAnsi="Times New Roman"/>
          <w:sz w:val="24"/>
          <w:szCs w:val="24"/>
        </w:rPr>
        <w:t>9</w:t>
      </w:r>
      <w:r w:rsidR="00C23FDA">
        <w:rPr>
          <w:rFonts w:ascii="Times New Roman" w:hAnsi="Times New Roman"/>
          <w:sz w:val="24"/>
          <w:szCs w:val="24"/>
        </w:rPr>
        <w:t xml:space="preserve"> тыс. руб.</w:t>
      </w:r>
      <w:r w:rsidR="00160FBB">
        <w:rPr>
          <w:rFonts w:ascii="Times New Roman" w:hAnsi="Times New Roman"/>
          <w:sz w:val="24"/>
          <w:szCs w:val="24"/>
        </w:rPr>
        <w:t>)</w:t>
      </w:r>
      <w:r w:rsidR="00C23FDA">
        <w:rPr>
          <w:rFonts w:ascii="Times New Roman" w:hAnsi="Times New Roman"/>
          <w:sz w:val="24"/>
          <w:szCs w:val="24"/>
        </w:rPr>
        <w:t>;</w:t>
      </w:r>
    </w:p>
    <w:p w:rsidR="00C23FDA" w:rsidRDefault="00C23FDA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3FDA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«</w:t>
      </w:r>
      <w:r w:rsidRPr="00C23FDA">
        <w:rPr>
          <w:rFonts w:ascii="Times New Roman" w:hAnsi="Times New Roman"/>
          <w:sz w:val="24"/>
          <w:szCs w:val="24"/>
        </w:rPr>
        <w:t>Теплоэнергетика</w:t>
      </w:r>
      <w:r>
        <w:rPr>
          <w:rFonts w:ascii="Times New Roman" w:hAnsi="Times New Roman"/>
          <w:sz w:val="24"/>
          <w:szCs w:val="24"/>
        </w:rPr>
        <w:t>» (</w:t>
      </w:r>
      <w:r w:rsidR="00AF4E87">
        <w:rPr>
          <w:rFonts w:ascii="Times New Roman" w:hAnsi="Times New Roman"/>
          <w:sz w:val="24"/>
          <w:szCs w:val="24"/>
        </w:rPr>
        <w:t>с</w:t>
      </w:r>
      <w:r w:rsidRPr="00C23FDA">
        <w:rPr>
          <w:rFonts w:ascii="Times New Roman" w:hAnsi="Times New Roman"/>
          <w:sz w:val="24"/>
          <w:szCs w:val="24"/>
        </w:rPr>
        <w:t>убс</w:t>
      </w:r>
      <w:r w:rsidR="00AF4E87">
        <w:rPr>
          <w:rFonts w:ascii="Times New Roman" w:hAnsi="Times New Roman"/>
          <w:sz w:val="24"/>
          <w:szCs w:val="24"/>
        </w:rPr>
        <w:t>идия н</w:t>
      </w:r>
      <w:r w:rsidRPr="00C23FDA">
        <w:rPr>
          <w:rFonts w:ascii="Times New Roman" w:hAnsi="Times New Roman"/>
          <w:sz w:val="24"/>
          <w:szCs w:val="24"/>
        </w:rPr>
        <w:t>а</w:t>
      </w:r>
      <w:r w:rsidR="00AF4E87">
        <w:rPr>
          <w:rFonts w:ascii="Times New Roman" w:hAnsi="Times New Roman"/>
          <w:sz w:val="24"/>
          <w:szCs w:val="24"/>
        </w:rPr>
        <w:t xml:space="preserve"> в</w:t>
      </w:r>
      <w:r w:rsidRPr="00C23FDA">
        <w:rPr>
          <w:rFonts w:ascii="Times New Roman" w:hAnsi="Times New Roman"/>
          <w:sz w:val="24"/>
          <w:szCs w:val="24"/>
        </w:rPr>
        <w:t>озм</w:t>
      </w:r>
      <w:r w:rsidR="00AF4E87">
        <w:rPr>
          <w:rFonts w:ascii="Times New Roman" w:hAnsi="Times New Roman"/>
          <w:sz w:val="24"/>
          <w:szCs w:val="24"/>
        </w:rPr>
        <w:t>ещение п</w:t>
      </w:r>
      <w:r w:rsidRPr="00C23FDA">
        <w:rPr>
          <w:rFonts w:ascii="Times New Roman" w:hAnsi="Times New Roman"/>
          <w:sz w:val="24"/>
          <w:szCs w:val="24"/>
        </w:rPr>
        <w:t>онес</w:t>
      </w:r>
      <w:r w:rsidR="00AF4E87">
        <w:rPr>
          <w:rFonts w:ascii="Times New Roman" w:hAnsi="Times New Roman"/>
          <w:sz w:val="24"/>
          <w:szCs w:val="24"/>
        </w:rPr>
        <w:t>енных р</w:t>
      </w:r>
      <w:r w:rsidRPr="00C23FDA">
        <w:rPr>
          <w:rFonts w:ascii="Times New Roman" w:hAnsi="Times New Roman"/>
          <w:sz w:val="24"/>
          <w:szCs w:val="24"/>
        </w:rPr>
        <w:t>асх</w:t>
      </w:r>
      <w:r w:rsidR="00AF4E87">
        <w:rPr>
          <w:rFonts w:ascii="Times New Roman" w:hAnsi="Times New Roman"/>
          <w:sz w:val="24"/>
          <w:szCs w:val="24"/>
        </w:rPr>
        <w:t xml:space="preserve">одов </w:t>
      </w:r>
      <w:r w:rsidRPr="00C23FDA">
        <w:rPr>
          <w:rFonts w:ascii="Times New Roman" w:hAnsi="Times New Roman"/>
          <w:sz w:val="24"/>
          <w:szCs w:val="24"/>
        </w:rPr>
        <w:t>(</w:t>
      </w:r>
      <w:r w:rsidR="00AF4E87">
        <w:rPr>
          <w:rFonts w:ascii="Times New Roman" w:hAnsi="Times New Roman"/>
          <w:sz w:val="24"/>
          <w:szCs w:val="24"/>
        </w:rPr>
        <w:t>п</w:t>
      </w:r>
      <w:r w:rsidR="00AF4E87" w:rsidRPr="00C23FDA">
        <w:rPr>
          <w:rFonts w:ascii="Times New Roman" w:hAnsi="Times New Roman"/>
          <w:sz w:val="24"/>
          <w:szCs w:val="24"/>
        </w:rPr>
        <w:t>риоб</w:t>
      </w:r>
      <w:r w:rsidR="00AF4E87">
        <w:rPr>
          <w:rFonts w:ascii="Times New Roman" w:hAnsi="Times New Roman"/>
          <w:sz w:val="24"/>
          <w:szCs w:val="24"/>
        </w:rPr>
        <w:t>ретение н</w:t>
      </w:r>
      <w:r w:rsidRPr="00C23FDA">
        <w:rPr>
          <w:rFonts w:ascii="Times New Roman" w:hAnsi="Times New Roman"/>
          <w:sz w:val="24"/>
          <w:szCs w:val="24"/>
        </w:rPr>
        <w:t>асос</w:t>
      </w:r>
      <w:r w:rsidR="00AF4E87">
        <w:rPr>
          <w:rFonts w:ascii="Times New Roman" w:hAnsi="Times New Roman"/>
          <w:sz w:val="24"/>
          <w:szCs w:val="24"/>
        </w:rPr>
        <w:t>а и другого оборудования))</w:t>
      </w:r>
      <w:r>
        <w:rPr>
          <w:rFonts w:ascii="Times New Roman" w:hAnsi="Times New Roman"/>
          <w:sz w:val="24"/>
          <w:szCs w:val="24"/>
        </w:rPr>
        <w:t xml:space="preserve"> – 307,3 тыс. руб.</w:t>
      </w:r>
    </w:p>
    <w:p w:rsidR="00C23FDA" w:rsidRDefault="00AF4E87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3FDA" w:rsidRPr="00C23FDA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«</w:t>
      </w:r>
      <w:r w:rsidR="00C23FDA" w:rsidRPr="00C23FDA">
        <w:rPr>
          <w:rFonts w:ascii="Times New Roman" w:hAnsi="Times New Roman"/>
          <w:sz w:val="24"/>
          <w:szCs w:val="24"/>
        </w:rPr>
        <w:t>КЭС</w:t>
      </w:r>
      <w:r>
        <w:rPr>
          <w:rFonts w:ascii="Times New Roman" w:hAnsi="Times New Roman"/>
          <w:sz w:val="24"/>
          <w:szCs w:val="24"/>
        </w:rPr>
        <w:t>» (с</w:t>
      </w:r>
      <w:r w:rsidR="00C23FDA" w:rsidRPr="00C23FDA">
        <w:rPr>
          <w:rFonts w:ascii="Times New Roman" w:hAnsi="Times New Roman"/>
          <w:sz w:val="24"/>
          <w:szCs w:val="24"/>
        </w:rPr>
        <w:t>убс</w:t>
      </w:r>
      <w:r>
        <w:rPr>
          <w:rFonts w:ascii="Times New Roman" w:hAnsi="Times New Roman"/>
          <w:sz w:val="24"/>
          <w:szCs w:val="24"/>
        </w:rPr>
        <w:t>идия н</w:t>
      </w:r>
      <w:r w:rsidR="00C23FDA" w:rsidRPr="00C23F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C23FDA" w:rsidRPr="00C23FDA">
        <w:rPr>
          <w:rFonts w:ascii="Times New Roman" w:hAnsi="Times New Roman"/>
          <w:sz w:val="24"/>
          <w:szCs w:val="24"/>
        </w:rPr>
        <w:t>озмещ</w:t>
      </w:r>
      <w:r>
        <w:rPr>
          <w:rFonts w:ascii="Times New Roman" w:hAnsi="Times New Roman"/>
          <w:sz w:val="24"/>
          <w:szCs w:val="24"/>
        </w:rPr>
        <w:t>ение р</w:t>
      </w:r>
      <w:r w:rsidR="00C23FDA" w:rsidRPr="00C23FDA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C23FDA" w:rsidRPr="00C23FDA">
        <w:rPr>
          <w:rFonts w:ascii="Times New Roman" w:hAnsi="Times New Roman"/>
          <w:sz w:val="24"/>
          <w:szCs w:val="24"/>
        </w:rPr>
        <w:t>(Приобрет</w:t>
      </w:r>
      <w:r>
        <w:rPr>
          <w:rFonts w:ascii="Times New Roman" w:hAnsi="Times New Roman"/>
          <w:sz w:val="24"/>
          <w:szCs w:val="24"/>
        </w:rPr>
        <w:t>ение э</w:t>
      </w:r>
      <w:r w:rsidR="00C23FDA" w:rsidRPr="00C23FDA">
        <w:rPr>
          <w:rFonts w:ascii="Times New Roman" w:hAnsi="Times New Roman"/>
          <w:sz w:val="24"/>
          <w:szCs w:val="24"/>
        </w:rPr>
        <w:t>лектродвиг</w:t>
      </w:r>
      <w:r>
        <w:rPr>
          <w:rFonts w:ascii="Times New Roman" w:hAnsi="Times New Roman"/>
          <w:sz w:val="24"/>
          <w:szCs w:val="24"/>
        </w:rPr>
        <w:t>ателя)</w:t>
      </w:r>
      <w:r w:rsidR="00C23FDA" w:rsidRPr="00C23FDA">
        <w:rPr>
          <w:rFonts w:ascii="Times New Roman" w:hAnsi="Times New Roman"/>
          <w:sz w:val="24"/>
          <w:szCs w:val="24"/>
        </w:rPr>
        <w:t>)</w:t>
      </w:r>
      <w:r w:rsidR="00C23FDA">
        <w:rPr>
          <w:rFonts w:ascii="Times New Roman" w:hAnsi="Times New Roman"/>
          <w:sz w:val="24"/>
          <w:szCs w:val="24"/>
        </w:rPr>
        <w:t xml:space="preserve"> – 186,5 тыс. руб.</w:t>
      </w:r>
    </w:p>
    <w:p w:rsidR="0000601F" w:rsidRDefault="0000601F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П «Теплоэнергетика»  (с</w:t>
      </w:r>
      <w:r w:rsidRPr="0000601F">
        <w:rPr>
          <w:rFonts w:ascii="Times New Roman" w:hAnsi="Times New Roman"/>
          <w:sz w:val="24"/>
          <w:szCs w:val="24"/>
        </w:rPr>
        <w:t>убс</w:t>
      </w:r>
      <w:r>
        <w:rPr>
          <w:rFonts w:ascii="Times New Roman" w:hAnsi="Times New Roman"/>
          <w:sz w:val="24"/>
          <w:szCs w:val="24"/>
        </w:rPr>
        <w:t>идия н</w:t>
      </w:r>
      <w:r w:rsidRPr="000060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мещение  п</w:t>
      </w:r>
      <w:r w:rsidRPr="0000601F">
        <w:rPr>
          <w:rFonts w:ascii="Times New Roman" w:hAnsi="Times New Roman"/>
          <w:sz w:val="24"/>
          <w:szCs w:val="24"/>
        </w:rPr>
        <w:t>онес</w:t>
      </w:r>
      <w:r>
        <w:rPr>
          <w:rFonts w:ascii="Times New Roman" w:hAnsi="Times New Roman"/>
          <w:sz w:val="24"/>
          <w:szCs w:val="24"/>
        </w:rPr>
        <w:t>енных р</w:t>
      </w:r>
      <w:r w:rsidRPr="0000601F">
        <w:rPr>
          <w:rFonts w:ascii="Times New Roman" w:hAnsi="Times New Roman"/>
          <w:sz w:val="24"/>
          <w:szCs w:val="24"/>
        </w:rPr>
        <w:t>асх</w:t>
      </w:r>
      <w:r>
        <w:rPr>
          <w:rFonts w:ascii="Times New Roman" w:hAnsi="Times New Roman"/>
          <w:sz w:val="24"/>
          <w:szCs w:val="24"/>
        </w:rPr>
        <w:t>одов (б</w:t>
      </w:r>
      <w:r w:rsidRPr="0000601F">
        <w:rPr>
          <w:rFonts w:ascii="Times New Roman" w:hAnsi="Times New Roman"/>
          <w:sz w:val="24"/>
          <w:szCs w:val="24"/>
        </w:rPr>
        <w:t>урение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0601F">
        <w:rPr>
          <w:rFonts w:ascii="Times New Roman" w:hAnsi="Times New Roman"/>
          <w:sz w:val="24"/>
          <w:szCs w:val="24"/>
        </w:rPr>
        <w:t>кваж</w:t>
      </w:r>
      <w:r>
        <w:rPr>
          <w:rFonts w:ascii="Times New Roman" w:hAnsi="Times New Roman"/>
          <w:sz w:val="24"/>
          <w:szCs w:val="24"/>
        </w:rPr>
        <w:t xml:space="preserve">ин в </w:t>
      </w:r>
      <w:r w:rsidRPr="0000601F">
        <w:rPr>
          <w:rFonts w:ascii="Times New Roman" w:hAnsi="Times New Roman"/>
          <w:sz w:val="24"/>
          <w:szCs w:val="24"/>
        </w:rPr>
        <w:t>п</w:t>
      </w:r>
      <w:proofErr w:type="gramStart"/>
      <w:r w:rsidRPr="0000601F">
        <w:rPr>
          <w:rFonts w:ascii="Times New Roman" w:hAnsi="Times New Roman"/>
          <w:sz w:val="24"/>
          <w:szCs w:val="24"/>
        </w:rPr>
        <w:t>.Я</w:t>
      </w:r>
      <w:proofErr w:type="gramEnd"/>
      <w:r w:rsidRPr="0000601F">
        <w:rPr>
          <w:rFonts w:ascii="Times New Roman" w:hAnsi="Times New Roman"/>
          <w:sz w:val="24"/>
          <w:szCs w:val="24"/>
        </w:rPr>
        <w:t>йва</w:t>
      </w:r>
      <w:r>
        <w:rPr>
          <w:rFonts w:ascii="Times New Roman" w:hAnsi="Times New Roman"/>
          <w:sz w:val="24"/>
          <w:szCs w:val="24"/>
        </w:rPr>
        <w:t>) – 596,6 тыс. руб.;</w:t>
      </w:r>
    </w:p>
    <w:p w:rsidR="0000601F" w:rsidRDefault="0000601F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0601F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«</w:t>
      </w:r>
      <w:r w:rsidRPr="0000601F">
        <w:rPr>
          <w:rFonts w:ascii="Times New Roman" w:hAnsi="Times New Roman"/>
          <w:sz w:val="24"/>
          <w:szCs w:val="24"/>
        </w:rPr>
        <w:t>КЭС</w:t>
      </w:r>
      <w:r>
        <w:rPr>
          <w:rFonts w:ascii="Times New Roman" w:hAnsi="Times New Roman"/>
          <w:sz w:val="24"/>
          <w:szCs w:val="24"/>
        </w:rPr>
        <w:t>» (с</w:t>
      </w:r>
      <w:r w:rsidRPr="0000601F">
        <w:rPr>
          <w:rFonts w:ascii="Times New Roman" w:hAnsi="Times New Roman"/>
          <w:sz w:val="24"/>
          <w:szCs w:val="24"/>
        </w:rPr>
        <w:t>убс</w:t>
      </w:r>
      <w:r>
        <w:rPr>
          <w:rFonts w:ascii="Times New Roman" w:hAnsi="Times New Roman"/>
          <w:sz w:val="24"/>
          <w:szCs w:val="24"/>
        </w:rPr>
        <w:t>идия и</w:t>
      </w:r>
      <w:r w:rsidRPr="0000601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0601F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рвного фонда н</w:t>
      </w:r>
      <w:r w:rsidRPr="000060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0601F">
        <w:rPr>
          <w:rFonts w:ascii="Times New Roman" w:hAnsi="Times New Roman"/>
          <w:sz w:val="24"/>
          <w:szCs w:val="24"/>
        </w:rPr>
        <w:t>озм</w:t>
      </w:r>
      <w:r>
        <w:rPr>
          <w:rFonts w:ascii="Times New Roman" w:hAnsi="Times New Roman"/>
          <w:sz w:val="24"/>
          <w:szCs w:val="24"/>
        </w:rPr>
        <w:t>ещение р</w:t>
      </w:r>
      <w:r w:rsidRPr="0000601F">
        <w:rPr>
          <w:rFonts w:ascii="Times New Roman" w:hAnsi="Times New Roman"/>
          <w:sz w:val="24"/>
          <w:szCs w:val="24"/>
        </w:rPr>
        <w:t>асх</w:t>
      </w:r>
      <w:r>
        <w:rPr>
          <w:rFonts w:ascii="Times New Roman" w:hAnsi="Times New Roman"/>
          <w:sz w:val="24"/>
          <w:szCs w:val="24"/>
        </w:rPr>
        <w:t>одов з</w:t>
      </w:r>
      <w:r w:rsidRPr="000060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казанные услуги п</w:t>
      </w:r>
      <w:r w:rsidRPr="0000601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странению аварии н</w:t>
      </w:r>
      <w:r w:rsidRPr="000060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тях водоснабжения  (п</w:t>
      </w:r>
      <w:r w:rsidRPr="0000601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обретение н</w:t>
      </w:r>
      <w:r w:rsidRPr="0000601F">
        <w:rPr>
          <w:rFonts w:ascii="Times New Roman" w:hAnsi="Times New Roman"/>
          <w:sz w:val="24"/>
          <w:szCs w:val="24"/>
        </w:rPr>
        <w:t>асос</w:t>
      </w:r>
      <w:r>
        <w:rPr>
          <w:rFonts w:ascii="Times New Roman" w:hAnsi="Times New Roman"/>
          <w:sz w:val="24"/>
          <w:szCs w:val="24"/>
        </w:rPr>
        <w:t>а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315C04">
        <w:rPr>
          <w:rFonts w:ascii="Times New Roman" w:hAnsi="Times New Roman"/>
          <w:sz w:val="24"/>
          <w:szCs w:val="24"/>
        </w:rPr>
        <w:t>ЭЦВ 10-65-90, по строительству воздушной линии ВЛ-0,4кВ ф. Скважина в р.п.</w:t>
      </w:r>
      <w:proofErr w:type="gramEnd"/>
      <w:r w:rsidRPr="00315C04">
        <w:rPr>
          <w:rFonts w:ascii="Times New Roman" w:hAnsi="Times New Roman"/>
          <w:sz w:val="24"/>
          <w:szCs w:val="24"/>
        </w:rPr>
        <w:t> </w:t>
      </w:r>
      <w:proofErr w:type="gramStart"/>
      <w:r w:rsidRPr="00315C04">
        <w:rPr>
          <w:rFonts w:ascii="Times New Roman" w:hAnsi="Times New Roman"/>
          <w:sz w:val="24"/>
          <w:szCs w:val="24"/>
        </w:rPr>
        <w:t>Яйва</w:t>
      </w:r>
      <w:r w:rsidRPr="000060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304,2 тыс. руб.;</w:t>
      </w:r>
      <w:proofErr w:type="gramEnd"/>
    </w:p>
    <w:p w:rsidR="0000601F" w:rsidRDefault="00B52863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0601F">
        <w:rPr>
          <w:rFonts w:ascii="Times New Roman" w:hAnsi="Times New Roman"/>
          <w:sz w:val="24"/>
          <w:szCs w:val="24"/>
        </w:rPr>
        <w:t>МУП «</w:t>
      </w:r>
      <w:r w:rsidR="0000601F" w:rsidRPr="0000601F">
        <w:rPr>
          <w:rFonts w:ascii="Times New Roman" w:hAnsi="Times New Roman"/>
          <w:sz w:val="24"/>
          <w:szCs w:val="24"/>
        </w:rPr>
        <w:t>Теплоэнергетика</w:t>
      </w:r>
      <w:r w:rsidR="0000601F">
        <w:rPr>
          <w:rFonts w:ascii="Times New Roman" w:hAnsi="Times New Roman"/>
          <w:sz w:val="24"/>
          <w:szCs w:val="24"/>
        </w:rPr>
        <w:t xml:space="preserve">» </w:t>
      </w:r>
      <w:r w:rsidR="009F20F5">
        <w:rPr>
          <w:rFonts w:ascii="Times New Roman" w:hAnsi="Times New Roman"/>
          <w:sz w:val="24"/>
          <w:szCs w:val="24"/>
        </w:rPr>
        <w:t>(с</w:t>
      </w:r>
      <w:r w:rsidR="0000601F" w:rsidRPr="0000601F">
        <w:rPr>
          <w:rFonts w:ascii="Times New Roman" w:hAnsi="Times New Roman"/>
          <w:sz w:val="24"/>
          <w:szCs w:val="24"/>
        </w:rPr>
        <w:t>уб</w:t>
      </w:r>
      <w:r w:rsidR="009F20F5">
        <w:rPr>
          <w:rFonts w:ascii="Times New Roman" w:hAnsi="Times New Roman"/>
          <w:sz w:val="24"/>
          <w:szCs w:val="24"/>
        </w:rPr>
        <w:t>сидия н</w:t>
      </w:r>
      <w:r w:rsidR="0000601F" w:rsidRPr="0000601F">
        <w:rPr>
          <w:rFonts w:ascii="Times New Roman" w:hAnsi="Times New Roman"/>
          <w:sz w:val="24"/>
          <w:szCs w:val="24"/>
        </w:rPr>
        <w:t>а</w:t>
      </w:r>
      <w:r w:rsidR="009F20F5">
        <w:rPr>
          <w:rFonts w:ascii="Times New Roman" w:hAnsi="Times New Roman"/>
          <w:sz w:val="24"/>
          <w:szCs w:val="24"/>
        </w:rPr>
        <w:t xml:space="preserve"> в</w:t>
      </w:r>
      <w:r w:rsidR="0000601F" w:rsidRPr="0000601F">
        <w:rPr>
          <w:rFonts w:ascii="Times New Roman" w:hAnsi="Times New Roman"/>
          <w:sz w:val="24"/>
          <w:szCs w:val="24"/>
        </w:rPr>
        <w:t>оз</w:t>
      </w:r>
      <w:r w:rsidR="009F20F5">
        <w:rPr>
          <w:rFonts w:ascii="Times New Roman" w:hAnsi="Times New Roman"/>
          <w:sz w:val="24"/>
          <w:szCs w:val="24"/>
        </w:rPr>
        <w:t>мещение понесенных расходов з</w:t>
      </w:r>
      <w:r w:rsidR="0000601F" w:rsidRPr="0000601F">
        <w:rPr>
          <w:rFonts w:ascii="Times New Roman" w:hAnsi="Times New Roman"/>
          <w:sz w:val="24"/>
          <w:szCs w:val="24"/>
        </w:rPr>
        <w:t>а</w:t>
      </w:r>
      <w:r w:rsidR="009F20F5">
        <w:rPr>
          <w:rFonts w:ascii="Times New Roman" w:hAnsi="Times New Roman"/>
          <w:sz w:val="24"/>
          <w:szCs w:val="24"/>
        </w:rPr>
        <w:t xml:space="preserve"> оказанные услуги н</w:t>
      </w:r>
      <w:r w:rsidR="0000601F" w:rsidRPr="0000601F">
        <w:rPr>
          <w:rFonts w:ascii="Times New Roman" w:hAnsi="Times New Roman"/>
          <w:sz w:val="24"/>
          <w:szCs w:val="24"/>
        </w:rPr>
        <w:t>а</w:t>
      </w:r>
      <w:r w:rsidR="009F20F5">
        <w:rPr>
          <w:rFonts w:ascii="Times New Roman" w:hAnsi="Times New Roman"/>
          <w:sz w:val="24"/>
          <w:szCs w:val="24"/>
        </w:rPr>
        <w:t xml:space="preserve"> с</w:t>
      </w:r>
      <w:r w:rsidR="0000601F" w:rsidRPr="0000601F">
        <w:rPr>
          <w:rFonts w:ascii="Times New Roman" w:hAnsi="Times New Roman"/>
          <w:sz w:val="24"/>
          <w:szCs w:val="24"/>
        </w:rPr>
        <w:t>ет</w:t>
      </w:r>
      <w:r w:rsidR="009F20F5">
        <w:rPr>
          <w:rFonts w:ascii="Times New Roman" w:hAnsi="Times New Roman"/>
          <w:sz w:val="24"/>
          <w:szCs w:val="24"/>
        </w:rPr>
        <w:t>ях в</w:t>
      </w:r>
      <w:r w:rsidR="0000601F" w:rsidRPr="0000601F">
        <w:rPr>
          <w:rFonts w:ascii="Times New Roman" w:hAnsi="Times New Roman"/>
          <w:sz w:val="24"/>
          <w:szCs w:val="24"/>
        </w:rPr>
        <w:t>од</w:t>
      </w:r>
      <w:r w:rsidR="009F20F5">
        <w:rPr>
          <w:rFonts w:ascii="Times New Roman" w:hAnsi="Times New Roman"/>
          <w:sz w:val="24"/>
          <w:szCs w:val="24"/>
        </w:rPr>
        <w:t>оснабжения п. Яйва</w:t>
      </w:r>
      <w:r w:rsidR="009F20F5" w:rsidRPr="009F20F5">
        <w:rPr>
          <w:rFonts w:ascii="Times New Roman" w:hAnsi="Times New Roman"/>
          <w:sz w:val="24"/>
          <w:szCs w:val="24"/>
        </w:rPr>
        <w:t xml:space="preserve"> </w:t>
      </w:r>
      <w:r w:rsidR="009F20F5">
        <w:rPr>
          <w:rFonts w:ascii="Times New Roman" w:hAnsi="Times New Roman"/>
          <w:sz w:val="24"/>
          <w:szCs w:val="24"/>
        </w:rPr>
        <w:t>(</w:t>
      </w:r>
      <w:r w:rsidR="009F20F5" w:rsidRPr="00315C04">
        <w:rPr>
          <w:rFonts w:ascii="Times New Roman" w:hAnsi="Times New Roman"/>
          <w:sz w:val="24"/>
          <w:szCs w:val="24"/>
        </w:rPr>
        <w:t>выплаты по подвозу питьевой воды, ремонту сетей водоснабжения, материальных ценностей, бурение скважины в р.п.</w:t>
      </w:r>
      <w:proofErr w:type="gramEnd"/>
      <w:r w:rsidR="009F20F5" w:rsidRPr="00315C04">
        <w:rPr>
          <w:rFonts w:ascii="Times New Roman" w:hAnsi="Times New Roman"/>
          <w:sz w:val="24"/>
          <w:szCs w:val="24"/>
        </w:rPr>
        <w:t> </w:t>
      </w:r>
      <w:proofErr w:type="gramStart"/>
      <w:r w:rsidR="009F20F5" w:rsidRPr="00315C04">
        <w:rPr>
          <w:rFonts w:ascii="Times New Roman" w:hAnsi="Times New Roman"/>
          <w:sz w:val="24"/>
          <w:szCs w:val="24"/>
        </w:rPr>
        <w:t>Яйва</w:t>
      </w:r>
      <w:r w:rsidR="009F20F5">
        <w:rPr>
          <w:rFonts w:ascii="Times New Roman" w:hAnsi="Times New Roman"/>
          <w:sz w:val="24"/>
          <w:szCs w:val="24"/>
        </w:rPr>
        <w:t xml:space="preserve">)) – 2218,6 тыс. руб. </w:t>
      </w:r>
      <w:proofErr w:type="gramEnd"/>
    </w:p>
    <w:p w:rsidR="00760866" w:rsidRPr="00760866" w:rsidRDefault="00760866" w:rsidP="00760866">
      <w:pPr>
        <w:jc w:val="both"/>
      </w:pPr>
      <w:r w:rsidRPr="00760866">
        <w:rPr>
          <w:i/>
        </w:rPr>
        <w:t xml:space="preserve">           </w:t>
      </w:r>
      <w:r w:rsidRPr="00760866">
        <w:t>Кроме того, за 9 месяцев 2023 года</w:t>
      </w:r>
      <w:r w:rsidRPr="00760866">
        <w:rPr>
          <w:i/>
        </w:rPr>
        <w:t xml:space="preserve"> по </w:t>
      </w:r>
      <w:proofErr w:type="spellStart"/>
      <w:r w:rsidRPr="00760866">
        <w:rPr>
          <w:i/>
        </w:rPr>
        <w:t>непрограммным</w:t>
      </w:r>
      <w:proofErr w:type="spellEnd"/>
      <w:r w:rsidRPr="00760866">
        <w:rPr>
          <w:i/>
        </w:rPr>
        <w:t xml:space="preserve"> мероприятиям </w:t>
      </w:r>
      <w:r w:rsidRPr="00760866">
        <w:t xml:space="preserve">средства израсходованы </w:t>
      </w:r>
      <w:proofErr w:type="gramStart"/>
      <w:r w:rsidRPr="00760866">
        <w:t>на</w:t>
      </w:r>
      <w:proofErr w:type="gramEnd"/>
      <w:r w:rsidRPr="00760866">
        <w:t xml:space="preserve">:   </w:t>
      </w:r>
    </w:p>
    <w:p w:rsidR="00760866" w:rsidRPr="00315C04" w:rsidRDefault="00760866" w:rsidP="00760866">
      <w:pPr>
        <w:jc w:val="both"/>
      </w:pPr>
      <w:r>
        <w:t xml:space="preserve">         </w:t>
      </w:r>
      <w:r w:rsidRPr="00315C04">
        <w:t xml:space="preserve">- обеспечение информирования населения в рамках реализации функций органов местного самоуправления «АНО "Редакция газеты </w:t>
      </w:r>
      <w:r>
        <w:t>«</w:t>
      </w:r>
      <w:r w:rsidRPr="00315C04">
        <w:t xml:space="preserve">Боевой путь» </w:t>
      </w:r>
      <w:r>
        <w:t xml:space="preserve">- </w:t>
      </w:r>
      <w:r w:rsidRPr="00315C04">
        <w:t>1 366,3 тыс. руб</w:t>
      </w:r>
      <w:r>
        <w:t xml:space="preserve">. (или </w:t>
      </w:r>
      <w:r w:rsidRPr="00315C04">
        <w:t>100,00% от плановых назначений</w:t>
      </w:r>
      <w:r>
        <w:t>);</w:t>
      </w:r>
    </w:p>
    <w:p w:rsidR="00760866" w:rsidRPr="00315C04" w:rsidRDefault="00760866" w:rsidP="00760866">
      <w:pPr>
        <w:ind w:firstLine="709"/>
        <w:jc w:val="both"/>
      </w:pPr>
      <w:r w:rsidRPr="00315C04">
        <w:t xml:space="preserve">- исполнение обязательств по обслуживанию муниципального долга Александровского муниципального округа исполнение </w:t>
      </w:r>
      <w:r>
        <w:t xml:space="preserve"> - </w:t>
      </w:r>
      <w:r w:rsidRPr="00315C04">
        <w:t xml:space="preserve"> 0,5 тыс. руб</w:t>
      </w:r>
      <w:r>
        <w:t>. (</w:t>
      </w:r>
      <w:r w:rsidRPr="00315C04">
        <w:t>или 100,00% от плановых назначений</w:t>
      </w:r>
      <w:r>
        <w:t>);</w:t>
      </w:r>
    </w:p>
    <w:p w:rsidR="00760866" w:rsidRPr="00315C04" w:rsidRDefault="00760866" w:rsidP="00760866">
      <w:pPr>
        <w:ind w:firstLine="709"/>
        <w:jc w:val="both"/>
      </w:pPr>
      <w:r w:rsidRPr="00315C04">
        <w:t>- реализация мероприятий по созданию условий осуществления медицинской деятельности в модульных зданиях</w:t>
      </w:r>
      <w:r>
        <w:t xml:space="preserve"> - </w:t>
      </w:r>
      <w:r w:rsidRPr="00315C04">
        <w:t>598,2 тыс. руб</w:t>
      </w:r>
      <w:r>
        <w:t>. (</w:t>
      </w:r>
      <w:r w:rsidRPr="00315C04">
        <w:t>или 29,91% от плановых назначений</w:t>
      </w:r>
      <w:r>
        <w:t>)</w:t>
      </w:r>
      <w:r w:rsidRPr="00315C04">
        <w:t>. Исполнение в полном объеме ожи</w:t>
      </w:r>
      <w:r>
        <w:t>дается к концу 2023 года;</w:t>
      </w:r>
    </w:p>
    <w:p w:rsidR="009F20F5" w:rsidRDefault="00760866" w:rsidP="00155CCB">
      <w:pPr>
        <w:jc w:val="both"/>
      </w:pPr>
      <w:r w:rsidRPr="00315C04">
        <w:tab/>
      </w:r>
      <w:proofErr w:type="gramStart"/>
      <w:r w:rsidRPr="00315C04">
        <w:t>- средства на исполнение решений судов, вступивших в законную силу, и оплату государственной пошлины</w:t>
      </w:r>
      <w:r w:rsidR="00714255">
        <w:t xml:space="preserve"> (моральный вред, госпошлина, возмещение расходов по арендной плате, возмещение расходов за неоплаченную электроэнергию МКП ВВГП «Вильва – Водоканал»)</w:t>
      </w:r>
      <w:r w:rsidRPr="00315C04">
        <w:t xml:space="preserve"> </w:t>
      </w:r>
      <w:r>
        <w:t xml:space="preserve"> - </w:t>
      </w:r>
      <w:r w:rsidRPr="00315C04">
        <w:t>563,5 тыс. руб</w:t>
      </w:r>
      <w:r>
        <w:t>.</w:t>
      </w:r>
      <w:r w:rsidR="00714255">
        <w:t xml:space="preserve"> </w:t>
      </w:r>
      <w:r w:rsidR="00155CCB">
        <w:rPr>
          <w:b/>
          <w:bCs/>
        </w:rPr>
        <w:t xml:space="preserve">Администрацией АМО </w:t>
      </w:r>
      <w:r w:rsidR="00155CCB" w:rsidRPr="00A05FE0">
        <w:rPr>
          <w:b/>
          <w:bCs/>
        </w:rPr>
        <w:t xml:space="preserve">осуществлены расходы на общую сумму </w:t>
      </w:r>
      <w:r w:rsidR="00155CCB">
        <w:rPr>
          <w:b/>
          <w:bCs/>
        </w:rPr>
        <w:t xml:space="preserve">563,5 </w:t>
      </w:r>
      <w:r w:rsidR="00155CCB" w:rsidRPr="00A05FE0">
        <w:rPr>
          <w:b/>
          <w:bCs/>
        </w:rPr>
        <w:t>тыс. руб</w:t>
      </w:r>
      <w:r w:rsidR="00155CCB">
        <w:rPr>
          <w:b/>
          <w:bCs/>
        </w:rPr>
        <w:t>.</w:t>
      </w:r>
      <w:r w:rsidR="00155CCB" w:rsidRPr="00A05FE0">
        <w:rPr>
          <w:b/>
          <w:bCs/>
        </w:rPr>
        <w:t xml:space="preserve">, которые </w:t>
      </w:r>
      <w:r w:rsidR="00155CCB">
        <w:rPr>
          <w:b/>
          <w:bCs/>
        </w:rPr>
        <w:t xml:space="preserve">использованы </w:t>
      </w:r>
      <w:r w:rsidR="00155CCB" w:rsidRPr="00A05FE0">
        <w:rPr>
          <w:b/>
          <w:bCs/>
        </w:rPr>
        <w:t xml:space="preserve">без достижения </w:t>
      </w:r>
      <w:r w:rsidR="00155CCB">
        <w:rPr>
          <w:b/>
          <w:bCs/>
        </w:rPr>
        <w:t>р</w:t>
      </w:r>
      <w:r w:rsidR="00155CCB" w:rsidRPr="00A05FE0">
        <w:rPr>
          <w:b/>
          <w:bCs/>
        </w:rPr>
        <w:t>езультата</w:t>
      </w:r>
      <w:r w:rsidR="00155CCB">
        <w:rPr>
          <w:b/>
          <w:bCs/>
        </w:rPr>
        <w:t xml:space="preserve"> на оплату морального вреда по судебным решениям, в том числе судебные расходы</w:t>
      </w:r>
      <w:proofErr w:type="gramEnd"/>
      <w:r w:rsidR="00155CCB">
        <w:rPr>
          <w:b/>
          <w:bCs/>
        </w:rPr>
        <w:t xml:space="preserve">, </w:t>
      </w:r>
      <w:r w:rsidR="00155CCB">
        <w:rPr>
          <w:b/>
        </w:rPr>
        <w:t xml:space="preserve">что </w:t>
      </w:r>
      <w:r w:rsidR="00155CCB" w:rsidRPr="002452BC">
        <w:rPr>
          <w:b/>
        </w:rPr>
        <w:t>повлекло</w:t>
      </w:r>
      <w:r w:rsidR="00155CCB">
        <w:rPr>
          <w:rFonts w:eastAsia="Times New Roman"/>
          <w:b/>
          <w:kern w:val="0"/>
        </w:rPr>
        <w:t xml:space="preserve"> </w:t>
      </w:r>
      <w:r w:rsidR="00155CCB" w:rsidRPr="002452BC">
        <w:rPr>
          <w:rFonts w:eastAsia="Times New Roman"/>
          <w:b/>
          <w:kern w:val="0"/>
        </w:rPr>
        <w:t>нарушение принципа эффективности и экономности использования бюджетных средств, установленного ст. 34 БК</w:t>
      </w:r>
      <w:r w:rsidR="00155CCB">
        <w:rPr>
          <w:rFonts w:eastAsia="Times New Roman"/>
          <w:b/>
          <w:kern w:val="0"/>
        </w:rPr>
        <w:t xml:space="preserve"> РФ. </w:t>
      </w:r>
      <w:r w:rsidR="00155CCB">
        <w:rPr>
          <w:rStyle w:val="af0"/>
          <w:rFonts w:ascii="Arial" w:hAnsi="Arial" w:cs="Arial"/>
          <w:color w:val="000000"/>
          <w:shd w:val="clear" w:color="auto" w:fill="FFFFFF"/>
        </w:rPr>
        <w:t> </w:t>
      </w:r>
    </w:p>
    <w:p w:rsidR="009F20F5" w:rsidRDefault="009F20F5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4F4" w:rsidRDefault="008239D6" w:rsidP="008239D6">
      <w:pPr>
        <w:ind w:firstLine="567"/>
        <w:jc w:val="both"/>
        <w:rPr>
          <w:color w:val="202736"/>
          <w:shd w:val="clear" w:color="auto" w:fill="FFFFFF"/>
        </w:rPr>
      </w:pPr>
      <w:r w:rsidRPr="00DE75AA">
        <w:rPr>
          <w:color w:val="202736"/>
          <w:shd w:val="clear" w:color="auto" w:fill="FFFFFF"/>
        </w:rPr>
        <w:t>КСП АМО отмечает,</w:t>
      </w:r>
      <w:r w:rsidR="00B84402">
        <w:rPr>
          <w:color w:val="202736"/>
          <w:shd w:val="clear" w:color="auto" w:fill="FFFFFF"/>
        </w:rPr>
        <w:t xml:space="preserve"> что по состоянию на 01.</w:t>
      </w:r>
      <w:r w:rsidR="00BB6600">
        <w:rPr>
          <w:color w:val="202736"/>
          <w:shd w:val="clear" w:color="auto" w:fill="FFFFFF"/>
        </w:rPr>
        <w:t>10</w:t>
      </w:r>
      <w:r w:rsidR="00B84402">
        <w:rPr>
          <w:color w:val="202736"/>
          <w:shd w:val="clear" w:color="auto" w:fill="FFFFFF"/>
        </w:rPr>
        <w:t>.</w:t>
      </w:r>
      <w:r w:rsidR="00260639">
        <w:rPr>
          <w:color w:val="202736"/>
          <w:shd w:val="clear" w:color="auto" w:fill="FFFFFF"/>
        </w:rPr>
        <w:t>2023 г</w:t>
      </w:r>
      <w:r w:rsidRPr="00DE75AA">
        <w:rPr>
          <w:color w:val="202736"/>
          <w:shd w:val="clear" w:color="auto" w:fill="FFFFFF"/>
        </w:rPr>
        <w:t xml:space="preserve">ода </w:t>
      </w:r>
      <w:r w:rsidR="003515CC" w:rsidRPr="00DE75AA">
        <w:rPr>
          <w:color w:val="202736"/>
          <w:shd w:val="clear" w:color="auto" w:fill="FFFFFF"/>
        </w:rPr>
        <w:t>обеспечено достаточно высокое кассовое исполнение</w:t>
      </w:r>
      <w:r w:rsidR="003515CC">
        <w:rPr>
          <w:color w:val="202736"/>
          <w:shd w:val="clear" w:color="auto" w:fill="FFFFFF"/>
        </w:rPr>
        <w:t xml:space="preserve"> расходов</w:t>
      </w:r>
      <w:r w:rsidR="003B6E77">
        <w:rPr>
          <w:color w:val="202736"/>
          <w:shd w:val="clear" w:color="auto" w:fill="FFFFFF"/>
        </w:rPr>
        <w:t xml:space="preserve"> </w:t>
      </w:r>
      <w:r w:rsidR="00BB6600">
        <w:rPr>
          <w:color w:val="202736"/>
          <w:shd w:val="clear" w:color="auto" w:fill="FFFFFF"/>
        </w:rPr>
        <w:t xml:space="preserve">(свыше 90,00%) </w:t>
      </w:r>
      <w:r w:rsidR="003B6E77">
        <w:rPr>
          <w:color w:val="202736"/>
          <w:shd w:val="clear" w:color="auto" w:fill="FFFFFF"/>
        </w:rPr>
        <w:t xml:space="preserve"> </w:t>
      </w:r>
      <w:r w:rsidR="003515CC">
        <w:rPr>
          <w:color w:val="202736"/>
          <w:shd w:val="clear" w:color="auto" w:fill="FFFFFF"/>
        </w:rPr>
        <w:t>по</w:t>
      </w:r>
      <w:r w:rsidR="00BB6600">
        <w:rPr>
          <w:color w:val="202736"/>
          <w:shd w:val="clear" w:color="auto" w:fill="FFFFFF"/>
        </w:rPr>
        <w:t xml:space="preserve"> 11</w:t>
      </w:r>
      <w:r w:rsidR="00686D16">
        <w:rPr>
          <w:color w:val="202736"/>
          <w:shd w:val="clear" w:color="auto" w:fill="FFFFFF"/>
        </w:rPr>
        <w:t xml:space="preserve"> </w:t>
      </w:r>
      <w:r w:rsidR="004964F4">
        <w:rPr>
          <w:color w:val="202736"/>
          <w:shd w:val="clear" w:color="auto" w:fill="FFFFFF"/>
        </w:rPr>
        <w:t>муниципальным программам</w:t>
      </w:r>
      <w:r w:rsidR="003515CC">
        <w:rPr>
          <w:color w:val="202736"/>
          <w:shd w:val="clear" w:color="auto" w:fill="FFFFFF"/>
        </w:rPr>
        <w:t xml:space="preserve">. </w:t>
      </w:r>
    </w:p>
    <w:p w:rsidR="003B6E77" w:rsidRDefault="003515CC" w:rsidP="008239D6">
      <w:pPr>
        <w:ind w:firstLine="567"/>
        <w:jc w:val="both"/>
        <w:rPr>
          <w:rFonts w:eastAsia="Times New Roman"/>
          <w:kern w:val="0"/>
        </w:rPr>
      </w:pPr>
      <w:r>
        <w:rPr>
          <w:color w:val="202736"/>
          <w:shd w:val="clear" w:color="auto" w:fill="FFFFFF"/>
        </w:rPr>
        <w:t xml:space="preserve">Низкое кассовое </w:t>
      </w:r>
      <w:r w:rsidR="003B6E77">
        <w:rPr>
          <w:color w:val="202736"/>
          <w:shd w:val="clear" w:color="auto" w:fill="FFFFFF"/>
        </w:rPr>
        <w:t>исп</w:t>
      </w:r>
      <w:r w:rsidR="00BB6600">
        <w:rPr>
          <w:color w:val="202736"/>
          <w:shd w:val="clear" w:color="auto" w:fill="FFFFFF"/>
        </w:rPr>
        <w:t xml:space="preserve">олнение расходов установлено по </w:t>
      </w:r>
      <w:r w:rsidR="003B6E77">
        <w:rPr>
          <w:color w:val="202736"/>
          <w:shd w:val="clear" w:color="auto" w:fill="FFFFFF"/>
        </w:rPr>
        <w:t>МП (</w:t>
      </w:r>
      <w:r w:rsidR="00BB6600">
        <w:rPr>
          <w:color w:val="202736"/>
          <w:shd w:val="clear" w:color="auto" w:fill="FFFFFF"/>
        </w:rPr>
        <w:t>87,65</w:t>
      </w:r>
      <w:r w:rsidR="003B6E77">
        <w:rPr>
          <w:color w:val="202736"/>
          <w:shd w:val="clear" w:color="auto" w:fill="FFFFFF"/>
        </w:rPr>
        <w:t>%)</w:t>
      </w:r>
      <w:r w:rsidR="00BB6600">
        <w:rPr>
          <w:color w:val="202736"/>
          <w:shd w:val="clear" w:color="auto" w:fill="FFFFFF"/>
        </w:rPr>
        <w:t>, в том числе</w:t>
      </w:r>
      <w:r w:rsidR="003B6E77">
        <w:rPr>
          <w:color w:val="202736"/>
          <w:shd w:val="clear" w:color="auto" w:fill="FFFFFF"/>
        </w:rPr>
        <w:t>:</w:t>
      </w:r>
      <w:r w:rsidR="008239D6" w:rsidRPr="00DE75AA">
        <w:rPr>
          <w:color w:val="202736"/>
          <w:shd w:val="clear" w:color="auto" w:fill="FFFFFF"/>
        </w:rPr>
        <w:t xml:space="preserve"> </w:t>
      </w:r>
      <w:r w:rsidR="00F2143E">
        <w:rPr>
          <w:rFonts w:eastAsia="Times New Roman"/>
          <w:kern w:val="0"/>
        </w:rPr>
        <w:t>«Соци</w:t>
      </w:r>
      <w:r w:rsidR="00BB6600">
        <w:rPr>
          <w:rFonts w:eastAsia="Times New Roman"/>
          <w:kern w:val="0"/>
        </w:rPr>
        <w:t>альная поддержка жителей АМО» (60,12</w:t>
      </w:r>
      <w:r w:rsidR="00F2143E">
        <w:rPr>
          <w:rFonts w:eastAsia="Times New Roman"/>
          <w:kern w:val="0"/>
        </w:rPr>
        <w:t>%), «Обеспечение безопасности дорожног</w:t>
      </w:r>
      <w:r w:rsidR="00BB6600">
        <w:rPr>
          <w:rFonts w:eastAsia="Times New Roman"/>
          <w:kern w:val="0"/>
        </w:rPr>
        <w:t>о движения на территории АМО» (84,85</w:t>
      </w:r>
      <w:r w:rsidR="00F2143E">
        <w:rPr>
          <w:rFonts w:eastAsia="Times New Roman"/>
          <w:kern w:val="0"/>
        </w:rPr>
        <w:t>%), «Управление земельными ресурсами АМО» (</w:t>
      </w:r>
      <w:r w:rsidR="00BB6600">
        <w:rPr>
          <w:rFonts w:eastAsia="Times New Roman"/>
          <w:kern w:val="0"/>
        </w:rPr>
        <w:t>9,91</w:t>
      </w:r>
      <w:r w:rsidR="00F2143E">
        <w:rPr>
          <w:rFonts w:eastAsia="Times New Roman"/>
          <w:kern w:val="0"/>
        </w:rPr>
        <w:t xml:space="preserve">%), </w:t>
      </w:r>
      <w:r w:rsidR="00BB6600">
        <w:rPr>
          <w:rFonts w:eastAsia="Times New Roman"/>
          <w:kern w:val="0"/>
        </w:rPr>
        <w:t>«Ликвидация ветхого и аварийного жилого фонда в АМО»  (63,86%), «Формирование комфортной городской среды в АМО» (1,95%).</w:t>
      </w:r>
    </w:p>
    <w:p w:rsidR="003B6E77" w:rsidRDefault="003B6E77" w:rsidP="008239D6">
      <w:pPr>
        <w:ind w:firstLine="567"/>
        <w:jc w:val="both"/>
        <w:rPr>
          <w:color w:val="202736"/>
          <w:shd w:val="clear" w:color="auto" w:fill="FFFFFF"/>
        </w:rPr>
      </w:pPr>
      <w:r>
        <w:rPr>
          <w:rFonts w:eastAsia="Times New Roman"/>
          <w:kern w:val="0"/>
        </w:rPr>
        <w:t xml:space="preserve">По </w:t>
      </w:r>
      <w:proofErr w:type="spellStart"/>
      <w:r>
        <w:rPr>
          <w:rFonts w:eastAsia="Times New Roman"/>
          <w:kern w:val="0"/>
        </w:rPr>
        <w:t>непрограммным</w:t>
      </w:r>
      <w:proofErr w:type="spellEnd"/>
      <w:r>
        <w:rPr>
          <w:rFonts w:eastAsia="Times New Roman"/>
          <w:kern w:val="0"/>
        </w:rPr>
        <w:t xml:space="preserve"> мероприятиям </w:t>
      </w:r>
      <w:r w:rsidR="008239D6" w:rsidRPr="00DE75AA">
        <w:rPr>
          <w:color w:val="202736"/>
          <w:shd w:val="clear" w:color="auto" w:fill="FFFFFF"/>
        </w:rPr>
        <w:t>обеспечено достаточно высокое кассовое исполнение</w:t>
      </w:r>
      <w:r w:rsidR="00686D16">
        <w:rPr>
          <w:color w:val="202736"/>
          <w:shd w:val="clear" w:color="auto" w:fill="FFFFFF"/>
        </w:rPr>
        <w:t xml:space="preserve"> расходов</w:t>
      </w:r>
      <w:r w:rsidR="00BB6600">
        <w:rPr>
          <w:color w:val="202736"/>
          <w:shd w:val="clear" w:color="auto" w:fill="FFFFFF"/>
        </w:rPr>
        <w:t xml:space="preserve"> (98,30%)</w:t>
      </w:r>
      <w:r w:rsidR="00686D16">
        <w:rPr>
          <w:color w:val="202736"/>
          <w:shd w:val="clear" w:color="auto" w:fill="FFFFFF"/>
        </w:rPr>
        <w:t>.</w:t>
      </w:r>
    </w:p>
    <w:p w:rsidR="00841133" w:rsidRDefault="00841133" w:rsidP="008239D6">
      <w:pPr>
        <w:ind w:firstLine="567"/>
        <w:jc w:val="both"/>
        <w:rPr>
          <w:color w:val="202736"/>
          <w:shd w:val="clear" w:color="auto" w:fill="FFFFFF"/>
        </w:rPr>
      </w:pPr>
    </w:p>
    <w:p w:rsidR="00841133" w:rsidRPr="00841133" w:rsidRDefault="00841133" w:rsidP="008239D6">
      <w:pPr>
        <w:ind w:firstLine="567"/>
        <w:jc w:val="both"/>
        <w:rPr>
          <w:b/>
          <w:color w:val="202736"/>
          <w:shd w:val="clear" w:color="auto" w:fill="FFFFFF"/>
        </w:rPr>
      </w:pPr>
      <w:r w:rsidRPr="00841133">
        <w:rPr>
          <w:b/>
          <w:color w:val="202736"/>
          <w:shd w:val="clear" w:color="auto" w:fill="FFFFFF"/>
        </w:rPr>
        <w:t>5. Анализ исполнения бюджетных инвестиций.</w:t>
      </w:r>
    </w:p>
    <w:p w:rsidR="00841133" w:rsidRDefault="00841133" w:rsidP="008239D6">
      <w:pPr>
        <w:ind w:firstLine="567"/>
        <w:jc w:val="both"/>
        <w:rPr>
          <w:color w:val="202736"/>
          <w:shd w:val="clear" w:color="auto" w:fill="FFFFFF"/>
        </w:rPr>
      </w:pPr>
      <w:r w:rsidRPr="00841133">
        <w:rPr>
          <w:color w:val="202736"/>
          <w:shd w:val="clear" w:color="auto" w:fill="FFFFFF"/>
        </w:rPr>
        <w:t>Ка</w:t>
      </w:r>
      <w:r>
        <w:rPr>
          <w:color w:val="202736"/>
          <w:shd w:val="clear" w:color="auto" w:fill="FFFFFF"/>
        </w:rPr>
        <w:t xml:space="preserve">ссовый план на </w:t>
      </w:r>
      <w:r w:rsidR="00E72D7B">
        <w:rPr>
          <w:color w:val="202736"/>
          <w:shd w:val="clear" w:color="auto" w:fill="FFFFFF"/>
        </w:rPr>
        <w:t>9 месяцев</w:t>
      </w:r>
      <w:r>
        <w:rPr>
          <w:color w:val="202736"/>
          <w:shd w:val="clear" w:color="auto" w:fill="FFFFFF"/>
        </w:rPr>
        <w:t xml:space="preserve"> 2023 года по расходам бюджета на реализацию бюджетных инвестиций сформирован Администрацией АМО в объеме</w:t>
      </w:r>
      <w:r w:rsidR="00E72D7B">
        <w:rPr>
          <w:color w:val="202736"/>
          <w:shd w:val="clear" w:color="auto" w:fill="FFFFFF"/>
        </w:rPr>
        <w:t xml:space="preserve"> </w:t>
      </w:r>
      <w:r w:rsidR="005271BD">
        <w:rPr>
          <w:color w:val="202736"/>
          <w:shd w:val="clear" w:color="auto" w:fill="FFFFFF"/>
        </w:rPr>
        <w:t>224934,0</w:t>
      </w:r>
      <w:r w:rsidR="00E72D7B">
        <w:rPr>
          <w:color w:val="202736"/>
          <w:shd w:val="clear" w:color="auto" w:fill="FFFFFF"/>
        </w:rPr>
        <w:t xml:space="preserve"> </w:t>
      </w:r>
      <w:r>
        <w:rPr>
          <w:color w:val="202736"/>
          <w:shd w:val="clear" w:color="auto" w:fill="FFFFFF"/>
        </w:rPr>
        <w:t>тыс. р</w:t>
      </w:r>
      <w:r w:rsidR="00354E30">
        <w:rPr>
          <w:color w:val="202736"/>
          <w:shd w:val="clear" w:color="auto" w:fill="FFFFFF"/>
        </w:rPr>
        <w:t>у</w:t>
      </w:r>
      <w:r>
        <w:rPr>
          <w:color w:val="202736"/>
          <w:shd w:val="clear" w:color="auto" w:fill="FFFFFF"/>
        </w:rPr>
        <w:t xml:space="preserve">б. или </w:t>
      </w:r>
      <w:r w:rsidR="005271BD">
        <w:rPr>
          <w:color w:val="202736"/>
          <w:shd w:val="clear" w:color="auto" w:fill="FFFFFF"/>
        </w:rPr>
        <w:t>91,63</w:t>
      </w:r>
      <w:r w:rsidR="00354E30">
        <w:rPr>
          <w:color w:val="202736"/>
          <w:shd w:val="clear" w:color="auto" w:fill="FFFFFF"/>
        </w:rPr>
        <w:t>% о</w:t>
      </w:r>
      <w:r w:rsidR="005271BD">
        <w:rPr>
          <w:color w:val="202736"/>
          <w:shd w:val="clear" w:color="auto" w:fill="FFFFFF"/>
        </w:rPr>
        <w:t>т уточненного годового плана (245473,0 тыс. руб.) и исполнен в сумме 158551,4</w:t>
      </w:r>
      <w:r w:rsidR="00354E30">
        <w:rPr>
          <w:color w:val="202736"/>
          <w:shd w:val="clear" w:color="auto" w:fill="FFFFFF"/>
        </w:rPr>
        <w:t xml:space="preserve"> тыс. руб. или на </w:t>
      </w:r>
      <w:r w:rsidR="005271BD">
        <w:rPr>
          <w:color w:val="202736"/>
          <w:shd w:val="clear" w:color="auto" w:fill="FFFFFF"/>
        </w:rPr>
        <w:t>70,49</w:t>
      </w:r>
      <w:r w:rsidR="00354E30">
        <w:rPr>
          <w:color w:val="202736"/>
          <w:shd w:val="clear" w:color="auto" w:fill="FFFFFF"/>
        </w:rPr>
        <w:t>% кассового плана.</w:t>
      </w:r>
    </w:p>
    <w:p w:rsidR="00354E30" w:rsidRDefault="00124602" w:rsidP="008239D6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                                                                                                         Таблица № </w:t>
      </w:r>
      <w:r w:rsidR="00122276">
        <w:rPr>
          <w:color w:val="202736"/>
          <w:shd w:val="clear" w:color="auto" w:fill="FFFFFF"/>
        </w:rPr>
        <w:t>2</w:t>
      </w:r>
      <w:r w:rsidR="005C3717">
        <w:rPr>
          <w:color w:val="202736"/>
          <w:shd w:val="clear" w:color="auto" w:fill="FFFFFF"/>
        </w:rPr>
        <w:t>0</w:t>
      </w:r>
      <w:r>
        <w:rPr>
          <w:color w:val="202736"/>
          <w:shd w:val="clear" w:color="auto" w:fill="FFFFFF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  <w:gridCol w:w="1275"/>
        <w:gridCol w:w="851"/>
        <w:gridCol w:w="673"/>
      </w:tblGrid>
      <w:tr w:rsidR="00124602" w:rsidRPr="002738FA" w:rsidTr="002738FA">
        <w:trPr>
          <w:trHeight w:val="195"/>
        </w:trPr>
        <w:tc>
          <w:tcPr>
            <w:tcW w:w="4503" w:type="dxa"/>
            <w:vMerge w:val="restart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Наименование источника финансирования</w:t>
            </w:r>
          </w:p>
        </w:tc>
        <w:tc>
          <w:tcPr>
            <w:tcW w:w="1417" w:type="dxa"/>
            <w:vMerge w:val="restart"/>
          </w:tcPr>
          <w:p w:rsidR="00124602" w:rsidRPr="002738FA" w:rsidRDefault="00124602" w:rsidP="00785C07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Уточенный план </w:t>
            </w:r>
            <w:r w:rsidR="00785C07">
              <w:rPr>
                <w:color w:val="202736"/>
                <w:sz w:val="18"/>
                <w:szCs w:val="18"/>
                <w:shd w:val="clear" w:color="auto" w:fill="FFFFFF"/>
              </w:rPr>
              <w:t xml:space="preserve"> 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(УП)</w:t>
            </w:r>
          </w:p>
        </w:tc>
        <w:tc>
          <w:tcPr>
            <w:tcW w:w="1418" w:type="dxa"/>
            <w:vMerge w:val="restart"/>
          </w:tcPr>
          <w:p w:rsidR="00124602" w:rsidRPr="002738FA" w:rsidRDefault="00124602" w:rsidP="007736E0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Кассовый план за </w:t>
            </w:r>
            <w:r w:rsidR="007736E0">
              <w:rPr>
                <w:color w:val="202736"/>
                <w:sz w:val="18"/>
                <w:szCs w:val="18"/>
                <w:shd w:val="clear" w:color="auto" w:fill="FFFFFF"/>
              </w:rPr>
              <w:t>9 месяцев</w:t>
            </w:r>
            <w:r w:rsidR="00785C07">
              <w:rPr>
                <w:color w:val="202736"/>
                <w:sz w:val="18"/>
                <w:szCs w:val="18"/>
                <w:shd w:val="clear" w:color="auto" w:fill="FFFFFF"/>
              </w:rPr>
              <w:t xml:space="preserve"> 2023 года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 (КП)</w:t>
            </w:r>
          </w:p>
        </w:tc>
        <w:tc>
          <w:tcPr>
            <w:tcW w:w="1275" w:type="dxa"/>
            <w:vMerge w:val="restart"/>
          </w:tcPr>
          <w:p w:rsidR="00124602" w:rsidRPr="002738FA" w:rsidRDefault="00124602" w:rsidP="007736E0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Исполнение</w:t>
            </w:r>
            <w:r w:rsidR="007736E0">
              <w:rPr>
                <w:color w:val="202736"/>
                <w:sz w:val="18"/>
                <w:szCs w:val="18"/>
                <w:shd w:val="clear" w:color="auto" w:fill="FFFFFF"/>
              </w:rPr>
              <w:t xml:space="preserve">  за 9 месяцев</w:t>
            </w:r>
            <w:r w:rsidR="00785C07">
              <w:rPr>
                <w:color w:val="202736"/>
                <w:sz w:val="18"/>
                <w:szCs w:val="18"/>
                <w:shd w:val="clear" w:color="auto" w:fill="FFFFFF"/>
              </w:rPr>
              <w:t xml:space="preserve"> 2023 года</w:t>
            </w:r>
          </w:p>
        </w:tc>
        <w:tc>
          <w:tcPr>
            <w:tcW w:w="1524" w:type="dxa"/>
            <w:gridSpan w:val="2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% исполнения</w:t>
            </w:r>
          </w:p>
        </w:tc>
      </w:tr>
      <w:tr w:rsidR="00124602" w:rsidRPr="002738FA" w:rsidTr="002738FA">
        <w:trPr>
          <w:trHeight w:val="225"/>
        </w:trPr>
        <w:tc>
          <w:tcPr>
            <w:tcW w:w="4503" w:type="dxa"/>
            <w:vMerge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УП</w:t>
            </w:r>
          </w:p>
        </w:tc>
        <w:tc>
          <w:tcPr>
            <w:tcW w:w="67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КП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Бюджет МО «АМО»</w:t>
            </w:r>
          </w:p>
        </w:tc>
        <w:tc>
          <w:tcPr>
            <w:tcW w:w="1417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7372,9</w:t>
            </w:r>
          </w:p>
        </w:tc>
        <w:tc>
          <w:tcPr>
            <w:tcW w:w="1418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7372,9</w:t>
            </w:r>
          </w:p>
        </w:tc>
        <w:tc>
          <w:tcPr>
            <w:tcW w:w="1275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7227,7</w:t>
            </w:r>
          </w:p>
        </w:tc>
        <w:tc>
          <w:tcPr>
            <w:tcW w:w="851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99,16</w:t>
            </w:r>
          </w:p>
        </w:tc>
        <w:tc>
          <w:tcPr>
            <w:tcW w:w="673" w:type="dxa"/>
          </w:tcPr>
          <w:p w:rsidR="00EF1C5D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99,16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Бюджет Пермского края</w:t>
            </w:r>
          </w:p>
        </w:tc>
        <w:tc>
          <w:tcPr>
            <w:tcW w:w="1417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7596,7</w:t>
            </w:r>
          </w:p>
        </w:tc>
        <w:tc>
          <w:tcPr>
            <w:tcW w:w="1418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1501,1</w:t>
            </w:r>
          </w:p>
        </w:tc>
        <w:tc>
          <w:tcPr>
            <w:tcW w:w="1275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59751,8</w:t>
            </w:r>
          </w:p>
        </w:tc>
        <w:tc>
          <w:tcPr>
            <w:tcW w:w="851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7,00</w:t>
            </w:r>
          </w:p>
        </w:tc>
        <w:tc>
          <w:tcPr>
            <w:tcW w:w="673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83,57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17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50503,4</w:t>
            </w:r>
          </w:p>
        </w:tc>
        <w:tc>
          <w:tcPr>
            <w:tcW w:w="1418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36060,0</w:t>
            </w:r>
          </w:p>
        </w:tc>
        <w:tc>
          <w:tcPr>
            <w:tcW w:w="1275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81571,9</w:t>
            </w:r>
          </w:p>
        </w:tc>
        <w:tc>
          <w:tcPr>
            <w:tcW w:w="851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54,19</w:t>
            </w:r>
          </w:p>
        </w:tc>
        <w:tc>
          <w:tcPr>
            <w:tcW w:w="673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59,95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1417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45473,0</w:t>
            </w:r>
          </w:p>
        </w:tc>
        <w:tc>
          <w:tcPr>
            <w:tcW w:w="1418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24934,0</w:t>
            </w:r>
          </w:p>
        </w:tc>
        <w:tc>
          <w:tcPr>
            <w:tcW w:w="1275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58551,4</w:t>
            </w:r>
          </w:p>
        </w:tc>
        <w:tc>
          <w:tcPr>
            <w:tcW w:w="851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4,59</w:t>
            </w:r>
          </w:p>
        </w:tc>
        <w:tc>
          <w:tcPr>
            <w:tcW w:w="673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0,49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Процент собственных расходов бюджета в объеме 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lastRenderedPageBreak/>
              <w:t>инвестиционных расходов, %</w:t>
            </w:r>
          </w:p>
        </w:tc>
        <w:tc>
          <w:tcPr>
            <w:tcW w:w="1417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lastRenderedPageBreak/>
              <w:t>7,08</w:t>
            </w:r>
          </w:p>
        </w:tc>
        <w:tc>
          <w:tcPr>
            <w:tcW w:w="1418" w:type="dxa"/>
          </w:tcPr>
          <w:p w:rsidR="00124602" w:rsidRPr="002738FA" w:rsidRDefault="007736E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,72</w:t>
            </w:r>
          </w:p>
        </w:tc>
        <w:tc>
          <w:tcPr>
            <w:tcW w:w="1275" w:type="dxa"/>
          </w:tcPr>
          <w:p w:rsidR="00124602" w:rsidRPr="002738FA" w:rsidRDefault="00F02224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0,87</w:t>
            </w:r>
          </w:p>
        </w:tc>
        <w:tc>
          <w:tcPr>
            <w:tcW w:w="851" w:type="dxa"/>
          </w:tcPr>
          <w:p w:rsidR="00124602" w:rsidRPr="002738FA" w:rsidRDefault="00BC1D66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673" w:type="dxa"/>
          </w:tcPr>
          <w:p w:rsidR="00124602" w:rsidRPr="002738FA" w:rsidRDefault="00BC1D66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124602" w:rsidRPr="002738FA" w:rsidTr="002738FA">
        <w:tc>
          <w:tcPr>
            <w:tcW w:w="4503" w:type="dxa"/>
          </w:tcPr>
          <w:p w:rsidR="00124602" w:rsidRPr="002738FA" w:rsidRDefault="00124602" w:rsidP="002738F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lastRenderedPageBreak/>
              <w:t>Процент инвестиций в общих расходах бюджета, %</w:t>
            </w:r>
          </w:p>
        </w:tc>
        <w:tc>
          <w:tcPr>
            <w:tcW w:w="1417" w:type="dxa"/>
          </w:tcPr>
          <w:p w:rsidR="00124602" w:rsidRPr="002738FA" w:rsidRDefault="00BC1D66" w:rsidP="00F02224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7,</w:t>
            </w:r>
            <w:r w:rsidR="00F02224">
              <w:rPr>
                <w:color w:val="202736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1418" w:type="dxa"/>
          </w:tcPr>
          <w:p w:rsidR="00124602" w:rsidRPr="002738FA" w:rsidRDefault="00F647B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0,23</w:t>
            </w:r>
          </w:p>
        </w:tc>
        <w:tc>
          <w:tcPr>
            <w:tcW w:w="1275" w:type="dxa"/>
          </w:tcPr>
          <w:p w:rsidR="00124602" w:rsidRPr="002738FA" w:rsidRDefault="00F647B0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6,10</w:t>
            </w:r>
          </w:p>
        </w:tc>
        <w:tc>
          <w:tcPr>
            <w:tcW w:w="851" w:type="dxa"/>
          </w:tcPr>
          <w:p w:rsidR="00124602" w:rsidRPr="002738FA" w:rsidRDefault="00BC1D66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673" w:type="dxa"/>
          </w:tcPr>
          <w:p w:rsidR="00124602" w:rsidRPr="002738FA" w:rsidRDefault="00BC1D66" w:rsidP="00BC1D66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</w:p>
        </w:tc>
      </w:tr>
    </w:tbl>
    <w:p w:rsidR="00785C07" w:rsidRDefault="00785C07" w:rsidP="008239D6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В разрезе источников финансирования кассовый план на </w:t>
      </w:r>
      <w:r w:rsidR="00F647B0">
        <w:rPr>
          <w:color w:val="202736"/>
          <w:shd w:val="clear" w:color="auto" w:fill="FFFFFF"/>
        </w:rPr>
        <w:t xml:space="preserve">9 месяцев </w:t>
      </w:r>
      <w:r>
        <w:rPr>
          <w:color w:val="202736"/>
          <w:shd w:val="clear" w:color="auto" w:fill="FFFFFF"/>
        </w:rPr>
        <w:t>2023 года на реализацию бюджетных инвестиций сформирован за счет средств федерального бюджета в размере</w:t>
      </w:r>
      <w:r w:rsidR="00F647B0">
        <w:rPr>
          <w:color w:val="202736"/>
          <w:shd w:val="clear" w:color="auto" w:fill="FFFFFF"/>
        </w:rPr>
        <w:t xml:space="preserve"> 60,49</w:t>
      </w:r>
      <w:r>
        <w:rPr>
          <w:color w:val="202736"/>
          <w:shd w:val="clear" w:color="auto" w:fill="FFFFFF"/>
        </w:rPr>
        <w:t xml:space="preserve">%, краевого бюджета – </w:t>
      </w:r>
      <w:r w:rsidR="00F647B0">
        <w:rPr>
          <w:color w:val="202736"/>
          <w:shd w:val="clear" w:color="auto" w:fill="FFFFFF"/>
        </w:rPr>
        <w:t>31,79</w:t>
      </w:r>
      <w:r>
        <w:rPr>
          <w:color w:val="202736"/>
          <w:shd w:val="clear" w:color="auto" w:fill="FFFFFF"/>
        </w:rPr>
        <w:t xml:space="preserve">%, местного бюджета – </w:t>
      </w:r>
      <w:r w:rsidR="00F647B0">
        <w:rPr>
          <w:color w:val="202736"/>
          <w:shd w:val="clear" w:color="auto" w:fill="FFFFFF"/>
        </w:rPr>
        <w:t>7,72</w:t>
      </w:r>
      <w:r>
        <w:rPr>
          <w:color w:val="202736"/>
          <w:shd w:val="clear" w:color="auto" w:fill="FFFFFF"/>
        </w:rPr>
        <w:t xml:space="preserve">%. </w:t>
      </w:r>
    </w:p>
    <w:p w:rsidR="00193735" w:rsidRPr="00193735" w:rsidRDefault="00193735" w:rsidP="008239D6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>КСП АМО у</w:t>
      </w:r>
      <w:r w:rsidR="00ED5B84" w:rsidRPr="00ED5B84">
        <w:rPr>
          <w:color w:val="202736"/>
          <w:shd w:val="clear" w:color="auto" w:fill="FFFFFF"/>
        </w:rPr>
        <w:t>становлено</w:t>
      </w:r>
      <w:r>
        <w:rPr>
          <w:color w:val="202736"/>
          <w:shd w:val="clear" w:color="auto" w:fill="FFFFFF"/>
        </w:rPr>
        <w:t>:</w:t>
      </w:r>
    </w:p>
    <w:p w:rsidR="00124602" w:rsidRPr="00ED5B84" w:rsidRDefault="00ED5B84" w:rsidP="008239D6">
      <w:pPr>
        <w:ind w:firstLine="567"/>
        <w:jc w:val="both"/>
        <w:rPr>
          <w:color w:val="202736"/>
          <w:shd w:val="clear" w:color="auto" w:fill="FFFFFF"/>
        </w:rPr>
      </w:pPr>
      <w:r w:rsidRPr="00ED5B84">
        <w:rPr>
          <w:color w:val="202736"/>
          <w:shd w:val="clear" w:color="auto" w:fill="FFFFFF"/>
        </w:rPr>
        <w:t xml:space="preserve"> </w:t>
      </w:r>
      <w:r w:rsidR="00193735">
        <w:rPr>
          <w:color w:val="202736"/>
          <w:shd w:val="clear" w:color="auto" w:fill="FFFFFF"/>
        </w:rPr>
        <w:t xml:space="preserve">- </w:t>
      </w:r>
      <w:r w:rsidRPr="00ED5B84">
        <w:rPr>
          <w:color w:val="202736"/>
          <w:shd w:val="clear" w:color="auto" w:fill="FFFFFF"/>
        </w:rPr>
        <w:t xml:space="preserve">низкое исполнение кассового плана по бюджетным инвестициям за </w:t>
      </w:r>
      <w:r w:rsidR="00F647B0">
        <w:rPr>
          <w:color w:val="202736"/>
          <w:shd w:val="clear" w:color="auto" w:fill="FFFFFF"/>
        </w:rPr>
        <w:t>9 месяцев 2023 года (70,49</w:t>
      </w:r>
      <w:r w:rsidRPr="00ED5B84">
        <w:rPr>
          <w:color w:val="202736"/>
          <w:shd w:val="clear" w:color="auto" w:fill="FFFFFF"/>
        </w:rPr>
        <w:t>%, в том числе по средствам федерального бюджета –</w:t>
      </w:r>
      <w:r w:rsidR="00F647B0">
        <w:rPr>
          <w:color w:val="202736"/>
          <w:shd w:val="clear" w:color="auto" w:fill="FFFFFF"/>
        </w:rPr>
        <w:t xml:space="preserve"> 59,95</w:t>
      </w:r>
      <w:r w:rsidRPr="00ED5B84">
        <w:rPr>
          <w:color w:val="202736"/>
          <w:shd w:val="clear" w:color="auto" w:fill="FFFFFF"/>
        </w:rPr>
        <w:t>%)</w:t>
      </w:r>
      <w:r w:rsidR="00193735">
        <w:rPr>
          <w:color w:val="202736"/>
          <w:shd w:val="clear" w:color="auto" w:fill="FFFFFF"/>
        </w:rPr>
        <w:t>;</w:t>
      </w:r>
      <w:r w:rsidRPr="00ED5B84">
        <w:rPr>
          <w:color w:val="202736"/>
          <w:shd w:val="clear" w:color="auto" w:fill="FFFFFF"/>
        </w:rPr>
        <w:t xml:space="preserve"> </w:t>
      </w:r>
    </w:p>
    <w:p w:rsidR="00841133" w:rsidRPr="00193735" w:rsidRDefault="00193735" w:rsidP="008239D6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- </w:t>
      </w:r>
      <w:r w:rsidR="00F647B0">
        <w:rPr>
          <w:color w:val="202736"/>
          <w:shd w:val="clear" w:color="auto" w:fill="FFFFFF"/>
        </w:rPr>
        <w:t>п</w:t>
      </w:r>
      <w:r>
        <w:rPr>
          <w:color w:val="202736"/>
          <w:shd w:val="clear" w:color="auto" w:fill="FFFFFF"/>
        </w:rPr>
        <w:t>роцент инвестиций в обще</w:t>
      </w:r>
      <w:r w:rsidR="00F647B0">
        <w:rPr>
          <w:color w:val="202736"/>
          <w:shd w:val="clear" w:color="auto" w:fill="FFFFFF"/>
        </w:rPr>
        <w:t xml:space="preserve">м объеме фактических расходов 16,10% ниже </w:t>
      </w:r>
      <w:proofErr w:type="gramStart"/>
      <w:r>
        <w:rPr>
          <w:color w:val="202736"/>
          <w:shd w:val="clear" w:color="auto" w:fill="FFFFFF"/>
        </w:rPr>
        <w:t>против</w:t>
      </w:r>
      <w:proofErr w:type="gramEnd"/>
      <w:r>
        <w:rPr>
          <w:color w:val="202736"/>
          <w:shd w:val="clear" w:color="auto" w:fill="FFFFFF"/>
        </w:rPr>
        <w:t xml:space="preserve"> запланированных на 2023 год 17,</w:t>
      </w:r>
      <w:r w:rsidR="00F647B0">
        <w:rPr>
          <w:color w:val="202736"/>
          <w:shd w:val="clear" w:color="auto" w:fill="FFFFFF"/>
        </w:rPr>
        <w:t>45</w:t>
      </w:r>
      <w:r>
        <w:rPr>
          <w:color w:val="202736"/>
          <w:shd w:val="clear" w:color="auto" w:fill="FFFFFF"/>
        </w:rPr>
        <w:t>%).</w:t>
      </w:r>
    </w:p>
    <w:p w:rsidR="00841133" w:rsidRDefault="00193735" w:rsidP="00193735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Динамика исполнения инвестиционных расходов за </w:t>
      </w:r>
      <w:r w:rsidR="00F7498A">
        <w:rPr>
          <w:color w:val="202736"/>
          <w:shd w:val="clear" w:color="auto" w:fill="FFFFFF"/>
        </w:rPr>
        <w:t>9 месяцев</w:t>
      </w:r>
      <w:r>
        <w:rPr>
          <w:color w:val="202736"/>
          <w:shd w:val="clear" w:color="auto" w:fill="FFFFFF"/>
        </w:rPr>
        <w:t xml:space="preserve"> 2021-2023 годов за счет всех источников представлена в следующей таблице.</w:t>
      </w:r>
    </w:p>
    <w:p w:rsidR="00193735" w:rsidRDefault="00193735" w:rsidP="00193735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                                                                                                         Таблица № </w:t>
      </w:r>
      <w:r w:rsidR="00122276">
        <w:rPr>
          <w:color w:val="202736"/>
          <w:shd w:val="clear" w:color="auto" w:fill="FFFFFF"/>
        </w:rPr>
        <w:t>2</w:t>
      </w:r>
      <w:r w:rsidR="005C3717">
        <w:rPr>
          <w:color w:val="202736"/>
          <w:shd w:val="clear" w:color="auto" w:fill="FFFFFF"/>
        </w:rPr>
        <w:t>1</w:t>
      </w:r>
      <w:r>
        <w:rPr>
          <w:color w:val="202736"/>
          <w:shd w:val="clear" w:color="auto" w:fill="FFFFFF"/>
        </w:rPr>
        <w:t xml:space="preserve"> (тыс. руб</w:t>
      </w:r>
      <w:r w:rsidR="00785C07">
        <w:rPr>
          <w:color w:val="202736"/>
          <w:shd w:val="clear" w:color="auto" w:fill="FFFFFF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701"/>
        <w:gridCol w:w="1701"/>
        <w:gridCol w:w="1807"/>
      </w:tblGrid>
      <w:tr w:rsidR="00785C07" w:rsidRPr="004C1920" w:rsidTr="00597E88">
        <w:tc>
          <w:tcPr>
            <w:tcW w:w="4928" w:type="dxa"/>
          </w:tcPr>
          <w:p w:rsidR="00785C07" w:rsidRPr="004C1920" w:rsidRDefault="00785C07" w:rsidP="004C1920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>Показатели</w:t>
            </w:r>
          </w:p>
        </w:tc>
        <w:tc>
          <w:tcPr>
            <w:tcW w:w="1701" w:type="dxa"/>
          </w:tcPr>
          <w:p w:rsidR="00785C07" w:rsidRPr="004C1920" w:rsidRDefault="00785C07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>2021 год</w:t>
            </w:r>
          </w:p>
        </w:tc>
        <w:tc>
          <w:tcPr>
            <w:tcW w:w="1701" w:type="dxa"/>
          </w:tcPr>
          <w:p w:rsidR="00785C07" w:rsidRPr="004C1920" w:rsidRDefault="00785C07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>2022 год</w:t>
            </w:r>
          </w:p>
        </w:tc>
        <w:tc>
          <w:tcPr>
            <w:tcW w:w="1807" w:type="dxa"/>
          </w:tcPr>
          <w:p w:rsidR="00785C07" w:rsidRPr="004C1920" w:rsidRDefault="00785C07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>2023 год</w:t>
            </w:r>
          </w:p>
        </w:tc>
      </w:tr>
      <w:tr w:rsidR="00785C07" w:rsidRPr="004C1920" w:rsidTr="00597E88">
        <w:tc>
          <w:tcPr>
            <w:tcW w:w="4928" w:type="dxa"/>
          </w:tcPr>
          <w:p w:rsidR="00785C07" w:rsidRPr="004C1920" w:rsidRDefault="00785C07" w:rsidP="004C1920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 xml:space="preserve">Уточенный план  </w:t>
            </w:r>
          </w:p>
        </w:tc>
        <w:tc>
          <w:tcPr>
            <w:tcW w:w="1701" w:type="dxa"/>
          </w:tcPr>
          <w:p w:rsidR="00785C07" w:rsidRPr="004C1920" w:rsidRDefault="001F1B20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8709,7</w:t>
            </w:r>
          </w:p>
        </w:tc>
        <w:tc>
          <w:tcPr>
            <w:tcW w:w="1701" w:type="dxa"/>
          </w:tcPr>
          <w:p w:rsidR="00785C07" w:rsidRPr="004C1920" w:rsidRDefault="00F7498A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13195,9</w:t>
            </w:r>
          </w:p>
        </w:tc>
        <w:tc>
          <w:tcPr>
            <w:tcW w:w="1807" w:type="dxa"/>
          </w:tcPr>
          <w:p w:rsidR="00785C07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45473,0</w:t>
            </w:r>
          </w:p>
        </w:tc>
      </w:tr>
      <w:tr w:rsidR="00785C07" w:rsidRPr="004C1920" w:rsidTr="00597E88">
        <w:tc>
          <w:tcPr>
            <w:tcW w:w="4928" w:type="dxa"/>
          </w:tcPr>
          <w:p w:rsidR="00785C07" w:rsidRPr="004C1920" w:rsidRDefault="00785C07" w:rsidP="00F7498A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 xml:space="preserve">Кассовый план </w:t>
            </w:r>
            <w:r w:rsidR="00F7498A">
              <w:rPr>
                <w:color w:val="202736"/>
                <w:sz w:val="18"/>
                <w:szCs w:val="18"/>
                <w:shd w:val="clear" w:color="auto" w:fill="FFFFFF"/>
              </w:rPr>
              <w:t>за 9 месяцев</w:t>
            </w: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785C07" w:rsidRPr="004C1920" w:rsidRDefault="001F1B20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8334,4</w:t>
            </w:r>
          </w:p>
        </w:tc>
        <w:tc>
          <w:tcPr>
            <w:tcW w:w="1701" w:type="dxa"/>
          </w:tcPr>
          <w:p w:rsidR="00785C07" w:rsidRPr="004C1920" w:rsidRDefault="00F7498A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96393,2</w:t>
            </w:r>
          </w:p>
        </w:tc>
        <w:tc>
          <w:tcPr>
            <w:tcW w:w="1807" w:type="dxa"/>
          </w:tcPr>
          <w:p w:rsidR="00785C07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24934,0</w:t>
            </w:r>
          </w:p>
        </w:tc>
      </w:tr>
      <w:tr w:rsidR="00785C07" w:rsidRPr="004C1920" w:rsidTr="00597E88">
        <w:tc>
          <w:tcPr>
            <w:tcW w:w="4928" w:type="dxa"/>
          </w:tcPr>
          <w:p w:rsidR="00785C07" w:rsidRPr="004C1920" w:rsidRDefault="00785C07" w:rsidP="00F7498A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4C1920">
              <w:rPr>
                <w:color w:val="202736"/>
                <w:sz w:val="18"/>
                <w:szCs w:val="18"/>
                <w:shd w:val="clear" w:color="auto" w:fill="FFFFFF"/>
              </w:rPr>
              <w:t>Исполнение за</w:t>
            </w:r>
            <w:r w:rsidR="00F7498A">
              <w:rPr>
                <w:color w:val="202736"/>
                <w:sz w:val="18"/>
                <w:szCs w:val="18"/>
                <w:shd w:val="clear" w:color="auto" w:fill="FFFFFF"/>
              </w:rPr>
              <w:t xml:space="preserve"> 9 месяцев</w:t>
            </w:r>
          </w:p>
        </w:tc>
        <w:tc>
          <w:tcPr>
            <w:tcW w:w="1701" w:type="dxa"/>
          </w:tcPr>
          <w:p w:rsidR="00785C07" w:rsidRPr="004C1920" w:rsidRDefault="001F1B20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1560,0</w:t>
            </w:r>
          </w:p>
        </w:tc>
        <w:tc>
          <w:tcPr>
            <w:tcW w:w="1701" w:type="dxa"/>
          </w:tcPr>
          <w:p w:rsidR="00785C07" w:rsidRPr="004C1920" w:rsidRDefault="00F7498A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1089,0</w:t>
            </w:r>
          </w:p>
        </w:tc>
        <w:tc>
          <w:tcPr>
            <w:tcW w:w="1807" w:type="dxa"/>
          </w:tcPr>
          <w:p w:rsidR="00785C07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58551,4</w:t>
            </w:r>
          </w:p>
        </w:tc>
      </w:tr>
      <w:tr w:rsidR="00117CC7" w:rsidRPr="004C1920" w:rsidTr="00597E88">
        <w:tc>
          <w:tcPr>
            <w:tcW w:w="4928" w:type="dxa"/>
          </w:tcPr>
          <w:p w:rsidR="00117CC7" w:rsidRPr="004C1920" w:rsidRDefault="00536255" w:rsidP="00536255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Уровень исполнения УП</w:t>
            </w:r>
          </w:p>
        </w:tc>
        <w:tc>
          <w:tcPr>
            <w:tcW w:w="1701" w:type="dxa"/>
          </w:tcPr>
          <w:p w:rsidR="00117CC7" w:rsidRPr="004C1920" w:rsidRDefault="001F1B20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3,05</w:t>
            </w:r>
          </w:p>
        </w:tc>
        <w:tc>
          <w:tcPr>
            <w:tcW w:w="1701" w:type="dxa"/>
          </w:tcPr>
          <w:p w:rsidR="00117CC7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8,65</w:t>
            </w:r>
          </w:p>
        </w:tc>
        <w:tc>
          <w:tcPr>
            <w:tcW w:w="1807" w:type="dxa"/>
          </w:tcPr>
          <w:p w:rsidR="00117CC7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4,59</w:t>
            </w:r>
          </w:p>
        </w:tc>
      </w:tr>
      <w:tr w:rsidR="00536255" w:rsidRPr="004C1920" w:rsidTr="00597E88">
        <w:tc>
          <w:tcPr>
            <w:tcW w:w="4928" w:type="dxa"/>
          </w:tcPr>
          <w:p w:rsidR="00536255" w:rsidRDefault="00536255" w:rsidP="00536255">
            <w:pPr>
              <w:tabs>
                <w:tab w:val="left" w:pos="2340"/>
              </w:tabs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Уровень исполнения КП</w:t>
            </w:r>
          </w:p>
        </w:tc>
        <w:tc>
          <w:tcPr>
            <w:tcW w:w="1701" w:type="dxa"/>
          </w:tcPr>
          <w:p w:rsidR="00536255" w:rsidRPr="004C1920" w:rsidRDefault="001F1B20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1,79</w:t>
            </w:r>
          </w:p>
        </w:tc>
        <w:tc>
          <w:tcPr>
            <w:tcW w:w="1701" w:type="dxa"/>
          </w:tcPr>
          <w:p w:rsidR="00536255" w:rsidRPr="004C1920" w:rsidRDefault="00623A78" w:rsidP="00623A78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3,05</w:t>
            </w:r>
          </w:p>
        </w:tc>
        <w:tc>
          <w:tcPr>
            <w:tcW w:w="1807" w:type="dxa"/>
          </w:tcPr>
          <w:p w:rsidR="00536255" w:rsidRPr="004C1920" w:rsidRDefault="00623A78" w:rsidP="004C1920">
            <w:pPr>
              <w:tabs>
                <w:tab w:val="left" w:pos="2340"/>
              </w:tabs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0,49</w:t>
            </w:r>
          </w:p>
        </w:tc>
      </w:tr>
    </w:tbl>
    <w:p w:rsidR="00536255" w:rsidRDefault="00573B8A" w:rsidP="00193735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>Согласно анализу</w:t>
      </w:r>
      <w:r w:rsidR="00597E88">
        <w:rPr>
          <w:color w:val="202736"/>
          <w:shd w:val="clear" w:color="auto" w:fill="FFFFFF"/>
        </w:rPr>
        <w:t xml:space="preserve"> у</w:t>
      </w:r>
      <w:r w:rsidR="00536255">
        <w:rPr>
          <w:color w:val="202736"/>
          <w:shd w:val="clear" w:color="auto" w:fill="FFFFFF"/>
        </w:rPr>
        <w:t>становлено:</w:t>
      </w:r>
    </w:p>
    <w:p w:rsidR="00536255" w:rsidRDefault="00536255" w:rsidP="00193735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- за период с 2021 года по 2023 год низкий уровень исполнения кассового плана </w:t>
      </w:r>
      <w:r w:rsidRPr="00ED5B84">
        <w:rPr>
          <w:color w:val="202736"/>
          <w:shd w:val="clear" w:color="auto" w:fill="FFFFFF"/>
        </w:rPr>
        <w:t xml:space="preserve">по бюджетным инвестициям за </w:t>
      </w:r>
      <w:r w:rsidR="00623A78">
        <w:rPr>
          <w:color w:val="202736"/>
          <w:shd w:val="clear" w:color="auto" w:fill="FFFFFF"/>
        </w:rPr>
        <w:t xml:space="preserve">9 </w:t>
      </w:r>
      <w:proofErr w:type="spellStart"/>
      <w:r w:rsidR="00623A78">
        <w:rPr>
          <w:color w:val="202736"/>
          <w:shd w:val="clear" w:color="auto" w:fill="FFFFFF"/>
        </w:rPr>
        <w:t>месцев</w:t>
      </w:r>
      <w:proofErr w:type="spellEnd"/>
      <w:r>
        <w:rPr>
          <w:color w:val="202736"/>
          <w:shd w:val="clear" w:color="auto" w:fill="FFFFFF"/>
        </w:rPr>
        <w:t>;</w:t>
      </w:r>
    </w:p>
    <w:p w:rsidR="00536255" w:rsidRDefault="00536255" w:rsidP="00193735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>-у</w:t>
      </w:r>
      <w:r w:rsidRPr="00536255">
        <w:rPr>
          <w:color w:val="202736"/>
          <w:shd w:val="clear" w:color="auto" w:fill="FFFFFF"/>
        </w:rPr>
        <w:t>ровень исполнения кассового плана увеличился</w:t>
      </w:r>
      <w:r>
        <w:rPr>
          <w:color w:val="202736"/>
          <w:shd w:val="clear" w:color="auto" w:fill="FFFFFF"/>
        </w:rPr>
        <w:t xml:space="preserve"> с </w:t>
      </w:r>
      <w:r w:rsidR="00623A78">
        <w:rPr>
          <w:color w:val="202736"/>
          <w:shd w:val="clear" w:color="auto" w:fill="FFFFFF"/>
        </w:rPr>
        <w:t>61,79% в 2021 году до 70,49</w:t>
      </w:r>
      <w:r>
        <w:rPr>
          <w:color w:val="202736"/>
          <w:shd w:val="clear" w:color="auto" w:fill="FFFFFF"/>
        </w:rPr>
        <w:t>% в 2023 году;</w:t>
      </w:r>
    </w:p>
    <w:p w:rsidR="00597E88" w:rsidRDefault="00536255" w:rsidP="00084970">
      <w:pPr>
        <w:tabs>
          <w:tab w:val="left" w:pos="2340"/>
        </w:tabs>
        <w:ind w:firstLine="567"/>
        <w:jc w:val="both"/>
        <w:rPr>
          <w:color w:val="202736"/>
          <w:shd w:val="clear" w:color="auto" w:fill="FFFFFF"/>
        </w:rPr>
      </w:pPr>
      <w:proofErr w:type="gramStart"/>
      <w:r>
        <w:rPr>
          <w:color w:val="202736"/>
          <w:shd w:val="clear" w:color="auto" w:fill="FFFFFF"/>
        </w:rPr>
        <w:t xml:space="preserve">- кассовый план </w:t>
      </w:r>
      <w:r w:rsidR="00623A78">
        <w:rPr>
          <w:color w:val="202736"/>
          <w:shd w:val="clear" w:color="auto" w:fill="FFFFFF"/>
        </w:rPr>
        <w:t>9 месяцев</w:t>
      </w:r>
      <w:r>
        <w:rPr>
          <w:color w:val="202736"/>
          <w:shd w:val="clear" w:color="auto" w:fill="FFFFFF"/>
        </w:rPr>
        <w:t xml:space="preserve"> 2023 года  на исполнение бюджетных инвестиций сформирован в размере </w:t>
      </w:r>
      <w:r w:rsidR="00623A78">
        <w:rPr>
          <w:color w:val="202736"/>
          <w:shd w:val="clear" w:color="auto" w:fill="FFFFFF"/>
        </w:rPr>
        <w:t>91,63</w:t>
      </w:r>
      <w:r w:rsidR="00597E88">
        <w:rPr>
          <w:color w:val="202736"/>
          <w:shd w:val="clear" w:color="auto" w:fill="FFFFFF"/>
        </w:rPr>
        <w:t>% годо</w:t>
      </w:r>
      <w:r w:rsidR="00623A78">
        <w:rPr>
          <w:color w:val="202736"/>
          <w:shd w:val="clear" w:color="auto" w:fill="FFFFFF"/>
        </w:rPr>
        <w:t xml:space="preserve">вого уточненного плана, что </w:t>
      </w:r>
      <w:r w:rsidR="00623A78" w:rsidRPr="00623A78">
        <w:rPr>
          <w:b/>
          <w:color w:val="202736"/>
          <w:shd w:val="clear" w:color="auto" w:fill="FFFFFF"/>
        </w:rPr>
        <w:t xml:space="preserve">выше </w:t>
      </w:r>
      <w:r w:rsidR="00597E88" w:rsidRPr="00623A78">
        <w:rPr>
          <w:b/>
          <w:color w:val="202736"/>
          <w:shd w:val="clear" w:color="auto" w:fill="FFFFFF"/>
        </w:rPr>
        <w:t>значения</w:t>
      </w:r>
      <w:r w:rsidR="00597E88">
        <w:rPr>
          <w:color w:val="202736"/>
          <w:shd w:val="clear" w:color="auto" w:fill="FFFFFF"/>
        </w:rPr>
        <w:t xml:space="preserve"> 2022 года на </w:t>
      </w:r>
      <w:r w:rsidR="00623A78">
        <w:rPr>
          <w:color w:val="202736"/>
          <w:shd w:val="clear" w:color="auto" w:fill="FFFFFF"/>
        </w:rPr>
        <w:t>46,42</w:t>
      </w:r>
      <w:r w:rsidR="00597E88">
        <w:rPr>
          <w:color w:val="202736"/>
          <w:shd w:val="clear" w:color="auto" w:fill="FFFFFF"/>
        </w:rPr>
        <w:t xml:space="preserve"> процентных пункта и ниже значения 2021 года на </w:t>
      </w:r>
      <w:r w:rsidR="00623A78">
        <w:rPr>
          <w:color w:val="202736"/>
          <w:shd w:val="clear" w:color="auto" w:fill="FFFFFF"/>
        </w:rPr>
        <w:t>6,36</w:t>
      </w:r>
      <w:r>
        <w:rPr>
          <w:color w:val="202736"/>
          <w:shd w:val="clear" w:color="auto" w:fill="FFFFFF"/>
        </w:rPr>
        <w:t xml:space="preserve"> </w:t>
      </w:r>
      <w:r w:rsidR="00597E88">
        <w:rPr>
          <w:color w:val="202736"/>
          <w:shd w:val="clear" w:color="auto" w:fill="FFFFFF"/>
        </w:rPr>
        <w:t>процентных пункта.</w:t>
      </w:r>
      <w:r w:rsidRPr="00536255">
        <w:rPr>
          <w:color w:val="202736"/>
          <w:shd w:val="clear" w:color="auto" w:fill="FFFFFF"/>
        </w:rPr>
        <w:t xml:space="preserve"> </w:t>
      </w:r>
      <w:proofErr w:type="gramEnd"/>
    </w:p>
    <w:p w:rsidR="008D4B53" w:rsidRDefault="008D4B53" w:rsidP="008D4B53">
      <w:pPr>
        <w:tabs>
          <w:tab w:val="left" w:pos="2340"/>
        </w:tabs>
        <w:ind w:firstLine="567"/>
        <w:jc w:val="center"/>
        <w:rPr>
          <w:color w:val="202736"/>
          <w:shd w:val="clear" w:color="auto" w:fill="FFFFFF"/>
        </w:rPr>
      </w:pPr>
    </w:p>
    <w:p w:rsidR="008D4B53" w:rsidRDefault="008D4B53" w:rsidP="00A36CA3">
      <w:pPr>
        <w:pStyle w:val="3"/>
        <w:numPr>
          <w:ilvl w:val="0"/>
          <w:numId w:val="0"/>
        </w:numPr>
        <w:ind w:left="720" w:hanging="720"/>
        <w:jc w:val="left"/>
        <w:rPr>
          <w:color w:val="202736"/>
          <w:shd w:val="clear" w:color="auto" w:fill="FFFFFF"/>
        </w:rPr>
      </w:pPr>
      <w:r>
        <w:t xml:space="preserve">        </w:t>
      </w:r>
      <w:r w:rsidRPr="008D4B53">
        <w:t>6.</w:t>
      </w:r>
      <w:r>
        <w:rPr>
          <w:i/>
        </w:rPr>
        <w:t xml:space="preserve"> </w:t>
      </w:r>
      <w:r w:rsidRPr="008D4B53">
        <w:t>Анализ исполнения национальных проектов</w:t>
      </w:r>
      <w:r>
        <w:t>.</w:t>
      </w:r>
      <w:r>
        <w:rPr>
          <w:kern w:val="0"/>
        </w:rPr>
        <w:t xml:space="preserve">        </w:t>
      </w:r>
    </w:p>
    <w:p w:rsidR="008D4B53" w:rsidRDefault="00A36CA3" w:rsidP="00A36CA3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 </w:t>
      </w:r>
      <w:r w:rsidR="008D4B53" w:rsidRPr="00841133">
        <w:rPr>
          <w:color w:val="202736"/>
          <w:shd w:val="clear" w:color="auto" w:fill="FFFFFF"/>
        </w:rPr>
        <w:t>Ка</w:t>
      </w:r>
      <w:r w:rsidR="008D4B53">
        <w:rPr>
          <w:color w:val="202736"/>
          <w:shd w:val="clear" w:color="auto" w:fill="FFFFFF"/>
        </w:rPr>
        <w:t xml:space="preserve">ссовый план на 9 месяцев 2023 года по расходам бюджета на реализацию </w:t>
      </w:r>
      <w:r w:rsidR="005271BD">
        <w:rPr>
          <w:color w:val="202736"/>
          <w:shd w:val="clear" w:color="auto" w:fill="FFFFFF"/>
        </w:rPr>
        <w:t xml:space="preserve">национальных проектов </w:t>
      </w:r>
      <w:r w:rsidR="008D4B53">
        <w:rPr>
          <w:color w:val="202736"/>
          <w:shd w:val="clear" w:color="auto" w:fill="FFFFFF"/>
        </w:rPr>
        <w:t xml:space="preserve">сформирован Администрацией АМО в объеме </w:t>
      </w:r>
      <w:r w:rsidR="005271BD">
        <w:rPr>
          <w:color w:val="202736"/>
          <w:shd w:val="clear" w:color="auto" w:fill="FFFFFF"/>
        </w:rPr>
        <w:t xml:space="preserve">253016,2 </w:t>
      </w:r>
      <w:r w:rsidR="008D4B53">
        <w:rPr>
          <w:color w:val="202736"/>
          <w:shd w:val="clear" w:color="auto" w:fill="FFFFFF"/>
        </w:rPr>
        <w:t xml:space="preserve">тыс. руб. или </w:t>
      </w:r>
      <w:r w:rsidR="005271BD">
        <w:rPr>
          <w:color w:val="202736"/>
          <w:shd w:val="clear" w:color="auto" w:fill="FFFFFF"/>
        </w:rPr>
        <w:t>88,85</w:t>
      </w:r>
      <w:r w:rsidR="008D4B53">
        <w:rPr>
          <w:color w:val="202736"/>
          <w:shd w:val="clear" w:color="auto" w:fill="FFFFFF"/>
        </w:rPr>
        <w:t>% от уточненного годового плана (2</w:t>
      </w:r>
      <w:r w:rsidR="005271BD">
        <w:rPr>
          <w:color w:val="202736"/>
          <w:shd w:val="clear" w:color="auto" w:fill="FFFFFF"/>
        </w:rPr>
        <w:t>84763,9</w:t>
      </w:r>
      <w:r w:rsidR="008D4B53">
        <w:rPr>
          <w:color w:val="202736"/>
          <w:shd w:val="clear" w:color="auto" w:fill="FFFFFF"/>
        </w:rPr>
        <w:t xml:space="preserve"> тыс. руб.) и исполнен в сумме</w:t>
      </w:r>
      <w:r w:rsidR="005271BD">
        <w:rPr>
          <w:color w:val="202736"/>
          <w:shd w:val="clear" w:color="auto" w:fill="FFFFFF"/>
        </w:rPr>
        <w:t xml:space="preserve"> 183576,8</w:t>
      </w:r>
      <w:r w:rsidR="008D4B53">
        <w:rPr>
          <w:color w:val="202736"/>
          <w:shd w:val="clear" w:color="auto" w:fill="FFFFFF"/>
        </w:rPr>
        <w:t xml:space="preserve"> тыс. руб. или на </w:t>
      </w:r>
      <w:r w:rsidR="005271BD">
        <w:rPr>
          <w:color w:val="202736"/>
          <w:shd w:val="clear" w:color="auto" w:fill="FFFFFF"/>
        </w:rPr>
        <w:t>72,56</w:t>
      </w:r>
      <w:r w:rsidR="008D4B53">
        <w:rPr>
          <w:color w:val="202736"/>
          <w:shd w:val="clear" w:color="auto" w:fill="FFFFFF"/>
        </w:rPr>
        <w:t>% кассового плана.</w:t>
      </w:r>
    </w:p>
    <w:p w:rsidR="008D4B53" w:rsidRDefault="008D4B53" w:rsidP="008D4B53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                                                                                                         Таблица № 2</w:t>
      </w:r>
      <w:r w:rsidR="005C3717">
        <w:rPr>
          <w:color w:val="202736"/>
          <w:shd w:val="clear" w:color="auto" w:fill="FFFFFF"/>
        </w:rPr>
        <w:t>2</w:t>
      </w:r>
      <w:r>
        <w:rPr>
          <w:color w:val="202736"/>
          <w:shd w:val="clear" w:color="auto" w:fill="FFFFFF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  <w:gridCol w:w="1275"/>
        <w:gridCol w:w="851"/>
        <w:gridCol w:w="673"/>
      </w:tblGrid>
      <w:tr w:rsidR="008D4B53" w:rsidRPr="002738FA" w:rsidTr="006908AA">
        <w:trPr>
          <w:trHeight w:val="195"/>
        </w:trPr>
        <w:tc>
          <w:tcPr>
            <w:tcW w:w="4503" w:type="dxa"/>
            <w:vMerge w:val="restart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Наименование источника финансирования</w:t>
            </w:r>
          </w:p>
        </w:tc>
        <w:tc>
          <w:tcPr>
            <w:tcW w:w="1417" w:type="dxa"/>
            <w:vMerge w:val="restart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Уточенный план 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 xml:space="preserve"> 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(УП)</w:t>
            </w:r>
          </w:p>
        </w:tc>
        <w:tc>
          <w:tcPr>
            <w:tcW w:w="1418" w:type="dxa"/>
            <w:vMerge w:val="restart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Кассовый план за 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>9 месяцев 2023 года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 (КП)</w:t>
            </w:r>
          </w:p>
        </w:tc>
        <w:tc>
          <w:tcPr>
            <w:tcW w:w="1275" w:type="dxa"/>
            <w:vMerge w:val="restart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Исполнение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 xml:space="preserve">  за 9 месяцев 2023 года</w:t>
            </w:r>
          </w:p>
        </w:tc>
        <w:tc>
          <w:tcPr>
            <w:tcW w:w="1524" w:type="dxa"/>
            <w:gridSpan w:val="2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% исполнения</w:t>
            </w:r>
          </w:p>
        </w:tc>
      </w:tr>
      <w:tr w:rsidR="008D4B53" w:rsidRPr="002738FA" w:rsidTr="006908AA">
        <w:trPr>
          <w:trHeight w:val="225"/>
        </w:trPr>
        <w:tc>
          <w:tcPr>
            <w:tcW w:w="4503" w:type="dxa"/>
            <w:vMerge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УП</w:t>
            </w:r>
          </w:p>
        </w:tc>
        <w:tc>
          <w:tcPr>
            <w:tcW w:w="673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КП</w:t>
            </w:r>
          </w:p>
        </w:tc>
      </w:tr>
      <w:tr w:rsidR="008D4B53" w:rsidRPr="002738FA" w:rsidTr="006908AA">
        <w:tc>
          <w:tcPr>
            <w:tcW w:w="4503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Бюджет МО «АМО»</w:t>
            </w:r>
          </w:p>
        </w:tc>
        <w:tc>
          <w:tcPr>
            <w:tcW w:w="1417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017,7</w:t>
            </w:r>
          </w:p>
        </w:tc>
        <w:tc>
          <w:tcPr>
            <w:tcW w:w="1418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1275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851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673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0</w:t>
            </w:r>
          </w:p>
        </w:tc>
      </w:tr>
      <w:tr w:rsidR="008D4B53" w:rsidRPr="002738FA" w:rsidTr="006908AA">
        <w:tc>
          <w:tcPr>
            <w:tcW w:w="4503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Бюджет Пермского края</w:t>
            </w:r>
          </w:p>
        </w:tc>
        <w:tc>
          <w:tcPr>
            <w:tcW w:w="1417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33749,2</w:t>
            </w:r>
          </w:p>
        </w:tc>
        <w:tc>
          <w:tcPr>
            <w:tcW w:w="1418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7644,1</w:t>
            </w:r>
          </w:p>
        </w:tc>
        <w:tc>
          <w:tcPr>
            <w:tcW w:w="1275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1394,2</w:t>
            </w:r>
          </w:p>
        </w:tc>
        <w:tc>
          <w:tcPr>
            <w:tcW w:w="851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3,39</w:t>
            </w:r>
          </w:p>
        </w:tc>
        <w:tc>
          <w:tcPr>
            <w:tcW w:w="673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7,39</w:t>
            </w:r>
          </w:p>
        </w:tc>
      </w:tr>
      <w:tr w:rsidR="008D4B53" w:rsidRPr="002738FA" w:rsidTr="006908AA">
        <w:tc>
          <w:tcPr>
            <w:tcW w:w="4503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17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49997,0</w:t>
            </w:r>
          </w:p>
        </w:tc>
        <w:tc>
          <w:tcPr>
            <w:tcW w:w="1418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25372,1</w:t>
            </w:r>
          </w:p>
        </w:tc>
        <w:tc>
          <w:tcPr>
            <w:tcW w:w="1275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62182,6</w:t>
            </w:r>
          </w:p>
        </w:tc>
        <w:tc>
          <w:tcPr>
            <w:tcW w:w="851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4,87</w:t>
            </w:r>
          </w:p>
        </w:tc>
        <w:tc>
          <w:tcPr>
            <w:tcW w:w="673" w:type="dxa"/>
          </w:tcPr>
          <w:p w:rsidR="008D4B53" w:rsidRPr="002738FA" w:rsidRDefault="00316468" w:rsidP="00316468">
            <w:pPr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1,96</w:t>
            </w:r>
          </w:p>
        </w:tc>
      </w:tr>
      <w:tr w:rsidR="008D4B53" w:rsidRPr="002738FA" w:rsidTr="006908AA">
        <w:tc>
          <w:tcPr>
            <w:tcW w:w="4503" w:type="dxa"/>
          </w:tcPr>
          <w:p w:rsidR="008D4B53" w:rsidRPr="002738FA" w:rsidRDefault="008D4B53" w:rsidP="006908AA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1417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84763,9</w:t>
            </w:r>
          </w:p>
        </w:tc>
        <w:tc>
          <w:tcPr>
            <w:tcW w:w="1418" w:type="dxa"/>
          </w:tcPr>
          <w:p w:rsidR="008D4B53" w:rsidRPr="002738FA" w:rsidRDefault="0079032E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53016,2</w:t>
            </w:r>
          </w:p>
        </w:tc>
        <w:tc>
          <w:tcPr>
            <w:tcW w:w="1275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83576,8</w:t>
            </w:r>
          </w:p>
        </w:tc>
        <w:tc>
          <w:tcPr>
            <w:tcW w:w="851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64,46</w:t>
            </w:r>
          </w:p>
        </w:tc>
        <w:tc>
          <w:tcPr>
            <w:tcW w:w="673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72,56</w:t>
            </w:r>
          </w:p>
        </w:tc>
      </w:tr>
      <w:tr w:rsidR="008D4B53" w:rsidRPr="002738FA" w:rsidTr="006908AA">
        <w:tc>
          <w:tcPr>
            <w:tcW w:w="4503" w:type="dxa"/>
          </w:tcPr>
          <w:p w:rsidR="008D4B53" w:rsidRPr="002738FA" w:rsidRDefault="008D4B53" w:rsidP="008D4B53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Процент собственных расходов бюджета в объеме  расходов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 xml:space="preserve"> по </w:t>
            </w:r>
            <w:r w:rsidR="00CC56C5">
              <w:rPr>
                <w:color w:val="202736"/>
                <w:sz w:val="18"/>
                <w:szCs w:val="18"/>
                <w:shd w:val="clear" w:color="auto" w:fill="FFFFFF"/>
              </w:rPr>
              <w:t>национальным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 xml:space="preserve"> проектам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, %</w:t>
            </w:r>
          </w:p>
        </w:tc>
        <w:tc>
          <w:tcPr>
            <w:tcW w:w="1417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36</w:t>
            </w:r>
          </w:p>
        </w:tc>
        <w:tc>
          <w:tcPr>
            <w:tcW w:w="1418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275" w:type="dxa"/>
          </w:tcPr>
          <w:p w:rsidR="008D4B53" w:rsidRPr="002738FA" w:rsidRDefault="00316468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851" w:type="dxa"/>
          </w:tcPr>
          <w:p w:rsidR="008D4B53" w:rsidRPr="002738FA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  <w:proofErr w:type="spellEnd"/>
          </w:p>
        </w:tc>
        <w:tc>
          <w:tcPr>
            <w:tcW w:w="673" w:type="dxa"/>
          </w:tcPr>
          <w:p w:rsidR="008D4B53" w:rsidRPr="002738FA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  <w:proofErr w:type="spellEnd"/>
          </w:p>
        </w:tc>
      </w:tr>
      <w:tr w:rsidR="00F02458" w:rsidRPr="002738FA" w:rsidTr="006908AA">
        <w:tc>
          <w:tcPr>
            <w:tcW w:w="4503" w:type="dxa"/>
          </w:tcPr>
          <w:p w:rsidR="00F02458" w:rsidRPr="002738FA" w:rsidRDefault="00F02458" w:rsidP="004E5EB0">
            <w:pPr>
              <w:jc w:val="both"/>
              <w:rPr>
                <w:color w:val="202736"/>
                <w:sz w:val="18"/>
                <w:szCs w:val="18"/>
                <w:shd w:val="clear" w:color="auto" w:fill="FFFFFF"/>
              </w:rPr>
            </w:pP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>Процент</w:t>
            </w:r>
            <w:r>
              <w:rPr>
                <w:color w:val="202736"/>
                <w:sz w:val="18"/>
                <w:szCs w:val="18"/>
                <w:shd w:val="clear" w:color="auto" w:fill="FFFFFF"/>
              </w:rPr>
              <w:t xml:space="preserve"> расходов </w:t>
            </w:r>
            <w:r w:rsidR="004E5EB0">
              <w:rPr>
                <w:color w:val="202736"/>
                <w:sz w:val="18"/>
                <w:szCs w:val="18"/>
                <w:shd w:val="clear" w:color="auto" w:fill="FFFFFF"/>
              </w:rPr>
              <w:t>по национальным проектам</w:t>
            </w:r>
            <w:r w:rsidRPr="002738FA">
              <w:rPr>
                <w:color w:val="202736"/>
                <w:sz w:val="18"/>
                <w:szCs w:val="18"/>
                <w:shd w:val="clear" w:color="auto" w:fill="FFFFFF"/>
              </w:rPr>
              <w:t xml:space="preserve"> в общих расходах бюджета, %</w:t>
            </w:r>
          </w:p>
        </w:tc>
        <w:tc>
          <w:tcPr>
            <w:tcW w:w="1417" w:type="dxa"/>
          </w:tcPr>
          <w:p w:rsidR="00F02458" w:rsidRDefault="00854F55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0,24</w:t>
            </w:r>
          </w:p>
        </w:tc>
        <w:tc>
          <w:tcPr>
            <w:tcW w:w="1418" w:type="dxa"/>
          </w:tcPr>
          <w:p w:rsidR="00F02458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22,76</w:t>
            </w:r>
          </w:p>
        </w:tc>
        <w:tc>
          <w:tcPr>
            <w:tcW w:w="1275" w:type="dxa"/>
          </w:tcPr>
          <w:p w:rsidR="00F02458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r>
              <w:rPr>
                <w:color w:val="202736"/>
                <w:sz w:val="18"/>
                <w:szCs w:val="18"/>
                <w:shd w:val="clear" w:color="auto" w:fill="FFFFFF"/>
              </w:rPr>
              <w:t>18,65</w:t>
            </w:r>
          </w:p>
        </w:tc>
        <w:tc>
          <w:tcPr>
            <w:tcW w:w="851" w:type="dxa"/>
          </w:tcPr>
          <w:p w:rsidR="00F02458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  <w:proofErr w:type="spellEnd"/>
          </w:p>
        </w:tc>
        <w:tc>
          <w:tcPr>
            <w:tcW w:w="673" w:type="dxa"/>
          </w:tcPr>
          <w:p w:rsidR="00F02458" w:rsidRDefault="00AD1083" w:rsidP="006908AA">
            <w:pPr>
              <w:jc w:val="center"/>
              <w:rPr>
                <w:color w:val="20273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202736"/>
                <w:sz w:val="18"/>
                <w:szCs w:val="18"/>
                <w:shd w:val="clear" w:color="auto" w:fill="FFFFFF"/>
              </w:rPr>
              <w:t>х</w:t>
            </w:r>
            <w:proofErr w:type="spellEnd"/>
          </w:p>
        </w:tc>
      </w:tr>
    </w:tbl>
    <w:p w:rsidR="008D4B53" w:rsidRDefault="005271BD" w:rsidP="005271BD">
      <w:pPr>
        <w:ind w:firstLine="567"/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В разрезе источников финансирования кассовый план на 9 месяцев 2023 года на реализацию национальных проектов сформирован за счет средств федерального бюджета в размере  89,07%, краевого бюджета – 10,93%, местного бюджета – 0,00%. </w:t>
      </w:r>
    </w:p>
    <w:p w:rsidR="00EC539D" w:rsidRPr="00D60CE9" w:rsidRDefault="00EC539D" w:rsidP="00EC539D">
      <w:pPr>
        <w:pStyle w:val="af3"/>
        <w:ind w:firstLine="0"/>
      </w:pPr>
      <w:r>
        <w:t xml:space="preserve">        </w:t>
      </w:r>
      <w:r w:rsidRPr="00D60CE9">
        <w:t xml:space="preserve">Бюджетные обязательства </w:t>
      </w:r>
      <w:r w:rsidR="001D4B2F">
        <w:t xml:space="preserve">по </w:t>
      </w:r>
      <w:r w:rsidRPr="001D4B2F">
        <w:rPr>
          <w:i/>
        </w:rPr>
        <w:t>КЦСР 141F367483</w:t>
      </w:r>
      <w:r w:rsidR="004308FA" w:rsidRPr="001D4B2F">
        <w:rPr>
          <w:i/>
        </w:rPr>
        <w:t xml:space="preserve"> «Обеспечение устойчивого сокращения непригодного для проживания жилого фонда»</w:t>
      </w:r>
      <w:r w:rsidRPr="001D4B2F">
        <w:rPr>
          <w:i/>
        </w:rPr>
        <w:t>, 141F367484</w:t>
      </w:r>
      <w:r w:rsidR="001D4B2F" w:rsidRPr="001D4B2F">
        <w:rPr>
          <w:i/>
        </w:rPr>
        <w:t xml:space="preserve"> «Реализация мероприятий по обеспечению устойчивого сокращения непригодного для проживания жилого фонда»</w:t>
      </w:r>
      <w:r w:rsidR="005B20F7">
        <w:t xml:space="preserve"> приняты в текущем году</w:t>
      </w:r>
      <w:r w:rsidRPr="00D60CE9">
        <w:t xml:space="preserve"> согласно заключенным контрактам:</w:t>
      </w:r>
    </w:p>
    <w:p w:rsidR="00EC539D" w:rsidRPr="00D60CE9" w:rsidRDefault="00EC539D" w:rsidP="00EC539D">
      <w:pPr>
        <w:pStyle w:val="af3"/>
      </w:pPr>
      <w:r w:rsidRPr="00D60CE9">
        <w:t>1. МК № 0156600045322000090 от 20.06.2022 на сумму 17 721 333,21 руб., в т.ч. сумма текущего года 10 632 799,93 руб.;</w:t>
      </w:r>
    </w:p>
    <w:p w:rsidR="00EC539D" w:rsidRPr="00D60CE9" w:rsidRDefault="00EC539D" w:rsidP="00EC539D">
      <w:pPr>
        <w:pStyle w:val="af3"/>
      </w:pPr>
      <w:r w:rsidRPr="00D60CE9">
        <w:t>2. МК № 0156600045322000091 от 20.06.2022 на сумму 18 245 312,04 руб., в т.ч. сумма текущего года 10 947 187,22 руб.;</w:t>
      </w:r>
    </w:p>
    <w:p w:rsidR="00EC539D" w:rsidRPr="00D60CE9" w:rsidRDefault="00EC539D" w:rsidP="00EC539D">
      <w:pPr>
        <w:pStyle w:val="af3"/>
      </w:pPr>
      <w:r w:rsidRPr="00D60CE9">
        <w:t>3. МК № 0156600045322000092 от 20.06.2022 на сумму 18 252 581,76 руб., в т.ч. сумма текущего года 10 951 549,06 руб.;</w:t>
      </w:r>
    </w:p>
    <w:p w:rsidR="00EC539D" w:rsidRPr="00D60CE9" w:rsidRDefault="00EC539D" w:rsidP="00EC539D">
      <w:pPr>
        <w:pStyle w:val="af3"/>
      </w:pPr>
      <w:r w:rsidRPr="00D60CE9">
        <w:lastRenderedPageBreak/>
        <w:t>4. МК № 0156600045322000093 от 20.06.2022 на сумму 18 420 344,46 руб., в т.ч. сумма текущего года 11 052 206,68 руб.;</w:t>
      </w:r>
    </w:p>
    <w:p w:rsidR="00EC539D" w:rsidRPr="00D60CE9" w:rsidRDefault="00EC539D" w:rsidP="00EC539D">
      <w:pPr>
        <w:pStyle w:val="af3"/>
      </w:pPr>
      <w:r w:rsidRPr="00D60CE9">
        <w:t>5. МК № 0156600045322000094 от 20.06.2022 на сумму 18 504 225,81 руб., в т.ч. сумма текущего года 11 102 535,49 руб.;</w:t>
      </w:r>
    </w:p>
    <w:p w:rsidR="00EC539D" w:rsidRPr="00D60CE9" w:rsidRDefault="00EC539D" w:rsidP="00EC539D">
      <w:pPr>
        <w:pStyle w:val="af3"/>
      </w:pPr>
      <w:r w:rsidRPr="00D60CE9">
        <w:t>6. МК № 0156600045322000095 от 20.06.2022 на сумму 18 588 107,16 руб., в т.ч. сумма текущего года 11 152 864,30 руб.;</w:t>
      </w:r>
    </w:p>
    <w:p w:rsidR="00EC539D" w:rsidRPr="00D60CE9" w:rsidRDefault="00EC539D" w:rsidP="00EC539D">
      <w:pPr>
        <w:pStyle w:val="af3"/>
      </w:pPr>
      <w:r w:rsidRPr="00D60CE9">
        <w:t>7. МК № 0156600045322000096 от 20.06.2022 на сумму 18 901 264,20 руб., в т.ч. сумма текущего года 11 340 758,52 руб.;</w:t>
      </w:r>
    </w:p>
    <w:p w:rsidR="00EC539D" w:rsidRPr="00D60CE9" w:rsidRDefault="00EC539D" w:rsidP="00EC539D">
      <w:pPr>
        <w:pStyle w:val="af3"/>
      </w:pPr>
      <w:r w:rsidRPr="00D60CE9">
        <w:t>8. МК № 0156600045322000097 от 20.06.2022 на сумму 18 946 000,92 руб., в т.ч. сумма текущего года 11 367 600,56 руб.;</w:t>
      </w:r>
    </w:p>
    <w:p w:rsidR="00EC539D" w:rsidRPr="00D60CE9" w:rsidRDefault="00EC539D" w:rsidP="00EC539D">
      <w:pPr>
        <w:pStyle w:val="af3"/>
      </w:pPr>
      <w:r w:rsidRPr="00D60CE9">
        <w:t>9. МК № 0156600045322000098 от 20.06.2022 на сумму 18 979 553,46 руб., в т.ч. сумма текущего года 11 387 732,08 руб.;</w:t>
      </w:r>
    </w:p>
    <w:p w:rsidR="00EC539D" w:rsidRPr="00D60CE9" w:rsidRDefault="00EC539D" w:rsidP="00EC539D">
      <w:pPr>
        <w:pStyle w:val="af3"/>
      </w:pPr>
      <w:r w:rsidRPr="00D60CE9">
        <w:t>10. МК № 0156600045322000099 от 20.06.2022 на сумму 19 633 827,99 руб., в т.ч. сумма текущего года 11 780 296,79 руб.;</w:t>
      </w:r>
    </w:p>
    <w:p w:rsidR="00EC539D" w:rsidRPr="00D60CE9" w:rsidRDefault="00EC539D" w:rsidP="00EC539D">
      <w:pPr>
        <w:pStyle w:val="af3"/>
      </w:pPr>
      <w:r w:rsidRPr="00D60CE9">
        <w:t>11. МК № 0156600045322000100 от 20.06.2022 на сумму 19 675 209,46 руб., в т.ч. сумма текущего года 11 523 875,68 руб.</w:t>
      </w:r>
    </w:p>
    <w:p w:rsidR="00EC539D" w:rsidRPr="00D60CE9" w:rsidRDefault="001D4B2F" w:rsidP="00EC539D">
      <w:pPr>
        <w:pStyle w:val="af3"/>
      </w:pPr>
      <w:r>
        <w:t xml:space="preserve">Всего </w:t>
      </w:r>
      <w:r w:rsidR="00EC539D" w:rsidRPr="00D60CE9">
        <w:t xml:space="preserve">заключено МК на приобретение жилых помещений у застройщика во вновь построенных (строящихся) многоквартирных домах для переселения граждан из аварийного жилищного фонда в целях реализации мероприятий федерального проекта </w:t>
      </w:r>
      <w:r>
        <w:t>«</w:t>
      </w:r>
      <w:r w:rsidR="00EC539D" w:rsidRPr="00D60CE9">
        <w:t>Обеспечение устойчивого сокращения непригодного для проживания жилищного фонда</w:t>
      </w:r>
      <w:r>
        <w:t>»</w:t>
      </w:r>
      <w:r w:rsidR="00EC539D" w:rsidRPr="00D60CE9">
        <w:t xml:space="preserve"> по этапу 2023 г., сумма исполнения текущего года 123 239 406,31 руб.</w:t>
      </w:r>
    </w:p>
    <w:p w:rsidR="00EC539D" w:rsidRPr="00D60CE9" w:rsidRDefault="00EC539D" w:rsidP="00EC539D">
      <w:pPr>
        <w:pStyle w:val="af3"/>
      </w:pPr>
      <w:r w:rsidRPr="00D60CE9">
        <w:t xml:space="preserve">Бюджетные обязательства </w:t>
      </w:r>
      <w:r w:rsidR="001D4B2F">
        <w:t xml:space="preserve">по </w:t>
      </w:r>
      <w:r w:rsidRPr="001D4B2F">
        <w:rPr>
          <w:i/>
        </w:rPr>
        <w:t>КЦСР 150F255550</w:t>
      </w:r>
      <w:r w:rsidR="001D4B2F" w:rsidRPr="001D4B2F">
        <w:rPr>
          <w:i/>
        </w:rPr>
        <w:t xml:space="preserve"> «Реализация программ формирования современной городской среды»</w:t>
      </w:r>
      <w:r w:rsidRPr="001D4B2F">
        <w:rPr>
          <w:i/>
        </w:rPr>
        <w:t xml:space="preserve"> </w:t>
      </w:r>
      <w:r w:rsidRPr="00D60CE9">
        <w:t>приняты в текущем году в сумме 8 666 913,63 руб., согласно заключенным контрактам:</w:t>
      </w:r>
    </w:p>
    <w:p w:rsidR="00EC539D" w:rsidRPr="00D60CE9" w:rsidRDefault="00EC539D" w:rsidP="00EC539D">
      <w:pPr>
        <w:pStyle w:val="af3"/>
      </w:pPr>
      <w:r w:rsidRPr="00D60CE9">
        <w:t xml:space="preserve">1. </w:t>
      </w:r>
      <w:proofErr w:type="gramStart"/>
      <w:r w:rsidRPr="00D60CE9">
        <w:t>МК № 0356500001422001463 от 23.01.2023 на сумму 8 485 983,00 руб. (Обустройство парка на территории дворца культуры, расположенного по адресу:</w:t>
      </w:r>
      <w:proofErr w:type="gramEnd"/>
      <w:r w:rsidRPr="00D60CE9">
        <w:t xml:space="preserve"> </w:t>
      </w:r>
      <w:proofErr w:type="gramStart"/>
      <w:r w:rsidRPr="00D60CE9">
        <w:t>Пермский край, г. Александровск, ул. Ленина, 21а, (2 этап));</w:t>
      </w:r>
      <w:proofErr w:type="gramEnd"/>
    </w:p>
    <w:p w:rsidR="00EC539D" w:rsidRPr="00D60CE9" w:rsidRDefault="00EC539D" w:rsidP="00EC539D">
      <w:pPr>
        <w:pStyle w:val="af3"/>
      </w:pPr>
      <w:r w:rsidRPr="00D60CE9">
        <w:t xml:space="preserve">2. </w:t>
      </w:r>
      <w:proofErr w:type="gramStart"/>
      <w:r w:rsidRPr="00D60CE9">
        <w:t>МК 144/23-АМО от 18.08.2023 г. на сумму 180 930,63 руб. (Обустройство парка на территории дворца культуры, расположенного по адресу:</w:t>
      </w:r>
      <w:proofErr w:type="gramEnd"/>
      <w:r w:rsidRPr="00D60CE9">
        <w:t xml:space="preserve"> </w:t>
      </w:r>
      <w:proofErr w:type="gramStart"/>
      <w:r w:rsidRPr="00D60CE9">
        <w:t>Пермский край, г. Александровск, ул. Ленина, 21а, (2 этап)).</w:t>
      </w:r>
      <w:proofErr w:type="gramEnd"/>
    </w:p>
    <w:p w:rsidR="00EC539D" w:rsidRPr="00D60CE9" w:rsidRDefault="001D4B2F" w:rsidP="00EC539D">
      <w:pPr>
        <w:pStyle w:val="af3"/>
      </w:pPr>
      <w:r>
        <w:t xml:space="preserve">Бюджетные обязательства по </w:t>
      </w:r>
      <w:r w:rsidR="00EC539D" w:rsidRPr="001D4B2F">
        <w:rPr>
          <w:i/>
        </w:rPr>
        <w:t>КЦСР 012ЕВ51790</w:t>
      </w:r>
      <w:r w:rsidRPr="001D4B2F">
        <w:rPr>
          <w:i/>
        </w:rPr>
        <w:t xml:space="preserve"> «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»</w:t>
      </w:r>
      <w:r w:rsidR="00EC539D" w:rsidRPr="00D60CE9">
        <w:t xml:space="preserve"> приняты в текущем году в сумме 834 012,30 руб.:</w:t>
      </w:r>
    </w:p>
    <w:p w:rsidR="00EC539D" w:rsidRPr="00D60CE9" w:rsidRDefault="00EC539D" w:rsidP="00EC539D">
      <w:pPr>
        <w:pStyle w:val="af3"/>
      </w:pPr>
      <w:r w:rsidRPr="00D60CE9">
        <w:t>1. Соглашение между учредителем и подведомственным учреждением о порядке и условиях предоставления субсидии на 2023 г. (МБОУ «БСОШ № 1») в сумме 278 004,10 руб.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)</w:t>
      </w:r>
    </w:p>
    <w:p w:rsidR="00EC539D" w:rsidRPr="00D60CE9" w:rsidRDefault="00EC539D" w:rsidP="00EC539D">
      <w:pPr>
        <w:pStyle w:val="af3"/>
      </w:pPr>
      <w:r w:rsidRPr="00D60CE9">
        <w:t>2. Соглашение между учредителем и подведомственным учреждением о порядке и условиях предоставления субсидии на 2023 г. (МБОУ "СОШ № 6") в сумме 278 004,10 руб.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);</w:t>
      </w:r>
    </w:p>
    <w:p w:rsidR="00EC539D" w:rsidRPr="00D60CE9" w:rsidRDefault="00EC539D" w:rsidP="00EC539D">
      <w:pPr>
        <w:pStyle w:val="af3"/>
      </w:pPr>
      <w:r w:rsidRPr="00D60CE9">
        <w:t xml:space="preserve">3. </w:t>
      </w:r>
      <w:proofErr w:type="gramStart"/>
      <w:r w:rsidRPr="00D60CE9">
        <w:t>Соглашение между учредителем и подведомственным учреждением о порядке и условиях предоставления субсидии на 2023  г. (МБОУ "ООШ 8 им. А.П. Чехова") в сумме 278 004,10 руб.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).</w:t>
      </w:r>
      <w:proofErr w:type="gramEnd"/>
    </w:p>
    <w:p w:rsidR="00EC539D" w:rsidRPr="00D60CE9" w:rsidRDefault="00EC539D" w:rsidP="00EC539D">
      <w:pPr>
        <w:pStyle w:val="af3"/>
      </w:pPr>
      <w:r w:rsidRPr="00D60CE9">
        <w:t xml:space="preserve">Бюджетные обязательства </w:t>
      </w:r>
      <w:r w:rsidRPr="00121619">
        <w:rPr>
          <w:i/>
        </w:rPr>
        <w:t>КЦСР 051F254240</w:t>
      </w:r>
      <w:r w:rsidR="001D4B2F" w:rsidRPr="00121619">
        <w:rPr>
          <w:i/>
        </w:rPr>
        <w:t xml:space="preserve"> «</w:t>
      </w:r>
      <w:r w:rsidR="0004460F" w:rsidRPr="00121619">
        <w:rPr>
          <w:i/>
        </w:rPr>
        <w:t xml:space="preserve">Создание комфортной городской среды в малых городах и исторических поселениях </w:t>
      </w:r>
      <w:r w:rsidR="00121619" w:rsidRPr="00121619">
        <w:rPr>
          <w:i/>
        </w:rPr>
        <w:t>– победителей Всероссийского конкурса лучших проектов создания комфортной городской среды»</w:t>
      </w:r>
      <w:r w:rsidRPr="00D60CE9">
        <w:t xml:space="preserve"> приняты в текущем году в сумме 90 000 000,00 руб.:</w:t>
      </w:r>
    </w:p>
    <w:p w:rsidR="00EC539D" w:rsidRPr="00437DD3" w:rsidRDefault="00EC539D" w:rsidP="00EC539D">
      <w:pPr>
        <w:pStyle w:val="af3"/>
      </w:pPr>
      <w:r w:rsidRPr="00D60CE9">
        <w:lastRenderedPageBreak/>
        <w:t>1.  Соглашение между учредителем и подведомственным учреждением о порядке и условиях предоставления субсидии на 2023 г. (МБУ «ГДК») в сумме 90 000 000,00 руб. (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).</w:t>
      </w:r>
    </w:p>
    <w:p w:rsidR="00EC539D" w:rsidRDefault="00EC539D" w:rsidP="005271BD">
      <w:pPr>
        <w:ind w:firstLine="567"/>
        <w:jc w:val="both"/>
        <w:rPr>
          <w:color w:val="202736"/>
          <w:shd w:val="clear" w:color="auto" w:fill="FFFFFF"/>
        </w:rPr>
      </w:pPr>
    </w:p>
    <w:p w:rsidR="00084970" w:rsidRPr="00365EB1" w:rsidRDefault="00007DB9" w:rsidP="00084970">
      <w:pPr>
        <w:ind w:firstLine="567"/>
        <w:jc w:val="both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7</w:t>
      </w:r>
      <w:r w:rsidR="00084970" w:rsidRPr="00365EB1">
        <w:rPr>
          <w:rFonts w:eastAsia="Times New Roman"/>
          <w:b/>
          <w:kern w:val="0"/>
        </w:rPr>
        <w:t xml:space="preserve">. Анализ состояния </w:t>
      </w:r>
      <w:r w:rsidR="00084970">
        <w:rPr>
          <w:rFonts w:eastAsia="Times New Roman"/>
          <w:b/>
          <w:kern w:val="0"/>
        </w:rPr>
        <w:t xml:space="preserve">дебиторской и </w:t>
      </w:r>
      <w:r w:rsidR="00084970" w:rsidRPr="00365EB1">
        <w:rPr>
          <w:rFonts w:eastAsia="Times New Roman"/>
          <w:b/>
          <w:kern w:val="0"/>
        </w:rPr>
        <w:t xml:space="preserve">кредиторской задолженности по </w:t>
      </w:r>
      <w:r w:rsidR="005B20F7">
        <w:rPr>
          <w:rFonts w:eastAsia="Times New Roman"/>
          <w:b/>
          <w:kern w:val="0"/>
        </w:rPr>
        <w:t xml:space="preserve"> доходам и </w:t>
      </w:r>
      <w:r w:rsidR="00084970">
        <w:rPr>
          <w:rFonts w:eastAsia="Times New Roman"/>
          <w:b/>
          <w:kern w:val="0"/>
        </w:rPr>
        <w:t>обязательствам</w:t>
      </w:r>
      <w:r w:rsidR="00084970" w:rsidRPr="00365EB1">
        <w:rPr>
          <w:rFonts w:eastAsia="Times New Roman"/>
          <w:b/>
          <w:kern w:val="0"/>
        </w:rPr>
        <w:t>.</w:t>
      </w:r>
    </w:p>
    <w:p w:rsidR="001177F1" w:rsidRDefault="00084970" w:rsidP="00084970">
      <w:pPr>
        <w:ind w:firstLine="567"/>
        <w:jc w:val="both"/>
        <w:rPr>
          <w:rFonts w:eastAsia="Times New Roman"/>
          <w:kern w:val="0"/>
        </w:rPr>
      </w:pPr>
      <w:r w:rsidRPr="0044329F">
        <w:rPr>
          <w:rFonts w:eastAsia="Times New Roman"/>
          <w:kern w:val="0"/>
        </w:rPr>
        <w:t>Согласно показателям бюджетной отчетности</w:t>
      </w:r>
      <w:r>
        <w:rPr>
          <w:rFonts w:eastAsia="Times New Roman"/>
          <w:kern w:val="0"/>
        </w:rPr>
        <w:t xml:space="preserve"> МО «АМО» за </w:t>
      </w:r>
      <w:r w:rsidR="00BF304B">
        <w:rPr>
          <w:rFonts w:eastAsia="Times New Roman"/>
          <w:kern w:val="0"/>
        </w:rPr>
        <w:t xml:space="preserve">9 месяцев </w:t>
      </w:r>
      <w:r>
        <w:rPr>
          <w:rFonts w:eastAsia="Times New Roman"/>
          <w:kern w:val="0"/>
        </w:rPr>
        <w:t>2023 года</w:t>
      </w:r>
      <w:r w:rsidRPr="0044329F">
        <w:rPr>
          <w:rFonts w:eastAsia="Times New Roman"/>
          <w:kern w:val="0"/>
        </w:rPr>
        <w:t xml:space="preserve"> (информация о кредиторской задолженности</w:t>
      </w:r>
      <w:r>
        <w:rPr>
          <w:rFonts w:eastAsia="Times New Roman"/>
          <w:kern w:val="0"/>
        </w:rPr>
        <w:t>, пояснительная записка ф. 0503160</w:t>
      </w:r>
      <w:r w:rsidR="00BF304B">
        <w:rPr>
          <w:rFonts w:eastAsia="Times New Roman"/>
          <w:kern w:val="0"/>
        </w:rPr>
        <w:t>) по состоянию на 01.10</w:t>
      </w:r>
      <w:r w:rsidRPr="0044329F">
        <w:rPr>
          <w:rFonts w:eastAsia="Times New Roman"/>
          <w:kern w:val="0"/>
        </w:rPr>
        <w:t>.202</w:t>
      </w:r>
      <w:r>
        <w:rPr>
          <w:rFonts w:eastAsia="Times New Roman"/>
          <w:kern w:val="0"/>
        </w:rPr>
        <w:t>3</w:t>
      </w:r>
      <w:r w:rsidRPr="0044329F">
        <w:rPr>
          <w:rFonts w:eastAsia="Times New Roman"/>
          <w:kern w:val="0"/>
        </w:rPr>
        <w:t xml:space="preserve"> года установлено:</w:t>
      </w:r>
    </w:p>
    <w:p w:rsidR="000F3FEB" w:rsidRDefault="000F3FEB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)</w:t>
      </w:r>
      <w:r w:rsidR="005B20F7">
        <w:rPr>
          <w:rFonts w:eastAsia="Times New Roman"/>
          <w:kern w:val="0"/>
        </w:rPr>
        <w:t xml:space="preserve"> объем дебиторской задолженности по доходам составляет 1703439,7 тыс. руб., </w:t>
      </w:r>
      <w:r>
        <w:rPr>
          <w:rFonts w:eastAsia="Times New Roman"/>
          <w:kern w:val="0"/>
        </w:rPr>
        <w:t xml:space="preserve">в том числе </w:t>
      </w:r>
      <w:r w:rsidR="005B20F7">
        <w:rPr>
          <w:rFonts w:eastAsia="Times New Roman"/>
          <w:kern w:val="0"/>
        </w:rPr>
        <w:t xml:space="preserve">объем просроченной задолженности – 51928,7 тыс. руб. </w:t>
      </w:r>
      <w:r>
        <w:rPr>
          <w:rFonts w:eastAsia="Times New Roman"/>
          <w:kern w:val="0"/>
        </w:rPr>
        <w:t xml:space="preserve">(увеличился за 9 месяцев 2023 года на </w:t>
      </w:r>
      <w:r w:rsidR="005B20F7">
        <w:rPr>
          <w:rFonts w:eastAsia="Times New Roman"/>
          <w:kern w:val="0"/>
        </w:rPr>
        <w:t>11290,5</w:t>
      </w:r>
      <w:r>
        <w:rPr>
          <w:rFonts w:eastAsia="Times New Roman"/>
          <w:kern w:val="0"/>
        </w:rPr>
        <w:t xml:space="preserve"> тыс. руб.). Объем просроченной задолженности по доходам с</w:t>
      </w:r>
      <w:r w:rsidR="00E342B8">
        <w:rPr>
          <w:rFonts w:eastAsia="Times New Roman"/>
          <w:kern w:val="0"/>
        </w:rPr>
        <w:t>остоит</w:t>
      </w:r>
      <w:r>
        <w:rPr>
          <w:rFonts w:eastAsia="Times New Roman"/>
          <w:kern w:val="0"/>
        </w:rPr>
        <w:t xml:space="preserve"> </w:t>
      </w:r>
      <w:proofErr w:type="gramStart"/>
      <w:r>
        <w:rPr>
          <w:rFonts w:eastAsia="Times New Roman"/>
          <w:kern w:val="0"/>
        </w:rPr>
        <w:t>из</w:t>
      </w:r>
      <w:proofErr w:type="gramEnd"/>
      <w:r>
        <w:rPr>
          <w:rFonts w:eastAsia="Times New Roman"/>
          <w:kern w:val="0"/>
        </w:rPr>
        <w:t xml:space="preserve">: </w:t>
      </w:r>
    </w:p>
    <w:p w:rsidR="00854C82" w:rsidRDefault="000F3FEB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854C82">
        <w:rPr>
          <w:rFonts w:eastAsia="Times New Roman"/>
          <w:kern w:val="0"/>
        </w:rPr>
        <w:t>налога на имущество – 4901,9 тыс. руб.;</w:t>
      </w:r>
    </w:p>
    <w:p w:rsidR="00854C82" w:rsidRDefault="00854C82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емельный налог – 3180,7 тыс. руб.;</w:t>
      </w:r>
    </w:p>
    <w:p w:rsidR="00854C82" w:rsidRDefault="00854C82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аренда имущества (ООО «ЖЭК Мастер») – 562,0 тыс. руб.;</w:t>
      </w:r>
    </w:p>
    <w:p w:rsidR="00854C82" w:rsidRDefault="00854C82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аренда земли – 30429,3 тыс. руб.;</w:t>
      </w:r>
    </w:p>
    <w:p w:rsidR="00854C82" w:rsidRDefault="00854C82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736CF8">
        <w:rPr>
          <w:rFonts w:eastAsia="Times New Roman"/>
          <w:kern w:val="0"/>
        </w:rPr>
        <w:t xml:space="preserve">по доходам от найма муниципального жилья - </w:t>
      </w:r>
      <w:r>
        <w:rPr>
          <w:rFonts w:eastAsia="Times New Roman"/>
          <w:kern w:val="0"/>
        </w:rPr>
        <w:t>12765,8</w:t>
      </w:r>
      <w:r w:rsidR="00736CF8">
        <w:rPr>
          <w:rFonts w:eastAsia="Times New Roman"/>
          <w:kern w:val="0"/>
        </w:rPr>
        <w:t xml:space="preserve"> тыс. руб.;</w:t>
      </w:r>
    </w:p>
    <w:p w:rsidR="00736CF8" w:rsidRDefault="00736CF8" w:rsidP="00084970">
      <w:pPr>
        <w:ind w:firstLine="567"/>
        <w:jc w:val="both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- по додам от сумм принудительного изъятия – 87,7 тыс. руб.;</w:t>
      </w:r>
      <w:proofErr w:type="gramEnd"/>
    </w:p>
    <w:p w:rsidR="005B20F7" w:rsidRDefault="00736CF8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иным доходам – 1,3 тыс. руб.</w:t>
      </w:r>
      <w:r w:rsidR="000F3FEB">
        <w:rPr>
          <w:rFonts w:eastAsia="Times New Roman"/>
          <w:kern w:val="0"/>
        </w:rPr>
        <w:t>;</w:t>
      </w:r>
    </w:p>
    <w:p w:rsidR="001177F1" w:rsidRDefault="0033660E" w:rsidP="0033660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</w:t>
      </w:r>
      <w:r w:rsidR="000F3FEB">
        <w:rPr>
          <w:rFonts w:eastAsia="Times New Roman"/>
          <w:kern w:val="0"/>
        </w:rPr>
        <w:t>б)</w:t>
      </w:r>
      <w:r w:rsidR="001177F1">
        <w:rPr>
          <w:rFonts w:eastAsia="Times New Roman"/>
          <w:kern w:val="0"/>
        </w:rPr>
        <w:t xml:space="preserve"> объем дебиторской задолженности</w:t>
      </w:r>
      <w:r w:rsidR="000F3FEB">
        <w:rPr>
          <w:rFonts w:eastAsia="Times New Roman"/>
          <w:kern w:val="0"/>
        </w:rPr>
        <w:t xml:space="preserve"> по расходам составляет  241992,4 </w:t>
      </w:r>
      <w:r w:rsidR="00007DB9">
        <w:rPr>
          <w:rFonts w:eastAsia="Times New Roman"/>
          <w:kern w:val="0"/>
        </w:rPr>
        <w:t>тыс. руб. Просроченная дебиторская задолженность по расходам отсутствует.</w:t>
      </w:r>
    </w:p>
    <w:p w:rsidR="00084970" w:rsidRPr="0044329F" w:rsidRDefault="00007DB9" w:rsidP="0008497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)</w:t>
      </w:r>
      <w:r w:rsidR="00084970" w:rsidRPr="0044329F">
        <w:rPr>
          <w:rFonts w:eastAsia="Times New Roman"/>
          <w:kern w:val="0"/>
        </w:rPr>
        <w:t xml:space="preserve"> объем кредиторской задолженности составляет</w:t>
      </w:r>
      <w:r w:rsidR="0033660E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30448,2 </w:t>
      </w:r>
      <w:r w:rsidR="0033660E">
        <w:rPr>
          <w:rFonts w:eastAsia="Times New Roman"/>
          <w:kern w:val="0"/>
        </w:rPr>
        <w:t>тыс.</w:t>
      </w:r>
      <w:r>
        <w:rPr>
          <w:rFonts w:eastAsia="Times New Roman"/>
          <w:kern w:val="0"/>
        </w:rPr>
        <w:t xml:space="preserve"> </w:t>
      </w:r>
      <w:r w:rsidR="0033660E">
        <w:rPr>
          <w:rFonts w:eastAsia="Times New Roman"/>
          <w:kern w:val="0"/>
        </w:rPr>
        <w:t>руб.</w:t>
      </w:r>
      <w:r>
        <w:rPr>
          <w:rFonts w:eastAsia="Times New Roman"/>
          <w:kern w:val="0"/>
        </w:rPr>
        <w:t>, в том числе по доходам – 1141,9 тыс. руб., по обязательствам – 29306,3 тыс. руб.</w:t>
      </w:r>
      <w:r w:rsidR="0033660E">
        <w:rPr>
          <w:rFonts w:eastAsia="Times New Roman"/>
          <w:kern w:val="0"/>
        </w:rPr>
        <w:t xml:space="preserve"> Просроченная кредитор</w:t>
      </w:r>
      <w:r>
        <w:rPr>
          <w:rFonts w:eastAsia="Times New Roman"/>
          <w:kern w:val="0"/>
        </w:rPr>
        <w:t>ская задолженность отсутствует.</w:t>
      </w:r>
    </w:p>
    <w:p w:rsidR="00084970" w:rsidRDefault="00084970" w:rsidP="00E24C25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  </w:t>
      </w:r>
    </w:p>
    <w:p w:rsidR="00636C89" w:rsidRDefault="00007DB9" w:rsidP="000C1402">
      <w:pPr>
        <w:ind w:firstLine="708"/>
        <w:jc w:val="both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8</w:t>
      </w:r>
      <w:r w:rsidR="00365EB1" w:rsidRPr="00365EB1">
        <w:rPr>
          <w:rFonts w:eastAsia="Times New Roman"/>
          <w:b/>
          <w:kern w:val="0"/>
        </w:rPr>
        <w:t>. Анализ источников внутреннего финансирования дефицита бюджета.</w:t>
      </w:r>
    </w:p>
    <w:p w:rsidR="007D1FF1" w:rsidRDefault="00365EB1" w:rsidP="000C1402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Решением о бюджете утвержден планов</w:t>
      </w:r>
      <w:r w:rsidR="00976572">
        <w:rPr>
          <w:rFonts w:eastAsia="Times New Roman"/>
          <w:kern w:val="0"/>
        </w:rPr>
        <w:t xml:space="preserve">ый </w:t>
      </w:r>
      <w:proofErr w:type="spellStart"/>
      <w:r w:rsidR="00976572">
        <w:rPr>
          <w:rFonts w:eastAsia="Times New Roman"/>
          <w:kern w:val="0"/>
        </w:rPr>
        <w:t>профицит</w:t>
      </w:r>
      <w:proofErr w:type="spellEnd"/>
      <w:r>
        <w:rPr>
          <w:rFonts w:eastAsia="Times New Roman"/>
          <w:kern w:val="0"/>
        </w:rPr>
        <w:t xml:space="preserve"> в объеме</w:t>
      </w:r>
      <w:r w:rsidR="00822AFC">
        <w:rPr>
          <w:rFonts w:eastAsia="Times New Roman"/>
          <w:kern w:val="0"/>
        </w:rPr>
        <w:t xml:space="preserve"> </w:t>
      </w:r>
      <w:r w:rsidR="00976572">
        <w:rPr>
          <w:rFonts w:eastAsia="Times New Roman"/>
          <w:kern w:val="0"/>
        </w:rPr>
        <w:t>1</w:t>
      </w:r>
      <w:r w:rsidR="00007DB9">
        <w:rPr>
          <w:rFonts w:eastAsia="Times New Roman"/>
          <w:kern w:val="0"/>
        </w:rPr>
        <w:t>716,4</w:t>
      </w:r>
      <w:r w:rsidR="0097657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</w:t>
      </w:r>
      <w:r w:rsidR="00822AFC">
        <w:rPr>
          <w:rFonts w:eastAsia="Times New Roman"/>
          <w:kern w:val="0"/>
        </w:rPr>
        <w:t xml:space="preserve"> </w:t>
      </w:r>
    </w:p>
    <w:p w:rsidR="00976572" w:rsidRDefault="007D1FF1" w:rsidP="00976572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Плановый размер дефицита </w:t>
      </w:r>
      <w:r w:rsidRPr="005704B1">
        <w:rPr>
          <w:rFonts w:eastAsia="Times New Roman"/>
          <w:kern w:val="0"/>
        </w:rPr>
        <w:t>за счет</w:t>
      </w:r>
      <w:r>
        <w:rPr>
          <w:rFonts w:eastAsia="Times New Roman"/>
          <w:b/>
          <w:kern w:val="0"/>
        </w:rPr>
        <w:t xml:space="preserve"> </w:t>
      </w:r>
      <w:r>
        <w:rPr>
          <w:rFonts w:eastAsia="Times New Roman"/>
          <w:kern w:val="0"/>
        </w:rPr>
        <w:t>внесенных изменений в сводную бюджетную роспись без внесения изменений в решение о бюджете составил</w:t>
      </w:r>
      <w:r w:rsidR="00976572">
        <w:rPr>
          <w:rFonts w:eastAsia="Times New Roman"/>
          <w:kern w:val="0"/>
        </w:rPr>
        <w:t xml:space="preserve"> </w:t>
      </w:r>
      <w:r w:rsidR="00007DB9">
        <w:rPr>
          <w:rFonts w:eastAsia="Times New Roman"/>
          <w:kern w:val="0"/>
        </w:rPr>
        <w:t>21774,1</w:t>
      </w:r>
      <w:r w:rsidR="0097657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тыс. руб. </w:t>
      </w:r>
      <w:r w:rsidR="00976572">
        <w:rPr>
          <w:rFonts w:eastAsia="Times New Roman"/>
          <w:kern w:val="0"/>
        </w:rPr>
        <w:t xml:space="preserve">источниками </w:t>
      </w:r>
      <w:proofErr w:type="gramStart"/>
      <w:r w:rsidR="00976572">
        <w:rPr>
          <w:rFonts w:eastAsia="Times New Roman"/>
          <w:kern w:val="0"/>
        </w:rPr>
        <w:t>финансирования</w:t>
      </w:r>
      <w:proofErr w:type="gramEnd"/>
      <w:r w:rsidR="00976572">
        <w:rPr>
          <w:rFonts w:eastAsia="Times New Roman"/>
          <w:kern w:val="0"/>
        </w:rPr>
        <w:t xml:space="preserve"> которого послужили остатки средств на счетах по учету средств бюджета на 01.01.2023 года.</w:t>
      </w:r>
    </w:p>
    <w:p w:rsidR="00636C89" w:rsidRDefault="00822AFC" w:rsidP="000C1402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итогам исполнения бюджет АМО по состоянию на 01.</w:t>
      </w:r>
      <w:r w:rsidR="00007DB9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</w:t>
      </w:r>
      <w:r w:rsidR="007D1FF1">
        <w:rPr>
          <w:rFonts w:eastAsia="Times New Roman"/>
          <w:kern w:val="0"/>
        </w:rPr>
        <w:t xml:space="preserve">3 года сложился </w:t>
      </w:r>
      <w:proofErr w:type="spellStart"/>
      <w:r w:rsidR="007D1FF1">
        <w:rPr>
          <w:rFonts w:eastAsia="Times New Roman"/>
          <w:kern w:val="0"/>
        </w:rPr>
        <w:t>профицит</w:t>
      </w:r>
      <w:proofErr w:type="spellEnd"/>
      <w:r w:rsidR="007D1FF1">
        <w:rPr>
          <w:rFonts w:eastAsia="Times New Roman"/>
          <w:kern w:val="0"/>
        </w:rPr>
        <w:t xml:space="preserve"> в размере</w:t>
      </w:r>
      <w:r w:rsidR="00007DB9">
        <w:rPr>
          <w:rFonts w:eastAsia="Times New Roman"/>
          <w:kern w:val="0"/>
        </w:rPr>
        <w:t xml:space="preserve"> 40560,4</w:t>
      </w:r>
      <w:r w:rsidR="0097657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</w:t>
      </w:r>
    </w:p>
    <w:p w:rsidR="00A66598" w:rsidRDefault="00A66598" w:rsidP="00A66598">
      <w:pPr>
        <w:ind w:firstLine="708"/>
        <w:jc w:val="both"/>
        <w:rPr>
          <w:color w:val="000000"/>
          <w:shd w:val="clear" w:color="auto" w:fill="FFFFFF"/>
        </w:rPr>
      </w:pPr>
      <w:r w:rsidRPr="00264F14">
        <w:rPr>
          <w:rFonts w:eastAsia="Times New Roman"/>
          <w:kern w:val="0"/>
        </w:rPr>
        <w:t xml:space="preserve">На основании </w:t>
      </w:r>
      <w:proofErr w:type="gramStart"/>
      <w:r w:rsidRPr="00264F14">
        <w:rPr>
          <w:rFonts w:eastAsia="Times New Roman"/>
          <w:kern w:val="0"/>
        </w:rPr>
        <w:t>вышеизложенного</w:t>
      </w:r>
      <w:proofErr w:type="gramEnd"/>
      <w:r w:rsidRPr="00264F14">
        <w:rPr>
          <w:rFonts w:eastAsia="Times New Roman"/>
          <w:kern w:val="0"/>
        </w:rPr>
        <w:t xml:space="preserve"> наличие </w:t>
      </w:r>
      <w:proofErr w:type="spellStart"/>
      <w:r w:rsidRPr="00264F14">
        <w:rPr>
          <w:rFonts w:eastAsia="Times New Roman"/>
          <w:kern w:val="0"/>
        </w:rPr>
        <w:t>профицита</w:t>
      </w:r>
      <w:proofErr w:type="spellEnd"/>
      <w:r w:rsidRPr="00264F14">
        <w:rPr>
          <w:rFonts w:eastAsia="Times New Roman"/>
          <w:kern w:val="0"/>
        </w:rPr>
        <w:t xml:space="preserve"> оценивается отрицательно. При </w:t>
      </w:r>
      <w:r>
        <w:rPr>
          <w:rFonts w:eastAsia="Times New Roman"/>
          <w:kern w:val="0"/>
        </w:rPr>
        <w:t>вып</w:t>
      </w:r>
      <w:r w:rsidRPr="00264F14">
        <w:rPr>
          <w:rFonts w:eastAsia="Times New Roman"/>
          <w:kern w:val="0"/>
        </w:rPr>
        <w:t xml:space="preserve">олнении </w:t>
      </w:r>
      <w:r>
        <w:rPr>
          <w:rFonts w:eastAsia="Times New Roman"/>
          <w:kern w:val="0"/>
        </w:rPr>
        <w:t xml:space="preserve">кассового </w:t>
      </w:r>
      <w:r w:rsidRPr="00264F14">
        <w:rPr>
          <w:rFonts w:eastAsia="Times New Roman"/>
          <w:kern w:val="0"/>
        </w:rPr>
        <w:t xml:space="preserve">плана по доходам </w:t>
      </w:r>
      <w:r>
        <w:rPr>
          <w:rFonts w:eastAsia="Times New Roman"/>
          <w:kern w:val="0"/>
        </w:rPr>
        <w:t xml:space="preserve">на 92,61%, выполнение кассового плана по расходам составило 88,55%, </w:t>
      </w:r>
      <w:r w:rsidRPr="00264F14">
        <w:rPr>
          <w:rFonts w:eastAsia="Times New Roman"/>
          <w:kern w:val="0"/>
        </w:rPr>
        <w:t>недофинансирова</w:t>
      </w:r>
      <w:r>
        <w:rPr>
          <w:rFonts w:eastAsia="Times New Roman"/>
          <w:kern w:val="0"/>
        </w:rPr>
        <w:t>ны</w:t>
      </w:r>
      <w:r w:rsidRPr="00264F14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некоторые</w:t>
      </w:r>
      <w:r w:rsidRPr="00264F14">
        <w:rPr>
          <w:rFonts w:eastAsia="Times New Roman"/>
          <w:kern w:val="0"/>
        </w:rPr>
        <w:t xml:space="preserve"> расходы, утвержденные </w:t>
      </w:r>
      <w:r>
        <w:rPr>
          <w:rFonts w:eastAsia="Times New Roman"/>
          <w:kern w:val="0"/>
        </w:rPr>
        <w:t xml:space="preserve">уточненным и </w:t>
      </w:r>
      <w:r w:rsidRPr="00264F14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кассовым планом, </w:t>
      </w:r>
      <w:r w:rsidRPr="00264F14">
        <w:rPr>
          <w:rFonts w:eastAsia="Times New Roman"/>
          <w:kern w:val="0"/>
        </w:rPr>
        <w:t xml:space="preserve">то есть, </w:t>
      </w:r>
      <w:r w:rsidRPr="00264F14">
        <w:rPr>
          <w:color w:val="000000"/>
          <w:shd w:val="clear" w:color="auto" w:fill="FFFFFF"/>
        </w:rPr>
        <w:t>недостаточно и неравномерно</w:t>
      </w:r>
      <w:r>
        <w:rPr>
          <w:color w:val="000000"/>
          <w:shd w:val="clear" w:color="auto" w:fill="FFFFFF"/>
        </w:rPr>
        <w:t xml:space="preserve"> использованы</w:t>
      </w:r>
      <w:r w:rsidRPr="00264F14">
        <w:rPr>
          <w:color w:val="000000"/>
          <w:shd w:val="clear" w:color="auto" w:fill="FFFFFF"/>
        </w:rPr>
        <w:t xml:space="preserve"> средства</w:t>
      </w:r>
      <w:r>
        <w:rPr>
          <w:color w:val="000000"/>
          <w:shd w:val="clear" w:color="auto" w:fill="FFFFFF"/>
        </w:rPr>
        <w:t xml:space="preserve"> бюджета</w:t>
      </w:r>
      <w:r w:rsidRPr="00264F14">
        <w:rPr>
          <w:color w:val="000000"/>
          <w:shd w:val="clear" w:color="auto" w:fill="FFFFFF"/>
        </w:rPr>
        <w:t xml:space="preserve"> на запланированные расходы</w:t>
      </w:r>
      <w:r w:rsidRPr="00264F14">
        <w:rPr>
          <w:rFonts w:eastAsia="Times New Roman"/>
          <w:kern w:val="0"/>
        </w:rPr>
        <w:t xml:space="preserve"> главными распределителями бюджетных средств.</w:t>
      </w:r>
      <w:r w:rsidRPr="00264F14">
        <w:rPr>
          <w:color w:val="000000"/>
          <w:shd w:val="clear" w:color="auto" w:fill="FFFFFF"/>
        </w:rPr>
        <w:t xml:space="preserve"> </w:t>
      </w:r>
    </w:p>
    <w:p w:rsidR="00DF333F" w:rsidRDefault="00547179" w:rsidP="00DF33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 xml:space="preserve">Согласно п. 134 </w:t>
      </w:r>
      <w:r w:rsidRPr="00547179">
        <w:rPr>
          <w:rFonts w:eastAsia="Times New Roman"/>
          <w:kern w:val="0"/>
        </w:rPr>
        <w:t>Приказ</w:t>
      </w:r>
      <w:r>
        <w:rPr>
          <w:rFonts w:eastAsia="Times New Roman"/>
          <w:kern w:val="0"/>
        </w:rPr>
        <w:t>а</w:t>
      </w:r>
      <w:r w:rsidRPr="00547179">
        <w:rPr>
          <w:rFonts w:eastAsia="Times New Roman"/>
          <w:kern w:val="0"/>
        </w:rPr>
        <w:t xml:space="preserve"> Минфина России от 28.12.2010 </w:t>
      </w:r>
      <w:r>
        <w:rPr>
          <w:rFonts w:eastAsia="Times New Roman"/>
          <w:kern w:val="0"/>
        </w:rPr>
        <w:t>№</w:t>
      </w:r>
      <w:r w:rsidRPr="00547179">
        <w:rPr>
          <w:rFonts w:eastAsia="Times New Roman"/>
          <w:kern w:val="0"/>
        </w:rPr>
        <w:t xml:space="preserve"> 191н </w:t>
      </w:r>
      <w:r>
        <w:rPr>
          <w:rFonts w:eastAsia="Times New Roman"/>
          <w:kern w:val="0"/>
        </w:rPr>
        <w:t>«</w:t>
      </w:r>
      <w:r w:rsidRPr="00547179">
        <w:rPr>
          <w:rFonts w:eastAsia="Times New Roman"/>
          <w:kern w:val="0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eastAsia="Times New Roman"/>
          <w:kern w:val="0"/>
        </w:rPr>
        <w:t xml:space="preserve">ой системы Российской Федерации» (далее – Приказ Минфина № 191н) </w:t>
      </w:r>
      <w:r w:rsidR="00DF333F">
        <w:rPr>
          <w:rFonts w:eastAsia="Times New Roman"/>
          <w:kern w:val="0"/>
        </w:rPr>
        <w:t>в графе 4 ф. 0503117</w:t>
      </w:r>
      <w:r w:rsidR="00DF333F" w:rsidRPr="00DF333F">
        <w:rPr>
          <w:rFonts w:eastAsia="Times New Roman"/>
          <w:kern w:val="0"/>
        </w:rPr>
        <w:t xml:space="preserve"> </w:t>
      </w:r>
      <w:r w:rsidR="00DF333F">
        <w:rPr>
          <w:rFonts w:eastAsia="Times New Roman"/>
          <w:kern w:val="0"/>
        </w:rPr>
        <w:t>«Отчет об исполнении бюджета» (далее - . 0503117) отражаются годовые объемы утвержденных бюджетных назначений на текущий финансовый год по разделам:</w:t>
      </w:r>
      <w:proofErr w:type="gramEnd"/>
    </w:p>
    <w:p w:rsidR="00547179" w:rsidRDefault="00DF333F" w:rsidP="005471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547179">
        <w:rPr>
          <w:rFonts w:eastAsia="Times New Roman"/>
          <w:kern w:val="0"/>
        </w:rPr>
        <w:t xml:space="preserve">по разделу «Доходы бюджета» и разделу «Источники финансирования дефицита бюджета» в графе 4 ф. отражается </w:t>
      </w:r>
      <w:r w:rsidR="00547179" w:rsidRPr="00547179">
        <w:rPr>
          <w:rFonts w:eastAsia="Times New Roman"/>
          <w:b/>
          <w:kern w:val="0"/>
        </w:rPr>
        <w:t>сумм</w:t>
      </w:r>
      <w:r w:rsidR="00547179">
        <w:rPr>
          <w:rFonts w:eastAsia="Times New Roman"/>
          <w:b/>
          <w:kern w:val="0"/>
        </w:rPr>
        <w:t>а</w:t>
      </w:r>
      <w:r w:rsidR="00547179" w:rsidRPr="00547179">
        <w:rPr>
          <w:rFonts w:eastAsia="Times New Roman"/>
          <w:b/>
          <w:kern w:val="0"/>
        </w:rPr>
        <w:t xml:space="preserve"> плановых показателей доходов бюджета и поступлений по источникам финансирования дефицита бюджета, утвержденных законом (решением) о бюджете</w:t>
      </w:r>
      <w:r w:rsidR="00547179">
        <w:rPr>
          <w:rFonts w:eastAsia="Times New Roman"/>
          <w:b/>
          <w:kern w:val="0"/>
        </w:rPr>
        <w:t>.</w:t>
      </w:r>
    </w:p>
    <w:p w:rsidR="00DF333F" w:rsidRDefault="00547179" w:rsidP="00DF3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kern w:val="0"/>
        </w:rPr>
      </w:pPr>
      <w:r>
        <w:rPr>
          <w:color w:val="000000"/>
          <w:shd w:val="clear" w:color="auto" w:fill="FFFFFF"/>
        </w:rPr>
        <w:t>В нарушение п.134 Приказа Минфина № 191н</w:t>
      </w:r>
      <w:r w:rsidR="00DF333F">
        <w:rPr>
          <w:color w:val="000000"/>
          <w:shd w:val="clear" w:color="auto" w:fill="FFFFFF"/>
        </w:rPr>
        <w:t xml:space="preserve"> объем планового дохода бюджета в гр.4  ф. 0503117 (по состоянию на 01.10.2023 года) не соответствует</w:t>
      </w:r>
      <w:r w:rsidR="005508F6">
        <w:rPr>
          <w:color w:val="000000"/>
          <w:shd w:val="clear" w:color="auto" w:fill="FFFFFF"/>
        </w:rPr>
        <w:t xml:space="preserve"> </w:t>
      </w:r>
      <w:r w:rsidR="00DF333F" w:rsidRPr="00547179">
        <w:rPr>
          <w:rFonts w:eastAsia="Times New Roman"/>
          <w:b/>
          <w:kern w:val="0"/>
        </w:rPr>
        <w:t>сумм</w:t>
      </w:r>
      <w:r w:rsidR="00DF333F">
        <w:rPr>
          <w:rFonts w:eastAsia="Times New Roman"/>
          <w:b/>
          <w:kern w:val="0"/>
        </w:rPr>
        <w:t>е</w:t>
      </w:r>
      <w:r w:rsidR="00DF333F" w:rsidRPr="00547179">
        <w:rPr>
          <w:rFonts w:eastAsia="Times New Roman"/>
          <w:b/>
          <w:kern w:val="0"/>
        </w:rPr>
        <w:t xml:space="preserve"> планов</w:t>
      </w:r>
      <w:r w:rsidR="00DF333F">
        <w:rPr>
          <w:rFonts w:eastAsia="Times New Roman"/>
          <w:b/>
          <w:kern w:val="0"/>
        </w:rPr>
        <w:t>ого</w:t>
      </w:r>
      <w:r w:rsidR="00DF333F" w:rsidRPr="00547179">
        <w:rPr>
          <w:rFonts w:eastAsia="Times New Roman"/>
          <w:b/>
          <w:kern w:val="0"/>
        </w:rPr>
        <w:t xml:space="preserve"> </w:t>
      </w:r>
      <w:r w:rsidR="005508F6">
        <w:rPr>
          <w:rFonts w:eastAsia="Times New Roman"/>
          <w:b/>
          <w:kern w:val="0"/>
        </w:rPr>
        <w:t>дохода</w:t>
      </w:r>
      <w:r w:rsidR="00DF333F" w:rsidRPr="00547179">
        <w:rPr>
          <w:rFonts w:eastAsia="Times New Roman"/>
          <w:b/>
          <w:kern w:val="0"/>
        </w:rPr>
        <w:t xml:space="preserve"> бюджета</w:t>
      </w:r>
      <w:r w:rsidR="00DF333F">
        <w:rPr>
          <w:rFonts w:eastAsia="Times New Roman"/>
          <w:b/>
          <w:kern w:val="0"/>
        </w:rPr>
        <w:t xml:space="preserve">, утвержденного </w:t>
      </w:r>
      <w:r w:rsidR="00DF333F" w:rsidRPr="00547179">
        <w:rPr>
          <w:rFonts w:eastAsia="Times New Roman"/>
          <w:b/>
          <w:kern w:val="0"/>
        </w:rPr>
        <w:t>решением</w:t>
      </w:r>
      <w:r w:rsidR="00DF333F">
        <w:rPr>
          <w:rFonts w:eastAsia="Times New Roman"/>
          <w:b/>
          <w:kern w:val="0"/>
        </w:rPr>
        <w:t xml:space="preserve"> Думы</w:t>
      </w:r>
      <w:r w:rsidR="00DF333F" w:rsidRPr="00547179">
        <w:rPr>
          <w:rFonts w:eastAsia="Times New Roman"/>
          <w:b/>
          <w:kern w:val="0"/>
        </w:rPr>
        <w:t xml:space="preserve"> о бюджете</w:t>
      </w:r>
      <w:r w:rsidR="00DF333F">
        <w:rPr>
          <w:rFonts w:eastAsia="Times New Roman"/>
          <w:b/>
          <w:kern w:val="0"/>
        </w:rPr>
        <w:t xml:space="preserve"> (завышен на 366585,1 тыс. руб.).</w:t>
      </w:r>
    </w:p>
    <w:p w:rsidR="000D1DFA" w:rsidRDefault="000D1DFA" w:rsidP="00DF3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3657BE" w:rsidRDefault="001A7B44" w:rsidP="00007DB9">
      <w:pPr>
        <w:jc w:val="both"/>
        <w:rPr>
          <w:sz w:val="16"/>
          <w:szCs w:val="16"/>
        </w:rPr>
      </w:pPr>
      <w:r>
        <w:rPr>
          <w:rFonts w:eastAsia="Times New Roman"/>
          <w:b/>
          <w:i/>
          <w:kern w:val="0"/>
        </w:rPr>
        <w:t xml:space="preserve">        </w:t>
      </w:r>
    </w:p>
    <w:p w:rsidR="007C489C" w:rsidRPr="00264F14" w:rsidRDefault="004245F3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</w:rPr>
      </w:pPr>
      <w:r w:rsidRPr="00264F14">
        <w:rPr>
          <w:rFonts w:eastAsia="Times New Roman"/>
          <w:b/>
          <w:kern w:val="0"/>
        </w:rPr>
        <w:lastRenderedPageBreak/>
        <w:t>Выводы</w:t>
      </w:r>
    </w:p>
    <w:p w:rsidR="00063883" w:rsidRPr="009D523D" w:rsidRDefault="009D523D" w:rsidP="009D523D">
      <w:pPr>
        <w:jc w:val="both"/>
        <w:rPr>
          <w:kern w:val="0"/>
        </w:rPr>
      </w:pPr>
      <w:r>
        <w:rPr>
          <w:kern w:val="0"/>
        </w:rPr>
        <w:t xml:space="preserve">       1. </w:t>
      </w:r>
      <w:r w:rsidR="00063883" w:rsidRPr="009D523D">
        <w:rPr>
          <w:kern w:val="0"/>
        </w:rPr>
        <w:t>Отчет</w:t>
      </w:r>
      <w:r w:rsidR="00D217C0" w:rsidRPr="009D523D">
        <w:rPr>
          <w:kern w:val="0"/>
        </w:rPr>
        <w:t xml:space="preserve"> об исполнении бюджета АМО за</w:t>
      </w:r>
      <w:r w:rsidR="00007DB9">
        <w:rPr>
          <w:kern w:val="0"/>
        </w:rPr>
        <w:t xml:space="preserve"> 9 месяцев</w:t>
      </w:r>
      <w:r w:rsidR="008C2144">
        <w:rPr>
          <w:kern w:val="0"/>
        </w:rPr>
        <w:t xml:space="preserve"> </w:t>
      </w:r>
      <w:r w:rsidR="00D217C0" w:rsidRPr="009D523D">
        <w:rPr>
          <w:kern w:val="0"/>
        </w:rPr>
        <w:t>202</w:t>
      </w:r>
      <w:r w:rsidR="007868A4">
        <w:rPr>
          <w:kern w:val="0"/>
        </w:rPr>
        <w:t>3</w:t>
      </w:r>
      <w:r w:rsidR="00D217C0" w:rsidRPr="009D523D">
        <w:rPr>
          <w:kern w:val="0"/>
        </w:rPr>
        <w:t xml:space="preserve"> года в КСП АМО пред</w:t>
      </w:r>
      <w:r w:rsidR="002B3CFE">
        <w:rPr>
          <w:kern w:val="0"/>
        </w:rPr>
        <w:t>о</w:t>
      </w:r>
      <w:r w:rsidR="00D217C0" w:rsidRPr="009D523D">
        <w:rPr>
          <w:kern w:val="0"/>
        </w:rPr>
        <w:t>ставлен</w:t>
      </w:r>
      <w:r w:rsidR="00A31703">
        <w:rPr>
          <w:kern w:val="0"/>
        </w:rPr>
        <w:t xml:space="preserve"> </w:t>
      </w:r>
      <w:r w:rsidR="007868A4">
        <w:rPr>
          <w:kern w:val="0"/>
        </w:rPr>
        <w:t>в срок</w:t>
      </w:r>
      <w:r w:rsidR="00D217C0" w:rsidRPr="009D523D">
        <w:rPr>
          <w:kern w:val="0"/>
        </w:rPr>
        <w:t>, определенн</w:t>
      </w:r>
      <w:r w:rsidR="007868A4">
        <w:rPr>
          <w:kern w:val="0"/>
        </w:rPr>
        <w:t>ый</w:t>
      </w:r>
      <w:r w:rsidR="00D217C0" w:rsidRPr="009D523D">
        <w:rPr>
          <w:kern w:val="0"/>
        </w:rPr>
        <w:t xml:space="preserve"> ст. 44 Положения о бюджетном процессе. </w:t>
      </w:r>
    </w:p>
    <w:p w:rsidR="006B4E82" w:rsidRDefault="006B4E82" w:rsidP="00C063BA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6B4E82">
        <w:rPr>
          <w:rFonts w:eastAsia="Times New Roman"/>
          <w:kern w:val="0"/>
        </w:rPr>
        <w:t>Администрацией АМ</w:t>
      </w:r>
      <w:r w:rsidR="00D217C0">
        <w:rPr>
          <w:rFonts w:eastAsia="Times New Roman"/>
          <w:kern w:val="0"/>
        </w:rPr>
        <w:t>О</w:t>
      </w:r>
      <w:r w:rsidRPr="006B4E82">
        <w:rPr>
          <w:rFonts w:eastAsia="Times New Roman"/>
          <w:kern w:val="0"/>
        </w:rPr>
        <w:t xml:space="preserve"> не в полном объеме обеспечено выполнение кассового плана </w:t>
      </w:r>
      <w:proofErr w:type="gramStart"/>
      <w:r w:rsidRPr="006B4E82">
        <w:rPr>
          <w:rFonts w:eastAsia="Times New Roman"/>
          <w:kern w:val="0"/>
        </w:rPr>
        <w:t>по</w:t>
      </w:r>
      <w:proofErr w:type="gramEnd"/>
    </w:p>
    <w:p w:rsidR="006B4E82" w:rsidRPr="006B4E82" w:rsidRDefault="006B4E82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6B4E82">
        <w:rPr>
          <w:rFonts w:eastAsia="Times New Roman"/>
          <w:kern w:val="0"/>
        </w:rPr>
        <w:t xml:space="preserve">доходам и по расходам. </w:t>
      </w:r>
    </w:p>
    <w:p w:rsidR="00014012" w:rsidRPr="002B3CFE" w:rsidRDefault="002B3CFE" w:rsidP="002B3CFE">
      <w:pPr>
        <w:jc w:val="both"/>
        <w:rPr>
          <w:kern w:val="0"/>
        </w:rPr>
      </w:pPr>
      <w:r>
        <w:rPr>
          <w:kern w:val="0"/>
        </w:rPr>
        <w:t xml:space="preserve">        </w:t>
      </w:r>
      <w:r w:rsidR="00C063BA">
        <w:rPr>
          <w:kern w:val="0"/>
        </w:rPr>
        <w:t>3</w:t>
      </w:r>
      <w:r>
        <w:rPr>
          <w:kern w:val="0"/>
        </w:rPr>
        <w:t xml:space="preserve">. </w:t>
      </w:r>
      <w:r w:rsidR="00014012" w:rsidRPr="002B3CFE">
        <w:rPr>
          <w:kern w:val="0"/>
        </w:rPr>
        <w:t>Кассовый план, утвержденный Администрацией АМ</w:t>
      </w:r>
      <w:r w:rsidR="00D217C0" w:rsidRPr="002B3CFE">
        <w:rPr>
          <w:kern w:val="0"/>
        </w:rPr>
        <w:t>О</w:t>
      </w:r>
      <w:r w:rsidR="00014012" w:rsidRPr="002B3CFE">
        <w:rPr>
          <w:kern w:val="0"/>
        </w:rPr>
        <w:t xml:space="preserve"> на </w:t>
      </w:r>
      <w:r w:rsidR="00007DB9">
        <w:rPr>
          <w:kern w:val="0"/>
        </w:rPr>
        <w:t>9 месяцев</w:t>
      </w:r>
      <w:r w:rsidR="008C2144">
        <w:rPr>
          <w:kern w:val="0"/>
        </w:rPr>
        <w:t xml:space="preserve"> </w:t>
      </w:r>
      <w:r w:rsidR="00014012" w:rsidRPr="002B3CFE">
        <w:rPr>
          <w:kern w:val="0"/>
        </w:rPr>
        <w:t>20</w:t>
      </w:r>
      <w:r w:rsidR="00D217C0" w:rsidRPr="002B3CFE">
        <w:rPr>
          <w:kern w:val="0"/>
        </w:rPr>
        <w:t>2</w:t>
      </w:r>
      <w:r w:rsidR="007868A4">
        <w:rPr>
          <w:kern w:val="0"/>
        </w:rPr>
        <w:t>3</w:t>
      </w:r>
      <w:r w:rsidR="00014012" w:rsidRPr="002B3CFE">
        <w:rPr>
          <w:kern w:val="0"/>
        </w:rPr>
        <w:t xml:space="preserve"> года</w:t>
      </w:r>
      <w:r w:rsidR="00AE08D2" w:rsidRPr="002B3CFE">
        <w:rPr>
          <w:kern w:val="0"/>
        </w:rPr>
        <w:t>,</w:t>
      </w:r>
      <w:r w:rsidRPr="002B3CFE">
        <w:rPr>
          <w:kern w:val="0"/>
        </w:rPr>
        <w:t xml:space="preserve"> </w:t>
      </w:r>
      <w:r w:rsidR="00063883" w:rsidRPr="002B3CFE">
        <w:rPr>
          <w:kern w:val="0"/>
        </w:rPr>
        <w:t>и</w:t>
      </w:r>
      <w:r w:rsidR="00020007" w:rsidRPr="002B3CFE">
        <w:rPr>
          <w:kern w:val="0"/>
        </w:rPr>
        <w:t>сполнен</w:t>
      </w:r>
      <w:r w:rsidR="00063883" w:rsidRPr="002B3CFE">
        <w:rPr>
          <w:kern w:val="0"/>
        </w:rPr>
        <w:t xml:space="preserve"> </w:t>
      </w:r>
      <w:r w:rsidR="00AE08D2" w:rsidRPr="002B3CFE">
        <w:rPr>
          <w:kern w:val="0"/>
        </w:rPr>
        <w:t xml:space="preserve">по доходам на </w:t>
      </w:r>
      <w:r w:rsidR="00C574D6">
        <w:rPr>
          <w:kern w:val="0"/>
        </w:rPr>
        <w:t>92,61</w:t>
      </w:r>
      <w:r w:rsidR="008C2144">
        <w:rPr>
          <w:kern w:val="0"/>
        </w:rPr>
        <w:t>%</w:t>
      </w:r>
      <w:r w:rsidR="00AE08D2" w:rsidRPr="002B3CFE">
        <w:rPr>
          <w:kern w:val="0"/>
        </w:rPr>
        <w:t xml:space="preserve">, по расходам на </w:t>
      </w:r>
      <w:r w:rsidR="00C574D6">
        <w:rPr>
          <w:kern w:val="0"/>
        </w:rPr>
        <w:t>88,55</w:t>
      </w:r>
      <w:r w:rsidR="00AE08D2" w:rsidRPr="002B3CFE">
        <w:rPr>
          <w:kern w:val="0"/>
        </w:rPr>
        <w:t>%.</w:t>
      </w:r>
      <w:r w:rsidR="00014012" w:rsidRPr="002B3CFE">
        <w:rPr>
          <w:kern w:val="0"/>
        </w:rPr>
        <w:t xml:space="preserve"> </w:t>
      </w:r>
    </w:p>
    <w:p w:rsidR="00AE08D2" w:rsidRDefault="00AE08D2" w:rsidP="002B3CFE">
      <w:pPr>
        <w:jc w:val="both"/>
        <w:rPr>
          <w:kern w:val="0"/>
        </w:rPr>
      </w:pPr>
      <w:r>
        <w:rPr>
          <w:kern w:val="0"/>
        </w:rPr>
        <w:t xml:space="preserve">       </w:t>
      </w:r>
      <w:r w:rsidR="002B3CFE">
        <w:rPr>
          <w:kern w:val="0"/>
        </w:rPr>
        <w:t xml:space="preserve"> </w:t>
      </w:r>
      <w:r w:rsidR="00C063BA">
        <w:rPr>
          <w:kern w:val="0"/>
        </w:rPr>
        <w:t>4</w:t>
      </w:r>
      <w:r w:rsidR="002B3CFE">
        <w:rPr>
          <w:kern w:val="0"/>
        </w:rPr>
        <w:t xml:space="preserve">. </w:t>
      </w:r>
      <w:r>
        <w:rPr>
          <w:kern w:val="0"/>
        </w:rPr>
        <w:t>Фактически поступило в доход бюджета АМ</w:t>
      </w:r>
      <w:r w:rsidR="00130691">
        <w:rPr>
          <w:kern w:val="0"/>
        </w:rPr>
        <w:t>О</w:t>
      </w:r>
      <w:r w:rsidR="0059089C">
        <w:rPr>
          <w:kern w:val="0"/>
        </w:rPr>
        <w:t xml:space="preserve"> </w:t>
      </w:r>
      <w:r w:rsidR="00C574D6">
        <w:rPr>
          <w:kern w:val="0"/>
        </w:rPr>
        <w:t xml:space="preserve">1025099,3 </w:t>
      </w:r>
      <w:r>
        <w:rPr>
          <w:kern w:val="0"/>
        </w:rPr>
        <w:t>тыс. руб.,</w:t>
      </w:r>
      <w:r w:rsidR="002B3CFE">
        <w:rPr>
          <w:kern w:val="0"/>
        </w:rPr>
        <w:t xml:space="preserve"> произведены </w:t>
      </w:r>
      <w:r>
        <w:rPr>
          <w:kern w:val="0"/>
        </w:rPr>
        <w:t xml:space="preserve"> расходы </w:t>
      </w:r>
      <w:r w:rsidR="002B3CFE">
        <w:rPr>
          <w:kern w:val="0"/>
        </w:rPr>
        <w:t>в объеме</w:t>
      </w:r>
      <w:r w:rsidR="0059089C">
        <w:rPr>
          <w:kern w:val="0"/>
        </w:rPr>
        <w:t xml:space="preserve"> </w:t>
      </w:r>
      <w:r w:rsidR="00C574D6">
        <w:rPr>
          <w:kern w:val="0"/>
        </w:rPr>
        <w:t>984538,9</w:t>
      </w:r>
      <w:r w:rsidR="002B3CFE">
        <w:rPr>
          <w:kern w:val="0"/>
        </w:rPr>
        <w:t xml:space="preserve"> тыс. руб., </w:t>
      </w:r>
      <w:proofErr w:type="spellStart"/>
      <w:r w:rsidR="007868A4">
        <w:rPr>
          <w:kern w:val="0"/>
        </w:rPr>
        <w:t>профицит</w:t>
      </w:r>
      <w:proofErr w:type="spellEnd"/>
      <w:r>
        <w:rPr>
          <w:kern w:val="0"/>
        </w:rPr>
        <w:t xml:space="preserve"> сложился в сумме</w:t>
      </w:r>
      <w:r w:rsidR="0059089C">
        <w:rPr>
          <w:kern w:val="0"/>
        </w:rPr>
        <w:t xml:space="preserve"> </w:t>
      </w:r>
      <w:r w:rsidR="00C574D6">
        <w:rPr>
          <w:kern w:val="0"/>
        </w:rPr>
        <w:t>40560,4</w:t>
      </w:r>
      <w:r>
        <w:rPr>
          <w:kern w:val="0"/>
        </w:rPr>
        <w:t xml:space="preserve"> тыс. руб.</w:t>
      </w:r>
      <w:r w:rsidR="00FE5381">
        <w:rPr>
          <w:kern w:val="0"/>
        </w:rPr>
        <w:t xml:space="preserve"> (за счет превышения исполнения плана по доходам над исполнением </w:t>
      </w:r>
      <w:r w:rsidR="00854701">
        <w:rPr>
          <w:kern w:val="0"/>
        </w:rPr>
        <w:t xml:space="preserve">плана по расходам на </w:t>
      </w:r>
      <w:r w:rsidR="00C574D6">
        <w:rPr>
          <w:kern w:val="0"/>
        </w:rPr>
        <w:t>4,06</w:t>
      </w:r>
      <w:r w:rsidR="00854701">
        <w:rPr>
          <w:kern w:val="0"/>
        </w:rPr>
        <w:t xml:space="preserve"> </w:t>
      </w:r>
      <w:proofErr w:type="gramStart"/>
      <w:r w:rsidR="00854701">
        <w:rPr>
          <w:kern w:val="0"/>
        </w:rPr>
        <w:t>процентных</w:t>
      </w:r>
      <w:proofErr w:type="gramEnd"/>
      <w:r w:rsidR="00854701">
        <w:rPr>
          <w:kern w:val="0"/>
        </w:rPr>
        <w:t xml:space="preserve"> пункта).</w:t>
      </w:r>
      <w:r w:rsidR="00FE5381">
        <w:rPr>
          <w:kern w:val="0"/>
        </w:rPr>
        <w:t xml:space="preserve"> </w:t>
      </w:r>
    </w:p>
    <w:p w:rsidR="00AE08D2" w:rsidRPr="00020007" w:rsidRDefault="002B3CFE" w:rsidP="000331C8">
      <w:pPr>
        <w:jc w:val="both"/>
        <w:rPr>
          <w:kern w:val="0"/>
        </w:rPr>
      </w:pPr>
      <w:r>
        <w:rPr>
          <w:kern w:val="0"/>
        </w:rPr>
        <w:t xml:space="preserve">       </w:t>
      </w:r>
      <w:r w:rsidR="00C063BA">
        <w:rPr>
          <w:kern w:val="0"/>
        </w:rPr>
        <w:t>5</w:t>
      </w:r>
      <w:r>
        <w:rPr>
          <w:kern w:val="0"/>
        </w:rPr>
        <w:t xml:space="preserve">. </w:t>
      </w:r>
      <w:r w:rsidR="00AE08D2" w:rsidRPr="00020007">
        <w:rPr>
          <w:kern w:val="0"/>
        </w:rPr>
        <w:t>Уточненный годовой план по доходам за</w:t>
      </w:r>
      <w:r w:rsidR="007D14C0" w:rsidRPr="00020007">
        <w:rPr>
          <w:kern w:val="0"/>
        </w:rPr>
        <w:t xml:space="preserve"> </w:t>
      </w:r>
      <w:r w:rsidR="00A66598">
        <w:rPr>
          <w:kern w:val="0"/>
        </w:rPr>
        <w:t>9 месяцев</w:t>
      </w:r>
      <w:r w:rsidR="0059089C">
        <w:rPr>
          <w:kern w:val="0"/>
        </w:rPr>
        <w:t xml:space="preserve"> </w:t>
      </w:r>
      <w:r w:rsidR="00AE08D2" w:rsidRPr="00020007">
        <w:rPr>
          <w:kern w:val="0"/>
        </w:rPr>
        <w:t>20</w:t>
      </w:r>
      <w:r w:rsidR="00130691">
        <w:rPr>
          <w:kern w:val="0"/>
        </w:rPr>
        <w:t>2</w:t>
      </w:r>
      <w:r w:rsidR="007868A4">
        <w:rPr>
          <w:kern w:val="0"/>
        </w:rPr>
        <w:t>3</w:t>
      </w:r>
      <w:r w:rsidR="00AE08D2" w:rsidRPr="00020007">
        <w:rPr>
          <w:kern w:val="0"/>
        </w:rPr>
        <w:t xml:space="preserve"> года </w:t>
      </w:r>
      <w:r w:rsidR="00C5201D" w:rsidRPr="00020007">
        <w:rPr>
          <w:kern w:val="0"/>
        </w:rPr>
        <w:t>исполнен на</w:t>
      </w:r>
      <w:r w:rsidR="007868A4">
        <w:rPr>
          <w:kern w:val="0"/>
        </w:rPr>
        <w:t xml:space="preserve"> </w:t>
      </w:r>
      <w:r w:rsidR="00A66598">
        <w:rPr>
          <w:kern w:val="0"/>
        </w:rPr>
        <w:t>74,02</w:t>
      </w:r>
      <w:r w:rsidR="000331C8">
        <w:rPr>
          <w:kern w:val="0"/>
        </w:rPr>
        <w:t>%.</w:t>
      </w:r>
    </w:p>
    <w:p w:rsidR="00014012" w:rsidRDefault="00294170" w:rsidP="002B3CFE">
      <w:pPr>
        <w:jc w:val="both"/>
        <w:rPr>
          <w:kern w:val="0"/>
        </w:rPr>
      </w:pPr>
      <w:r>
        <w:rPr>
          <w:kern w:val="0"/>
        </w:rPr>
        <w:t xml:space="preserve">     </w:t>
      </w:r>
      <w:r w:rsidR="0059089C">
        <w:rPr>
          <w:kern w:val="0"/>
        </w:rPr>
        <w:t xml:space="preserve">  </w:t>
      </w:r>
      <w:r w:rsidR="00CA1377">
        <w:rPr>
          <w:kern w:val="0"/>
        </w:rPr>
        <w:t>В сравнении с аналогичным периодом 20</w:t>
      </w:r>
      <w:r w:rsidR="00130691">
        <w:rPr>
          <w:kern w:val="0"/>
        </w:rPr>
        <w:t>2</w:t>
      </w:r>
      <w:r w:rsidR="007868A4">
        <w:rPr>
          <w:kern w:val="0"/>
        </w:rPr>
        <w:t>2</w:t>
      </w:r>
      <w:r w:rsidR="00CA1377">
        <w:rPr>
          <w:kern w:val="0"/>
        </w:rPr>
        <w:t xml:space="preserve"> года объем доходов </w:t>
      </w:r>
      <w:r>
        <w:rPr>
          <w:kern w:val="0"/>
        </w:rPr>
        <w:t>увеличился</w:t>
      </w:r>
      <w:r w:rsidR="00CA1377">
        <w:rPr>
          <w:kern w:val="0"/>
        </w:rPr>
        <w:t xml:space="preserve"> на</w:t>
      </w:r>
      <w:r w:rsidR="0059089C">
        <w:rPr>
          <w:kern w:val="0"/>
        </w:rPr>
        <w:t xml:space="preserve">  </w:t>
      </w:r>
      <w:r w:rsidR="000331C8">
        <w:rPr>
          <w:kern w:val="0"/>
        </w:rPr>
        <w:t xml:space="preserve">262194,5 </w:t>
      </w:r>
      <w:r w:rsidR="0059089C">
        <w:rPr>
          <w:kern w:val="0"/>
        </w:rPr>
        <w:t>т</w:t>
      </w:r>
      <w:r w:rsidR="00CA1377">
        <w:rPr>
          <w:kern w:val="0"/>
        </w:rPr>
        <w:t>ыс. руб.</w:t>
      </w:r>
    </w:p>
    <w:p w:rsidR="002B1F95" w:rsidRDefault="0059089C" w:rsidP="002B3CFE">
      <w:pPr>
        <w:jc w:val="both"/>
        <w:rPr>
          <w:kern w:val="0"/>
        </w:rPr>
      </w:pPr>
      <w:r>
        <w:rPr>
          <w:kern w:val="0"/>
        </w:rPr>
        <w:t xml:space="preserve">       </w:t>
      </w:r>
      <w:proofErr w:type="gramStart"/>
      <w:r w:rsidR="005C7886" w:rsidRPr="009B1A8A">
        <w:rPr>
          <w:kern w:val="0"/>
        </w:rPr>
        <w:t>Кассовый план по налоговым доходам исполнен на</w:t>
      </w:r>
      <w:r w:rsidR="000331C8">
        <w:rPr>
          <w:kern w:val="0"/>
        </w:rPr>
        <w:t xml:space="preserve"> 100,33</w:t>
      </w:r>
      <w:r w:rsidR="007D14C0">
        <w:rPr>
          <w:kern w:val="0"/>
        </w:rPr>
        <w:t>%, по неналоговым–</w:t>
      </w:r>
      <w:r w:rsidR="00E53402">
        <w:rPr>
          <w:kern w:val="0"/>
        </w:rPr>
        <w:t xml:space="preserve"> </w:t>
      </w:r>
      <w:r w:rsidR="000331C8">
        <w:rPr>
          <w:kern w:val="0"/>
        </w:rPr>
        <w:t>98,34</w:t>
      </w:r>
      <w:r w:rsidR="005C7886" w:rsidRPr="009B1A8A">
        <w:rPr>
          <w:kern w:val="0"/>
        </w:rPr>
        <w:t xml:space="preserve">%.  </w:t>
      </w:r>
      <w:proofErr w:type="gramEnd"/>
    </w:p>
    <w:p w:rsidR="000B585B" w:rsidRDefault="00851589" w:rsidP="009A08CC">
      <w:pPr>
        <w:jc w:val="both"/>
        <w:rPr>
          <w:kern w:val="0"/>
        </w:rPr>
      </w:pPr>
      <w:r>
        <w:rPr>
          <w:kern w:val="0"/>
        </w:rPr>
        <w:t xml:space="preserve">  </w:t>
      </w:r>
      <w:r w:rsidR="009A08CC">
        <w:rPr>
          <w:kern w:val="0"/>
        </w:rPr>
        <w:t xml:space="preserve">     </w:t>
      </w:r>
      <w:r w:rsidR="00854701">
        <w:rPr>
          <w:kern w:val="0"/>
        </w:rPr>
        <w:t>6</w:t>
      </w:r>
      <w:r w:rsidR="009A08CC">
        <w:rPr>
          <w:kern w:val="0"/>
        </w:rPr>
        <w:t>.</w:t>
      </w:r>
      <w:r w:rsidR="002B1F95" w:rsidRPr="005A08BB">
        <w:rPr>
          <w:kern w:val="0"/>
        </w:rPr>
        <w:t xml:space="preserve">Исполнение расходов в размере </w:t>
      </w:r>
      <w:r w:rsidR="000331C8">
        <w:rPr>
          <w:kern w:val="0"/>
        </w:rPr>
        <w:t>984538,9</w:t>
      </w:r>
      <w:r w:rsidR="000A339B">
        <w:rPr>
          <w:kern w:val="0"/>
        </w:rPr>
        <w:t xml:space="preserve"> </w:t>
      </w:r>
      <w:r w:rsidR="00B13A4B" w:rsidRPr="005A08BB">
        <w:rPr>
          <w:kern w:val="0"/>
        </w:rPr>
        <w:t>тыс. руб.</w:t>
      </w:r>
      <w:r w:rsidR="00C735AE" w:rsidRPr="005A08BB">
        <w:rPr>
          <w:kern w:val="0"/>
        </w:rPr>
        <w:t xml:space="preserve"> </w:t>
      </w:r>
      <w:r w:rsidR="00B13A4B" w:rsidRPr="005A08BB">
        <w:rPr>
          <w:kern w:val="0"/>
        </w:rPr>
        <w:t xml:space="preserve">составило </w:t>
      </w:r>
      <w:r w:rsidR="000331C8">
        <w:rPr>
          <w:kern w:val="0"/>
        </w:rPr>
        <w:t>69,99</w:t>
      </w:r>
      <w:r w:rsidR="00B13A4B" w:rsidRPr="005A08BB">
        <w:rPr>
          <w:kern w:val="0"/>
        </w:rPr>
        <w:t>% к уточненному</w:t>
      </w:r>
      <w:r w:rsidR="009A08CC">
        <w:rPr>
          <w:kern w:val="0"/>
        </w:rPr>
        <w:t xml:space="preserve"> </w:t>
      </w:r>
      <w:r w:rsidR="00B13A4B" w:rsidRPr="005A08BB">
        <w:rPr>
          <w:kern w:val="0"/>
        </w:rPr>
        <w:t>плану.</w:t>
      </w:r>
    </w:p>
    <w:p w:rsidR="000B585B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  </w:t>
      </w:r>
      <w:r w:rsidR="00C063BA">
        <w:rPr>
          <w:kern w:val="0"/>
        </w:rPr>
        <w:t xml:space="preserve">  </w:t>
      </w:r>
      <w:r w:rsidR="00854701">
        <w:rPr>
          <w:kern w:val="0"/>
        </w:rPr>
        <w:t>7</w:t>
      </w:r>
      <w:r>
        <w:rPr>
          <w:kern w:val="0"/>
        </w:rPr>
        <w:t>.</w:t>
      </w:r>
      <w:r w:rsidRPr="0046676D">
        <w:rPr>
          <w:kern w:val="0"/>
        </w:rPr>
        <w:t xml:space="preserve">Программный формат бюджета АМО представлен реализацией 16 муниципальных программ. Программная часть расходов бюджета исполнена на сумму </w:t>
      </w:r>
      <w:r w:rsidR="000331C8">
        <w:rPr>
          <w:kern w:val="0"/>
        </w:rPr>
        <w:t>892077,8</w:t>
      </w:r>
      <w:r w:rsidR="00AE0192">
        <w:rPr>
          <w:kern w:val="0"/>
        </w:rPr>
        <w:t xml:space="preserve"> </w:t>
      </w:r>
      <w:r w:rsidR="00390B26">
        <w:rPr>
          <w:kern w:val="0"/>
        </w:rPr>
        <w:t xml:space="preserve">тыс. руб., что составляет </w:t>
      </w:r>
      <w:r w:rsidR="009E7391">
        <w:rPr>
          <w:kern w:val="0"/>
        </w:rPr>
        <w:t>90,61</w:t>
      </w:r>
      <w:r w:rsidRPr="0046676D">
        <w:rPr>
          <w:kern w:val="0"/>
        </w:rPr>
        <w:t>% от общего объема расходов бюджета. Уточненные г</w:t>
      </w:r>
      <w:r w:rsidR="00390B26">
        <w:rPr>
          <w:kern w:val="0"/>
        </w:rPr>
        <w:t xml:space="preserve">одовые назначения выполнены на </w:t>
      </w:r>
      <w:r w:rsidR="009E7391">
        <w:rPr>
          <w:kern w:val="0"/>
        </w:rPr>
        <w:t>69,49</w:t>
      </w:r>
      <w:r w:rsidRPr="0046676D">
        <w:rPr>
          <w:kern w:val="0"/>
        </w:rPr>
        <w:t xml:space="preserve"> %, кассовый план на </w:t>
      </w:r>
      <w:r w:rsidR="009E7391">
        <w:rPr>
          <w:kern w:val="0"/>
        </w:rPr>
        <w:t>87,65</w:t>
      </w:r>
      <w:r>
        <w:rPr>
          <w:kern w:val="0"/>
        </w:rPr>
        <w:t>%.</w:t>
      </w:r>
    </w:p>
    <w:p w:rsidR="00854701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</w:t>
      </w:r>
      <w:r w:rsidR="00C063BA">
        <w:rPr>
          <w:kern w:val="0"/>
        </w:rPr>
        <w:t xml:space="preserve">  </w:t>
      </w:r>
      <w:r>
        <w:rPr>
          <w:kern w:val="0"/>
        </w:rPr>
        <w:t xml:space="preserve"> </w:t>
      </w:r>
      <w:r w:rsidR="00854701">
        <w:rPr>
          <w:kern w:val="0"/>
        </w:rPr>
        <w:t>8</w:t>
      </w:r>
      <w:r>
        <w:rPr>
          <w:kern w:val="0"/>
        </w:rPr>
        <w:t xml:space="preserve">. </w:t>
      </w:r>
      <w:proofErr w:type="spellStart"/>
      <w:r>
        <w:rPr>
          <w:kern w:val="0"/>
        </w:rPr>
        <w:t>Неп</w:t>
      </w:r>
      <w:r w:rsidRPr="0046676D">
        <w:rPr>
          <w:kern w:val="0"/>
        </w:rPr>
        <w:t>рограммная</w:t>
      </w:r>
      <w:proofErr w:type="spellEnd"/>
      <w:r w:rsidRPr="0046676D">
        <w:rPr>
          <w:kern w:val="0"/>
        </w:rPr>
        <w:t xml:space="preserve"> часть расходов бюджета исполнена на сумму</w:t>
      </w:r>
      <w:r w:rsidR="00AE0192">
        <w:rPr>
          <w:kern w:val="0"/>
        </w:rPr>
        <w:t xml:space="preserve"> </w:t>
      </w:r>
      <w:r w:rsidR="009E7391">
        <w:rPr>
          <w:kern w:val="0"/>
        </w:rPr>
        <w:t xml:space="preserve">92461,1 </w:t>
      </w:r>
      <w:r w:rsidRPr="0046676D">
        <w:rPr>
          <w:kern w:val="0"/>
        </w:rPr>
        <w:t xml:space="preserve">тыс. руб., что составляет </w:t>
      </w:r>
      <w:r w:rsidR="009E7391">
        <w:rPr>
          <w:kern w:val="0"/>
        </w:rPr>
        <w:t>9,39</w:t>
      </w:r>
      <w:r w:rsidRPr="0046676D">
        <w:rPr>
          <w:kern w:val="0"/>
        </w:rPr>
        <w:t>% от общего объема расходов бюджета. Уточненные годовые назначения выполнены на</w:t>
      </w:r>
      <w:r w:rsidR="009E7391">
        <w:rPr>
          <w:kern w:val="0"/>
        </w:rPr>
        <w:t xml:space="preserve"> 75,30</w:t>
      </w:r>
      <w:r w:rsidRPr="0046676D">
        <w:rPr>
          <w:kern w:val="0"/>
        </w:rPr>
        <w:t xml:space="preserve">%, кассовый план на </w:t>
      </w:r>
      <w:r w:rsidR="00AE0192">
        <w:rPr>
          <w:kern w:val="0"/>
        </w:rPr>
        <w:t>9</w:t>
      </w:r>
      <w:r w:rsidR="004A0C42">
        <w:rPr>
          <w:kern w:val="0"/>
        </w:rPr>
        <w:t>8,30</w:t>
      </w:r>
      <w:r>
        <w:rPr>
          <w:kern w:val="0"/>
        </w:rPr>
        <w:t>%.</w:t>
      </w:r>
    </w:p>
    <w:p w:rsidR="00854701" w:rsidRDefault="004A0C42" w:rsidP="000B585B">
      <w:pPr>
        <w:jc w:val="both"/>
        <w:rPr>
          <w:kern w:val="0"/>
        </w:rPr>
      </w:pPr>
      <w:r>
        <w:rPr>
          <w:kern w:val="0"/>
        </w:rPr>
        <w:t xml:space="preserve">      9. Кассовый план за 9 месяцев</w:t>
      </w:r>
      <w:r w:rsidR="00854701">
        <w:rPr>
          <w:kern w:val="0"/>
        </w:rPr>
        <w:t xml:space="preserve"> 2023 года по расходам бюджета на реализацию бюджетных инвестиций сформирован Администрацией АМО в объеме </w:t>
      </w:r>
      <w:r>
        <w:rPr>
          <w:kern w:val="0"/>
        </w:rPr>
        <w:t>224934,0</w:t>
      </w:r>
      <w:r w:rsidR="00854701">
        <w:rPr>
          <w:kern w:val="0"/>
        </w:rPr>
        <w:t xml:space="preserve"> тыс. руб. или </w:t>
      </w:r>
      <w:r>
        <w:rPr>
          <w:kern w:val="0"/>
        </w:rPr>
        <w:t>91,63</w:t>
      </w:r>
      <w:r w:rsidR="00854701">
        <w:rPr>
          <w:kern w:val="0"/>
        </w:rPr>
        <w:t>% от уточненного годового плана (24</w:t>
      </w:r>
      <w:r>
        <w:rPr>
          <w:kern w:val="0"/>
        </w:rPr>
        <w:t>5473,0 тыс. руб.) и исполнен в сумме 158551,4 тыс. руб. или на 70,49</w:t>
      </w:r>
      <w:r w:rsidR="00854701">
        <w:rPr>
          <w:kern w:val="0"/>
        </w:rPr>
        <w:t>% кассового плана.</w:t>
      </w:r>
    </w:p>
    <w:p w:rsidR="004A0C42" w:rsidRDefault="004A0C42" w:rsidP="004A0C42">
      <w:pPr>
        <w:jc w:val="both"/>
        <w:rPr>
          <w:kern w:val="0"/>
        </w:rPr>
      </w:pPr>
      <w:r>
        <w:rPr>
          <w:kern w:val="0"/>
        </w:rPr>
        <w:t xml:space="preserve">      10.  Кассовый план за 9 месяцев 2023 года по расходам бюджета на реализацию национальных проектов сформирован Администрацией АМО в объеме 253016,2 тыс. руб. или 88,85% от уточненного годового плана (284763,9 тыс. руб.) и исполнен в сумме 183576,8 тыс. руб. или на 72,56% кассового плана.</w:t>
      </w:r>
    </w:p>
    <w:p w:rsidR="00054E9B" w:rsidRDefault="00FE5381" w:rsidP="000B585B">
      <w:pPr>
        <w:jc w:val="both"/>
        <w:rPr>
          <w:kern w:val="0"/>
        </w:rPr>
      </w:pPr>
      <w:r>
        <w:rPr>
          <w:kern w:val="0"/>
        </w:rPr>
        <w:t xml:space="preserve">       </w:t>
      </w:r>
      <w:r w:rsidR="00054E9B">
        <w:rPr>
          <w:kern w:val="0"/>
        </w:rPr>
        <w:t>10</w:t>
      </w:r>
      <w:r>
        <w:rPr>
          <w:kern w:val="0"/>
        </w:rPr>
        <w:t xml:space="preserve">. Анализ причин неисполнения кассового плана, указанных Администрацией АМО в пояснительной записке к Отчету, показал, что информация  не носит исчерпывающего характера и </w:t>
      </w:r>
      <w:r w:rsidR="00854701">
        <w:rPr>
          <w:kern w:val="0"/>
        </w:rPr>
        <w:t>не дает полного представления о причинах неосвоения бюджетных средств.</w:t>
      </w:r>
    </w:p>
    <w:p w:rsidR="00054E9B" w:rsidRDefault="00054E9B" w:rsidP="00054E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kern w:val="0"/>
        </w:rPr>
        <w:t xml:space="preserve">       11.</w:t>
      </w:r>
      <w:r>
        <w:rPr>
          <w:rFonts w:eastAsia="Times New Roman"/>
          <w:kern w:val="0"/>
        </w:rPr>
        <w:t xml:space="preserve"> По состоянию на 01.</w:t>
      </w:r>
      <w:r w:rsidR="00174C27">
        <w:rPr>
          <w:rFonts w:eastAsia="Times New Roman"/>
          <w:kern w:val="0"/>
        </w:rPr>
        <w:t>10</w:t>
      </w:r>
      <w:r>
        <w:rPr>
          <w:rFonts w:eastAsia="Times New Roman"/>
          <w:kern w:val="0"/>
        </w:rPr>
        <w:t>.2023 года:</w:t>
      </w:r>
    </w:p>
    <w:p w:rsidR="00174C27" w:rsidRDefault="00174C27" w:rsidP="00054E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а) объем дебиторской задолженности по доходам составляет 1703439,7 тыс. руб., в том числе объем просроченной задолженности – 51928,7 тыс. руб. (увеличился за 9 месяцев 2023 года на 11290,5 тыс. руб.);</w:t>
      </w:r>
    </w:p>
    <w:p w:rsidR="00174C27" w:rsidRDefault="00174C27" w:rsidP="00174C2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б) объем дебиторской задолженности по расходам составляет  241992,4 тыс. руб. Просроченная дебиторская задолженность по расходам отсутствует.</w:t>
      </w:r>
    </w:p>
    <w:p w:rsidR="00174C27" w:rsidRDefault="00174C27" w:rsidP="00174C27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)</w:t>
      </w:r>
      <w:r w:rsidRPr="0044329F">
        <w:rPr>
          <w:rFonts w:eastAsia="Times New Roman"/>
          <w:kern w:val="0"/>
        </w:rPr>
        <w:t xml:space="preserve"> объем кредиторской задолженности составляет</w:t>
      </w:r>
      <w:r>
        <w:rPr>
          <w:rFonts w:eastAsia="Times New Roman"/>
          <w:kern w:val="0"/>
        </w:rPr>
        <w:t xml:space="preserve"> 30448,2 тыс. руб., в том числе по доходам – 1141,9 тыс. руб., по обязательствам – 29306,3 тыс. руб. Просроченная кредиторская задолженность отсутствует. </w:t>
      </w:r>
    </w:p>
    <w:p w:rsidR="00E47C03" w:rsidRDefault="00603FD2" w:rsidP="00174C27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390B26">
        <w:rPr>
          <w:rFonts w:eastAsia="Times New Roman"/>
          <w:kern w:val="0"/>
        </w:rPr>
        <w:t>1</w:t>
      </w:r>
      <w:r w:rsidR="00054E9B">
        <w:rPr>
          <w:rFonts w:eastAsia="Times New Roman"/>
          <w:kern w:val="0"/>
        </w:rPr>
        <w:t>2</w:t>
      </w:r>
      <w:r w:rsidR="00390B26">
        <w:rPr>
          <w:rFonts w:eastAsia="Times New Roman"/>
          <w:kern w:val="0"/>
        </w:rPr>
        <w:t xml:space="preserve">. </w:t>
      </w:r>
      <w:r w:rsidR="00E47C03">
        <w:rPr>
          <w:rFonts w:eastAsia="Times New Roman"/>
          <w:kern w:val="0"/>
        </w:rPr>
        <w:t>Неэффективные расходы, выразившиеся в использовании бюджетных средств АМО на</w:t>
      </w:r>
      <w:r w:rsidR="00174C27">
        <w:rPr>
          <w:rFonts w:eastAsia="Times New Roman"/>
          <w:kern w:val="0"/>
        </w:rPr>
        <w:t xml:space="preserve"> </w:t>
      </w:r>
      <w:r w:rsidR="00E47C03">
        <w:rPr>
          <w:rFonts w:eastAsia="Times New Roman"/>
          <w:kern w:val="0"/>
        </w:rPr>
        <w:t xml:space="preserve">оплату </w:t>
      </w:r>
      <w:r w:rsidR="00E47C03">
        <w:rPr>
          <w:rFonts w:eastAsia="Times New Roman"/>
        </w:rPr>
        <w:t>неустоек</w:t>
      </w:r>
      <w:r w:rsidR="00174C27">
        <w:rPr>
          <w:rFonts w:eastAsia="Times New Roman"/>
        </w:rPr>
        <w:t xml:space="preserve">, </w:t>
      </w:r>
      <w:r w:rsidR="00B52863">
        <w:rPr>
          <w:rFonts w:eastAsia="Times New Roman"/>
        </w:rPr>
        <w:t xml:space="preserve">морального вреда, </w:t>
      </w:r>
      <w:r w:rsidR="00174C27">
        <w:rPr>
          <w:rFonts w:eastAsia="Times New Roman"/>
        </w:rPr>
        <w:t>судебных расходов, в оплате расходов</w:t>
      </w:r>
      <w:r w:rsidR="001038F4">
        <w:rPr>
          <w:rFonts w:eastAsia="Times New Roman"/>
        </w:rPr>
        <w:t xml:space="preserve"> (долгов)</w:t>
      </w:r>
      <w:r w:rsidR="00174C27">
        <w:rPr>
          <w:rFonts w:eastAsia="Times New Roman"/>
        </w:rPr>
        <w:t xml:space="preserve"> МКП «ВВГП «Вильва – Водоканал» в</w:t>
      </w:r>
      <w:r w:rsidR="00D560E9">
        <w:rPr>
          <w:rFonts w:eastAsia="Times New Roman"/>
        </w:rPr>
        <w:t xml:space="preserve"> сумме</w:t>
      </w:r>
      <w:r w:rsidR="00817E8F">
        <w:rPr>
          <w:rFonts w:eastAsia="Times New Roman"/>
        </w:rPr>
        <w:t xml:space="preserve"> </w:t>
      </w:r>
      <w:r w:rsidR="00174C27">
        <w:rPr>
          <w:rFonts w:eastAsia="Times New Roman"/>
        </w:rPr>
        <w:t>6495,2</w:t>
      </w:r>
      <w:r w:rsidR="00D560E9">
        <w:rPr>
          <w:rFonts w:eastAsia="Times New Roman"/>
        </w:rPr>
        <w:t xml:space="preserve"> тыс. руб.</w:t>
      </w:r>
      <w:r w:rsidR="00E47C03">
        <w:rPr>
          <w:rFonts w:eastAsia="Times New Roman"/>
        </w:rPr>
        <w:t xml:space="preserve"> </w:t>
      </w:r>
    </w:p>
    <w:p w:rsidR="00E47C03" w:rsidRDefault="005508F6" w:rsidP="000D1D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color w:val="000000"/>
          <w:shd w:val="clear" w:color="auto" w:fill="FFFFFF"/>
        </w:rPr>
        <w:t xml:space="preserve">      13. В нарушение п.134 Приказа Минфина № 191н объем планового дохода бюджета в гр.4  ф. 0503117 (по состоянию на 01.10.2023 года) не соответствует </w:t>
      </w:r>
      <w:r w:rsidRPr="005508F6">
        <w:rPr>
          <w:rFonts w:eastAsia="Times New Roman"/>
          <w:kern w:val="0"/>
        </w:rPr>
        <w:t>сумме планового дохода бюджета, утвержденного решением Думы о бюджете (завышен на 366585,1 тыс. руб.).</w:t>
      </w:r>
    </w:p>
    <w:p w:rsidR="000D1DFA" w:rsidRDefault="000D1DFA" w:rsidP="000D1D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0D1DFA" w:rsidRDefault="000D1DFA" w:rsidP="000D1D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0D1DFA" w:rsidRDefault="000D1DFA" w:rsidP="000D1D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0D1DFA" w:rsidRPr="005508F6" w:rsidRDefault="000D1DFA" w:rsidP="000D1D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302B07" w:rsidRDefault="00DC6822" w:rsidP="00B341DB">
      <w:pPr>
        <w:widowControl/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lastRenderedPageBreak/>
        <w:t xml:space="preserve">          По результатам проведенного анализа отчета об исполнении бюджета АМО за </w:t>
      </w:r>
      <w:r w:rsidR="00174C27">
        <w:rPr>
          <w:rFonts w:eastAsia="Times New Roman"/>
          <w:b/>
          <w:kern w:val="0"/>
        </w:rPr>
        <w:t>9 месяцев</w:t>
      </w:r>
      <w:r>
        <w:rPr>
          <w:rFonts w:eastAsia="Times New Roman"/>
          <w:b/>
          <w:kern w:val="0"/>
        </w:rPr>
        <w:t xml:space="preserve"> 202</w:t>
      </w:r>
      <w:r w:rsidR="00817E8F">
        <w:rPr>
          <w:rFonts w:eastAsia="Times New Roman"/>
          <w:b/>
          <w:kern w:val="0"/>
        </w:rPr>
        <w:t>3</w:t>
      </w:r>
      <w:r>
        <w:rPr>
          <w:rFonts w:eastAsia="Times New Roman"/>
          <w:b/>
          <w:kern w:val="0"/>
        </w:rPr>
        <w:t xml:space="preserve"> года КСП АМО считает возможным р</w:t>
      </w:r>
      <w:r w:rsidR="00036298" w:rsidRPr="00264F14">
        <w:rPr>
          <w:rFonts w:eastAsia="Times New Roman"/>
          <w:b/>
          <w:kern w:val="0"/>
        </w:rPr>
        <w:t>екоменд</w:t>
      </w:r>
      <w:r>
        <w:rPr>
          <w:rFonts w:eastAsia="Times New Roman"/>
          <w:b/>
          <w:kern w:val="0"/>
        </w:rPr>
        <w:t>овать</w:t>
      </w:r>
      <w:r w:rsidR="00036298" w:rsidRPr="00264F14">
        <w:rPr>
          <w:rFonts w:eastAsia="Times New Roman"/>
          <w:b/>
          <w:kern w:val="0"/>
        </w:rPr>
        <w:t>:</w:t>
      </w:r>
    </w:p>
    <w:p w:rsidR="006F3AC6" w:rsidRDefault="006F3AC6" w:rsidP="00B341DB">
      <w:pPr>
        <w:widowControl/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kern w:val="0"/>
        </w:rPr>
      </w:pPr>
    </w:p>
    <w:p w:rsidR="00330C09" w:rsidRPr="00330C09" w:rsidRDefault="005508F6" w:rsidP="005508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30C09" w:rsidRPr="00330C09">
        <w:rPr>
          <w:rFonts w:eastAsia="Times New Roman"/>
          <w:kern w:val="0"/>
        </w:rPr>
        <w:t xml:space="preserve">1.  </w:t>
      </w:r>
      <w:r w:rsidR="00670554">
        <w:rPr>
          <w:rFonts w:eastAsia="Times New Roman"/>
          <w:kern w:val="0"/>
        </w:rPr>
        <w:t>Думе</w:t>
      </w:r>
      <w:r w:rsidR="00330C09" w:rsidRPr="00330C09">
        <w:rPr>
          <w:rFonts w:eastAsia="Times New Roman"/>
          <w:kern w:val="0"/>
        </w:rPr>
        <w:t xml:space="preserve"> Александровского муниципального </w:t>
      </w:r>
      <w:r w:rsidR="00670554">
        <w:rPr>
          <w:rFonts w:eastAsia="Times New Roman"/>
          <w:kern w:val="0"/>
        </w:rPr>
        <w:t>округа.</w:t>
      </w:r>
    </w:p>
    <w:p w:rsidR="00330C09" w:rsidRDefault="00330C09" w:rsidP="00330C0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1.1.  Принять к сведению отчет об исполнении бюджета Александровского муниципального </w:t>
      </w:r>
      <w:r w:rsidR="00670554">
        <w:rPr>
          <w:rFonts w:eastAsia="Times New Roman"/>
          <w:kern w:val="0"/>
        </w:rPr>
        <w:t>округа</w:t>
      </w:r>
      <w:r>
        <w:rPr>
          <w:rFonts w:eastAsia="Times New Roman"/>
          <w:kern w:val="0"/>
        </w:rPr>
        <w:t xml:space="preserve"> за </w:t>
      </w:r>
      <w:r w:rsidR="00174C27">
        <w:rPr>
          <w:rFonts w:eastAsia="Times New Roman"/>
          <w:kern w:val="0"/>
        </w:rPr>
        <w:t>9 месяцев</w:t>
      </w:r>
      <w:r>
        <w:rPr>
          <w:rFonts w:eastAsia="Times New Roman"/>
          <w:kern w:val="0"/>
        </w:rPr>
        <w:t xml:space="preserve"> 20</w:t>
      </w:r>
      <w:r w:rsidR="00152FA4">
        <w:rPr>
          <w:rFonts w:eastAsia="Times New Roman"/>
          <w:kern w:val="0"/>
        </w:rPr>
        <w:t>2</w:t>
      </w:r>
      <w:r w:rsidR="00817E8F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.</w:t>
      </w:r>
    </w:p>
    <w:p w:rsidR="00302B07" w:rsidRPr="00F12AA0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30C09">
        <w:rPr>
          <w:rFonts w:eastAsia="Times New Roman"/>
          <w:kern w:val="0"/>
        </w:rPr>
        <w:t>2</w:t>
      </w:r>
      <w:r w:rsidRPr="00F12AA0">
        <w:rPr>
          <w:rFonts w:eastAsia="Times New Roman"/>
          <w:kern w:val="0"/>
        </w:rPr>
        <w:t xml:space="preserve">. </w:t>
      </w:r>
      <w:r w:rsidR="00302B07" w:rsidRPr="00F12AA0">
        <w:rPr>
          <w:rFonts w:eastAsia="Times New Roman"/>
          <w:kern w:val="0"/>
        </w:rPr>
        <w:t xml:space="preserve">Администрации Александровского муниципального </w:t>
      </w:r>
      <w:r w:rsidR="00670554">
        <w:rPr>
          <w:rFonts w:eastAsia="Times New Roman"/>
          <w:kern w:val="0"/>
        </w:rPr>
        <w:t>округа</w:t>
      </w:r>
      <w:r w:rsidR="00302B07" w:rsidRPr="00F12AA0">
        <w:rPr>
          <w:rFonts w:eastAsia="Times New Roman"/>
          <w:kern w:val="0"/>
        </w:rPr>
        <w:t xml:space="preserve"> </w:t>
      </w:r>
    </w:p>
    <w:p w:rsidR="00A90D56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eastAsia="Times New Roman"/>
          <w:kern w:val="0"/>
        </w:rPr>
        <w:t xml:space="preserve">      </w:t>
      </w:r>
      <w:r w:rsidR="00330C09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 xml:space="preserve">.1. </w:t>
      </w:r>
      <w:r w:rsidR="00AB3ED8">
        <w:rPr>
          <w:rFonts w:eastAsia="Times New Roman"/>
          <w:kern w:val="0"/>
        </w:rPr>
        <w:t>П</w:t>
      </w:r>
      <w:r w:rsidR="00AB3ED8" w:rsidRPr="00F95C4B">
        <w:rPr>
          <w:rFonts w:eastAsia="Times New Roman"/>
          <w:kern w:val="0"/>
        </w:rPr>
        <w:t>ринять меры по достижению плановых показателей, по которым сложилось неисполнение кассового плана</w:t>
      </w:r>
      <w:r w:rsidR="00AB3ED8">
        <w:rPr>
          <w:rFonts w:eastAsia="Times New Roman"/>
          <w:kern w:val="0"/>
        </w:rPr>
        <w:t xml:space="preserve">. </w:t>
      </w:r>
      <w:r>
        <w:rPr>
          <w:rFonts w:eastAsia="Times New Roman"/>
          <w:kern w:val="0"/>
        </w:rPr>
        <w:t xml:space="preserve"> </w:t>
      </w:r>
      <w:r w:rsidRPr="00F95C4B">
        <w:rPr>
          <w:rFonts w:eastAsia="Times New Roman"/>
          <w:kern w:val="0"/>
        </w:rPr>
        <w:t xml:space="preserve">Обеспечить </w:t>
      </w:r>
      <w:r w:rsidR="005B55B5">
        <w:rPr>
          <w:rFonts w:eastAsia="Times New Roman"/>
          <w:kern w:val="0"/>
        </w:rPr>
        <w:t>100% -</w:t>
      </w:r>
      <w:proofErr w:type="spellStart"/>
      <w:r w:rsidR="005B55B5">
        <w:rPr>
          <w:rFonts w:eastAsia="Times New Roman"/>
          <w:kern w:val="0"/>
        </w:rPr>
        <w:t>ый</w:t>
      </w:r>
      <w:proofErr w:type="spellEnd"/>
      <w:r w:rsidR="005B55B5">
        <w:rPr>
          <w:rFonts w:eastAsia="Times New Roman"/>
          <w:kern w:val="0"/>
        </w:rPr>
        <w:t xml:space="preserve"> </w:t>
      </w:r>
      <w:r w:rsidRPr="00F95C4B">
        <w:rPr>
          <w:rFonts w:eastAsia="Times New Roman"/>
          <w:kern w:val="0"/>
        </w:rPr>
        <w:t>уровень исполнения доходной</w:t>
      </w:r>
      <w:r w:rsidR="00E9199C">
        <w:rPr>
          <w:rFonts w:eastAsia="Times New Roman"/>
          <w:kern w:val="0"/>
        </w:rPr>
        <w:t xml:space="preserve"> (по всем видам доходов)</w:t>
      </w:r>
      <w:r w:rsidRPr="00F95C4B">
        <w:rPr>
          <w:rFonts w:eastAsia="Times New Roman"/>
          <w:kern w:val="0"/>
        </w:rPr>
        <w:t xml:space="preserve"> и </w:t>
      </w:r>
      <w:r w:rsidR="005B55B5">
        <w:rPr>
          <w:rFonts w:eastAsia="Times New Roman"/>
          <w:kern w:val="0"/>
        </w:rPr>
        <w:t>расходной частей</w:t>
      </w:r>
      <w:r>
        <w:rPr>
          <w:rFonts w:eastAsia="Times New Roman"/>
          <w:kern w:val="0"/>
        </w:rPr>
        <w:t xml:space="preserve"> </w:t>
      </w:r>
      <w:r w:rsidR="00AB3ED8">
        <w:rPr>
          <w:rFonts w:eastAsia="Times New Roman"/>
          <w:kern w:val="0"/>
        </w:rPr>
        <w:t xml:space="preserve">бюджета </w:t>
      </w:r>
      <w:r w:rsidR="00670554">
        <w:rPr>
          <w:rFonts w:eastAsia="Times New Roman"/>
          <w:kern w:val="0"/>
        </w:rPr>
        <w:t>округа</w:t>
      </w:r>
      <w:r w:rsidRPr="00F95C4B">
        <w:rPr>
          <w:rFonts w:eastAsia="Times New Roman"/>
          <w:kern w:val="0"/>
        </w:rPr>
        <w:t>.</w:t>
      </w:r>
      <w:r w:rsidRPr="00F95C4B">
        <w:rPr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4D222F" w:rsidRDefault="00134A7A" w:rsidP="00152F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B81D8B">
        <w:rPr>
          <w:rFonts w:eastAsia="Times New Roman"/>
          <w:kern w:val="0"/>
        </w:rPr>
        <w:t>2.</w:t>
      </w:r>
      <w:r w:rsidR="00817E8F">
        <w:rPr>
          <w:rFonts w:eastAsia="Times New Roman"/>
          <w:kern w:val="0"/>
        </w:rPr>
        <w:t>2</w:t>
      </w:r>
      <w:r w:rsidR="00B81D8B">
        <w:rPr>
          <w:rFonts w:eastAsia="Times New Roman"/>
          <w:kern w:val="0"/>
        </w:rPr>
        <w:t>. Обеспечить финансирование</w:t>
      </w:r>
      <w:r w:rsidR="00DC6822">
        <w:rPr>
          <w:rFonts w:eastAsia="Times New Roman"/>
          <w:kern w:val="0"/>
        </w:rPr>
        <w:t xml:space="preserve"> в полном объеме</w:t>
      </w:r>
      <w:r w:rsidR="00B81D8B">
        <w:rPr>
          <w:rFonts w:eastAsia="Times New Roman"/>
          <w:kern w:val="0"/>
        </w:rPr>
        <w:t xml:space="preserve"> мероприятий</w:t>
      </w:r>
      <w:r w:rsidR="00DC6822">
        <w:rPr>
          <w:rFonts w:eastAsia="Times New Roman"/>
          <w:kern w:val="0"/>
        </w:rPr>
        <w:t xml:space="preserve"> по реализации </w:t>
      </w:r>
      <w:r w:rsidR="00B4445A">
        <w:rPr>
          <w:rFonts w:eastAsia="Times New Roman"/>
          <w:kern w:val="0"/>
        </w:rPr>
        <w:t xml:space="preserve">мероприятий по </w:t>
      </w:r>
      <w:r w:rsidR="00DC6822">
        <w:rPr>
          <w:rFonts w:eastAsia="Times New Roman"/>
          <w:kern w:val="0"/>
        </w:rPr>
        <w:t>муниципальны</w:t>
      </w:r>
      <w:r w:rsidR="00B4445A">
        <w:rPr>
          <w:rFonts w:eastAsia="Times New Roman"/>
          <w:kern w:val="0"/>
        </w:rPr>
        <w:t>м</w:t>
      </w:r>
      <w:r w:rsidR="00DC6822">
        <w:rPr>
          <w:rFonts w:eastAsia="Times New Roman"/>
          <w:kern w:val="0"/>
        </w:rPr>
        <w:t xml:space="preserve"> программ</w:t>
      </w:r>
      <w:r w:rsidR="00B4445A">
        <w:rPr>
          <w:rFonts w:eastAsia="Times New Roman"/>
          <w:kern w:val="0"/>
        </w:rPr>
        <w:t>ам</w:t>
      </w:r>
      <w:r w:rsidR="00DC6822">
        <w:rPr>
          <w:rFonts w:eastAsia="Times New Roman"/>
          <w:kern w:val="0"/>
        </w:rPr>
        <w:t xml:space="preserve">. </w:t>
      </w:r>
    </w:p>
    <w:p w:rsidR="00054E9B" w:rsidRDefault="00054E9B" w:rsidP="00152F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2.3. Обеспечить проведение полного комплекса мер, направленных на снижение задолженности по доходам бюджета МО «АМО», </w:t>
      </w:r>
      <w:proofErr w:type="spellStart"/>
      <w:r>
        <w:rPr>
          <w:rFonts w:eastAsia="Times New Roman"/>
          <w:kern w:val="0"/>
        </w:rPr>
        <w:t>администрируемых</w:t>
      </w:r>
      <w:proofErr w:type="spellEnd"/>
      <w:r>
        <w:rPr>
          <w:rFonts w:eastAsia="Times New Roman"/>
          <w:kern w:val="0"/>
        </w:rPr>
        <w:t xml:space="preserve"> Администрацией АМО.</w:t>
      </w:r>
    </w:p>
    <w:p w:rsidR="00E9199C" w:rsidRDefault="00B4445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817E8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.</w:t>
      </w:r>
      <w:r w:rsidR="00054E9B">
        <w:rPr>
          <w:rFonts w:eastAsia="Times New Roman"/>
          <w:kern w:val="0"/>
        </w:rPr>
        <w:t>4</w:t>
      </w:r>
      <w:r w:rsidR="004D222F">
        <w:rPr>
          <w:rFonts w:eastAsia="Times New Roman"/>
          <w:kern w:val="0"/>
        </w:rPr>
        <w:t>. Принять меры к исключению неэффективных расходов бюджета АМО</w:t>
      </w:r>
      <w:r w:rsidR="00817E8F">
        <w:rPr>
          <w:rFonts w:eastAsia="Times New Roman"/>
          <w:kern w:val="0"/>
        </w:rPr>
        <w:t>.</w:t>
      </w:r>
    </w:p>
    <w:p w:rsidR="000D5AD7" w:rsidRDefault="000801E9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0D5AD7">
        <w:rPr>
          <w:rFonts w:eastAsia="Times New Roman"/>
          <w:kern w:val="0"/>
        </w:rPr>
        <w:t>2.5. Повысить информативность пояснительной записки к отчету об исполнении бюджета в части указания причин неисполнения расходов бюджета</w:t>
      </w:r>
      <w:r w:rsidR="004C5071">
        <w:rPr>
          <w:rFonts w:eastAsia="Times New Roman"/>
          <w:kern w:val="0"/>
        </w:rPr>
        <w:t>.</w:t>
      </w:r>
    </w:p>
    <w:p w:rsidR="000801E9" w:rsidRDefault="000D5AD7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2.6. Усилить </w:t>
      </w:r>
      <w:proofErr w:type="gramStart"/>
      <w:r>
        <w:rPr>
          <w:rFonts w:eastAsia="Times New Roman"/>
          <w:kern w:val="0"/>
        </w:rPr>
        <w:t>контроль за</w:t>
      </w:r>
      <w:proofErr w:type="gramEnd"/>
      <w:r>
        <w:rPr>
          <w:rFonts w:eastAsia="Times New Roman"/>
          <w:kern w:val="0"/>
        </w:rPr>
        <w:t xml:space="preserve"> соблюдением подрядными организациями условий муниципальных контрактов в части своевременного предоставления документов, являющихся основанием для оплаты выполненных работ.</w:t>
      </w:r>
      <w:r w:rsidR="004C5071">
        <w:rPr>
          <w:rFonts w:eastAsia="Times New Roman"/>
          <w:kern w:val="0"/>
        </w:rPr>
        <w:t xml:space="preserve"> </w:t>
      </w:r>
    </w:p>
    <w:p w:rsidR="0073527A" w:rsidRPr="00264F14" w:rsidRDefault="005508F6" w:rsidP="005508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2.7. Не допускать нарушения </w:t>
      </w:r>
      <w:r w:rsidRPr="00547179">
        <w:rPr>
          <w:rFonts w:eastAsia="Times New Roman"/>
          <w:kern w:val="0"/>
        </w:rPr>
        <w:t>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eastAsia="Times New Roman"/>
          <w:kern w:val="0"/>
        </w:rPr>
        <w:t>ой системы Российской Федерации», утвержденной</w:t>
      </w:r>
      <w:r w:rsidRPr="005508F6">
        <w:rPr>
          <w:rFonts w:eastAsia="Times New Roman"/>
          <w:kern w:val="0"/>
        </w:rPr>
        <w:t xml:space="preserve"> </w:t>
      </w:r>
      <w:r w:rsidRPr="00547179">
        <w:rPr>
          <w:rFonts w:eastAsia="Times New Roman"/>
          <w:kern w:val="0"/>
        </w:rPr>
        <w:t>Приказ</w:t>
      </w:r>
      <w:r>
        <w:rPr>
          <w:rFonts w:eastAsia="Times New Roman"/>
          <w:kern w:val="0"/>
        </w:rPr>
        <w:t>ом</w:t>
      </w:r>
      <w:r w:rsidRPr="00547179">
        <w:rPr>
          <w:rFonts w:eastAsia="Times New Roman"/>
          <w:kern w:val="0"/>
        </w:rPr>
        <w:t xml:space="preserve"> Минфина России от 28.12.2010 </w:t>
      </w:r>
      <w:r>
        <w:rPr>
          <w:rFonts w:eastAsia="Times New Roman"/>
          <w:kern w:val="0"/>
        </w:rPr>
        <w:t>№</w:t>
      </w:r>
      <w:r w:rsidRPr="00547179">
        <w:rPr>
          <w:rFonts w:eastAsia="Times New Roman"/>
          <w:kern w:val="0"/>
        </w:rPr>
        <w:t xml:space="preserve"> 191н</w:t>
      </w:r>
      <w:r>
        <w:rPr>
          <w:rFonts w:eastAsia="Times New Roman"/>
          <w:kern w:val="0"/>
        </w:rPr>
        <w:t>.</w:t>
      </w:r>
    </w:p>
    <w:p w:rsidR="00C063BA" w:rsidRDefault="00C063B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3C099F" w:rsidRDefault="003C099F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2033B1" w:rsidRPr="00264F14" w:rsidRDefault="0073527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Председатель       </w:t>
      </w:r>
      <w:r w:rsidR="00252010" w:rsidRPr="00264F14">
        <w:rPr>
          <w:rFonts w:eastAsia="Times New Roman"/>
          <w:kern w:val="0"/>
        </w:rPr>
        <w:t xml:space="preserve">       </w:t>
      </w:r>
      <w:r w:rsidR="00FF4E40">
        <w:rPr>
          <w:rFonts w:eastAsia="Times New Roman"/>
          <w:kern w:val="0"/>
        </w:rPr>
        <w:t xml:space="preserve">             </w:t>
      </w:r>
      <w:r w:rsidR="00252010" w:rsidRPr="00264F14">
        <w:rPr>
          <w:rFonts w:eastAsia="Times New Roman"/>
          <w:kern w:val="0"/>
        </w:rPr>
        <w:t xml:space="preserve">   </w:t>
      </w:r>
      <w:r w:rsidR="00B44332">
        <w:rPr>
          <w:rFonts w:eastAsia="Times New Roman"/>
          <w:kern w:val="0"/>
        </w:rPr>
        <w:t xml:space="preserve">       </w:t>
      </w:r>
      <w:r w:rsidR="00252010" w:rsidRPr="00264F14">
        <w:rPr>
          <w:rFonts w:eastAsia="Times New Roman"/>
          <w:kern w:val="0"/>
        </w:rPr>
        <w:t xml:space="preserve">           </w:t>
      </w:r>
      <w:r w:rsidRPr="00264F14">
        <w:rPr>
          <w:rFonts w:eastAsia="Times New Roman"/>
          <w:kern w:val="0"/>
        </w:rPr>
        <w:t xml:space="preserve">                              </w:t>
      </w:r>
      <w:r w:rsidR="005937D9">
        <w:rPr>
          <w:rFonts w:eastAsia="Times New Roman"/>
          <w:kern w:val="0"/>
        </w:rPr>
        <w:t xml:space="preserve">                               Т.В. </w:t>
      </w:r>
      <w:proofErr w:type="spellStart"/>
      <w:r w:rsidR="005937D9">
        <w:rPr>
          <w:rFonts w:eastAsia="Times New Roman"/>
          <w:kern w:val="0"/>
        </w:rPr>
        <w:t>Пасынкова</w:t>
      </w:r>
      <w:proofErr w:type="spellEnd"/>
    </w:p>
    <w:sectPr w:rsidR="002033B1" w:rsidRPr="00264F14" w:rsidSect="00AE0AA8">
      <w:footerReference w:type="even" r:id="rId15"/>
      <w:footerReference w:type="defaul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D6" w:rsidRDefault="00782FD6">
      <w:r>
        <w:separator/>
      </w:r>
    </w:p>
  </w:endnote>
  <w:endnote w:type="continuationSeparator" w:id="0">
    <w:p w:rsidR="00782FD6" w:rsidRDefault="007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1F" w:rsidRDefault="001B0A6D" w:rsidP="00AE2A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60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601F" w:rsidRDefault="0000601F" w:rsidP="00913B8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1F" w:rsidRDefault="001B0A6D" w:rsidP="00AE2A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60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5EB0">
      <w:rPr>
        <w:rStyle w:val="aa"/>
        <w:noProof/>
      </w:rPr>
      <w:t>26</w:t>
    </w:r>
    <w:r>
      <w:rPr>
        <w:rStyle w:val="aa"/>
      </w:rPr>
      <w:fldChar w:fldCharType="end"/>
    </w:r>
  </w:p>
  <w:p w:rsidR="0000601F" w:rsidRDefault="0000601F" w:rsidP="00913B8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D6" w:rsidRDefault="00782FD6">
      <w:r>
        <w:separator/>
      </w:r>
    </w:p>
  </w:footnote>
  <w:footnote w:type="continuationSeparator" w:id="0">
    <w:p w:rsidR="00782FD6" w:rsidRDefault="0078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60A46"/>
    <w:multiLevelType w:val="hybridMultilevel"/>
    <w:tmpl w:val="C9A08862"/>
    <w:lvl w:ilvl="0" w:tplc="0B7E1BD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E651D3C"/>
    <w:multiLevelType w:val="hybridMultilevel"/>
    <w:tmpl w:val="FF065522"/>
    <w:lvl w:ilvl="0" w:tplc="DE9EDE04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6F6202"/>
    <w:multiLevelType w:val="hybridMultilevel"/>
    <w:tmpl w:val="FEB62B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D506063"/>
    <w:multiLevelType w:val="hybridMultilevel"/>
    <w:tmpl w:val="34A634AC"/>
    <w:lvl w:ilvl="0" w:tplc="04A6D7FA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DED79E4"/>
    <w:multiLevelType w:val="hybridMultilevel"/>
    <w:tmpl w:val="AF562148"/>
    <w:lvl w:ilvl="0" w:tplc="804A2DC2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385C08"/>
    <w:multiLevelType w:val="hybridMultilevel"/>
    <w:tmpl w:val="AF8888BE"/>
    <w:lvl w:ilvl="0" w:tplc="462C7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488E39D2"/>
    <w:multiLevelType w:val="hybridMultilevel"/>
    <w:tmpl w:val="CADA8D38"/>
    <w:lvl w:ilvl="0" w:tplc="CABAEED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513CA5"/>
    <w:multiLevelType w:val="hybridMultilevel"/>
    <w:tmpl w:val="86DC26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0978"/>
    <w:multiLevelType w:val="hybridMultilevel"/>
    <w:tmpl w:val="5770B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4828C2"/>
    <w:multiLevelType w:val="hybridMultilevel"/>
    <w:tmpl w:val="170A42E8"/>
    <w:lvl w:ilvl="0" w:tplc="C142A1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6DD"/>
    <w:rsid w:val="00000FCC"/>
    <w:rsid w:val="00001356"/>
    <w:rsid w:val="00001500"/>
    <w:rsid w:val="000016A5"/>
    <w:rsid w:val="00001B7B"/>
    <w:rsid w:val="0000277B"/>
    <w:rsid w:val="0000281E"/>
    <w:rsid w:val="00002A3F"/>
    <w:rsid w:val="0000361D"/>
    <w:rsid w:val="00003D11"/>
    <w:rsid w:val="000041E7"/>
    <w:rsid w:val="00004663"/>
    <w:rsid w:val="00004A07"/>
    <w:rsid w:val="00004BF7"/>
    <w:rsid w:val="00004C7F"/>
    <w:rsid w:val="000052BF"/>
    <w:rsid w:val="0000601F"/>
    <w:rsid w:val="00006567"/>
    <w:rsid w:val="00006587"/>
    <w:rsid w:val="000070C5"/>
    <w:rsid w:val="00007D9A"/>
    <w:rsid w:val="00007DB9"/>
    <w:rsid w:val="00007E58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8C3"/>
    <w:rsid w:val="00020DCA"/>
    <w:rsid w:val="000218DE"/>
    <w:rsid w:val="00021DB3"/>
    <w:rsid w:val="00021F07"/>
    <w:rsid w:val="000225BE"/>
    <w:rsid w:val="00022C08"/>
    <w:rsid w:val="00022E9F"/>
    <w:rsid w:val="000233BB"/>
    <w:rsid w:val="000239B1"/>
    <w:rsid w:val="00024503"/>
    <w:rsid w:val="0002486A"/>
    <w:rsid w:val="00025CDB"/>
    <w:rsid w:val="000265D1"/>
    <w:rsid w:val="000267BA"/>
    <w:rsid w:val="00026B06"/>
    <w:rsid w:val="00026DA1"/>
    <w:rsid w:val="000270B6"/>
    <w:rsid w:val="0003034B"/>
    <w:rsid w:val="00030A77"/>
    <w:rsid w:val="00030C75"/>
    <w:rsid w:val="00030CEE"/>
    <w:rsid w:val="000317D3"/>
    <w:rsid w:val="00031D7F"/>
    <w:rsid w:val="00032558"/>
    <w:rsid w:val="00032A27"/>
    <w:rsid w:val="00032D6A"/>
    <w:rsid w:val="000331C8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4B6"/>
    <w:rsid w:val="00040C31"/>
    <w:rsid w:val="00040D33"/>
    <w:rsid w:val="0004114F"/>
    <w:rsid w:val="000412F2"/>
    <w:rsid w:val="000420D1"/>
    <w:rsid w:val="0004223D"/>
    <w:rsid w:val="000428DA"/>
    <w:rsid w:val="00042DEF"/>
    <w:rsid w:val="00043073"/>
    <w:rsid w:val="00043144"/>
    <w:rsid w:val="0004398A"/>
    <w:rsid w:val="00043B55"/>
    <w:rsid w:val="00043C03"/>
    <w:rsid w:val="00043DBB"/>
    <w:rsid w:val="0004427B"/>
    <w:rsid w:val="0004460F"/>
    <w:rsid w:val="0004498C"/>
    <w:rsid w:val="00045567"/>
    <w:rsid w:val="0004580E"/>
    <w:rsid w:val="00045B24"/>
    <w:rsid w:val="00045B72"/>
    <w:rsid w:val="0004603D"/>
    <w:rsid w:val="0004651B"/>
    <w:rsid w:val="00046626"/>
    <w:rsid w:val="00046A38"/>
    <w:rsid w:val="00047029"/>
    <w:rsid w:val="00047417"/>
    <w:rsid w:val="000504FC"/>
    <w:rsid w:val="00053723"/>
    <w:rsid w:val="00054181"/>
    <w:rsid w:val="00054680"/>
    <w:rsid w:val="000549E7"/>
    <w:rsid w:val="00054A9A"/>
    <w:rsid w:val="00054E9B"/>
    <w:rsid w:val="000550D9"/>
    <w:rsid w:val="000551A3"/>
    <w:rsid w:val="0005555F"/>
    <w:rsid w:val="0005651E"/>
    <w:rsid w:val="00056DC3"/>
    <w:rsid w:val="00057C4C"/>
    <w:rsid w:val="00060359"/>
    <w:rsid w:val="000605B0"/>
    <w:rsid w:val="00060C7F"/>
    <w:rsid w:val="000615DA"/>
    <w:rsid w:val="000618CC"/>
    <w:rsid w:val="00061B3C"/>
    <w:rsid w:val="000628D6"/>
    <w:rsid w:val="00062B03"/>
    <w:rsid w:val="00063124"/>
    <w:rsid w:val="00063142"/>
    <w:rsid w:val="000635E9"/>
    <w:rsid w:val="00063883"/>
    <w:rsid w:val="000638DD"/>
    <w:rsid w:val="00064142"/>
    <w:rsid w:val="000642F1"/>
    <w:rsid w:val="00064453"/>
    <w:rsid w:val="000644BD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13C3"/>
    <w:rsid w:val="00071616"/>
    <w:rsid w:val="00071E72"/>
    <w:rsid w:val="00071E8C"/>
    <w:rsid w:val="00072016"/>
    <w:rsid w:val="00072060"/>
    <w:rsid w:val="00072821"/>
    <w:rsid w:val="00072979"/>
    <w:rsid w:val="000733F7"/>
    <w:rsid w:val="00074571"/>
    <w:rsid w:val="0007472A"/>
    <w:rsid w:val="000748B8"/>
    <w:rsid w:val="000761F0"/>
    <w:rsid w:val="000762E6"/>
    <w:rsid w:val="0007656F"/>
    <w:rsid w:val="0007678D"/>
    <w:rsid w:val="000770D1"/>
    <w:rsid w:val="00077A18"/>
    <w:rsid w:val="00077A87"/>
    <w:rsid w:val="00077E57"/>
    <w:rsid w:val="000801E9"/>
    <w:rsid w:val="00080C60"/>
    <w:rsid w:val="00080F6B"/>
    <w:rsid w:val="00081580"/>
    <w:rsid w:val="00082065"/>
    <w:rsid w:val="00082214"/>
    <w:rsid w:val="0008343E"/>
    <w:rsid w:val="00084241"/>
    <w:rsid w:val="00084970"/>
    <w:rsid w:val="000849A0"/>
    <w:rsid w:val="00085154"/>
    <w:rsid w:val="00085335"/>
    <w:rsid w:val="00085948"/>
    <w:rsid w:val="000859DA"/>
    <w:rsid w:val="000868AE"/>
    <w:rsid w:val="00086AC9"/>
    <w:rsid w:val="00086D4A"/>
    <w:rsid w:val="00086D83"/>
    <w:rsid w:val="00086FAA"/>
    <w:rsid w:val="00087251"/>
    <w:rsid w:val="00087631"/>
    <w:rsid w:val="0008784B"/>
    <w:rsid w:val="00087C41"/>
    <w:rsid w:val="00087E09"/>
    <w:rsid w:val="00090606"/>
    <w:rsid w:val="00090867"/>
    <w:rsid w:val="00090B77"/>
    <w:rsid w:val="0009112B"/>
    <w:rsid w:val="000913B0"/>
    <w:rsid w:val="00091873"/>
    <w:rsid w:val="00091C83"/>
    <w:rsid w:val="00092034"/>
    <w:rsid w:val="000933D2"/>
    <w:rsid w:val="000937B2"/>
    <w:rsid w:val="000937DE"/>
    <w:rsid w:val="0009508C"/>
    <w:rsid w:val="0009542C"/>
    <w:rsid w:val="00095CEC"/>
    <w:rsid w:val="00095DA3"/>
    <w:rsid w:val="00096202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8C1"/>
    <w:rsid w:val="000A2AE8"/>
    <w:rsid w:val="000A2DBF"/>
    <w:rsid w:val="000A2F63"/>
    <w:rsid w:val="000A339B"/>
    <w:rsid w:val="000A3962"/>
    <w:rsid w:val="000A4529"/>
    <w:rsid w:val="000A54B8"/>
    <w:rsid w:val="000A56AB"/>
    <w:rsid w:val="000A6603"/>
    <w:rsid w:val="000A6857"/>
    <w:rsid w:val="000A6A73"/>
    <w:rsid w:val="000A709F"/>
    <w:rsid w:val="000A70C8"/>
    <w:rsid w:val="000A7970"/>
    <w:rsid w:val="000A7C71"/>
    <w:rsid w:val="000B0533"/>
    <w:rsid w:val="000B0666"/>
    <w:rsid w:val="000B1EFF"/>
    <w:rsid w:val="000B1FF1"/>
    <w:rsid w:val="000B217D"/>
    <w:rsid w:val="000B2D1B"/>
    <w:rsid w:val="000B301D"/>
    <w:rsid w:val="000B3159"/>
    <w:rsid w:val="000B3D32"/>
    <w:rsid w:val="000B4084"/>
    <w:rsid w:val="000B430A"/>
    <w:rsid w:val="000B44B3"/>
    <w:rsid w:val="000B4BDC"/>
    <w:rsid w:val="000B5153"/>
    <w:rsid w:val="000B585B"/>
    <w:rsid w:val="000B605C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27E4"/>
    <w:rsid w:val="000C34D3"/>
    <w:rsid w:val="000C3802"/>
    <w:rsid w:val="000C38D5"/>
    <w:rsid w:val="000C3C63"/>
    <w:rsid w:val="000C4103"/>
    <w:rsid w:val="000C4624"/>
    <w:rsid w:val="000C4AD3"/>
    <w:rsid w:val="000C4C8F"/>
    <w:rsid w:val="000C4DFD"/>
    <w:rsid w:val="000C5146"/>
    <w:rsid w:val="000C524C"/>
    <w:rsid w:val="000C5297"/>
    <w:rsid w:val="000C587E"/>
    <w:rsid w:val="000C5892"/>
    <w:rsid w:val="000C593A"/>
    <w:rsid w:val="000C62D2"/>
    <w:rsid w:val="000C6A7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1DFA"/>
    <w:rsid w:val="000D25C4"/>
    <w:rsid w:val="000D3F48"/>
    <w:rsid w:val="000D4838"/>
    <w:rsid w:val="000D4F91"/>
    <w:rsid w:val="000D5A7A"/>
    <w:rsid w:val="000D5AD7"/>
    <w:rsid w:val="000D5F94"/>
    <w:rsid w:val="000D771D"/>
    <w:rsid w:val="000D7FDD"/>
    <w:rsid w:val="000E0069"/>
    <w:rsid w:val="000E02BB"/>
    <w:rsid w:val="000E09DE"/>
    <w:rsid w:val="000E2250"/>
    <w:rsid w:val="000E30B8"/>
    <w:rsid w:val="000E3248"/>
    <w:rsid w:val="000E342E"/>
    <w:rsid w:val="000E38AE"/>
    <w:rsid w:val="000E3C40"/>
    <w:rsid w:val="000E43DD"/>
    <w:rsid w:val="000E451A"/>
    <w:rsid w:val="000E45B0"/>
    <w:rsid w:val="000E4662"/>
    <w:rsid w:val="000E4716"/>
    <w:rsid w:val="000E54B6"/>
    <w:rsid w:val="000E5B1B"/>
    <w:rsid w:val="000E60D7"/>
    <w:rsid w:val="000E610A"/>
    <w:rsid w:val="000E6EA1"/>
    <w:rsid w:val="000E6FBC"/>
    <w:rsid w:val="000E7B8C"/>
    <w:rsid w:val="000E7BBE"/>
    <w:rsid w:val="000E7C9F"/>
    <w:rsid w:val="000F0F32"/>
    <w:rsid w:val="000F0F84"/>
    <w:rsid w:val="000F1333"/>
    <w:rsid w:val="000F14A8"/>
    <w:rsid w:val="000F172A"/>
    <w:rsid w:val="000F1819"/>
    <w:rsid w:val="000F19A3"/>
    <w:rsid w:val="000F350D"/>
    <w:rsid w:val="000F358A"/>
    <w:rsid w:val="000F3FEB"/>
    <w:rsid w:val="000F424D"/>
    <w:rsid w:val="000F42F3"/>
    <w:rsid w:val="000F45D3"/>
    <w:rsid w:val="000F4D10"/>
    <w:rsid w:val="000F585A"/>
    <w:rsid w:val="000F5949"/>
    <w:rsid w:val="000F5B34"/>
    <w:rsid w:val="000F5D9A"/>
    <w:rsid w:val="000F5E63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38F"/>
    <w:rsid w:val="0010042D"/>
    <w:rsid w:val="00100CCE"/>
    <w:rsid w:val="0010111C"/>
    <w:rsid w:val="0010145A"/>
    <w:rsid w:val="00102306"/>
    <w:rsid w:val="001023D8"/>
    <w:rsid w:val="001023F7"/>
    <w:rsid w:val="001029B4"/>
    <w:rsid w:val="00102AF7"/>
    <w:rsid w:val="00102FC3"/>
    <w:rsid w:val="00103082"/>
    <w:rsid w:val="001031F5"/>
    <w:rsid w:val="001034A3"/>
    <w:rsid w:val="001034FA"/>
    <w:rsid w:val="001038F4"/>
    <w:rsid w:val="001043CF"/>
    <w:rsid w:val="00104ACF"/>
    <w:rsid w:val="001050EC"/>
    <w:rsid w:val="0010549B"/>
    <w:rsid w:val="001055B3"/>
    <w:rsid w:val="001057EB"/>
    <w:rsid w:val="00105893"/>
    <w:rsid w:val="00105D4D"/>
    <w:rsid w:val="00106B23"/>
    <w:rsid w:val="00106BC8"/>
    <w:rsid w:val="00106D45"/>
    <w:rsid w:val="00106F92"/>
    <w:rsid w:val="00107306"/>
    <w:rsid w:val="00107666"/>
    <w:rsid w:val="00107C42"/>
    <w:rsid w:val="001102C3"/>
    <w:rsid w:val="0011161F"/>
    <w:rsid w:val="001116D4"/>
    <w:rsid w:val="00111BE9"/>
    <w:rsid w:val="00111E40"/>
    <w:rsid w:val="00112F3F"/>
    <w:rsid w:val="00113629"/>
    <w:rsid w:val="00114050"/>
    <w:rsid w:val="0011415A"/>
    <w:rsid w:val="0011437D"/>
    <w:rsid w:val="00114F86"/>
    <w:rsid w:val="00115347"/>
    <w:rsid w:val="00115A1E"/>
    <w:rsid w:val="00115D53"/>
    <w:rsid w:val="001170C1"/>
    <w:rsid w:val="001177F1"/>
    <w:rsid w:val="00117C3F"/>
    <w:rsid w:val="00117CC7"/>
    <w:rsid w:val="00117F8C"/>
    <w:rsid w:val="00120184"/>
    <w:rsid w:val="00120400"/>
    <w:rsid w:val="00120610"/>
    <w:rsid w:val="00120BEB"/>
    <w:rsid w:val="00120FB1"/>
    <w:rsid w:val="00121087"/>
    <w:rsid w:val="00121619"/>
    <w:rsid w:val="001218A5"/>
    <w:rsid w:val="001220F8"/>
    <w:rsid w:val="00122276"/>
    <w:rsid w:val="001238E6"/>
    <w:rsid w:val="0012444F"/>
    <w:rsid w:val="00124602"/>
    <w:rsid w:val="00124737"/>
    <w:rsid w:val="00124826"/>
    <w:rsid w:val="00124B5C"/>
    <w:rsid w:val="00124D9A"/>
    <w:rsid w:val="00126456"/>
    <w:rsid w:val="00126C69"/>
    <w:rsid w:val="00126C6E"/>
    <w:rsid w:val="00126C85"/>
    <w:rsid w:val="00126D93"/>
    <w:rsid w:val="00127278"/>
    <w:rsid w:val="00127341"/>
    <w:rsid w:val="00127F44"/>
    <w:rsid w:val="00130691"/>
    <w:rsid w:val="00130C1E"/>
    <w:rsid w:val="00131090"/>
    <w:rsid w:val="0013167F"/>
    <w:rsid w:val="00131885"/>
    <w:rsid w:val="00131AFA"/>
    <w:rsid w:val="00132F60"/>
    <w:rsid w:val="00133289"/>
    <w:rsid w:val="001332C5"/>
    <w:rsid w:val="00133317"/>
    <w:rsid w:val="00133396"/>
    <w:rsid w:val="00133A17"/>
    <w:rsid w:val="00134471"/>
    <w:rsid w:val="00134747"/>
    <w:rsid w:val="00134A7A"/>
    <w:rsid w:val="00134AAD"/>
    <w:rsid w:val="00134AE2"/>
    <w:rsid w:val="001355A8"/>
    <w:rsid w:val="00135FA2"/>
    <w:rsid w:val="00136D6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4DE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1"/>
    <w:rsid w:val="00151DF4"/>
    <w:rsid w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val="00155CCB"/>
    <w:rsid w:val="0015645B"/>
    <w:rsid w:val="0015685A"/>
    <w:rsid w:val="00157557"/>
    <w:rsid w:val="00157A53"/>
    <w:rsid w:val="00157B20"/>
    <w:rsid w:val="00157D37"/>
    <w:rsid w:val="001608FF"/>
    <w:rsid w:val="00160FBB"/>
    <w:rsid w:val="00161B1C"/>
    <w:rsid w:val="00161DF7"/>
    <w:rsid w:val="00162051"/>
    <w:rsid w:val="001623E6"/>
    <w:rsid w:val="0016302E"/>
    <w:rsid w:val="001638A7"/>
    <w:rsid w:val="00163A7C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11E5"/>
    <w:rsid w:val="001722B0"/>
    <w:rsid w:val="0017327D"/>
    <w:rsid w:val="00173293"/>
    <w:rsid w:val="00173371"/>
    <w:rsid w:val="00173477"/>
    <w:rsid w:val="001742B2"/>
    <w:rsid w:val="00174464"/>
    <w:rsid w:val="00174C27"/>
    <w:rsid w:val="00175107"/>
    <w:rsid w:val="00175495"/>
    <w:rsid w:val="00176151"/>
    <w:rsid w:val="00176679"/>
    <w:rsid w:val="0017715D"/>
    <w:rsid w:val="00177F66"/>
    <w:rsid w:val="00180146"/>
    <w:rsid w:val="00181A18"/>
    <w:rsid w:val="00181A1C"/>
    <w:rsid w:val="001823FD"/>
    <w:rsid w:val="001831F8"/>
    <w:rsid w:val="001836E2"/>
    <w:rsid w:val="00183FB8"/>
    <w:rsid w:val="0018434B"/>
    <w:rsid w:val="00184F2A"/>
    <w:rsid w:val="00186B0E"/>
    <w:rsid w:val="00187883"/>
    <w:rsid w:val="00190DD6"/>
    <w:rsid w:val="00190F30"/>
    <w:rsid w:val="0019171E"/>
    <w:rsid w:val="00191DC7"/>
    <w:rsid w:val="00192235"/>
    <w:rsid w:val="00192850"/>
    <w:rsid w:val="0019317E"/>
    <w:rsid w:val="001932F3"/>
    <w:rsid w:val="00193735"/>
    <w:rsid w:val="00193C35"/>
    <w:rsid w:val="00193E0C"/>
    <w:rsid w:val="00194BF1"/>
    <w:rsid w:val="00194FA0"/>
    <w:rsid w:val="00195024"/>
    <w:rsid w:val="00195394"/>
    <w:rsid w:val="00195944"/>
    <w:rsid w:val="00195950"/>
    <w:rsid w:val="001964EB"/>
    <w:rsid w:val="001966D4"/>
    <w:rsid w:val="001969A0"/>
    <w:rsid w:val="00196FE4"/>
    <w:rsid w:val="00197285"/>
    <w:rsid w:val="00197362"/>
    <w:rsid w:val="00197449"/>
    <w:rsid w:val="00197F07"/>
    <w:rsid w:val="001A008F"/>
    <w:rsid w:val="001A0868"/>
    <w:rsid w:val="001A0FA2"/>
    <w:rsid w:val="001A1533"/>
    <w:rsid w:val="001A17AC"/>
    <w:rsid w:val="001A1A79"/>
    <w:rsid w:val="001A284F"/>
    <w:rsid w:val="001A2C2C"/>
    <w:rsid w:val="001A3A25"/>
    <w:rsid w:val="001A3FC6"/>
    <w:rsid w:val="001A4216"/>
    <w:rsid w:val="001A5CD4"/>
    <w:rsid w:val="001A63BE"/>
    <w:rsid w:val="001A65E2"/>
    <w:rsid w:val="001A6D99"/>
    <w:rsid w:val="001A7787"/>
    <w:rsid w:val="001A7B44"/>
    <w:rsid w:val="001A7D56"/>
    <w:rsid w:val="001B0353"/>
    <w:rsid w:val="001B03FB"/>
    <w:rsid w:val="001B0500"/>
    <w:rsid w:val="001B0A6D"/>
    <w:rsid w:val="001B0BEC"/>
    <w:rsid w:val="001B0D4F"/>
    <w:rsid w:val="001B0DE6"/>
    <w:rsid w:val="001B0EB5"/>
    <w:rsid w:val="001B115D"/>
    <w:rsid w:val="001B129A"/>
    <w:rsid w:val="001B1BE6"/>
    <w:rsid w:val="001B1CF3"/>
    <w:rsid w:val="001B1FB4"/>
    <w:rsid w:val="001B2721"/>
    <w:rsid w:val="001B2D56"/>
    <w:rsid w:val="001B32C7"/>
    <w:rsid w:val="001B35B9"/>
    <w:rsid w:val="001B4296"/>
    <w:rsid w:val="001B5789"/>
    <w:rsid w:val="001B5AC4"/>
    <w:rsid w:val="001B6B2A"/>
    <w:rsid w:val="001C09D5"/>
    <w:rsid w:val="001C1055"/>
    <w:rsid w:val="001C110D"/>
    <w:rsid w:val="001C1501"/>
    <w:rsid w:val="001C1CAA"/>
    <w:rsid w:val="001C1D8C"/>
    <w:rsid w:val="001C1FB2"/>
    <w:rsid w:val="001C2707"/>
    <w:rsid w:val="001C2758"/>
    <w:rsid w:val="001C2B03"/>
    <w:rsid w:val="001C2C4B"/>
    <w:rsid w:val="001C31E4"/>
    <w:rsid w:val="001C358F"/>
    <w:rsid w:val="001C3DDC"/>
    <w:rsid w:val="001C3F7F"/>
    <w:rsid w:val="001C4A1E"/>
    <w:rsid w:val="001C4A4B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CFD"/>
    <w:rsid w:val="001D2D35"/>
    <w:rsid w:val="001D2EAF"/>
    <w:rsid w:val="001D2FB0"/>
    <w:rsid w:val="001D322C"/>
    <w:rsid w:val="001D3717"/>
    <w:rsid w:val="001D3742"/>
    <w:rsid w:val="001D3794"/>
    <w:rsid w:val="001D4044"/>
    <w:rsid w:val="001D4B2F"/>
    <w:rsid w:val="001D4F3B"/>
    <w:rsid w:val="001D4F63"/>
    <w:rsid w:val="001D5F95"/>
    <w:rsid w:val="001D69D4"/>
    <w:rsid w:val="001D7124"/>
    <w:rsid w:val="001D7736"/>
    <w:rsid w:val="001E0545"/>
    <w:rsid w:val="001E05D3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744"/>
    <w:rsid w:val="001E491E"/>
    <w:rsid w:val="001E4FD9"/>
    <w:rsid w:val="001E5341"/>
    <w:rsid w:val="001E5B2F"/>
    <w:rsid w:val="001E646A"/>
    <w:rsid w:val="001E6816"/>
    <w:rsid w:val="001E6CC3"/>
    <w:rsid w:val="001E75A2"/>
    <w:rsid w:val="001E7995"/>
    <w:rsid w:val="001E7CAE"/>
    <w:rsid w:val="001E7EF9"/>
    <w:rsid w:val="001F09BD"/>
    <w:rsid w:val="001F0C55"/>
    <w:rsid w:val="001F0C75"/>
    <w:rsid w:val="001F0D64"/>
    <w:rsid w:val="001F0E44"/>
    <w:rsid w:val="001F10FC"/>
    <w:rsid w:val="001F17D4"/>
    <w:rsid w:val="001F1B20"/>
    <w:rsid w:val="001F1E2A"/>
    <w:rsid w:val="001F34E8"/>
    <w:rsid w:val="001F37AE"/>
    <w:rsid w:val="001F3A00"/>
    <w:rsid w:val="001F3E41"/>
    <w:rsid w:val="001F4E76"/>
    <w:rsid w:val="001F586D"/>
    <w:rsid w:val="001F6FA7"/>
    <w:rsid w:val="001F7843"/>
    <w:rsid w:val="001F78AB"/>
    <w:rsid w:val="001F7A9B"/>
    <w:rsid w:val="00200E5F"/>
    <w:rsid w:val="0020192A"/>
    <w:rsid w:val="002025BD"/>
    <w:rsid w:val="0020299A"/>
    <w:rsid w:val="00203069"/>
    <w:rsid w:val="002030BD"/>
    <w:rsid w:val="0020320E"/>
    <w:rsid w:val="002033B1"/>
    <w:rsid w:val="00203E7B"/>
    <w:rsid w:val="002049B2"/>
    <w:rsid w:val="00204BED"/>
    <w:rsid w:val="00205367"/>
    <w:rsid w:val="002053E2"/>
    <w:rsid w:val="00205671"/>
    <w:rsid w:val="002056F1"/>
    <w:rsid w:val="00205A03"/>
    <w:rsid w:val="00205A4B"/>
    <w:rsid w:val="00205BCB"/>
    <w:rsid w:val="00205D9A"/>
    <w:rsid w:val="00206075"/>
    <w:rsid w:val="00206A69"/>
    <w:rsid w:val="00206C92"/>
    <w:rsid w:val="0020791D"/>
    <w:rsid w:val="00207A35"/>
    <w:rsid w:val="002104F2"/>
    <w:rsid w:val="00210B26"/>
    <w:rsid w:val="00210F70"/>
    <w:rsid w:val="00211998"/>
    <w:rsid w:val="00211A2A"/>
    <w:rsid w:val="00211D0E"/>
    <w:rsid w:val="00211F54"/>
    <w:rsid w:val="00213026"/>
    <w:rsid w:val="0021343F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7010"/>
    <w:rsid w:val="00217868"/>
    <w:rsid w:val="00217AB9"/>
    <w:rsid w:val="002206C9"/>
    <w:rsid w:val="0022092A"/>
    <w:rsid w:val="00220B8F"/>
    <w:rsid w:val="00220BEB"/>
    <w:rsid w:val="00220DDC"/>
    <w:rsid w:val="002211C0"/>
    <w:rsid w:val="002215C4"/>
    <w:rsid w:val="00221A66"/>
    <w:rsid w:val="0022217F"/>
    <w:rsid w:val="00222AA8"/>
    <w:rsid w:val="002232BA"/>
    <w:rsid w:val="00223775"/>
    <w:rsid w:val="00223D16"/>
    <w:rsid w:val="002245E0"/>
    <w:rsid w:val="0022489C"/>
    <w:rsid w:val="002258AB"/>
    <w:rsid w:val="00225EB1"/>
    <w:rsid w:val="00226582"/>
    <w:rsid w:val="00227364"/>
    <w:rsid w:val="0022737E"/>
    <w:rsid w:val="002277DE"/>
    <w:rsid w:val="00227B6C"/>
    <w:rsid w:val="00227F14"/>
    <w:rsid w:val="002310D6"/>
    <w:rsid w:val="00232AD7"/>
    <w:rsid w:val="00232C8E"/>
    <w:rsid w:val="00233E8A"/>
    <w:rsid w:val="002347D0"/>
    <w:rsid w:val="00234A5F"/>
    <w:rsid w:val="00234E71"/>
    <w:rsid w:val="00234F8E"/>
    <w:rsid w:val="002351C0"/>
    <w:rsid w:val="00235235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188C"/>
    <w:rsid w:val="002422FB"/>
    <w:rsid w:val="002434F9"/>
    <w:rsid w:val="00243614"/>
    <w:rsid w:val="00244154"/>
    <w:rsid w:val="002441D0"/>
    <w:rsid w:val="00245755"/>
    <w:rsid w:val="00246158"/>
    <w:rsid w:val="002469AA"/>
    <w:rsid w:val="00246DBD"/>
    <w:rsid w:val="002476A7"/>
    <w:rsid w:val="0024792E"/>
    <w:rsid w:val="00250A71"/>
    <w:rsid w:val="002518FF"/>
    <w:rsid w:val="00251D39"/>
    <w:rsid w:val="00252010"/>
    <w:rsid w:val="00252894"/>
    <w:rsid w:val="00253FBD"/>
    <w:rsid w:val="002546B1"/>
    <w:rsid w:val="00254BB1"/>
    <w:rsid w:val="002563EA"/>
    <w:rsid w:val="00256514"/>
    <w:rsid w:val="00256556"/>
    <w:rsid w:val="00256862"/>
    <w:rsid w:val="00256878"/>
    <w:rsid w:val="00256F01"/>
    <w:rsid w:val="00257624"/>
    <w:rsid w:val="00257F01"/>
    <w:rsid w:val="00260639"/>
    <w:rsid w:val="002607BA"/>
    <w:rsid w:val="00261151"/>
    <w:rsid w:val="0026217F"/>
    <w:rsid w:val="00262DF7"/>
    <w:rsid w:val="002633AE"/>
    <w:rsid w:val="00264B09"/>
    <w:rsid w:val="00264F14"/>
    <w:rsid w:val="00265117"/>
    <w:rsid w:val="002651BE"/>
    <w:rsid w:val="0026527D"/>
    <w:rsid w:val="0026565D"/>
    <w:rsid w:val="00265664"/>
    <w:rsid w:val="00265951"/>
    <w:rsid w:val="00265978"/>
    <w:rsid w:val="00265B22"/>
    <w:rsid w:val="00266D95"/>
    <w:rsid w:val="00266FC8"/>
    <w:rsid w:val="00267316"/>
    <w:rsid w:val="0027076C"/>
    <w:rsid w:val="00270946"/>
    <w:rsid w:val="00271013"/>
    <w:rsid w:val="00271C7C"/>
    <w:rsid w:val="002727A9"/>
    <w:rsid w:val="00272EC6"/>
    <w:rsid w:val="002738FA"/>
    <w:rsid w:val="00273BAE"/>
    <w:rsid w:val="00273CD4"/>
    <w:rsid w:val="0027563E"/>
    <w:rsid w:val="00275966"/>
    <w:rsid w:val="002762F6"/>
    <w:rsid w:val="002770FF"/>
    <w:rsid w:val="0027791A"/>
    <w:rsid w:val="00277F57"/>
    <w:rsid w:val="00280090"/>
    <w:rsid w:val="002806EF"/>
    <w:rsid w:val="002808C9"/>
    <w:rsid w:val="00280DD5"/>
    <w:rsid w:val="00280EFC"/>
    <w:rsid w:val="0028158E"/>
    <w:rsid w:val="002819C6"/>
    <w:rsid w:val="00281AAD"/>
    <w:rsid w:val="00281DF5"/>
    <w:rsid w:val="00282B08"/>
    <w:rsid w:val="00282FF0"/>
    <w:rsid w:val="002836F1"/>
    <w:rsid w:val="00284530"/>
    <w:rsid w:val="0028483E"/>
    <w:rsid w:val="00284B76"/>
    <w:rsid w:val="002854BB"/>
    <w:rsid w:val="0028590F"/>
    <w:rsid w:val="00285A8B"/>
    <w:rsid w:val="00285D6D"/>
    <w:rsid w:val="00285EAC"/>
    <w:rsid w:val="00285F0E"/>
    <w:rsid w:val="00287C1C"/>
    <w:rsid w:val="0029096F"/>
    <w:rsid w:val="00291715"/>
    <w:rsid w:val="00291C54"/>
    <w:rsid w:val="00291D7D"/>
    <w:rsid w:val="00292103"/>
    <w:rsid w:val="002925D6"/>
    <w:rsid w:val="002926C7"/>
    <w:rsid w:val="00292B4C"/>
    <w:rsid w:val="00292C92"/>
    <w:rsid w:val="00292F54"/>
    <w:rsid w:val="00293995"/>
    <w:rsid w:val="00293C53"/>
    <w:rsid w:val="00293DDB"/>
    <w:rsid w:val="00293F97"/>
    <w:rsid w:val="00294170"/>
    <w:rsid w:val="002947E6"/>
    <w:rsid w:val="0029511D"/>
    <w:rsid w:val="00295D1E"/>
    <w:rsid w:val="00296140"/>
    <w:rsid w:val="00296448"/>
    <w:rsid w:val="0029647A"/>
    <w:rsid w:val="00296563"/>
    <w:rsid w:val="00296748"/>
    <w:rsid w:val="002970C4"/>
    <w:rsid w:val="00297E12"/>
    <w:rsid w:val="002A0520"/>
    <w:rsid w:val="002A07AD"/>
    <w:rsid w:val="002A091E"/>
    <w:rsid w:val="002A097D"/>
    <w:rsid w:val="002A169B"/>
    <w:rsid w:val="002A16FA"/>
    <w:rsid w:val="002A176B"/>
    <w:rsid w:val="002A18C8"/>
    <w:rsid w:val="002A2514"/>
    <w:rsid w:val="002A287E"/>
    <w:rsid w:val="002A3CBC"/>
    <w:rsid w:val="002A4B24"/>
    <w:rsid w:val="002A4B2E"/>
    <w:rsid w:val="002A4D64"/>
    <w:rsid w:val="002A554C"/>
    <w:rsid w:val="002A55E4"/>
    <w:rsid w:val="002A5E1D"/>
    <w:rsid w:val="002A68C3"/>
    <w:rsid w:val="002A69A1"/>
    <w:rsid w:val="002A7162"/>
    <w:rsid w:val="002A71DF"/>
    <w:rsid w:val="002A74F7"/>
    <w:rsid w:val="002A7912"/>
    <w:rsid w:val="002B01B3"/>
    <w:rsid w:val="002B02E2"/>
    <w:rsid w:val="002B0544"/>
    <w:rsid w:val="002B0627"/>
    <w:rsid w:val="002B08A3"/>
    <w:rsid w:val="002B091A"/>
    <w:rsid w:val="002B131D"/>
    <w:rsid w:val="002B1740"/>
    <w:rsid w:val="002B1F95"/>
    <w:rsid w:val="002B22F5"/>
    <w:rsid w:val="002B2581"/>
    <w:rsid w:val="002B26C2"/>
    <w:rsid w:val="002B280F"/>
    <w:rsid w:val="002B2E28"/>
    <w:rsid w:val="002B3460"/>
    <w:rsid w:val="002B3CFE"/>
    <w:rsid w:val="002B41A0"/>
    <w:rsid w:val="002B4B48"/>
    <w:rsid w:val="002B4B49"/>
    <w:rsid w:val="002B4BB6"/>
    <w:rsid w:val="002B4CDC"/>
    <w:rsid w:val="002B4FF5"/>
    <w:rsid w:val="002B5646"/>
    <w:rsid w:val="002B5F97"/>
    <w:rsid w:val="002B622E"/>
    <w:rsid w:val="002B65ED"/>
    <w:rsid w:val="002B73CD"/>
    <w:rsid w:val="002B7848"/>
    <w:rsid w:val="002B7A14"/>
    <w:rsid w:val="002B7B22"/>
    <w:rsid w:val="002C0302"/>
    <w:rsid w:val="002C0336"/>
    <w:rsid w:val="002C08C2"/>
    <w:rsid w:val="002C08CF"/>
    <w:rsid w:val="002C0F1E"/>
    <w:rsid w:val="002C125C"/>
    <w:rsid w:val="002C2EE0"/>
    <w:rsid w:val="002C3AD4"/>
    <w:rsid w:val="002C4349"/>
    <w:rsid w:val="002C45DE"/>
    <w:rsid w:val="002C513B"/>
    <w:rsid w:val="002C5280"/>
    <w:rsid w:val="002C561F"/>
    <w:rsid w:val="002C57FD"/>
    <w:rsid w:val="002C594F"/>
    <w:rsid w:val="002C5955"/>
    <w:rsid w:val="002C6359"/>
    <w:rsid w:val="002C6BE5"/>
    <w:rsid w:val="002C76CB"/>
    <w:rsid w:val="002C7851"/>
    <w:rsid w:val="002C79F6"/>
    <w:rsid w:val="002D0C4D"/>
    <w:rsid w:val="002D10DC"/>
    <w:rsid w:val="002D129D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E12"/>
    <w:rsid w:val="002D4F77"/>
    <w:rsid w:val="002D521E"/>
    <w:rsid w:val="002D5B12"/>
    <w:rsid w:val="002D5CBF"/>
    <w:rsid w:val="002D6631"/>
    <w:rsid w:val="002D6BE3"/>
    <w:rsid w:val="002D6E79"/>
    <w:rsid w:val="002D718C"/>
    <w:rsid w:val="002D76E7"/>
    <w:rsid w:val="002D76FF"/>
    <w:rsid w:val="002D7DB6"/>
    <w:rsid w:val="002E033F"/>
    <w:rsid w:val="002E08C9"/>
    <w:rsid w:val="002E175A"/>
    <w:rsid w:val="002E1E1D"/>
    <w:rsid w:val="002E241C"/>
    <w:rsid w:val="002E3191"/>
    <w:rsid w:val="002E326F"/>
    <w:rsid w:val="002E3468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A8F"/>
    <w:rsid w:val="002E7B56"/>
    <w:rsid w:val="002F01B2"/>
    <w:rsid w:val="002F1072"/>
    <w:rsid w:val="002F1242"/>
    <w:rsid w:val="002F1300"/>
    <w:rsid w:val="002F1564"/>
    <w:rsid w:val="002F1775"/>
    <w:rsid w:val="002F224F"/>
    <w:rsid w:val="002F29C2"/>
    <w:rsid w:val="002F39B5"/>
    <w:rsid w:val="002F3BF2"/>
    <w:rsid w:val="002F3CBC"/>
    <w:rsid w:val="002F47D6"/>
    <w:rsid w:val="002F5171"/>
    <w:rsid w:val="002F5902"/>
    <w:rsid w:val="002F5A68"/>
    <w:rsid w:val="002F5D10"/>
    <w:rsid w:val="002F6757"/>
    <w:rsid w:val="002F6C21"/>
    <w:rsid w:val="002F723E"/>
    <w:rsid w:val="002F7838"/>
    <w:rsid w:val="002F7D8F"/>
    <w:rsid w:val="00300E1B"/>
    <w:rsid w:val="00300FF9"/>
    <w:rsid w:val="00301373"/>
    <w:rsid w:val="00301F80"/>
    <w:rsid w:val="003022D2"/>
    <w:rsid w:val="003028B5"/>
    <w:rsid w:val="00302B07"/>
    <w:rsid w:val="00303A0A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862"/>
    <w:rsid w:val="0031136F"/>
    <w:rsid w:val="00311E12"/>
    <w:rsid w:val="00312ECA"/>
    <w:rsid w:val="00313318"/>
    <w:rsid w:val="003134E7"/>
    <w:rsid w:val="003143F1"/>
    <w:rsid w:val="0031549A"/>
    <w:rsid w:val="00315F9E"/>
    <w:rsid w:val="00315FCF"/>
    <w:rsid w:val="00316468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158D"/>
    <w:rsid w:val="003219A5"/>
    <w:rsid w:val="00322269"/>
    <w:rsid w:val="003227FA"/>
    <w:rsid w:val="00322A49"/>
    <w:rsid w:val="00323958"/>
    <w:rsid w:val="00323AF3"/>
    <w:rsid w:val="00323C88"/>
    <w:rsid w:val="003244B0"/>
    <w:rsid w:val="00324C6B"/>
    <w:rsid w:val="00324C93"/>
    <w:rsid w:val="003254F4"/>
    <w:rsid w:val="00325AFE"/>
    <w:rsid w:val="00325E1C"/>
    <w:rsid w:val="0032664C"/>
    <w:rsid w:val="003267A1"/>
    <w:rsid w:val="00326F8D"/>
    <w:rsid w:val="0032701B"/>
    <w:rsid w:val="00330C09"/>
    <w:rsid w:val="00331AD9"/>
    <w:rsid w:val="0033292C"/>
    <w:rsid w:val="0033299B"/>
    <w:rsid w:val="0033431F"/>
    <w:rsid w:val="00334369"/>
    <w:rsid w:val="00334438"/>
    <w:rsid w:val="00335513"/>
    <w:rsid w:val="00335A2B"/>
    <w:rsid w:val="00335D86"/>
    <w:rsid w:val="0033660E"/>
    <w:rsid w:val="00337007"/>
    <w:rsid w:val="00337604"/>
    <w:rsid w:val="00337D6C"/>
    <w:rsid w:val="00340FC1"/>
    <w:rsid w:val="00341247"/>
    <w:rsid w:val="003419A6"/>
    <w:rsid w:val="00341BD8"/>
    <w:rsid w:val="00341E86"/>
    <w:rsid w:val="00341FCF"/>
    <w:rsid w:val="00342DA8"/>
    <w:rsid w:val="00343655"/>
    <w:rsid w:val="003436D0"/>
    <w:rsid w:val="00343B2A"/>
    <w:rsid w:val="003447C9"/>
    <w:rsid w:val="00344D4D"/>
    <w:rsid w:val="00344EE1"/>
    <w:rsid w:val="003454AB"/>
    <w:rsid w:val="00345A5B"/>
    <w:rsid w:val="0034735D"/>
    <w:rsid w:val="00347DE5"/>
    <w:rsid w:val="00347DEF"/>
    <w:rsid w:val="003506DD"/>
    <w:rsid w:val="00350A01"/>
    <w:rsid w:val="00350B9D"/>
    <w:rsid w:val="00350C7A"/>
    <w:rsid w:val="00350D7E"/>
    <w:rsid w:val="0035137B"/>
    <w:rsid w:val="003515CC"/>
    <w:rsid w:val="00351A52"/>
    <w:rsid w:val="00351AFA"/>
    <w:rsid w:val="00352DEF"/>
    <w:rsid w:val="00352F26"/>
    <w:rsid w:val="003530D0"/>
    <w:rsid w:val="003530F8"/>
    <w:rsid w:val="0035383E"/>
    <w:rsid w:val="00353CF6"/>
    <w:rsid w:val="0035406C"/>
    <w:rsid w:val="003540B3"/>
    <w:rsid w:val="00354E30"/>
    <w:rsid w:val="00355C1A"/>
    <w:rsid w:val="00356DBC"/>
    <w:rsid w:val="00356F7A"/>
    <w:rsid w:val="0035748B"/>
    <w:rsid w:val="00357F5B"/>
    <w:rsid w:val="003604C8"/>
    <w:rsid w:val="0036050C"/>
    <w:rsid w:val="00360AEB"/>
    <w:rsid w:val="00360E04"/>
    <w:rsid w:val="00361299"/>
    <w:rsid w:val="003616BB"/>
    <w:rsid w:val="00362377"/>
    <w:rsid w:val="00362708"/>
    <w:rsid w:val="00362771"/>
    <w:rsid w:val="00362F29"/>
    <w:rsid w:val="00362F51"/>
    <w:rsid w:val="00362FB3"/>
    <w:rsid w:val="00363989"/>
    <w:rsid w:val="00363E0F"/>
    <w:rsid w:val="00364918"/>
    <w:rsid w:val="00364C0B"/>
    <w:rsid w:val="0036549F"/>
    <w:rsid w:val="003657BE"/>
    <w:rsid w:val="00365EB1"/>
    <w:rsid w:val="00366515"/>
    <w:rsid w:val="00366A13"/>
    <w:rsid w:val="00366E50"/>
    <w:rsid w:val="00367A3E"/>
    <w:rsid w:val="00367D7C"/>
    <w:rsid w:val="00367DAB"/>
    <w:rsid w:val="00367ED0"/>
    <w:rsid w:val="003704B2"/>
    <w:rsid w:val="003706F0"/>
    <w:rsid w:val="00370D7B"/>
    <w:rsid w:val="00371331"/>
    <w:rsid w:val="00371D2A"/>
    <w:rsid w:val="00371D8C"/>
    <w:rsid w:val="00371E5B"/>
    <w:rsid w:val="0037218C"/>
    <w:rsid w:val="0037235B"/>
    <w:rsid w:val="00372CD6"/>
    <w:rsid w:val="00373500"/>
    <w:rsid w:val="00373AD4"/>
    <w:rsid w:val="00373DA2"/>
    <w:rsid w:val="00373DE1"/>
    <w:rsid w:val="00373EFF"/>
    <w:rsid w:val="003746CA"/>
    <w:rsid w:val="00374A1D"/>
    <w:rsid w:val="003756AE"/>
    <w:rsid w:val="00375A00"/>
    <w:rsid w:val="00376607"/>
    <w:rsid w:val="00376D9B"/>
    <w:rsid w:val="00377C63"/>
    <w:rsid w:val="0038047C"/>
    <w:rsid w:val="00380579"/>
    <w:rsid w:val="003806FB"/>
    <w:rsid w:val="00380783"/>
    <w:rsid w:val="00381044"/>
    <w:rsid w:val="00381B76"/>
    <w:rsid w:val="00381D48"/>
    <w:rsid w:val="0038290D"/>
    <w:rsid w:val="00382C94"/>
    <w:rsid w:val="0038337D"/>
    <w:rsid w:val="00383AAF"/>
    <w:rsid w:val="00384C3F"/>
    <w:rsid w:val="00385499"/>
    <w:rsid w:val="003856CD"/>
    <w:rsid w:val="003860F5"/>
    <w:rsid w:val="0038635C"/>
    <w:rsid w:val="00386C86"/>
    <w:rsid w:val="00386F34"/>
    <w:rsid w:val="0038745E"/>
    <w:rsid w:val="003903C1"/>
    <w:rsid w:val="00390B26"/>
    <w:rsid w:val="00390ED8"/>
    <w:rsid w:val="003915F0"/>
    <w:rsid w:val="00391C9A"/>
    <w:rsid w:val="003929EF"/>
    <w:rsid w:val="00392D30"/>
    <w:rsid w:val="00392F20"/>
    <w:rsid w:val="00393AD5"/>
    <w:rsid w:val="003942D7"/>
    <w:rsid w:val="00394CF2"/>
    <w:rsid w:val="00394EF7"/>
    <w:rsid w:val="003954CA"/>
    <w:rsid w:val="003959A0"/>
    <w:rsid w:val="00395D69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0D23"/>
    <w:rsid w:val="003A12E0"/>
    <w:rsid w:val="003A1581"/>
    <w:rsid w:val="003A19B2"/>
    <w:rsid w:val="003A1CA5"/>
    <w:rsid w:val="003A2068"/>
    <w:rsid w:val="003A2D32"/>
    <w:rsid w:val="003A2E0C"/>
    <w:rsid w:val="003A3017"/>
    <w:rsid w:val="003A4194"/>
    <w:rsid w:val="003A5806"/>
    <w:rsid w:val="003A5D41"/>
    <w:rsid w:val="003A6062"/>
    <w:rsid w:val="003A7892"/>
    <w:rsid w:val="003A7BDB"/>
    <w:rsid w:val="003B0665"/>
    <w:rsid w:val="003B081C"/>
    <w:rsid w:val="003B082C"/>
    <w:rsid w:val="003B0942"/>
    <w:rsid w:val="003B147F"/>
    <w:rsid w:val="003B192A"/>
    <w:rsid w:val="003B2AA9"/>
    <w:rsid w:val="003B2E27"/>
    <w:rsid w:val="003B43DF"/>
    <w:rsid w:val="003B4BD3"/>
    <w:rsid w:val="003B54DC"/>
    <w:rsid w:val="003B572B"/>
    <w:rsid w:val="003B576B"/>
    <w:rsid w:val="003B5C00"/>
    <w:rsid w:val="003B5E3C"/>
    <w:rsid w:val="003B5F41"/>
    <w:rsid w:val="003B6729"/>
    <w:rsid w:val="003B6819"/>
    <w:rsid w:val="003B6E77"/>
    <w:rsid w:val="003B71E2"/>
    <w:rsid w:val="003B7A8A"/>
    <w:rsid w:val="003B7BD0"/>
    <w:rsid w:val="003C05A9"/>
    <w:rsid w:val="003C0720"/>
    <w:rsid w:val="003C099F"/>
    <w:rsid w:val="003C0E33"/>
    <w:rsid w:val="003C1496"/>
    <w:rsid w:val="003C2A4B"/>
    <w:rsid w:val="003C2C3D"/>
    <w:rsid w:val="003C2EF5"/>
    <w:rsid w:val="003C3189"/>
    <w:rsid w:val="003C339B"/>
    <w:rsid w:val="003C343B"/>
    <w:rsid w:val="003C34C4"/>
    <w:rsid w:val="003C444B"/>
    <w:rsid w:val="003C49D4"/>
    <w:rsid w:val="003C5701"/>
    <w:rsid w:val="003C5AF7"/>
    <w:rsid w:val="003C67A4"/>
    <w:rsid w:val="003C74DC"/>
    <w:rsid w:val="003C75C8"/>
    <w:rsid w:val="003C76A3"/>
    <w:rsid w:val="003C7CCC"/>
    <w:rsid w:val="003C7ECC"/>
    <w:rsid w:val="003D009A"/>
    <w:rsid w:val="003D126C"/>
    <w:rsid w:val="003D1792"/>
    <w:rsid w:val="003D1E2D"/>
    <w:rsid w:val="003D2071"/>
    <w:rsid w:val="003D3DBE"/>
    <w:rsid w:val="003D4E81"/>
    <w:rsid w:val="003D5D60"/>
    <w:rsid w:val="003D5EE0"/>
    <w:rsid w:val="003D6104"/>
    <w:rsid w:val="003D6270"/>
    <w:rsid w:val="003D6CC3"/>
    <w:rsid w:val="003D7284"/>
    <w:rsid w:val="003D76C2"/>
    <w:rsid w:val="003D7766"/>
    <w:rsid w:val="003D7DF8"/>
    <w:rsid w:val="003E00A9"/>
    <w:rsid w:val="003E012E"/>
    <w:rsid w:val="003E1707"/>
    <w:rsid w:val="003E19F3"/>
    <w:rsid w:val="003E1A90"/>
    <w:rsid w:val="003E1D11"/>
    <w:rsid w:val="003E2168"/>
    <w:rsid w:val="003E228C"/>
    <w:rsid w:val="003E36DA"/>
    <w:rsid w:val="003E37AE"/>
    <w:rsid w:val="003E3B81"/>
    <w:rsid w:val="003E3DB6"/>
    <w:rsid w:val="003E4413"/>
    <w:rsid w:val="003E450E"/>
    <w:rsid w:val="003E58C2"/>
    <w:rsid w:val="003E5937"/>
    <w:rsid w:val="003E595C"/>
    <w:rsid w:val="003E63B4"/>
    <w:rsid w:val="003E6A3C"/>
    <w:rsid w:val="003E6CC1"/>
    <w:rsid w:val="003E726F"/>
    <w:rsid w:val="003E7EAA"/>
    <w:rsid w:val="003F02D0"/>
    <w:rsid w:val="003F0502"/>
    <w:rsid w:val="003F0504"/>
    <w:rsid w:val="003F0889"/>
    <w:rsid w:val="003F0C11"/>
    <w:rsid w:val="003F0D94"/>
    <w:rsid w:val="003F1003"/>
    <w:rsid w:val="003F16D8"/>
    <w:rsid w:val="003F17C7"/>
    <w:rsid w:val="003F1B28"/>
    <w:rsid w:val="003F1CAE"/>
    <w:rsid w:val="003F2CAA"/>
    <w:rsid w:val="003F3031"/>
    <w:rsid w:val="003F3765"/>
    <w:rsid w:val="003F381C"/>
    <w:rsid w:val="003F4092"/>
    <w:rsid w:val="003F511F"/>
    <w:rsid w:val="003F54B5"/>
    <w:rsid w:val="003F5DD0"/>
    <w:rsid w:val="003F5F88"/>
    <w:rsid w:val="003F610F"/>
    <w:rsid w:val="003F642B"/>
    <w:rsid w:val="003F65A5"/>
    <w:rsid w:val="003F69FE"/>
    <w:rsid w:val="003F6BEC"/>
    <w:rsid w:val="003F70B3"/>
    <w:rsid w:val="003F714C"/>
    <w:rsid w:val="003F7259"/>
    <w:rsid w:val="003F74C2"/>
    <w:rsid w:val="003F751C"/>
    <w:rsid w:val="004001B2"/>
    <w:rsid w:val="004002FB"/>
    <w:rsid w:val="00400A7B"/>
    <w:rsid w:val="00400ADE"/>
    <w:rsid w:val="00402047"/>
    <w:rsid w:val="004025A4"/>
    <w:rsid w:val="004026E6"/>
    <w:rsid w:val="00403E2E"/>
    <w:rsid w:val="0040604E"/>
    <w:rsid w:val="0040607F"/>
    <w:rsid w:val="00406DFB"/>
    <w:rsid w:val="00406E97"/>
    <w:rsid w:val="00406F88"/>
    <w:rsid w:val="00407E31"/>
    <w:rsid w:val="00410810"/>
    <w:rsid w:val="00410863"/>
    <w:rsid w:val="00410951"/>
    <w:rsid w:val="00410D3F"/>
    <w:rsid w:val="0041149F"/>
    <w:rsid w:val="00411C7E"/>
    <w:rsid w:val="00411E17"/>
    <w:rsid w:val="004121DB"/>
    <w:rsid w:val="0041259F"/>
    <w:rsid w:val="00412921"/>
    <w:rsid w:val="004130F8"/>
    <w:rsid w:val="00413CC1"/>
    <w:rsid w:val="00414601"/>
    <w:rsid w:val="00414CA0"/>
    <w:rsid w:val="004153E8"/>
    <w:rsid w:val="004158C8"/>
    <w:rsid w:val="004162EF"/>
    <w:rsid w:val="004163DB"/>
    <w:rsid w:val="004164BE"/>
    <w:rsid w:val="0041704B"/>
    <w:rsid w:val="0041718E"/>
    <w:rsid w:val="0041723D"/>
    <w:rsid w:val="00417A81"/>
    <w:rsid w:val="0042166F"/>
    <w:rsid w:val="0042176F"/>
    <w:rsid w:val="0042208A"/>
    <w:rsid w:val="00422519"/>
    <w:rsid w:val="00422B88"/>
    <w:rsid w:val="00423959"/>
    <w:rsid w:val="0042439E"/>
    <w:rsid w:val="004245F3"/>
    <w:rsid w:val="004248D6"/>
    <w:rsid w:val="0042534C"/>
    <w:rsid w:val="00425474"/>
    <w:rsid w:val="0042594E"/>
    <w:rsid w:val="00426AAD"/>
    <w:rsid w:val="00426C09"/>
    <w:rsid w:val="00426D23"/>
    <w:rsid w:val="0042755E"/>
    <w:rsid w:val="00427A5F"/>
    <w:rsid w:val="00427EE9"/>
    <w:rsid w:val="00430092"/>
    <w:rsid w:val="00430103"/>
    <w:rsid w:val="004308FA"/>
    <w:rsid w:val="00430D96"/>
    <w:rsid w:val="00431742"/>
    <w:rsid w:val="0043227C"/>
    <w:rsid w:val="0043230D"/>
    <w:rsid w:val="00432931"/>
    <w:rsid w:val="00432A07"/>
    <w:rsid w:val="00433688"/>
    <w:rsid w:val="0043389C"/>
    <w:rsid w:val="00433DAD"/>
    <w:rsid w:val="00433F78"/>
    <w:rsid w:val="00434C6D"/>
    <w:rsid w:val="00435414"/>
    <w:rsid w:val="00435568"/>
    <w:rsid w:val="00435630"/>
    <w:rsid w:val="0043572E"/>
    <w:rsid w:val="004360B0"/>
    <w:rsid w:val="00436186"/>
    <w:rsid w:val="004362A6"/>
    <w:rsid w:val="00436B7F"/>
    <w:rsid w:val="00440443"/>
    <w:rsid w:val="004410A4"/>
    <w:rsid w:val="00441808"/>
    <w:rsid w:val="00441E4F"/>
    <w:rsid w:val="0044213C"/>
    <w:rsid w:val="004428E5"/>
    <w:rsid w:val="00442978"/>
    <w:rsid w:val="004429A2"/>
    <w:rsid w:val="00443724"/>
    <w:rsid w:val="004437AC"/>
    <w:rsid w:val="00443ACC"/>
    <w:rsid w:val="00443BA3"/>
    <w:rsid w:val="00443BCD"/>
    <w:rsid w:val="00443D9C"/>
    <w:rsid w:val="00443E76"/>
    <w:rsid w:val="004440C9"/>
    <w:rsid w:val="004444BE"/>
    <w:rsid w:val="004461BD"/>
    <w:rsid w:val="00446280"/>
    <w:rsid w:val="0044641B"/>
    <w:rsid w:val="004464C5"/>
    <w:rsid w:val="0045084C"/>
    <w:rsid w:val="004508D6"/>
    <w:rsid w:val="00450F3A"/>
    <w:rsid w:val="004510FD"/>
    <w:rsid w:val="00451A7C"/>
    <w:rsid w:val="00452189"/>
    <w:rsid w:val="00452524"/>
    <w:rsid w:val="00453778"/>
    <w:rsid w:val="00453AAB"/>
    <w:rsid w:val="0045462A"/>
    <w:rsid w:val="004549C9"/>
    <w:rsid w:val="00454A81"/>
    <w:rsid w:val="00455477"/>
    <w:rsid w:val="00455551"/>
    <w:rsid w:val="00455A63"/>
    <w:rsid w:val="004567F0"/>
    <w:rsid w:val="00456E83"/>
    <w:rsid w:val="00457E73"/>
    <w:rsid w:val="00460156"/>
    <w:rsid w:val="00461646"/>
    <w:rsid w:val="004618AB"/>
    <w:rsid w:val="00463C85"/>
    <w:rsid w:val="0046407F"/>
    <w:rsid w:val="004642BD"/>
    <w:rsid w:val="0046438A"/>
    <w:rsid w:val="004649E5"/>
    <w:rsid w:val="004662B2"/>
    <w:rsid w:val="004668A9"/>
    <w:rsid w:val="004677F9"/>
    <w:rsid w:val="00467DFE"/>
    <w:rsid w:val="00470C3E"/>
    <w:rsid w:val="00470E8B"/>
    <w:rsid w:val="00471793"/>
    <w:rsid w:val="00471863"/>
    <w:rsid w:val="00472233"/>
    <w:rsid w:val="00472608"/>
    <w:rsid w:val="004734C7"/>
    <w:rsid w:val="004735CA"/>
    <w:rsid w:val="00473F8F"/>
    <w:rsid w:val="00474944"/>
    <w:rsid w:val="00474B30"/>
    <w:rsid w:val="00474D6D"/>
    <w:rsid w:val="00474EFD"/>
    <w:rsid w:val="0047547B"/>
    <w:rsid w:val="0047699A"/>
    <w:rsid w:val="00477157"/>
    <w:rsid w:val="00480325"/>
    <w:rsid w:val="00480944"/>
    <w:rsid w:val="00480D5D"/>
    <w:rsid w:val="004815F3"/>
    <w:rsid w:val="00481D56"/>
    <w:rsid w:val="00482412"/>
    <w:rsid w:val="004826CC"/>
    <w:rsid w:val="00482922"/>
    <w:rsid w:val="00483631"/>
    <w:rsid w:val="0048387F"/>
    <w:rsid w:val="004843CA"/>
    <w:rsid w:val="00484A3D"/>
    <w:rsid w:val="00485339"/>
    <w:rsid w:val="00485F32"/>
    <w:rsid w:val="00486EC6"/>
    <w:rsid w:val="0048770C"/>
    <w:rsid w:val="0049005F"/>
    <w:rsid w:val="0049032E"/>
    <w:rsid w:val="004903D6"/>
    <w:rsid w:val="004906A8"/>
    <w:rsid w:val="00491668"/>
    <w:rsid w:val="00491DBA"/>
    <w:rsid w:val="004920ED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4F4"/>
    <w:rsid w:val="0049669F"/>
    <w:rsid w:val="0049686B"/>
    <w:rsid w:val="004973D5"/>
    <w:rsid w:val="004976A1"/>
    <w:rsid w:val="00497B47"/>
    <w:rsid w:val="004A00C7"/>
    <w:rsid w:val="004A0612"/>
    <w:rsid w:val="004A0C3D"/>
    <w:rsid w:val="004A0C42"/>
    <w:rsid w:val="004A0E24"/>
    <w:rsid w:val="004A1E88"/>
    <w:rsid w:val="004A2F72"/>
    <w:rsid w:val="004A313A"/>
    <w:rsid w:val="004A32D7"/>
    <w:rsid w:val="004A3BA5"/>
    <w:rsid w:val="004A3EDE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628D"/>
    <w:rsid w:val="004A72D5"/>
    <w:rsid w:val="004A7374"/>
    <w:rsid w:val="004A7E2D"/>
    <w:rsid w:val="004B09CC"/>
    <w:rsid w:val="004B0FFB"/>
    <w:rsid w:val="004B130E"/>
    <w:rsid w:val="004B14A0"/>
    <w:rsid w:val="004B168D"/>
    <w:rsid w:val="004B1AE2"/>
    <w:rsid w:val="004B1E52"/>
    <w:rsid w:val="004B3064"/>
    <w:rsid w:val="004B3431"/>
    <w:rsid w:val="004B343C"/>
    <w:rsid w:val="004B4406"/>
    <w:rsid w:val="004B4A1C"/>
    <w:rsid w:val="004B5FFF"/>
    <w:rsid w:val="004B62FC"/>
    <w:rsid w:val="004B6314"/>
    <w:rsid w:val="004B6AB5"/>
    <w:rsid w:val="004B7518"/>
    <w:rsid w:val="004B7A56"/>
    <w:rsid w:val="004B7C5D"/>
    <w:rsid w:val="004B7F7B"/>
    <w:rsid w:val="004C1591"/>
    <w:rsid w:val="004C1920"/>
    <w:rsid w:val="004C1974"/>
    <w:rsid w:val="004C2660"/>
    <w:rsid w:val="004C2E6A"/>
    <w:rsid w:val="004C2F63"/>
    <w:rsid w:val="004C391E"/>
    <w:rsid w:val="004C45D8"/>
    <w:rsid w:val="004C4B52"/>
    <w:rsid w:val="004C4E60"/>
    <w:rsid w:val="004C5071"/>
    <w:rsid w:val="004C5825"/>
    <w:rsid w:val="004C5C0B"/>
    <w:rsid w:val="004C75CD"/>
    <w:rsid w:val="004D0088"/>
    <w:rsid w:val="004D0457"/>
    <w:rsid w:val="004D04E2"/>
    <w:rsid w:val="004D0918"/>
    <w:rsid w:val="004D0AFA"/>
    <w:rsid w:val="004D0B60"/>
    <w:rsid w:val="004D0E37"/>
    <w:rsid w:val="004D222F"/>
    <w:rsid w:val="004D2A99"/>
    <w:rsid w:val="004D2A9D"/>
    <w:rsid w:val="004D2B25"/>
    <w:rsid w:val="004D2EFD"/>
    <w:rsid w:val="004D375B"/>
    <w:rsid w:val="004D3A43"/>
    <w:rsid w:val="004D3C93"/>
    <w:rsid w:val="004D3EA7"/>
    <w:rsid w:val="004D480D"/>
    <w:rsid w:val="004D4E1C"/>
    <w:rsid w:val="004D514E"/>
    <w:rsid w:val="004D575F"/>
    <w:rsid w:val="004D5975"/>
    <w:rsid w:val="004D6D03"/>
    <w:rsid w:val="004D71A8"/>
    <w:rsid w:val="004D7BC3"/>
    <w:rsid w:val="004D7C46"/>
    <w:rsid w:val="004E031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8FF"/>
    <w:rsid w:val="004E3524"/>
    <w:rsid w:val="004E3B0B"/>
    <w:rsid w:val="004E4A4E"/>
    <w:rsid w:val="004E5431"/>
    <w:rsid w:val="004E5513"/>
    <w:rsid w:val="004E55C4"/>
    <w:rsid w:val="004E5EB0"/>
    <w:rsid w:val="004E629E"/>
    <w:rsid w:val="004E64D5"/>
    <w:rsid w:val="004E6853"/>
    <w:rsid w:val="004E7847"/>
    <w:rsid w:val="004E7875"/>
    <w:rsid w:val="004E7CA2"/>
    <w:rsid w:val="004E7D9B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BD5"/>
    <w:rsid w:val="004F4478"/>
    <w:rsid w:val="004F482F"/>
    <w:rsid w:val="004F594E"/>
    <w:rsid w:val="004F5B6E"/>
    <w:rsid w:val="004F5FD8"/>
    <w:rsid w:val="004F66A3"/>
    <w:rsid w:val="004F700E"/>
    <w:rsid w:val="004F7B69"/>
    <w:rsid w:val="005000D4"/>
    <w:rsid w:val="00500211"/>
    <w:rsid w:val="00501D4A"/>
    <w:rsid w:val="00502083"/>
    <w:rsid w:val="005023E2"/>
    <w:rsid w:val="005032AF"/>
    <w:rsid w:val="005034A4"/>
    <w:rsid w:val="005037D2"/>
    <w:rsid w:val="005037F2"/>
    <w:rsid w:val="00504225"/>
    <w:rsid w:val="00504670"/>
    <w:rsid w:val="005049C3"/>
    <w:rsid w:val="00504CEF"/>
    <w:rsid w:val="00504D34"/>
    <w:rsid w:val="00505396"/>
    <w:rsid w:val="00505E8D"/>
    <w:rsid w:val="005060DF"/>
    <w:rsid w:val="00507389"/>
    <w:rsid w:val="00507C8A"/>
    <w:rsid w:val="005102DF"/>
    <w:rsid w:val="0051065E"/>
    <w:rsid w:val="00510BF0"/>
    <w:rsid w:val="00511A52"/>
    <w:rsid w:val="005123F7"/>
    <w:rsid w:val="00512C49"/>
    <w:rsid w:val="00512D24"/>
    <w:rsid w:val="00513019"/>
    <w:rsid w:val="00513186"/>
    <w:rsid w:val="005135E1"/>
    <w:rsid w:val="005135F2"/>
    <w:rsid w:val="00513F11"/>
    <w:rsid w:val="00514367"/>
    <w:rsid w:val="005143A9"/>
    <w:rsid w:val="00514C5F"/>
    <w:rsid w:val="005150B1"/>
    <w:rsid w:val="005152E1"/>
    <w:rsid w:val="00515CEC"/>
    <w:rsid w:val="0051622F"/>
    <w:rsid w:val="00517575"/>
    <w:rsid w:val="00520F7D"/>
    <w:rsid w:val="0052108A"/>
    <w:rsid w:val="005216BA"/>
    <w:rsid w:val="0052197A"/>
    <w:rsid w:val="00522029"/>
    <w:rsid w:val="00522276"/>
    <w:rsid w:val="00522CE7"/>
    <w:rsid w:val="005233BD"/>
    <w:rsid w:val="005235DA"/>
    <w:rsid w:val="00523701"/>
    <w:rsid w:val="00523AE7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5F76"/>
    <w:rsid w:val="0052618C"/>
    <w:rsid w:val="00526C6B"/>
    <w:rsid w:val="0052714C"/>
    <w:rsid w:val="005271BA"/>
    <w:rsid w:val="005271BD"/>
    <w:rsid w:val="00527C62"/>
    <w:rsid w:val="00527CB8"/>
    <w:rsid w:val="00527FBC"/>
    <w:rsid w:val="00530EB2"/>
    <w:rsid w:val="00531259"/>
    <w:rsid w:val="00531E02"/>
    <w:rsid w:val="0053231A"/>
    <w:rsid w:val="0053264E"/>
    <w:rsid w:val="00532D53"/>
    <w:rsid w:val="0053302C"/>
    <w:rsid w:val="0053316C"/>
    <w:rsid w:val="00533529"/>
    <w:rsid w:val="005335FD"/>
    <w:rsid w:val="005336F4"/>
    <w:rsid w:val="00534606"/>
    <w:rsid w:val="00534EF4"/>
    <w:rsid w:val="0053575F"/>
    <w:rsid w:val="00536255"/>
    <w:rsid w:val="00536902"/>
    <w:rsid w:val="005369AE"/>
    <w:rsid w:val="00537CCC"/>
    <w:rsid w:val="00537CF6"/>
    <w:rsid w:val="00540453"/>
    <w:rsid w:val="005406A9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00"/>
    <w:rsid w:val="00546EAE"/>
    <w:rsid w:val="00547179"/>
    <w:rsid w:val="0054790E"/>
    <w:rsid w:val="00547BAD"/>
    <w:rsid w:val="005508F6"/>
    <w:rsid w:val="00550E12"/>
    <w:rsid w:val="00550EE8"/>
    <w:rsid w:val="00550FEB"/>
    <w:rsid w:val="00551258"/>
    <w:rsid w:val="00551523"/>
    <w:rsid w:val="00551A7E"/>
    <w:rsid w:val="00551DE6"/>
    <w:rsid w:val="00551FB2"/>
    <w:rsid w:val="0055235D"/>
    <w:rsid w:val="00553594"/>
    <w:rsid w:val="0055371F"/>
    <w:rsid w:val="00553AA5"/>
    <w:rsid w:val="00553EBA"/>
    <w:rsid w:val="00554611"/>
    <w:rsid w:val="00554AD5"/>
    <w:rsid w:val="00554C9F"/>
    <w:rsid w:val="00554E9A"/>
    <w:rsid w:val="00554EEA"/>
    <w:rsid w:val="00555E38"/>
    <w:rsid w:val="0055613C"/>
    <w:rsid w:val="00556D2E"/>
    <w:rsid w:val="00557567"/>
    <w:rsid w:val="005603A5"/>
    <w:rsid w:val="0056060B"/>
    <w:rsid w:val="0056064A"/>
    <w:rsid w:val="0056125A"/>
    <w:rsid w:val="00562894"/>
    <w:rsid w:val="00562A40"/>
    <w:rsid w:val="00562C75"/>
    <w:rsid w:val="0056331A"/>
    <w:rsid w:val="00563920"/>
    <w:rsid w:val="00564D97"/>
    <w:rsid w:val="00564ED5"/>
    <w:rsid w:val="00564F88"/>
    <w:rsid w:val="00565160"/>
    <w:rsid w:val="005678A4"/>
    <w:rsid w:val="00570513"/>
    <w:rsid w:val="005708DD"/>
    <w:rsid w:val="00570953"/>
    <w:rsid w:val="00570B38"/>
    <w:rsid w:val="00571107"/>
    <w:rsid w:val="00572508"/>
    <w:rsid w:val="00572D91"/>
    <w:rsid w:val="00573976"/>
    <w:rsid w:val="00573B8A"/>
    <w:rsid w:val="00573F90"/>
    <w:rsid w:val="00573FDE"/>
    <w:rsid w:val="00574303"/>
    <w:rsid w:val="00574D60"/>
    <w:rsid w:val="00574F0C"/>
    <w:rsid w:val="00575229"/>
    <w:rsid w:val="005757A5"/>
    <w:rsid w:val="0057593E"/>
    <w:rsid w:val="005759E2"/>
    <w:rsid w:val="00575BE4"/>
    <w:rsid w:val="00575EB0"/>
    <w:rsid w:val="00576D83"/>
    <w:rsid w:val="00576F3A"/>
    <w:rsid w:val="005774CE"/>
    <w:rsid w:val="005775E2"/>
    <w:rsid w:val="00577B1F"/>
    <w:rsid w:val="00577CF8"/>
    <w:rsid w:val="00577EDF"/>
    <w:rsid w:val="00580138"/>
    <w:rsid w:val="00580D20"/>
    <w:rsid w:val="005815F2"/>
    <w:rsid w:val="00581749"/>
    <w:rsid w:val="0058175F"/>
    <w:rsid w:val="005817A7"/>
    <w:rsid w:val="00581FD1"/>
    <w:rsid w:val="005822F9"/>
    <w:rsid w:val="005823D1"/>
    <w:rsid w:val="00582A75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11D"/>
    <w:rsid w:val="005906BF"/>
    <w:rsid w:val="005906DC"/>
    <w:rsid w:val="00590817"/>
    <w:rsid w:val="0059089C"/>
    <w:rsid w:val="00590C46"/>
    <w:rsid w:val="00590DB5"/>
    <w:rsid w:val="00591C36"/>
    <w:rsid w:val="00591DFE"/>
    <w:rsid w:val="0059226C"/>
    <w:rsid w:val="0059256D"/>
    <w:rsid w:val="00592D2C"/>
    <w:rsid w:val="00592FA1"/>
    <w:rsid w:val="00593123"/>
    <w:rsid w:val="005931C2"/>
    <w:rsid w:val="00593673"/>
    <w:rsid w:val="0059370B"/>
    <w:rsid w:val="00593782"/>
    <w:rsid w:val="005937D9"/>
    <w:rsid w:val="0059443B"/>
    <w:rsid w:val="00594E72"/>
    <w:rsid w:val="00594ED0"/>
    <w:rsid w:val="00594FE3"/>
    <w:rsid w:val="00595030"/>
    <w:rsid w:val="0059530D"/>
    <w:rsid w:val="00595962"/>
    <w:rsid w:val="0059615F"/>
    <w:rsid w:val="005978F2"/>
    <w:rsid w:val="00597A0B"/>
    <w:rsid w:val="00597E88"/>
    <w:rsid w:val="005A0575"/>
    <w:rsid w:val="005A08BB"/>
    <w:rsid w:val="005A0AB8"/>
    <w:rsid w:val="005A0B63"/>
    <w:rsid w:val="005A1276"/>
    <w:rsid w:val="005A259D"/>
    <w:rsid w:val="005A2C6A"/>
    <w:rsid w:val="005A360D"/>
    <w:rsid w:val="005A38FB"/>
    <w:rsid w:val="005A3B96"/>
    <w:rsid w:val="005A3C26"/>
    <w:rsid w:val="005A46D6"/>
    <w:rsid w:val="005A52B3"/>
    <w:rsid w:val="005A6647"/>
    <w:rsid w:val="005A69D2"/>
    <w:rsid w:val="005A7639"/>
    <w:rsid w:val="005A7A1E"/>
    <w:rsid w:val="005B00FB"/>
    <w:rsid w:val="005B012C"/>
    <w:rsid w:val="005B039A"/>
    <w:rsid w:val="005B0E68"/>
    <w:rsid w:val="005B0F52"/>
    <w:rsid w:val="005B10F1"/>
    <w:rsid w:val="005B175C"/>
    <w:rsid w:val="005B1DF9"/>
    <w:rsid w:val="005B20F7"/>
    <w:rsid w:val="005B27D2"/>
    <w:rsid w:val="005B2E04"/>
    <w:rsid w:val="005B2E1C"/>
    <w:rsid w:val="005B2EE3"/>
    <w:rsid w:val="005B2F12"/>
    <w:rsid w:val="005B3066"/>
    <w:rsid w:val="005B3135"/>
    <w:rsid w:val="005B368E"/>
    <w:rsid w:val="005B3F18"/>
    <w:rsid w:val="005B4C94"/>
    <w:rsid w:val="005B4D3E"/>
    <w:rsid w:val="005B5036"/>
    <w:rsid w:val="005B55B5"/>
    <w:rsid w:val="005B5948"/>
    <w:rsid w:val="005B6287"/>
    <w:rsid w:val="005B70C6"/>
    <w:rsid w:val="005B7C81"/>
    <w:rsid w:val="005B7D90"/>
    <w:rsid w:val="005C01AC"/>
    <w:rsid w:val="005C04D3"/>
    <w:rsid w:val="005C0D09"/>
    <w:rsid w:val="005C193C"/>
    <w:rsid w:val="005C1968"/>
    <w:rsid w:val="005C291E"/>
    <w:rsid w:val="005C2DAB"/>
    <w:rsid w:val="005C2F53"/>
    <w:rsid w:val="005C3717"/>
    <w:rsid w:val="005C3E34"/>
    <w:rsid w:val="005C41C6"/>
    <w:rsid w:val="005C4293"/>
    <w:rsid w:val="005C4E96"/>
    <w:rsid w:val="005C54FE"/>
    <w:rsid w:val="005C5845"/>
    <w:rsid w:val="005C5DD4"/>
    <w:rsid w:val="005C6931"/>
    <w:rsid w:val="005C6974"/>
    <w:rsid w:val="005C6A2B"/>
    <w:rsid w:val="005C745A"/>
    <w:rsid w:val="005C7781"/>
    <w:rsid w:val="005C7886"/>
    <w:rsid w:val="005D013E"/>
    <w:rsid w:val="005D073D"/>
    <w:rsid w:val="005D0918"/>
    <w:rsid w:val="005D21D6"/>
    <w:rsid w:val="005D2679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52"/>
    <w:rsid w:val="005E2682"/>
    <w:rsid w:val="005E309C"/>
    <w:rsid w:val="005E38FC"/>
    <w:rsid w:val="005E3BE0"/>
    <w:rsid w:val="005E45E9"/>
    <w:rsid w:val="005E4A89"/>
    <w:rsid w:val="005E5E37"/>
    <w:rsid w:val="005E6AF4"/>
    <w:rsid w:val="005E6B44"/>
    <w:rsid w:val="005E7DC1"/>
    <w:rsid w:val="005F03BC"/>
    <w:rsid w:val="005F05E1"/>
    <w:rsid w:val="005F07FF"/>
    <w:rsid w:val="005F0D04"/>
    <w:rsid w:val="005F0E65"/>
    <w:rsid w:val="005F1266"/>
    <w:rsid w:val="005F1B46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3B00"/>
    <w:rsid w:val="005F4551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67AC"/>
    <w:rsid w:val="005F67F5"/>
    <w:rsid w:val="005F7199"/>
    <w:rsid w:val="005F725C"/>
    <w:rsid w:val="005F73AF"/>
    <w:rsid w:val="005F76DF"/>
    <w:rsid w:val="00602836"/>
    <w:rsid w:val="00602AAD"/>
    <w:rsid w:val="006035E6"/>
    <w:rsid w:val="00603987"/>
    <w:rsid w:val="00603A44"/>
    <w:rsid w:val="00603FD2"/>
    <w:rsid w:val="006042F8"/>
    <w:rsid w:val="0060436F"/>
    <w:rsid w:val="006045DA"/>
    <w:rsid w:val="00604957"/>
    <w:rsid w:val="00605473"/>
    <w:rsid w:val="006059DE"/>
    <w:rsid w:val="00605F05"/>
    <w:rsid w:val="00606147"/>
    <w:rsid w:val="00606246"/>
    <w:rsid w:val="006065DD"/>
    <w:rsid w:val="00607384"/>
    <w:rsid w:val="00607BED"/>
    <w:rsid w:val="006105F5"/>
    <w:rsid w:val="00610C05"/>
    <w:rsid w:val="0061111C"/>
    <w:rsid w:val="006111A6"/>
    <w:rsid w:val="00611257"/>
    <w:rsid w:val="006115F7"/>
    <w:rsid w:val="00613306"/>
    <w:rsid w:val="00613580"/>
    <w:rsid w:val="00613849"/>
    <w:rsid w:val="00613C20"/>
    <w:rsid w:val="0061450D"/>
    <w:rsid w:val="0061459F"/>
    <w:rsid w:val="0061574D"/>
    <w:rsid w:val="00615CEE"/>
    <w:rsid w:val="0061727E"/>
    <w:rsid w:val="00617391"/>
    <w:rsid w:val="006174B0"/>
    <w:rsid w:val="00617784"/>
    <w:rsid w:val="006179D1"/>
    <w:rsid w:val="00617DCE"/>
    <w:rsid w:val="00617EEE"/>
    <w:rsid w:val="0062012D"/>
    <w:rsid w:val="006202CD"/>
    <w:rsid w:val="0062086A"/>
    <w:rsid w:val="00620883"/>
    <w:rsid w:val="00620950"/>
    <w:rsid w:val="006217CC"/>
    <w:rsid w:val="00621C98"/>
    <w:rsid w:val="00621D52"/>
    <w:rsid w:val="00621F5B"/>
    <w:rsid w:val="00623A78"/>
    <w:rsid w:val="006242CC"/>
    <w:rsid w:val="00624ADE"/>
    <w:rsid w:val="00625101"/>
    <w:rsid w:val="00625296"/>
    <w:rsid w:val="00625394"/>
    <w:rsid w:val="0062571B"/>
    <w:rsid w:val="00625930"/>
    <w:rsid w:val="0062595A"/>
    <w:rsid w:val="00626674"/>
    <w:rsid w:val="00627009"/>
    <w:rsid w:val="00627409"/>
    <w:rsid w:val="00627AC1"/>
    <w:rsid w:val="00627B22"/>
    <w:rsid w:val="00627FA6"/>
    <w:rsid w:val="00630CC1"/>
    <w:rsid w:val="006311D8"/>
    <w:rsid w:val="00631656"/>
    <w:rsid w:val="006326BE"/>
    <w:rsid w:val="006331C5"/>
    <w:rsid w:val="0063345D"/>
    <w:rsid w:val="0063394D"/>
    <w:rsid w:val="00636A64"/>
    <w:rsid w:val="00636C89"/>
    <w:rsid w:val="006379D4"/>
    <w:rsid w:val="00637F09"/>
    <w:rsid w:val="00640A24"/>
    <w:rsid w:val="00640CF3"/>
    <w:rsid w:val="00640EE3"/>
    <w:rsid w:val="00641918"/>
    <w:rsid w:val="00641B67"/>
    <w:rsid w:val="0064243E"/>
    <w:rsid w:val="006424B8"/>
    <w:rsid w:val="006426BC"/>
    <w:rsid w:val="006431BF"/>
    <w:rsid w:val="0064335D"/>
    <w:rsid w:val="00643629"/>
    <w:rsid w:val="00643715"/>
    <w:rsid w:val="00644F0C"/>
    <w:rsid w:val="00644F59"/>
    <w:rsid w:val="0064506C"/>
    <w:rsid w:val="00645866"/>
    <w:rsid w:val="0064617E"/>
    <w:rsid w:val="006466EA"/>
    <w:rsid w:val="00646F7D"/>
    <w:rsid w:val="00647A88"/>
    <w:rsid w:val="00647CCA"/>
    <w:rsid w:val="00647DD5"/>
    <w:rsid w:val="00647EA8"/>
    <w:rsid w:val="006501D0"/>
    <w:rsid w:val="00651042"/>
    <w:rsid w:val="0065196A"/>
    <w:rsid w:val="00651AE9"/>
    <w:rsid w:val="0065212E"/>
    <w:rsid w:val="00652206"/>
    <w:rsid w:val="0065288E"/>
    <w:rsid w:val="00652BDB"/>
    <w:rsid w:val="00652D76"/>
    <w:rsid w:val="00652F33"/>
    <w:rsid w:val="006532C5"/>
    <w:rsid w:val="006535B9"/>
    <w:rsid w:val="006537A5"/>
    <w:rsid w:val="00654098"/>
    <w:rsid w:val="00654723"/>
    <w:rsid w:val="0065526F"/>
    <w:rsid w:val="0065557A"/>
    <w:rsid w:val="00655BDF"/>
    <w:rsid w:val="00655C0A"/>
    <w:rsid w:val="00655C96"/>
    <w:rsid w:val="00655E2E"/>
    <w:rsid w:val="00655F0F"/>
    <w:rsid w:val="00656AB1"/>
    <w:rsid w:val="00656DD8"/>
    <w:rsid w:val="006572B0"/>
    <w:rsid w:val="0065756C"/>
    <w:rsid w:val="0065768B"/>
    <w:rsid w:val="00657CD3"/>
    <w:rsid w:val="00657D29"/>
    <w:rsid w:val="00657DFC"/>
    <w:rsid w:val="006605B3"/>
    <w:rsid w:val="00660B86"/>
    <w:rsid w:val="00661040"/>
    <w:rsid w:val="00661623"/>
    <w:rsid w:val="00663E8F"/>
    <w:rsid w:val="00664133"/>
    <w:rsid w:val="00665101"/>
    <w:rsid w:val="00666B1B"/>
    <w:rsid w:val="00666BFF"/>
    <w:rsid w:val="00667739"/>
    <w:rsid w:val="0066782F"/>
    <w:rsid w:val="00670554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5E5B"/>
    <w:rsid w:val="006763CC"/>
    <w:rsid w:val="00676565"/>
    <w:rsid w:val="00677BED"/>
    <w:rsid w:val="00677EE0"/>
    <w:rsid w:val="00677F65"/>
    <w:rsid w:val="00680206"/>
    <w:rsid w:val="006805BD"/>
    <w:rsid w:val="00680754"/>
    <w:rsid w:val="006808C4"/>
    <w:rsid w:val="00680938"/>
    <w:rsid w:val="00681047"/>
    <w:rsid w:val="006810FF"/>
    <w:rsid w:val="0068164B"/>
    <w:rsid w:val="00681BE1"/>
    <w:rsid w:val="0068212F"/>
    <w:rsid w:val="00682908"/>
    <w:rsid w:val="00682E72"/>
    <w:rsid w:val="00683C4B"/>
    <w:rsid w:val="00684D76"/>
    <w:rsid w:val="006851B0"/>
    <w:rsid w:val="006852FA"/>
    <w:rsid w:val="00685450"/>
    <w:rsid w:val="006862E9"/>
    <w:rsid w:val="006863A5"/>
    <w:rsid w:val="00686538"/>
    <w:rsid w:val="006868EA"/>
    <w:rsid w:val="00686B4C"/>
    <w:rsid w:val="00686D16"/>
    <w:rsid w:val="00687138"/>
    <w:rsid w:val="00687594"/>
    <w:rsid w:val="0069019E"/>
    <w:rsid w:val="006908AA"/>
    <w:rsid w:val="00690BD6"/>
    <w:rsid w:val="00691EB7"/>
    <w:rsid w:val="00692662"/>
    <w:rsid w:val="0069357E"/>
    <w:rsid w:val="00693600"/>
    <w:rsid w:val="006944D1"/>
    <w:rsid w:val="00694800"/>
    <w:rsid w:val="00694DB4"/>
    <w:rsid w:val="00694E52"/>
    <w:rsid w:val="0069516A"/>
    <w:rsid w:val="006951B8"/>
    <w:rsid w:val="006951E0"/>
    <w:rsid w:val="0069577B"/>
    <w:rsid w:val="00695949"/>
    <w:rsid w:val="00695AD3"/>
    <w:rsid w:val="00695AD4"/>
    <w:rsid w:val="0069647E"/>
    <w:rsid w:val="00696C9E"/>
    <w:rsid w:val="00696F1A"/>
    <w:rsid w:val="0069745D"/>
    <w:rsid w:val="006A059C"/>
    <w:rsid w:val="006A05A9"/>
    <w:rsid w:val="006A06C7"/>
    <w:rsid w:val="006A0DD3"/>
    <w:rsid w:val="006A2841"/>
    <w:rsid w:val="006A2D23"/>
    <w:rsid w:val="006A302C"/>
    <w:rsid w:val="006A47C1"/>
    <w:rsid w:val="006A4812"/>
    <w:rsid w:val="006A4EC4"/>
    <w:rsid w:val="006A515F"/>
    <w:rsid w:val="006A52A9"/>
    <w:rsid w:val="006A5618"/>
    <w:rsid w:val="006A60CC"/>
    <w:rsid w:val="006A6272"/>
    <w:rsid w:val="006A70AD"/>
    <w:rsid w:val="006A75B2"/>
    <w:rsid w:val="006A7870"/>
    <w:rsid w:val="006B03CC"/>
    <w:rsid w:val="006B0AE6"/>
    <w:rsid w:val="006B0EFB"/>
    <w:rsid w:val="006B14E9"/>
    <w:rsid w:val="006B1A9F"/>
    <w:rsid w:val="006B1BE5"/>
    <w:rsid w:val="006B1FA5"/>
    <w:rsid w:val="006B28C7"/>
    <w:rsid w:val="006B29D7"/>
    <w:rsid w:val="006B3420"/>
    <w:rsid w:val="006B3AB3"/>
    <w:rsid w:val="006B3BD9"/>
    <w:rsid w:val="006B3F38"/>
    <w:rsid w:val="006B4623"/>
    <w:rsid w:val="006B4B5C"/>
    <w:rsid w:val="006B4B6C"/>
    <w:rsid w:val="006B4E82"/>
    <w:rsid w:val="006B5430"/>
    <w:rsid w:val="006B55FB"/>
    <w:rsid w:val="006B5727"/>
    <w:rsid w:val="006B59A3"/>
    <w:rsid w:val="006B626B"/>
    <w:rsid w:val="006B6542"/>
    <w:rsid w:val="006B6D4B"/>
    <w:rsid w:val="006B6FBA"/>
    <w:rsid w:val="006B72EC"/>
    <w:rsid w:val="006B7493"/>
    <w:rsid w:val="006B753C"/>
    <w:rsid w:val="006C01B3"/>
    <w:rsid w:val="006C0640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513F"/>
    <w:rsid w:val="006C5A5B"/>
    <w:rsid w:val="006C5EEF"/>
    <w:rsid w:val="006C5FE0"/>
    <w:rsid w:val="006C6263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0CF9"/>
    <w:rsid w:val="006D2417"/>
    <w:rsid w:val="006D2963"/>
    <w:rsid w:val="006D2B8C"/>
    <w:rsid w:val="006D3235"/>
    <w:rsid w:val="006D38C2"/>
    <w:rsid w:val="006D4356"/>
    <w:rsid w:val="006D445E"/>
    <w:rsid w:val="006D446A"/>
    <w:rsid w:val="006D4A8F"/>
    <w:rsid w:val="006D4C59"/>
    <w:rsid w:val="006D4DE4"/>
    <w:rsid w:val="006D5B20"/>
    <w:rsid w:val="006D5F58"/>
    <w:rsid w:val="006D6F50"/>
    <w:rsid w:val="006D6F7D"/>
    <w:rsid w:val="006D7174"/>
    <w:rsid w:val="006E04C5"/>
    <w:rsid w:val="006E0C51"/>
    <w:rsid w:val="006E0CA6"/>
    <w:rsid w:val="006E0E35"/>
    <w:rsid w:val="006E101A"/>
    <w:rsid w:val="006E146B"/>
    <w:rsid w:val="006E1583"/>
    <w:rsid w:val="006E1ECA"/>
    <w:rsid w:val="006E2054"/>
    <w:rsid w:val="006E206E"/>
    <w:rsid w:val="006E226F"/>
    <w:rsid w:val="006E2FD7"/>
    <w:rsid w:val="006E3088"/>
    <w:rsid w:val="006E3526"/>
    <w:rsid w:val="006E3A1F"/>
    <w:rsid w:val="006E3C9C"/>
    <w:rsid w:val="006E5796"/>
    <w:rsid w:val="006E5ABC"/>
    <w:rsid w:val="006E5B83"/>
    <w:rsid w:val="006E5C38"/>
    <w:rsid w:val="006E662A"/>
    <w:rsid w:val="006E69E4"/>
    <w:rsid w:val="006E6EA6"/>
    <w:rsid w:val="006E6F31"/>
    <w:rsid w:val="006E7263"/>
    <w:rsid w:val="006F1B00"/>
    <w:rsid w:val="006F2479"/>
    <w:rsid w:val="006F2588"/>
    <w:rsid w:val="006F2C53"/>
    <w:rsid w:val="006F32AC"/>
    <w:rsid w:val="006F36C7"/>
    <w:rsid w:val="006F391D"/>
    <w:rsid w:val="006F3AC4"/>
    <w:rsid w:val="006F3AC6"/>
    <w:rsid w:val="006F3C3A"/>
    <w:rsid w:val="006F4FD3"/>
    <w:rsid w:val="006F562C"/>
    <w:rsid w:val="006F5BA5"/>
    <w:rsid w:val="006F638C"/>
    <w:rsid w:val="006F660E"/>
    <w:rsid w:val="006F6B48"/>
    <w:rsid w:val="006F6C36"/>
    <w:rsid w:val="006F704E"/>
    <w:rsid w:val="006F7257"/>
    <w:rsid w:val="006F73D0"/>
    <w:rsid w:val="0070222B"/>
    <w:rsid w:val="0070327D"/>
    <w:rsid w:val="00704306"/>
    <w:rsid w:val="0070447A"/>
    <w:rsid w:val="00704E4F"/>
    <w:rsid w:val="00704E94"/>
    <w:rsid w:val="00705DD6"/>
    <w:rsid w:val="00706830"/>
    <w:rsid w:val="007075A4"/>
    <w:rsid w:val="00707C50"/>
    <w:rsid w:val="00710160"/>
    <w:rsid w:val="0071065B"/>
    <w:rsid w:val="007106CC"/>
    <w:rsid w:val="00710C98"/>
    <w:rsid w:val="00711827"/>
    <w:rsid w:val="00711D97"/>
    <w:rsid w:val="0071232E"/>
    <w:rsid w:val="007125DE"/>
    <w:rsid w:val="00712664"/>
    <w:rsid w:val="00712C7F"/>
    <w:rsid w:val="00712E2C"/>
    <w:rsid w:val="00712E92"/>
    <w:rsid w:val="00713E7A"/>
    <w:rsid w:val="00714255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079D"/>
    <w:rsid w:val="007207B9"/>
    <w:rsid w:val="007216CE"/>
    <w:rsid w:val="00721733"/>
    <w:rsid w:val="007220E8"/>
    <w:rsid w:val="00722114"/>
    <w:rsid w:val="007228B0"/>
    <w:rsid w:val="00722D58"/>
    <w:rsid w:val="00724694"/>
    <w:rsid w:val="007247FD"/>
    <w:rsid w:val="00724B76"/>
    <w:rsid w:val="0072520B"/>
    <w:rsid w:val="007253BB"/>
    <w:rsid w:val="007254BA"/>
    <w:rsid w:val="0072578A"/>
    <w:rsid w:val="00726221"/>
    <w:rsid w:val="00726CAB"/>
    <w:rsid w:val="00727186"/>
    <w:rsid w:val="007277F9"/>
    <w:rsid w:val="00727CD8"/>
    <w:rsid w:val="00730E7C"/>
    <w:rsid w:val="007310E5"/>
    <w:rsid w:val="007320F8"/>
    <w:rsid w:val="007327F6"/>
    <w:rsid w:val="00732849"/>
    <w:rsid w:val="00734A00"/>
    <w:rsid w:val="0073527A"/>
    <w:rsid w:val="007352EF"/>
    <w:rsid w:val="00735394"/>
    <w:rsid w:val="00735E67"/>
    <w:rsid w:val="00736851"/>
    <w:rsid w:val="0073698A"/>
    <w:rsid w:val="00736B9A"/>
    <w:rsid w:val="00736C07"/>
    <w:rsid w:val="00736CF8"/>
    <w:rsid w:val="00737175"/>
    <w:rsid w:val="007375BC"/>
    <w:rsid w:val="00737AE4"/>
    <w:rsid w:val="00737C2B"/>
    <w:rsid w:val="00737D6A"/>
    <w:rsid w:val="00737EC9"/>
    <w:rsid w:val="00737FBF"/>
    <w:rsid w:val="00737FEB"/>
    <w:rsid w:val="00740570"/>
    <w:rsid w:val="00740DFA"/>
    <w:rsid w:val="00741352"/>
    <w:rsid w:val="00741782"/>
    <w:rsid w:val="007418EB"/>
    <w:rsid w:val="00742A7C"/>
    <w:rsid w:val="0074326F"/>
    <w:rsid w:val="007436A6"/>
    <w:rsid w:val="0074372C"/>
    <w:rsid w:val="00743A36"/>
    <w:rsid w:val="00743D54"/>
    <w:rsid w:val="00743F38"/>
    <w:rsid w:val="00745573"/>
    <w:rsid w:val="00745E50"/>
    <w:rsid w:val="00746364"/>
    <w:rsid w:val="00746E62"/>
    <w:rsid w:val="00746E90"/>
    <w:rsid w:val="0074759C"/>
    <w:rsid w:val="0074780A"/>
    <w:rsid w:val="00747948"/>
    <w:rsid w:val="007479E0"/>
    <w:rsid w:val="00747B93"/>
    <w:rsid w:val="0075059F"/>
    <w:rsid w:val="00750916"/>
    <w:rsid w:val="007516AC"/>
    <w:rsid w:val="0075176B"/>
    <w:rsid w:val="00752D2E"/>
    <w:rsid w:val="00753031"/>
    <w:rsid w:val="007532E1"/>
    <w:rsid w:val="00753D1E"/>
    <w:rsid w:val="007541AF"/>
    <w:rsid w:val="00755714"/>
    <w:rsid w:val="00756B90"/>
    <w:rsid w:val="00756BDF"/>
    <w:rsid w:val="00757F4B"/>
    <w:rsid w:val="00760866"/>
    <w:rsid w:val="00762C9A"/>
    <w:rsid w:val="00762E22"/>
    <w:rsid w:val="007633D6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53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D05"/>
    <w:rsid w:val="00772D5B"/>
    <w:rsid w:val="00772E14"/>
    <w:rsid w:val="007736E0"/>
    <w:rsid w:val="00773A22"/>
    <w:rsid w:val="00773A70"/>
    <w:rsid w:val="007743B1"/>
    <w:rsid w:val="00774514"/>
    <w:rsid w:val="007745B4"/>
    <w:rsid w:val="00774A39"/>
    <w:rsid w:val="00774BB4"/>
    <w:rsid w:val="00774C2A"/>
    <w:rsid w:val="00774D34"/>
    <w:rsid w:val="00775024"/>
    <w:rsid w:val="007750C9"/>
    <w:rsid w:val="00775E59"/>
    <w:rsid w:val="00776510"/>
    <w:rsid w:val="0077681D"/>
    <w:rsid w:val="00777FE1"/>
    <w:rsid w:val="007822D0"/>
    <w:rsid w:val="00782630"/>
    <w:rsid w:val="00782FD6"/>
    <w:rsid w:val="007832EA"/>
    <w:rsid w:val="00783304"/>
    <w:rsid w:val="007834EC"/>
    <w:rsid w:val="0078456F"/>
    <w:rsid w:val="00784879"/>
    <w:rsid w:val="007848F4"/>
    <w:rsid w:val="00784ACD"/>
    <w:rsid w:val="00784CAF"/>
    <w:rsid w:val="00784EEA"/>
    <w:rsid w:val="00785C07"/>
    <w:rsid w:val="00785E51"/>
    <w:rsid w:val="00785FA5"/>
    <w:rsid w:val="0078610C"/>
    <w:rsid w:val="0078658C"/>
    <w:rsid w:val="007868A4"/>
    <w:rsid w:val="00786938"/>
    <w:rsid w:val="00786E10"/>
    <w:rsid w:val="00786EAB"/>
    <w:rsid w:val="0079032E"/>
    <w:rsid w:val="00791048"/>
    <w:rsid w:val="007912CC"/>
    <w:rsid w:val="0079181A"/>
    <w:rsid w:val="00791EA3"/>
    <w:rsid w:val="0079239C"/>
    <w:rsid w:val="00792CAD"/>
    <w:rsid w:val="0079341C"/>
    <w:rsid w:val="00793C75"/>
    <w:rsid w:val="007941EC"/>
    <w:rsid w:val="0079443D"/>
    <w:rsid w:val="00794832"/>
    <w:rsid w:val="007948FC"/>
    <w:rsid w:val="00794AB9"/>
    <w:rsid w:val="00794E2D"/>
    <w:rsid w:val="00795482"/>
    <w:rsid w:val="007954F0"/>
    <w:rsid w:val="007956C8"/>
    <w:rsid w:val="00796E2F"/>
    <w:rsid w:val="00797100"/>
    <w:rsid w:val="00797413"/>
    <w:rsid w:val="00797468"/>
    <w:rsid w:val="00797B11"/>
    <w:rsid w:val="007A01E6"/>
    <w:rsid w:val="007A0277"/>
    <w:rsid w:val="007A1304"/>
    <w:rsid w:val="007A1748"/>
    <w:rsid w:val="007A284F"/>
    <w:rsid w:val="007A337E"/>
    <w:rsid w:val="007A33BF"/>
    <w:rsid w:val="007A3718"/>
    <w:rsid w:val="007A3879"/>
    <w:rsid w:val="007A3886"/>
    <w:rsid w:val="007A3E08"/>
    <w:rsid w:val="007A41E3"/>
    <w:rsid w:val="007A478A"/>
    <w:rsid w:val="007A5320"/>
    <w:rsid w:val="007A564E"/>
    <w:rsid w:val="007A569F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913"/>
    <w:rsid w:val="007B2BFE"/>
    <w:rsid w:val="007B323F"/>
    <w:rsid w:val="007B347E"/>
    <w:rsid w:val="007B36A9"/>
    <w:rsid w:val="007B397A"/>
    <w:rsid w:val="007B5188"/>
    <w:rsid w:val="007B565C"/>
    <w:rsid w:val="007B57B0"/>
    <w:rsid w:val="007B59E8"/>
    <w:rsid w:val="007B5EA3"/>
    <w:rsid w:val="007B61D3"/>
    <w:rsid w:val="007B62B1"/>
    <w:rsid w:val="007B738D"/>
    <w:rsid w:val="007B7763"/>
    <w:rsid w:val="007C0140"/>
    <w:rsid w:val="007C11A6"/>
    <w:rsid w:val="007C145D"/>
    <w:rsid w:val="007C188A"/>
    <w:rsid w:val="007C1A5E"/>
    <w:rsid w:val="007C1E35"/>
    <w:rsid w:val="007C1FA0"/>
    <w:rsid w:val="007C2689"/>
    <w:rsid w:val="007C28CA"/>
    <w:rsid w:val="007C2A0B"/>
    <w:rsid w:val="007C2D86"/>
    <w:rsid w:val="007C2EB2"/>
    <w:rsid w:val="007C3339"/>
    <w:rsid w:val="007C350D"/>
    <w:rsid w:val="007C370E"/>
    <w:rsid w:val="007C3CB7"/>
    <w:rsid w:val="007C4661"/>
    <w:rsid w:val="007C489C"/>
    <w:rsid w:val="007C49B2"/>
    <w:rsid w:val="007C49BD"/>
    <w:rsid w:val="007C4DF8"/>
    <w:rsid w:val="007C600A"/>
    <w:rsid w:val="007C6C20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C7F14"/>
    <w:rsid w:val="007D09DA"/>
    <w:rsid w:val="007D149D"/>
    <w:rsid w:val="007D14C0"/>
    <w:rsid w:val="007D18B7"/>
    <w:rsid w:val="007D1FF1"/>
    <w:rsid w:val="007D20E2"/>
    <w:rsid w:val="007D3462"/>
    <w:rsid w:val="007D39A9"/>
    <w:rsid w:val="007D477D"/>
    <w:rsid w:val="007D4E53"/>
    <w:rsid w:val="007D530E"/>
    <w:rsid w:val="007D5E0C"/>
    <w:rsid w:val="007D64D4"/>
    <w:rsid w:val="007D68B2"/>
    <w:rsid w:val="007D6CBE"/>
    <w:rsid w:val="007D7325"/>
    <w:rsid w:val="007D7901"/>
    <w:rsid w:val="007D7C81"/>
    <w:rsid w:val="007D7D64"/>
    <w:rsid w:val="007D7EC0"/>
    <w:rsid w:val="007E0919"/>
    <w:rsid w:val="007E0A31"/>
    <w:rsid w:val="007E0CD2"/>
    <w:rsid w:val="007E0EC7"/>
    <w:rsid w:val="007E0F12"/>
    <w:rsid w:val="007E16A4"/>
    <w:rsid w:val="007E2112"/>
    <w:rsid w:val="007E238B"/>
    <w:rsid w:val="007E29A9"/>
    <w:rsid w:val="007E2C63"/>
    <w:rsid w:val="007E32AB"/>
    <w:rsid w:val="007E3A23"/>
    <w:rsid w:val="007E3B69"/>
    <w:rsid w:val="007E3B75"/>
    <w:rsid w:val="007E46FB"/>
    <w:rsid w:val="007E4780"/>
    <w:rsid w:val="007E4804"/>
    <w:rsid w:val="007E4813"/>
    <w:rsid w:val="007E4F07"/>
    <w:rsid w:val="007E4FDA"/>
    <w:rsid w:val="007E5180"/>
    <w:rsid w:val="007E525D"/>
    <w:rsid w:val="007E54C8"/>
    <w:rsid w:val="007E58B0"/>
    <w:rsid w:val="007E5D3F"/>
    <w:rsid w:val="007E5E72"/>
    <w:rsid w:val="007E5F12"/>
    <w:rsid w:val="007E67E0"/>
    <w:rsid w:val="007E7187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CA6"/>
    <w:rsid w:val="007F1FBE"/>
    <w:rsid w:val="007F2375"/>
    <w:rsid w:val="007F27B8"/>
    <w:rsid w:val="007F2CFC"/>
    <w:rsid w:val="007F3612"/>
    <w:rsid w:val="007F3B74"/>
    <w:rsid w:val="007F41C7"/>
    <w:rsid w:val="007F4347"/>
    <w:rsid w:val="007F4A77"/>
    <w:rsid w:val="007F5555"/>
    <w:rsid w:val="007F61A7"/>
    <w:rsid w:val="007F62AC"/>
    <w:rsid w:val="007F63D8"/>
    <w:rsid w:val="007F6DCB"/>
    <w:rsid w:val="007F753E"/>
    <w:rsid w:val="00800410"/>
    <w:rsid w:val="0080062A"/>
    <w:rsid w:val="00800C73"/>
    <w:rsid w:val="00800D0F"/>
    <w:rsid w:val="0080129B"/>
    <w:rsid w:val="00801CEA"/>
    <w:rsid w:val="00801F7C"/>
    <w:rsid w:val="00802423"/>
    <w:rsid w:val="00802E63"/>
    <w:rsid w:val="0080429D"/>
    <w:rsid w:val="00805B6A"/>
    <w:rsid w:val="00805C4B"/>
    <w:rsid w:val="00806199"/>
    <w:rsid w:val="008061EF"/>
    <w:rsid w:val="00806963"/>
    <w:rsid w:val="00806977"/>
    <w:rsid w:val="00806E53"/>
    <w:rsid w:val="00810033"/>
    <w:rsid w:val="00810496"/>
    <w:rsid w:val="00810556"/>
    <w:rsid w:val="008105D1"/>
    <w:rsid w:val="00810626"/>
    <w:rsid w:val="00810882"/>
    <w:rsid w:val="008110B6"/>
    <w:rsid w:val="00811B06"/>
    <w:rsid w:val="00812751"/>
    <w:rsid w:val="008133BD"/>
    <w:rsid w:val="0081352A"/>
    <w:rsid w:val="0081367A"/>
    <w:rsid w:val="00813D8B"/>
    <w:rsid w:val="00813F28"/>
    <w:rsid w:val="0081443E"/>
    <w:rsid w:val="008145CB"/>
    <w:rsid w:val="00814769"/>
    <w:rsid w:val="008150D3"/>
    <w:rsid w:val="00815B15"/>
    <w:rsid w:val="00815B6A"/>
    <w:rsid w:val="00815DFC"/>
    <w:rsid w:val="008169A2"/>
    <w:rsid w:val="00817E8F"/>
    <w:rsid w:val="008205EB"/>
    <w:rsid w:val="00820705"/>
    <w:rsid w:val="00821E34"/>
    <w:rsid w:val="00822042"/>
    <w:rsid w:val="00822343"/>
    <w:rsid w:val="00822929"/>
    <w:rsid w:val="00822AFC"/>
    <w:rsid w:val="008231BF"/>
    <w:rsid w:val="008239D6"/>
    <w:rsid w:val="00823A92"/>
    <w:rsid w:val="00824166"/>
    <w:rsid w:val="008245AC"/>
    <w:rsid w:val="008245BA"/>
    <w:rsid w:val="008246B7"/>
    <w:rsid w:val="008248D4"/>
    <w:rsid w:val="00826C6F"/>
    <w:rsid w:val="00830B9D"/>
    <w:rsid w:val="00830ED0"/>
    <w:rsid w:val="00831F95"/>
    <w:rsid w:val="0083219F"/>
    <w:rsid w:val="00832D5B"/>
    <w:rsid w:val="00832FE3"/>
    <w:rsid w:val="00833084"/>
    <w:rsid w:val="0083318B"/>
    <w:rsid w:val="00833C59"/>
    <w:rsid w:val="00833D48"/>
    <w:rsid w:val="00835674"/>
    <w:rsid w:val="008357C9"/>
    <w:rsid w:val="008359B8"/>
    <w:rsid w:val="008363BA"/>
    <w:rsid w:val="008364C6"/>
    <w:rsid w:val="00836C0C"/>
    <w:rsid w:val="00836E6F"/>
    <w:rsid w:val="00837C98"/>
    <w:rsid w:val="00840407"/>
    <w:rsid w:val="0084098D"/>
    <w:rsid w:val="00841041"/>
    <w:rsid w:val="00841133"/>
    <w:rsid w:val="0084218A"/>
    <w:rsid w:val="0084255C"/>
    <w:rsid w:val="00842F40"/>
    <w:rsid w:val="00843FD7"/>
    <w:rsid w:val="00844004"/>
    <w:rsid w:val="008440DE"/>
    <w:rsid w:val="008441BA"/>
    <w:rsid w:val="00844889"/>
    <w:rsid w:val="008450C9"/>
    <w:rsid w:val="008451D3"/>
    <w:rsid w:val="008457DC"/>
    <w:rsid w:val="00845CCD"/>
    <w:rsid w:val="008468FA"/>
    <w:rsid w:val="00847676"/>
    <w:rsid w:val="00847799"/>
    <w:rsid w:val="00847EFE"/>
    <w:rsid w:val="008505BB"/>
    <w:rsid w:val="00850DF2"/>
    <w:rsid w:val="00850E63"/>
    <w:rsid w:val="00850F9B"/>
    <w:rsid w:val="00850FD0"/>
    <w:rsid w:val="00851589"/>
    <w:rsid w:val="008519B9"/>
    <w:rsid w:val="00851B27"/>
    <w:rsid w:val="00851F1B"/>
    <w:rsid w:val="008521FF"/>
    <w:rsid w:val="0085247A"/>
    <w:rsid w:val="00852D0E"/>
    <w:rsid w:val="00852D96"/>
    <w:rsid w:val="00853A02"/>
    <w:rsid w:val="00853E81"/>
    <w:rsid w:val="008540B1"/>
    <w:rsid w:val="008545AB"/>
    <w:rsid w:val="00854701"/>
    <w:rsid w:val="00854C82"/>
    <w:rsid w:val="00854F55"/>
    <w:rsid w:val="00854F58"/>
    <w:rsid w:val="00855298"/>
    <w:rsid w:val="008554CD"/>
    <w:rsid w:val="0085553B"/>
    <w:rsid w:val="0085578F"/>
    <w:rsid w:val="00856770"/>
    <w:rsid w:val="00856B98"/>
    <w:rsid w:val="00857310"/>
    <w:rsid w:val="008573FD"/>
    <w:rsid w:val="00857645"/>
    <w:rsid w:val="00857678"/>
    <w:rsid w:val="00857A3E"/>
    <w:rsid w:val="00860F61"/>
    <w:rsid w:val="008626B0"/>
    <w:rsid w:val="008629F9"/>
    <w:rsid w:val="0086300D"/>
    <w:rsid w:val="008630C6"/>
    <w:rsid w:val="00863D0A"/>
    <w:rsid w:val="00864097"/>
    <w:rsid w:val="00864174"/>
    <w:rsid w:val="00865A4C"/>
    <w:rsid w:val="00865B5E"/>
    <w:rsid w:val="00866274"/>
    <w:rsid w:val="008665F7"/>
    <w:rsid w:val="008671A8"/>
    <w:rsid w:val="00867567"/>
    <w:rsid w:val="0086770F"/>
    <w:rsid w:val="0086774F"/>
    <w:rsid w:val="00867C70"/>
    <w:rsid w:val="0087005F"/>
    <w:rsid w:val="008718E9"/>
    <w:rsid w:val="00871D6D"/>
    <w:rsid w:val="00872110"/>
    <w:rsid w:val="008727FD"/>
    <w:rsid w:val="00872F1A"/>
    <w:rsid w:val="00873080"/>
    <w:rsid w:val="008734E1"/>
    <w:rsid w:val="00873933"/>
    <w:rsid w:val="00874027"/>
    <w:rsid w:val="00874980"/>
    <w:rsid w:val="00874ECC"/>
    <w:rsid w:val="008752B4"/>
    <w:rsid w:val="00875309"/>
    <w:rsid w:val="00875C4F"/>
    <w:rsid w:val="00875E01"/>
    <w:rsid w:val="00876283"/>
    <w:rsid w:val="00876797"/>
    <w:rsid w:val="00877001"/>
    <w:rsid w:val="008774BB"/>
    <w:rsid w:val="008778B1"/>
    <w:rsid w:val="008802E0"/>
    <w:rsid w:val="00880535"/>
    <w:rsid w:val="00880D0B"/>
    <w:rsid w:val="00880DF7"/>
    <w:rsid w:val="00881BE2"/>
    <w:rsid w:val="00881E13"/>
    <w:rsid w:val="00881FA8"/>
    <w:rsid w:val="0088333D"/>
    <w:rsid w:val="00883735"/>
    <w:rsid w:val="0088388E"/>
    <w:rsid w:val="00883A80"/>
    <w:rsid w:val="00883E74"/>
    <w:rsid w:val="008848AE"/>
    <w:rsid w:val="008849D8"/>
    <w:rsid w:val="008861C7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C28"/>
    <w:rsid w:val="008954D8"/>
    <w:rsid w:val="008959C2"/>
    <w:rsid w:val="00896F9A"/>
    <w:rsid w:val="00897575"/>
    <w:rsid w:val="00897E3C"/>
    <w:rsid w:val="008A0221"/>
    <w:rsid w:val="008A0DD8"/>
    <w:rsid w:val="008A1071"/>
    <w:rsid w:val="008A1C95"/>
    <w:rsid w:val="008A2341"/>
    <w:rsid w:val="008A2364"/>
    <w:rsid w:val="008A244A"/>
    <w:rsid w:val="008A2B99"/>
    <w:rsid w:val="008A35D3"/>
    <w:rsid w:val="008A3A99"/>
    <w:rsid w:val="008A404C"/>
    <w:rsid w:val="008A4117"/>
    <w:rsid w:val="008A451F"/>
    <w:rsid w:val="008A4BA3"/>
    <w:rsid w:val="008A5206"/>
    <w:rsid w:val="008A5D3B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64D"/>
    <w:rsid w:val="008B3F1A"/>
    <w:rsid w:val="008B4CB5"/>
    <w:rsid w:val="008B5545"/>
    <w:rsid w:val="008B62F9"/>
    <w:rsid w:val="008B6B0D"/>
    <w:rsid w:val="008B719F"/>
    <w:rsid w:val="008B7B4F"/>
    <w:rsid w:val="008B7EA6"/>
    <w:rsid w:val="008C0617"/>
    <w:rsid w:val="008C07AA"/>
    <w:rsid w:val="008C132E"/>
    <w:rsid w:val="008C2144"/>
    <w:rsid w:val="008C2CE3"/>
    <w:rsid w:val="008C3045"/>
    <w:rsid w:val="008C3109"/>
    <w:rsid w:val="008C33EA"/>
    <w:rsid w:val="008C3443"/>
    <w:rsid w:val="008C3666"/>
    <w:rsid w:val="008C3751"/>
    <w:rsid w:val="008C3907"/>
    <w:rsid w:val="008C3F86"/>
    <w:rsid w:val="008C4DE1"/>
    <w:rsid w:val="008C633E"/>
    <w:rsid w:val="008C69DE"/>
    <w:rsid w:val="008C7034"/>
    <w:rsid w:val="008C74BC"/>
    <w:rsid w:val="008C7CA6"/>
    <w:rsid w:val="008D02BD"/>
    <w:rsid w:val="008D1069"/>
    <w:rsid w:val="008D165C"/>
    <w:rsid w:val="008D2226"/>
    <w:rsid w:val="008D28E9"/>
    <w:rsid w:val="008D2A2C"/>
    <w:rsid w:val="008D2FB9"/>
    <w:rsid w:val="008D35CE"/>
    <w:rsid w:val="008D43DC"/>
    <w:rsid w:val="008D49F4"/>
    <w:rsid w:val="008D4B23"/>
    <w:rsid w:val="008D4B53"/>
    <w:rsid w:val="008D5154"/>
    <w:rsid w:val="008D53F9"/>
    <w:rsid w:val="008D5A43"/>
    <w:rsid w:val="008D5CFB"/>
    <w:rsid w:val="008D62BF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143C"/>
    <w:rsid w:val="008F1C76"/>
    <w:rsid w:val="008F21BF"/>
    <w:rsid w:val="008F264B"/>
    <w:rsid w:val="008F2A3E"/>
    <w:rsid w:val="008F3346"/>
    <w:rsid w:val="008F4247"/>
    <w:rsid w:val="008F47C0"/>
    <w:rsid w:val="008F4AAD"/>
    <w:rsid w:val="008F52A6"/>
    <w:rsid w:val="008F55B0"/>
    <w:rsid w:val="008F683F"/>
    <w:rsid w:val="008F69C5"/>
    <w:rsid w:val="008F6E93"/>
    <w:rsid w:val="008F6FEA"/>
    <w:rsid w:val="008F7019"/>
    <w:rsid w:val="008F7EE2"/>
    <w:rsid w:val="009005B7"/>
    <w:rsid w:val="0090084C"/>
    <w:rsid w:val="00900B84"/>
    <w:rsid w:val="00901043"/>
    <w:rsid w:val="009013E9"/>
    <w:rsid w:val="0090156A"/>
    <w:rsid w:val="00901981"/>
    <w:rsid w:val="00901FD9"/>
    <w:rsid w:val="00902134"/>
    <w:rsid w:val="0090258D"/>
    <w:rsid w:val="009025E9"/>
    <w:rsid w:val="0090319A"/>
    <w:rsid w:val="00903A36"/>
    <w:rsid w:val="00904274"/>
    <w:rsid w:val="00904A1A"/>
    <w:rsid w:val="00904DFF"/>
    <w:rsid w:val="00904F1A"/>
    <w:rsid w:val="00904F71"/>
    <w:rsid w:val="0090683D"/>
    <w:rsid w:val="00906AF6"/>
    <w:rsid w:val="00906F4F"/>
    <w:rsid w:val="00907884"/>
    <w:rsid w:val="00907906"/>
    <w:rsid w:val="00911394"/>
    <w:rsid w:val="009115F4"/>
    <w:rsid w:val="00911980"/>
    <w:rsid w:val="00911AEE"/>
    <w:rsid w:val="009128AD"/>
    <w:rsid w:val="00912A5B"/>
    <w:rsid w:val="00913A48"/>
    <w:rsid w:val="00913B81"/>
    <w:rsid w:val="00914053"/>
    <w:rsid w:val="009147A6"/>
    <w:rsid w:val="009149E3"/>
    <w:rsid w:val="00914D63"/>
    <w:rsid w:val="00915139"/>
    <w:rsid w:val="00915193"/>
    <w:rsid w:val="00915728"/>
    <w:rsid w:val="009161D4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1F90"/>
    <w:rsid w:val="009221BF"/>
    <w:rsid w:val="00922970"/>
    <w:rsid w:val="00922CB7"/>
    <w:rsid w:val="00922F26"/>
    <w:rsid w:val="0092365D"/>
    <w:rsid w:val="00924B3F"/>
    <w:rsid w:val="00924E57"/>
    <w:rsid w:val="00925010"/>
    <w:rsid w:val="009250D2"/>
    <w:rsid w:val="00925289"/>
    <w:rsid w:val="0092564E"/>
    <w:rsid w:val="00925D2C"/>
    <w:rsid w:val="00926067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215E"/>
    <w:rsid w:val="00932569"/>
    <w:rsid w:val="00932B54"/>
    <w:rsid w:val="00933C30"/>
    <w:rsid w:val="0093403F"/>
    <w:rsid w:val="00934423"/>
    <w:rsid w:val="0093497A"/>
    <w:rsid w:val="00935092"/>
    <w:rsid w:val="00936342"/>
    <w:rsid w:val="009366AA"/>
    <w:rsid w:val="0093678A"/>
    <w:rsid w:val="00937297"/>
    <w:rsid w:val="009378C0"/>
    <w:rsid w:val="00937C46"/>
    <w:rsid w:val="00937DBE"/>
    <w:rsid w:val="009405B6"/>
    <w:rsid w:val="0094060F"/>
    <w:rsid w:val="00940773"/>
    <w:rsid w:val="009409EB"/>
    <w:rsid w:val="00940A71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4901"/>
    <w:rsid w:val="00945ABE"/>
    <w:rsid w:val="0094659D"/>
    <w:rsid w:val="00946A53"/>
    <w:rsid w:val="0094742F"/>
    <w:rsid w:val="009478C5"/>
    <w:rsid w:val="00947E97"/>
    <w:rsid w:val="009506B9"/>
    <w:rsid w:val="00950A31"/>
    <w:rsid w:val="00950F6B"/>
    <w:rsid w:val="00951166"/>
    <w:rsid w:val="00951315"/>
    <w:rsid w:val="00951E6D"/>
    <w:rsid w:val="009523C9"/>
    <w:rsid w:val="009530F0"/>
    <w:rsid w:val="00953B44"/>
    <w:rsid w:val="009544DD"/>
    <w:rsid w:val="00955903"/>
    <w:rsid w:val="009566E6"/>
    <w:rsid w:val="00956EEB"/>
    <w:rsid w:val="00957C29"/>
    <w:rsid w:val="00957EA4"/>
    <w:rsid w:val="00960230"/>
    <w:rsid w:val="009608B1"/>
    <w:rsid w:val="00960E94"/>
    <w:rsid w:val="00960F1C"/>
    <w:rsid w:val="00961945"/>
    <w:rsid w:val="0096227F"/>
    <w:rsid w:val="00962360"/>
    <w:rsid w:val="0096287A"/>
    <w:rsid w:val="009629B2"/>
    <w:rsid w:val="00962A4B"/>
    <w:rsid w:val="00962D08"/>
    <w:rsid w:val="00962FF1"/>
    <w:rsid w:val="00963AD3"/>
    <w:rsid w:val="00963C92"/>
    <w:rsid w:val="00964668"/>
    <w:rsid w:val="00964CD8"/>
    <w:rsid w:val="009650CE"/>
    <w:rsid w:val="009659B6"/>
    <w:rsid w:val="009664EA"/>
    <w:rsid w:val="00966964"/>
    <w:rsid w:val="009676AC"/>
    <w:rsid w:val="00967A7E"/>
    <w:rsid w:val="00967CE6"/>
    <w:rsid w:val="009701D2"/>
    <w:rsid w:val="00970ED0"/>
    <w:rsid w:val="00970F3A"/>
    <w:rsid w:val="0097121A"/>
    <w:rsid w:val="009713E1"/>
    <w:rsid w:val="009714A3"/>
    <w:rsid w:val="00971585"/>
    <w:rsid w:val="00972352"/>
    <w:rsid w:val="00972B7E"/>
    <w:rsid w:val="00973146"/>
    <w:rsid w:val="009736D7"/>
    <w:rsid w:val="00973F6B"/>
    <w:rsid w:val="00974412"/>
    <w:rsid w:val="0097452C"/>
    <w:rsid w:val="00974880"/>
    <w:rsid w:val="009748C3"/>
    <w:rsid w:val="00975272"/>
    <w:rsid w:val="00975FE9"/>
    <w:rsid w:val="00976572"/>
    <w:rsid w:val="00977050"/>
    <w:rsid w:val="00977807"/>
    <w:rsid w:val="00980014"/>
    <w:rsid w:val="00980313"/>
    <w:rsid w:val="009808BA"/>
    <w:rsid w:val="00981440"/>
    <w:rsid w:val="009816A6"/>
    <w:rsid w:val="00981CA9"/>
    <w:rsid w:val="00981F07"/>
    <w:rsid w:val="00983211"/>
    <w:rsid w:val="009838C9"/>
    <w:rsid w:val="00983B34"/>
    <w:rsid w:val="00984587"/>
    <w:rsid w:val="00984956"/>
    <w:rsid w:val="00985435"/>
    <w:rsid w:val="0098593B"/>
    <w:rsid w:val="00986276"/>
    <w:rsid w:val="00987608"/>
    <w:rsid w:val="00987C8A"/>
    <w:rsid w:val="00990478"/>
    <w:rsid w:val="009907FB"/>
    <w:rsid w:val="0099164E"/>
    <w:rsid w:val="0099173D"/>
    <w:rsid w:val="009918AD"/>
    <w:rsid w:val="00991905"/>
    <w:rsid w:val="009920BC"/>
    <w:rsid w:val="0099237A"/>
    <w:rsid w:val="009929B1"/>
    <w:rsid w:val="00992C55"/>
    <w:rsid w:val="00992DD1"/>
    <w:rsid w:val="00993A2C"/>
    <w:rsid w:val="0099453A"/>
    <w:rsid w:val="00994AEF"/>
    <w:rsid w:val="0099599E"/>
    <w:rsid w:val="00995A5C"/>
    <w:rsid w:val="0099660E"/>
    <w:rsid w:val="0099699F"/>
    <w:rsid w:val="00996A60"/>
    <w:rsid w:val="00996F9A"/>
    <w:rsid w:val="009975BB"/>
    <w:rsid w:val="009978A0"/>
    <w:rsid w:val="009A063A"/>
    <w:rsid w:val="009A07C6"/>
    <w:rsid w:val="009A08CC"/>
    <w:rsid w:val="009A1017"/>
    <w:rsid w:val="009A121D"/>
    <w:rsid w:val="009A15FE"/>
    <w:rsid w:val="009A28A3"/>
    <w:rsid w:val="009A31BA"/>
    <w:rsid w:val="009A4E97"/>
    <w:rsid w:val="009A512A"/>
    <w:rsid w:val="009A6176"/>
    <w:rsid w:val="009A6677"/>
    <w:rsid w:val="009A67B8"/>
    <w:rsid w:val="009A6B2B"/>
    <w:rsid w:val="009A6BC1"/>
    <w:rsid w:val="009A6DCE"/>
    <w:rsid w:val="009A6E90"/>
    <w:rsid w:val="009A751F"/>
    <w:rsid w:val="009B000E"/>
    <w:rsid w:val="009B0D07"/>
    <w:rsid w:val="009B0F21"/>
    <w:rsid w:val="009B152B"/>
    <w:rsid w:val="009B1754"/>
    <w:rsid w:val="009B1A8A"/>
    <w:rsid w:val="009B1EBA"/>
    <w:rsid w:val="009B2870"/>
    <w:rsid w:val="009B2DA2"/>
    <w:rsid w:val="009B333D"/>
    <w:rsid w:val="009B338F"/>
    <w:rsid w:val="009B35F9"/>
    <w:rsid w:val="009B3998"/>
    <w:rsid w:val="009B3DF4"/>
    <w:rsid w:val="009B3EA8"/>
    <w:rsid w:val="009B4588"/>
    <w:rsid w:val="009B4D2C"/>
    <w:rsid w:val="009B59BC"/>
    <w:rsid w:val="009B5F2F"/>
    <w:rsid w:val="009B60EB"/>
    <w:rsid w:val="009B6A16"/>
    <w:rsid w:val="009B6BEB"/>
    <w:rsid w:val="009B6DCC"/>
    <w:rsid w:val="009B757C"/>
    <w:rsid w:val="009B78A3"/>
    <w:rsid w:val="009C03BE"/>
    <w:rsid w:val="009C0D94"/>
    <w:rsid w:val="009C0EED"/>
    <w:rsid w:val="009C1033"/>
    <w:rsid w:val="009C1348"/>
    <w:rsid w:val="009C150A"/>
    <w:rsid w:val="009C1766"/>
    <w:rsid w:val="009C32EA"/>
    <w:rsid w:val="009C3D27"/>
    <w:rsid w:val="009C400D"/>
    <w:rsid w:val="009C4059"/>
    <w:rsid w:val="009C4159"/>
    <w:rsid w:val="009C4D2A"/>
    <w:rsid w:val="009C4E5D"/>
    <w:rsid w:val="009C5626"/>
    <w:rsid w:val="009C5726"/>
    <w:rsid w:val="009C5797"/>
    <w:rsid w:val="009C597C"/>
    <w:rsid w:val="009C6BC7"/>
    <w:rsid w:val="009C70DA"/>
    <w:rsid w:val="009C721F"/>
    <w:rsid w:val="009C763C"/>
    <w:rsid w:val="009C799D"/>
    <w:rsid w:val="009C7B8A"/>
    <w:rsid w:val="009D025D"/>
    <w:rsid w:val="009D0D0E"/>
    <w:rsid w:val="009D0D76"/>
    <w:rsid w:val="009D1391"/>
    <w:rsid w:val="009D19A6"/>
    <w:rsid w:val="009D1AF7"/>
    <w:rsid w:val="009D20ED"/>
    <w:rsid w:val="009D2420"/>
    <w:rsid w:val="009D2475"/>
    <w:rsid w:val="009D2569"/>
    <w:rsid w:val="009D2821"/>
    <w:rsid w:val="009D2993"/>
    <w:rsid w:val="009D32A6"/>
    <w:rsid w:val="009D3833"/>
    <w:rsid w:val="009D3947"/>
    <w:rsid w:val="009D3BF2"/>
    <w:rsid w:val="009D3DD2"/>
    <w:rsid w:val="009D3F9F"/>
    <w:rsid w:val="009D4493"/>
    <w:rsid w:val="009D4815"/>
    <w:rsid w:val="009D4DB5"/>
    <w:rsid w:val="009D523D"/>
    <w:rsid w:val="009D561A"/>
    <w:rsid w:val="009D59BD"/>
    <w:rsid w:val="009D66C4"/>
    <w:rsid w:val="009D67EE"/>
    <w:rsid w:val="009D6A41"/>
    <w:rsid w:val="009D7987"/>
    <w:rsid w:val="009D7D2B"/>
    <w:rsid w:val="009E0994"/>
    <w:rsid w:val="009E1189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99B"/>
    <w:rsid w:val="009E5AB6"/>
    <w:rsid w:val="009E60DF"/>
    <w:rsid w:val="009E6EF6"/>
    <w:rsid w:val="009E7391"/>
    <w:rsid w:val="009E7C87"/>
    <w:rsid w:val="009F0260"/>
    <w:rsid w:val="009F0452"/>
    <w:rsid w:val="009F133F"/>
    <w:rsid w:val="009F1A23"/>
    <w:rsid w:val="009F20F5"/>
    <w:rsid w:val="009F244B"/>
    <w:rsid w:val="009F262F"/>
    <w:rsid w:val="009F3291"/>
    <w:rsid w:val="009F351A"/>
    <w:rsid w:val="009F3916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EC5"/>
    <w:rsid w:val="00A000CC"/>
    <w:rsid w:val="00A003AB"/>
    <w:rsid w:val="00A00DC6"/>
    <w:rsid w:val="00A01019"/>
    <w:rsid w:val="00A0163E"/>
    <w:rsid w:val="00A02464"/>
    <w:rsid w:val="00A02852"/>
    <w:rsid w:val="00A033CF"/>
    <w:rsid w:val="00A036AF"/>
    <w:rsid w:val="00A03E8D"/>
    <w:rsid w:val="00A04308"/>
    <w:rsid w:val="00A04727"/>
    <w:rsid w:val="00A049AA"/>
    <w:rsid w:val="00A05282"/>
    <w:rsid w:val="00A05A64"/>
    <w:rsid w:val="00A05E41"/>
    <w:rsid w:val="00A062BE"/>
    <w:rsid w:val="00A06441"/>
    <w:rsid w:val="00A067AB"/>
    <w:rsid w:val="00A06886"/>
    <w:rsid w:val="00A06A67"/>
    <w:rsid w:val="00A06D55"/>
    <w:rsid w:val="00A0757B"/>
    <w:rsid w:val="00A07D03"/>
    <w:rsid w:val="00A07DCE"/>
    <w:rsid w:val="00A10407"/>
    <w:rsid w:val="00A11B2F"/>
    <w:rsid w:val="00A12845"/>
    <w:rsid w:val="00A12A35"/>
    <w:rsid w:val="00A12C50"/>
    <w:rsid w:val="00A130F2"/>
    <w:rsid w:val="00A1344B"/>
    <w:rsid w:val="00A13978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E2F"/>
    <w:rsid w:val="00A17F7B"/>
    <w:rsid w:val="00A17F84"/>
    <w:rsid w:val="00A202EF"/>
    <w:rsid w:val="00A204F5"/>
    <w:rsid w:val="00A20501"/>
    <w:rsid w:val="00A21250"/>
    <w:rsid w:val="00A21319"/>
    <w:rsid w:val="00A2249D"/>
    <w:rsid w:val="00A224E1"/>
    <w:rsid w:val="00A240F4"/>
    <w:rsid w:val="00A2439A"/>
    <w:rsid w:val="00A246A9"/>
    <w:rsid w:val="00A25216"/>
    <w:rsid w:val="00A254BC"/>
    <w:rsid w:val="00A2590C"/>
    <w:rsid w:val="00A25AFA"/>
    <w:rsid w:val="00A25CD3"/>
    <w:rsid w:val="00A26CD9"/>
    <w:rsid w:val="00A26ED1"/>
    <w:rsid w:val="00A27EC2"/>
    <w:rsid w:val="00A27EF2"/>
    <w:rsid w:val="00A27F18"/>
    <w:rsid w:val="00A308EF"/>
    <w:rsid w:val="00A30EC4"/>
    <w:rsid w:val="00A30F89"/>
    <w:rsid w:val="00A3134B"/>
    <w:rsid w:val="00A31612"/>
    <w:rsid w:val="00A31652"/>
    <w:rsid w:val="00A3168B"/>
    <w:rsid w:val="00A31703"/>
    <w:rsid w:val="00A319BA"/>
    <w:rsid w:val="00A31DAD"/>
    <w:rsid w:val="00A33073"/>
    <w:rsid w:val="00A34B62"/>
    <w:rsid w:val="00A34E90"/>
    <w:rsid w:val="00A35C09"/>
    <w:rsid w:val="00A36CA3"/>
    <w:rsid w:val="00A3714F"/>
    <w:rsid w:val="00A37EE7"/>
    <w:rsid w:val="00A40477"/>
    <w:rsid w:val="00A407AF"/>
    <w:rsid w:val="00A419C7"/>
    <w:rsid w:val="00A41B20"/>
    <w:rsid w:val="00A421AB"/>
    <w:rsid w:val="00A42D4D"/>
    <w:rsid w:val="00A4321A"/>
    <w:rsid w:val="00A43254"/>
    <w:rsid w:val="00A433F9"/>
    <w:rsid w:val="00A43421"/>
    <w:rsid w:val="00A435CA"/>
    <w:rsid w:val="00A4394E"/>
    <w:rsid w:val="00A4416C"/>
    <w:rsid w:val="00A443E0"/>
    <w:rsid w:val="00A44E7D"/>
    <w:rsid w:val="00A451B7"/>
    <w:rsid w:val="00A45D0B"/>
    <w:rsid w:val="00A46B90"/>
    <w:rsid w:val="00A46BB8"/>
    <w:rsid w:val="00A47143"/>
    <w:rsid w:val="00A471CC"/>
    <w:rsid w:val="00A47587"/>
    <w:rsid w:val="00A47CF8"/>
    <w:rsid w:val="00A507EA"/>
    <w:rsid w:val="00A51954"/>
    <w:rsid w:val="00A5209A"/>
    <w:rsid w:val="00A52B35"/>
    <w:rsid w:val="00A52FD6"/>
    <w:rsid w:val="00A53443"/>
    <w:rsid w:val="00A53B72"/>
    <w:rsid w:val="00A549AA"/>
    <w:rsid w:val="00A54C84"/>
    <w:rsid w:val="00A55072"/>
    <w:rsid w:val="00A556E2"/>
    <w:rsid w:val="00A55759"/>
    <w:rsid w:val="00A575E9"/>
    <w:rsid w:val="00A603A2"/>
    <w:rsid w:val="00A60A33"/>
    <w:rsid w:val="00A61403"/>
    <w:rsid w:val="00A61419"/>
    <w:rsid w:val="00A61E3D"/>
    <w:rsid w:val="00A623FF"/>
    <w:rsid w:val="00A62478"/>
    <w:rsid w:val="00A6257A"/>
    <w:rsid w:val="00A627B2"/>
    <w:rsid w:val="00A62D8B"/>
    <w:rsid w:val="00A63297"/>
    <w:rsid w:val="00A64B43"/>
    <w:rsid w:val="00A64C5D"/>
    <w:rsid w:val="00A654BC"/>
    <w:rsid w:val="00A65A6B"/>
    <w:rsid w:val="00A65D32"/>
    <w:rsid w:val="00A65FB4"/>
    <w:rsid w:val="00A65FBE"/>
    <w:rsid w:val="00A66598"/>
    <w:rsid w:val="00A665C4"/>
    <w:rsid w:val="00A66663"/>
    <w:rsid w:val="00A669C0"/>
    <w:rsid w:val="00A66AE1"/>
    <w:rsid w:val="00A67014"/>
    <w:rsid w:val="00A675C8"/>
    <w:rsid w:val="00A67DA2"/>
    <w:rsid w:val="00A70412"/>
    <w:rsid w:val="00A70EA5"/>
    <w:rsid w:val="00A710AB"/>
    <w:rsid w:val="00A7259B"/>
    <w:rsid w:val="00A73329"/>
    <w:rsid w:val="00A73DAF"/>
    <w:rsid w:val="00A7414B"/>
    <w:rsid w:val="00A74354"/>
    <w:rsid w:val="00A74B66"/>
    <w:rsid w:val="00A75441"/>
    <w:rsid w:val="00A758BE"/>
    <w:rsid w:val="00A75A5C"/>
    <w:rsid w:val="00A75D6C"/>
    <w:rsid w:val="00A76033"/>
    <w:rsid w:val="00A7655B"/>
    <w:rsid w:val="00A76716"/>
    <w:rsid w:val="00A7756A"/>
    <w:rsid w:val="00A775F1"/>
    <w:rsid w:val="00A776ED"/>
    <w:rsid w:val="00A77B99"/>
    <w:rsid w:val="00A77D1E"/>
    <w:rsid w:val="00A8166A"/>
    <w:rsid w:val="00A816F7"/>
    <w:rsid w:val="00A824B9"/>
    <w:rsid w:val="00A82BF7"/>
    <w:rsid w:val="00A82C39"/>
    <w:rsid w:val="00A830EE"/>
    <w:rsid w:val="00A834D5"/>
    <w:rsid w:val="00A836DB"/>
    <w:rsid w:val="00A838EE"/>
    <w:rsid w:val="00A83EA4"/>
    <w:rsid w:val="00A8466B"/>
    <w:rsid w:val="00A8490E"/>
    <w:rsid w:val="00A853B5"/>
    <w:rsid w:val="00A8542A"/>
    <w:rsid w:val="00A85454"/>
    <w:rsid w:val="00A85F09"/>
    <w:rsid w:val="00A864D7"/>
    <w:rsid w:val="00A86A2A"/>
    <w:rsid w:val="00A870F2"/>
    <w:rsid w:val="00A9008F"/>
    <w:rsid w:val="00A906EE"/>
    <w:rsid w:val="00A90D56"/>
    <w:rsid w:val="00A91265"/>
    <w:rsid w:val="00A91693"/>
    <w:rsid w:val="00A92054"/>
    <w:rsid w:val="00A920DF"/>
    <w:rsid w:val="00A92246"/>
    <w:rsid w:val="00A942DF"/>
    <w:rsid w:val="00A94BBB"/>
    <w:rsid w:val="00A95D59"/>
    <w:rsid w:val="00A95F06"/>
    <w:rsid w:val="00A960E7"/>
    <w:rsid w:val="00A96505"/>
    <w:rsid w:val="00A96546"/>
    <w:rsid w:val="00A965E5"/>
    <w:rsid w:val="00A96659"/>
    <w:rsid w:val="00A969AD"/>
    <w:rsid w:val="00A96AFD"/>
    <w:rsid w:val="00A96C55"/>
    <w:rsid w:val="00A96C58"/>
    <w:rsid w:val="00A970EC"/>
    <w:rsid w:val="00A97269"/>
    <w:rsid w:val="00A97E00"/>
    <w:rsid w:val="00A97F3D"/>
    <w:rsid w:val="00AA0240"/>
    <w:rsid w:val="00AA12F4"/>
    <w:rsid w:val="00AA1AA6"/>
    <w:rsid w:val="00AA1BF0"/>
    <w:rsid w:val="00AA2B17"/>
    <w:rsid w:val="00AA3CF3"/>
    <w:rsid w:val="00AA52D9"/>
    <w:rsid w:val="00AA63E1"/>
    <w:rsid w:val="00AA63E2"/>
    <w:rsid w:val="00AA63E3"/>
    <w:rsid w:val="00AA66AD"/>
    <w:rsid w:val="00AA697B"/>
    <w:rsid w:val="00AA75CC"/>
    <w:rsid w:val="00AA7D90"/>
    <w:rsid w:val="00AB03F3"/>
    <w:rsid w:val="00AB0CC7"/>
    <w:rsid w:val="00AB0D0B"/>
    <w:rsid w:val="00AB1644"/>
    <w:rsid w:val="00AB210A"/>
    <w:rsid w:val="00AB2BA1"/>
    <w:rsid w:val="00AB2DD7"/>
    <w:rsid w:val="00AB307D"/>
    <w:rsid w:val="00AB350A"/>
    <w:rsid w:val="00AB3CB2"/>
    <w:rsid w:val="00AB3ED8"/>
    <w:rsid w:val="00AB4CCA"/>
    <w:rsid w:val="00AB4ED7"/>
    <w:rsid w:val="00AB5087"/>
    <w:rsid w:val="00AB5338"/>
    <w:rsid w:val="00AB53A1"/>
    <w:rsid w:val="00AB540B"/>
    <w:rsid w:val="00AB5A3B"/>
    <w:rsid w:val="00AB5CDB"/>
    <w:rsid w:val="00AB61B0"/>
    <w:rsid w:val="00AB6227"/>
    <w:rsid w:val="00AB774E"/>
    <w:rsid w:val="00AC0489"/>
    <w:rsid w:val="00AC060A"/>
    <w:rsid w:val="00AC1FA7"/>
    <w:rsid w:val="00AC2189"/>
    <w:rsid w:val="00AC22B7"/>
    <w:rsid w:val="00AC31C3"/>
    <w:rsid w:val="00AC35F0"/>
    <w:rsid w:val="00AC3CB7"/>
    <w:rsid w:val="00AC49E6"/>
    <w:rsid w:val="00AC5AEA"/>
    <w:rsid w:val="00AC5C48"/>
    <w:rsid w:val="00AC5D32"/>
    <w:rsid w:val="00AC69DF"/>
    <w:rsid w:val="00AC6DFF"/>
    <w:rsid w:val="00AC73AE"/>
    <w:rsid w:val="00AC7F84"/>
    <w:rsid w:val="00AD01E4"/>
    <w:rsid w:val="00AD09D3"/>
    <w:rsid w:val="00AD0AB5"/>
    <w:rsid w:val="00AD1083"/>
    <w:rsid w:val="00AD1092"/>
    <w:rsid w:val="00AD1373"/>
    <w:rsid w:val="00AD18F1"/>
    <w:rsid w:val="00AD1ADF"/>
    <w:rsid w:val="00AD1E88"/>
    <w:rsid w:val="00AD224B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D99"/>
    <w:rsid w:val="00AD7F31"/>
    <w:rsid w:val="00AE0192"/>
    <w:rsid w:val="00AE0833"/>
    <w:rsid w:val="00AE0892"/>
    <w:rsid w:val="00AE08D2"/>
    <w:rsid w:val="00AE0AA8"/>
    <w:rsid w:val="00AE18AF"/>
    <w:rsid w:val="00AE193C"/>
    <w:rsid w:val="00AE1C17"/>
    <w:rsid w:val="00AE1D43"/>
    <w:rsid w:val="00AE2179"/>
    <w:rsid w:val="00AE2A1B"/>
    <w:rsid w:val="00AE2CDE"/>
    <w:rsid w:val="00AE2F6E"/>
    <w:rsid w:val="00AE32F5"/>
    <w:rsid w:val="00AE3566"/>
    <w:rsid w:val="00AE40C8"/>
    <w:rsid w:val="00AE4376"/>
    <w:rsid w:val="00AE46E6"/>
    <w:rsid w:val="00AE4B74"/>
    <w:rsid w:val="00AE5261"/>
    <w:rsid w:val="00AE52D1"/>
    <w:rsid w:val="00AE63CE"/>
    <w:rsid w:val="00AE67BE"/>
    <w:rsid w:val="00AE6F1B"/>
    <w:rsid w:val="00AE7665"/>
    <w:rsid w:val="00AF06DC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943"/>
    <w:rsid w:val="00AF4E87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0D7"/>
    <w:rsid w:val="00B02EB5"/>
    <w:rsid w:val="00B0304C"/>
    <w:rsid w:val="00B03ECE"/>
    <w:rsid w:val="00B043EA"/>
    <w:rsid w:val="00B04823"/>
    <w:rsid w:val="00B0495A"/>
    <w:rsid w:val="00B049FC"/>
    <w:rsid w:val="00B05D12"/>
    <w:rsid w:val="00B06143"/>
    <w:rsid w:val="00B06A91"/>
    <w:rsid w:val="00B07068"/>
    <w:rsid w:val="00B07230"/>
    <w:rsid w:val="00B07262"/>
    <w:rsid w:val="00B07319"/>
    <w:rsid w:val="00B075F6"/>
    <w:rsid w:val="00B10029"/>
    <w:rsid w:val="00B106B4"/>
    <w:rsid w:val="00B1081D"/>
    <w:rsid w:val="00B10E48"/>
    <w:rsid w:val="00B10E92"/>
    <w:rsid w:val="00B10F53"/>
    <w:rsid w:val="00B1113F"/>
    <w:rsid w:val="00B11AC5"/>
    <w:rsid w:val="00B11D14"/>
    <w:rsid w:val="00B12800"/>
    <w:rsid w:val="00B12FAD"/>
    <w:rsid w:val="00B130BC"/>
    <w:rsid w:val="00B13203"/>
    <w:rsid w:val="00B13A4B"/>
    <w:rsid w:val="00B13E2A"/>
    <w:rsid w:val="00B15E28"/>
    <w:rsid w:val="00B162B4"/>
    <w:rsid w:val="00B16C15"/>
    <w:rsid w:val="00B16FC9"/>
    <w:rsid w:val="00B20884"/>
    <w:rsid w:val="00B20E39"/>
    <w:rsid w:val="00B2151F"/>
    <w:rsid w:val="00B21823"/>
    <w:rsid w:val="00B21831"/>
    <w:rsid w:val="00B21A9E"/>
    <w:rsid w:val="00B22301"/>
    <w:rsid w:val="00B2243C"/>
    <w:rsid w:val="00B226D8"/>
    <w:rsid w:val="00B228F8"/>
    <w:rsid w:val="00B231C5"/>
    <w:rsid w:val="00B23284"/>
    <w:rsid w:val="00B2437E"/>
    <w:rsid w:val="00B25100"/>
    <w:rsid w:val="00B26E5C"/>
    <w:rsid w:val="00B27D69"/>
    <w:rsid w:val="00B30DBA"/>
    <w:rsid w:val="00B31CD2"/>
    <w:rsid w:val="00B31F12"/>
    <w:rsid w:val="00B3218A"/>
    <w:rsid w:val="00B322C2"/>
    <w:rsid w:val="00B32592"/>
    <w:rsid w:val="00B32A9B"/>
    <w:rsid w:val="00B32FC3"/>
    <w:rsid w:val="00B3373F"/>
    <w:rsid w:val="00B33BDC"/>
    <w:rsid w:val="00B341DB"/>
    <w:rsid w:val="00B342AD"/>
    <w:rsid w:val="00B345EE"/>
    <w:rsid w:val="00B34CE8"/>
    <w:rsid w:val="00B34DAF"/>
    <w:rsid w:val="00B34F10"/>
    <w:rsid w:val="00B3544E"/>
    <w:rsid w:val="00B36065"/>
    <w:rsid w:val="00B368AF"/>
    <w:rsid w:val="00B36A4C"/>
    <w:rsid w:val="00B37100"/>
    <w:rsid w:val="00B371F4"/>
    <w:rsid w:val="00B41A32"/>
    <w:rsid w:val="00B43A36"/>
    <w:rsid w:val="00B43E99"/>
    <w:rsid w:val="00B44332"/>
    <w:rsid w:val="00B4445A"/>
    <w:rsid w:val="00B4504B"/>
    <w:rsid w:val="00B450A3"/>
    <w:rsid w:val="00B45431"/>
    <w:rsid w:val="00B459A4"/>
    <w:rsid w:val="00B46222"/>
    <w:rsid w:val="00B4651B"/>
    <w:rsid w:val="00B4685B"/>
    <w:rsid w:val="00B4688B"/>
    <w:rsid w:val="00B46B08"/>
    <w:rsid w:val="00B46B15"/>
    <w:rsid w:val="00B4758B"/>
    <w:rsid w:val="00B479BD"/>
    <w:rsid w:val="00B47A2A"/>
    <w:rsid w:val="00B47C90"/>
    <w:rsid w:val="00B50805"/>
    <w:rsid w:val="00B519D8"/>
    <w:rsid w:val="00B51C89"/>
    <w:rsid w:val="00B51FB2"/>
    <w:rsid w:val="00B525C8"/>
    <w:rsid w:val="00B525F5"/>
    <w:rsid w:val="00B52863"/>
    <w:rsid w:val="00B5393C"/>
    <w:rsid w:val="00B53CF5"/>
    <w:rsid w:val="00B54099"/>
    <w:rsid w:val="00B546DF"/>
    <w:rsid w:val="00B54A5D"/>
    <w:rsid w:val="00B5533F"/>
    <w:rsid w:val="00B558EE"/>
    <w:rsid w:val="00B559B6"/>
    <w:rsid w:val="00B55A33"/>
    <w:rsid w:val="00B560DA"/>
    <w:rsid w:val="00B565E0"/>
    <w:rsid w:val="00B56684"/>
    <w:rsid w:val="00B56F03"/>
    <w:rsid w:val="00B56FF0"/>
    <w:rsid w:val="00B5749C"/>
    <w:rsid w:val="00B57800"/>
    <w:rsid w:val="00B57816"/>
    <w:rsid w:val="00B61070"/>
    <w:rsid w:val="00B61C16"/>
    <w:rsid w:val="00B61D47"/>
    <w:rsid w:val="00B622D6"/>
    <w:rsid w:val="00B64539"/>
    <w:rsid w:val="00B64668"/>
    <w:rsid w:val="00B646F9"/>
    <w:rsid w:val="00B64F29"/>
    <w:rsid w:val="00B658DB"/>
    <w:rsid w:val="00B65E19"/>
    <w:rsid w:val="00B66889"/>
    <w:rsid w:val="00B66990"/>
    <w:rsid w:val="00B66DC4"/>
    <w:rsid w:val="00B6745B"/>
    <w:rsid w:val="00B67752"/>
    <w:rsid w:val="00B678D1"/>
    <w:rsid w:val="00B67C38"/>
    <w:rsid w:val="00B67F5F"/>
    <w:rsid w:val="00B709ED"/>
    <w:rsid w:val="00B70D89"/>
    <w:rsid w:val="00B70F07"/>
    <w:rsid w:val="00B71A58"/>
    <w:rsid w:val="00B7259A"/>
    <w:rsid w:val="00B73527"/>
    <w:rsid w:val="00B73E17"/>
    <w:rsid w:val="00B749E7"/>
    <w:rsid w:val="00B74D39"/>
    <w:rsid w:val="00B74FA7"/>
    <w:rsid w:val="00B75049"/>
    <w:rsid w:val="00B75BC6"/>
    <w:rsid w:val="00B76207"/>
    <w:rsid w:val="00B7636E"/>
    <w:rsid w:val="00B7755A"/>
    <w:rsid w:val="00B80D71"/>
    <w:rsid w:val="00B80F77"/>
    <w:rsid w:val="00B810EA"/>
    <w:rsid w:val="00B81469"/>
    <w:rsid w:val="00B8189A"/>
    <w:rsid w:val="00B81A81"/>
    <w:rsid w:val="00B81B71"/>
    <w:rsid w:val="00B81D8B"/>
    <w:rsid w:val="00B81F02"/>
    <w:rsid w:val="00B823DC"/>
    <w:rsid w:val="00B82502"/>
    <w:rsid w:val="00B82676"/>
    <w:rsid w:val="00B8282A"/>
    <w:rsid w:val="00B8307F"/>
    <w:rsid w:val="00B83946"/>
    <w:rsid w:val="00B83AB5"/>
    <w:rsid w:val="00B8401C"/>
    <w:rsid w:val="00B840CF"/>
    <w:rsid w:val="00B84402"/>
    <w:rsid w:val="00B8474A"/>
    <w:rsid w:val="00B84A3A"/>
    <w:rsid w:val="00B84CD1"/>
    <w:rsid w:val="00B852C3"/>
    <w:rsid w:val="00B859B1"/>
    <w:rsid w:val="00B85E1F"/>
    <w:rsid w:val="00B865F0"/>
    <w:rsid w:val="00B8739A"/>
    <w:rsid w:val="00B8772E"/>
    <w:rsid w:val="00B87B2C"/>
    <w:rsid w:val="00B87F94"/>
    <w:rsid w:val="00B90154"/>
    <w:rsid w:val="00B90A82"/>
    <w:rsid w:val="00B91498"/>
    <w:rsid w:val="00B918E7"/>
    <w:rsid w:val="00B91CCC"/>
    <w:rsid w:val="00B92147"/>
    <w:rsid w:val="00B922C6"/>
    <w:rsid w:val="00B92489"/>
    <w:rsid w:val="00B92EB5"/>
    <w:rsid w:val="00B93AC3"/>
    <w:rsid w:val="00B93CC4"/>
    <w:rsid w:val="00B94471"/>
    <w:rsid w:val="00B94B18"/>
    <w:rsid w:val="00B94CE0"/>
    <w:rsid w:val="00B955C0"/>
    <w:rsid w:val="00B95F14"/>
    <w:rsid w:val="00B96242"/>
    <w:rsid w:val="00B9624C"/>
    <w:rsid w:val="00B962F5"/>
    <w:rsid w:val="00B964B9"/>
    <w:rsid w:val="00B96877"/>
    <w:rsid w:val="00B96C64"/>
    <w:rsid w:val="00B9757B"/>
    <w:rsid w:val="00B97674"/>
    <w:rsid w:val="00B976EA"/>
    <w:rsid w:val="00B97D97"/>
    <w:rsid w:val="00BA0361"/>
    <w:rsid w:val="00BA04DE"/>
    <w:rsid w:val="00BA0509"/>
    <w:rsid w:val="00BA08C8"/>
    <w:rsid w:val="00BA0E30"/>
    <w:rsid w:val="00BA0FCE"/>
    <w:rsid w:val="00BA1035"/>
    <w:rsid w:val="00BA13A1"/>
    <w:rsid w:val="00BA31DA"/>
    <w:rsid w:val="00BA379A"/>
    <w:rsid w:val="00BA3871"/>
    <w:rsid w:val="00BA42E3"/>
    <w:rsid w:val="00BA4C71"/>
    <w:rsid w:val="00BA526A"/>
    <w:rsid w:val="00BA57D4"/>
    <w:rsid w:val="00BA5910"/>
    <w:rsid w:val="00BA60C5"/>
    <w:rsid w:val="00BA66E4"/>
    <w:rsid w:val="00BA6718"/>
    <w:rsid w:val="00BA7F45"/>
    <w:rsid w:val="00BB0779"/>
    <w:rsid w:val="00BB0AF1"/>
    <w:rsid w:val="00BB0E0D"/>
    <w:rsid w:val="00BB11B4"/>
    <w:rsid w:val="00BB2114"/>
    <w:rsid w:val="00BB361D"/>
    <w:rsid w:val="00BB3743"/>
    <w:rsid w:val="00BB37F1"/>
    <w:rsid w:val="00BB3EC2"/>
    <w:rsid w:val="00BB4AC5"/>
    <w:rsid w:val="00BB4B8E"/>
    <w:rsid w:val="00BB4D23"/>
    <w:rsid w:val="00BB6600"/>
    <w:rsid w:val="00BB6CD4"/>
    <w:rsid w:val="00BB72ED"/>
    <w:rsid w:val="00BB7602"/>
    <w:rsid w:val="00BB77B6"/>
    <w:rsid w:val="00BB79C9"/>
    <w:rsid w:val="00BB7BCD"/>
    <w:rsid w:val="00BC0162"/>
    <w:rsid w:val="00BC0384"/>
    <w:rsid w:val="00BC073A"/>
    <w:rsid w:val="00BC07FA"/>
    <w:rsid w:val="00BC1033"/>
    <w:rsid w:val="00BC11BD"/>
    <w:rsid w:val="00BC1454"/>
    <w:rsid w:val="00BC1B43"/>
    <w:rsid w:val="00BC1D66"/>
    <w:rsid w:val="00BC2AEA"/>
    <w:rsid w:val="00BC3126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528"/>
    <w:rsid w:val="00BD5A77"/>
    <w:rsid w:val="00BD5B2B"/>
    <w:rsid w:val="00BD5FC9"/>
    <w:rsid w:val="00BD61BE"/>
    <w:rsid w:val="00BD67E9"/>
    <w:rsid w:val="00BD6DA2"/>
    <w:rsid w:val="00BD7359"/>
    <w:rsid w:val="00BD7DC7"/>
    <w:rsid w:val="00BD7E73"/>
    <w:rsid w:val="00BE02A4"/>
    <w:rsid w:val="00BE038D"/>
    <w:rsid w:val="00BE2142"/>
    <w:rsid w:val="00BE215C"/>
    <w:rsid w:val="00BE2F39"/>
    <w:rsid w:val="00BE3FF2"/>
    <w:rsid w:val="00BE4A1A"/>
    <w:rsid w:val="00BE4B03"/>
    <w:rsid w:val="00BE4E5A"/>
    <w:rsid w:val="00BE528D"/>
    <w:rsid w:val="00BE54BB"/>
    <w:rsid w:val="00BE553D"/>
    <w:rsid w:val="00BE564E"/>
    <w:rsid w:val="00BE57B9"/>
    <w:rsid w:val="00BE5964"/>
    <w:rsid w:val="00BE5A72"/>
    <w:rsid w:val="00BE5FFF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04B"/>
    <w:rsid w:val="00BF31DF"/>
    <w:rsid w:val="00BF369F"/>
    <w:rsid w:val="00BF3994"/>
    <w:rsid w:val="00BF3D01"/>
    <w:rsid w:val="00BF3E63"/>
    <w:rsid w:val="00BF4384"/>
    <w:rsid w:val="00BF45F5"/>
    <w:rsid w:val="00BF4B48"/>
    <w:rsid w:val="00BF4B5C"/>
    <w:rsid w:val="00BF517C"/>
    <w:rsid w:val="00BF54F4"/>
    <w:rsid w:val="00BF5978"/>
    <w:rsid w:val="00BF5AA8"/>
    <w:rsid w:val="00BF6EFE"/>
    <w:rsid w:val="00BF7E6B"/>
    <w:rsid w:val="00C0008C"/>
    <w:rsid w:val="00C0082F"/>
    <w:rsid w:val="00C00A30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770"/>
    <w:rsid w:val="00C04968"/>
    <w:rsid w:val="00C04ED4"/>
    <w:rsid w:val="00C05223"/>
    <w:rsid w:val="00C063BA"/>
    <w:rsid w:val="00C06510"/>
    <w:rsid w:val="00C0752D"/>
    <w:rsid w:val="00C07B9C"/>
    <w:rsid w:val="00C07F5C"/>
    <w:rsid w:val="00C100FD"/>
    <w:rsid w:val="00C10808"/>
    <w:rsid w:val="00C10AA5"/>
    <w:rsid w:val="00C11654"/>
    <w:rsid w:val="00C11D98"/>
    <w:rsid w:val="00C11ED8"/>
    <w:rsid w:val="00C11FBE"/>
    <w:rsid w:val="00C12135"/>
    <w:rsid w:val="00C12319"/>
    <w:rsid w:val="00C125A3"/>
    <w:rsid w:val="00C13116"/>
    <w:rsid w:val="00C13313"/>
    <w:rsid w:val="00C1386D"/>
    <w:rsid w:val="00C155A3"/>
    <w:rsid w:val="00C155B0"/>
    <w:rsid w:val="00C15FEE"/>
    <w:rsid w:val="00C162BF"/>
    <w:rsid w:val="00C16428"/>
    <w:rsid w:val="00C164BA"/>
    <w:rsid w:val="00C166CB"/>
    <w:rsid w:val="00C17196"/>
    <w:rsid w:val="00C17C79"/>
    <w:rsid w:val="00C17F22"/>
    <w:rsid w:val="00C17F51"/>
    <w:rsid w:val="00C201A0"/>
    <w:rsid w:val="00C2035D"/>
    <w:rsid w:val="00C2076E"/>
    <w:rsid w:val="00C20BA3"/>
    <w:rsid w:val="00C212B1"/>
    <w:rsid w:val="00C21F8C"/>
    <w:rsid w:val="00C21FB0"/>
    <w:rsid w:val="00C2277D"/>
    <w:rsid w:val="00C227B9"/>
    <w:rsid w:val="00C22AD3"/>
    <w:rsid w:val="00C22D2E"/>
    <w:rsid w:val="00C231BA"/>
    <w:rsid w:val="00C234FF"/>
    <w:rsid w:val="00C23717"/>
    <w:rsid w:val="00C23FDA"/>
    <w:rsid w:val="00C248A9"/>
    <w:rsid w:val="00C2511A"/>
    <w:rsid w:val="00C2554B"/>
    <w:rsid w:val="00C255FE"/>
    <w:rsid w:val="00C25A2A"/>
    <w:rsid w:val="00C25AC0"/>
    <w:rsid w:val="00C269D6"/>
    <w:rsid w:val="00C26B48"/>
    <w:rsid w:val="00C26C57"/>
    <w:rsid w:val="00C279AD"/>
    <w:rsid w:val="00C27A84"/>
    <w:rsid w:val="00C27AEE"/>
    <w:rsid w:val="00C27EFD"/>
    <w:rsid w:val="00C3039F"/>
    <w:rsid w:val="00C304E5"/>
    <w:rsid w:val="00C306E9"/>
    <w:rsid w:val="00C311A2"/>
    <w:rsid w:val="00C31E0A"/>
    <w:rsid w:val="00C32139"/>
    <w:rsid w:val="00C32A35"/>
    <w:rsid w:val="00C33581"/>
    <w:rsid w:val="00C34787"/>
    <w:rsid w:val="00C34AAE"/>
    <w:rsid w:val="00C34EBE"/>
    <w:rsid w:val="00C34FA0"/>
    <w:rsid w:val="00C35430"/>
    <w:rsid w:val="00C35A4A"/>
    <w:rsid w:val="00C35BF9"/>
    <w:rsid w:val="00C36328"/>
    <w:rsid w:val="00C36C0E"/>
    <w:rsid w:val="00C40499"/>
    <w:rsid w:val="00C40D34"/>
    <w:rsid w:val="00C412B8"/>
    <w:rsid w:val="00C41532"/>
    <w:rsid w:val="00C4268C"/>
    <w:rsid w:val="00C426F2"/>
    <w:rsid w:val="00C43387"/>
    <w:rsid w:val="00C436E8"/>
    <w:rsid w:val="00C43C69"/>
    <w:rsid w:val="00C4468A"/>
    <w:rsid w:val="00C44E4D"/>
    <w:rsid w:val="00C46D1E"/>
    <w:rsid w:val="00C47397"/>
    <w:rsid w:val="00C47544"/>
    <w:rsid w:val="00C47731"/>
    <w:rsid w:val="00C5038F"/>
    <w:rsid w:val="00C5093B"/>
    <w:rsid w:val="00C50D34"/>
    <w:rsid w:val="00C50DBA"/>
    <w:rsid w:val="00C51847"/>
    <w:rsid w:val="00C51B37"/>
    <w:rsid w:val="00C5201D"/>
    <w:rsid w:val="00C5230C"/>
    <w:rsid w:val="00C52C95"/>
    <w:rsid w:val="00C531BD"/>
    <w:rsid w:val="00C544D8"/>
    <w:rsid w:val="00C54E5F"/>
    <w:rsid w:val="00C551B3"/>
    <w:rsid w:val="00C55EE1"/>
    <w:rsid w:val="00C56942"/>
    <w:rsid w:val="00C56EA4"/>
    <w:rsid w:val="00C574D6"/>
    <w:rsid w:val="00C57556"/>
    <w:rsid w:val="00C577AC"/>
    <w:rsid w:val="00C57C27"/>
    <w:rsid w:val="00C57D8E"/>
    <w:rsid w:val="00C6052A"/>
    <w:rsid w:val="00C605E7"/>
    <w:rsid w:val="00C60CF3"/>
    <w:rsid w:val="00C61819"/>
    <w:rsid w:val="00C62802"/>
    <w:rsid w:val="00C6299E"/>
    <w:rsid w:val="00C62F28"/>
    <w:rsid w:val="00C6325B"/>
    <w:rsid w:val="00C635F3"/>
    <w:rsid w:val="00C636E8"/>
    <w:rsid w:val="00C63A44"/>
    <w:rsid w:val="00C64180"/>
    <w:rsid w:val="00C64695"/>
    <w:rsid w:val="00C64E8C"/>
    <w:rsid w:val="00C65145"/>
    <w:rsid w:val="00C651DE"/>
    <w:rsid w:val="00C65628"/>
    <w:rsid w:val="00C65743"/>
    <w:rsid w:val="00C657BE"/>
    <w:rsid w:val="00C65AB6"/>
    <w:rsid w:val="00C66CFF"/>
    <w:rsid w:val="00C67649"/>
    <w:rsid w:val="00C67B74"/>
    <w:rsid w:val="00C67C2C"/>
    <w:rsid w:val="00C70571"/>
    <w:rsid w:val="00C70845"/>
    <w:rsid w:val="00C7151B"/>
    <w:rsid w:val="00C7180A"/>
    <w:rsid w:val="00C71967"/>
    <w:rsid w:val="00C7196F"/>
    <w:rsid w:val="00C725BE"/>
    <w:rsid w:val="00C72C05"/>
    <w:rsid w:val="00C735AE"/>
    <w:rsid w:val="00C73C85"/>
    <w:rsid w:val="00C7426C"/>
    <w:rsid w:val="00C74647"/>
    <w:rsid w:val="00C74B86"/>
    <w:rsid w:val="00C74DE9"/>
    <w:rsid w:val="00C7545F"/>
    <w:rsid w:val="00C754F0"/>
    <w:rsid w:val="00C75BF1"/>
    <w:rsid w:val="00C76FF2"/>
    <w:rsid w:val="00C77F74"/>
    <w:rsid w:val="00C8004D"/>
    <w:rsid w:val="00C80F13"/>
    <w:rsid w:val="00C817BB"/>
    <w:rsid w:val="00C81CE4"/>
    <w:rsid w:val="00C81D98"/>
    <w:rsid w:val="00C826B9"/>
    <w:rsid w:val="00C82745"/>
    <w:rsid w:val="00C82AF9"/>
    <w:rsid w:val="00C830C4"/>
    <w:rsid w:val="00C832E8"/>
    <w:rsid w:val="00C8345C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6183"/>
    <w:rsid w:val="00C87C1B"/>
    <w:rsid w:val="00C9054D"/>
    <w:rsid w:val="00C910BF"/>
    <w:rsid w:val="00C91531"/>
    <w:rsid w:val="00C9191E"/>
    <w:rsid w:val="00C92E0B"/>
    <w:rsid w:val="00C932C6"/>
    <w:rsid w:val="00C93554"/>
    <w:rsid w:val="00C935D4"/>
    <w:rsid w:val="00C9497E"/>
    <w:rsid w:val="00C949B3"/>
    <w:rsid w:val="00C94A30"/>
    <w:rsid w:val="00C94CB6"/>
    <w:rsid w:val="00C9603E"/>
    <w:rsid w:val="00C966A8"/>
    <w:rsid w:val="00C966BB"/>
    <w:rsid w:val="00C974D8"/>
    <w:rsid w:val="00C9784C"/>
    <w:rsid w:val="00C97DD1"/>
    <w:rsid w:val="00CA0D56"/>
    <w:rsid w:val="00CA1377"/>
    <w:rsid w:val="00CA143C"/>
    <w:rsid w:val="00CA2284"/>
    <w:rsid w:val="00CA250D"/>
    <w:rsid w:val="00CA29A4"/>
    <w:rsid w:val="00CA30AA"/>
    <w:rsid w:val="00CA3100"/>
    <w:rsid w:val="00CA3C3E"/>
    <w:rsid w:val="00CA3DE4"/>
    <w:rsid w:val="00CA4420"/>
    <w:rsid w:val="00CA47C5"/>
    <w:rsid w:val="00CA4D0F"/>
    <w:rsid w:val="00CA58DC"/>
    <w:rsid w:val="00CA644C"/>
    <w:rsid w:val="00CA6FB6"/>
    <w:rsid w:val="00CA6FC8"/>
    <w:rsid w:val="00CB0336"/>
    <w:rsid w:val="00CB0D3C"/>
    <w:rsid w:val="00CB24A9"/>
    <w:rsid w:val="00CB27A1"/>
    <w:rsid w:val="00CB2C95"/>
    <w:rsid w:val="00CB2FAC"/>
    <w:rsid w:val="00CB35A3"/>
    <w:rsid w:val="00CB3A0A"/>
    <w:rsid w:val="00CB44C2"/>
    <w:rsid w:val="00CB4AF1"/>
    <w:rsid w:val="00CB5978"/>
    <w:rsid w:val="00CB5C49"/>
    <w:rsid w:val="00CB5CA0"/>
    <w:rsid w:val="00CB65D5"/>
    <w:rsid w:val="00CB664A"/>
    <w:rsid w:val="00CB71EF"/>
    <w:rsid w:val="00CB7D71"/>
    <w:rsid w:val="00CC0CA6"/>
    <w:rsid w:val="00CC1A33"/>
    <w:rsid w:val="00CC1C1E"/>
    <w:rsid w:val="00CC2CFF"/>
    <w:rsid w:val="00CC31BB"/>
    <w:rsid w:val="00CC32EB"/>
    <w:rsid w:val="00CC38C3"/>
    <w:rsid w:val="00CC440A"/>
    <w:rsid w:val="00CC46D4"/>
    <w:rsid w:val="00CC471B"/>
    <w:rsid w:val="00CC4940"/>
    <w:rsid w:val="00CC5027"/>
    <w:rsid w:val="00CC56C5"/>
    <w:rsid w:val="00CC5EB9"/>
    <w:rsid w:val="00CC6B8A"/>
    <w:rsid w:val="00CC6FFB"/>
    <w:rsid w:val="00CC777E"/>
    <w:rsid w:val="00CD025B"/>
    <w:rsid w:val="00CD0882"/>
    <w:rsid w:val="00CD094B"/>
    <w:rsid w:val="00CD0DFD"/>
    <w:rsid w:val="00CD155E"/>
    <w:rsid w:val="00CD1FC9"/>
    <w:rsid w:val="00CD2E8E"/>
    <w:rsid w:val="00CD3925"/>
    <w:rsid w:val="00CD472A"/>
    <w:rsid w:val="00CD4B78"/>
    <w:rsid w:val="00CD4C46"/>
    <w:rsid w:val="00CD4D01"/>
    <w:rsid w:val="00CD63B0"/>
    <w:rsid w:val="00CD648D"/>
    <w:rsid w:val="00CD69BB"/>
    <w:rsid w:val="00CD6AB5"/>
    <w:rsid w:val="00CD7BDE"/>
    <w:rsid w:val="00CD7CF9"/>
    <w:rsid w:val="00CE1200"/>
    <w:rsid w:val="00CE1796"/>
    <w:rsid w:val="00CE1919"/>
    <w:rsid w:val="00CE1B33"/>
    <w:rsid w:val="00CE1E56"/>
    <w:rsid w:val="00CE1FE1"/>
    <w:rsid w:val="00CE204D"/>
    <w:rsid w:val="00CE23C9"/>
    <w:rsid w:val="00CE2428"/>
    <w:rsid w:val="00CE28D0"/>
    <w:rsid w:val="00CE2D7A"/>
    <w:rsid w:val="00CE2F41"/>
    <w:rsid w:val="00CE3663"/>
    <w:rsid w:val="00CE45E0"/>
    <w:rsid w:val="00CE48E5"/>
    <w:rsid w:val="00CE4AB7"/>
    <w:rsid w:val="00CE4ACA"/>
    <w:rsid w:val="00CE4D39"/>
    <w:rsid w:val="00CE6C1B"/>
    <w:rsid w:val="00CE6CFE"/>
    <w:rsid w:val="00CE6E02"/>
    <w:rsid w:val="00CE726B"/>
    <w:rsid w:val="00CE72A2"/>
    <w:rsid w:val="00CF02DE"/>
    <w:rsid w:val="00CF054E"/>
    <w:rsid w:val="00CF0F74"/>
    <w:rsid w:val="00CF11C9"/>
    <w:rsid w:val="00CF1CC9"/>
    <w:rsid w:val="00CF22FE"/>
    <w:rsid w:val="00CF2966"/>
    <w:rsid w:val="00CF2FBA"/>
    <w:rsid w:val="00CF3E2D"/>
    <w:rsid w:val="00CF47A6"/>
    <w:rsid w:val="00CF62D7"/>
    <w:rsid w:val="00CF7C85"/>
    <w:rsid w:val="00D00C9B"/>
    <w:rsid w:val="00D0177F"/>
    <w:rsid w:val="00D0183F"/>
    <w:rsid w:val="00D01936"/>
    <w:rsid w:val="00D01A92"/>
    <w:rsid w:val="00D01B5C"/>
    <w:rsid w:val="00D01CD7"/>
    <w:rsid w:val="00D0214A"/>
    <w:rsid w:val="00D024FB"/>
    <w:rsid w:val="00D025CB"/>
    <w:rsid w:val="00D03838"/>
    <w:rsid w:val="00D04B5F"/>
    <w:rsid w:val="00D04BCD"/>
    <w:rsid w:val="00D04ED6"/>
    <w:rsid w:val="00D05BEA"/>
    <w:rsid w:val="00D0610F"/>
    <w:rsid w:val="00D06864"/>
    <w:rsid w:val="00D06D68"/>
    <w:rsid w:val="00D102A6"/>
    <w:rsid w:val="00D102B8"/>
    <w:rsid w:val="00D10C37"/>
    <w:rsid w:val="00D10CA0"/>
    <w:rsid w:val="00D118F2"/>
    <w:rsid w:val="00D124EF"/>
    <w:rsid w:val="00D1284C"/>
    <w:rsid w:val="00D13090"/>
    <w:rsid w:val="00D135B2"/>
    <w:rsid w:val="00D1394F"/>
    <w:rsid w:val="00D139C4"/>
    <w:rsid w:val="00D13ED8"/>
    <w:rsid w:val="00D13F3E"/>
    <w:rsid w:val="00D1451A"/>
    <w:rsid w:val="00D148A8"/>
    <w:rsid w:val="00D15144"/>
    <w:rsid w:val="00D15332"/>
    <w:rsid w:val="00D15696"/>
    <w:rsid w:val="00D15B4B"/>
    <w:rsid w:val="00D15F0F"/>
    <w:rsid w:val="00D16429"/>
    <w:rsid w:val="00D16F30"/>
    <w:rsid w:val="00D17282"/>
    <w:rsid w:val="00D20551"/>
    <w:rsid w:val="00D20553"/>
    <w:rsid w:val="00D21168"/>
    <w:rsid w:val="00D217C0"/>
    <w:rsid w:val="00D2337E"/>
    <w:rsid w:val="00D23495"/>
    <w:rsid w:val="00D235A9"/>
    <w:rsid w:val="00D239AA"/>
    <w:rsid w:val="00D25427"/>
    <w:rsid w:val="00D25B63"/>
    <w:rsid w:val="00D26EC8"/>
    <w:rsid w:val="00D2738B"/>
    <w:rsid w:val="00D27933"/>
    <w:rsid w:val="00D27D83"/>
    <w:rsid w:val="00D30114"/>
    <w:rsid w:val="00D30308"/>
    <w:rsid w:val="00D303BE"/>
    <w:rsid w:val="00D30693"/>
    <w:rsid w:val="00D30E3C"/>
    <w:rsid w:val="00D31320"/>
    <w:rsid w:val="00D31395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994"/>
    <w:rsid w:val="00D359E5"/>
    <w:rsid w:val="00D35A27"/>
    <w:rsid w:val="00D360B1"/>
    <w:rsid w:val="00D36A96"/>
    <w:rsid w:val="00D37C6C"/>
    <w:rsid w:val="00D40D38"/>
    <w:rsid w:val="00D41562"/>
    <w:rsid w:val="00D41928"/>
    <w:rsid w:val="00D41E7D"/>
    <w:rsid w:val="00D42C25"/>
    <w:rsid w:val="00D42F38"/>
    <w:rsid w:val="00D4350B"/>
    <w:rsid w:val="00D4439C"/>
    <w:rsid w:val="00D45F34"/>
    <w:rsid w:val="00D4612D"/>
    <w:rsid w:val="00D470C8"/>
    <w:rsid w:val="00D470FA"/>
    <w:rsid w:val="00D471E0"/>
    <w:rsid w:val="00D471F8"/>
    <w:rsid w:val="00D4763E"/>
    <w:rsid w:val="00D476B7"/>
    <w:rsid w:val="00D47A8C"/>
    <w:rsid w:val="00D500C2"/>
    <w:rsid w:val="00D51594"/>
    <w:rsid w:val="00D51598"/>
    <w:rsid w:val="00D51C41"/>
    <w:rsid w:val="00D51D1A"/>
    <w:rsid w:val="00D5207B"/>
    <w:rsid w:val="00D52578"/>
    <w:rsid w:val="00D52DCF"/>
    <w:rsid w:val="00D52E66"/>
    <w:rsid w:val="00D533E8"/>
    <w:rsid w:val="00D5356C"/>
    <w:rsid w:val="00D53E2F"/>
    <w:rsid w:val="00D53EAF"/>
    <w:rsid w:val="00D54366"/>
    <w:rsid w:val="00D54C90"/>
    <w:rsid w:val="00D54DA4"/>
    <w:rsid w:val="00D54DBA"/>
    <w:rsid w:val="00D54FC2"/>
    <w:rsid w:val="00D54FFE"/>
    <w:rsid w:val="00D551E8"/>
    <w:rsid w:val="00D55952"/>
    <w:rsid w:val="00D559A5"/>
    <w:rsid w:val="00D55E6D"/>
    <w:rsid w:val="00D5604D"/>
    <w:rsid w:val="00D560E9"/>
    <w:rsid w:val="00D562A4"/>
    <w:rsid w:val="00D56669"/>
    <w:rsid w:val="00D56985"/>
    <w:rsid w:val="00D571E0"/>
    <w:rsid w:val="00D6065E"/>
    <w:rsid w:val="00D60801"/>
    <w:rsid w:val="00D60975"/>
    <w:rsid w:val="00D60D6D"/>
    <w:rsid w:val="00D616F5"/>
    <w:rsid w:val="00D623ED"/>
    <w:rsid w:val="00D625AF"/>
    <w:rsid w:val="00D626F4"/>
    <w:rsid w:val="00D63EA4"/>
    <w:rsid w:val="00D649FA"/>
    <w:rsid w:val="00D64AB9"/>
    <w:rsid w:val="00D64BD9"/>
    <w:rsid w:val="00D64CC8"/>
    <w:rsid w:val="00D655CF"/>
    <w:rsid w:val="00D66B05"/>
    <w:rsid w:val="00D67285"/>
    <w:rsid w:val="00D67D94"/>
    <w:rsid w:val="00D67E85"/>
    <w:rsid w:val="00D67FD3"/>
    <w:rsid w:val="00D70E45"/>
    <w:rsid w:val="00D7122A"/>
    <w:rsid w:val="00D7137E"/>
    <w:rsid w:val="00D715D8"/>
    <w:rsid w:val="00D71F7B"/>
    <w:rsid w:val="00D721B2"/>
    <w:rsid w:val="00D729DE"/>
    <w:rsid w:val="00D73337"/>
    <w:rsid w:val="00D733A7"/>
    <w:rsid w:val="00D738F8"/>
    <w:rsid w:val="00D73941"/>
    <w:rsid w:val="00D75FC4"/>
    <w:rsid w:val="00D764FA"/>
    <w:rsid w:val="00D77757"/>
    <w:rsid w:val="00D77961"/>
    <w:rsid w:val="00D77F79"/>
    <w:rsid w:val="00D8002F"/>
    <w:rsid w:val="00D800EB"/>
    <w:rsid w:val="00D80C4B"/>
    <w:rsid w:val="00D8127C"/>
    <w:rsid w:val="00D81306"/>
    <w:rsid w:val="00D814D7"/>
    <w:rsid w:val="00D818DE"/>
    <w:rsid w:val="00D81A0B"/>
    <w:rsid w:val="00D81F46"/>
    <w:rsid w:val="00D820C0"/>
    <w:rsid w:val="00D820EA"/>
    <w:rsid w:val="00D828FC"/>
    <w:rsid w:val="00D82F46"/>
    <w:rsid w:val="00D8308F"/>
    <w:rsid w:val="00D83E5C"/>
    <w:rsid w:val="00D84030"/>
    <w:rsid w:val="00D84E91"/>
    <w:rsid w:val="00D85336"/>
    <w:rsid w:val="00D855B8"/>
    <w:rsid w:val="00D85D2A"/>
    <w:rsid w:val="00D85E31"/>
    <w:rsid w:val="00D86639"/>
    <w:rsid w:val="00D86A65"/>
    <w:rsid w:val="00D86AB8"/>
    <w:rsid w:val="00D86B5D"/>
    <w:rsid w:val="00D86B5E"/>
    <w:rsid w:val="00D86EB5"/>
    <w:rsid w:val="00D8782B"/>
    <w:rsid w:val="00D90412"/>
    <w:rsid w:val="00D9143A"/>
    <w:rsid w:val="00D916B4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84A"/>
    <w:rsid w:val="00D9684F"/>
    <w:rsid w:val="00D96B77"/>
    <w:rsid w:val="00D96D9D"/>
    <w:rsid w:val="00D97956"/>
    <w:rsid w:val="00D97DE6"/>
    <w:rsid w:val="00DA0DD3"/>
    <w:rsid w:val="00DA103A"/>
    <w:rsid w:val="00DA1899"/>
    <w:rsid w:val="00DA1D5E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29D"/>
    <w:rsid w:val="00DA5F27"/>
    <w:rsid w:val="00DA70D3"/>
    <w:rsid w:val="00DA72D5"/>
    <w:rsid w:val="00DA7729"/>
    <w:rsid w:val="00DA79E8"/>
    <w:rsid w:val="00DB0D14"/>
    <w:rsid w:val="00DB117F"/>
    <w:rsid w:val="00DB126A"/>
    <w:rsid w:val="00DB1A70"/>
    <w:rsid w:val="00DB1BD1"/>
    <w:rsid w:val="00DB1DFB"/>
    <w:rsid w:val="00DB1EA2"/>
    <w:rsid w:val="00DB265A"/>
    <w:rsid w:val="00DB277B"/>
    <w:rsid w:val="00DB2E9A"/>
    <w:rsid w:val="00DB3114"/>
    <w:rsid w:val="00DB312A"/>
    <w:rsid w:val="00DB3599"/>
    <w:rsid w:val="00DB369D"/>
    <w:rsid w:val="00DB3A1E"/>
    <w:rsid w:val="00DB3BD6"/>
    <w:rsid w:val="00DB3BEE"/>
    <w:rsid w:val="00DB4167"/>
    <w:rsid w:val="00DB4562"/>
    <w:rsid w:val="00DB489F"/>
    <w:rsid w:val="00DB5091"/>
    <w:rsid w:val="00DB560A"/>
    <w:rsid w:val="00DB56A7"/>
    <w:rsid w:val="00DB5C02"/>
    <w:rsid w:val="00DB5FD2"/>
    <w:rsid w:val="00DB64FA"/>
    <w:rsid w:val="00DB69D2"/>
    <w:rsid w:val="00DB6AEB"/>
    <w:rsid w:val="00DB6B07"/>
    <w:rsid w:val="00DB6B0E"/>
    <w:rsid w:val="00DB736C"/>
    <w:rsid w:val="00DB7776"/>
    <w:rsid w:val="00DB7FC7"/>
    <w:rsid w:val="00DC0120"/>
    <w:rsid w:val="00DC1078"/>
    <w:rsid w:val="00DC16CD"/>
    <w:rsid w:val="00DC19EE"/>
    <w:rsid w:val="00DC1C84"/>
    <w:rsid w:val="00DC1DD0"/>
    <w:rsid w:val="00DC1ED1"/>
    <w:rsid w:val="00DC25EF"/>
    <w:rsid w:val="00DC28BD"/>
    <w:rsid w:val="00DC3285"/>
    <w:rsid w:val="00DC3D9C"/>
    <w:rsid w:val="00DC4302"/>
    <w:rsid w:val="00DC4339"/>
    <w:rsid w:val="00DC4369"/>
    <w:rsid w:val="00DC4638"/>
    <w:rsid w:val="00DC4F7A"/>
    <w:rsid w:val="00DC4FA7"/>
    <w:rsid w:val="00DC58E7"/>
    <w:rsid w:val="00DC66AB"/>
    <w:rsid w:val="00DC6822"/>
    <w:rsid w:val="00DC6AD3"/>
    <w:rsid w:val="00DC6E68"/>
    <w:rsid w:val="00DC6F3D"/>
    <w:rsid w:val="00DC7269"/>
    <w:rsid w:val="00DC7CD2"/>
    <w:rsid w:val="00DD00E6"/>
    <w:rsid w:val="00DD016F"/>
    <w:rsid w:val="00DD0AC6"/>
    <w:rsid w:val="00DD12C0"/>
    <w:rsid w:val="00DD1A7A"/>
    <w:rsid w:val="00DD2BAD"/>
    <w:rsid w:val="00DD2EFD"/>
    <w:rsid w:val="00DD30C5"/>
    <w:rsid w:val="00DD369C"/>
    <w:rsid w:val="00DD3A88"/>
    <w:rsid w:val="00DD3CA4"/>
    <w:rsid w:val="00DD5093"/>
    <w:rsid w:val="00DD659F"/>
    <w:rsid w:val="00DD6F3D"/>
    <w:rsid w:val="00DD724A"/>
    <w:rsid w:val="00DD7511"/>
    <w:rsid w:val="00DD77AA"/>
    <w:rsid w:val="00DD78E1"/>
    <w:rsid w:val="00DD7E0C"/>
    <w:rsid w:val="00DE01D9"/>
    <w:rsid w:val="00DE04D1"/>
    <w:rsid w:val="00DE066E"/>
    <w:rsid w:val="00DE0693"/>
    <w:rsid w:val="00DE0BA3"/>
    <w:rsid w:val="00DE0C10"/>
    <w:rsid w:val="00DE10CC"/>
    <w:rsid w:val="00DE13B8"/>
    <w:rsid w:val="00DE2A1E"/>
    <w:rsid w:val="00DE2E5B"/>
    <w:rsid w:val="00DE3117"/>
    <w:rsid w:val="00DE3AA3"/>
    <w:rsid w:val="00DE3F9A"/>
    <w:rsid w:val="00DE46B9"/>
    <w:rsid w:val="00DE48C7"/>
    <w:rsid w:val="00DE4B89"/>
    <w:rsid w:val="00DE4E12"/>
    <w:rsid w:val="00DE57F5"/>
    <w:rsid w:val="00DE5824"/>
    <w:rsid w:val="00DE5A8F"/>
    <w:rsid w:val="00DE5EC7"/>
    <w:rsid w:val="00DE6477"/>
    <w:rsid w:val="00DE7051"/>
    <w:rsid w:val="00DE786B"/>
    <w:rsid w:val="00DE7A05"/>
    <w:rsid w:val="00DF0583"/>
    <w:rsid w:val="00DF0A11"/>
    <w:rsid w:val="00DF116A"/>
    <w:rsid w:val="00DF1DC1"/>
    <w:rsid w:val="00DF2A65"/>
    <w:rsid w:val="00DF2F64"/>
    <w:rsid w:val="00DF302E"/>
    <w:rsid w:val="00DF333F"/>
    <w:rsid w:val="00DF39E3"/>
    <w:rsid w:val="00DF3A5C"/>
    <w:rsid w:val="00DF3E53"/>
    <w:rsid w:val="00DF4929"/>
    <w:rsid w:val="00DF4A57"/>
    <w:rsid w:val="00DF4ED1"/>
    <w:rsid w:val="00DF51BA"/>
    <w:rsid w:val="00DF59C4"/>
    <w:rsid w:val="00DF653A"/>
    <w:rsid w:val="00DF7827"/>
    <w:rsid w:val="00DF7D0D"/>
    <w:rsid w:val="00DF7E0A"/>
    <w:rsid w:val="00E00279"/>
    <w:rsid w:val="00E0086D"/>
    <w:rsid w:val="00E00AA2"/>
    <w:rsid w:val="00E00D7D"/>
    <w:rsid w:val="00E00DAA"/>
    <w:rsid w:val="00E00E97"/>
    <w:rsid w:val="00E01DC1"/>
    <w:rsid w:val="00E01E22"/>
    <w:rsid w:val="00E026EB"/>
    <w:rsid w:val="00E02776"/>
    <w:rsid w:val="00E0281C"/>
    <w:rsid w:val="00E02842"/>
    <w:rsid w:val="00E02ADB"/>
    <w:rsid w:val="00E02CC7"/>
    <w:rsid w:val="00E031E3"/>
    <w:rsid w:val="00E0389A"/>
    <w:rsid w:val="00E03E97"/>
    <w:rsid w:val="00E05742"/>
    <w:rsid w:val="00E0576D"/>
    <w:rsid w:val="00E05DB9"/>
    <w:rsid w:val="00E06007"/>
    <w:rsid w:val="00E06430"/>
    <w:rsid w:val="00E070A5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58E7"/>
    <w:rsid w:val="00E1671C"/>
    <w:rsid w:val="00E167FD"/>
    <w:rsid w:val="00E17665"/>
    <w:rsid w:val="00E17BF6"/>
    <w:rsid w:val="00E17F31"/>
    <w:rsid w:val="00E215EB"/>
    <w:rsid w:val="00E21B4F"/>
    <w:rsid w:val="00E22728"/>
    <w:rsid w:val="00E22D82"/>
    <w:rsid w:val="00E230C2"/>
    <w:rsid w:val="00E235B8"/>
    <w:rsid w:val="00E2394E"/>
    <w:rsid w:val="00E244EF"/>
    <w:rsid w:val="00E2454A"/>
    <w:rsid w:val="00E24C25"/>
    <w:rsid w:val="00E260EB"/>
    <w:rsid w:val="00E26EB9"/>
    <w:rsid w:val="00E2740D"/>
    <w:rsid w:val="00E27A55"/>
    <w:rsid w:val="00E3056C"/>
    <w:rsid w:val="00E309EB"/>
    <w:rsid w:val="00E310D6"/>
    <w:rsid w:val="00E3122F"/>
    <w:rsid w:val="00E31676"/>
    <w:rsid w:val="00E32549"/>
    <w:rsid w:val="00E328A8"/>
    <w:rsid w:val="00E32AE0"/>
    <w:rsid w:val="00E3323F"/>
    <w:rsid w:val="00E33507"/>
    <w:rsid w:val="00E33763"/>
    <w:rsid w:val="00E33B16"/>
    <w:rsid w:val="00E33C0C"/>
    <w:rsid w:val="00E33F3E"/>
    <w:rsid w:val="00E342B8"/>
    <w:rsid w:val="00E349FD"/>
    <w:rsid w:val="00E3503D"/>
    <w:rsid w:val="00E3651F"/>
    <w:rsid w:val="00E365F6"/>
    <w:rsid w:val="00E36821"/>
    <w:rsid w:val="00E36E56"/>
    <w:rsid w:val="00E36E6D"/>
    <w:rsid w:val="00E3752C"/>
    <w:rsid w:val="00E376B6"/>
    <w:rsid w:val="00E376C4"/>
    <w:rsid w:val="00E37BDC"/>
    <w:rsid w:val="00E40518"/>
    <w:rsid w:val="00E40628"/>
    <w:rsid w:val="00E40786"/>
    <w:rsid w:val="00E412ED"/>
    <w:rsid w:val="00E41399"/>
    <w:rsid w:val="00E419FD"/>
    <w:rsid w:val="00E41B08"/>
    <w:rsid w:val="00E43491"/>
    <w:rsid w:val="00E43D02"/>
    <w:rsid w:val="00E43D91"/>
    <w:rsid w:val="00E4423F"/>
    <w:rsid w:val="00E44CE7"/>
    <w:rsid w:val="00E45C71"/>
    <w:rsid w:val="00E4769D"/>
    <w:rsid w:val="00E47C03"/>
    <w:rsid w:val="00E47DB1"/>
    <w:rsid w:val="00E503AF"/>
    <w:rsid w:val="00E503DE"/>
    <w:rsid w:val="00E514BF"/>
    <w:rsid w:val="00E51B33"/>
    <w:rsid w:val="00E51FFD"/>
    <w:rsid w:val="00E5212D"/>
    <w:rsid w:val="00E528F8"/>
    <w:rsid w:val="00E53402"/>
    <w:rsid w:val="00E53ACC"/>
    <w:rsid w:val="00E545DB"/>
    <w:rsid w:val="00E5524C"/>
    <w:rsid w:val="00E55325"/>
    <w:rsid w:val="00E55430"/>
    <w:rsid w:val="00E56583"/>
    <w:rsid w:val="00E56AEE"/>
    <w:rsid w:val="00E56DE3"/>
    <w:rsid w:val="00E57608"/>
    <w:rsid w:val="00E5793A"/>
    <w:rsid w:val="00E5795C"/>
    <w:rsid w:val="00E57975"/>
    <w:rsid w:val="00E57D17"/>
    <w:rsid w:val="00E60AE4"/>
    <w:rsid w:val="00E60CB9"/>
    <w:rsid w:val="00E6122C"/>
    <w:rsid w:val="00E61996"/>
    <w:rsid w:val="00E61AA3"/>
    <w:rsid w:val="00E61C15"/>
    <w:rsid w:val="00E621C7"/>
    <w:rsid w:val="00E6236D"/>
    <w:rsid w:val="00E62A2A"/>
    <w:rsid w:val="00E62A33"/>
    <w:rsid w:val="00E6335E"/>
    <w:rsid w:val="00E63887"/>
    <w:rsid w:val="00E63917"/>
    <w:rsid w:val="00E642A5"/>
    <w:rsid w:val="00E64667"/>
    <w:rsid w:val="00E64D8D"/>
    <w:rsid w:val="00E65310"/>
    <w:rsid w:val="00E6541A"/>
    <w:rsid w:val="00E659DF"/>
    <w:rsid w:val="00E65FDE"/>
    <w:rsid w:val="00E6646E"/>
    <w:rsid w:val="00E66C58"/>
    <w:rsid w:val="00E66EF4"/>
    <w:rsid w:val="00E67051"/>
    <w:rsid w:val="00E67B9B"/>
    <w:rsid w:val="00E70120"/>
    <w:rsid w:val="00E708FD"/>
    <w:rsid w:val="00E71BAB"/>
    <w:rsid w:val="00E71D7A"/>
    <w:rsid w:val="00E721FC"/>
    <w:rsid w:val="00E722B3"/>
    <w:rsid w:val="00E725FB"/>
    <w:rsid w:val="00E72D7B"/>
    <w:rsid w:val="00E73093"/>
    <w:rsid w:val="00E73146"/>
    <w:rsid w:val="00E73460"/>
    <w:rsid w:val="00E737E4"/>
    <w:rsid w:val="00E7384A"/>
    <w:rsid w:val="00E738F5"/>
    <w:rsid w:val="00E744DF"/>
    <w:rsid w:val="00E74786"/>
    <w:rsid w:val="00E74813"/>
    <w:rsid w:val="00E74E66"/>
    <w:rsid w:val="00E7597C"/>
    <w:rsid w:val="00E75A34"/>
    <w:rsid w:val="00E760EC"/>
    <w:rsid w:val="00E76B1B"/>
    <w:rsid w:val="00E80144"/>
    <w:rsid w:val="00E80799"/>
    <w:rsid w:val="00E80AF4"/>
    <w:rsid w:val="00E810B1"/>
    <w:rsid w:val="00E81443"/>
    <w:rsid w:val="00E8160B"/>
    <w:rsid w:val="00E81990"/>
    <w:rsid w:val="00E82010"/>
    <w:rsid w:val="00E821CC"/>
    <w:rsid w:val="00E8273A"/>
    <w:rsid w:val="00E82BB7"/>
    <w:rsid w:val="00E8306E"/>
    <w:rsid w:val="00E8361C"/>
    <w:rsid w:val="00E844D0"/>
    <w:rsid w:val="00E84D6F"/>
    <w:rsid w:val="00E84E01"/>
    <w:rsid w:val="00E850A0"/>
    <w:rsid w:val="00E851C0"/>
    <w:rsid w:val="00E86291"/>
    <w:rsid w:val="00E868F7"/>
    <w:rsid w:val="00E87A3C"/>
    <w:rsid w:val="00E90D0B"/>
    <w:rsid w:val="00E9199C"/>
    <w:rsid w:val="00E91BB3"/>
    <w:rsid w:val="00E92358"/>
    <w:rsid w:val="00E92797"/>
    <w:rsid w:val="00E927A7"/>
    <w:rsid w:val="00E92907"/>
    <w:rsid w:val="00E9318D"/>
    <w:rsid w:val="00E93203"/>
    <w:rsid w:val="00E9352B"/>
    <w:rsid w:val="00E93C42"/>
    <w:rsid w:val="00E93E3E"/>
    <w:rsid w:val="00E9439F"/>
    <w:rsid w:val="00E9448A"/>
    <w:rsid w:val="00E9506C"/>
    <w:rsid w:val="00E95084"/>
    <w:rsid w:val="00E95532"/>
    <w:rsid w:val="00E95B9C"/>
    <w:rsid w:val="00E95EEB"/>
    <w:rsid w:val="00E96577"/>
    <w:rsid w:val="00E9730E"/>
    <w:rsid w:val="00E97413"/>
    <w:rsid w:val="00E976D1"/>
    <w:rsid w:val="00EA0346"/>
    <w:rsid w:val="00EA09EE"/>
    <w:rsid w:val="00EA0BB4"/>
    <w:rsid w:val="00EA0E0C"/>
    <w:rsid w:val="00EA1C4E"/>
    <w:rsid w:val="00EA238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6323"/>
    <w:rsid w:val="00EA6E9F"/>
    <w:rsid w:val="00EA726C"/>
    <w:rsid w:val="00EA74CC"/>
    <w:rsid w:val="00EA787E"/>
    <w:rsid w:val="00EA7D16"/>
    <w:rsid w:val="00EA7D92"/>
    <w:rsid w:val="00EB025E"/>
    <w:rsid w:val="00EB0776"/>
    <w:rsid w:val="00EB0D22"/>
    <w:rsid w:val="00EB10F6"/>
    <w:rsid w:val="00EB17A9"/>
    <w:rsid w:val="00EB28B7"/>
    <w:rsid w:val="00EB377D"/>
    <w:rsid w:val="00EB3BF6"/>
    <w:rsid w:val="00EB3E1F"/>
    <w:rsid w:val="00EB3FAC"/>
    <w:rsid w:val="00EB4208"/>
    <w:rsid w:val="00EB4760"/>
    <w:rsid w:val="00EB62AB"/>
    <w:rsid w:val="00EB6851"/>
    <w:rsid w:val="00EB75F9"/>
    <w:rsid w:val="00EB7B0A"/>
    <w:rsid w:val="00EB7D15"/>
    <w:rsid w:val="00EC023D"/>
    <w:rsid w:val="00EC09EA"/>
    <w:rsid w:val="00EC1A1C"/>
    <w:rsid w:val="00EC1B26"/>
    <w:rsid w:val="00EC242E"/>
    <w:rsid w:val="00EC27E9"/>
    <w:rsid w:val="00EC2B29"/>
    <w:rsid w:val="00EC44A3"/>
    <w:rsid w:val="00EC5071"/>
    <w:rsid w:val="00EC539D"/>
    <w:rsid w:val="00EC6683"/>
    <w:rsid w:val="00EC6962"/>
    <w:rsid w:val="00EC6E5A"/>
    <w:rsid w:val="00EC6F48"/>
    <w:rsid w:val="00EC702E"/>
    <w:rsid w:val="00EC7681"/>
    <w:rsid w:val="00EC787B"/>
    <w:rsid w:val="00ED0D2B"/>
    <w:rsid w:val="00ED16F0"/>
    <w:rsid w:val="00ED1E11"/>
    <w:rsid w:val="00ED2351"/>
    <w:rsid w:val="00ED27D7"/>
    <w:rsid w:val="00ED2D1B"/>
    <w:rsid w:val="00ED3CBA"/>
    <w:rsid w:val="00ED4E47"/>
    <w:rsid w:val="00ED56DE"/>
    <w:rsid w:val="00ED5B84"/>
    <w:rsid w:val="00ED5F7C"/>
    <w:rsid w:val="00ED6ABE"/>
    <w:rsid w:val="00ED6B03"/>
    <w:rsid w:val="00ED766C"/>
    <w:rsid w:val="00ED7EB4"/>
    <w:rsid w:val="00ED7FCD"/>
    <w:rsid w:val="00EE00CB"/>
    <w:rsid w:val="00EE13B5"/>
    <w:rsid w:val="00EE13F7"/>
    <w:rsid w:val="00EE173E"/>
    <w:rsid w:val="00EE25AF"/>
    <w:rsid w:val="00EE25F6"/>
    <w:rsid w:val="00EE3730"/>
    <w:rsid w:val="00EE50A1"/>
    <w:rsid w:val="00EE5836"/>
    <w:rsid w:val="00EE59DF"/>
    <w:rsid w:val="00EE5FFB"/>
    <w:rsid w:val="00EE64A3"/>
    <w:rsid w:val="00EE69F6"/>
    <w:rsid w:val="00EE6C93"/>
    <w:rsid w:val="00EE6FC0"/>
    <w:rsid w:val="00EE7C66"/>
    <w:rsid w:val="00EF178B"/>
    <w:rsid w:val="00EF1880"/>
    <w:rsid w:val="00EF19F4"/>
    <w:rsid w:val="00EF1C5D"/>
    <w:rsid w:val="00EF2EC8"/>
    <w:rsid w:val="00EF311A"/>
    <w:rsid w:val="00EF3537"/>
    <w:rsid w:val="00EF3A9E"/>
    <w:rsid w:val="00EF3D70"/>
    <w:rsid w:val="00EF4BCA"/>
    <w:rsid w:val="00EF5165"/>
    <w:rsid w:val="00EF5423"/>
    <w:rsid w:val="00EF5B1F"/>
    <w:rsid w:val="00EF640D"/>
    <w:rsid w:val="00EF6444"/>
    <w:rsid w:val="00EF6780"/>
    <w:rsid w:val="00EF7358"/>
    <w:rsid w:val="00F00208"/>
    <w:rsid w:val="00F00D36"/>
    <w:rsid w:val="00F0188D"/>
    <w:rsid w:val="00F020B6"/>
    <w:rsid w:val="00F02224"/>
    <w:rsid w:val="00F02458"/>
    <w:rsid w:val="00F03287"/>
    <w:rsid w:val="00F03D52"/>
    <w:rsid w:val="00F048E8"/>
    <w:rsid w:val="00F06837"/>
    <w:rsid w:val="00F06A31"/>
    <w:rsid w:val="00F06B44"/>
    <w:rsid w:val="00F06E20"/>
    <w:rsid w:val="00F10C50"/>
    <w:rsid w:val="00F12AA0"/>
    <w:rsid w:val="00F12E6C"/>
    <w:rsid w:val="00F135CE"/>
    <w:rsid w:val="00F135E0"/>
    <w:rsid w:val="00F13680"/>
    <w:rsid w:val="00F13D30"/>
    <w:rsid w:val="00F13D99"/>
    <w:rsid w:val="00F14615"/>
    <w:rsid w:val="00F14879"/>
    <w:rsid w:val="00F15C6E"/>
    <w:rsid w:val="00F16654"/>
    <w:rsid w:val="00F17F02"/>
    <w:rsid w:val="00F201FE"/>
    <w:rsid w:val="00F20679"/>
    <w:rsid w:val="00F20C28"/>
    <w:rsid w:val="00F2143E"/>
    <w:rsid w:val="00F21532"/>
    <w:rsid w:val="00F2168F"/>
    <w:rsid w:val="00F21A4C"/>
    <w:rsid w:val="00F2219A"/>
    <w:rsid w:val="00F2248C"/>
    <w:rsid w:val="00F22B59"/>
    <w:rsid w:val="00F238D7"/>
    <w:rsid w:val="00F240EF"/>
    <w:rsid w:val="00F24638"/>
    <w:rsid w:val="00F24FD4"/>
    <w:rsid w:val="00F2528D"/>
    <w:rsid w:val="00F2617C"/>
    <w:rsid w:val="00F27E35"/>
    <w:rsid w:val="00F27F41"/>
    <w:rsid w:val="00F30000"/>
    <w:rsid w:val="00F3080F"/>
    <w:rsid w:val="00F31402"/>
    <w:rsid w:val="00F31560"/>
    <w:rsid w:val="00F31F2A"/>
    <w:rsid w:val="00F33AA7"/>
    <w:rsid w:val="00F33CEE"/>
    <w:rsid w:val="00F33E41"/>
    <w:rsid w:val="00F3449E"/>
    <w:rsid w:val="00F35358"/>
    <w:rsid w:val="00F35D88"/>
    <w:rsid w:val="00F35E9B"/>
    <w:rsid w:val="00F36B1B"/>
    <w:rsid w:val="00F36B5B"/>
    <w:rsid w:val="00F36CCC"/>
    <w:rsid w:val="00F373E9"/>
    <w:rsid w:val="00F378BC"/>
    <w:rsid w:val="00F37CF5"/>
    <w:rsid w:val="00F401AB"/>
    <w:rsid w:val="00F4032F"/>
    <w:rsid w:val="00F404A8"/>
    <w:rsid w:val="00F4050C"/>
    <w:rsid w:val="00F407BB"/>
    <w:rsid w:val="00F40CE3"/>
    <w:rsid w:val="00F40CEE"/>
    <w:rsid w:val="00F40DEE"/>
    <w:rsid w:val="00F410C2"/>
    <w:rsid w:val="00F410FA"/>
    <w:rsid w:val="00F41F33"/>
    <w:rsid w:val="00F42A52"/>
    <w:rsid w:val="00F42E27"/>
    <w:rsid w:val="00F42F73"/>
    <w:rsid w:val="00F43476"/>
    <w:rsid w:val="00F43740"/>
    <w:rsid w:val="00F43851"/>
    <w:rsid w:val="00F4393F"/>
    <w:rsid w:val="00F43E3F"/>
    <w:rsid w:val="00F44378"/>
    <w:rsid w:val="00F4461C"/>
    <w:rsid w:val="00F448A5"/>
    <w:rsid w:val="00F448FA"/>
    <w:rsid w:val="00F45683"/>
    <w:rsid w:val="00F46516"/>
    <w:rsid w:val="00F4652E"/>
    <w:rsid w:val="00F4683D"/>
    <w:rsid w:val="00F46932"/>
    <w:rsid w:val="00F46C2A"/>
    <w:rsid w:val="00F474F9"/>
    <w:rsid w:val="00F47D79"/>
    <w:rsid w:val="00F50104"/>
    <w:rsid w:val="00F506F4"/>
    <w:rsid w:val="00F52095"/>
    <w:rsid w:val="00F5279A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65E"/>
    <w:rsid w:val="00F57B63"/>
    <w:rsid w:val="00F57CFD"/>
    <w:rsid w:val="00F57F64"/>
    <w:rsid w:val="00F607C6"/>
    <w:rsid w:val="00F60847"/>
    <w:rsid w:val="00F612B2"/>
    <w:rsid w:val="00F61513"/>
    <w:rsid w:val="00F6192A"/>
    <w:rsid w:val="00F619F4"/>
    <w:rsid w:val="00F61B16"/>
    <w:rsid w:val="00F61BE5"/>
    <w:rsid w:val="00F6227C"/>
    <w:rsid w:val="00F626F1"/>
    <w:rsid w:val="00F628F5"/>
    <w:rsid w:val="00F6386F"/>
    <w:rsid w:val="00F647B0"/>
    <w:rsid w:val="00F64FBB"/>
    <w:rsid w:val="00F6552D"/>
    <w:rsid w:val="00F6594E"/>
    <w:rsid w:val="00F65A8A"/>
    <w:rsid w:val="00F660D4"/>
    <w:rsid w:val="00F66B87"/>
    <w:rsid w:val="00F67231"/>
    <w:rsid w:val="00F673EB"/>
    <w:rsid w:val="00F676E1"/>
    <w:rsid w:val="00F67E06"/>
    <w:rsid w:val="00F67F6C"/>
    <w:rsid w:val="00F70051"/>
    <w:rsid w:val="00F70403"/>
    <w:rsid w:val="00F707AD"/>
    <w:rsid w:val="00F70A24"/>
    <w:rsid w:val="00F71C88"/>
    <w:rsid w:val="00F72532"/>
    <w:rsid w:val="00F730C7"/>
    <w:rsid w:val="00F73EE2"/>
    <w:rsid w:val="00F7449A"/>
    <w:rsid w:val="00F7498A"/>
    <w:rsid w:val="00F74AA9"/>
    <w:rsid w:val="00F74DED"/>
    <w:rsid w:val="00F750AD"/>
    <w:rsid w:val="00F75F46"/>
    <w:rsid w:val="00F75F87"/>
    <w:rsid w:val="00F764AE"/>
    <w:rsid w:val="00F76647"/>
    <w:rsid w:val="00F766B6"/>
    <w:rsid w:val="00F768A9"/>
    <w:rsid w:val="00F7738A"/>
    <w:rsid w:val="00F77668"/>
    <w:rsid w:val="00F77DB8"/>
    <w:rsid w:val="00F8008C"/>
    <w:rsid w:val="00F800FE"/>
    <w:rsid w:val="00F801BA"/>
    <w:rsid w:val="00F8024E"/>
    <w:rsid w:val="00F8060F"/>
    <w:rsid w:val="00F80FB6"/>
    <w:rsid w:val="00F81531"/>
    <w:rsid w:val="00F81593"/>
    <w:rsid w:val="00F819A8"/>
    <w:rsid w:val="00F81B10"/>
    <w:rsid w:val="00F81B26"/>
    <w:rsid w:val="00F82553"/>
    <w:rsid w:val="00F82820"/>
    <w:rsid w:val="00F830B2"/>
    <w:rsid w:val="00F835B9"/>
    <w:rsid w:val="00F8419D"/>
    <w:rsid w:val="00F84634"/>
    <w:rsid w:val="00F84754"/>
    <w:rsid w:val="00F84A6D"/>
    <w:rsid w:val="00F852A3"/>
    <w:rsid w:val="00F85C1D"/>
    <w:rsid w:val="00F85F34"/>
    <w:rsid w:val="00F86EFF"/>
    <w:rsid w:val="00F872AC"/>
    <w:rsid w:val="00F904B1"/>
    <w:rsid w:val="00F90D66"/>
    <w:rsid w:val="00F917AA"/>
    <w:rsid w:val="00F9181A"/>
    <w:rsid w:val="00F929BA"/>
    <w:rsid w:val="00F92AA7"/>
    <w:rsid w:val="00F930AC"/>
    <w:rsid w:val="00F93981"/>
    <w:rsid w:val="00F93EA6"/>
    <w:rsid w:val="00F93FD6"/>
    <w:rsid w:val="00F94204"/>
    <w:rsid w:val="00F948FA"/>
    <w:rsid w:val="00F9493F"/>
    <w:rsid w:val="00F957A5"/>
    <w:rsid w:val="00F95932"/>
    <w:rsid w:val="00F95C4B"/>
    <w:rsid w:val="00F95FDE"/>
    <w:rsid w:val="00F9754C"/>
    <w:rsid w:val="00F978F9"/>
    <w:rsid w:val="00F97B42"/>
    <w:rsid w:val="00F97B8B"/>
    <w:rsid w:val="00F97F0B"/>
    <w:rsid w:val="00FA1403"/>
    <w:rsid w:val="00FA1D79"/>
    <w:rsid w:val="00FA1E55"/>
    <w:rsid w:val="00FA2CC8"/>
    <w:rsid w:val="00FA3496"/>
    <w:rsid w:val="00FA38F7"/>
    <w:rsid w:val="00FA3D2E"/>
    <w:rsid w:val="00FA40A1"/>
    <w:rsid w:val="00FA4591"/>
    <w:rsid w:val="00FA45D8"/>
    <w:rsid w:val="00FA4702"/>
    <w:rsid w:val="00FA485A"/>
    <w:rsid w:val="00FA4B0A"/>
    <w:rsid w:val="00FA4DBF"/>
    <w:rsid w:val="00FA5756"/>
    <w:rsid w:val="00FA5F56"/>
    <w:rsid w:val="00FA600B"/>
    <w:rsid w:val="00FA624B"/>
    <w:rsid w:val="00FA6ABE"/>
    <w:rsid w:val="00FA7244"/>
    <w:rsid w:val="00FB02C1"/>
    <w:rsid w:val="00FB0B28"/>
    <w:rsid w:val="00FB103C"/>
    <w:rsid w:val="00FB10F7"/>
    <w:rsid w:val="00FB1D86"/>
    <w:rsid w:val="00FB1E07"/>
    <w:rsid w:val="00FB1EDF"/>
    <w:rsid w:val="00FB29B4"/>
    <w:rsid w:val="00FB2A4E"/>
    <w:rsid w:val="00FB2A8C"/>
    <w:rsid w:val="00FB38E2"/>
    <w:rsid w:val="00FB478D"/>
    <w:rsid w:val="00FB53FB"/>
    <w:rsid w:val="00FB5A4B"/>
    <w:rsid w:val="00FB771B"/>
    <w:rsid w:val="00FB7E3D"/>
    <w:rsid w:val="00FC0D28"/>
    <w:rsid w:val="00FC1CEE"/>
    <w:rsid w:val="00FC2ABA"/>
    <w:rsid w:val="00FC2BDE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0418"/>
    <w:rsid w:val="00FD0887"/>
    <w:rsid w:val="00FD14C1"/>
    <w:rsid w:val="00FD1AB8"/>
    <w:rsid w:val="00FD1ECF"/>
    <w:rsid w:val="00FD2572"/>
    <w:rsid w:val="00FD2808"/>
    <w:rsid w:val="00FD2ADD"/>
    <w:rsid w:val="00FD2D71"/>
    <w:rsid w:val="00FD2F3F"/>
    <w:rsid w:val="00FD302F"/>
    <w:rsid w:val="00FD395F"/>
    <w:rsid w:val="00FD43A0"/>
    <w:rsid w:val="00FD4814"/>
    <w:rsid w:val="00FD53AB"/>
    <w:rsid w:val="00FD6233"/>
    <w:rsid w:val="00FD636D"/>
    <w:rsid w:val="00FD699F"/>
    <w:rsid w:val="00FD6CE6"/>
    <w:rsid w:val="00FD6E75"/>
    <w:rsid w:val="00FD736E"/>
    <w:rsid w:val="00FD79FF"/>
    <w:rsid w:val="00FD7A46"/>
    <w:rsid w:val="00FD7A73"/>
    <w:rsid w:val="00FD7BD8"/>
    <w:rsid w:val="00FD7E7D"/>
    <w:rsid w:val="00FE01E9"/>
    <w:rsid w:val="00FE08F2"/>
    <w:rsid w:val="00FE13E0"/>
    <w:rsid w:val="00FE1687"/>
    <w:rsid w:val="00FE1A93"/>
    <w:rsid w:val="00FE2BFF"/>
    <w:rsid w:val="00FE428B"/>
    <w:rsid w:val="00FE5248"/>
    <w:rsid w:val="00FE5381"/>
    <w:rsid w:val="00FE5536"/>
    <w:rsid w:val="00FE59FC"/>
    <w:rsid w:val="00FE7272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868"/>
    <w:rsid w:val="00FF58C6"/>
    <w:rsid w:val="00FF5B15"/>
    <w:rsid w:val="00FF68CC"/>
    <w:rsid w:val="00FF6A17"/>
    <w:rsid w:val="00FF6EA5"/>
    <w:rsid w:val="00FF736A"/>
    <w:rsid w:val="00FF76AD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link w:val="a6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</w:rPr>
  </w:style>
  <w:style w:type="character" w:styleId="a7">
    <w:name w:val="Strong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8">
    <w:name w:val="Table Grid"/>
    <w:basedOn w:val="a1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913B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3B81"/>
  </w:style>
  <w:style w:type="paragraph" w:styleId="ab">
    <w:name w:val="Body Text Indent"/>
    <w:basedOn w:val="a"/>
    <w:rsid w:val="004A6119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paragraph" w:customStyle="1" w:styleId="ConsPlusNonformat">
    <w:name w:val="ConsPlusNonformat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544D8"/>
    <w:rPr>
      <w:rFonts w:ascii="Tahoma" w:hAnsi="Tahoma"/>
      <w:sz w:val="16"/>
      <w:szCs w:val="16"/>
    </w:rPr>
  </w:style>
  <w:style w:type="paragraph" w:styleId="ae">
    <w:name w:val="Body Text"/>
    <w:basedOn w:val="a"/>
    <w:link w:val="af"/>
    <w:rsid w:val="00DC25EF"/>
    <w:pPr>
      <w:spacing w:after="120"/>
    </w:p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f0">
    <w:name w:val="Emphasis"/>
    <w:uiPriority w:val="20"/>
    <w:qFormat/>
    <w:rsid w:val="004F21D6"/>
    <w:rPr>
      <w:i/>
      <w:iCs/>
    </w:rPr>
  </w:style>
  <w:style w:type="paragraph" w:styleId="af1">
    <w:name w:val="header"/>
    <w:basedOn w:val="a"/>
    <w:link w:val="af2"/>
    <w:rsid w:val="009302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302C5"/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d">
    <w:name w:val="Текст выноски Знак"/>
    <w:link w:val="ac"/>
    <w:rsid w:val="00BE553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3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unhideWhenUsed/>
    <w:rsid w:val="00226582"/>
  </w:style>
  <w:style w:type="paragraph" w:styleId="af4">
    <w:name w:val="List Paragraph"/>
    <w:basedOn w:val="a"/>
    <w:uiPriority w:val="34"/>
    <w:qFormat/>
    <w:rsid w:val="008239D6"/>
    <w:pPr>
      <w:ind w:left="720"/>
      <w:contextualSpacing/>
    </w:pPr>
  </w:style>
  <w:style w:type="character" w:customStyle="1" w:styleId="af">
    <w:name w:val="Основной текст Знак"/>
    <w:link w:val="ae"/>
    <w:rsid w:val="00D30114"/>
    <w:rPr>
      <w:rFonts w:eastAsia="Lucida Sans Unicode"/>
      <w:kern w:val="1"/>
      <w:sz w:val="24"/>
      <w:szCs w:val="24"/>
    </w:rPr>
  </w:style>
  <w:style w:type="character" w:customStyle="1" w:styleId="a6">
    <w:name w:val="Обычный (веб) Знак"/>
    <w:link w:val="a5"/>
    <w:rsid w:val="008D4B53"/>
    <w:rPr>
      <w:rFonts w:ascii="Verdana" w:hAnsi="Verdana"/>
      <w:sz w:val="9"/>
      <w:szCs w:val="9"/>
    </w:rPr>
  </w:style>
  <w:style w:type="character" w:customStyle="1" w:styleId="30">
    <w:name w:val="Заголовок 3 Знак"/>
    <w:link w:val="3"/>
    <w:rsid w:val="008D4B53"/>
    <w:rPr>
      <w:rFonts w:eastAsia="Arial Unicode M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67692&amp;dst=100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login.consultant.ru/link/?req=doc&amp;base=RLAW368&amp;n=188512&amp;dst=1932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2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56958.6</c:v>
                </c:pt>
                <c:pt idx="1">
                  <c:v>1112990.2</c:v>
                </c:pt>
                <c:pt idx="2">
                  <c:v>13848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32-4268-966E-FF5EED47AAA9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2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05284.30000000005</c:v>
                </c:pt>
                <c:pt idx="1">
                  <c:v>762904.8</c:v>
                </c:pt>
                <c:pt idx="2">
                  <c:v>10250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32-4268-966E-FF5EED47AAA9}"/>
            </c:ext>
          </c:extLst>
        </c:ser>
        <c:dLbls>
          <c:showVal val="1"/>
        </c:dLbls>
        <c:gapWidth val="219"/>
        <c:overlap val="-27"/>
        <c:axId val="148838272"/>
        <c:axId val="148839808"/>
      </c:barChart>
      <c:catAx>
        <c:axId val="1488382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39808"/>
        <c:crosses val="autoZero"/>
        <c:auto val="1"/>
        <c:lblAlgn val="ctr"/>
        <c:lblOffset val="100"/>
      </c:catAx>
      <c:valAx>
        <c:axId val="148839808"/>
        <c:scaling>
          <c:orientation val="minMax"/>
        </c:scaling>
        <c:axPos val="l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70.63</c:v>
                </c:pt>
                <c:pt idx="1">
                  <c:v>68.55</c:v>
                </c:pt>
                <c:pt idx="2">
                  <c:v>74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C-4FAF-8B1F-3EF3D1AFE8CA}"/>
            </c:ext>
          </c:extLst>
        </c:ser>
        <c:dLbls>
          <c:showVal val="1"/>
        </c:dLbls>
        <c:gapWidth val="219"/>
        <c:overlap val="-27"/>
        <c:axId val="148864384"/>
        <c:axId val="148919424"/>
      </c:barChart>
      <c:catAx>
        <c:axId val="148864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19424"/>
        <c:crosses val="autoZero"/>
        <c:auto val="1"/>
        <c:lblAlgn val="ctr"/>
        <c:lblOffset val="100"/>
      </c:catAx>
      <c:valAx>
        <c:axId val="1489194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10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D$9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906234.7</c:v>
                </c:pt>
                <c:pt idx="1">
                  <c:v>1138314.8</c:v>
                </c:pt>
                <c:pt idx="2">
                  <c:v>14066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3-4103-A9D1-6F2CACE7BE26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D$9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80333.6</c:v>
                </c:pt>
                <c:pt idx="1">
                  <c:v>718291.5</c:v>
                </c:pt>
                <c:pt idx="2">
                  <c:v>98453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83-4103-A9D1-6F2CACE7BE26}"/>
            </c:ext>
          </c:extLst>
        </c:ser>
        <c:dLbls>
          <c:showVal val="1"/>
        </c:dLbls>
        <c:gapWidth val="219"/>
        <c:overlap val="-27"/>
        <c:axId val="148945152"/>
        <c:axId val="148946944"/>
      </c:barChart>
      <c:catAx>
        <c:axId val="14894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46944"/>
        <c:crosses val="autoZero"/>
        <c:auto val="1"/>
        <c:lblAlgn val="ctr"/>
        <c:lblOffset val="100"/>
      </c:catAx>
      <c:valAx>
        <c:axId val="148946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4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526263762484237E-2"/>
          <c:y val="4.0485829959514184E-2"/>
          <c:w val="0.92430923407301435"/>
          <c:h val="0.8846212290265336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:$D$12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64.040000000000006</c:v>
                </c:pt>
                <c:pt idx="1">
                  <c:v>63.1</c:v>
                </c:pt>
                <c:pt idx="2">
                  <c:v>69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7C-4C20-949E-E32E9D714255}"/>
            </c:ext>
          </c:extLst>
        </c:ser>
        <c:dLbls>
          <c:showVal val="1"/>
        </c:dLbls>
        <c:gapWidth val="219"/>
        <c:overlap val="-27"/>
        <c:axId val="149028864"/>
        <c:axId val="149030400"/>
      </c:barChart>
      <c:catAx>
        <c:axId val="149028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30400"/>
        <c:crosses val="autoZero"/>
        <c:auto val="1"/>
        <c:lblAlgn val="ctr"/>
        <c:lblOffset val="100"/>
      </c:catAx>
      <c:valAx>
        <c:axId val="149030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2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F605-228F-4705-9540-4DB8FFC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593</Words>
  <Characters>8318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580</CharactersWithSpaces>
  <SharedDoc>false</SharedDoc>
  <HLinks>
    <vt:vector size="12" baseType="variant"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8&amp;n=188512&amp;dst=19323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8&amp;n=167692&amp;dst=100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5T05:06:00Z</cp:lastPrinted>
  <dcterms:created xsi:type="dcterms:W3CDTF">2023-12-19T05:20:00Z</dcterms:created>
  <dcterms:modified xsi:type="dcterms:W3CDTF">2023-12-19T05:20:00Z</dcterms:modified>
</cp:coreProperties>
</file>